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5E42" w14:textId="77777777" w:rsidR="00530DF4" w:rsidRPr="001B5028" w:rsidRDefault="00530DF4" w:rsidP="00530DF4">
      <w:pPr>
        <w:spacing w:before="480" w:after="120"/>
        <w:rPr>
          <w:rFonts w:eastAsia="Malgun Gothic"/>
          <w:b/>
          <w:kern w:val="2"/>
          <w:sz w:val="24"/>
          <w:lang w:eastAsia="ko-KR"/>
        </w:rPr>
      </w:pPr>
      <w:r w:rsidRPr="001B5028">
        <w:rPr>
          <w:rFonts w:eastAsia="Malgun Gothic"/>
          <w:b/>
          <w:kern w:val="2"/>
          <w:sz w:val="24"/>
          <w:lang w:eastAsia="ko-KR"/>
        </w:rPr>
        <w:t>Abstract</w:t>
      </w:r>
    </w:p>
    <w:p w14:paraId="4374E3E4" w14:textId="08845799" w:rsidR="00530DF4" w:rsidRPr="001B5028" w:rsidRDefault="00530DF4" w:rsidP="00530DF4">
      <w:pPr>
        <w:rPr>
          <w:sz w:val="24"/>
          <w:lang w:eastAsia="ko-KR"/>
        </w:rPr>
      </w:pPr>
      <w:r w:rsidRPr="001B5028">
        <w:rPr>
          <w:sz w:val="24"/>
          <w:lang w:eastAsia="ko-KR"/>
        </w:rPr>
        <w:t xml:space="preserve">This document contains </w:t>
      </w:r>
      <w:r>
        <w:rPr>
          <w:sz w:val="24"/>
          <w:lang w:eastAsia="ko-KR"/>
        </w:rPr>
        <w:t xml:space="preserve">the draft specification text proposed for Core Experiment </w:t>
      </w:r>
      <w:r>
        <w:rPr>
          <w:sz w:val="24"/>
          <w:lang w:eastAsia="ko-KR"/>
        </w:rPr>
        <w:t>2</w:t>
      </w:r>
      <w:r>
        <w:rPr>
          <w:sz w:val="24"/>
          <w:lang w:eastAsia="ko-KR"/>
        </w:rPr>
        <w:t xml:space="preserve"> as an output of the 78th VCEG (Q6/21) meeting of January 2026, based on the Draft 4 specification text of H.BWC (planned T.261).</w:t>
      </w:r>
    </w:p>
    <w:p w14:paraId="587E559D" w14:textId="77777777" w:rsidR="00385BDC" w:rsidRPr="001B5028" w:rsidRDefault="00385BDC" w:rsidP="00385BDC">
      <w:pPr>
        <w:spacing w:before="120"/>
        <w:rPr>
          <w:rFonts w:eastAsia="SimSun"/>
          <w:sz w:val="24"/>
          <w:lang w:eastAsia="ja-JP"/>
        </w:rPr>
      </w:pPr>
    </w:p>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1"/>
          <w:footerReference w:type="default" r:id="rId12"/>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lastRenderedPageBreak/>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2" w:name="_Toc382790595"/>
      <w:bookmarkStart w:id="3" w:name="_Ref15112964"/>
      <w:bookmarkStart w:id="4"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5" w:name="_Toc46836958"/>
      <w:bookmarkStart w:id="6" w:name="_Toc202359530"/>
      <w:bookmarkStart w:id="7" w:name="_Toc213429728"/>
      <w:bookmarkEnd w:id="5"/>
      <w:r w:rsidRPr="00630A37">
        <w:t>Scope</w:t>
      </w:r>
      <w:bookmarkEnd w:id="2"/>
      <w:bookmarkEnd w:id="3"/>
      <w:bookmarkEnd w:id="6"/>
      <w:bookmarkEnd w:id="7"/>
    </w:p>
    <w:p w14:paraId="5656821C" w14:textId="192691A3" w:rsidR="00DD0332" w:rsidRPr="00DD0332" w:rsidRDefault="00DD0332" w:rsidP="00F14C78">
      <w:bookmarkStart w:id="8"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13429729"/>
      <w:bookmarkEnd w:id="4"/>
      <w:bookmarkEnd w:id="9"/>
      <w:bookmarkEnd w:id="10"/>
      <w:bookmarkEnd w:id="11"/>
      <w:bookmarkEnd w:id="12"/>
      <w:r w:rsidRPr="00025F40">
        <w:t>Normative references</w:t>
      </w:r>
      <w:bookmarkEnd w:id="8"/>
      <w:bookmarkEnd w:id="13"/>
      <w:bookmarkEnd w:id="14"/>
      <w:bookmarkEnd w:id="15"/>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6" w:name="_Toc382790597"/>
      <w:bookmarkStart w:id="17" w:name="_Toc202359532"/>
      <w:bookmarkStart w:id="18" w:name="_Toc213429730"/>
      <w:r w:rsidRPr="00025F40">
        <w:rPr>
          <w:noProof/>
        </w:rPr>
        <w:t>Identical Recommendations | International Standards</w:t>
      </w:r>
      <w:bookmarkEnd w:id="16"/>
      <w:bookmarkEnd w:id="17"/>
      <w:bookmarkEnd w:id="18"/>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19" w:name="_Toc382790598"/>
      <w:bookmarkStart w:id="20" w:name="_Toc202359533"/>
      <w:bookmarkStart w:id="21" w:name="_Toc213429731"/>
      <w:r w:rsidRPr="00025F40">
        <w:rPr>
          <w:noProof/>
        </w:rPr>
        <w:t>Paired Recommendations | International Standards equivalent in technical content</w:t>
      </w:r>
      <w:bookmarkEnd w:id="19"/>
      <w:bookmarkEnd w:id="20"/>
      <w:bookmarkEnd w:id="21"/>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2" w:name="_Toc382790599"/>
      <w:bookmarkStart w:id="23" w:name="_Toc202359534"/>
      <w:bookmarkStart w:id="24" w:name="_Toc213429732"/>
      <w:r w:rsidRPr="00025F40">
        <w:rPr>
          <w:noProof/>
        </w:rPr>
        <w:t>Additional references</w:t>
      </w:r>
      <w:bookmarkEnd w:id="22"/>
      <w:bookmarkEnd w:id="23"/>
      <w:bookmarkEnd w:id="24"/>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13429733"/>
      <w:bookmarkEnd w:id="25"/>
      <w:bookmarkEnd w:id="26"/>
      <w:r w:rsidRPr="00025F40">
        <w:t>Definitions</w:t>
      </w:r>
      <w:bookmarkEnd w:id="27"/>
      <w:bookmarkEnd w:id="28"/>
      <w:bookmarkEnd w:id="29"/>
      <w:bookmarkEnd w:id="30"/>
      <w:bookmarkEnd w:id="31"/>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2" w:name="_Hlk55490440"/>
      <w:bookmarkStart w:id="33"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4"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4"/>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5"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5"/>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6" w:name="_Ref15113194"/>
      <w:bookmarkStart w:id="37" w:name="_Toc202359536"/>
      <w:bookmarkStart w:id="38" w:name="_Toc213429734"/>
      <w:bookmarkEnd w:id="32"/>
      <w:r w:rsidRPr="00025F40">
        <w:t>Abbreviations</w:t>
      </w:r>
      <w:bookmarkEnd w:id="33"/>
      <w:bookmarkEnd w:id="36"/>
      <w:bookmarkEnd w:id="37"/>
      <w:bookmarkEnd w:id="38"/>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39" w:name="_Toc382790602"/>
      <w:bookmarkStart w:id="40" w:name="_Ref15113203"/>
      <w:bookmarkStart w:id="41" w:name="_Toc202359537"/>
      <w:bookmarkStart w:id="42" w:name="_Toc213429735"/>
      <w:r w:rsidRPr="00025F40">
        <w:t>Conventions</w:t>
      </w:r>
      <w:bookmarkEnd w:id="39"/>
      <w:bookmarkEnd w:id="40"/>
      <w:bookmarkEnd w:id="41"/>
      <w:bookmarkEnd w:id="42"/>
    </w:p>
    <w:p w14:paraId="60DDAF59" w14:textId="77777777" w:rsidR="00B93208" w:rsidRPr="00025F40"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13429736"/>
      <w:r w:rsidRPr="00025F40">
        <w:rPr>
          <w:noProof/>
        </w:rPr>
        <w:t>General</w:t>
      </w:r>
      <w:bookmarkEnd w:id="43"/>
      <w:bookmarkEnd w:id="44"/>
      <w:bookmarkEnd w:id="45"/>
      <w:bookmarkEnd w:id="46"/>
      <w:bookmarkEnd w:id="47"/>
      <w:bookmarkEnd w:id="48"/>
      <w:bookmarkEnd w:id="49"/>
      <w:bookmarkEnd w:id="50"/>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13429737"/>
      <w:bookmarkEnd w:id="51"/>
      <w:r w:rsidRPr="00025F40">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530DF4"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530DF4"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13429738"/>
      <w:bookmarkEnd w:id="68"/>
      <w:bookmarkEnd w:id="69"/>
      <w:bookmarkEnd w:id="70"/>
      <w:bookmarkEnd w:id="71"/>
      <w:r w:rsidRPr="00025F40">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6" w:name="_Toc202359541"/>
      <w:bookmarkStart w:id="107" w:name="_Toc213429739"/>
      <w:r w:rsidRPr="00025F40">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13429740"/>
      <w:r w:rsidRPr="00025F40">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13429741"/>
      <w:r w:rsidRPr="00025F40">
        <w:rPr>
          <w:noProof/>
        </w:rPr>
        <w:t>Assignment</w:t>
      </w:r>
      <w:bookmarkEnd w:id="126"/>
      <w:bookmarkEnd w:id="127"/>
      <w:bookmarkEnd w:id="128"/>
      <w:bookmarkEnd w:id="129"/>
      <w:r w:rsidRPr="00025F40">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13429742"/>
      <w:bookmarkStart w:id="158" w:name="_Toc24455822"/>
      <w:r w:rsidRPr="00025F40">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13429743"/>
      <w:r w:rsidRPr="00025F40">
        <w:rPr>
          <w:noProof/>
        </w:rPr>
        <w:t xml:space="preserve">Mathematical </w:t>
      </w:r>
      <w:bookmarkEnd w:id="158"/>
      <w:r w:rsidRPr="00025F40">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0" w:name="_Toc212050465"/>
      <w:bookmarkStart w:id="181" w:name="_Toc213429744"/>
      <w:bookmarkEnd w:id="180"/>
      <w:r w:rsidRPr="00025F40">
        <w:rPr>
          <w:noProof/>
        </w:rPr>
        <w:t xml:space="preserve">Mathematical </w:t>
      </w:r>
      <w:r>
        <w:rPr>
          <w:noProof/>
        </w:rPr>
        <w:t>constants</w:t>
      </w:r>
      <w:bookmarkEnd w:id="181"/>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13429745"/>
      <w:bookmarkEnd w:id="182"/>
      <w:r w:rsidRPr="00025F40">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1"/>
      <w:r w:rsidRPr="00025F40">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0" w:name="_Toc219707783"/>
      <w:bookmarkStart w:id="201" w:name="_Toc202359547"/>
      <w:bookmarkStart w:id="202" w:name="_Toc213429746"/>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025F40">
        <w:rPr>
          <w:noProof/>
        </w:rPr>
        <w:t xml:space="preserve">Mathematical functions, operators, and processes for floating-point </w:t>
      </w:r>
      <w:bookmarkEnd w:id="201"/>
      <w:r w:rsidR="00886107">
        <w:rPr>
          <w:noProof/>
        </w:rPr>
        <w:t>representation</w:t>
      </w:r>
      <w:r w:rsidR="00886107" w:rsidRPr="00025F40">
        <w:rPr>
          <w:noProof/>
        </w:rPr>
        <w:t>s</w:t>
      </w:r>
      <w:bookmarkEnd w:id="202"/>
    </w:p>
    <w:p w14:paraId="30750A3A" w14:textId="505F772C" w:rsidR="00BA17C3" w:rsidRPr="00025F40" w:rsidRDefault="007E6216" w:rsidP="00BA17C3">
      <w:pPr>
        <w:pStyle w:val="Heading3"/>
        <w:rPr>
          <w:noProof/>
        </w:rPr>
      </w:pPr>
      <w:bookmarkStart w:id="216" w:name="_Toc202359548"/>
      <w:bookmarkStart w:id="217" w:name="_Toc213429747"/>
      <w:r>
        <w:rPr>
          <w:noProof/>
        </w:rPr>
        <w:t>F</w:t>
      </w:r>
      <w:r w:rsidR="00BA17C3" w:rsidRPr="00025F40">
        <w:rPr>
          <w:noProof/>
        </w:rPr>
        <w:t xml:space="preserve">loating-point </w:t>
      </w:r>
      <w:bookmarkEnd w:id="216"/>
      <w:r>
        <w:rPr>
          <w:noProof/>
        </w:rPr>
        <w:t>representation</w:t>
      </w:r>
      <w:bookmarkEnd w:id="217"/>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8" w:name="_Toc202359549"/>
      <w:bookmarkStart w:id="219" w:name="_Toc213429748"/>
      <w:r w:rsidRPr="00025F40">
        <w:rPr>
          <w:noProof/>
        </w:rPr>
        <w:t>Arithmetic operators and functions</w:t>
      </w:r>
      <w:bookmarkEnd w:id="218"/>
      <w:r w:rsidR="004E2DCB">
        <w:rPr>
          <w:noProof/>
        </w:rPr>
        <w:t xml:space="preserve"> for floating-point representations</w:t>
      </w:r>
      <w:bookmarkEnd w:id="219"/>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0" w:name="_Toc202359550"/>
      <w:bookmarkStart w:id="221" w:name="_Toc213429749"/>
      <w:r w:rsidRPr="00025F40">
        <w:rPr>
          <w:noProof/>
        </w:rPr>
        <w:t>Specification of arithmetic operations</w:t>
      </w:r>
      <w:bookmarkEnd w:id="220"/>
      <w:r w:rsidR="004E2DCB">
        <w:rPr>
          <w:noProof/>
        </w:rPr>
        <w:t xml:space="preserve"> for floating-point representations</w:t>
      </w:r>
      <w:bookmarkEnd w:id="221"/>
    </w:p>
    <w:p w14:paraId="47D20D04" w14:textId="534BEF16" w:rsidR="00BA17C3" w:rsidRPr="00025F40" w:rsidRDefault="00BA17C3" w:rsidP="00BA17C3">
      <w:pPr>
        <w:pStyle w:val="Heading4"/>
        <w:rPr>
          <w:noProof/>
        </w:rPr>
      </w:pPr>
      <w:bookmarkStart w:id="222" w:name="_Ref179038574"/>
      <w:r w:rsidRPr="00025F40">
        <w:rPr>
          <w:noProof/>
        </w:rPr>
        <w:t xml:space="preserve">Process for converting an integer to a floating-point </w:t>
      </w:r>
      <w:r w:rsidR="00886107">
        <w:rPr>
          <w:noProof/>
        </w:rPr>
        <w:t>representation</w:t>
      </w:r>
      <w:bookmarkEnd w:id="222"/>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3" w:name="_Ref179038582"/>
      <w:r w:rsidRPr="00025F40">
        <w:rPr>
          <w:noProof/>
        </w:rPr>
        <w:t xml:space="preserve">Process for converting a floating-point </w:t>
      </w:r>
      <w:r w:rsidR="00886107">
        <w:rPr>
          <w:noProof/>
        </w:rPr>
        <w:t>representation</w:t>
      </w:r>
      <w:r w:rsidRPr="00025F40">
        <w:rPr>
          <w:noProof/>
        </w:rPr>
        <w:t xml:space="preserve"> to an integer</w:t>
      </w:r>
      <w:bookmarkEnd w:id="223"/>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4" w:name="_Ref179038589"/>
      <w:r w:rsidRPr="00025F40">
        <w:rPr>
          <w:noProof/>
        </w:rPr>
        <w:t xml:space="preserve">Process for shifting a floating-point </w:t>
      </w:r>
      <w:r w:rsidR="00886107">
        <w:rPr>
          <w:noProof/>
        </w:rPr>
        <w:t>representation</w:t>
      </w:r>
      <w:r w:rsidRPr="00025F40">
        <w:rPr>
          <w:noProof/>
        </w:rPr>
        <w:t xml:space="preserve"> to the left</w:t>
      </w:r>
      <w:bookmarkEnd w:id="224"/>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5" w:name="_Ref179038596"/>
      <w:r w:rsidRPr="00025F40">
        <w:rPr>
          <w:noProof/>
        </w:rPr>
        <w:t xml:space="preserve">Process for shifting a floating-point </w:t>
      </w:r>
      <w:r w:rsidR="00F01384">
        <w:rPr>
          <w:noProof/>
        </w:rPr>
        <w:t>representation</w:t>
      </w:r>
      <w:r w:rsidRPr="00025F40">
        <w:rPr>
          <w:noProof/>
        </w:rPr>
        <w:t xml:space="preserve"> to the right</w:t>
      </w:r>
      <w:bookmarkEnd w:id="225"/>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6" w:name="_Ref179037547"/>
      <w:r w:rsidRPr="00025F40">
        <w:rPr>
          <w:noProof/>
        </w:rPr>
        <w:t xml:space="preserve">Process for negating a floating-point </w:t>
      </w:r>
      <w:r w:rsidR="00F01384">
        <w:rPr>
          <w:noProof/>
        </w:rPr>
        <w:t>representation</w:t>
      </w:r>
      <w:bookmarkEnd w:id="226"/>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7" w:name="_Ref179037556"/>
      <w:r w:rsidRPr="00025F40">
        <w:rPr>
          <w:noProof/>
        </w:rPr>
        <w:t xml:space="preserve">Process for adding two floating-point </w:t>
      </w:r>
      <w:r w:rsidR="00F01384">
        <w:rPr>
          <w:noProof/>
        </w:rPr>
        <w:t>representation</w:t>
      </w:r>
      <w:r w:rsidRPr="00025F40">
        <w:rPr>
          <w:noProof/>
        </w:rPr>
        <w:t>s</w:t>
      </w:r>
      <w:bookmarkEnd w:id="227"/>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8" w:name="_Ref179038619"/>
      <w:r w:rsidRPr="00025F40">
        <w:rPr>
          <w:noProof/>
        </w:rPr>
        <w:t xml:space="preserve">Process for subtracting two floating-point </w:t>
      </w:r>
      <w:r w:rsidR="00F01384">
        <w:rPr>
          <w:noProof/>
        </w:rPr>
        <w:t>representation</w:t>
      </w:r>
      <w:r w:rsidRPr="00025F40">
        <w:rPr>
          <w:noProof/>
        </w:rPr>
        <w:t>s</w:t>
      </w:r>
      <w:bookmarkEnd w:id="228"/>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29" w:name="_Ref179038625"/>
      <w:r w:rsidRPr="00025F40">
        <w:rPr>
          <w:noProof/>
        </w:rPr>
        <w:t xml:space="preserve">Process for multiplying two floating-point </w:t>
      </w:r>
      <w:r w:rsidR="000316FA">
        <w:rPr>
          <w:noProof/>
        </w:rPr>
        <w:t>representation</w:t>
      </w:r>
      <w:r w:rsidRPr="00025F40">
        <w:rPr>
          <w:noProof/>
        </w:rPr>
        <w:t>s</w:t>
      </w:r>
      <w:bookmarkEnd w:id="229"/>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0" w:name="_Ref179038067"/>
      <w:r w:rsidRPr="00025F40">
        <w:rPr>
          <w:noProof/>
        </w:rPr>
        <w:t xml:space="preserve">Process for deriving the reciprocal of a floating-point </w:t>
      </w:r>
      <w:r w:rsidR="000316FA">
        <w:rPr>
          <w:noProof/>
        </w:rPr>
        <w:t>representation</w:t>
      </w:r>
      <w:bookmarkEnd w:id="230"/>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1" w:name="_Ref179038073"/>
      <w:r w:rsidRPr="00025F40">
        <w:rPr>
          <w:noProof/>
        </w:rPr>
        <w:t xml:space="preserve">Process for dividing two floating-point </w:t>
      </w:r>
      <w:r w:rsidR="002B0DA7">
        <w:rPr>
          <w:noProof/>
        </w:rPr>
        <w:t>representation</w:t>
      </w:r>
      <w:r w:rsidRPr="00025F40">
        <w:rPr>
          <w:noProof/>
        </w:rPr>
        <w:t>s</w:t>
      </w:r>
      <w:bookmarkEnd w:id="231"/>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2" w:name="_Ref181091417"/>
      <w:bookmarkStart w:id="233" w:name="_Ref181091458"/>
      <w:bookmarkStart w:id="234" w:name="_Toc202359551"/>
      <w:bookmarkStart w:id="235" w:name="_Toc213429750"/>
      <w:r w:rsidRPr="00025F40">
        <w:rPr>
          <w:noProof/>
        </w:rPr>
        <w:t xml:space="preserve">Processes for solving linear equation systems using floating-point </w:t>
      </w:r>
      <w:r w:rsidR="009A2ECF">
        <w:rPr>
          <w:noProof/>
        </w:rPr>
        <w:t>representation</w:t>
      </w:r>
      <w:r w:rsidRPr="00025F40">
        <w:rPr>
          <w:noProof/>
        </w:rPr>
        <w:t>s</w:t>
      </w:r>
      <w:bookmarkEnd w:id="232"/>
      <w:bookmarkEnd w:id="233"/>
      <w:bookmarkEnd w:id="234"/>
      <w:bookmarkEnd w:id="235"/>
    </w:p>
    <w:p w14:paraId="3CCBD948" w14:textId="77777777" w:rsidR="00BA17C3" w:rsidRPr="00025F40" w:rsidRDefault="00BA17C3" w:rsidP="00BA17C3">
      <w:pPr>
        <w:pStyle w:val="Heading4"/>
        <w:rPr>
          <w:noProof/>
        </w:rPr>
      </w:pPr>
      <w:bookmarkStart w:id="236" w:name="_Ref179039512"/>
      <w:r w:rsidRPr="00025F40">
        <w:rPr>
          <w:noProof/>
        </w:rPr>
        <w:t>Derivation process for a sub vector</w:t>
      </w:r>
      <w:bookmarkEnd w:id="236"/>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7" w:name="_Ref179039502"/>
      <w:r w:rsidRPr="00025F40">
        <w:rPr>
          <w:noProof/>
        </w:rPr>
        <w:t>Derivation process for a sub-matrix</w:t>
      </w:r>
      <w:bookmarkEnd w:id="237"/>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8" w:name="_Ref179039334"/>
      <w:r w:rsidRPr="00025F40">
        <w:rPr>
          <w:noProof/>
        </w:rPr>
        <w:t>Derivation process for the determinant of a matrix</w:t>
      </w:r>
      <w:bookmarkEnd w:id="238"/>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39" w:name="_Ref179039811"/>
      <w:r w:rsidRPr="00025F40">
        <w:rPr>
          <w:noProof/>
        </w:rPr>
        <w:t>Process for solving a linear equation system with floating-point matrices and vectors</w:t>
      </w:r>
      <w:bookmarkEnd w:id="239"/>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0"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0"/>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1" w:name="_Ref213199271"/>
      <w:r w:rsidRPr="00025F40">
        <w:rPr>
          <w:noProof/>
        </w:rPr>
        <w:t>Process for solving a linear equation system in integer arithmetic</w:t>
      </w:r>
      <w:bookmarkEnd w:id="241"/>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2" w:name="_Toc202359552"/>
      <w:bookmarkStart w:id="243" w:name="_Toc213429751"/>
      <w:r w:rsidRPr="00025F40">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13429752"/>
      <w:r w:rsidRPr="00025F40">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13429753"/>
      <w:r w:rsidRPr="00025F40">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2" w:name="_Ref34468389"/>
      <w:bookmarkStart w:id="273" w:name="_Toc77680345"/>
      <w:bookmarkStart w:id="274" w:name="_Toc118289011"/>
      <w:bookmarkStart w:id="275" w:name="_Toc226456482"/>
      <w:bookmarkStart w:id="276" w:name="_Toc248045185"/>
      <w:bookmarkStart w:id="277" w:name="_Toc287363741"/>
      <w:bookmarkStart w:id="278" w:name="_Toc311216724"/>
      <w:bookmarkStart w:id="279" w:name="_Toc317198689"/>
      <w:bookmarkStart w:id="280" w:name="_Toc415475794"/>
      <w:bookmarkStart w:id="281" w:name="_Toc423599069"/>
      <w:bookmarkStart w:id="282" w:name="_Toc423601573"/>
      <w:bookmarkStart w:id="283" w:name="_Toc501130139"/>
      <w:bookmarkStart w:id="284" w:name="_Toc510795062"/>
      <w:bookmarkStart w:id="285" w:name="_Toc202359555"/>
      <w:bookmarkStart w:id="286" w:name="_Ref212149400"/>
      <w:bookmarkStart w:id="287" w:name="_Toc213429756"/>
      <w:r w:rsidR="001F6C69" w:rsidRPr="00025F40">
        <w:t xml:space="preserve">Bitstream and </w:t>
      </w:r>
      <w:bookmarkEnd w:id="272"/>
      <w:bookmarkEnd w:id="273"/>
      <w:bookmarkEnd w:id="274"/>
      <w:bookmarkEnd w:id="275"/>
      <w:bookmarkEnd w:id="276"/>
      <w:bookmarkEnd w:id="277"/>
      <w:bookmarkEnd w:id="278"/>
      <w:bookmarkEnd w:id="279"/>
      <w:bookmarkEnd w:id="280"/>
      <w:bookmarkEnd w:id="281"/>
      <w:bookmarkEnd w:id="282"/>
      <w:bookmarkEnd w:id="283"/>
      <w:bookmarkEnd w:id="284"/>
      <w:r w:rsidR="00342E7B" w:rsidRPr="00025F40">
        <w:t>waveform signal format</w:t>
      </w:r>
      <w:bookmarkEnd w:id="285"/>
      <w:bookmarkEnd w:id="286"/>
      <w:bookmarkEnd w:id="287"/>
    </w:p>
    <w:p w14:paraId="528E104E" w14:textId="02C9B26A" w:rsidR="00F90B9E" w:rsidRPr="00025F40" w:rsidRDefault="00F90B9E" w:rsidP="00915B00">
      <w:pPr>
        <w:pStyle w:val="Heading1"/>
      </w:pPr>
      <w:bookmarkStart w:id="288" w:name="_Toc81309235"/>
      <w:bookmarkStart w:id="289" w:name="_Toc81315995"/>
      <w:bookmarkStart w:id="290" w:name="_Toc81318271"/>
      <w:bookmarkStart w:id="291" w:name="_Toc81319337"/>
      <w:bookmarkStart w:id="292" w:name="_Toc81390023"/>
      <w:bookmarkStart w:id="293" w:name="_Toc81393036"/>
      <w:bookmarkStart w:id="294" w:name="_Toc81394188"/>
      <w:bookmarkStart w:id="295" w:name="_Toc81396366"/>
      <w:bookmarkStart w:id="296" w:name="_Toc81462790"/>
      <w:bookmarkStart w:id="297" w:name="_Toc81465264"/>
      <w:bookmarkStart w:id="298" w:name="_Toc81309253"/>
      <w:bookmarkStart w:id="299" w:name="_Toc81316013"/>
      <w:bookmarkStart w:id="300" w:name="_Toc81318289"/>
      <w:bookmarkStart w:id="301" w:name="_Toc81319355"/>
      <w:bookmarkStart w:id="302" w:name="_Toc81390041"/>
      <w:bookmarkStart w:id="303" w:name="_Toc81393054"/>
      <w:bookmarkStart w:id="304" w:name="_Toc81394206"/>
      <w:bookmarkStart w:id="305" w:name="_Toc81396384"/>
      <w:bookmarkStart w:id="306" w:name="_Toc81462808"/>
      <w:bookmarkStart w:id="307" w:name="_Toc81465282"/>
      <w:bookmarkStart w:id="308" w:name="_Toc81309257"/>
      <w:bookmarkStart w:id="309" w:name="_Toc81316017"/>
      <w:bookmarkStart w:id="310" w:name="_Toc81318293"/>
      <w:bookmarkStart w:id="311" w:name="_Toc81319359"/>
      <w:bookmarkStart w:id="312" w:name="_Toc81390045"/>
      <w:bookmarkStart w:id="313" w:name="_Toc81393058"/>
      <w:bookmarkStart w:id="314" w:name="_Toc81394210"/>
      <w:bookmarkStart w:id="315" w:name="_Toc81396388"/>
      <w:bookmarkStart w:id="316" w:name="_Toc81462812"/>
      <w:bookmarkStart w:id="317" w:name="_Toc81465286"/>
      <w:bookmarkStart w:id="318" w:name="_Toc81309263"/>
      <w:bookmarkStart w:id="319" w:name="_Toc81316023"/>
      <w:bookmarkStart w:id="320" w:name="_Toc81318299"/>
      <w:bookmarkStart w:id="321" w:name="_Toc81319365"/>
      <w:bookmarkStart w:id="322" w:name="_Toc81390051"/>
      <w:bookmarkStart w:id="323" w:name="_Toc81393064"/>
      <w:bookmarkStart w:id="324" w:name="_Toc81394216"/>
      <w:bookmarkStart w:id="325" w:name="_Toc81396394"/>
      <w:bookmarkStart w:id="326" w:name="_Toc81462818"/>
      <w:bookmarkStart w:id="327" w:name="_Toc81465292"/>
      <w:bookmarkStart w:id="328" w:name="_Toc21960917"/>
      <w:bookmarkStart w:id="329" w:name="_Toc21961085"/>
      <w:bookmarkStart w:id="330" w:name="_Toc331257885"/>
      <w:bookmarkStart w:id="331" w:name="_Toc331257893"/>
      <w:bookmarkStart w:id="332" w:name="_Toc331257894"/>
      <w:bookmarkStart w:id="333" w:name="_Toc33005196"/>
      <w:bookmarkStart w:id="334" w:name="_Toc33005206"/>
      <w:bookmarkStart w:id="335" w:name="_Toc33005216"/>
      <w:bookmarkStart w:id="336" w:name="_Toc33005226"/>
      <w:bookmarkStart w:id="337" w:name="_Toc33005236"/>
      <w:bookmarkStart w:id="338" w:name="_Toc33005256"/>
      <w:bookmarkStart w:id="339" w:name="_Toc33005266"/>
      <w:bookmarkStart w:id="340" w:name="_Toc33005276"/>
      <w:bookmarkStart w:id="341" w:name="_Toc33005286"/>
      <w:bookmarkStart w:id="342" w:name="_Toc33005296"/>
      <w:bookmarkStart w:id="343" w:name="_Toc33005306"/>
      <w:bookmarkStart w:id="344" w:name="_Toc33005316"/>
      <w:bookmarkStart w:id="345" w:name="_Toc33005326"/>
      <w:bookmarkStart w:id="346" w:name="_Toc33005336"/>
      <w:bookmarkStart w:id="347" w:name="_Toc33005346"/>
      <w:bookmarkStart w:id="348" w:name="_Toc33005356"/>
      <w:bookmarkStart w:id="349" w:name="_Toc33005376"/>
      <w:bookmarkStart w:id="350" w:name="_Toc33005386"/>
      <w:bookmarkStart w:id="351" w:name="_Toc33005396"/>
      <w:bookmarkStart w:id="352" w:name="_Toc33005406"/>
      <w:bookmarkStart w:id="353" w:name="_Toc33005436"/>
      <w:bookmarkStart w:id="354" w:name="_Toc33005446"/>
      <w:bookmarkStart w:id="355" w:name="_Toc33005456"/>
      <w:bookmarkStart w:id="356" w:name="_Toc33005466"/>
      <w:bookmarkStart w:id="357" w:name="_Toc33005486"/>
      <w:bookmarkStart w:id="358" w:name="_Toc33005496"/>
      <w:bookmarkStart w:id="359" w:name="_Toc327178039"/>
      <w:bookmarkStart w:id="360" w:name="_Toc327178041"/>
      <w:bookmarkStart w:id="361" w:name="_Toc327178043"/>
      <w:bookmarkStart w:id="362" w:name="_Toc327178045"/>
      <w:bookmarkStart w:id="363" w:name="_Toc327178047"/>
      <w:bookmarkStart w:id="364" w:name="_Ref472449315"/>
      <w:bookmarkStart w:id="365" w:name="_Toc501130156"/>
      <w:bookmarkStart w:id="366" w:name="_Toc510795079"/>
      <w:bookmarkStart w:id="367" w:name="_Toc202359556"/>
      <w:bookmarkStart w:id="368" w:name="_Toc2134297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25F40">
        <w:t>Syntax and semantics</w:t>
      </w:r>
      <w:bookmarkEnd w:id="364"/>
      <w:bookmarkEnd w:id="365"/>
      <w:bookmarkEnd w:id="366"/>
      <w:bookmarkEnd w:id="367"/>
      <w:bookmarkEnd w:id="368"/>
    </w:p>
    <w:p w14:paraId="2F146484" w14:textId="77777777" w:rsidR="00F90B9E" w:rsidRPr="00025F40" w:rsidRDefault="00F90B9E" w:rsidP="00F3690E">
      <w:pPr>
        <w:pStyle w:val="Heading2"/>
        <w:spacing w:before="120"/>
        <w:rPr>
          <w:noProof/>
        </w:rPr>
      </w:pPr>
      <w:bookmarkStart w:id="369" w:name="_Toc33005504"/>
      <w:bookmarkStart w:id="370" w:name="_Toc33005508"/>
      <w:bookmarkStart w:id="371" w:name="_Toc33005509"/>
      <w:bookmarkStart w:id="372" w:name="_Toc33005525"/>
      <w:bookmarkStart w:id="373" w:name="_Toc33005553"/>
      <w:bookmarkStart w:id="374" w:name="_Toc33005569"/>
      <w:bookmarkStart w:id="375" w:name="_Toc33005589"/>
      <w:bookmarkStart w:id="376" w:name="_Toc33005613"/>
      <w:bookmarkStart w:id="377" w:name="_Toc33005629"/>
      <w:bookmarkStart w:id="378" w:name="_Ref33101620"/>
      <w:bookmarkStart w:id="379" w:name="_Toc77680368"/>
      <w:bookmarkStart w:id="380" w:name="_Toc118289038"/>
      <w:bookmarkStart w:id="381" w:name="_Toc226456515"/>
      <w:bookmarkStart w:id="382" w:name="_Toc248045218"/>
      <w:bookmarkStart w:id="383" w:name="_Toc287363748"/>
      <w:bookmarkStart w:id="384" w:name="_Toc311216736"/>
      <w:bookmarkStart w:id="385" w:name="_Toc317198700"/>
      <w:bookmarkStart w:id="386" w:name="_Toc415475811"/>
      <w:bookmarkStart w:id="387" w:name="_Toc423599086"/>
      <w:bookmarkStart w:id="388" w:name="_Toc423601590"/>
      <w:bookmarkStart w:id="389" w:name="_Toc501130157"/>
      <w:bookmarkStart w:id="390" w:name="_Toc510795080"/>
      <w:bookmarkStart w:id="391" w:name="_Toc202359557"/>
      <w:bookmarkStart w:id="392" w:name="_Toc213429758"/>
      <w:bookmarkEnd w:id="369"/>
      <w:bookmarkEnd w:id="370"/>
      <w:bookmarkEnd w:id="371"/>
      <w:bookmarkEnd w:id="372"/>
      <w:bookmarkEnd w:id="373"/>
      <w:bookmarkEnd w:id="374"/>
      <w:bookmarkEnd w:id="375"/>
      <w:bookmarkEnd w:id="376"/>
      <w:bookmarkEnd w:id="377"/>
      <w:r w:rsidRPr="00025F40">
        <w:rPr>
          <w:noProof/>
        </w:rPr>
        <w:t>Method of specifying 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3" w:name="_Toc20134239"/>
      <w:bookmarkStart w:id="394" w:name="_Ref33442712"/>
      <w:bookmarkStart w:id="395" w:name="_Toc77680369"/>
      <w:bookmarkStart w:id="396" w:name="_Toc118289039"/>
      <w:bookmarkStart w:id="397" w:name="_Ref168818615"/>
      <w:bookmarkStart w:id="398" w:name="_Ref196969106"/>
      <w:bookmarkStart w:id="399" w:name="_Ref220340855"/>
      <w:bookmarkStart w:id="400" w:name="_Toc226456516"/>
      <w:bookmarkStart w:id="401" w:name="_Toc248045219"/>
      <w:bookmarkStart w:id="402" w:name="_Toc287363749"/>
      <w:bookmarkStart w:id="403" w:name="_Toc311216737"/>
      <w:bookmarkStart w:id="404" w:name="_Ref316817924"/>
      <w:bookmarkStart w:id="405" w:name="_Toc317198701"/>
      <w:bookmarkStart w:id="406" w:name="_Ref398984612"/>
      <w:bookmarkStart w:id="407" w:name="_Toc415475812"/>
      <w:bookmarkStart w:id="408" w:name="_Toc423599087"/>
      <w:bookmarkStart w:id="409" w:name="_Toc423601591"/>
      <w:bookmarkStart w:id="410" w:name="_Toc501130158"/>
      <w:bookmarkStart w:id="411" w:name="_Toc510795081"/>
      <w:bookmarkStart w:id="412" w:name="_Ref5666199"/>
      <w:bookmarkStart w:id="413" w:name="_Toc202359558"/>
      <w:bookmarkStart w:id="414" w:name="_Toc213429759"/>
      <w:r w:rsidRPr="00025F40">
        <w:rPr>
          <w:noProof/>
        </w:rPr>
        <w:t>Specification of syntax functions and descriptor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5" w:name="_Toc31037343"/>
      <w:bookmarkStart w:id="416" w:name="_Ref35660929"/>
      <w:bookmarkStart w:id="417" w:name="_Toc77680370"/>
      <w:bookmarkStart w:id="418" w:name="_Toc118289040"/>
      <w:bookmarkStart w:id="419" w:name="_Toc226456517"/>
      <w:bookmarkStart w:id="420" w:name="_Toc248045220"/>
      <w:bookmarkStart w:id="421" w:name="_Toc287363750"/>
      <w:bookmarkStart w:id="422" w:name="_Toc311216738"/>
      <w:bookmarkStart w:id="423" w:name="_Toc317198702"/>
      <w:bookmarkStart w:id="424" w:name="_Toc415475813"/>
      <w:bookmarkStart w:id="425" w:name="_Toc423599088"/>
      <w:bookmarkStart w:id="426" w:name="_Toc423601592"/>
      <w:bookmarkStart w:id="427" w:name="_Toc501130159"/>
      <w:bookmarkStart w:id="428" w:name="_Toc510795082"/>
      <w:bookmarkStart w:id="429" w:name="_Toc202359559"/>
      <w:bookmarkStart w:id="430" w:name="_Toc213429760"/>
      <w:bookmarkStart w:id="431" w:name="_Ref20133281"/>
      <w:bookmarkStart w:id="432" w:name="_Toc20134240"/>
      <w:bookmarkEnd w:id="415"/>
      <w:r w:rsidRPr="00025F40">
        <w:rPr>
          <w:noProof/>
        </w:rPr>
        <w:t>Syntax in tabular form</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A86E1B6" w14:textId="74606C63" w:rsidR="00F90B9E" w:rsidRPr="00025F40" w:rsidRDefault="007677E4" w:rsidP="009747E4">
      <w:pPr>
        <w:pStyle w:val="Heading3"/>
        <w:rPr>
          <w:noProof/>
        </w:rPr>
      </w:pPr>
      <w:bookmarkStart w:id="433" w:name="_Toc20134241"/>
      <w:bookmarkStart w:id="434" w:name="_Toc77680371"/>
      <w:bookmarkStart w:id="435" w:name="_Toc118289041"/>
      <w:bookmarkStart w:id="436" w:name="_Ref168818658"/>
      <w:bookmarkStart w:id="437" w:name="_Ref220340857"/>
      <w:bookmarkStart w:id="438" w:name="_Toc226456518"/>
      <w:bookmarkStart w:id="439" w:name="_Toc248045221"/>
      <w:bookmarkStart w:id="440" w:name="_Toc287363751"/>
      <w:bookmarkStart w:id="441" w:name="_Toc311216739"/>
      <w:bookmarkStart w:id="442" w:name="_Toc317198703"/>
      <w:bookmarkStart w:id="443" w:name="_Toc415475814"/>
      <w:bookmarkStart w:id="444" w:name="_Toc423599089"/>
      <w:bookmarkStart w:id="445" w:name="_Toc423601593"/>
      <w:bookmarkStart w:id="446" w:name="_Toc501130160"/>
      <w:bookmarkStart w:id="447" w:name="_Toc510795083"/>
      <w:bookmarkStart w:id="448" w:name="_Toc202359560"/>
      <w:bookmarkStart w:id="449" w:name="_Toc213429761"/>
      <w:bookmarkEnd w:id="431"/>
      <w:bookmarkEnd w:id="432"/>
      <w:r>
        <w:rPr>
          <w:noProof/>
        </w:rPr>
        <w:t>Stream packet</w:t>
      </w:r>
      <w:r w:rsidR="00F90B9E" w:rsidRPr="00025F40">
        <w:rPr>
          <w:noProof/>
        </w:rPr>
        <w:t xml:space="preserve"> syntax</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38DC593" w14:textId="0E456409" w:rsidR="00F90B9E" w:rsidRPr="00025F40" w:rsidRDefault="00F90B9E" w:rsidP="009747E4">
      <w:pPr>
        <w:pStyle w:val="Heading4"/>
        <w:rPr>
          <w:noProof/>
        </w:rPr>
      </w:pPr>
      <w:bookmarkStart w:id="450" w:name="_Ref398984641"/>
      <w:bookmarkStart w:id="451" w:name="_Toc415475815"/>
      <w:bookmarkStart w:id="452" w:name="_Toc423599090"/>
      <w:bookmarkStart w:id="453"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4" w:name="_Ref398984672"/>
      <w:bookmarkStart w:id="455" w:name="_Toc415475816"/>
      <w:bookmarkStart w:id="456" w:name="_Toc423599091"/>
      <w:bookmarkStart w:id="457" w:name="_Toc423601595"/>
      <w:r>
        <w:rPr>
          <w:noProof/>
        </w:rPr>
        <w:t>Stre</w:t>
      </w:r>
      <w:r w:rsidR="003E66BA">
        <w:rPr>
          <w:noProof/>
        </w:rPr>
        <w:t>a</w:t>
      </w:r>
      <w:r>
        <w:rPr>
          <w:noProof/>
        </w:rPr>
        <w:t>m packet</w:t>
      </w:r>
      <w:r w:rsidR="009747E4" w:rsidRPr="00025F40">
        <w:rPr>
          <w:noProof/>
        </w:rPr>
        <w:t xml:space="preserve"> header syntax</w:t>
      </w:r>
      <w:bookmarkEnd w:id="454"/>
      <w:bookmarkEnd w:id="455"/>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8" w:name="_Toc20134242"/>
      <w:bookmarkStart w:id="459" w:name="_Toc77680372"/>
      <w:bookmarkStart w:id="460" w:name="_Toc118289042"/>
      <w:bookmarkStart w:id="461" w:name="_Toc226456519"/>
      <w:bookmarkStart w:id="462" w:name="_Toc248045222"/>
      <w:bookmarkStart w:id="463" w:name="_Toc287363752"/>
      <w:bookmarkStart w:id="464" w:name="_Toc311216740"/>
      <w:bookmarkStart w:id="465" w:name="_Toc317198704"/>
      <w:bookmarkStart w:id="466" w:name="_Toc415475817"/>
      <w:bookmarkStart w:id="467" w:name="_Toc423599092"/>
      <w:bookmarkStart w:id="468" w:name="_Toc423601596"/>
      <w:bookmarkStart w:id="469" w:name="_Toc501130161"/>
      <w:bookmarkStart w:id="470" w:name="_Toc510795084"/>
      <w:bookmarkStart w:id="471" w:name="_Toc202359561"/>
      <w:bookmarkStart w:id="472" w:name="_Toc213429762"/>
      <w:r w:rsidRPr="00025F40">
        <w:rPr>
          <w:noProof/>
        </w:rPr>
        <w:t>Raw byte sequence payloads, trailing bits and byte alignment syntax</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234F853" w14:textId="5E902695" w:rsidR="00F917CF" w:rsidRPr="00025F40" w:rsidRDefault="00B64011" w:rsidP="00F917CF">
      <w:pPr>
        <w:pStyle w:val="Heading4"/>
      </w:pPr>
      <w:bookmarkStart w:id="473" w:name="_Ref180859691"/>
      <w:r w:rsidRPr="00025F40">
        <w:t>Waveform</w:t>
      </w:r>
      <w:r w:rsidR="00F917CF" w:rsidRPr="00025F40">
        <w:t xml:space="preserve"> parameter set syntax</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set( )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r w:rsidRPr="00025F40">
              <w:t>u(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r w:rsidRPr="00025F40">
              <w:rPr>
                <w:rFonts w:eastAsia="Batang"/>
                <w:bCs/>
                <w:lang w:eastAsia="ko-KR"/>
              </w:rPr>
              <w:t>for( j = 0; 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_num_channel_group_repetitions</w:t>
            </w:r>
            <w:r w:rsidRPr="00025F40">
              <w:rPr>
                <w:rFonts w:eastAsia="Batang"/>
                <w:bCs/>
                <w:lang w:eastAsia="ko-KR"/>
              </w:rPr>
              <w:t>; j++ )</w:t>
            </w:r>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r w:rsidR="000B4F38" w:rsidRPr="00025F40">
              <w:rPr>
                <w:rFonts w:eastAsia="Batang"/>
                <w:lang w:eastAsia="ko-KR"/>
              </w:rPr>
              <w:t>NumChannels</w:t>
            </w:r>
            <w:r w:rsidRPr="00025F40">
              <w:rPr>
                <w:rFonts w:eastAsia="Batang"/>
                <w:lang w:eastAsia="ko-KR"/>
              </w:rPr>
              <w:t>[ </w:t>
            </w:r>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ChannelGroupStartingPos[ NumChannelGroups++ ]=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r w:rsidRPr="00025F40">
              <w:rPr>
                <w:rFonts w:eastAsia="Batang"/>
                <w:bCs/>
                <w:lang w:eastAsia="ko-KR"/>
              </w:rPr>
              <w:t>for( j = 0; j &lt; wps_num_annotation_channels; j++ )</w:t>
            </w:r>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r w:rsidR="00BD2EE9" w:rsidRPr="00025F40">
              <w:t>AnnotationChannelNumSamples</w:t>
            </w:r>
            <w:r w:rsidRPr="00025F40">
              <w:t>[ j ]</w:t>
            </w:r>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00B548C1" w:rsidR="00F917CF" w:rsidRPr="00025F40" w:rsidRDefault="00F917CF" w:rsidP="00F917CF">
            <w:pPr>
              <w:pStyle w:val="tablesyntax"/>
              <w:keepNext w:val="0"/>
              <w:keepLines w:val="0"/>
              <w:widowControl w:val="0"/>
              <w:spacing w:before="20" w:after="40"/>
            </w:pPr>
            <w:r w:rsidRPr="00025F40">
              <w:tab/>
              <w:t>trailing_bits( )</w:t>
            </w:r>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74"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r w:rsidRPr="00025F40">
              <w:t>u(</w:t>
            </w:r>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75"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r>
              <w:t>u(4)</w:t>
            </w:r>
          </w:p>
        </w:tc>
      </w:tr>
      <w:bookmarkEnd w:id="474"/>
      <w:bookmarkEnd w:id="475"/>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r w:rsidRPr="00025F40">
              <w:t>u(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r w:rsidRPr="00025F40">
              <w:t>u(</w:t>
            </w:r>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r w:rsidRPr="00025F40">
              <w:t>u(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C66B23" w:rsidRPr="00025F40" w14:paraId="6BD9090D" w14:textId="77777777" w:rsidTr="00112F49">
        <w:trPr>
          <w:jc w:val="center"/>
          <w:ins w:id="476" w:author="USER" w:date="2026-01-30T10:20:00Z"/>
        </w:trPr>
        <w:tc>
          <w:tcPr>
            <w:tcW w:w="7920" w:type="dxa"/>
          </w:tcPr>
          <w:p w14:paraId="576F9911" w14:textId="11D0BD0D" w:rsidR="00C66B23" w:rsidRPr="00C66B23" w:rsidRDefault="00C66B23" w:rsidP="004656C4">
            <w:pPr>
              <w:pStyle w:val="tablesyntax"/>
              <w:keepNext w:val="0"/>
              <w:keepLines w:val="0"/>
              <w:spacing w:before="20" w:after="40"/>
              <w:rPr>
                <w:ins w:id="477" w:author="USER" w:date="2026-01-30T10:20:00Z"/>
                <w:noProof/>
                <w:color w:val="000000" w:themeColor="text1"/>
                <w:highlight w:val="yellow"/>
                <w:rPrChange w:id="478" w:author="USER" w:date="2026-01-30T10:20:00Z">
                  <w:rPr>
                    <w:ins w:id="479" w:author="USER" w:date="2026-01-30T10:20:00Z"/>
                    <w:noProof/>
                    <w:color w:val="000000" w:themeColor="text1"/>
                  </w:rPr>
                </w:rPrChange>
              </w:rPr>
            </w:pPr>
            <w:ins w:id="480" w:author="USER" w:date="2026-01-30T10:20:00Z">
              <w:r w:rsidRPr="00C66B23">
                <w:rPr>
                  <w:noProof/>
                  <w:color w:val="000000" w:themeColor="text1"/>
                  <w:highlight w:val="yellow"/>
                  <w:rPrChange w:id="481" w:author="USER" w:date="2026-01-30T10:20:00Z">
                    <w:rPr>
                      <w:noProof/>
                      <w:color w:val="000000" w:themeColor="text1"/>
                    </w:rPr>
                  </w:rPrChange>
                </w:rPr>
                <w:tab/>
              </w:r>
              <w:r w:rsidRPr="00C66B23">
                <w:rPr>
                  <w:noProof/>
                  <w:color w:val="000000" w:themeColor="text1"/>
                  <w:highlight w:val="yellow"/>
                  <w:rPrChange w:id="482" w:author="USER" w:date="2026-01-30T10:20:00Z">
                    <w:rPr>
                      <w:noProof/>
                      <w:color w:val="000000" w:themeColor="text1"/>
                    </w:rPr>
                  </w:rPrChange>
                </w:rPr>
                <w:tab/>
              </w:r>
              <w:r w:rsidRPr="00C66B23">
                <w:rPr>
                  <w:b/>
                  <w:highlight w:val="yellow"/>
                  <w:lang w:eastAsia="ko-KR"/>
                </w:rPr>
                <w:t>cgps_allow_giclms_flag</w:t>
              </w:r>
            </w:ins>
          </w:p>
        </w:tc>
        <w:tc>
          <w:tcPr>
            <w:tcW w:w="1158" w:type="dxa"/>
          </w:tcPr>
          <w:p w14:paraId="6F5004E7" w14:textId="06D9AA2A" w:rsidR="00C66B23" w:rsidRPr="00C66B23" w:rsidRDefault="00C66B23" w:rsidP="004656C4">
            <w:pPr>
              <w:pStyle w:val="tablecell"/>
              <w:keepNext w:val="0"/>
              <w:keepLines w:val="0"/>
              <w:spacing w:before="20" w:after="40"/>
              <w:jc w:val="center"/>
              <w:rPr>
                <w:ins w:id="483" w:author="USER" w:date="2026-01-30T10:20:00Z"/>
                <w:noProof/>
                <w:highlight w:val="yellow"/>
                <w:lang w:eastAsia="ko-KR"/>
                <w:rPrChange w:id="484" w:author="USER" w:date="2026-01-30T10:20:00Z">
                  <w:rPr>
                    <w:ins w:id="485" w:author="USER" w:date="2026-01-30T10:20:00Z"/>
                    <w:noProof/>
                    <w:lang w:eastAsia="ko-KR"/>
                  </w:rPr>
                </w:rPrChange>
              </w:rPr>
            </w:pPr>
            <w:ins w:id="486" w:author="USER" w:date="2026-01-30T10:20:00Z">
              <w:r w:rsidRPr="00C66B23">
                <w:rPr>
                  <w:noProof/>
                  <w:highlight w:val="yellow"/>
                  <w:lang w:eastAsia="ko-KR"/>
                  <w:rPrChange w:id="487" w:author="USER" w:date="2026-01-30T10:20:00Z">
                    <w:rPr>
                      <w:noProof/>
                      <w:lang w:eastAsia="ko-KR"/>
                    </w:rPr>
                  </w:rPrChange>
                </w:rPr>
                <w:t>u(1)</w:t>
              </w:r>
            </w:ins>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488" w:name="_Toc415475819"/>
      <w:bookmarkStart w:id="489" w:name="_Toc423599094"/>
      <w:bookmarkStart w:id="490" w:name="_Toc423601598"/>
      <w:bookmarkStart w:id="491" w:name="_Ref23239590"/>
      <w:r w:rsidRPr="00025F40">
        <w:rPr>
          <w:noProof/>
        </w:rPr>
        <w:t>Independent frame</w:t>
      </w:r>
      <w:r w:rsidR="009747E4" w:rsidRPr="00025F40">
        <w:rPr>
          <w:noProof/>
        </w:rPr>
        <w:t xml:space="preserve"> syntax</w:t>
      </w:r>
      <w:bookmarkEnd w:id="488"/>
      <w:bookmarkEnd w:id="489"/>
      <w:bookmarkEnd w:id="490"/>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r w:rsidRPr="00025F40">
              <w:t>u(</w:t>
            </w:r>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492" w:name="_Hlk192085885"/>
            <w:r>
              <w:rPr>
                <w:b/>
              </w:rPr>
              <w:tab/>
            </w:r>
            <w:r>
              <w:rPr>
                <w:bCs/>
              </w:rPr>
              <w:t>if(</w:t>
            </w:r>
            <w:r w:rsidR="002978A3">
              <w:rPr>
                <w:bCs/>
              </w:rPr>
              <w:t xml:space="preserve"> </w:t>
            </w:r>
            <w:r w:rsidR="000A62E3" w:rsidRPr="00025F40">
              <w:rPr>
                <w:bCs/>
              </w:rPr>
              <w:t>NumChannelGroups</w:t>
            </w:r>
            <w:r>
              <w:rPr>
                <w:bCs/>
              </w:rPr>
              <w:t xml:space="preserve"> &gt; 1 )</w:t>
            </w:r>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93" w:name="_Hlk192085968"/>
            <w:bookmarkEnd w:id="492"/>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93"/>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r w:rsidRPr="001A0E19">
              <w:t>u(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94"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2E79A692"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545B5FC1" w:rsidR="00E65E68" w:rsidRPr="00025F40" w:rsidRDefault="00E65E68" w:rsidP="00E65E68">
            <w:pPr>
              <w:pStyle w:val="tablesyntax"/>
              <w:keepNext w:val="0"/>
              <w:keepLines w:val="0"/>
              <w:spacing w:before="20" w:after="40"/>
              <w:rPr>
                <w:bCs/>
                <w:noProof/>
              </w:rPr>
            </w:pPr>
            <w:r w:rsidRPr="00025F40">
              <w:rPr>
                <w:bCs/>
                <w:noProof/>
              </w:rPr>
              <w:tab/>
            </w:r>
            <w:r w:rsidR="00FE3F37">
              <w:rPr>
                <w:bCs/>
                <w:noProof/>
              </w:rPr>
              <w:t>general_</w:t>
            </w:r>
            <w:r w:rsidRPr="00025F40">
              <w:rPr>
                <w:bCs/>
                <w:noProof/>
              </w:rPr>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494"/>
      <w:tr w:rsidR="00E65E68" w:rsidRPr="00025F40" w14:paraId="623CC6E2" w14:textId="77777777" w:rsidTr="00A04DF2">
        <w:trPr>
          <w:jc w:val="center"/>
        </w:trPr>
        <w:tc>
          <w:tcPr>
            <w:tcW w:w="7920" w:type="dxa"/>
          </w:tcPr>
          <w:p w14:paraId="54C5CD43" w14:textId="00BF4048" w:rsidR="00E65E68" w:rsidRPr="00025F40" w:rsidRDefault="00E65E68" w:rsidP="00E65E68">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495" w:name="_Toc20134244"/>
      <w:bookmarkStart w:id="496" w:name="_Toc77680374"/>
      <w:bookmarkStart w:id="497" w:name="_Ref168818756"/>
      <w:bookmarkStart w:id="498" w:name="_Ref220341273"/>
      <w:bookmarkStart w:id="499" w:name="_Toc226456525"/>
      <w:bookmarkStart w:id="500" w:name="_Toc248045224"/>
      <w:bookmarkStart w:id="501" w:name="_Toc287363754"/>
      <w:bookmarkStart w:id="502" w:name="_Toc311216742"/>
      <w:bookmarkStart w:id="503" w:name="_Toc317198706"/>
      <w:bookmarkStart w:id="504" w:name="_Toc415475820"/>
      <w:bookmarkStart w:id="505" w:name="_Toc423599095"/>
      <w:bookmarkStart w:id="506"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495"/>
      <w:bookmarkEnd w:id="496"/>
      <w:bookmarkEnd w:id="497"/>
      <w:bookmarkEnd w:id="498"/>
      <w:bookmarkEnd w:id="499"/>
      <w:bookmarkEnd w:id="500"/>
      <w:bookmarkEnd w:id="501"/>
      <w:bookmarkEnd w:id="502"/>
      <w:bookmarkEnd w:id="503"/>
      <w:bookmarkEnd w:id="504"/>
      <w:bookmarkEnd w:id="505"/>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r>
              <w:rPr>
                <w:bCs/>
              </w:rPr>
              <w:t>if( NumChannels &gt; 1 )</w:t>
            </w:r>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channel</w:t>
            </w:r>
            <w:r w:rsidRPr="00025F40">
              <w:t>( )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r w:rsidRPr="00025F40">
              <w:t>u(</w:t>
            </w:r>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alignmen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data</w:t>
            </w:r>
            <w:r w:rsidRPr="00025F40">
              <w:t>(</w:t>
            </w:r>
            <w:r w:rsidR="00CC2288" w:rsidRPr="00025F40">
              <w:t> </w:t>
            </w:r>
            <w:r w:rsidRPr="00025F40">
              <w:t>)</w:t>
            </w:r>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507" w:name="_Ref212039970"/>
      <w:r>
        <w:rPr>
          <w:lang w:eastAsia="ja-JP"/>
        </w:rPr>
        <w:t>Timestamp syntax</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r w:rsidRPr="00915B00">
              <w:t>u(</w:t>
            </w:r>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r w:rsidR="00A56030" w:rsidRPr="007E7F0F">
              <w:t>if(</w:t>
            </w:r>
            <w:r>
              <w:t xml:space="preserve"> </w:t>
            </w:r>
            <w:r w:rsidR="00A56030" w:rsidRPr="007E7F0F">
              <w:t>NumChannelGroups &gt; 1 )</w:t>
            </w:r>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r w:rsidR="00A56030" w:rsidRPr="00172086">
              <w:t>if(</w:t>
            </w:r>
            <w:r w:rsidR="00BF0A76">
              <w:t xml:space="preserve"> </w:t>
            </w:r>
            <w:r w:rsidR="00A56030" w:rsidRPr="00172086">
              <w:t>ts_t</w:t>
            </w:r>
            <w:r w:rsidR="00A56030">
              <w:t>ime_idx_flag</w:t>
            </w:r>
            <w:r w:rsidR="00BF0A76">
              <w:t xml:space="preserve"> </w:t>
            </w:r>
            <w:r w:rsidR="00A56030">
              <w:t>)</w:t>
            </w:r>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r w:rsidRPr="0065417D">
              <w:t>u(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508" w:name="_Ref212040249"/>
      <w:r>
        <w:rPr>
          <w:lang w:eastAsia="ja-JP"/>
        </w:rPr>
        <w:t>Segment payload syntax</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r w:rsidRPr="00025F40">
              <w:t>u(</w:t>
            </w:r>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r>
              <w:rPr>
                <w:bCs/>
              </w:rPr>
              <w:t>if(</w:t>
            </w:r>
            <w:r w:rsidR="00370756">
              <w:rPr>
                <w:bCs/>
              </w:rPr>
              <w:t xml:space="preserve"> </w:t>
            </w:r>
            <w:r w:rsidRPr="00025F40">
              <w:rPr>
                <w:bCs/>
              </w:rPr>
              <w:t>NumChannelGroups</w:t>
            </w:r>
            <w:r>
              <w:rPr>
                <w:bCs/>
              </w:rPr>
              <w:t xml:space="preserve"> &gt; 1 )</w:t>
            </w:r>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C66B23">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C66B23">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509"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510"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511" w:name="_Hlk209552361"/>
            <w:r>
              <w:rPr>
                <w:b/>
              </w:rPr>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r w:rsidR="00BF0A76">
              <w:rPr>
                <w:bCs/>
              </w:rPr>
              <w:t xml:space="preserve">if( </w:t>
            </w:r>
            <w:r w:rsidR="00A56030">
              <w:rPr>
                <w:bCs/>
              </w:rPr>
              <w:t>sp_segment_distortion_measures_flag</w:t>
            </w:r>
            <w:r>
              <w:rPr>
                <w:bCs/>
              </w:rPr>
              <w:t xml:space="preserve"> </w:t>
            </w:r>
            <w:r w:rsidR="00A56030">
              <w:rPr>
                <w:bCs/>
              </w:rPr>
              <w:t>)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r w:rsidR="00A56030">
              <w:rPr>
                <w:bCs/>
              </w:rPr>
              <w:t>if(</w:t>
            </w:r>
            <w:r w:rsidR="00BF0A76">
              <w:rPr>
                <w:bCs/>
              </w:rPr>
              <w:t xml:space="preserve"> </w:t>
            </w:r>
            <w:r w:rsidR="00A56030">
              <w:rPr>
                <w:bCs/>
              </w:rPr>
              <w:t>sp_distortion_measures_per_channel_flag</w:t>
            </w:r>
            <w:r w:rsidR="00BF0A76">
              <w:rPr>
                <w:bCs/>
              </w:rPr>
              <w:t xml:space="preserve"> </w:t>
            </w:r>
            <w:r w:rsidR="00A56030">
              <w:rPr>
                <w:bCs/>
              </w:rPr>
              <w:t>)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512" w:name="_Hlk209552434"/>
            <w:bookmarkEnd w:id="511"/>
            <w:r>
              <w:rPr>
                <w:noProof/>
                <w:color w:val="000000" w:themeColor="text1"/>
              </w:rPr>
              <w:tab/>
            </w:r>
            <w:r>
              <w:rPr>
                <w:noProof/>
                <w:color w:val="000000" w:themeColor="text1"/>
              </w:rPr>
              <w:tab/>
            </w:r>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513" w:name="_Ref213352617"/>
      <w:bookmarkEnd w:id="510"/>
      <w:bookmarkEnd w:id="512"/>
      <w:r>
        <w:rPr>
          <w:lang w:eastAsia="ja-JP"/>
        </w:rPr>
        <w:t>Segment payload metadata coded sizes syntax</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C66B23">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C66B23">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C66B23">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C66B23">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C66B23">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C66B23">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C66B23">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C66B23">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C66B23">
            <w:pPr>
              <w:pStyle w:val="tablecell"/>
              <w:keepNext w:val="0"/>
              <w:keepLines w:val="0"/>
              <w:spacing w:before="20" w:after="40"/>
              <w:jc w:val="center"/>
              <w:rPr>
                <w:noProof/>
                <w:color w:val="000000" w:themeColor="text1"/>
              </w:rPr>
            </w:pPr>
          </w:p>
        </w:tc>
      </w:tr>
      <w:tr w:rsidR="00DF42C8" w:rsidRPr="00981D34"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C66B23">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C66B23">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C66B23">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C66B23">
            <w:pPr>
              <w:pStyle w:val="tablecell"/>
              <w:keepNext w:val="0"/>
              <w:keepLines w:val="0"/>
              <w:spacing w:before="20" w:after="40"/>
              <w:jc w:val="center"/>
              <w:rPr>
                <w:noProof/>
                <w:color w:val="000000" w:themeColor="text1"/>
              </w:rPr>
            </w:pPr>
            <w:r>
              <w:rPr>
                <w:noProof/>
                <w:color w:val="000000" w:themeColor="text1"/>
              </w:rPr>
              <w:t>u(1)</w:t>
            </w:r>
          </w:p>
        </w:tc>
      </w:tr>
      <w:tr w:rsidR="00DF42C8" w:rsidRPr="00981D3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C66B23">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C66B23">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C66B23">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size</w:t>
            </w:r>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C66B23">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C66B23">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C66B23">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C66B23">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C66B23">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C66B23">
            <w:pPr>
              <w:pStyle w:val="tablesyntax"/>
              <w:spacing w:before="20" w:after="40"/>
              <w:rPr>
                <w:noProof/>
              </w:rPr>
            </w:pPr>
            <w:r w:rsidRPr="00025F40">
              <w:rPr>
                <w:noProof/>
              </w:rPr>
              <w:t>}</w:t>
            </w:r>
          </w:p>
        </w:tc>
        <w:tc>
          <w:tcPr>
            <w:tcW w:w="2237" w:type="dxa"/>
          </w:tcPr>
          <w:p w14:paraId="0B3FD3CF" w14:textId="77777777" w:rsidR="00DF42C8" w:rsidRPr="00025F40" w:rsidRDefault="00DF42C8" w:rsidP="00C66B23">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514" w:name="_Ref212040461"/>
      <w:r>
        <w:rPr>
          <w:lang w:eastAsia="ja-JP"/>
        </w:rPr>
        <w:t xml:space="preserve">Feature </w:t>
      </w:r>
      <w:r w:rsidR="00A1759F">
        <w:rPr>
          <w:lang w:eastAsia="ja-JP"/>
        </w:rPr>
        <w:t>set</w:t>
      </w:r>
      <w:r>
        <w:rPr>
          <w:lang w:eastAsia="ja-JP"/>
        </w:rPr>
        <w:t xml:space="preserve"> syntax</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r w:rsidRPr="00025F40">
              <w:t>u(</w:t>
            </w:r>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r>
              <w:rPr>
                <w:bCs/>
              </w:rPr>
              <w:t>if(</w:t>
            </w:r>
            <w:r w:rsidR="00270C06">
              <w:rPr>
                <w:bCs/>
              </w:rPr>
              <w:t xml:space="preserve"> </w:t>
            </w:r>
            <w:r w:rsidRPr="00025F40">
              <w:rPr>
                <w:bCs/>
              </w:rPr>
              <w:t>NumChannelGroups</w:t>
            </w:r>
            <w:r>
              <w:rPr>
                <w:bCs/>
              </w:rPr>
              <w:t xml:space="preserve"> &gt; 1 )</w:t>
            </w:r>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C66B23">
            <w:pPr>
              <w:pStyle w:val="tablesyntax"/>
              <w:keepNext w:val="0"/>
              <w:keepLines w:val="0"/>
              <w:spacing w:before="20" w:after="40"/>
              <w:rPr>
                <w:noProof/>
              </w:rPr>
            </w:pPr>
            <w:r w:rsidRPr="00B06CB2">
              <w:rPr>
                <w:noProof/>
              </w:rPr>
              <w:tab/>
              <w:t>if(</w:t>
            </w:r>
            <w:r>
              <w:rPr>
                <w:noProof/>
              </w:rPr>
              <w:t xml:space="preserve"> </w:t>
            </w:r>
            <w:r w:rsidRPr="00B06CB2">
              <w:t>cs_enable_high_res_quality_metrics</w:t>
            </w:r>
            <w:r w:rsidR="000F3918">
              <w:t>_flag</w:t>
            </w:r>
            <w:r>
              <w:t xml:space="preserve"> </w:t>
            </w:r>
            <w:r w:rsidRPr="00B06CB2">
              <w:t>)</w:t>
            </w:r>
            <w:r>
              <w:t xml:space="preserve"> </w:t>
            </w:r>
            <w:r w:rsidRPr="00B06CB2">
              <w:t>{</w:t>
            </w:r>
          </w:p>
        </w:tc>
        <w:tc>
          <w:tcPr>
            <w:tcW w:w="1152" w:type="dxa"/>
          </w:tcPr>
          <w:p w14:paraId="4A52CED1" w14:textId="77777777" w:rsidR="00E36657" w:rsidRPr="000122F7" w:rsidRDefault="00E36657" w:rsidP="00C66B23">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C66B23">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C66B23">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C66B23">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C66B23">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C66B23">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C66B23">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C66B23">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C66B23">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C66B23">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C66B23">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C66B23">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C66B23">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C66B23">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C66B23">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515" w:name="_Ref213353282"/>
      <w:r>
        <w:rPr>
          <w:lang w:eastAsia="ja-JP"/>
        </w:rPr>
        <w:t xml:space="preserve">Config </w:t>
      </w:r>
      <w:r w:rsidR="00450CB4">
        <w:rPr>
          <w:lang w:eastAsia="ja-JP"/>
        </w:rPr>
        <w:t>set</w:t>
      </w:r>
      <w:r>
        <w:rPr>
          <w:lang w:eastAsia="ja-JP"/>
        </w:rPr>
        <w:t xml:space="preserve"> syntax</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id</w:t>
            </w:r>
            <w:r w:rsidR="00166690">
              <w:rPr>
                <w:bCs/>
              </w:rPr>
              <w:t>[ i ]</w:t>
            </w:r>
            <w:r w:rsidR="00A56030" w:rsidRPr="00A40A20">
              <w:rPr>
                <w:bCs/>
              </w:rPr>
              <w:t>[</w:t>
            </w:r>
            <w:r>
              <w:rPr>
                <w:bCs/>
              </w:rPr>
              <w:t> </w:t>
            </w:r>
            <w:r w:rsidR="00A56030" w:rsidRPr="00A40A20">
              <w:rPr>
                <w:bCs/>
              </w:rPr>
              <w:t>st</w:t>
            </w:r>
            <w:r>
              <w:rPr>
                <w:bCs/>
              </w:rPr>
              <w:t> </w:t>
            </w:r>
            <w:r w:rsidR="00A56030" w:rsidRPr="00A40A20">
              <w:rPr>
                <w:bCs/>
              </w:rPr>
              <w:t>][</w:t>
            </w:r>
            <w:r>
              <w:rPr>
                <w:bCs/>
              </w:rPr>
              <w:t> </w:t>
            </w:r>
            <w:r w:rsidR="00A56030" w:rsidRPr="00A40A20">
              <w:rPr>
                <w:bCs/>
              </w:rPr>
              <w:t>ac</w:t>
            </w:r>
            <w:r>
              <w:rPr>
                <w:bCs/>
              </w:rPr>
              <w:t> </w:t>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C66B23">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C66B23">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C66B23">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C66B23">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C66B23">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C66B23">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C66B23">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C66B23">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C66B23">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C66B23">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C66B23">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C66B23">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C66B23">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C66B23">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516"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C66B23">
            <w:pPr>
              <w:pStyle w:val="tablecell"/>
              <w:keepNext w:val="0"/>
              <w:keepLines w:val="0"/>
              <w:spacing w:before="20" w:after="40"/>
              <w:jc w:val="center"/>
              <w:rPr>
                <w:rFonts w:eastAsia="PMingLiU"/>
                <w:noProof/>
                <w:lang w:eastAsia="zh-TW"/>
              </w:rPr>
            </w:pPr>
            <w:r w:rsidRPr="00AD3F8F">
              <w:t>u(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C66B23">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C66B23">
            <w:pPr>
              <w:pStyle w:val="tablecell"/>
              <w:keepNext w:val="0"/>
              <w:keepLines w:val="0"/>
              <w:spacing w:before="20" w:after="40"/>
              <w:jc w:val="center"/>
            </w:pPr>
            <w:r w:rsidRPr="00B06CB2">
              <w:t>u(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C66B23">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has_custom_quality_</w:t>
            </w:r>
            <w:r w:rsidR="00BC17DF">
              <w:t>lut_flag</w:t>
            </w:r>
            <w:r w:rsidRPr="00B06CB2">
              <w:t xml:space="preserve"> ) {</w:t>
            </w:r>
          </w:p>
        </w:tc>
        <w:tc>
          <w:tcPr>
            <w:tcW w:w="1162" w:type="dxa"/>
          </w:tcPr>
          <w:p w14:paraId="26A936DA" w14:textId="77777777" w:rsidR="0067348C" w:rsidRPr="00B06CB2" w:rsidRDefault="0067348C" w:rsidP="00C66B23">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36B84B54" w14:textId="77777777" w:rsidR="0067348C" w:rsidRPr="00B06CB2" w:rsidRDefault="0067348C" w:rsidP="00C66B23">
            <w:pPr>
              <w:pStyle w:val="tablecell"/>
              <w:keepNext w:val="0"/>
              <w:keepLines w:val="0"/>
              <w:spacing w:before="20" w:after="40"/>
              <w:jc w:val="center"/>
            </w:pPr>
            <w:r w:rsidRPr="00B06CB2">
              <w:t>u(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C66B23">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quality_metric</w:t>
            </w:r>
            <w:r w:rsidRPr="00B06CB2">
              <w:rPr>
                <w:noProof/>
              </w:rPr>
              <w:t>[</w:t>
            </w:r>
            <w:r w:rsidRPr="00AD3F8F">
              <w:rPr>
                <w:noProof/>
              </w:rPr>
              <w:t> i ][ cg </w:t>
            </w:r>
            <w:r w:rsidRPr="00B06CB2">
              <w:t>]  = =  7 )</w:t>
            </w:r>
          </w:p>
        </w:tc>
        <w:tc>
          <w:tcPr>
            <w:tcW w:w="1162" w:type="dxa"/>
          </w:tcPr>
          <w:p w14:paraId="0DF82A50" w14:textId="77777777" w:rsidR="0067348C" w:rsidRPr="00B06CB2" w:rsidRDefault="0067348C" w:rsidP="00C66B23">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5DF43389" w14:textId="77777777" w:rsidR="0067348C" w:rsidRPr="00B06CB2" w:rsidRDefault="0067348C" w:rsidP="00C66B23">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C66B23">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C66B23">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for( j = 0; j &lt; cs_quality_num_bands; j++ )</w:t>
            </w:r>
          </w:p>
        </w:tc>
        <w:tc>
          <w:tcPr>
            <w:tcW w:w="1162" w:type="dxa"/>
          </w:tcPr>
          <w:p w14:paraId="63216E16" w14:textId="77777777" w:rsidR="0067348C" w:rsidRPr="00B06CB2" w:rsidRDefault="0067348C" w:rsidP="00C66B23">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r w:rsidR="002C5B39">
              <w:rPr>
                <w:b/>
                <w:bCs/>
              </w:rPr>
              <w:t>lut</w:t>
            </w:r>
            <w:r w:rsidRPr="00B06CB2">
              <w:rPr>
                <w:noProof/>
              </w:rPr>
              <w:t>[</w:t>
            </w:r>
            <w:r w:rsidRPr="00AD3F8F">
              <w:rPr>
                <w:noProof/>
              </w:rPr>
              <w:t> i ][ cg </w:t>
            </w:r>
            <w:r w:rsidRPr="00B06CB2">
              <w:t>][ j ]</w:t>
            </w:r>
          </w:p>
        </w:tc>
        <w:tc>
          <w:tcPr>
            <w:tcW w:w="1162" w:type="dxa"/>
          </w:tcPr>
          <w:p w14:paraId="064C2CC6" w14:textId="77777777" w:rsidR="0067348C" w:rsidRPr="00B06CB2" w:rsidRDefault="0067348C" w:rsidP="00C66B23">
            <w:pPr>
              <w:pStyle w:val="tablecell"/>
              <w:keepNext w:val="0"/>
              <w:keepLines w:val="0"/>
              <w:spacing w:before="20" w:after="40"/>
              <w:jc w:val="center"/>
            </w:pPr>
            <w:r w:rsidRPr="00B06CB2">
              <w:t>u(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C66B23">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C66B23">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C66B23">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C66B23">
            <w:pPr>
              <w:pStyle w:val="tablecell"/>
              <w:keepNext w:val="0"/>
              <w:keepLines w:val="0"/>
              <w:spacing w:before="20" w:after="40"/>
              <w:jc w:val="center"/>
            </w:pPr>
            <w:r w:rsidRPr="00B06CB2">
              <w:t>u(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C66B23">
            <w:pPr>
              <w:pStyle w:val="tablecell"/>
              <w:keepNext w:val="0"/>
              <w:keepLines w:val="0"/>
              <w:spacing w:before="20" w:after="40"/>
              <w:jc w:val="center"/>
            </w:pPr>
            <w:r w:rsidRPr="00B06CB2">
              <w:t>u(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C66B23">
            <w:pPr>
              <w:pStyle w:val="tablesyntax"/>
              <w:keepNext w:val="0"/>
              <w:keepLines w:val="0"/>
              <w:spacing w:before="20" w:after="40"/>
            </w:pPr>
            <w:r w:rsidRPr="00B06CB2">
              <w:tab/>
            </w:r>
            <w:r w:rsidRPr="00B06CB2">
              <w:tab/>
            </w:r>
            <w:r w:rsidRPr="00B06CB2">
              <w:tab/>
            </w:r>
            <w:r w:rsidRPr="00B06CB2">
              <w:tab/>
            </w:r>
            <w:r w:rsidRPr="00B06CB2">
              <w:tab/>
            </w:r>
            <w:r w:rsidRPr="00B06CB2">
              <w:tab/>
              <w:t>if(</w:t>
            </w:r>
            <w:r w:rsidR="00AD3F8F" w:rsidRPr="00B06CB2">
              <w:t xml:space="preserve"> </w:t>
            </w:r>
            <w:r w:rsidRPr="00B06CB2">
              <w:t>cs_has_custom_quality_threshold</w:t>
            </w:r>
            <w:r w:rsidR="00FE3F37">
              <w:t>_flag</w:t>
            </w:r>
            <w:r w:rsidR="00AD3F8F" w:rsidRPr="00B06CB2">
              <w:t xml:space="preserve"> </w:t>
            </w:r>
            <w:r w:rsidRPr="00B06CB2">
              <w:t>)</w:t>
            </w:r>
          </w:p>
        </w:tc>
        <w:tc>
          <w:tcPr>
            <w:tcW w:w="1162" w:type="dxa"/>
          </w:tcPr>
          <w:p w14:paraId="5C0DE384" w14:textId="77777777" w:rsidR="0067348C" w:rsidRPr="00B06CB2" w:rsidRDefault="0067348C" w:rsidP="00C66B23">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C66B23">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threshold</w:t>
            </w:r>
            <w:r w:rsidRPr="00B06CB2">
              <w:rPr>
                <w:noProof/>
              </w:rPr>
              <w:t>[</w:t>
            </w:r>
            <w:r w:rsidRPr="00AD3F8F">
              <w:rPr>
                <w:noProof/>
              </w:rPr>
              <w:t> i ][ cg </w:t>
            </w:r>
            <w:r w:rsidRPr="00B06CB2">
              <w:t>]</w:t>
            </w:r>
          </w:p>
        </w:tc>
        <w:tc>
          <w:tcPr>
            <w:tcW w:w="1162" w:type="dxa"/>
          </w:tcPr>
          <w:p w14:paraId="4CDC8049" w14:textId="77777777" w:rsidR="0067348C" w:rsidRPr="00B06CB2" w:rsidRDefault="0067348C" w:rsidP="00C66B23">
            <w:pPr>
              <w:pStyle w:val="tablecell"/>
              <w:keepNext w:val="0"/>
              <w:keepLines w:val="0"/>
              <w:spacing w:before="20" w:after="40"/>
              <w:jc w:val="center"/>
            </w:pPr>
            <w:r w:rsidRPr="00B06CB2">
              <w:t>u(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C66B23">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517" w:name="_Ref212040609"/>
      <w:r>
        <w:rPr>
          <w:lang w:eastAsia="ja-JP"/>
        </w:rPr>
        <w:t>User identifier syntax</w:t>
      </w:r>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518" w:name="_Ref212040619"/>
      <w:r>
        <w:rPr>
          <w:lang w:eastAsia="ja-JP"/>
        </w:rPr>
        <w:t>Stream identifier syntax</w:t>
      </w:r>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519" w:name="_Ref213352773"/>
      <w:bookmarkStart w:id="520" w:name="_Hlk192247205"/>
      <w:r>
        <w:rPr>
          <w:lang w:eastAsia="ja-JP"/>
        </w:rPr>
        <w:t>Uni</w:t>
      </w:r>
      <w:r w:rsidR="000B26BA">
        <w:rPr>
          <w:lang w:eastAsia="ja-JP"/>
        </w:rPr>
        <w:t>versally uni</w:t>
      </w:r>
      <w:r>
        <w:rPr>
          <w:lang w:eastAsia="ja-JP"/>
        </w:rPr>
        <w:t>que identifier syntax</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r w:rsidR="0003111A">
              <w:rPr>
                <w:noProof/>
              </w:rPr>
              <w:t xml:space="preserve"> </w:t>
            </w:r>
            <w:r>
              <w:t xml:space="preserve"> </w:t>
            </w:r>
            <w:r w:rsidRPr="0094442E">
              <w:rPr>
                <w:noProof/>
              </w:rPr>
              <w:t>uuid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521" w:name="_Ref212040526"/>
      <w:bookmarkEnd w:id="520"/>
      <w:r>
        <w:rPr>
          <w:lang w:eastAsia="ja-JP"/>
        </w:rPr>
        <w:t>Authentication start syntax</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r w:rsidRPr="00915B00">
              <w:t>u(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522" w:name="_Ref212040537"/>
      <w:bookmarkStart w:id="523" w:name="_Hlk192247459"/>
      <w:r>
        <w:rPr>
          <w:lang w:eastAsia="ja-JP"/>
        </w:rPr>
        <w:t>Authentication signature syntax</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C66B23">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B06CB2">
              <w:rPr>
                <w:noProof/>
              </w:rPr>
              <w:t>ausig_segment_length_minus1</w:t>
            </w:r>
            <w:r>
              <w:rPr>
                <w:noProof/>
              </w:rPr>
              <w:t>; i++ )</w:t>
            </w:r>
          </w:p>
        </w:tc>
        <w:tc>
          <w:tcPr>
            <w:tcW w:w="1157" w:type="dxa"/>
          </w:tcPr>
          <w:p w14:paraId="1ABC4A6E" w14:textId="77777777" w:rsidR="00BD0217" w:rsidRPr="00922235" w:rsidDel="00AD3F8F" w:rsidRDefault="00BD0217" w:rsidP="00C66B23">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C66B23">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AD32B4">
              <w:rPr>
                <w:noProof/>
              </w:rPr>
              <w:t>ausig_segment_length_minus1</w:t>
            </w:r>
            <w:r>
              <w:rPr>
                <w:noProof/>
              </w:rPr>
              <w:t>; i++ )</w:t>
            </w:r>
          </w:p>
        </w:tc>
        <w:tc>
          <w:tcPr>
            <w:tcW w:w="1157" w:type="dxa"/>
          </w:tcPr>
          <w:p w14:paraId="5B4F8800" w14:textId="77777777" w:rsidR="00BD0217" w:rsidRPr="00922235" w:rsidDel="00AD3F8F" w:rsidRDefault="00BD0217" w:rsidP="00C66B23">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523"/>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C66B23">
        <w:trPr>
          <w:cantSplit/>
          <w:jc w:val="center"/>
        </w:trPr>
        <w:tc>
          <w:tcPr>
            <w:tcW w:w="7920" w:type="dxa"/>
          </w:tcPr>
          <w:p w14:paraId="14A67B66" w14:textId="34B0D259" w:rsidR="00C74044" w:rsidRPr="00025F40" w:rsidRDefault="00C74044" w:rsidP="00C66B23">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C66B23">
            <w:pPr>
              <w:pStyle w:val="tableheading"/>
              <w:spacing w:before="20" w:after="40"/>
              <w:rPr>
                <w:noProof/>
              </w:rPr>
            </w:pPr>
            <w:r w:rsidRPr="00025F40">
              <w:rPr>
                <w:noProof/>
              </w:rPr>
              <w:t>Descriptor</w:t>
            </w:r>
          </w:p>
        </w:tc>
      </w:tr>
      <w:tr w:rsidR="00C74044" w:rsidRPr="00025F40" w14:paraId="3FBC56E8" w14:textId="77777777" w:rsidTr="00C66B23">
        <w:trPr>
          <w:cantSplit/>
          <w:jc w:val="center"/>
        </w:trPr>
        <w:tc>
          <w:tcPr>
            <w:tcW w:w="7920" w:type="dxa"/>
          </w:tcPr>
          <w:p w14:paraId="73E616CD" w14:textId="77777777" w:rsidR="00C74044" w:rsidRPr="00025F40" w:rsidRDefault="00C74044" w:rsidP="00C66B23">
            <w:pPr>
              <w:pStyle w:val="tablesyntax"/>
              <w:spacing w:before="20" w:after="40"/>
              <w:rPr>
                <w:noProof/>
              </w:rPr>
            </w:pPr>
            <w:r w:rsidRPr="00025F40">
              <w:rPr>
                <w:noProof/>
              </w:rPr>
              <w:t>}</w:t>
            </w:r>
          </w:p>
        </w:tc>
        <w:tc>
          <w:tcPr>
            <w:tcW w:w="1152" w:type="dxa"/>
          </w:tcPr>
          <w:p w14:paraId="5D05B9F8" w14:textId="77777777" w:rsidR="00C74044" w:rsidRPr="00025F40" w:rsidRDefault="00C74044" w:rsidP="00C66B23">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C66B23">
        <w:trPr>
          <w:cantSplit/>
          <w:jc w:val="center"/>
        </w:trPr>
        <w:tc>
          <w:tcPr>
            <w:tcW w:w="7920" w:type="dxa"/>
          </w:tcPr>
          <w:p w14:paraId="79AADBC6" w14:textId="56F31425" w:rsidR="00C74044" w:rsidRPr="00025F40" w:rsidRDefault="00C74044" w:rsidP="00C66B23">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C66B23">
            <w:pPr>
              <w:pStyle w:val="tableheading"/>
              <w:spacing w:before="20" w:after="40"/>
              <w:rPr>
                <w:noProof/>
              </w:rPr>
            </w:pPr>
            <w:r w:rsidRPr="00025F40">
              <w:rPr>
                <w:noProof/>
              </w:rPr>
              <w:t>Descriptor</w:t>
            </w:r>
          </w:p>
        </w:tc>
      </w:tr>
      <w:tr w:rsidR="00C74044" w:rsidRPr="00025F40" w14:paraId="332AE19E" w14:textId="77777777" w:rsidTr="00C66B23">
        <w:trPr>
          <w:cantSplit/>
          <w:jc w:val="center"/>
        </w:trPr>
        <w:tc>
          <w:tcPr>
            <w:tcW w:w="7920" w:type="dxa"/>
          </w:tcPr>
          <w:p w14:paraId="2A48090C" w14:textId="77777777" w:rsidR="00C74044" w:rsidRPr="00025F40" w:rsidRDefault="00C74044" w:rsidP="00C66B23">
            <w:pPr>
              <w:pStyle w:val="tablesyntax"/>
              <w:spacing w:before="20" w:after="40"/>
              <w:rPr>
                <w:noProof/>
              </w:rPr>
            </w:pPr>
            <w:r w:rsidRPr="00025F40">
              <w:rPr>
                <w:noProof/>
              </w:rPr>
              <w:t>}</w:t>
            </w:r>
          </w:p>
        </w:tc>
        <w:tc>
          <w:tcPr>
            <w:tcW w:w="1152" w:type="dxa"/>
          </w:tcPr>
          <w:p w14:paraId="288FE402" w14:textId="77777777" w:rsidR="00C74044" w:rsidRPr="00025F40" w:rsidRDefault="00C74044" w:rsidP="00C66B23">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C66B23">
        <w:trPr>
          <w:cantSplit/>
          <w:jc w:val="center"/>
        </w:trPr>
        <w:tc>
          <w:tcPr>
            <w:tcW w:w="7920" w:type="dxa"/>
          </w:tcPr>
          <w:p w14:paraId="2FC4C613" w14:textId="3B7C2F20" w:rsidR="00C74044" w:rsidRPr="00025F40" w:rsidRDefault="00C74044" w:rsidP="00C66B23">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C66B23">
            <w:pPr>
              <w:pStyle w:val="tableheading"/>
              <w:spacing w:before="20" w:after="40"/>
              <w:rPr>
                <w:noProof/>
              </w:rPr>
            </w:pPr>
            <w:r w:rsidRPr="00025F40">
              <w:rPr>
                <w:noProof/>
              </w:rPr>
              <w:t>Descriptor</w:t>
            </w:r>
          </w:p>
        </w:tc>
      </w:tr>
      <w:tr w:rsidR="00C74044" w:rsidRPr="00025F40" w14:paraId="755CA210" w14:textId="77777777" w:rsidTr="00C66B23">
        <w:trPr>
          <w:cantSplit/>
          <w:jc w:val="center"/>
        </w:trPr>
        <w:tc>
          <w:tcPr>
            <w:tcW w:w="7920" w:type="dxa"/>
          </w:tcPr>
          <w:p w14:paraId="3ED4A74B" w14:textId="77777777" w:rsidR="00C74044" w:rsidRPr="00025F40" w:rsidRDefault="00C74044" w:rsidP="00C66B23">
            <w:pPr>
              <w:pStyle w:val="tablesyntax"/>
              <w:spacing w:before="20" w:after="40"/>
              <w:rPr>
                <w:noProof/>
              </w:rPr>
            </w:pPr>
            <w:r w:rsidRPr="00025F40">
              <w:rPr>
                <w:noProof/>
              </w:rPr>
              <w:t>}</w:t>
            </w:r>
          </w:p>
        </w:tc>
        <w:tc>
          <w:tcPr>
            <w:tcW w:w="1152" w:type="dxa"/>
          </w:tcPr>
          <w:p w14:paraId="7F22CE98" w14:textId="77777777" w:rsidR="00C74044" w:rsidRPr="00025F40" w:rsidRDefault="00C74044" w:rsidP="00C66B23">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C66B23">
        <w:trPr>
          <w:cantSplit/>
          <w:jc w:val="center"/>
        </w:trPr>
        <w:tc>
          <w:tcPr>
            <w:tcW w:w="7920" w:type="dxa"/>
          </w:tcPr>
          <w:p w14:paraId="1D387D6F" w14:textId="5D7A0B8D" w:rsidR="00C74044" w:rsidRPr="00025F40" w:rsidRDefault="00C74044" w:rsidP="00C66B23">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C66B23">
            <w:pPr>
              <w:pStyle w:val="tableheading"/>
              <w:spacing w:before="20" w:after="40"/>
              <w:rPr>
                <w:noProof/>
              </w:rPr>
            </w:pPr>
            <w:r w:rsidRPr="00025F40">
              <w:rPr>
                <w:noProof/>
              </w:rPr>
              <w:t>Descriptor</w:t>
            </w:r>
          </w:p>
        </w:tc>
      </w:tr>
      <w:tr w:rsidR="00C74044" w:rsidRPr="00025F40" w14:paraId="753CD09C" w14:textId="77777777" w:rsidTr="00C66B23">
        <w:trPr>
          <w:cantSplit/>
          <w:jc w:val="center"/>
        </w:trPr>
        <w:tc>
          <w:tcPr>
            <w:tcW w:w="7920" w:type="dxa"/>
          </w:tcPr>
          <w:p w14:paraId="755FE6E1" w14:textId="77777777" w:rsidR="00C74044" w:rsidRPr="00025F40" w:rsidRDefault="00C74044" w:rsidP="00C66B23">
            <w:pPr>
              <w:pStyle w:val="tablesyntax"/>
              <w:spacing w:before="20" w:after="40"/>
              <w:rPr>
                <w:noProof/>
              </w:rPr>
            </w:pPr>
            <w:r w:rsidRPr="00025F40">
              <w:rPr>
                <w:noProof/>
              </w:rPr>
              <w:t>}</w:t>
            </w:r>
          </w:p>
        </w:tc>
        <w:tc>
          <w:tcPr>
            <w:tcW w:w="1152" w:type="dxa"/>
          </w:tcPr>
          <w:p w14:paraId="7B2929FD" w14:textId="77777777" w:rsidR="00C74044" w:rsidRPr="00025F40" w:rsidRDefault="00C74044" w:rsidP="00C66B23">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metadata( )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r w:rsidRPr="00025F40">
              <w:t>u(</w:t>
            </w:r>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r w:rsidRPr="00025F40">
              <w:t>u(</w:t>
            </w:r>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r w:rsidRPr="00025F40">
              <w:t>u(</w:t>
            </w:r>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r w:rsidRPr="00025F40">
              <w:t>u(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r w:rsidRPr="00025F40">
              <w:t>u(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r w:rsidRPr="00025F40">
              <w:t>u(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r w:rsidRPr="00025F40">
              <w:t>u(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t>if( am_length_signal_mode )</w:t>
            </w:r>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r w:rsidRPr="00025F40">
              <w:t>u(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t>if( am_waveform_type  = =  WT_</w:t>
            </w:r>
            <w:r w:rsidR="00A23213" w:rsidRPr="00025F40">
              <w:rPr>
                <w:noProof/>
              </w:rPr>
              <w:t>BS2088</w:t>
            </w:r>
            <w:r w:rsidR="007917FE" w:rsidRPr="00025F40">
              <w:t xml:space="preserve"> </w:t>
            </w:r>
            <w:r w:rsidRPr="00025F40">
              <w:t>)</w:t>
            </w:r>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r w:rsidRPr="00025F40">
              <w:t>u(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r w:rsidRPr="00025F40">
              <w:t>u(31)</w:t>
            </w:r>
          </w:p>
        </w:tc>
      </w:tr>
      <w:tr w:rsidR="00D00F08" w:rsidRPr="0038464C"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bytes</w:t>
            </w:r>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r w:rsidRPr="00025F40">
              <w:t>u(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r>
              <w:t>u(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524" w:name="_Toc77680387"/>
      <w:bookmarkStart w:id="525" w:name="_Ref168818787"/>
      <w:bookmarkStart w:id="526" w:name="_Ref220341300"/>
      <w:bookmarkStart w:id="527" w:name="_Toc226456538"/>
      <w:bookmarkStart w:id="528" w:name="_Toc248045233"/>
      <w:bookmarkStart w:id="529" w:name="_Toc287363760"/>
      <w:bookmarkStart w:id="530" w:name="_Toc311216749"/>
      <w:bookmarkStart w:id="531" w:name="_Toc317198718"/>
      <w:bookmarkStart w:id="532" w:name="_Ref398986104"/>
      <w:bookmarkStart w:id="533" w:name="_Toc415475828"/>
      <w:bookmarkStart w:id="534" w:name="_Toc423599103"/>
      <w:bookmarkStart w:id="535" w:name="_Toc423601607"/>
      <w:r>
        <w:rPr>
          <w:noProof/>
        </w:rPr>
        <w:t>T</w:t>
      </w:r>
      <w:r w:rsidR="00B36F08" w:rsidRPr="00025F40">
        <w:rPr>
          <w:noProof/>
        </w:rPr>
        <w:t>railing bits syntax</w:t>
      </w:r>
      <w:bookmarkEnd w:id="524"/>
      <w:bookmarkEnd w:id="525"/>
      <w:bookmarkEnd w:id="526"/>
      <w:bookmarkEnd w:id="527"/>
      <w:bookmarkEnd w:id="528"/>
      <w:bookmarkEnd w:id="529"/>
      <w:bookmarkEnd w:id="530"/>
      <w:bookmarkEnd w:id="531"/>
      <w:bookmarkEnd w:id="532"/>
      <w:bookmarkEnd w:id="533"/>
      <w:bookmarkEnd w:id="534"/>
      <w:bookmarkEnd w:id="53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536" w:name="_Toc311216750"/>
      <w:bookmarkStart w:id="537" w:name="_Toc317198719"/>
      <w:bookmarkStart w:id="538" w:name="_Ref398986108"/>
      <w:bookmarkStart w:id="539" w:name="_Toc415475829"/>
      <w:bookmarkStart w:id="540" w:name="_Toc423599104"/>
      <w:bookmarkStart w:id="541" w:name="_Toc423601608"/>
      <w:r w:rsidRPr="00025F40">
        <w:rPr>
          <w:noProof/>
        </w:rPr>
        <w:t>Byte alignment syntax</w:t>
      </w:r>
      <w:bookmarkEnd w:id="536"/>
      <w:bookmarkEnd w:id="537"/>
      <w:bookmarkEnd w:id="538"/>
      <w:bookmarkEnd w:id="539"/>
      <w:bookmarkEnd w:id="540"/>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542" w:name="_Toc311216751"/>
      <w:bookmarkStart w:id="543" w:name="_Toc317198720"/>
      <w:bookmarkStart w:id="544" w:name="_Toc415475833"/>
      <w:bookmarkStart w:id="545" w:name="_Toc423599108"/>
      <w:bookmarkStart w:id="546" w:name="_Toc423601612"/>
      <w:bookmarkStart w:id="547" w:name="_Toc501130165"/>
      <w:bookmarkStart w:id="548" w:name="_Toc510795088"/>
      <w:bookmarkStart w:id="549" w:name="_Ref180843929"/>
      <w:bookmarkStart w:id="550" w:name="_Ref185617767"/>
      <w:bookmarkStart w:id="551" w:name="_Ref185617774"/>
      <w:bookmarkStart w:id="552" w:name="_Ref185617797"/>
      <w:bookmarkStart w:id="553" w:name="_Toc202359562"/>
      <w:bookmarkStart w:id="554" w:name="_Ref213065311"/>
      <w:bookmarkStart w:id="555" w:name="_Ref213067491"/>
      <w:bookmarkStart w:id="556" w:name="_Ref213067562"/>
      <w:bookmarkStart w:id="557" w:name="_Toc213429763"/>
      <w:r w:rsidRPr="00025F40">
        <w:rPr>
          <w:noProof/>
        </w:rPr>
        <w:t>Frame</w:t>
      </w:r>
      <w:r w:rsidR="00A44F5C" w:rsidRPr="00025F40">
        <w:rPr>
          <w:noProof/>
        </w:rPr>
        <w:t xml:space="preserve"> data</w:t>
      </w:r>
      <w:r w:rsidR="000A46CA" w:rsidRPr="00025F40">
        <w:rPr>
          <w:noProof/>
        </w:rPr>
        <w:t xml:space="preserve"> syntax</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75BB0DF" w14:textId="11D5D5C5" w:rsidR="00513D95" w:rsidRPr="00025F40" w:rsidRDefault="00513D95" w:rsidP="00513D95">
      <w:pPr>
        <w:pStyle w:val="Heading4"/>
      </w:pPr>
      <w:bookmarkStart w:id="558" w:name="_Ref180839627"/>
      <w:r w:rsidRPr="00025F40">
        <w:t>General frame data syntax</w:t>
      </w:r>
      <w:bookmarkEnd w:id="55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559" w:name="_Toc328577293"/>
            <w:bookmarkStart w:id="560" w:name="_Toc328598096"/>
            <w:bookmarkStart w:id="561" w:name="_Toc328662741"/>
            <w:bookmarkStart w:id="562" w:name="_Toc328752581"/>
            <w:bookmarkStart w:id="563" w:name="_Toc328577294"/>
            <w:bookmarkStart w:id="564" w:name="_Toc328598097"/>
            <w:bookmarkStart w:id="565" w:name="_Toc328662742"/>
            <w:bookmarkStart w:id="566" w:name="_Toc328752582"/>
            <w:bookmarkStart w:id="567" w:name="_Toc328577397"/>
            <w:bookmarkStart w:id="568" w:name="_Toc328598200"/>
            <w:bookmarkStart w:id="569" w:name="_Toc328662845"/>
            <w:bookmarkStart w:id="570" w:name="_Toc328752685"/>
            <w:bookmarkStart w:id="571" w:name="_Toc328577398"/>
            <w:bookmarkStart w:id="572" w:name="_Toc328598201"/>
            <w:bookmarkStart w:id="573" w:name="_Toc328662846"/>
            <w:bookmarkStart w:id="574" w:name="_Toc328752686"/>
            <w:bookmarkStart w:id="575" w:name="_Toc328577399"/>
            <w:bookmarkStart w:id="576" w:name="_Toc328598202"/>
            <w:bookmarkStart w:id="577" w:name="_Toc328662847"/>
            <w:bookmarkStart w:id="578" w:name="_Toc328752687"/>
            <w:bookmarkStart w:id="579" w:name="_Toc328577484"/>
            <w:bookmarkStart w:id="580" w:name="_Toc328598287"/>
            <w:bookmarkStart w:id="581" w:name="_Toc328662932"/>
            <w:bookmarkStart w:id="582" w:name="_Toc328752772"/>
            <w:bookmarkStart w:id="583" w:name="_Toc328577485"/>
            <w:bookmarkStart w:id="584" w:name="_Toc328598288"/>
            <w:bookmarkStart w:id="585" w:name="_Toc328662933"/>
            <w:bookmarkStart w:id="586" w:name="_Toc328752773"/>
            <w:bookmarkStart w:id="587" w:name="_Toc328577486"/>
            <w:bookmarkStart w:id="588" w:name="_Toc328598289"/>
            <w:bookmarkStart w:id="589" w:name="_Toc328662934"/>
            <w:bookmarkStart w:id="590" w:name="_Toc328752774"/>
            <w:bookmarkStart w:id="591" w:name="_Toc328577577"/>
            <w:bookmarkStart w:id="592" w:name="_Toc328598380"/>
            <w:bookmarkStart w:id="593" w:name="_Toc328663025"/>
            <w:bookmarkStart w:id="594" w:name="_Toc328752865"/>
            <w:bookmarkStart w:id="595" w:name="_Toc328577578"/>
            <w:bookmarkStart w:id="596" w:name="_Toc328598381"/>
            <w:bookmarkStart w:id="597" w:name="_Toc328663026"/>
            <w:bookmarkStart w:id="598" w:name="_Toc328752866"/>
            <w:bookmarkStart w:id="599" w:name="_Toc328577579"/>
            <w:bookmarkStart w:id="600" w:name="_Toc328598382"/>
            <w:bookmarkStart w:id="601" w:name="_Toc328663027"/>
            <w:bookmarkStart w:id="602" w:name="_Toc328752867"/>
            <w:bookmarkStart w:id="603" w:name="_Toc328577607"/>
            <w:bookmarkStart w:id="604" w:name="_Toc328598410"/>
            <w:bookmarkStart w:id="605" w:name="_Toc328663055"/>
            <w:bookmarkStart w:id="606" w:name="_Toc328752895"/>
            <w:bookmarkStart w:id="607" w:name="_Toc311216758"/>
            <w:bookmarkStart w:id="608" w:name="_Toc317198728"/>
            <w:bookmarkStart w:id="609" w:name="_Ref398986329"/>
            <w:bookmarkStart w:id="610" w:name="_Ref398986351"/>
            <w:bookmarkStart w:id="611" w:name="_Toc415475836"/>
            <w:bookmarkStart w:id="612" w:name="_Toc423599111"/>
            <w:bookmarkStart w:id="613" w:name="_Toc42360161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6898A5A7"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00EC0AAA">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38464C"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614" w:name="_Toc287363765"/>
      <w:bookmarkStart w:id="615" w:name="_Toc311216756"/>
      <w:r>
        <w:rPr>
          <w:noProof/>
        </w:rPr>
        <w:t>Predictive transform coding block syntax</w:t>
      </w:r>
    </w:p>
    <w:p w14:paraId="6BE84C33" w14:textId="7C2B93EC" w:rsidR="00112F49" w:rsidRDefault="00CA2FF8" w:rsidP="009E4486">
      <w:pPr>
        <w:pStyle w:val="Heading5"/>
        <w:rPr>
          <w:noProof/>
        </w:rPr>
      </w:pPr>
      <w:bookmarkStart w:id="616" w:name="_Ref205561912"/>
      <w:r>
        <w:rPr>
          <w:noProof/>
        </w:rPr>
        <w:t>Prediction trafo block data syntax</w:t>
      </w:r>
      <w:bookmarkEnd w:id="61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2ED6BD4C"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1FD45E99" w:rsidR="00112F49" w:rsidRPr="00025F40" w:rsidRDefault="00CF175D" w:rsidP="009E4486">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39E9097F"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313DCC01"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25F691B9"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w:t>
            </w:r>
            <w:r w:rsidR="00222689">
              <w:rPr>
                <w:noProof/>
              </w:rPr>
              <w:t xml:space="preserve"> </w:t>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33AA6497" w14:textId="2AC81396"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041330A4"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sidR="00AA1006">
              <w:rPr>
                <w:noProof/>
              </w:rPr>
              <w:t>ch </w:t>
            </w:r>
            <w:r w:rsidRPr="00744DFC">
              <w:rPr>
                <w:noProof/>
              </w:rPr>
              <w:t>)</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58A4376F" w:rsidR="00112F49" w:rsidRPr="00025F40" w:rsidRDefault="001852D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sidRPr="0052646F">
              <w:rPr>
                <w:noProof/>
                <w:lang w:val="sv-SE"/>
              </w:rPr>
              <w:tab/>
            </w:r>
            <w:r w:rsidRPr="0052646F">
              <w:rPr>
                <w:noProof/>
                <w:lang w:val="sv-SE"/>
              </w:rPr>
              <w:tab/>
            </w:r>
            <w:r w:rsidRPr="0052646F">
              <w:rPr>
                <w:noProof/>
                <w:lang w:val="sv-SE"/>
              </w:rPr>
              <w:tab/>
            </w:r>
            <w:r w:rsidRPr="0052646F">
              <w:rPr>
                <w:noProof/>
                <w:lang w:val="sv-SE"/>
              </w:rPr>
              <w:tab/>
            </w:r>
            <w:r w:rsidRPr="009E4486">
              <w:rPr>
                <w:b/>
                <w:noProof/>
                <w:lang w:val="de-DE"/>
              </w:rPr>
              <w:t>block_delta_qp_sign_flag</w:t>
            </w:r>
          </w:p>
        </w:tc>
        <w:tc>
          <w:tcPr>
            <w:tcW w:w="1157" w:type="dxa"/>
          </w:tcPr>
          <w:p w14:paraId="517B1754" w14:textId="2EEF8447" w:rsidR="00112F49" w:rsidRPr="009C5423" w:rsidRDefault="001852DD" w:rsidP="00112F49">
            <w:pPr>
              <w:pStyle w:val="tablecell"/>
              <w:keepNext w:val="0"/>
              <w:keepLines w:val="0"/>
              <w:spacing w:before="20" w:after="40"/>
              <w:jc w:val="center"/>
              <w:rPr>
                <w:noProof/>
                <w:lang w:val="de-DE"/>
              </w:rPr>
            </w:pPr>
            <w:r>
              <w:rPr>
                <w:noProof/>
                <w:lang w:val="de-DE"/>
              </w:rPr>
              <w:t>ae</w:t>
            </w:r>
            <w:r w:rsidR="00ED0E98">
              <w:rPr>
                <w:noProof/>
                <w:lang w:val="de-DE"/>
              </w:rPr>
              <w:t>p</w:t>
            </w:r>
            <w:r>
              <w:rPr>
                <w:noProof/>
                <w:lang w:val="de-DE"/>
              </w:rPr>
              <w:t>()</w:t>
            </w:r>
          </w:p>
        </w:tc>
      </w:tr>
      <w:tr w:rsidR="00112F49" w:rsidRPr="0038464C" w14:paraId="54DFB15A" w14:textId="77777777" w:rsidTr="00112F49">
        <w:trPr>
          <w:cantSplit/>
          <w:jc w:val="center"/>
        </w:trPr>
        <w:tc>
          <w:tcPr>
            <w:tcW w:w="7920" w:type="dxa"/>
          </w:tcPr>
          <w:p w14:paraId="3B1CC4CD" w14:textId="3C1E2733"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007E6A4F">
              <w:rPr>
                <w:noProof/>
                <w:lang w:val="de-DE"/>
              </w:rPr>
              <w:tab/>
            </w:r>
            <w:r w:rsidR="007636A0">
              <w:rPr>
                <w:noProof/>
                <w:lang w:val="de-DE"/>
              </w:rPr>
              <w:t>−</w:t>
            </w:r>
            <w:r w:rsidRPr="009C5423">
              <w:rPr>
                <w:noProof/>
                <w:lang w:val="de-DE"/>
              </w:rPr>
              <w:t xml:space="preserve">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38464C" w14:paraId="21A06E7C" w14:textId="77777777" w:rsidTr="00112F49">
        <w:trPr>
          <w:cantSplit/>
          <w:jc w:val="center"/>
        </w:trPr>
        <w:tc>
          <w:tcPr>
            <w:tcW w:w="7920" w:type="dxa"/>
          </w:tcPr>
          <w:p w14:paraId="24A3B811" w14:textId="59EF8C93" w:rsidR="00112F49" w:rsidRPr="0087059D"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00CF175D" w:rsidRPr="0087059D">
              <w:rPr>
                <w:noProof/>
                <w:lang w:val="de-DE"/>
              </w:rPr>
              <w:t>CurrBlockQP[ ch ] =</w:t>
            </w:r>
            <w:r w:rsidR="00CF175D" w:rsidRPr="0087059D">
              <w:rPr>
                <w:noProof/>
                <w:lang w:val="de-DE"/>
              </w:rPr>
              <w:br/>
            </w:r>
            <w:r w:rsidR="00CF175D" w:rsidRPr="0087059D">
              <w:rPr>
                <w:noProof/>
                <w:lang w:val="de-DE"/>
              </w:rPr>
              <w:tab/>
            </w:r>
            <w:r w:rsidR="00CF175D" w:rsidRPr="0087059D">
              <w:rPr>
                <w:noProof/>
                <w:lang w:val="de-DE"/>
              </w:rPr>
              <w:tab/>
            </w:r>
            <w:r w:rsidR="00CF175D" w:rsidRPr="0087059D">
              <w:rPr>
                <w:noProof/>
                <w:lang w:val="de-DE"/>
              </w:rPr>
              <w:tab/>
            </w:r>
            <w:r w:rsidR="00CF175D" w:rsidRPr="0087059D">
              <w:rPr>
                <w:noProof/>
                <w:lang w:val="de-DE"/>
              </w:rPr>
              <w:tab/>
            </w:r>
            <w:r w:rsidRPr="0087059D">
              <w:rPr>
                <w:noProof/>
                <w:lang w:val="de-DE"/>
              </w:rPr>
              <w:t>Clip3( 0, </w:t>
            </w:r>
            <w:r w:rsidR="00CA2EA9" w:rsidRPr="0087059D">
              <w:rPr>
                <w:noProof/>
                <w:lang w:val="de-DE"/>
              </w:rPr>
              <w:t>1023</w:t>
            </w:r>
            <w:r w:rsidRPr="0087059D">
              <w:rPr>
                <w:noProof/>
                <w:lang w:val="de-DE"/>
              </w:rPr>
              <w:t>, CurrBlockQP[ ch ] + blockDeltaQP )</w:t>
            </w:r>
          </w:p>
        </w:tc>
        <w:tc>
          <w:tcPr>
            <w:tcW w:w="1157" w:type="dxa"/>
          </w:tcPr>
          <w:p w14:paraId="37D92D02" w14:textId="77777777" w:rsidR="00112F49" w:rsidRPr="0087059D" w:rsidRDefault="00112F49" w:rsidP="00112F49">
            <w:pPr>
              <w:pStyle w:val="tablecell"/>
              <w:keepNext w:val="0"/>
              <w:keepLines w:val="0"/>
              <w:spacing w:before="20" w:after="40"/>
              <w:jc w:val="center"/>
              <w:rPr>
                <w:noProof/>
                <w:lang w:val="de-DE"/>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sidRPr="0087059D">
              <w:rPr>
                <w:noProof/>
                <w:lang w:val="de-DE"/>
              </w:rPr>
              <w:tab/>
            </w:r>
            <w:r w:rsidRPr="0087059D">
              <w:rPr>
                <w:noProof/>
                <w:lang w:val="de-DE"/>
              </w:rPr>
              <w:tab/>
            </w:r>
            <w:r w:rsidRPr="00025F40">
              <w:rPr>
                <w:noProof/>
              </w:rPr>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46BC32E8" w:rsidR="00112F49" w:rsidRPr="009C5423" w:rsidRDefault="00112F49" w:rsidP="00112F49">
            <w:pPr>
              <w:pStyle w:val="tablesyntax"/>
              <w:keepNext w:val="0"/>
              <w:keepLines w:val="0"/>
              <w:spacing w:before="20" w:after="40"/>
              <w:rPr>
                <w:bCs/>
                <w:noProof/>
              </w:rPr>
            </w:pPr>
            <w:bookmarkStart w:id="617" w:name="_Hlk212630823"/>
            <w:r>
              <w:rPr>
                <w:noProof/>
              </w:rPr>
              <w:tab/>
            </w:r>
            <w:r w:rsidRPr="00025F40">
              <w:rPr>
                <w:noProof/>
              </w:rPr>
              <w:tab/>
            </w:r>
            <w:r w:rsidRPr="00025F40">
              <w:rPr>
                <w:noProof/>
              </w:rPr>
              <w:tab/>
              <w:t>if(</w:t>
            </w:r>
            <w:r w:rsidR="00864F1F">
              <w:rPr>
                <w:noProof/>
              </w:rPr>
              <w:t xml:space="preserve"> ( </w:t>
            </w:r>
            <w:r w:rsidR="00864F1F" w:rsidRPr="00025F40">
              <w:rPr>
                <w:noProof/>
              </w:rPr>
              <w:t>spred_rem_mode_idx  = =  2</w:t>
            </w:r>
            <w:r w:rsidR="00864F1F">
              <w:rPr>
                <w:noProof/>
              </w:rPr>
              <w:t xml:space="preserve"> )</w:t>
            </w:r>
            <w:r w:rsidRPr="00025F40">
              <w:rPr>
                <w:noProof/>
              </w:rPr>
              <w:t xml:space="preserve">  </w:t>
            </w:r>
            <w:r w:rsidR="00864F1F" w:rsidRPr="00025F40">
              <w:rPr>
                <w:noProof/>
              </w:rPr>
              <w:t>| |</w:t>
            </w:r>
            <w:r w:rsidRPr="00025F40">
              <w:rPr>
                <w:noProof/>
              </w:rPr>
              <w:t xml:space="preserve">  CurrBlockQP[ ch ]  </w:t>
            </w:r>
            <w:r w:rsidR="00864F1F">
              <w:rPr>
                <w:noProof/>
              </w:rPr>
              <w:t>&gt;</w:t>
            </w:r>
            <w:r w:rsidRPr="00025F40">
              <w:rPr>
                <w:noProof/>
              </w:rPr>
              <w:t xml:space="preserve">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bookmarkEnd w:id="617"/>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05EB39EE"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5B2C609D"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BF0A76">
              <w:rPr>
                <w:noProof/>
              </w:rPr>
              <w:t xml:space="preserve">if( </w:t>
            </w:r>
            <w:r w:rsidRPr="00025F40">
              <w:rPr>
                <w:noProof/>
              </w:rPr>
              <w:t>transform_</w:t>
            </w:r>
            <w:r>
              <w:rPr>
                <w:noProof/>
              </w:rPr>
              <w:t>present</w:t>
            </w:r>
            <w:r w:rsidRPr="00025F40">
              <w:rPr>
                <w:noProof/>
              </w:rPr>
              <w:t xml:space="preserve">_flag </w:t>
            </w:r>
            <w:r w:rsidR="00CE6EE6">
              <w:rPr>
                <w:noProof/>
              </w:rPr>
              <w:t>) {</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2C1A230C" w:rsidR="00F029BD" w:rsidRPr="00025F40" w:rsidRDefault="00F029BD" w:rsidP="00F029BD">
            <w:pPr>
              <w:pStyle w:val="tablecell"/>
              <w:keepNext w:val="0"/>
              <w:keepLines w:val="0"/>
              <w:spacing w:before="20" w:after="40"/>
              <w:jc w:val="center"/>
              <w:rPr>
                <w:noProof/>
              </w:rPr>
            </w:pPr>
            <w:r>
              <w:rPr>
                <w:noProof/>
              </w:rPr>
              <w:t>ae</w:t>
            </w:r>
            <w:r w:rsidR="00ED0E98">
              <w:rPr>
                <w:noProof/>
              </w:rPr>
              <w:t>p</w:t>
            </w:r>
            <w:r>
              <w:rPr>
                <w:noProof/>
              </w:rPr>
              <w:t>()</w:t>
            </w:r>
          </w:p>
        </w:tc>
      </w:tr>
      <w:tr w:rsidR="00F029BD" w:rsidRPr="0038464C" w14:paraId="2031A98E" w14:textId="77777777" w:rsidTr="00112F49">
        <w:trPr>
          <w:cantSplit/>
          <w:jc w:val="center"/>
        </w:trPr>
        <w:tc>
          <w:tcPr>
            <w:tcW w:w="7920" w:type="dxa"/>
          </w:tcPr>
          <w:p w14:paraId="691186D9" w14:textId="099BFCA8" w:rsidR="00F029BD" w:rsidRPr="0052646F" w:rsidRDefault="00F029BD" w:rsidP="00F029BD">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noProof/>
                <w:lang w:val="sv-SE"/>
              </w:rPr>
              <w:tab/>
            </w:r>
            <w:r w:rsidRPr="0052646F">
              <w:rPr>
                <w:noProof/>
                <w:lang w:val="sv-SE"/>
              </w:rPr>
              <w:tab/>
              <w:t>TransformMode = ( transform_dst_flag  = =  1 ? TM_DST : TM_DCT )</w:t>
            </w:r>
          </w:p>
        </w:tc>
        <w:tc>
          <w:tcPr>
            <w:tcW w:w="1157" w:type="dxa"/>
          </w:tcPr>
          <w:p w14:paraId="606F12D0" w14:textId="77777777" w:rsidR="00F029BD" w:rsidRPr="0052646F" w:rsidRDefault="00F029BD" w:rsidP="00F029BD">
            <w:pPr>
              <w:pStyle w:val="tablecell"/>
              <w:keepNext w:val="0"/>
              <w:keepLines w:val="0"/>
              <w:spacing w:before="20" w:after="40"/>
              <w:jc w:val="center"/>
              <w:rPr>
                <w:noProof/>
                <w:lang w:val="sv-SE"/>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52646F">
              <w:rPr>
                <w:noProof/>
                <w:lang w:val="sv-SE"/>
              </w:rPr>
              <w:tab/>
            </w:r>
            <w:r w:rsidRPr="0052646F">
              <w:rPr>
                <w:noProof/>
                <w:lang w:val="sv-SE"/>
              </w:rPr>
              <w:tab/>
            </w:r>
            <w:r w:rsidRPr="0052646F">
              <w:rPr>
                <w:noProof/>
                <w:lang w:val="sv-SE"/>
              </w:rPr>
              <w:tab/>
            </w:r>
            <w:r w:rsidRPr="0052646F">
              <w:rPr>
                <w:noProof/>
                <w:lang w:val="sv-SE"/>
              </w:rPr>
              <w:tab/>
            </w:r>
            <w:r w:rsidRPr="00025F40">
              <w:rPr>
                <w:noProof/>
              </w:rPr>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9A66C0" w:rsidRPr="00025F40" w14:paraId="6524A6F3" w14:textId="77777777" w:rsidTr="00112F49">
        <w:trPr>
          <w:cantSplit/>
          <w:jc w:val="center"/>
        </w:trPr>
        <w:tc>
          <w:tcPr>
            <w:tcW w:w="7920" w:type="dxa"/>
          </w:tcPr>
          <w:p w14:paraId="25A8B36B" w14:textId="4D0DD595" w:rsidR="009A66C0" w:rsidRPr="00025F40" w:rsidRDefault="009A66C0" w:rsidP="00320840">
            <w:pPr>
              <w:pStyle w:val="tablesyntax"/>
              <w:keepNext w:val="0"/>
              <w:keepLines w:val="0"/>
              <w:spacing w:before="20" w:after="40"/>
              <w:rPr>
                <w:noProof/>
              </w:rPr>
            </w:pPr>
            <w:r w:rsidRPr="00025F40">
              <w:rPr>
                <w:noProof/>
              </w:rPr>
              <w:tab/>
            </w:r>
            <w:r w:rsidRPr="00025F40">
              <w:rPr>
                <w:noProof/>
              </w:rPr>
              <w:tab/>
              <w:t>if(</w:t>
            </w:r>
            <w:r>
              <w:rPr>
                <w:noProof/>
              </w:rPr>
              <w:t xml:space="preserve"> </w:t>
            </w:r>
            <w:r w:rsidR="00A17E99">
              <w:rPr>
                <w:noProof/>
              </w:rPr>
              <w:t xml:space="preserve">cgps_allow_zero_lsb_flag &amp;&amp; </w:t>
            </w:r>
            <w:r w:rsidRPr="00025F40">
              <w:rPr>
                <w:noProof/>
              </w:rPr>
              <w:t>CurrBlockQP[ ch ]  = =  0 ) {</w:t>
            </w:r>
          </w:p>
        </w:tc>
        <w:tc>
          <w:tcPr>
            <w:tcW w:w="1157" w:type="dxa"/>
          </w:tcPr>
          <w:p w14:paraId="53F7D148" w14:textId="77777777" w:rsidR="009A66C0" w:rsidRPr="00025F40" w:rsidRDefault="009A66C0" w:rsidP="00320840">
            <w:pPr>
              <w:pStyle w:val="tablecell"/>
              <w:keepNext w:val="0"/>
              <w:keepLines w:val="0"/>
              <w:spacing w:before="20" w:after="40"/>
              <w:jc w:val="center"/>
              <w:rPr>
                <w:noProof/>
              </w:rPr>
            </w:pPr>
          </w:p>
        </w:tc>
      </w:tr>
      <w:tr w:rsidR="009A66C0" w:rsidRPr="00025F40" w14:paraId="243A50B1" w14:textId="77777777" w:rsidTr="00112F49">
        <w:trPr>
          <w:cantSplit/>
          <w:jc w:val="center"/>
        </w:trPr>
        <w:tc>
          <w:tcPr>
            <w:tcW w:w="7920" w:type="dxa"/>
          </w:tcPr>
          <w:p w14:paraId="699F54B5" w14:textId="68EE2E70" w:rsidR="009A66C0" w:rsidRPr="00FE3F37" w:rsidRDefault="009A66C0" w:rsidP="009A66C0">
            <w:pPr>
              <w:pStyle w:val="tablesyntax"/>
              <w:keepNext w:val="0"/>
              <w:keepLines w:val="0"/>
              <w:spacing w:before="20" w:after="40"/>
              <w:rPr>
                <w:noProof/>
                <w:lang w:val="de-DE"/>
              </w:rPr>
            </w:pPr>
            <w:r w:rsidRPr="00FE3F37">
              <w:rPr>
                <w:noProof/>
                <w:lang w:val="en-US"/>
              </w:rPr>
              <w:tab/>
            </w:r>
            <w:r w:rsidRPr="00FE3F37">
              <w:rPr>
                <w:noProof/>
                <w:lang w:val="en-US"/>
              </w:rPr>
              <w:tab/>
            </w:r>
            <w:r w:rsidRPr="00FE3F37">
              <w:rPr>
                <w:noProof/>
                <w:lang w:val="en-US"/>
              </w:rPr>
              <w:tab/>
            </w:r>
            <w:r w:rsidRPr="009E4486">
              <w:rPr>
                <w:b/>
                <w:noProof/>
                <w:lang w:val="de-DE"/>
              </w:rPr>
              <w:t>zlsb_present_flag</w:t>
            </w:r>
          </w:p>
        </w:tc>
        <w:tc>
          <w:tcPr>
            <w:tcW w:w="1157" w:type="dxa"/>
          </w:tcPr>
          <w:p w14:paraId="20818790" w14:textId="01BF570F" w:rsidR="009A66C0" w:rsidRPr="00025F40" w:rsidRDefault="009A66C0" w:rsidP="009A66C0">
            <w:pPr>
              <w:pStyle w:val="tablecell"/>
              <w:keepNext w:val="0"/>
              <w:keepLines w:val="0"/>
              <w:spacing w:before="20" w:after="40"/>
              <w:jc w:val="center"/>
              <w:rPr>
                <w:noProof/>
              </w:rPr>
            </w:pPr>
            <w:r>
              <w:rPr>
                <w:noProof/>
                <w:lang w:val="de-DE"/>
              </w:rPr>
              <w:t>ae(</w:t>
            </w:r>
            <w:r w:rsidR="00ED0E98">
              <w:rPr>
                <w:noProof/>
                <w:lang w:val="de-DE"/>
              </w:rPr>
              <w:t>ch</w:t>
            </w:r>
            <w:r>
              <w:rPr>
                <w:noProof/>
                <w:lang w:val="de-DE"/>
              </w:rPr>
              <w:t>)</w:t>
            </w:r>
          </w:p>
        </w:tc>
      </w:tr>
      <w:tr w:rsidR="009A66C0" w:rsidRPr="00025F40" w14:paraId="7423E3F1" w14:textId="77777777" w:rsidTr="00112F49">
        <w:trPr>
          <w:cantSplit/>
          <w:jc w:val="center"/>
        </w:trPr>
        <w:tc>
          <w:tcPr>
            <w:tcW w:w="7920" w:type="dxa"/>
          </w:tcPr>
          <w:p w14:paraId="6C3664AC" w14:textId="3E3D3EE0" w:rsidR="009A66C0" w:rsidRDefault="009A66C0" w:rsidP="009A66C0">
            <w:pPr>
              <w:pStyle w:val="tablesyntax"/>
              <w:keepNext w:val="0"/>
              <w:keepLines w:val="0"/>
              <w:spacing w:before="20" w:after="40"/>
              <w:rPr>
                <w:noProof/>
              </w:rPr>
            </w:pPr>
            <w:r w:rsidRPr="009C5423">
              <w:rPr>
                <w:noProof/>
                <w:lang w:val="de-DE"/>
              </w:rPr>
              <w:tab/>
            </w:r>
            <w:r w:rsidRPr="009C5423">
              <w:rPr>
                <w:noProof/>
                <w:lang w:val="de-DE"/>
              </w:rPr>
              <w:tab/>
            </w:r>
            <w:r w:rsidRPr="009C5423">
              <w:rPr>
                <w:noProof/>
                <w:lang w:val="de-DE"/>
              </w:rPr>
              <w:tab/>
            </w: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tcPr>
          <w:p w14:paraId="7DC11A89" w14:textId="77777777" w:rsidR="009A66C0" w:rsidRPr="00025F40" w:rsidRDefault="009A66C0" w:rsidP="009A66C0">
            <w:pPr>
              <w:pStyle w:val="tablecell"/>
              <w:keepNext w:val="0"/>
              <w:keepLines w:val="0"/>
              <w:spacing w:before="20" w:after="40"/>
              <w:jc w:val="center"/>
              <w:rPr>
                <w:noProof/>
              </w:rPr>
            </w:pPr>
          </w:p>
        </w:tc>
      </w:tr>
      <w:tr w:rsidR="009A66C0" w:rsidRPr="00025F40" w14:paraId="6B846896" w14:textId="77777777" w:rsidTr="00112F49">
        <w:trPr>
          <w:cantSplit/>
          <w:jc w:val="center"/>
        </w:trPr>
        <w:tc>
          <w:tcPr>
            <w:tcW w:w="7920" w:type="dxa"/>
          </w:tcPr>
          <w:p w14:paraId="156BFF23" w14:textId="1DBA2BCC" w:rsidR="009A66C0" w:rsidRPr="00FE3F37" w:rsidRDefault="009A66C0" w:rsidP="009A66C0">
            <w:pPr>
              <w:pStyle w:val="tablesyntax"/>
              <w:keepNext w:val="0"/>
              <w:keepLines w:val="0"/>
              <w:spacing w:before="20" w:after="40"/>
              <w:rPr>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004656C4">
              <w:rPr>
                <w:b/>
                <w:noProof/>
                <w:lang w:val="de-DE"/>
              </w:rPr>
              <w:t>num</w:t>
            </w:r>
            <w:r w:rsidRPr="009E4486">
              <w:rPr>
                <w:b/>
                <w:noProof/>
                <w:lang w:val="de-DE"/>
              </w:rPr>
              <w:t>_zlsb_</w:t>
            </w:r>
            <w:r w:rsidR="0028364D">
              <w:rPr>
                <w:b/>
                <w:noProof/>
                <w:lang w:val="de-DE"/>
              </w:rPr>
              <w:t>minus</w:t>
            </w:r>
            <w:r w:rsidR="00E304A2">
              <w:rPr>
                <w:b/>
                <w:noProof/>
                <w:lang w:val="de-DE"/>
              </w:rPr>
              <w:t>1</w:t>
            </w:r>
          </w:p>
        </w:tc>
        <w:tc>
          <w:tcPr>
            <w:tcW w:w="1157" w:type="dxa"/>
          </w:tcPr>
          <w:p w14:paraId="6B27A8D2" w14:textId="247B89CE" w:rsidR="009A66C0" w:rsidRPr="00025F40" w:rsidRDefault="009A66C0" w:rsidP="009A66C0">
            <w:pPr>
              <w:pStyle w:val="tablecell"/>
              <w:keepNext w:val="0"/>
              <w:keepLines w:val="0"/>
              <w:spacing w:before="20" w:after="40"/>
              <w:jc w:val="center"/>
              <w:rPr>
                <w:noProof/>
              </w:rPr>
            </w:pPr>
            <w:r>
              <w:rPr>
                <w:noProof/>
              </w:rPr>
              <w:t>ae</w:t>
            </w:r>
            <w:r w:rsidR="00ED0E98">
              <w:rPr>
                <w:noProof/>
              </w:rPr>
              <w:t>p</w:t>
            </w:r>
            <w:r>
              <w:rPr>
                <w:noProof/>
              </w:rPr>
              <w:t>()</w:t>
            </w:r>
          </w:p>
        </w:tc>
      </w:tr>
      <w:tr w:rsidR="00864F1F" w:rsidRPr="00025F40" w14:paraId="3D62D10D" w14:textId="77777777" w:rsidTr="00112F49">
        <w:trPr>
          <w:cantSplit/>
          <w:jc w:val="center"/>
        </w:trPr>
        <w:tc>
          <w:tcPr>
            <w:tcW w:w="7920" w:type="dxa"/>
          </w:tcPr>
          <w:p w14:paraId="7762C216" w14:textId="1A88229B" w:rsidR="00864F1F" w:rsidRDefault="00864F1F" w:rsidP="00864F1F">
            <w:pPr>
              <w:pStyle w:val="tablesyntax"/>
              <w:keepNext w:val="0"/>
              <w:keepLines w:val="0"/>
              <w:spacing w:before="20" w:after="40"/>
              <w:rPr>
                <w:noProof/>
              </w:rPr>
            </w:pPr>
            <w:r w:rsidRPr="00276293">
              <w:rPr>
                <w:noProof/>
                <w:lang w:val="de-DE"/>
              </w:rPr>
              <w:tab/>
            </w:r>
            <w:r w:rsidRPr="00276293">
              <w:rPr>
                <w:noProof/>
                <w:lang w:val="de-DE"/>
              </w:rPr>
              <w:tab/>
            </w:r>
            <w:r w:rsidRPr="00025F40">
              <w:rPr>
                <w:noProof/>
              </w:rPr>
              <w:t>}</w:t>
            </w:r>
          </w:p>
        </w:tc>
        <w:tc>
          <w:tcPr>
            <w:tcW w:w="1157" w:type="dxa"/>
          </w:tcPr>
          <w:p w14:paraId="22BCBB1B" w14:textId="77777777" w:rsidR="00864F1F" w:rsidRPr="00025F40" w:rsidRDefault="00864F1F" w:rsidP="00864F1F">
            <w:pPr>
              <w:pStyle w:val="tablecell"/>
              <w:keepNext w:val="0"/>
              <w:keepLines w:val="0"/>
              <w:spacing w:before="20" w:after="40"/>
              <w:jc w:val="center"/>
              <w:rPr>
                <w:noProof/>
              </w:rPr>
            </w:pPr>
          </w:p>
        </w:tc>
      </w:tr>
      <w:tr w:rsidR="00864F1F" w:rsidRPr="0038464C" w14:paraId="2DC0091C" w14:textId="77777777" w:rsidTr="00112F49">
        <w:trPr>
          <w:cantSplit/>
          <w:jc w:val="center"/>
        </w:trPr>
        <w:tc>
          <w:tcPr>
            <w:tcW w:w="7920" w:type="dxa"/>
          </w:tcPr>
          <w:p w14:paraId="12FABC30" w14:textId="4C87B5FD" w:rsidR="00864F1F" w:rsidRPr="00FE3F37" w:rsidRDefault="00864F1F" w:rsidP="00864F1F">
            <w:pPr>
              <w:pStyle w:val="tablesyntax"/>
              <w:keepNext w:val="0"/>
              <w:keepLines w:val="0"/>
              <w:spacing w:before="20" w:after="40"/>
              <w:rPr>
                <w:noProof/>
                <w:lang w:val="de-DE"/>
              </w:rPr>
            </w:pPr>
            <w:r w:rsidRPr="00FE3F37">
              <w:rPr>
                <w:noProof/>
                <w:lang w:val="de-DE"/>
              </w:rPr>
              <w:tab/>
            </w:r>
            <w:r w:rsidRPr="00FE3F37">
              <w:rPr>
                <w:noProof/>
                <w:lang w:val="de-DE"/>
              </w:rPr>
              <w:tab/>
            </w:r>
            <w:r w:rsidR="004656C4" w:rsidRPr="00FE3F37">
              <w:rPr>
                <w:noProof/>
                <w:lang w:val="de-DE"/>
              </w:rPr>
              <w:t>NumZLSB = zlsb_present_flag ? 1 + num_</w:t>
            </w:r>
            <w:r w:rsidR="004656C4">
              <w:rPr>
                <w:noProof/>
                <w:lang w:val="de-DE"/>
              </w:rPr>
              <w:t>zlsb_minus1 : 0</w:t>
            </w:r>
          </w:p>
        </w:tc>
        <w:tc>
          <w:tcPr>
            <w:tcW w:w="1157" w:type="dxa"/>
          </w:tcPr>
          <w:p w14:paraId="38123675" w14:textId="77777777" w:rsidR="00864F1F" w:rsidRPr="00FE3F37" w:rsidRDefault="00864F1F" w:rsidP="00864F1F">
            <w:pPr>
              <w:pStyle w:val="tablecell"/>
              <w:keepNext w:val="0"/>
              <w:keepLines w:val="0"/>
              <w:spacing w:before="20" w:after="40"/>
              <w:jc w:val="center"/>
              <w:rPr>
                <w:noProof/>
                <w:lang w:val="de-DE"/>
              </w:rPr>
            </w:pPr>
          </w:p>
        </w:tc>
      </w:tr>
      <w:tr w:rsidR="00864F1F" w:rsidRPr="00025F40" w14:paraId="3D93F639" w14:textId="77777777" w:rsidTr="00112F49">
        <w:trPr>
          <w:cantSplit/>
          <w:jc w:val="center"/>
        </w:trPr>
        <w:tc>
          <w:tcPr>
            <w:tcW w:w="7920" w:type="dxa"/>
          </w:tcPr>
          <w:p w14:paraId="4184A21E" w14:textId="1D4FE716" w:rsidR="00864F1F" w:rsidRPr="00025F40" w:rsidRDefault="00864F1F" w:rsidP="00864F1F">
            <w:pPr>
              <w:pStyle w:val="tablesyntax"/>
              <w:keepNext w:val="0"/>
              <w:keepLines w:val="0"/>
              <w:spacing w:before="20" w:after="40"/>
              <w:rPr>
                <w:noProof/>
              </w:rPr>
            </w:pPr>
            <w:r w:rsidRPr="0087059D">
              <w:rPr>
                <w:noProof/>
                <w:lang w:val="de-DE"/>
              </w:rPr>
              <w:tab/>
            </w:r>
            <w:r w:rsidRPr="0087059D">
              <w:rPr>
                <w:noProof/>
                <w:lang w:val="de-DE"/>
              </w:rPr>
              <w:tab/>
            </w:r>
            <w:r w:rsidRPr="00025F40">
              <w:rPr>
                <w:noProof/>
              </w:rPr>
              <w:t>quant_res_sample_data( </w:t>
            </w:r>
            <w:r w:rsidR="00A01B08">
              <w:rPr>
                <w:noProof/>
              </w:rPr>
              <w:t>ch </w:t>
            </w:r>
            <w:r w:rsidRPr="00025F40">
              <w:rPr>
                <w:noProof/>
              </w:rPr>
              <w:t>)</w:t>
            </w:r>
          </w:p>
        </w:tc>
        <w:tc>
          <w:tcPr>
            <w:tcW w:w="1157" w:type="dxa"/>
          </w:tcPr>
          <w:p w14:paraId="184C2E2B" w14:textId="77777777" w:rsidR="00864F1F" w:rsidRPr="00025F40" w:rsidRDefault="00864F1F" w:rsidP="00864F1F">
            <w:pPr>
              <w:pStyle w:val="tablecell"/>
              <w:keepNext w:val="0"/>
              <w:keepLines w:val="0"/>
              <w:spacing w:before="20" w:after="40"/>
              <w:jc w:val="center"/>
              <w:rPr>
                <w:noProof/>
              </w:rPr>
            </w:pPr>
          </w:p>
        </w:tc>
      </w:tr>
      <w:tr w:rsidR="00864F1F" w:rsidRPr="00025F40" w14:paraId="78C07490" w14:textId="77777777" w:rsidTr="00112F49">
        <w:trPr>
          <w:cantSplit/>
          <w:jc w:val="center"/>
        </w:trPr>
        <w:tc>
          <w:tcPr>
            <w:tcW w:w="7920" w:type="dxa"/>
          </w:tcPr>
          <w:p w14:paraId="7059B0EF" w14:textId="367093C1" w:rsidR="00864F1F" w:rsidRPr="00025F40" w:rsidRDefault="00864F1F" w:rsidP="00864F1F">
            <w:pPr>
              <w:pStyle w:val="tablesyntax"/>
              <w:keepNext w:val="0"/>
              <w:keepLines w:val="0"/>
              <w:spacing w:before="20" w:after="40"/>
              <w:rPr>
                <w:noProof/>
              </w:rPr>
            </w:pPr>
            <w:r w:rsidRPr="00025F40">
              <w:rPr>
                <w:noProof/>
              </w:rPr>
              <w:tab/>
              <w:t>}</w:t>
            </w:r>
          </w:p>
        </w:tc>
        <w:tc>
          <w:tcPr>
            <w:tcW w:w="1157" w:type="dxa"/>
          </w:tcPr>
          <w:p w14:paraId="3BE5C4EC" w14:textId="77777777" w:rsidR="00864F1F" w:rsidRPr="00025F40" w:rsidRDefault="00864F1F" w:rsidP="00864F1F">
            <w:pPr>
              <w:pStyle w:val="tablecell"/>
              <w:keepNext w:val="0"/>
              <w:keepLines w:val="0"/>
              <w:spacing w:before="20" w:after="40"/>
              <w:jc w:val="center"/>
              <w:rPr>
                <w:noProof/>
              </w:rPr>
            </w:pPr>
          </w:p>
        </w:tc>
      </w:tr>
      <w:tr w:rsidR="00864F1F" w:rsidRPr="00025F40" w14:paraId="1FEE858C" w14:textId="77777777" w:rsidTr="00112F49">
        <w:trPr>
          <w:cantSplit/>
          <w:jc w:val="center"/>
        </w:trPr>
        <w:tc>
          <w:tcPr>
            <w:tcW w:w="7920" w:type="dxa"/>
          </w:tcPr>
          <w:p w14:paraId="0A44A88F" w14:textId="5D79199D" w:rsidR="00864F1F" w:rsidRPr="00025F40" w:rsidRDefault="00864F1F" w:rsidP="00864F1F">
            <w:pPr>
              <w:pStyle w:val="tablesyntax"/>
              <w:keepNext w:val="0"/>
              <w:keepLines w:val="0"/>
              <w:spacing w:before="20" w:after="40"/>
              <w:rPr>
                <w:noProof/>
              </w:rPr>
            </w:pPr>
            <w:r>
              <w:rPr>
                <w:noProof/>
              </w:rPr>
              <w:t>}</w:t>
            </w:r>
          </w:p>
        </w:tc>
        <w:tc>
          <w:tcPr>
            <w:tcW w:w="1157" w:type="dxa"/>
          </w:tcPr>
          <w:p w14:paraId="07032D53" w14:textId="3DD5468F" w:rsidR="00864F1F" w:rsidRPr="00025F40" w:rsidRDefault="00864F1F" w:rsidP="00864F1F">
            <w:pPr>
              <w:pStyle w:val="tablecell"/>
              <w:keepNext w:val="0"/>
              <w:keepLines w:val="0"/>
              <w:spacing w:before="20" w:after="40"/>
              <w:jc w:val="center"/>
              <w:rPr>
                <w:noProof/>
              </w:rPr>
            </w:pPr>
          </w:p>
        </w:tc>
      </w:tr>
    </w:tbl>
    <w:p w14:paraId="46364D30" w14:textId="2263226F" w:rsidR="003E10C2" w:rsidRPr="00025F40" w:rsidRDefault="0069319A" w:rsidP="009E4486">
      <w:pPr>
        <w:pStyle w:val="Heading5"/>
      </w:pPr>
      <w:bookmarkStart w:id="618" w:name="_Ref180588620"/>
      <w:r>
        <w:t>Cross-channel</w:t>
      </w:r>
      <w:r w:rsidR="003E10C2" w:rsidRPr="00025F40">
        <w:t xml:space="preserve"> prediction data syntax</w:t>
      </w:r>
      <w:bookmarkEnd w:id="61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0; n</w:t>
            </w:r>
            <w:r w:rsidRPr="00025F40">
              <w:t xml:space="preserve"> </w:t>
            </w:r>
            <w:r w:rsidR="00821A26" w:rsidRPr="00025F40">
              <w:t xml:space="preserve"> </w:t>
            </w:r>
            <w:r w:rsidRPr="00025F40">
              <w:rPr>
                <w:noProof/>
              </w:rPr>
              <w:t>&l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1A028DDC" w14:textId="77777777"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53D52E5A"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rsidP="00910583">
            <w:pPr>
              <w:pStyle w:val="tablesyntax"/>
              <w:keepNext w:val="0"/>
              <w:keepLines w:val="0"/>
              <w:spacing w:before="20" w:after="40"/>
              <w:rPr>
                <w:noProof/>
              </w:rPr>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rsidP="00452230">
            <w:pPr>
              <w:pStyle w:val="tablesyntax"/>
              <w:keepNext w:val="0"/>
              <w:keepLines w:val="0"/>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rsidP="00195D75">
            <w:pPr>
              <w:pStyle w:val="tablesyntax"/>
              <w:keepNext w:val="0"/>
              <w:keepLines w:val="0"/>
              <w:spacing w:before="20" w:after="40"/>
              <w:rPr>
                <w:noProof/>
              </w:rPr>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rsidP="00452230">
            <w:pPr>
              <w:pStyle w:val="tablesyntax"/>
              <w:keepNext w:val="0"/>
              <w:keepLines w:val="0"/>
              <w:spacing w:before="20" w:after="40"/>
              <w:rPr>
                <w:noProof/>
              </w:rPr>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rsidP="00452230">
            <w:pPr>
              <w:pStyle w:val="tablesyntax"/>
              <w:keepNext w:val="0"/>
              <w:keepLines w:val="0"/>
              <w:spacing w:before="20" w:after="40"/>
              <w:rPr>
                <w:noProof/>
              </w:rPr>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44B5533F"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7B476FC6"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CCA2C35"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sidR="007636A0">
              <w:rPr>
                <w:noProof/>
              </w:rPr>
              <w:t>−</w:t>
            </w:r>
            <w:r>
              <w:rPr>
                <w:noProof/>
              </w:rPr>
              <w:t>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31ED27FB"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5B003DE1"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2D75B6" w:rsidRPr="00025F40" w14:paraId="1A8ECF7B" w14:textId="77777777" w:rsidTr="00910583">
        <w:trPr>
          <w:cantSplit/>
          <w:jc w:val="center"/>
        </w:trPr>
        <w:tc>
          <w:tcPr>
            <w:tcW w:w="7920" w:type="dxa"/>
          </w:tcPr>
          <w:p w14:paraId="0DCBE388" w14:textId="2F86CB00" w:rsidR="002D75B6" w:rsidRPr="00025F40" w:rsidRDefault="002D75B6" w:rsidP="00910583">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2D75B6" w:rsidRPr="00025F40" w:rsidRDefault="002D75B6" w:rsidP="00910583">
            <w:pPr>
              <w:pStyle w:val="tableheading"/>
              <w:keepNext w:val="0"/>
              <w:keepLines w:val="0"/>
              <w:spacing w:before="20" w:after="40"/>
              <w:jc w:val="center"/>
              <w:rPr>
                <w:b w:val="0"/>
                <w:bCs w:val="0"/>
                <w:noProof/>
              </w:rPr>
            </w:pPr>
          </w:p>
        </w:tc>
      </w:tr>
      <w:tr w:rsidR="002D75B6" w:rsidRPr="00025F40" w14:paraId="617E07A7" w14:textId="77777777" w:rsidTr="00910583">
        <w:trPr>
          <w:cantSplit/>
          <w:jc w:val="center"/>
        </w:trPr>
        <w:tc>
          <w:tcPr>
            <w:tcW w:w="7920" w:type="dxa"/>
          </w:tcPr>
          <w:p w14:paraId="73BA54DB" w14:textId="5021C2C0" w:rsidR="002D75B6" w:rsidRPr="00025F40" w:rsidRDefault="002D75B6" w:rsidP="00910583">
            <w:pPr>
              <w:pStyle w:val="tablesyntax"/>
              <w:keepNext w:val="0"/>
              <w:keepLines w:val="0"/>
              <w:spacing w:before="20" w:after="40"/>
              <w:rPr>
                <w:noProof/>
              </w:rPr>
            </w:pPr>
            <w:r>
              <w:rPr>
                <w:noProof/>
              </w:rPr>
              <w:tab/>
            </w:r>
            <w:r>
              <w:rPr>
                <w:noProof/>
              </w:rPr>
              <w:tab/>
            </w:r>
            <w:r>
              <w:rPr>
                <w:noProof/>
              </w:rPr>
              <w:tab/>
              <w:t>lms_data (</w:t>
            </w:r>
            <w:r w:rsidR="004A4435">
              <w:rPr>
                <w:noProof/>
              </w:rPr>
              <w:t xml:space="preserve"> </w:t>
            </w:r>
            <w:r w:rsidR="00B43CCC">
              <w:rPr>
                <w:noProof/>
              </w:rPr>
              <w:t>ch</w:t>
            </w:r>
            <w:r w:rsidR="004A4435">
              <w:rPr>
                <w:noProof/>
              </w:rPr>
              <w:t xml:space="preserve"> </w:t>
            </w:r>
            <w:r>
              <w:rPr>
                <w:noProof/>
              </w:rPr>
              <w:t>)</w:t>
            </w:r>
          </w:p>
        </w:tc>
        <w:tc>
          <w:tcPr>
            <w:tcW w:w="1157" w:type="dxa"/>
          </w:tcPr>
          <w:p w14:paraId="4E565815" w14:textId="77777777" w:rsidR="002D75B6" w:rsidRPr="00025F40" w:rsidRDefault="002D75B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1 )</w:t>
            </w:r>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B43CCC" w:rsidRPr="00025F40" w14:paraId="404F60B1" w14:textId="77777777" w:rsidTr="00910583">
        <w:trPr>
          <w:cantSplit/>
          <w:jc w:val="center"/>
        </w:trPr>
        <w:tc>
          <w:tcPr>
            <w:tcW w:w="7920" w:type="dxa"/>
          </w:tcPr>
          <w:p w14:paraId="29FDD454" w14:textId="7F0704A5" w:rsidR="00B43CCC" w:rsidRPr="00025F40" w:rsidRDefault="00B43CCC" w:rsidP="00B43CCC">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716BDC0" w14:textId="77777777" w:rsidTr="00910583">
        <w:trPr>
          <w:cantSplit/>
          <w:jc w:val="center"/>
        </w:trPr>
        <w:tc>
          <w:tcPr>
            <w:tcW w:w="7920" w:type="dxa"/>
          </w:tcPr>
          <w:p w14:paraId="28419056" w14:textId="230ED28F" w:rsidR="00B43CCC" w:rsidRPr="00025F40" w:rsidRDefault="00B43CCC" w:rsidP="00B43CCC">
            <w:pPr>
              <w:pStyle w:val="tablesyntax"/>
              <w:keepNext w:val="0"/>
              <w:keepLines w:val="0"/>
              <w:spacing w:before="20" w:after="40"/>
              <w:rPr>
                <w:noProof/>
              </w:rPr>
            </w:pPr>
            <w:r w:rsidRPr="00025F40">
              <w:rPr>
                <w:noProof/>
              </w:rPr>
              <w:tab/>
            </w:r>
            <w:r w:rsidRPr="00025F40">
              <w:rPr>
                <w:noProof/>
              </w:rPr>
              <w:tab/>
              <w:t>for( k = last_scan_pos; k &gt;= 0; k = k </w:t>
            </w:r>
            <w:r>
              <w:rPr>
                <w:noProof/>
              </w:rPr>
              <w:t>−</w:t>
            </w:r>
            <w:r w:rsidRPr="00025F40">
              <w:rPr>
                <w:noProof/>
              </w:rPr>
              <w:t xml:space="preserve"> 1 )  { </w:t>
            </w:r>
          </w:p>
        </w:tc>
        <w:tc>
          <w:tcPr>
            <w:tcW w:w="1157" w:type="dxa"/>
          </w:tcPr>
          <w:p w14:paraId="764B054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8149EA5" w14:textId="77777777" w:rsidTr="00910583">
        <w:trPr>
          <w:cantSplit/>
          <w:jc w:val="center"/>
        </w:trPr>
        <w:tc>
          <w:tcPr>
            <w:tcW w:w="7920" w:type="dxa"/>
          </w:tcPr>
          <w:p w14:paraId="5DABCB5D" w14:textId="2E18AC48" w:rsidR="00B43CCC" w:rsidRPr="00025F40" w:rsidRDefault="00B43CCC" w:rsidP="00B43CCC">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BAAFDFC" w14:textId="77777777" w:rsidTr="00910583">
        <w:trPr>
          <w:cantSplit/>
          <w:jc w:val="center"/>
        </w:trPr>
        <w:tc>
          <w:tcPr>
            <w:tcW w:w="7920" w:type="dxa"/>
          </w:tcPr>
          <w:p w14:paraId="5A16F38F" w14:textId="03961DD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1 </w:t>
            </w:r>
            <w:r>
              <w:rPr>
                <w:noProof/>
              </w:rPr>
              <w:t>)</w:t>
            </w:r>
          </w:p>
        </w:tc>
        <w:tc>
          <w:tcPr>
            <w:tcW w:w="1157" w:type="dxa"/>
          </w:tcPr>
          <w:p w14:paraId="3D8AAA10"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8D861ED" w14:textId="77777777" w:rsidTr="00910583">
        <w:trPr>
          <w:cantSplit/>
          <w:jc w:val="center"/>
        </w:trPr>
        <w:tc>
          <w:tcPr>
            <w:tcW w:w="7920" w:type="dxa"/>
          </w:tcPr>
          <w:p w14:paraId="39DE5BAD" w14:textId="3102EF0F"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1A819FD" w14:textId="77777777" w:rsidTr="00910583">
        <w:trPr>
          <w:cantSplit/>
          <w:jc w:val="center"/>
        </w:trPr>
        <w:tc>
          <w:tcPr>
            <w:tcW w:w="7920" w:type="dxa"/>
          </w:tcPr>
          <w:p w14:paraId="60319FF5" w14:textId="5899F042" w:rsidR="00B43CCC" w:rsidRPr="00025F40" w:rsidRDefault="00B43CCC" w:rsidP="00B43CCC">
            <w:pPr>
              <w:pStyle w:val="tablesyntax"/>
              <w:keepNext w:val="0"/>
              <w:keepLines w:val="0"/>
              <w:spacing w:before="20" w:after="40"/>
              <w:rPr>
                <w:noProof/>
              </w:rPr>
            </w:pPr>
            <w:r>
              <w:rPr>
                <w:noProof/>
              </w:rPr>
              <w:tab/>
            </w:r>
            <w:r>
              <w:rPr>
                <w:noProof/>
              </w:rPr>
              <w:tab/>
            </w:r>
            <w:r>
              <w:rPr>
                <w:noProof/>
              </w:rPr>
              <w:tab/>
              <w:t>if( numCoeffsTemplateSum &lt; 4 )</w:t>
            </w:r>
          </w:p>
        </w:tc>
        <w:tc>
          <w:tcPr>
            <w:tcW w:w="1157" w:type="dxa"/>
          </w:tcPr>
          <w:p w14:paraId="6AD25231"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AF427ED" w14:textId="77777777" w:rsidTr="00910583">
        <w:trPr>
          <w:cantSplit/>
          <w:jc w:val="center"/>
        </w:trPr>
        <w:tc>
          <w:tcPr>
            <w:tcW w:w="7920" w:type="dxa"/>
          </w:tcPr>
          <w:p w14:paraId="48F9BFDF" w14:textId="24A2FDB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15B7D9D2" w14:textId="77777777" w:rsidTr="00910583">
        <w:trPr>
          <w:cantSplit/>
          <w:jc w:val="center"/>
        </w:trPr>
        <w:tc>
          <w:tcPr>
            <w:tcW w:w="7920" w:type="dxa"/>
          </w:tcPr>
          <w:p w14:paraId="53AC7408" w14:textId="1BEBA12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A5F177" w14:textId="77777777" w:rsidTr="00910583">
        <w:trPr>
          <w:cantSplit/>
          <w:jc w:val="center"/>
        </w:trPr>
        <w:tc>
          <w:tcPr>
            <w:tcW w:w="7920" w:type="dxa"/>
          </w:tcPr>
          <w:p w14:paraId="7E7A4EBB" w14:textId="63E617B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0437B21" w14:textId="77777777" w:rsidTr="00910583">
        <w:trPr>
          <w:cantSplit/>
          <w:jc w:val="center"/>
        </w:trPr>
        <w:tc>
          <w:tcPr>
            <w:tcW w:w="7920" w:type="dxa"/>
          </w:tcPr>
          <w:p w14:paraId="4E2D4F2D" w14:textId="0D2836A0"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726ECF" w14:textId="77777777" w:rsidTr="00910583">
        <w:trPr>
          <w:cantSplit/>
          <w:jc w:val="center"/>
        </w:trPr>
        <w:tc>
          <w:tcPr>
            <w:tcW w:w="7920" w:type="dxa"/>
          </w:tcPr>
          <w:p w14:paraId="57D75BA8" w14:textId="5320D2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C518EEF" w14:textId="77777777" w:rsidTr="00910583">
        <w:trPr>
          <w:cantSplit/>
          <w:jc w:val="center"/>
        </w:trPr>
        <w:tc>
          <w:tcPr>
            <w:tcW w:w="7920" w:type="dxa"/>
          </w:tcPr>
          <w:p w14:paraId="57D5D562" w14:textId="4C185176" w:rsidR="00B43CCC" w:rsidRPr="00C55A08" w:rsidRDefault="00B43CCC" w:rsidP="00B43CCC">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6A3EE37B" w14:textId="77777777" w:rsidTr="00910583">
        <w:trPr>
          <w:cantSplit/>
          <w:jc w:val="center"/>
        </w:trPr>
        <w:tc>
          <w:tcPr>
            <w:tcW w:w="7920" w:type="dxa"/>
          </w:tcPr>
          <w:p w14:paraId="6FE555DE" w14:textId="5BFA033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F9F11C" w14:textId="77777777" w:rsidTr="00910583">
        <w:trPr>
          <w:cantSplit/>
          <w:jc w:val="center"/>
        </w:trPr>
        <w:tc>
          <w:tcPr>
            <w:tcW w:w="7920" w:type="dxa"/>
          </w:tcPr>
          <w:p w14:paraId="09A9D82D" w14:textId="3BDBD4A2" w:rsidR="00B43CCC" w:rsidRPr="00025F40" w:rsidRDefault="00B43CCC" w:rsidP="00B43CCC">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43CCC" w:rsidRPr="00025F40" w:rsidRDefault="00B43CCC" w:rsidP="00B43CCC">
            <w:pPr>
              <w:pStyle w:val="tableheading"/>
              <w:keepNext w:val="0"/>
              <w:keepLines w:val="0"/>
              <w:spacing w:before="20" w:after="40"/>
              <w:jc w:val="center"/>
              <w:rPr>
                <w:b w:val="0"/>
                <w:bCs w:val="0"/>
                <w:noProof/>
              </w:rPr>
            </w:pPr>
          </w:p>
        </w:tc>
      </w:tr>
      <w:tr w:rsidR="00B43CCC" w:rsidRPr="00025F40" w14:paraId="36AB8826" w14:textId="77777777" w:rsidTr="00910583">
        <w:trPr>
          <w:cantSplit/>
          <w:jc w:val="center"/>
        </w:trPr>
        <w:tc>
          <w:tcPr>
            <w:tcW w:w="7920" w:type="dxa"/>
          </w:tcPr>
          <w:p w14:paraId="04A3BBEE" w14:textId="2C7F32BA"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0FF728D" w14:textId="77777777" w:rsidTr="00910583">
        <w:trPr>
          <w:cantSplit/>
          <w:jc w:val="center"/>
        </w:trPr>
        <w:tc>
          <w:tcPr>
            <w:tcW w:w="7920" w:type="dxa"/>
          </w:tcPr>
          <w:p w14:paraId="6D92F909" w14:textId="26C9C67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20FB0231" w14:textId="77777777" w:rsidTr="00910583">
        <w:trPr>
          <w:cantSplit/>
          <w:jc w:val="center"/>
        </w:trPr>
        <w:tc>
          <w:tcPr>
            <w:tcW w:w="7920" w:type="dxa"/>
          </w:tcPr>
          <w:p w14:paraId="2FFFDBC0" w14:textId="0AB0819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549FACF" w14:textId="77777777" w:rsidTr="00910583">
        <w:trPr>
          <w:cantSplit/>
          <w:jc w:val="center"/>
        </w:trPr>
        <w:tc>
          <w:tcPr>
            <w:tcW w:w="7920" w:type="dxa"/>
          </w:tcPr>
          <w:p w14:paraId="2D3C82F5" w14:textId="2D4906B9"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90D5C5" w14:textId="77777777" w:rsidTr="00910583">
        <w:trPr>
          <w:cantSplit/>
          <w:jc w:val="center"/>
        </w:trPr>
        <w:tc>
          <w:tcPr>
            <w:tcW w:w="7920" w:type="dxa"/>
          </w:tcPr>
          <w:p w14:paraId="372BBC8C" w14:textId="73C8C98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726DA03" w14:textId="77777777" w:rsidTr="00910583">
        <w:trPr>
          <w:cantSplit/>
          <w:jc w:val="center"/>
        </w:trPr>
        <w:tc>
          <w:tcPr>
            <w:tcW w:w="7920" w:type="dxa"/>
          </w:tcPr>
          <w:p w14:paraId="1D579009" w14:textId="5489E32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E0E7098" w14:textId="77777777" w:rsidTr="00910583">
        <w:trPr>
          <w:cantSplit/>
          <w:jc w:val="center"/>
        </w:trPr>
        <w:tc>
          <w:tcPr>
            <w:tcW w:w="7920" w:type="dxa"/>
          </w:tcPr>
          <w:p w14:paraId="41145375" w14:textId="5CCAED95" w:rsidR="00B43CCC" w:rsidRPr="00C55A08" w:rsidRDefault="00B43CCC" w:rsidP="00B43CCC">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43CCC" w:rsidRPr="00025F40" w:rsidRDefault="00B43CCC" w:rsidP="00B43CCC">
            <w:pPr>
              <w:pStyle w:val="tableheading"/>
              <w:keepNext w:val="0"/>
              <w:keepLines w:val="0"/>
              <w:spacing w:before="20" w:after="40"/>
              <w:jc w:val="center"/>
              <w:rPr>
                <w:b w:val="0"/>
                <w:bCs w:val="0"/>
                <w:noProof/>
              </w:rPr>
            </w:pPr>
          </w:p>
        </w:tc>
      </w:tr>
      <w:tr w:rsidR="00B43CCC" w:rsidRPr="00025F40" w14:paraId="0E947237" w14:textId="77777777" w:rsidTr="00910583">
        <w:trPr>
          <w:cantSplit/>
          <w:jc w:val="center"/>
        </w:trPr>
        <w:tc>
          <w:tcPr>
            <w:tcW w:w="7920" w:type="dxa"/>
          </w:tcPr>
          <w:p w14:paraId="5C75BC56" w14:textId="223903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153D8206" w14:textId="77777777" w:rsidTr="00910583">
        <w:trPr>
          <w:cantSplit/>
          <w:jc w:val="center"/>
        </w:trPr>
        <w:tc>
          <w:tcPr>
            <w:tcW w:w="7920" w:type="dxa"/>
          </w:tcPr>
          <w:p w14:paraId="42DA746C" w14:textId="25D076B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E86D8A3" w14:textId="77777777" w:rsidTr="00910583">
        <w:trPr>
          <w:cantSplit/>
          <w:jc w:val="center"/>
        </w:trPr>
        <w:tc>
          <w:tcPr>
            <w:tcW w:w="7920" w:type="dxa"/>
          </w:tcPr>
          <w:p w14:paraId="73B1EE7A" w14:textId="00C179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43CCC" w:rsidRPr="00025F40" w:rsidRDefault="00B43CCC" w:rsidP="00B43CCC">
            <w:pPr>
              <w:pStyle w:val="tableheading"/>
              <w:keepNext w:val="0"/>
              <w:keepLines w:val="0"/>
              <w:spacing w:before="20" w:after="40"/>
              <w:jc w:val="center"/>
              <w:rPr>
                <w:b w:val="0"/>
                <w:bCs w:val="0"/>
                <w:noProof/>
              </w:rPr>
            </w:pPr>
          </w:p>
        </w:tc>
      </w:tr>
      <w:tr w:rsidR="00B43CCC" w:rsidRPr="00025F40" w14:paraId="539DD81E" w14:textId="77777777" w:rsidTr="00910583">
        <w:trPr>
          <w:cantSplit/>
          <w:jc w:val="center"/>
        </w:trPr>
        <w:tc>
          <w:tcPr>
            <w:tcW w:w="7920" w:type="dxa"/>
          </w:tcPr>
          <w:p w14:paraId="7631C678" w14:textId="3A92D1E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C5AB6CC" w14:textId="77777777" w:rsidTr="00910583">
        <w:trPr>
          <w:cantSplit/>
          <w:jc w:val="center"/>
        </w:trPr>
        <w:tc>
          <w:tcPr>
            <w:tcW w:w="7920" w:type="dxa"/>
          </w:tcPr>
          <w:p w14:paraId="6978CAE4" w14:textId="2D8A8B3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09CD9D47" w14:textId="77777777" w:rsidTr="00910583">
        <w:trPr>
          <w:cantSplit/>
          <w:jc w:val="center"/>
        </w:trPr>
        <w:tc>
          <w:tcPr>
            <w:tcW w:w="7920" w:type="dxa"/>
          </w:tcPr>
          <w:p w14:paraId="2F23877A" w14:textId="370B1FA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D45BB35" w14:textId="77777777" w:rsidTr="00910583">
        <w:trPr>
          <w:cantSplit/>
          <w:jc w:val="center"/>
        </w:trPr>
        <w:tc>
          <w:tcPr>
            <w:tcW w:w="7920" w:type="dxa"/>
          </w:tcPr>
          <w:p w14:paraId="30176EA8" w14:textId="22571B4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43CCC" w:rsidRPr="00025F40" w:rsidRDefault="00B43CCC" w:rsidP="00B43CCC">
            <w:pPr>
              <w:pStyle w:val="tableheading"/>
              <w:keepNext w:val="0"/>
              <w:keepLines w:val="0"/>
              <w:spacing w:before="20" w:after="40"/>
              <w:jc w:val="center"/>
              <w:rPr>
                <w:b w:val="0"/>
                <w:bCs w:val="0"/>
                <w:noProof/>
              </w:rPr>
            </w:pPr>
          </w:p>
        </w:tc>
      </w:tr>
      <w:tr w:rsidR="00B43CCC" w:rsidRPr="00025F40" w14:paraId="47BD81FF" w14:textId="77777777" w:rsidTr="00910583">
        <w:trPr>
          <w:cantSplit/>
          <w:jc w:val="center"/>
        </w:trPr>
        <w:tc>
          <w:tcPr>
            <w:tcW w:w="7920" w:type="dxa"/>
          </w:tcPr>
          <w:p w14:paraId="372BAA19" w14:textId="7F71402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3D87C62" w14:textId="77777777" w:rsidTr="00910583">
        <w:trPr>
          <w:cantSplit/>
          <w:jc w:val="center"/>
        </w:trPr>
        <w:tc>
          <w:tcPr>
            <w:tcW w:w="7920" w:type="dxa"/>
          </w:tcPr>
          <w:p w14:paraId="4C30EFB9" w14:textId="36B7ED2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43CCC" w:rsidRPr="00025F40" w14:paraId="33F53E25" w14:textId="77777777" w:rsidTr="00910583">
        <w:trPr>
          <w:cantSplit/>
          <w:jc w:val="center"/>
        </w:trPr>
        <w:tc>
          <w:tcPr>
            <w:tcW w:w="7920" w:type="dxa"/>
          </w:tcPr>
          <w:p w14:paraId="63289510" w14:textId="49126DE7"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17BFC16" w14:textId="77777777" w:rsidTr="00910583">
        <w:trPr>
          <w:cantSplit/>
          <w:jc w:val="center"/>
        </w:trPr>
        <w:tc>
          <w:tcPr>
            <w:tcW w:w="7920" w:type="dxa"/>
          </w:tcPr>
          <w:p w14:paraId="625DDDCB" w14:textId="3068DF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43CCC" w:rsidRPr="00025F40" w:rsidRDefault="00B43CCC" w:rsidP="00B43CCC">
            <w:pPr>
              <w:pStyle w:val="tableheading"/>
              <w:keepNext w:val="0"/>
              <w:keepLines w:val="0"/>
              <w:spacing w:before="20" w:after="40"/>
              <w:jc w:val="center"/>
              <w:rPr>
                <w:b w:val="0"/>
                <w:bCs w:val="0"/>
                <w:noProof/>
              </w:rPr>
            </w:pPr>
          </w:p>
        </w:tc>
      </w:tr>
      <w:tr w:rsidR="00B43CCC" w:rsidRPr="00025F40" w14:paraId="32209B81" w14:textId="77777777" w:rsidTr="00910583">
        <w:trPr>
          <w:cantSplit/>
          <w:jc w:val="center"/>
        </w:trPr>
        <w:tc>
          <w:tcPr>
            <w:tcW w:w="7920" w:type="dxa"/>
          </w:tcPr>
          <w:p w14:paraId="1C82AF83" w14:textId="65B28C75"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C56E918" w14:textId="77777777" w:rsidTr="00910583">
        <w:trPr>
          <w:cantSplit/>
          <w:jc w:val="center"/>
        </w:trPr>
        <w:tc>
          <w:tcPr>
            <w:tcW w:w="7920" w:type="dxa"/>
          </w:tcPr>
          <w:p w14:paraId="27FA667A" w14:textId="0DC34B3C"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D157FA6" w14:textId="77777777" w:rsidTr="00910583">
        <w:trPr>
          <w:cantSplit/>
          <w:jc w:val="center"/>
        </w:trPr>
        <w:tc>
          <w:tcPr>
            <w:tcW w:w="7920" w:type="dxa"/>
          </w:tcPr>
          <w:p w14:paraId="5D393142" w14:textId="06F2227C" w:rsidR="00B43CCC" w:rsidRPr="00025F40" w:rsidRDefault="00B43CCC" w:rsidP="00B43CCC">
            <w:pPr>
              <w:pStyle w:val="tablesyntax"/>
              <w:keepNext w:val="0"/>
              <w:keepLines w:val="0"/>
              <w:spacing w:before="20" w:after="40"/>
              <w:rPr>
                <w:noProof/>
              </w:rPr>
            </w:pPr>
            <w:r w:rsidRPr="00025F40">
              <w:rPr>
                <w:noProof/>
              </w:rPr>
              <w:tab/>
            </w:r>
            <w:r w:rsidR="008B0626">
              <w:rPr>
                <w:noProof/>
              </w:rPr>
              <w:tab/>
            </w:r>
            <w:r w:rsidRPr="00025F40">
              <w:rPr>
                <w:noProof/>
              </w:rPr>
              <w:t>}</w:t>
            </w:r>
          </w:p>
        </w:tc>
        <w:tc>
          <w:tcPr>
            <w:tcW w:w="1157" w:type="dxa"/>
          </w:tcPr>
          <w:p w14:paraId="76238E4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BB96D4C" w14:textId="77777777" w:rsidTr="00910583">
        <w:trPr>
          <w:cantSplit/>
          <w:jc w:val="center"/>
        </w:trPr>
        <w:tc>
          <w:tcPr>
            <w:tcW w:w="7920" w:type="dxa"/>
          </w:tcPr>
          <w:p w14:paraId="4CCEDEF1" w14:textId="66E87EF3" w:rsidR="00B43CCC" w:rsidRPr="00025F40" w:rsidRDefault="008B0626" w:rsidP="00B43CCC">
            <w:pPr>
              <w:pStyle w:val="tablesyntax"/>
              <w:keepNext w:val="0"/>
              <w:keepLines w:val="0"/>
              <w:spacing w:before="20" w:after="40"/>
              <w:rPr>
                <w:noProof/>
              </w:rPr>
            </w:pPr>
            <w:r>
              <w:rPr>
                <w:noProof/>
              </w:rPr>
              <w:tab/>
            </w:r>
            <w:r w:rsidR="00B43CCC" w:rsidRPr="00025F40">
              <w:rPr>
                <w:noProof/>
              </w:rPr>
              <w:t>}</w:t>
            </w:r>
          </w:p>
        </w:tc>
        <w:tc>
          <w:tcPr>
            <w:tcW w:w="1157" w:type="dxa"/>
          </w:tcPr>
          <w:p w14:paraId="374BA30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D94668A" w14:textId="77777777" w:rsidTr="00910583">
        <w:trPr>
          <w:cantSplit/>
          <w:jc w:val="center"/>
        </w:trPr>
        <w:tc>
          <w:tcPr>
            <w:tcW w:w="7920" w:type="dxa"/>
          </w:tcPr>
          <w:p w14:paraId="55533326" w14:textId="31DB5C79" w:rsidR="00B43CCC" w:rsidRPr="00025F40" w:rsidRDefault="008B0626" w:rsidP="00B43CCC">
            <w:pPr>
              <w:pStyle w:val="tablesyntax"/>
              <w:spacing w:before="20" w:after="40"/>
              <w:rPr>
                <w:noProof/>
                <w:lang w:eastAsia="ko-KR"/>
              </w:rPr>
            </w:pPr>
            <w:r>
              <w:rPr>
                <w:noProof/>
                <w:lang w:eastAsia="ko-KR"/>
              </w:rPr>
              <w:t>}</w:t>
            </w:r>
          </w:p>
        </w:tc>
        <w:tc>
          <w:tcPr>
            <w:tcW w:w="1157" w:type="dxa"/>
          </w:tcPr>
          <w:p w14:paraId="73DE2DEA" w14:textId="77777777" w:rsidR="00B43CCC" w:rsidRPr="00025F40" w:rsidRDefault="00B43CCC" w:rsidP="00B43CCC">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619" w:name="_Ref213074737"/>
      <w:r>
        <w:rPr>
          <w:noProof/>
        </w:rPr>
        <w:t>LMS data syntax</w:t>
      </w:r>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C66B23">
        <w:trPr>
          <w:cantSplit/>
          <w:jc w:val="center"/>
        </w:trPr>
        <w:tc>
          <w:tcPr>
            <w:tcW w:w="7920" w:type="dxa"/>
          </w:tcPr>
          <w:p w14:paraId="321F9FA2" w14:textId="61CD41A2" w:rsidR="00A17E99" w:rsidRPr="00025F40" w:rsidRDefault="00A17E99" w:rsidP="00C66B23">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C66B23">
            <w:pPr>
              <w:pStyle w:val="tableheading"/>
              <w:spacing w:before="20" w:after="40"/>
              <w:rPr>
                <w:noProof/>
              </w:rPr>
            </w:pPr>
            <w:r w:rsidRPr="00025F40">
              <w:rPr>
                <w:noProof/>
              </w:rPr>
              <w:t>Descriptor</w:t>
            </w:r>
          </w:p>
        </w:tc>
      </w:tr>
      <w:tr w:rsidR="00A17E99" w:rsidRPr="00025F40" w14:paraId="40705B25" w14:textId="77777777" w:rsidTr="00C66B23">
        <w:trPr>
          <w:cantSplit/>
          <w:jc w:val="center"/>
        </w:trPr>
        <w:tc>
          <w:tcPr>
            <w:tcW w:w="7920" w:type="dxa"/>
          </w:tcPr>
          <w:p w14:paraId="35DBB311" w14:textId="77777777" w:rsidR="00A17E99" w:rsidRPr="00C55A08" w:rsidRDefault="00A17E99" w:rsidP="00C66B23">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C66B23">
            <w:pPr>
              <w:pStyle w:val="tablecell"/>
              <w:keepNext w:val="0"/>
              <w:keepLines w:val="0"/>
              <w:widowControl w:val="0"/>
              <w:spacing w:before="20" w:after="40"/>
              <w:jc w:val="center"/>
            </w:pPr>
            <w:r>
              <w:t>ae(</w:t>
            </w:r>
            <w:r w:rsidR="004429A6">
              <w:t>ch</w:t>
            </w:r>
            <w:r>
              <w:t>)</w:t>
            </w:r>
          </w:p>
        </w:tc>
      </w:tr>
      <w:tr w:rsidR="00A17E99" w:rsidRPr="00025F40" w14:paraId="4E752B48" w14:textId="77777777" w:rsidTr="00C66B23">
        <w:trPr>
          <w:cantSplit/>
          <w:jc w:val="center"/>
        </w:trPr>
        <w:tc>
          <w:tcPr>
            <w:tcW w:w="7920" w:type="dxa"/>
          </w:tcPr>
          <w:p w14:paraId="3165787A" w14:textId="77777777" w:rsidR="00A17E99" w:rsidRPr="00025F40" w:rsidRDefault="00A17E99" w:rsidP="00C66B23">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C66B23">
            <w:pPr>
              <w:pStyle w:val="tablecell"/>
              <w:keepNext w:val="0"/>
              <w:keepLines w:val="0"/>
              <w:widowControl w:val="0"/>
              <w:spacing w:before="20" w:after="40"/>
              <w:jc w:val="center"/>
            </w:pPr>
          </w:p>
        </w:tc>
      </w:tr>
      <w:tr w:rsidR="00C66B23" w:rsidRPr="00025F40" w14:paraId="3CE53304" w14:textId="77777777" w:rsidTr="00C66B23">
        <w:trPr>
          <w:cantSplit/>
          <w:jc w:val="center"/>
          <w:ins w:id="620" w:author="USER" w:date="2026-01-30T10:22:00Z"/>
        </w:trPr>
        <w:tc>
          <w:tcPr>
            <w:tcW w:w="7920" w:type="dxa"/>
          </w:tcPr>
          <w:p w14:paraId="0FDA8877" w14:textId="5C3D69D0" w:rsidR="00C66B23" w:rsidRPr="00973A84" w:rsidRDefault="00C66B23" w:rsidP="00C66B23">
            <w:pPr>
              <w:pStyle w:val="tablesyntax"/>
              <w:keepNext w:val="0"/>
              <w:keepLines w:val="0"/>
              <w:widowControl w:val="0"/>
              <w:spacing w:before="20" w:after="40"/>
              <w:rPr>
                <w:ins w:id="621" w:author="USER" w:date="2026-01-30T10:22:00Z"/>
                <w:bCs/>
                <w:noProof/>
                <w:highlight w:val="yellow"/>
                <w:rPrChange w:id="622" w:author="USER" w:date="2026-01-30T10:24:00Z">
                  <w:rPr>
                    <w:ins w:id="623" w:author="USER" w:date="2026-01-30T10:22:00Z"/>
                    <w:bCs/>
                    <w:noProof/>
                  </w:rPr>
                </w:rPrChange>
              </w:rPr>
            </w:pPr>
            <w:ins w:id="624" w:author="USER" w:date="2026-01-30T10:22:00Z">
              <w:r w:rsidRPr="00973A84">
                <w:rPr>
                  <w:bCs/>
                  <w:noProof/>
                  <w:highlight w:val="yellow"/>
                  <w:rPrChange w:id="625" w:author="USER" w:date="2026-01-30T10:24:00Z">
                    <w:rPr>
                      <w:bCs/>
                      <w:noProof/>
                    </w:rPr>
                  </w:rPrChange>
                </w:rPr>
                <w:tab/>
              </w:r>
              <w:r w:rsidRPr="00973A84">
                <w:rPr>
                  <w:bCs/>
                  <w:noProof/>
                  <w:highlight w:val="yellow"/>
                  <w:rPrChange w:id="626" w:author="USER" w:date="2026-01-30T10:24:00Z">
                    <w:rPr>
                      <w:bCs/>
                      <w:noProof/>
                    </w:rPr>
                  </w:rPrChange>
                </w:rPr>
                <w:tab/>
                <w:t>if(</w:t>
              </w:r>
            </w:ins>
            <w:ins w:id="627" w:author="USER" w:date="2026-01-30T10:23:00Z">
              <w:r w:rsidRPr="00973A84">
                <w:rPr>
                  <w:bCs/>
                  <w:noProof/>
                  <w:highlight w:val="yellow"/>
                  <w:rPrChange w:id="628" w:author="USER" w:date="2026-01-30T10:24:00Z">
                    <w:rPr>
                      <w:bCs/>
                      <w:noProof/>
                    </w:rPr>
                  </w:rPrChange>
                </w:rPr>
                <w:t xml:space="preserve"> </w:t>
              </w:r>
            </w:ins>
            <w:ins w:id="629" w:author="USER" w:date="2026-01-30T10:22:00Z">
              <w:r w:rsidRPr="00973A84">
                <w:rPr>
                  <w:highlight w:val="yellow"/>
                  <w:lang w:eastAsia="ko-KR"/>
                  <w:rPrChange w:id="630" w:author="USER" w:date="2026-01-30T10:24:00Z">
                    <w:rPr>
                      <w:b/>
                      <w:highlight w:val="yellow"/>
                      <w:lang w:eastAsia="ko-KR"/>
                    </w:rPr>
                  </w:rPrChange>
                </w:rPr>
                <w:t xml:space="preserve">cgps_allow_giclms_flag ) </w:t>
              </w:r>
            </w:ins>
          </w:p>
        </w:tc>
        <w:tc>
          <w:tcPr>
            <w:tcW w:w="1157" w:type="dxa"/>
          </w:tcPr>
          <w:p w14:paraId="4DB1E684" w14:textId="77777777" w:rsidR="00C66B23" w:rsidRPr="00973A84" w:rsidRDefault="00C66B23" w:rsidP="00C66B23">
            <w:pPr>
              <w:pStyle w:val="tablecell"/>
              <w:keepNext w:val="0"/>
              <w:keepLines w:val="0"/>
              <w:widowControl w:val="0"/>
              <w:spacing w:before="20" w:after="40"/>
              <w:jc w:val="center"/>
              <w:rPr>
                <w:ins w:id="631" w:author="USER" w:date="2026-01-30T10:22:00Z"/>
                <w:highlight w:val="yellow"/>
                <w:rPrChange w:id="632" w:author="USER" w:date="2026-01-30T10:24:00Z">
                  <w:rPr>
                    <w:ins w:id="633" w:author="USER" w:date="2026-01-30T10:22:00Z"/>
                  </w:rPr>
                </w:rPrChange>
              </w:rPr>
            </w:pPr>
          </w:p>
        </w:tc>
      </w:tr>
      <w:tr w:rsidR="00C66B23" w:rsidRPr="00025F40" w14:paraId="6E7B2D10" w14:textId="77777777" w:rsidTr="00C66B23">
        <w:trPr>
          <w:cantSplit/>
          <w:jc w:val="center"/>
          <w:ins w:id="634" w:author="USER" w:date="2026-01-30T10:23:00Z"/>
        </w:trPr>
        <w:tc>
          <w:tcPr>
            <w:tcW w:w="7920" w:type="dxa"/>
          </w:tcPr>
          <w:p w14:paraId="0076E91C" w14:textId="6805CFB8" w:rsidR="00C66B23" w:rsidRPr="00973A84" w:rsidRDefault="00C66B23">
            <w:pPr>
              <w:pStyle w:val="tablesyntax"/>
              <w:keepNext w:val="0"/>
              <w:keepLines w:val="0"/>
              <w:widowControl w:val="0"/>
              <w:tabs>
                <w:tab w:val="clear" w:pos="1080"/>
                <w:tab w:val="left" w:pos="545"/>
              </w:tabs>
              <w:spacing w:before="20" w:after="40"/>
              <w:rPr>
                <w:ins w:id="635" w:author="USER" w:date="2026-01-30T10:23:00Z"/>
                <w:bCs/>
                <w:noProof/>
                <w:highlight w:val="yellow"/>
                <w:rPrChange w:id="636" w:author="USER" w:date="2026-01-30T10:24:00Z">
                  <w:rPr>
                    <w:ins w:id="637" w:author="USER" w:date="2026-01-30T10:23:00Z"/>
                    <w:bCs/>
                    <w:noProof/>
                  </w:rPr>
                </w:rPrChange>
              </w:rPr>
              <w:pPrChange w:id="638" w:author="USER" w:date="2026-01-30T10:23:00Z">
                <w:pPr>
                  <w:pStyle w:val="tablesyntax"/>
                  <w:keepNext w:val="0"/>
                  <w:keepLines w:val="0"/>
                  <w:widowControl w:val="0"/>
                  <w:spacing w:before="20" w:after="40"/>
                </w:pPr>
              </w:pPrChange>
            </w:pPr>
            <w:ins w:id="639" w:author="USER" w:date="2026-01-30T10:23:00Z">
              <w:r w:rsidRPr="00973A84">
                <w:rPr>
                  <w:b/>
                  <w:noProof/>
                  <w:highlight w:val="yellow"/>
                  <w:rPrChange w:id="640" w:author="USER" w:date="2026-01-30T10:24:00Z">
                    <w:rPr>
                      <w:b/>
                      <w:noProof/>
                    </w:rPr>
                  </w:rPrChange>
                </w:rPr>
                <w:tab/>
              </w:r>
              <w:r w:rsidRPr="00973A84">
                <w:rPr>
                  <w:b/>
                  <w:noProof/>
                  <w:highlight w:val="yellow"/>
                  <w:rPrChange w:id="641" w:author="USER" w:date="2026-01-30T10:24:00Z">
                    <w:rPr>
                      <w:b/>
                      <w:noProof/>
                    </w:rPr>
                  </w:rPrChange>
                </w:rPr>
                <w:tab/>
              </w:r>
              <w:r w:rsidRPr="00973A84">
                <w:rPr>
                  <w:b/>
                  <w:noProof/>
                  <w:highlight w:val="yellow"/>
                  <w:rPrChange w:id="642" w:author="USER" w:date="2026-01-30T10:24:00Z">
                    <w:rPr>
                      <w:b/>
                      <w:noProof/>
                    </w:rPr>
                  </w:rPrChange>
                </w:rPr>
                <w:tab/>
              </w:r>
              <w:r w:rsidR="00973A84" w:rsidRPr="00973A84">
                <w:rPr>
                  <w:b/>
                  <w:noProof/>
                  <w:highlight w:val="yellow"/>
                  <w:rPrChange w:id="643" w:author="USER" w:date="2026-01-30T10:24:00Z">
                    <w:rPr>
                      <w:b/>
                      <w:noProof/>
                    </w:rPr>
                  </w:rPrChange>
                </w:rPr>
                <w:t>giclms_flag</w:t>
              </w:r>
            </w:ins>
          </w:p>
        </w:tc>
        <w:tc>
          <w:tcPr>
            <w:tcW w:w="1157" w:type="dxa"/>
          </w:tcPr>
          <w:p w14:paraId="6CD97C1C" w14:textId="533DE631" w:rsidR="00C66B23" w:rsidRPr="00973A84" w:rsidRDefault="00973A84" w:rsidP="00C66B23">
            <w:pPr>
              <w:pStyle w:val="tablecell"/>
              <w:keepNext w:val="0"/>
              <w:keepLines w:val="0"/>
              <w:widowControl w:val="0"/>
              <w:spacing w:before="20" w:after="40"/>
              <w:jc w:val="center"/>
              <w:rPr>
                <w:ins w:id="644" w:author="USER" w:date="2026-01-30T10:23:00Z"/>
                <w:highlight w:val="yellow"/>
                <w:lang w:eastAsia="ko-KR"/>
                <w:rPrChange w:id="645" w:author="USER" w:date="2026-01-30T10:24:00Z">
                  <w:rPr>
                    <w:ins w:id="646" w:author="USER" w:date="2026-01-30T10:23:00Z"/>
                    <w:lang w:eastAsia="ko-KR"/>
                  </w:rPr>
                </w:rPrChange>
              </w:rPr>
            </w:pPr>
            <w:ins w:id="647" w:author="USER" w:date="2026-01-30T10:24:00Z">
              <w:r w:rsidRPr="00973A84">
                <w:rPr>
                  <w:highlight w:val="yellow"/>
                  <w:lang w:eastAsia="ko-KR"/>
                  <w:rPrChange w:id="648" w:author="USER" w:date="2026-01-30T10:24:00Z">
                    <w:rPr>
                      <w:lang w:eastAsia="ko-KR"/>
                    </w:rPr>
                  </w:rPrChange>
                </w:rPr>
                <w:t>aep()</w:t>
              </w:r>
            </w:ins>
          </w:p>
        </w:tc>
      </w:tr>
      <w:tr w:rsidR="00A17E99" w:rsidRPr="00025F40" w14:paraId="40FC1E6C" w14:textId="77777777" w:rsidTr="00C66B23">
        <w:trPr>
          <w:cantSplit/>
          <w:jc w:val="center"/>
        </w:trPr>
        <w:tc>
          <w:tcPr>
            <w:tcW w:w="7920" w:type="dxa"/>
          </w:tcPr>
          <w:p w14:paraId="000A4C5E" w14:textId="600A5D4B" w:rsidR="00A17E99" w:rsidRPr="0001091C" w:rsidRDefault="00A17E99" w:rsidP="00C66B23">
            <w:pPr>
              <w:pStyle w:val="tablesyntax"/>
              <w:spacing w:before="20" w:after="40"/>
              <w:rPr>
                <w:noProof/>
              </w:rPr>
            </w:pPr>
            <w:r>
              <w:rPr>
                <w:b/>
                <w:noProof/>
              </w:rPr>
              <w:tab/>
            </w:r>
            <w:r>
              <w:rPr>
                <w:b/>
                <w:noProof/>
              </w:rPr>
              <w:tab/>
            </w:r>
            <w:r>
              <w:rPr>
                <w:noProof/>
              </w:rPr>
              <w:t>if( cgps_allow_lms_split_flag )</w:t>
            </w:r>
          </w:p>
        </w:tc>
        <w:tc>
          <w:tcPr>
            <w:tcW w:w="1157" w:type="dxa"/>
          </w:tcPr>
          <w:p w14:paraId="26205225" w14:textId="77777777" w:rsidR="00A17E99" w:rsidRPr="00025F40" w:rsidRDefault="00A17E99" w:rsidP="00C66B23">
            <w:pPr>
              <w:pStyle w:val="tablecell"/>
              <w:spacing w:before="20" w:after="40"/>
              <w:jc w:val="center"/>
              <w:rPr>
                <w:noProof/>
              </w:rPr>
            </w:pPr>
          </w:p>
        </w:tc>
      </w:tr>
      <w:tr w:rsidR="00A17E99" w:rsidRPr="00025F40" w14:paraId="785F327B" w14:textId="77777777" w:rsidTr="00C66B23">
        <w:trPr>
          <w:cantSplit/>
          <w:jc w:val="center"/>
        </w:trPr>
        <w:tc>
          <w:tcPr>
            <w:tcW w:w="7920" w:type="dxa"/>
          </w:tcPr>
          <w:p w14:paraId="2327F991" w14:textId="77777777" w:rsidR="00A17E99" w:rsidRPr="00C55A08" w:rsidRDefault="00A17E99" w:rsidP="00C66B23">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C66B23">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C66B23">
        <w:trPr>
          <w:cantSplit/>
          <w:jc w:val="center"/>
        </w:trPr>
        <w:tc>
          <w:tcPr>
            <w:tcW w:w="7920" w:type="dxa"/>
          </w:tcPr>
          <w:p w14:paraId="77209B5B" w14:textId="1B98C0FD" w:rsidR="00A17E99" w:rsidRDefault="00A17E99" w:rsidP="00C66B23">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C66B23">
            <w:pPr>
              <w:pStyle w:val="tablecell"/>
              <w:spacing w:before="20" w:after="40"/>
              <w:jc w:val="center"/>
              <w:rPr>
                <w:noProof/>
              </w:rPr>
            </w:pPr>
          </w:p>
        </w:tc>
      </w:tr>
      <w:tr w:rsidR="00A17E99" w:rsidRPr="00025F40" w14:paraId="7C952345" w14:textId="77777777" w:rsidTr="00C66B23">
        <w:trPr>
          <w:cantSplit/>
          <w:jc w:val="center"/>
        </w:trPr>
        <w:tc>
          <w:tcPr>
            <w:tcW w:w="7920" w:type="dxa"/>
          </w:tcPr>
          <w:p w14:paraId="3533C699" w14:textId="2604670F" w:rsidR="00A17E99" w:rsidRPr="00025F40" w:rsidRDefault="00A17E99" w:rsidP="00C66B23">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C66B23">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C66B23">
        <w:trPr>
          <w:cantSplit/>
          <w:jc w:val="center"/>
        </w:trPr>
        <w:tc>
          <w:tcPr>
            <w:tcW w:w="7920" w:type="dxa"/>
          </w:tcPr>
          <w:p w14:paraId="007702E2" w14:textId="77777777" w:rsidR="00A17E99" w:rsidRDefault="00A17E99" w:rsidP="00C66B23">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C66B23">
            <w:pPr>
              <w:pStyle w:val="tablecell"/>
              <w:spacing w:before="20" w:after="40"/>
              <w:jc w:val="center"/>
              <w:rPr>
                <w:noProof/>
              </w:rPr>
            </w:pPr>
          </w:p>
        </w:tc>
      </w:tr>
      <w:tr w:rsidR="00A17E99" w:rsidRPr="00025F40" w14:paraId="5239A7A3" w14:textId="77777777" w:rsidTr="00C66B23">
        <w:trPr>
          <w:cantSplit/>
          <w:jc w:val="center"/>
        </w:trPr>
        <w:tc>
          <w:tcPr>
            <w:tcW w:w="7920" w:type="dxa"/>
          </w:tcPr>
          <w:p w14:paraId="537C418E" w14:textId="66B923A7" w:rsidR="00A17E99" w:rsidRDefault="00A17E99" w:rsidP="00C66B23">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C66B23">
            <w:pPr>
              <w:pStyle w:val="tablecell"/>
              <w:spacing w:before="20" w:after="40"/>
              <w:jc w:val="center"/>
              <w:rPr>
                <w:noProof/>
              </w:rPr>
            </w:pPr>
            <w:r>
              <w:rPr>
                <w:noProof/>
              </w:rPr>
              <w:t>ae(ch)</w:t>
            </w:r>
          </w:p>
        </w:tc>
      </w:tr>
      <w:tr w:rsidR="00A17E99" w:rsidRPr="00025F40" w14:paraId="5F5D7110" w14:textId="77777777" w:rsidTr="00C66B23">
        <w:trPr>
          <w:cantSplit/>
          <w:jc w:val="center"/>
        </w:trPr>
        <w:tc>
          <w:tcPr>
            <w:tcW w:w="7920" w:type="dxa"/>
          </w:tcPr>
          <w:p w14:paraId="08E0E7A4" w14:textId="77777777" w:rsidR="00A17E99" w:rsidRDefault="00A17E99" w:rsidP="00C66B23">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C66B23">
            <w:pPr>
              <w:pStyle w:val="tablecell"/>
              <w:spacing w:before="20" w:after="40"/>
              <w:jc w:val="center"/>
              <w:rPr>
                <w:noProof/>
              </w:rPr>
            </w:pPr>
          </w:p>
        </w:tc>
      </w:tr>
      <w:tr w:rsidR="00A17E99" w:rsidRPr="00025F40" w14:paraId="0B5BFFF9" w14:textId="77777777" w:rsidTr="00C66B23">
        <w:trPr>
          <w:cantSplit/>
          <w:jc w:val="center"/>
        </w:trPr>
        <w:tc>
          <w:tcPr>
            <w:tcW w:w="7920" w:type="dxa"/>
          </w:tcPr>
          <w:p w14:paraId="1EC759B1" w14:textId="481F3783" w:rsidR="00A17E99" w:rsidRPr="00513D40" w:rsidRDefault="00A17E99" w:rsidP="00C66B23">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C66B23">
            <w:pPr>
              <w:pStyle w:val="tablecell"/>
              <w:spacing w:before="20" w:after="40"/>
              <w:jc w:val="center"/>
              <w:rPr>
                <w:noProof/>
              </w:rPr>
            </w:pPr>
          </w:p>
        </w:tc>
      </w:tr>
      <w:tr w:rsidR="00A17E99" w:rsidRPr="00025F40" w14:paraId="6E2C0954" w14:textId="77777777" w:rsidTr="00C66B23">
        <w:trPr>
          <w:cantSplit/>
          <w:jc w:val="center"/>
        </w:trPr>
        <w:tc>
          <w:tcPr>
            <w:tcW w:w="7920" w:type="dxa"/>
          </w:tcPr>
          <w:p w14:paraId="6377B624" w14:textId="4F1ECC27" w:rsidR="00A17E99" w:rsidRDefault="00A17E99" w:rsidP="00C66B23">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C66B23">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C66B23">
        <w:trPr>
          <w:cantSplit/>
          <w:jc w:val="center"/>
        </w:trPr>
        <w:tc>
          <w:tcPr>
            <w:tcW w:w="7920" w:type="dxa"/>
          </w:tcPr>
          <w:p w14:paraId="2A6ECF6F" w14:textId="77777777" w:rsidR="00A17E99" w:rsidRDefault="00A17E99" w:rsidP="00C66B23">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C66B23">
            <w:pPr>
              <w:pStyle w:val="tablecell"/>
              <w:spacing w:before="20" w:after="40"/>
              <w:jc w:val="center"/>
              <w:rPr>
                <w:noProof/>
              </w:rPr>
            </w:pPr>
          </w:p>
        </w:tc>
      </w:tr>
      <w:tr w:rsidR="00A17E99" w:rsidRPr="00025F40" w14:paraId="2FC7E7FA" w14:textId="77777777" w:rsidTr="00C66B23">
        <w:trPr>
          <w:cantSplit/>
          <w:jc w:val="center"/>
        </w:trPr>
        <w:tc>
          <w:tcPr>
            <w:tcW w:w="7920" w:type="dxa"/>
          </w:tcPr>
          <w:p w14:paraId="2034E160" w14:textId="61EE1051" w:rsidR="00A17E99" w:rsidRDefault="00A17E99" w:rsidP="00C66B23">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C66B23">
            <w:pPr>
              <w:pStyle w:val="tablecell"/>
              <w:spacing w:before="20" w:after="40"/>
              <w:jc w:val="center"/>
              <w:rPr>
                <w:noProof/>
              </w:rPr>
            </w:pPr>
            <w:r>
              <w:rPr>
                <w:noProof/>
              </w:rPr>
              <w:t>ae(ch)</w:t>
            </w:r>
          </w:p>
        </w:tc>
      </w:tr>
      <w:tr w:rsidR="00A17E99" w:rsidRPr="00025F40" w14:paraId="3A675BB1" w14:textId="77777777" w:rsidTr="00C66B23">
        <w:trPr>
          <w:cantSplit/>
          <w:jc w:val="center"/>
        </w:trPr>
        <w:tc>
          <w:tcPr>
            <w:tcW w:w="7920" w:type="dxa"/>
          </w:tcPr>
          <w:p w14:paraId="231B202A" w14:textId="77777777" w:rsidR="00A17E99" w:rsidRDefault="00A17E99" w:rsidP="00C66B23">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C66B23">
            <w:pPr>
              <w:pStyle w:val="tablecell"/>
              <w:spacing w:before="20" w:after="40"/>
              <w:jc w:val="center"/>
              <w:rPr>
                <w:noProof/>
              </w:rPr>
            </w:pPr>
          </w:p>
        </w:tc>
      </w:tr>
      <w:tr w:rsidR="00A17E99" w:rsidRPr="00025F40" w14:paraId="08A661CD" w14:textId="77777777" w:rsidTr="00C66B23">
        <w:trPr>
          <w:cantSplit/>
          <w:jc w:val="center"/>
        </w:trPr>
        <w:tc>
          <w:tcPr>
            <w:tcW w:w="7920" w:type="dxa"/>
          </w:tcPr>
          <w:p w14:paraId="2A35737D" w14:textId="77777777" w:rsidR="00A17E99" w:rsidRDefault="00A17E99" w:rsidP="00C66B23">
            <w:pPr>
              <w:pStyle w:val="tablesyntax"/>
              <w:spacing w:before="20" w:after="40"/>
              <w:rPr>
                <w:noProof/>
              </w:rPr>
            </w:pPr>
            <w:r>
              <w:rPr>
                <w:noProof/>
              </w:rPr>
              <w:tab/>
              <w:t>}</w:t>
            </w:r>
          </w:p>
        </w:tc>
        <w:tc>
          <w:tcPr>
            <w:tcW w:w="1157" w:type="dxa"/>
          </w:tcPr>
          <w:p w14:paraId="5F9C423F" w14:textId="77777777" w:rsidR="00A17E99" w:rsidRPr="00513D40" w:rsidRDefault="00A17E99" w:rsidP="00C66B23">
            <w:pPr>
              <w:pStyle w:val="tablecell"/>
              <w:spacing w:before="20" w:after="40"/>
              <w:jc w:val="center"/>
              <w:rPr>
                <w:noProof/>
              </w:rPr>
            </w:pPr>
          </w:p>
        </w:tc>
      </w:tr>
      <w:tr w:rsidR="00A17E99" w:rsidRPr="00025F40" w14:paraId="441571FB" w14:textId="77777777" w:rsidTr="00C66B23">
        <w:trPr>
          <w:cantSplit/>
          <w:jc w:val="center"/>
        </w:trPr>
        <w:tc>
          <w:tcPr>
            <w:tcW w:w="7920" w:type="dxa"/>
          </w:tcPr>
          <w:p w14:paraId="7202B310" w14:textId="77777777" w:rsidR="00A17E99" w:rsidRDefault="00A17E99" w:rsidP="00C66B23">
            <w:pPr>
              <w:pStyle w:val="tablesyntax"/>
              <w:spacing w:before="20" w:after="40"/>
              <w:rPr>
                <w:noProof/>
              </w:rPr>
            </w:pPr>
            <w:r>
              <w:rPr>
                <w:noProof/>
              </w:rPr>
              <w:t>}</w:t>
            </w:r>
          </w:p>
        </w:tc>
        <w:tc>
          <w:tcPr>
            <w:tcW w:w="1157" w:type="dxa"/>
          </w:tcPr>
          <w:p w14:paraId="6C9C527D" w14:textId="77777777" w:rsidR="00A17E99" w:rsidRPr="00513D40" w:rsidRDefault="00A17E99" w:rsidP="00C66B23">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649" w:name="_Toc202359563"/>
      <w:bookmarkStart w:id="650" w:name="_Toc213429764"/>
      <w:bookmarkEnd w:id="614"/>
      <w:bookmarkEnd w:id="615"/>
      <w:r w:rsidRPr="00025F40">
        <w:rPr>
          <w:noProof/>
        </w:rPr>
        <w:t>Annotation channel data</w:t>
      </w:r>
      <w:r w:rsidR="003310EC" w:rsidRPr="00025F40">
        <w:rPr>
          <w:noProof/>
        </w:rPr>
        <w:t xml:space="preserve"> syntax</w:t>
      </w:r>
      <w:bookmarkEnd w:id="607"/>
      <w:bookmarkEnd w:id="608"/>
      <w:bookmarkEnd w:id="609"/>
      <w:bookmarkEnd w:id="610"/>
      <w:bookmarkEnd w:id="611"/>
      <w:bookmarkEnd w:id="612"/>
      <w:bookmarkEnd w:id="613"/>
      <w:bookmarkEnd w:id="649"/>
      <w:bookmarkEnd w:id="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r w:rsidRPr="00025F40">
              <w:t>AnnotationChannelNumSamples[ ac_annotation_channel_id ]</w:t>
            </w:r>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r w:rsidRPr="00025F40">
              <w:t>u(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id </w:t>
            </w:r>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r w:rsidRPr="00025F40">
              <w:t>AnnotationChannelNumSamples[ ac_annotation_channel_id ]++</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651" w:name="_Ref397950527"/>
      <w:bookmarkStart w:id="652" w:name="_Toc415475851"/>
      <w:bookmarkStart w:id="653" w:name="_Toc423599126"/>
      <w:bookmarkStart w:id="654" w:name="_Toc423601630"/>
      <w:bookmarkStart w:id="655" w:name="_Toc501130168"/>
      <w:bookmarkStart w:id="656" w:name="_Toc510795091"/>
      <w:bookmarkStart w:id="657" w:name="_Toc202359564"/>
      <w:bookmarkStart w:id="658" w:name="_Toc213429765"/>
      <w:r w:rsidRPr="00025F40">
        <w:rPr>
          <w:noProof/>
        </w:rPr>
        <w:t>Semantics</w:t>
      </w:r>
      <w:bookmarkEnd w:id="651"/>
      <w:bookmarkEnd w:id="652"/>
      <w:bookmarkEnd w:id="653"/>
      <w:bookmarkEnd w:id="654"/>
      <w:bookmarkEnd w:id="655"/>
      <w:bookmarkEnd w:id="656"/>
      <w:bookmarkEnd w:id="657"/>
      <w:bookmarkEnd w:id="658"/>
    </w:p>
    <w:p w14:paraId="5E49A214" w14:textId="5F25E48F" w:rsidR="0068500C" w:rsidRPr="00025F40" w:rsidRDefault="00D67357" w:rsidP="0068500C">
      <w:pPr>
        <w:pStyle w:val="Heading3"/>
        <w:rPr>
          <w:noProof/>
        </w:rPr>
      </w:pPr>
      <w:bookmarkStart w:id="659" w:name="_Toc45535536"/>
      <w:bookmarkStart w:id="660" w:name="_Toc20134268"/>
      <w:bookmarkStart w:id="661" w:name="_Ref29357062"/>
      <w:bookmarkStart w:id="662" w:name="_Ref29357065"/>
      <w:bookmarkStart w:id="663" w:name="_Toc77680400"/>
      <w:bookmarkStart w:id="664" w:name="_Toc118289047"/>
      <w:bookmarkStart w:id="665" w:name="_Ref168820094"/>
      <w:bookmarkStart w:id="666" w:name="_Ref220341643"/>
      <w:bookmarkStart w:id="667" w:name="_Toc226456554"/>
      <w:bookmarkStart w:id="668" w:name="_Toc248045246"/>
      <w:bookmarkStart w:id="669" w:name="_Toc287363773"/>
      <w:bookmarkStart w:id="670" w:name="_Toc311216920"/>
      <w:bookmarkStart w:id="671" w:name="_Toc317198741"/>
      <w:bookmarkStart w:id="672" w:name="_Toc415475853"/>
      <w:bookmarkStart w:id="673" w:name="_Toc423599128"/>
      <w:bookmarkStart w:id="674" w:name="_Toc423601632"/>
      <w:bookmarkStart w:id="675" w:name="_Toc501130170"/>
      <w:bookmarkStart w:id="676" w:name="_Toc510795093"/>
      <w:bookmarkStart w:id="677" w:name="_Toc202359566"/>
      <w:bookmarkStart w:id="678" w:name="_Toc213429766"/>
      <w:bookmarkEnd w:id="659"/>
      <w:r>
        <w:rPr>
          <w:noProof/>
        </w:rPr>
        <w:t>Stream packet</w:t>
      </w:r>
      <w:r w:rsidR="0068500C" w:rsidRPr="00025F40">
        <w:rPr>
          <w:noProof/>
        </w:rPr>
        <w:t xml:space="preserve"> semantic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9DBD1C0" w14:textId="2138C151" w:rsidR="0068500C" w:rsidRPr="00025F40" w:rsidDel="00112A5D" w:rsidRDefault="0068500C" w:rsidP="0068500C">
      <w:pPr>
        <w:pStyle w:val="Heading4"/>
        <w:rPr>
          <w:noProof/>
        </w:rPr>
      </w:pPr>
      <w:bookmarkStart w:id="679" w:name="_Ref398986473"/>
      <w:bookmarkStart w:id="680" w:name="_Toc415475854"/>
      <w:bookmarkStart w:id="681" w:name="_Toc423599129"/>
      <w:bookmarkStart w:id="682" w:name="_Toc423601633"/>
      <w:r w:rsidRPr="00025F40" w:rsidDel="00112A5D">
        <w:rPr>
          <w:noProof/>
        </w:rPr>
        <w:t xml:space="preserve">General </w:t>
      </w:r>
      <w:r w:rsidR="00D67357">
        <w:rPr>
          <w:noProof/>
        </w:rPr>
        <w:t>stream packet</w:t>
      </w:r>
      <w:r w:rsidRPr="00025F40" w:rsidDel="00112A5D">
        <w:rPr>
          <w:noProof/>
        </w:rPr>
        <w:t xml:space="preserve"> semantics</w:t>
      </w:r>
      <w:bookmarkEnd w:id="679"/>
      <w:bookmarkEnd w:id="680"/>
      <w:bookmarkEnd w:id="681"/>
      <w:bookmarkEnd w:id="682"/>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683" w:name="_Ref398986483"/>
      <w:bookmarkStart w:id="684" w:name="_Toc415475855"/>
      <w:bookmarkStart w:id="685" w:name="_Toc423599130"/>
      <w:bookmarkStart w:id="686" w:name="_Toc423601634"/>
      <w:r>
        <w:rPr>
          <w:noProof/>
        </w:rPr>
        <w:t>Stream packet</w:t>
      </w:r>
      <w:r w:rsidR="0068500C" w:rsidRPr="00025F40">
        <w:rPr>
          <w:noProof/>
        </w:rPr>
        <w:t xml:space="preserve"> header semantics</w:t>
      </w:r>
      <w:bookmarkEnd w:id="683"/>
      <w:bookmarkEnd w:id="684"/>
      <w:bookmarkEnd w:id="685"/>
      <w:bookmarkEnd w:id="686"/>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687" w:name="_Ref330857631"/>
      <w:bookmarkStart w:id="688" w:name="_Toc415476433"/>
      <w:bookmarkStart w:id="689" w:name="_Toc423602473"/>
      <w:bookmarkStart w:id="690" w:name="_Toc423602647"/>
      <w:bookmarkStart w:id="691" w:name="_Toc501130553"/>
      <w:bookmarkStart w:id="692"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693" w:name="_Ref181092562"/>
      <w:bookmarkStart w:id="694" w:name="_Ref181092400"/>
      <w:r>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693"/>
      <w:r>
        <w:t xml:space="preserve"> </w:t>
      </w:r>
      <w:r w:rsidR="002C6BFD">
        <w:t>–</w:t>
      </w:r>
      <w:r w:rsidR="00B9543F">
        <w:t xml:space="preserve"> </w:t>
      </w:r>
      <w:r w:rsidR="002C6BFD">
        <w:t>Stream packet</w:t>
      </w:r>
      <w:r>
        <w:t xml:space="preserve"> types</w:t>
      </w:r>
      <w:bookmarkEnd w:id="694"/>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687"/>
          <w:bookmarkEnd w:id="688"/>
          <w:bookmarkEnd w:id="689"/>
          <w:bookmarkEnd w:id="690"/>
          <w:bookmarkEnd w:id="691"/>
          <w:bookmarkEnd w:id="692"/>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set</w:t>
            </w:r>
            <w:r w:rsidRPr="00025F40">
              <w:rPr>
                <w:noProof/>
              </w:rPr>
              <w:t>( )</w:t>
            </w:r>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695" w:name="_Toc39341506"/>
      <w:bookmarkStart w:id="696" w:name="_Toc20134269"/>
      <w:bookmarkStart w:id="697" w:name="_Toc77680408"/>
      <w:bookmarkStart w:id="698" w:name="_Toc118289050"/>
      <w:bookmarkStart w:id="699" w:name="_Toc248045249"/>
      <w:bookmarkStart w:id="700" w:name="_Toc287363776"/>
      <w:bookmarkStart w:id="701" w:name="_Toc311216923"/>
      <w:bookmarkStart w:id="702" w:name="_Toc317198744"/>
      <w:bookmarkStart w:id="703" w:name="_Toc415475858"/>
      <w:bookmarkStart w:id="704" w:name="_Toc423599133"/>
      <w:bookmarkStart w:id="705" w:name="_Toc423601637"/>
      <w:bookmarkStart w:id="706" w:name="_Toc501130171"/>
      <w:bookmarkStart w:id="707" w:name="_Toc510795094"/>
      <w:bookmarkStart w:id="708" w:name="_Toc202359567"/>
      <w:bookmarkStart w:id="709" w:name="_Toc213429767"/>
      <w:bookmarkEnd w:id="695"/>
      <w:r w:rsidRPr="00025F40">
        <w:rPr>
          <w:noProof/>
        </w:rPr>
        <w:t>Raw byte sequence payloads, trailing bits and byte alignment semantic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B076B01" w14:textId="165D36DF" w:rsidR="0068500C" w:rsidRPr="00025F40" w:rsidRDefault="002A5526" w:rsidP="0068500C">
      <w:pPr>
        <w:pStyle w:val="Heading4"/>
        <w:rPr>
          <w:noProof/>
        </w:rPr>
      </w:pPr>
      <w:bookmarkStart w:id="710" w:name="_Toc415475860"/>
      <w:bookmarkStart w:id="711" w:name="_Toc423599135"/>
      <w:bookmarkStart w:id="712" w:name="_Toc423601639"/>
      <w:r w:rsidRPr="00025F40">
        <w:rPr>
          <w:noProof/>
        </w:rPr>
        <w:t>Waveform</w:t>
      </w:r>
      <w:r w:rsidR="0068500C" w:rsidRPr="00025F40">
        <w:rPr>
          <w:noProof/>
        </w:rPr>
        <w:t xml:space="preserve"> parameter set semantics</w:t>
      </w:r>
      <w:bookmarkEnd w:id="710"/>
      <w:bookmarkEnd w:id="711"/>
      <w:bookmarkEnd w:id="712"/>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54B7A1B" w14:textId="6FE2B339" w:rsidR="00953B69" w:rsidRDefault="00953B69" w:rsidP="009E4486">
      <w:pPr>
        <w:pStyle w:val="Heading4"/>
        <w:rPr>
          <w:noProof/>
          <w:lang w:eastAsia="ko-KR"/>
        </w:rPr>
      </w:pPr>
      <w:bookmarkStart w:id="713" w:name="_Ref185598486"/>
      <w:r>
        <w:rPr>
          <w:noProof/>
          <w:lang w:eastAsia="ko-KR"/>
        </w:rPr>
        <w:t>Channel group parameter set semantics</w:t>
      </w:r>
      <w:bookmarkEnd w:id="713"/>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252F60F6" w14:textId="107CB33A" w:rsidR="002708E8" w:rsidRDefault="002708E8" w:rsidP="002708E8">
      <w:pPr>
        <w:rPr>
          <w:bCs/>
          <w:noProof/>
        </w:rPr>
      </w:pPr>
      <w:bookmarkStart w:id="714"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714"/>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1A4C686E" w:rsidR="002708E8" w:rsidRDefault="002708E8" w:rsidP="002708E8">
      <w:pPr>
        <w:rPr>
          <w:ins w:id="715" w:author="USER" w:date="2026-01-30T10:28:00Z"/>
          <w:bCs/>
          <w:noProof/>
        </w:rPr>
      </w:pPr>
      <w:r>
        <w:rPr>
          <w:b/>
          <w:bCs/>
          <w:noProof/>
        </w:rPr>
        <w:t xml:space="preserve">cgps_allow_lms_flag </w:t>
      </w:r>
      <w:r w:rsidRPr="00025F40">
        <w:rPr>
          <w:bCs/>
          <w:noProof/>
        </w:rPr>
        <w:t>equal to 1 specifies that</w:t>
      </w:r>
      <w:r>
        <w:rPr>
          <w:bCs/>
          <w:noProof/>
        </w:rPr>
        <w:t xml:space="preserve"> LMS prediction is enabled.</w:t>
      </w:r>
    </w:p>
    <w:p w14:paraId="004EF126" w14:textId="6BDB81B7" w:rsidR="00973A84" w:rsidRPr="00973A84" w:rsidRDefault="00973A84" w:rsidP="002708E8">
      <w:pPr>
        <w:rPr>
          <w:bCs/>
          <w:noProof/>
        </w:rPr>
      </w:pPr>
      <w:ins w:id="716" w:author="USER" w:date="2026-01-30T10:28:00Z">
        <w:r w:rsidRPr="00973A84">
          <w:rPr>
            <w:b/>
            <w:bCs/>
            <w:noProof/>
            <w:highlight w:val="yellow"/>
            <w:rPrChange w:id="717" w:author="USER" w:date="2026-01-30T10:28:00Z">
              <w:rPr>
                <w:bCs/>
                <w:noProof/>
              </w:rPr>
            </w:rPrChange>
          </w:rPr>
          <w:t>cgps_allow_giclms_flag</w:t>
        </w:r>
        <w:r w:rsidRPr="00973A84">
          <w:rPr>
            <w:b/>
            <w:bCs/>
            <w:noProof/>
            <w:highlight w:val="yellow"/>
            <w:rPrChange w:id="718" w:author="USER" w:date="2026-01-30T10:28:00Z">
              <w:rPr>
                <w:b/>
                <w:bCs/>
                <w:noProof/>
              </w:rPr>
            </w:rPrChange>
          </w:rPr>
          <w:t xml:space="preserve"> </w:t>
        </w:r>
        <w:r w:rsidRPr="00973A84">
          <w:rPr>
            <w:bCs/>
            <w:noProof/>
            <w:highlight w:val="yellow"/>
            <w:rPrChange w:id="719" w:author="USER" w:date="2026-01-30T10:28:00Z">
              <w:rPr>
                <w:bCs/>
                <w:noProof/>
              </w:rPr>
            </w:rPrChange>
          </w:rPr>
          <w:t>equal to 1 specifies that GIC-LMS prediction is enabled.</w:t>
        </w:r>
        <w:r>
          <w:rPr>
            <w:bCs/>
            <w:noProof/>
            <w:highlight w:val="yellow"/>
          </w:rPr>
          <w:t xml:space="preserve"> If </w:t>
        </w:r>
      </w:ins>
      <w:ins w:id="720" w:author="USER" w:date="2026-01-30T10:29:00Z">
        <w:r>
          <w:rPr>
            <w:bCs/>
            <w:noProof/>
            <w:highlight w:val="yellow"/>
          </w:rPr>
          <w:t>GIC-LMS is enabled, the LMS predictor in the direction of the current channel (LMSOrder) is set to 0.</w:t>
        </w:r>
      </w:ins>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5A7C2BE6"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the LMS predictor order in the direction of the current channel, divided by four.</w:t>
      </w:r>
      <w:r w:rsidR="00972536">
        <w:rPr>
          <w:bCs/>
          <w:noProof/>
        </w:rPr>
        <w:t xml:space="preserve"> </w:t>
      </w:r>
      <w:r w:rsidR="007920F0">
        <w:rPr>
          <w:bCs/>
          <w:noProof/>
        </w:rPr>
        <w:t xml:space="preserve">As the LMS can operate on mulitple block lengths, the cgps_lms_order parameter is scaled relative to a block length of 2048.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77777777" w:rsidR="00D2301C" w:rsidRDefault="00D2301C" w:rsidP="00D2301C">
      <w:pPr>
        <w:spacing w:before="0"/>
        <w:rPr>
          <w:bCs/>
          <w:noProof/>
          <w:lang w:val="en-US"/>
        </w:rPr>
      </w:pPr>
      <w:r>
        <w:rPr>
          <w:bCs/>
          <w:noProof/>
          <w:lang w:val="en-US"/>
        </w:rPr>
        <w:t>GetLmsArOrder( cgps_l</w:t>
      </w:r>
      <w:r w:rsidRPr="00252A1A">
        <w:rPr>
          <w:bCs/>
          <w:noProof/>
          <w:lang w:val="en-US"/>
        </w:rPr>
        <w:t>ms</w:t>
      </w:r>
      <w:r>
        <w:rPr>
          <w:bCs/>
          <w:noProof/>
          <w:lang w:val="en-US"/>
        </w:rPr>
        <w:t xml:space="preserve">_ar_order_over_four, </w:t>
      </w:r>
      <w:r w:rsidRPr="00252A1A">
        <w:rPr>
          <w:bCs/>
          <w:noProof/>
          <w:lang w:val="en-US"/>
        </w:rPr>
        <w:t>log2blocksize</w:t>
      </w:r>
      <w:r>
        <w:rPr>
          <w:bCs/>
          <w:noProof/>
          <w:lang w:val="en-US"/>
        </w:rPr>
        <w:t xml:space="preserve"> ) {</w:t>
      </w:r>
    </w:p>
    <w:p w14:paraId="09D79153" w14:textId="77777777" w:rsidR="00D2301C" w:rsidRDefault="00D2301C" w:rsidP="00D2301C">
      <w:pPr>
        <w:spacing w:before="0"/>
        <w:rPr>
          <w:bCs/>
          <w:noProof/>
          <w:lang w:val="en-US"/>
        </w:rPr>
      </w:pPr>
      <w:r>
        <w:rPr>
          <w:bCs/>
          <w:noProof/>
          <w:lang w:val="en-US"/>
        </w:rPr>
        <w:t xml:space="preserve">   If ( cgps_l</w:t>
      </w:r>
      <w:r w:rsidRPr="00252A1A">
        <w:rPr>
          <w:bCs/>
          <w:noProof/>
          <w:lang w:val="en-US"/>
        </w:rPr>
        <w:t>ms</w:t>
      </w:r>
      <w:r>
        <w:rPr>
          <w:bCs/>
          <w:noProof/>
          <w:lang w:val="en-US"/>
        </w:rPr>
        <w:t>_ar_order_over_four &gt; 0 ) {</w:t>
      </w:r>
    </w:p>
    <w:p w14:paraId="2DEEC624" w14:textId="147165A8"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 xml:space="preserve">OrderOverFourScaled </w:t>
      </w:r>
      <w:r w:rsidRPr="00252A1A">
        <w:rPr>
          <w:bCs/>
          <w:noProof/>
          <w:lang w:val="en-US"/>
        </w:rPr>
        <w:t>= ( (</w:t>
      </w:r>
      <w:r>
        <w:rPr>
          <w:bCs/>
          <w:noProof/>
          <w:lang w:val="en-US"/>
        </w:rPr>
        <w:t>cgps_l</w:t>
      </w:r>
      <w:r w:rsidRPr="00252A1A">
        <w:rPr>
          <w:bCs/>
          <w:noProof/>
          <w:lang w:val="en-US"/>
        </w:rPr>
        <w:t>ms</w:t>
      </w:r>
      <w:r>
        <w:rPr>
          <w:bCs/>
          <w:noProof/>
          <w:lang w:val="en-US"/>
        </w:rPr>
        <w:t>_ar_order_over_four</w:t>
      </w:r>
      <w:r w:rsidRPr="00252A1A">
        <w:rPr>
          <w:bCs/>
          <w:noProof/>
          <w:lang w:val="en-US"/>
        </w:rPr>
        <w:t xml:space="preserve"> </w:t>
      </w:r>
      <w:r w:rsidR="0092195F">
        <w:rPr>
          <w:bCs/>
          <w:noProof/>
          <w:lang w:val="en-US"/>
        </w:rPr>
        <w:t xml:space="preserve"> </w:t>
      </w:r>
      <w:r w:rsidRPr="00252A1A">
        <w:rPr>
          <w:bCs/>
          <w:noProof/>
          <w:lang w:val="en-US"/>
        </w:rPr>
        <w:t>&lt;&lt;</w:t>
      </w:r>
      <w:r w:rsidR="0092195F">
        <w:rPr>
          <w:bCs/>
          <w:noProof/>
          <w:lang w:val="en-US"/>
        </w:rPr>
        <w:t xml:space="preserve"> </w:t>
      </w:r>
      <w:r w:rsidRPr="00252A1A">
        <w:rPr>
          <w:bCs/>
          <w:noProof/>
          <w:lang w:val="en-US"/>
        </w:rPr>
        <w:t xml:space="preserve"> (1 + log2blocksize)))</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1;</w:t>
      </w:r>
    </w:p>
    <w:p w14:paraId="3C341444" w14:textId="591F46BD"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sidR="0092195F">
        <w:rPr>
          <w:bCs/>
          <w:noProof/>
          <w:lang w:val="en-US"/>
        </w:rPr>
        <w:t xml:space="preserve">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r w:rsidR="0092195F">
        <w:rPr>
          <w:bCs/>
          <w:noProof/>
          <w:lang w:val="en-US"/>
        </w:rPr>
        <w:t xml:space="preserve"> </w:t>
      </w:r>
      <w:r w:rsidRPr="00252A1A">
        <w:rPr>
          <w:bCs/>
          <w:noProof/>
          <w:lang w:val="en-US"/>
        </w:rPr>
        <w:t>)</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w:t>
      </w:r>
    </w:p>
    <w:p w14:paraId="34FA4F98" w14:textId="77777777"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Pr>
          <w:bCs/>
          <w:noProof/>
          <w:lang w:val="en-US"/>
        </w:rPr>
        <w:t>l</w:t>
      </w:r>
      <w:r w:rsidRPr="00252A1A">
        <w:rPr>
          <w:bCs/>
          <w:noProof/>
          <w:lang w:val="en-US"/>
        </w:rPr>
        <w:t>ms</w:t>
      </w:r>
      <w:r>
        <w:rPr>
          <w:bCs/>
          <w:noProof/>
          <w:lang w:val="en-US"/>
        </w:rPr>
        <w:t>OrderOverFourScaled</w:t>
      </w:r>
      <w:r w:rsidRPr="00252A1A">
        <w:rPr>
          <w:bCs/>
          <w:noProof/>
          <w:lang w:val="en-US"/>
        </w:rPr>
        <w:t xml:space="preserve"> &gt; 0 ?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p>
    <w:p w14:paraId="01CC3A5D" w14:textId="61A5C3D1" w:rsidR="00D2301C" w:rsidRDefault="00D2301C" w:rsidP="00D2301C">
      <w:pPr>
        <w:spacing w:before="0"/>
        <w:rPr>
          <w:bCs/>
          <w:noProof/>
          <w:lang w:val="en-US"/>
        </w:rPr>
      </w:pPr>
      <w:r>
        <w:rPr>
          <w:bCs/>
          <w:noProof/>
          <w:lang w:val="en-US"/>
        </w:rPr>
        <w:t xml:space="preserve">      LMS</w:t>
      </w:r>
      <w:r w:rsidRPr="00252A1A">
        <w:rPr>
          <w:bCs/>
          <w:noProof/>
          <w:lang w:val="en-US"/>
        </w:rPr>
        <w:t xml:space="preserve">Order = </w:t>
      </w:r>
      <w:r>
        <w:rPr>
          <w:bCs/>
          <w:noProof/>
          <w:lang w:val="en-US"/>
        </w:rPr>
        <w:t>l</w:t>
      </w:r>
      <w:r w:rsidRPr="00252A1A">
        <w:rPr>
          <w:bCs/>
          <w:noProof/>
          <w:lang w:val="en-US"/>
        </w:rPr>
        <w:t>ms</w:t>
      </w:r>
      <w:r>
        <w:rPr>
          <w:bCs/>
          <w:noProof/>
          <w:lang w:val="en-US"/>
        </w:rPr>
        <w:t>OrderOverFourScaled</w:t>
      </w:r>
      <w:r w:rsidR="002E1C19">
        <w:rPr>
          <w:bCs/>
          <w:noProof/>
          <w:lang w:val="en-US"/>
        </w:rPr>
        <w:t xml:space="preserve"> </w:t>
      </w:r>
      <w:r w:rsidRPr="00252A1A">
        <w:rPr>
          <w:bCs/>
          <w:noProof/>
          <w:lang w:val="en-US"/>
        </w:rPr>
        <w:t xml:space="preserve"> &lt;&lt; </w:t>
      </w:r>
      <w:r w:rsidR="002E1C19">
        <w:rPr>
          <w:bCs/>
          <w:noProof/>
          <w:lang w:val="en-US"/>
        </w:rPr>
        <w:t xml:space="preserve"> </w:t>
      </w:r>
      <w:r w:rsidRPr="00252A1A">
        <w:rPr>
          <w:bCs/>
          <w:noProof/>
          <w:lang w:val="en-US"/>
        </w:rPr>
        <w:t>2;</w:t>
      </w:r>
    </w:p>
    <w:p w14:paraId="12E7A17C" w14:textId="77777777" w:rsidR="00D2301C" w:rsidRDefault="00D2301C" w:rsidP="00D2301C">
      <w:pPr>
        <w:spacing w:before="0"/>
        <w:rPr>
          <w:bCs/>
          <w:noProof/>
          <w:lang w:val="en-US"/>
        </w:rPr>
      </w:pPr>
      <w:r>
        <w:rPr>
          <w:bCs/>
          <w:noProof/>
          <w:lang w:val="en-US"/>
        </w:rPr>
        <w:t xml:space="preserve">    }</w:t>
      </w:r>
    </w:p>
    <w:p w14:paraId="5B2ABF28" w14:textId="77777777" w:rsidR="00D2301C" w:rsidRDefault="00D2301C" w:rsidP="00D2301C">
      <w:pPr>
        <w:spacing w:before="0"/>
        <w:rPr>
          <w:bCs/>
          <w:noProof/>
          <w:lang w:val="en-US"/>
        </w:rPr>
      </w:pPr>
      <w:r>
        <w:rPr>
          <w:bCs/>
          <w:noProof/>
          <w:lang w:val="en-US"/>
        </w:rPr>
        <w:t xml:space="preserve">    else {</w:t>
      </w:r>
    </w:p>
    <w:p w14:paraId="11F4395A" w14:textId="77777777" w:rsidR="00D2301C" w:rsidRDefault="00D2301C" w:rsidP="00D2301C">
      <w:pPr>
        <w:spacing w:before="0"/>
        <w:rPr>
          <w:bCs/>
          <w:noProof/>
          <w:lang w:val="en-US"/>
        </w:rPr>
      </w:pPr>
      <w:r>
        <w:rPr>
          <w:bCs/>
          <w:noProof/>
          <w:lang w:val="en-US"/>
        </w:rPr>
        <w:t xml:space="preserve">      LMS</w:t>
      </w:r>
      <w:r w:rsidRPr="00252A1A">
        <w:rPr>
          <w:bCs/>
          <w:noProof/>
          <w:lang w:val="en-US"/>
        </w:rPr>
        <w:t>Order</w:t>
      </w:r>
      <w:r>
        <w:rPr>
          <w:bCs/>
          <w:noProof/>
          <w:lang w:val="en-US"/>
        </w:rPr>
        <w:t xml:space="preserve"> = 0;</w:t>
      </w:r>
    </w:p>
    <w:p w14:paraId="6148E0AC" w14:textId="77777777" w:rsidR="00D2301C" w:rsidRDefault="00D2301C" w:rsidP="00D2301C">
      <w:pPr>
        <w:spacing w:before="0"/>
        <w:rPr>
          <w:bCs/>
          <w:noProof/>
          <w:lang w:val="en-US"/>
        </w:rPr>
      </w:pPr>
      <w:r>
        <w:rPr>
          <w:bCs/>
          <w:noProof/>
          <w:lang w:val="en-US"/>
        </w:rPr>
        <w:t xml:space="preserve">   }</w:t>
      </w:r>
    </w:p>
    <w:p w14:paraId="43E0226A" w14:textId="77777777" w:rsidR="00D2301C" w:rsidRDefault="00D2301C" w:rsidP="00D2301C">
      <w:pPr>
        <w:spacing w:before="0"/>
        <w:rPr>
          <w:bCs/>
          <w:noProof/>
          <w:lang w:val="en-US"/>
        </w:rPr>
      </w:pPr>
      <w:r>
        <w:rPr>
          <w:bCs/>
          <w:noProof/>
          <w:lang w:val="en-US"/>
        </w:rPr>
        <w:t xml:space="preserve">   return LMSOrder;</w:t>
      </w:r>
    </w:p>
    <w:p w14:paraId="306C62F9" w14:textId="7505D46E" w:rsidR="002708E8" w:rsidRPr="00791F34" w:rsidRDefault="00D2301C" w:rsidP="002708E8">
      <w:pPr>
        <w:rPr>
          <w:bCs/>
          <w:noProof/>
        </w:rPr>
      </w:pPr>
      <w:r>
        <w:rPr>
          <w:bCs/>
          <w:noProof/>
          <w:lang w:val="en-US"/>
        </w:rPr>
        <w:t>}</w:t>
      </w:r>
      <w:r w:rsidR="002708E8">
        <w:rPr>
          <w:b/>
          <w:bCs/>
          <w:noProof/>
        </w:rPr>
        <w:t xml:space="preserve">cgps_allow_cc_lms_flag </w:t>
      </w:r>
      <w:r w:rsidR="002708E8">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77777777" w:rsidR="00D2301C" w:rsidRDefault="00D2301C" w:rsidP="00D2301C">
      <w:pPr>
        <w:rPr>
          <w:bCs/>
          <w:noProof/>
        </w:rPr>
      </w:pPr>
      <w:r>
        <w:rPr>
          <w:bCs/>
          <w:noProof/>
        </w:rPr>
        <w:t>Dependent on the maximum allowed blocksize the variable LMSMaxCCOrder is derived as follows:</w:t>
      </w:r>
    </w:p>
    <w:p w14:paraId="6ED2ADC0" w14:textId="77777777" w:rsidR="00D2301C" w:rsidRDefault="00D2301C" w:rsidP="00D2301C">
      <w:pPr>
        <w:rPr>
          <w:bCs/>
          <w:noProof/>
        </w:rPr>
      </w:pPr>
    </w:p>
    <w:p w14:paraId="2360979D" w14:textId="77777777" w:rsidR="00D2301C" w:rsidRPr="0087059D" w:rsidRDefault="00D2301C" w:rsidP="00D2301C">
      <w:pPr>
        <w:spacing w:before="0"/>
        <w:rPr>
          <w:bCs/>
          <w:noProof/>
          <w:lang w:val="en-US"/>
        </w:rPr>
      </w:pPr>
      <w:r>
        <w:rPr>
          <w:bCs/>
          <w:noProof/>
        </w:rPr>
        <w:t>GetMaxLmsCcOrder( cgps_</w:t>
      </w:r>
      <w:r w:rsidRPr="00D75E83">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 {</w:t>
      </w:r>
    </w:p>
    <w:p w14:paraId="4BA51510" w14:textId="350D2137" w:rsidR="00D2301C" w:rsidRDefault="00D2301C" w:rsidP="00D2301C">
      <w:pPr>
        <w:spacing w:before="0"/>
        <w:rPr>
          <w:bCs/>
          <w:noProof/>
          <w:lang w:val="en-US"/>
        </w:rPr>
      </w:pPr>
      <w:r w:rsidRPr="0087059D">
        <w:rPr>
          <w:bCs/>
          <w:noProof/>
          <w:lang w:val="en-US"/>
        </w:rPr>
        <w:t xml:space="preserve">   maxLmsArOrder = </w:t>
      </w:r>
      <w:r>
        <w:rPr>
          <w:bCs/>
          <w:noProof/>
          <w:lang w:val="en-US"/>
        </w:rPr>
        <w:t>GetLmsArOrder( cgps_l</w:t>
      </w:r>
      <w:r w:rsidRPr="00252A1A">
        <w:rPr>
          <w:bCs/>
          <w:noProof/>
          <w:lang w:val="en-US"/>
        </w:rPr>
        <w:t>ms</w:t>
      </w:r>
      <w:r>
        <w:rPr>
          <w:bCs/>
          <w:noProof/>
          <w:lang w:val="en-US"/>
        </w:rPr>
        <w:t xml:space="preserve">_ar_order_over_four, </w:t>
      </w:r>
      <w:r w:rsidRPr="0087059D">
        <w:rPr>
          <w:bCs/>
          <w:noProof/>
          <w:lang w:val="en-US"/>
        </w:rPr>
        <w:t>Log2MaxBlockSize</w:t>
      </w:r>
      <w:r w:rsidR="00672E1E">
        <w:rPr>
          <w:bCs/>
          <w:noProof/>
          <w:lang w:val="en-US"/>
        </w:rPr>
        <w:t xml:space="preserve"> </w:t>
      </w:r>
      <w:r>
        <w:rPr>
          <w:bCs/>
          <w:noProof/>
          <w:lang w:val="en-US"/>
        </w:rPr>
        <w:t>)</w:t>
      </w:r>
    </w:p>
    <w:p w14:paraId="1725D50A" w14:textId="77777777" w:rsidR="00D2301C" w:rsidRDefault="00D2301C" w:rsidP="00D2301C">
      <w:pPr>
        <w:spacing w:before="0"/>
        <w:rPr>
          <w:noProof/>
        </w:rPr>
      </w:pPr>
      <w:r>
        <w:rPr>
          <w:bCs/>
          <w:noProof/>
          <w:lang w:val="en-US"/>
        </w:rPr>
        <w:t xml:space="preserve">   maxLmsCcOrder = </w:t>
      </w:r>
      <w:r>
        <w:rPr>
          <w:bCs/>
          <w:noProof/>
        </w:rPr>
        <w:t>cgps_</w:t>
      </w:r>
      <w:r w:rsidRPr="00DA633C">
        <w:rPr>
          <w:noProof/>
        </w:rPr>
        <w:t>max_order_cc_lms_minus_one</w:t>
      </w:r>
      <w:r>
        <w:rPr>
          <w:noProof/>
        </w:rPr>
        <w:t xml:space="preserve"> + 1;</w:t>
      </w:r>
    </w:p>
    <w:p w14:paraId="216AAC63" w14:textId="2D8E1C5B" w:rsidR="00D2301C" w:rsidRPr="0087059D" w:rsidRDefault="00D2301C" w:rsidP="00D2301C">
      <w:pPr>
        <w:spacing w:before="0"/>
        <w:rPr>
          <w:bCs/>
          <w:noProof/>
        </w:rPr>
      </w:pPr>
      <w:r w:rsidRPr="0087059D">
        <w:rPr>
          <w:noProof/>
          <w:lang w:val="en-US"/>
        </w:rPr>
        <w:t xml:space="preserve">   </w:t>
      </w:r>
      <w:r w:rsidRPr="00D75E83">
        <w:rPr>
          <w:bCs/>
          <w:noProof/>
          <w:lang w:val="de-DE"/>
        </w:rPr>
        <w:t xml:space="preserve">LMSMaxCCOrder = </w:t>
      </w:r>
      <w:r>
        <w:rPr>
          <w:bCs/>
          <w:noProof/>
          <w:lang w:val="de-DE"/>
        </w:rPr>
        <w:t>m</w:t>
      </w:r>
      <w:r w:rsidRPr="00D75E83">
        <w:rPr>
          <w:bCs/>
          <w:noProof/>
          <w:lang w:val="de-DE"/>
        </w:rPr>
        <w:t xml:space="preserve">axLmsCcOrder &lt; </w:t>
      </w:r>
      <w:r>
        <w:rPr>
          <w:bCs/>
          <w:noProof/>
          <w:lang w:val="de-DE"/>
        </w:rPr>
        <w:t>72</w:t>
      </w:r>
      <w:r w:rsidRPr="00D75E83">
        <w:rPr>
          <w:bCs/>
          <w:noProof/>
          <w:lang w:val="de-DE"/>
        </w:rPr>
        <w:t xml:space="preserve">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 ? m</w:t>
      </w:r>
      <w:r w:rsidRPr="00D75E83">
        <w:rPr>
          <w:bCs/>
          <w:noProof/>
          <w:lang w:val="de-DE"/>
        </w:rPr>
        <w:t xml:space="preserve">axLmsCcOrder : </w:t>
      </w:r>
      <w:r>
        <w:rPr>
          <w:bCs/>
          <w:noProof/>
          <w:lang w:val="de-DE"/>
        </w:rPr>
        <w:t>7</w:t>
      </w:r>
      <w:r w:rsidRPr="00D75E83">
        <w:rPr>
          <w:bCs/>
          <w:noProof/>
          <w:lang w:val="de-DE"/>
        </w:rPr>
        <w:t xml:space="preserve">2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w:t>
      </w:r>
    </w:p>
    <w:p w14:paraId="14641DF2" w14:textId="77777777" w:rsidR="00D2301C" w:rsidRDefault="00D2301C" w:rsidP="00D2301C">
      <w:pPr>
        <w:spacing w:before="0"/>
        <w:rPr>
          <w:bCs/>
          <w:noProof/>
          <w:lang w:val="de-DE"/>
        </w:rPr>
      </w:pPr>
      <w:r>
        <w:rPr>
          <w:bCs/>
          <w:noProof/>
          <w:lang w:val="de-DE"/>
        </w:rPr>
        <w:t xml:space="preserve">   return </w:t>
      </w:r>
      <w:r>
        <w:rPr>
          <w:bCs/>
          <w:noProof/>
        </w:rPr>
        <w:t>LMSMaxCCOrder</w:t>
      </w:r>
      <w:r>
        <w:rPr>
          <w:bCs/>
          <w:noProof/>
          <w:lang w:val="de-DE"/>
        </w:rPr>
        <w:t xml:space="preserve">; </w:t>
      </w:r>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721" w:name="_Toc20134274"/>
      <w:bookmarkStart w:id="722" w:name="_Toc77680413"/>
      <w:bookmarkStart w:id="723" w:name="_Ref168820890"/>
      <w:bookmarkStart w:id="724" w:name="_Ref220341835"/>
      <w:bookmarkStart w:id="725" w:name="_Toc226456571"/>
      <w:bookmarkStart w:id="726" w:name="_Toc248045253"/>
      <w:bookmarkStart w:id="727" w:name="_Toc287363780"/>
      <w:bookmarkStart w:id="728" w:name="_Toc311216928"/>
      <w:bookmarkStart w:id="729" w:name="_Toc317198754"/>
      <w:bookmarkStart w:id="730" w:name="_Ref398989262"/>
      <w:bookmarkStart w:id="731" w:name="_Toc415475863"/>
      <w:bookmarkStart w:id="732" w:name="_Toc423599138"/>
      <w:bookmarkStart w:id="733"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734"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734"/>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735" w:name="_Ref212039911"/>
      <w:r>
        <w:rPr>
          <w:noProof/>
        </w:rPr>
        <w:t>Timestamp semantics</w:t>
      </w:r>
      <w:bookmarkEnd w:id="735"/>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736"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736"/>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737"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737"/>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738"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738"/>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739" w:name="_Ref212040291"/>
      <w:r>
        <w:rPr>
          <w:noProof/>
        </w:rPr>
        <w:t>Segment payload semantics</w:t>
      </w:r>
      <w:bookmarkEnd w:id="739"/>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740" w:name="_Ref213352635"/>
      <w:r>
        <w:rPr>
          <w:noProof/>
        </w:rPr>
        <w:t xml:space="preserve">Segment </w:t>
      </w:r>
      <w:r w:rsidR="00E26361">
        <w:rPr>
          <w:noProof/>
        </w:rPr>
        <w:t xml:space="preserve">payload </w:t>
      </w:r>
      <w:r>
        <w:rPr>
          <w:noProof/>
        </w:rPr>
        <w:t>metadata semantics</w:t>
      </w:r>
      <w:bookmarkEnd w:id="740"/>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530DF4"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definition of the PRD includes a mean-removal in order to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741" w:name="_Ref213352637"/>
      <w:r>
        <w:rPr>
          <w:noProof/>
        </w:rPr>
        <w:t>Segment payload metadata coded sizes semantics</w:t>
      </w:r>
      <w:bookmarkEnd w:id="741"/>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742" w:name="_Ref212040482"/>
      <w:r>
        <w:rPr>
          <w:noProof/>
        </w:rPr>
        <w:t xml:space="preserve">Feature </w:t>
      </w:r>
      <w:r w:rsidR="008A6841">
        <w:rPr>
          <w:noProof/>
        </w:rPr>
        <w:t>set</w:t>
      </w:r>
      <w:r>
        <w:rPr>
          <w:noProof/>
        </w:rPr>
        <w:t xml:space="preserve"> semantics</w:t>
      </w:r>
      <w:bookmarkEnd w:id="742"/>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743" w:name="_Ref200722969"/>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743"/>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744" w:name="_Ref184594938"/>
      <w:bookmarkStart w:id="745"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744"/>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746"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746"/>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747" w:name="_Ref184594973"/>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747"/>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748" w:name="_Ref213353300"/>
      <w:r>
        <w:rPr>
          <w:noProof/>
        </w:rPr>
        <w:t>Config set semantics</w:t>
      </w:r>
      <w:bookmarkEnd w:id="748"/>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749" w:name="_Ref213353302"/>
      <w:r w:rsidRPr="007C379B">
        <w:rPr>
          <w:lang w:eastAsia="ja-JP"/>
        </w:rPr>
        <w:t>Config extension data semantic</w:t>
      </w:r>
      <w:r w:rsidR="009153AE" w:rsidRPr="007C379B">
        <w:rPr>
          <w:lang w:eastAsia="ja-JP"/>
        </w:rPr>
        <w:t>s</w:t>
      </w:r>
      <w:bookmarkEnd w:id="749"/>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750"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750"/>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C66B23">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C66B23">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C66B23">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C66B23">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C66B23">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C66B23">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C66B23">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C66B23">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C66B23">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C66B23">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C66B23">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C66B23">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C66B23">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C66B23">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751"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751"/>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C66B23">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C66B23">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C66B23">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C66B23">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C66B23">
            <w:pPr>
              <w:rPr>
                <w:noProof/>
                <w:lang w:val="de-DE"/>
              </w:rPr>
            </w:pPr>
            <w:r w:rsidRPr="0008119C">
              <w:rPr>
                <w:noProof/>
                <w:lang w:val="de-DE"/>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C66B23">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C66B23">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C66B23">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C66B23">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C66B23">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C66B23">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C66B23">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752"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752"/>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C66B23">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C66B23">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C66B23">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C66B23">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C66B23">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C66B23">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C66B23">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C66B23">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C66B23">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C66B23">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C66B23">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C66B23">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C66B23">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C66B23">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C66B23">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C66B23">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C66B23">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C66B23">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C66B23">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C66B23">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C66B23">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C66B23">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C66B23">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C66B23">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753"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753"/>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754"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754"/>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755" w:name="_Ref212040640"/>
      <w:r>
        <w:rPr>
          <w:noProof/>
        </w:rPr>
        <w:t>User identifier semantics</w:t>
      </w:r>
      <w:bookmarkEnd w:id="755"/>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756" w:name="_Ref212040653"/>
      <w:r>
        <w:rPr>
          <w:noProof/>
        </w:rPr>
        <w:t>Stream identifier semantics</w:t>
      </w:r>
      <w:bookmarkEnd w:id="756"/>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757" w:name="_Ref213352842"/>
      <w:r>
        <w:rPr>
          <w:noProof/>
        </w:rPr>
        <w:t>Universally unique</w:t>
      </w:r>
      <w:r w:rsidR="00324C25">
        <w:rPr>
          <w:noProof/>
        </w:rPr>
        <w:t xml:space="preserve"> identifier semantics</w:t>
      </w:r>
      <w:bookmarkEnd w:id="757"/>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758" w:name="_Ref212040564"/>
      <w:r>
        <w:rPr>
          <w:noProof/>
        </w:rPr>
        <w:t>Authentication start semantics</w:t>
      </w:r>
      <w:bookmarkEnd w:id="758"/>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759"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759"/>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760"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760"/>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761" w:name="_Ref181603466"/>
      <w:r w:rsidRPr="00B538CF">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761"/>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762" w:name="_Hlk181604102"/>
      <w:r>
        <w:rPr>
          <w:b/>
          <w:bCs/>
          <w:noProof/>
        </w:rPr>
        <w:t>aust_inclusion</w:t>
      </w:r>
      <w:r w:rsidR="00C10C2C">
        <w:rPr>
          <w:b/>
          <w:bCs/>
          <w:noProof/>
        </w:rPr>
        <w:t>_types</w:t>
      </w:r>
      <w:r>
        <w:rPr>
          <w:b/>
          <w:bCs/>
          <w:noProof/>
        </w:rPr>
        <w:t>_flag</w:t>
      </w:r>
      <w:r>
        <w:rPr>
          <w:noProof/>
        </w:rPr>
        <w:t xml:space="preserve"> </w:t>
      </w:r>
      <w:bookmarkEnd w:id="762"/>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763" w:name="_Ref212040573"/>
      <w:r>
        <w:rPr>
          <w:noProof/>
        </w:rPr>
        <w:t>Authentication signature semantics</w:t>
      </w:r>
      <w:bookmarkEnd w:id="763"/>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764"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764"/>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FE3F37" w:rsidRDefault="008A201A" w:rsidP="008A201A">
      <w:pPr>
        <w:rPr>
          <w:b/>
          <w:bCs/>
          <w:noProof/>
          <w:lang w:val="en-US"/>
        </w:rPr>
      </w:pPr>
      <w:r w:rsidRPr="00FE3F37">
        <w:rPr>
          <w:b/>
          <w:bCs/>
          <w:noProof/>
          <w:lang w:val="en-US"/>
        </w:rPr>
        <w:t>am_original_flag</w:t>
      </w:r>
    </w:p>
    <w:p w14:paraId="0325EE9D" w14:textId="407407A7" w:rsidR="008A201A" w:rsidRPr="00FE3F37" w:rsidRDefault="008A201A" w:rsidP="008A201A">
      <w:pPr>
        <w:rPr>
          <w:b/>
          <w:bCs/>
          <w:noProof/>
          <w:lang w:val="en-US"/>
        </w:rPr>
      </w:pPr>
      <w:r w:rsidRPr="00FE3F37">
        <w:rPr>
          <w:b/>
          <w:bCs/>
          <w:noProof/>
          <w:lang w:val="en-US"/>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765" w:name="_Toc317198757"/>
      <w:bookmarkStart w:id="766" w:name="_Toc338688377"/>
      <w:bookmarkStart w:id="767" w:name="_Toc77680423"/>
      <w:bookmarkStart w:id="768" w:name="_Ref168820904"/>
      <w:bookmarkStart w:id="769" w:name="_Ref220341852"/>
      <w:bookmarkStart w:id="770" w:name="_Toc226456581"/>
      <w:bookmarkStart w:id="771" w:name="_Toc248045260"/>
      <w:bookmarkStart w:id="772" w:name="_Toc287363784"/>
      <w:bookmarkStart w:id="773" w:name="_Toc311216932"/>
      <w:bookmarkStart w:id="774" w:name="_Toc317198759"/>
      <w:bookmarkStart w:id="775" w:name="_Ref398989347"/>
      <w:bookmarkStart w:id="776" w:name="_Toc415475869"/>
      <w:bookmarkStart w:id="777" w:name="_Toc423599144"/>
      <w:bookmarkStart w:id="778" w:name="_Toc423601648"/>
      <w:bookmarkEnd w:id="721"/>
      <w:bookmarkEnd w:id="722"/>
      <w:bookmarkEnd w:id="723"/>
      <w:bookmarkEnd w:id="724"/>
      <w:bookmarkEnd w:id="725"/>
      <w:bookmarkEnd w:id="726"/>
      <w:bookmarkEnd w:id="727"/>
      <w:bookmarkEnd w:id="728"/>
      <w:bookmarkEnd w:id="729"/>
      <w:bookmarkEnd w:id="730"/>
      <w:bookmarkEnd w:id="731"/>
      <w:bookmarkEnd w:id="732"/>
      <w:bookmarkEnd w:id="733"/>
      <w:bookmarkEnd w:id="765"/>
      <w:bookmarkEnd w:id="766"/>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779"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779"/>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767"/>
      <w:bookmarkEnd w:id="768"/>
      <w:bookmarkEnd w:id="769"/>
      <w:bookmarkEnd w:id="770"/>
      <w:bookmarkEnd w:id="771"/>
      <w:bookmarkEnd w:id="772"/>
      <w:bookmarkEnd w:id="773"/>
      <w:bookmarkEnd w:id="774"/>
      <w:bookmarkEnd w:id="775"/>
      <w:bookmarkEnd w:id="776"/>
      <w:bookmarkEnd w:id="777"/>
      <w:bookmarkEnd w:id="778"/>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780" w:name="_Toc311216933"/>
      <w:bookmarkStart w:id="781" w:name="_Toc317198760"/>
      <w:bookmarkStart w:id="782" w:name="_Ref398989362"/>
      <w:bookmarkStart w:id="783" w:name="_Toc415475870"/>
      <w:bookmarkStart w:id="784" w:name="_Toc423599145"/>
      <w:bookmarkStart w:id="785" w:name="_Toc423601649"/>
      <w:r w:rsidRPr="00025F40">
        <w:rPr>
          <w:noProof/>
        </w:rPr>
        <w:t>Byte alignment semantics</w:t>
      </w:r>
      <w:bookmarkEnd w:id="780"/>
      <w:bookmarkEnd w:id="781"/>
      <w:bookmarkEnd w:id="782"/>
      <w:bookmarkEnd w:id="783"/>
      <w:bookmarkEnd w:id="784"/>
      <w:bookmarkEnd w:id="785"/>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786" w:name="_Toc415475879"/>
      <w:bookmarkStart w:id="787" w:name="_Toc423599154"/>
      <w:bookmarkStart w:id="788" w:name="_Toc423601658"/>
      <w:bookmarkStart w:id="789" w:name="_Toc501130177"/>
      <w:bookmarkStart w:id="790" w:name="_Toc510795100"/>
      <w:bookmarkStart w:id="791" w:name="_Toc202359568"/>
      <w:bookmarkStart w:id="792" w:name="_Toc213429768"/>
      <w:r w:rsidRPr="00025F40">
        <w:rPr>
          <w:noProof/>
        </w:rPr>
        <w:t>Frame</w:t>
      </w:r>
      <w:r w:rsidR="008B2CFD" w:rsidRPr="00025F40">
        <w:rPr>
          <w:noProof/>
        </w:rPr>
        <w:t xml:space="preserve"> data semantics</w:t>
      </w:r>
      <w:bookmarkEnd w:id="786"/>
      <w:bookmarkEnd w:id="787"/>
      <w:bookmarkEnd w:id="788"/>
      <w:bookmarkEnd w:id="789"/>
      <w:bookmarkEnd w:id="790"/>
      <w:bookmarkEnd w:id="791"/>
      <w:bookmarkEnd w:id="792"/>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793" w:name="_Toc328577703"/>
      <w:bookmarkStart w:id="794" w:name="_Toc328598506"/>
      <w:bookmarkStart w:id="795" w:name="_Toc328663151"/>
      <w:bookmarkStart w:id="796" w:name="_Toc328752991"/>
      <w:bookmarkStart w:id="797" w:name="_Ref398990158"/>
      <w:bookmarkStart w:id="798" w:name="_Toc415475881"/>
      <w:bookmarkStart w:id="799" w:name="_Toc423599156"/>
      <w:bookmarkStart w:id="800" w:name="_Toc423601660"/>
      <w:bookmarkEnd w:id="793"/>
      <w:bookmarkEnd w:id="794"/>
      <w:bookmarkEnd w:id="795"/>
      <w:bookmarkEnd w:id="796"/>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801" w:name="_Ref205562421"/>
      <w:r>
        <w:t>Predictive trafo block data semantics</w:t>
      </w:r>
      <w:bookmarkEnd w:id="801"/>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802"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802"/>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20F9CD97" w:rsidR="00BF16D0" w:rsidRPr="00025F40" w:rsidRDefault="00BF16D0" w:rsidP="00BF16D0">
      <w:pPr>
        <w:rPr>
          <w:noProof/>
        </w:rPr>
      </w:pPr>
      <w:r w:rsidRPr="00025F40">
        <w:rPr>
          <w:noProof/>
        </w:rPr>
        <w:t>When block_delta_qp_sign_flag is not present, it is inferred to be 0.</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803"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803"/>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77777777" w:rsidR="00205F3D" w:rsidRPr="00025F40" w:rsidRDefault="00205F3D" w:rsidP="00205F3D">
      <w:pPr>
        <w:rPr>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804"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804"/>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797"/>
      <w:bookmarkEnd w:id="798"/>
      <w:bookmarkEnd w:id="799"/>
      <w:bookmarkEnd w:id="800"/>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805" w:name="_Ref179449247"/>
      <w:bookmarkStart w:id="806"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805"/>
      <w:r w:rsidRPr="00025F40">
        <w:t xml:space="preserve"> – Name association to </w:t>
      </w:r>
      <w:r w:rsidRPr="00025F40">
        <w:rPr>
          <w:noProof/>
        </w:rPr>
        <w:t>SamplePredMode</w:t>
      </w:r>
      <w:r w:rsidRPr="00025F40">
        <w:t xml:space="preserve"> and mode description</w:t>
      </w:r>
      <w:bookmarkEnd w:id="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77777777" w:rsidR="00F17B02" w:rsidRPr="00025F40" w:rsidRDefault="00F17B02" w:rsidP="009E4486">
      <w:pPr>
        <w:pStyle w:val="Heading5"/>
        <w:rPr>
          <w:noProof/>
        </w:rPr>
      </w:pPr>
      <w:r w:rsidRPr="00025F40">
        <w:rPr>
          <w:noProof/>
        </w:rPr>
        <w:t>Linear predictive filtering data semantics</w:t>
      </w:r>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807" w:name="_Ref2806536"/>
      <w:r w:rsidRPr="00025F40">
        <w:rPr>
          <w:noProof/>
        </w:rPr>
        <w:t>Quant res sample data</w:t>
      </w:r>
      <w:r w:rsidR="001B74AF" w:rsidRPr="00025F40">
        <w:rPr>
          <w:noProof/>
        </w:rPr>
        <w:t xml:space="preserve"> semantics</w:t>
      </w:r>
      <w:bookmarkEnd w:id="807"/>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The value of 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808" w:name="_Ref213074960"/>
      <w:r>
        <w:rPr>
          <w:noProof/>
        </w:rPr>
        <w:t>LMS data semantics</w:t>
      </w:r>
      <w:bookmarkEnd w:id="808"/>
    </w:p>
    <w:p w14:paraId="710E3B7A" w14:textId="5F0C3779" w:rsidR="00413161" w:rsidRDefault="00413161" w:rsidP="00413161">
      <w:pPr>
        <w:rPr>
          <w:ins w:id="809" w:author="USER" w:date="2026-01-30T10:30:00Z"/>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72B90FAB" w14:textId="1A88D2BF" w:rsidR="00973A84" w:rsidRPr="00973A84" w:rsidRDefault="00973A84" w:rsidP="00413161">
      <w:pPr>
        <w:rPr>
          <w:rFonts w:eastAsia="Malgun Gothic"/>
          <w:bCs/>
          <w:noProof/>
          <w:lang w:eastAsia="ko-KR"/>
          <w:rPrChange w:id="810" w:author="USER" w:date="2026-01-30T10:32:00Z">
            <w:rPr>
              <w:bCs/>
              <w:noProof/>
            </w:rPr>
          </w:rPrChange>
        </w:rPr>
      </w:pPr>
      <w:ins w:id="811" w:author="USER" w:date="2026-01-30T10:30:00Z">
        <w:r w:rsidRPr="00973A84">
          <w:rPr>
            <w:rFonts w:eastAsia="Malgun Gothic"/>
            <w:b/>
            <w:bCs/>
            <w:noProof/>
            <w:highlight w:val="yellow"/>
            <w:lang w:eastAsia="ko-KR"/>
            <w:rPrChange w:id="812" w:author="USER" w:date="2026-01-30T10:32:00Z">
              <w:rPr>
                <w:rFonts w:eastAsia="Malgun Gothic"/>
                <w:bCs/>
                <w:noProof/>
                <w:lang w:eastAsia="ko-KR"/>
              </w:rPr>
            </w:rPrChange>
          </w:rPr>
          <w:t>giclms_flag</w:t>
        </w:r>
        <w:r w:rsidRPr="00973A84">
          <w:rPr>
            <w:rFonts w:eastAsia="Malgun Gothic"/>
            <w:bCs/>
            <w:noProof/>
            <w:highlight w:val="yellow"/>
            <w:lang w:eastAsia="ko-KR"/>
            <w:rPrChange w:id="813" w:author="USER" w:date="2026-01-30T10:32:00Z">
              <w:rPr>
                <w:rFonts w:eastAsia="Malgun Gothic"/>
                <w:bCs/>
                <w:noProof/>
                <w:lang w:eastAsia="ko-KR"/>
              </w:rPr>
            </w:rPrChange>
          </w:rPr>
          <w:t xml:space="preserve"> equal </w:t>
        </w:r>
      </w:ins>
      <w:ins w:id="814" w:author="USER" w:date="2026-01-30T10:31:00Z">
        <w:r w:rsidRPr="00973A84">
          <w:rPr>
            <w:rFonts w:eastAsia="Malgun Gothic"/>
            <w:bCs/>
            <w:noProof/>
            <w:highlight w:val="yellow"/>
            <w:lang w:eastAsia="ko-KR"/>
            <w:rPrChange w:id="815" w:author="USER" w:date="2026-01-30T10:32:00Z">
              <w:rPr>
                <w:rFonts w:eastAsia="Malgun Gothic"/>
                <w:bCs/>
                <w:noProof/>
                <w:lang w:eastAsia="ko-KR"/>
              </w:rPr>
            </w:rPrChange>
          </w:rPr>
          <w:t xml:space="preserve">to 1 indicates that group-wise </w:t>
        </w:r>
      </w:ins>
      <w:ins w:id="816" w:author="USER" w:date="2026-01-30T10:32:00Z">
        <w:r w:rsidRPr="00973A84">
          <w:rPr>
            <w:rFonts w:eastAsia="Malgun Gothic"/>
            <w:bCs/>
            <w:noProof/>
            <w:highlight w:val="yellow"/>
            <w:lang w:eastAsia="ko-KR"/>
            <w:rPrChange w:id="817" w:author="USER" w:date="2026-01-30T10:32:00Z">
              <w:rPr>
                <w:rFonts w:eastAsia="Malgun Gothic"/>
                <w:bCs/>
                <w:noProof/>
                <w:lang w:eastAsia="ko-KR"/>
              </w:rPr>
            </w:rPrChange>
          </w:rPr>
          <w:t xml:space="preserve">interchannel </w:t>
        </w:r>
      </w:ins>
      <w:ins w:id="818" w:author="USER" w:date="2026-01-30T10:31:00Z">
        <w:r w:rsidRPr="00973A84">
          <w:rPr>
            <w:rFonts w:eastAsia="Malgun Gothic"/>
            <w:bCs/>
            <w:noProof/>
            <w:highlight w:val="yellow"/>
            <w:lang w:eastAsia="ko-KR"/>
            <w:rPrChange w:id="819" w:author="USER" w:date="2026-01-30T10:32:00Z">
              <w:rPr>
                <w:rFonts w:eastAsia="Malgun Gothic"/>
                <w:bCs/>
                <w:noProof/>
                <w:lang w:eastAsia="ko-KR"/>
              </w:rPr>
            </w:rPrChange>
          </w:rPr>
          <w:t>least mean squares</w:t>
        </w:r>
      </w:ins>
      <w:ins w:id="820" w:author="USER" w:date="2026-01-30T10:32:00Z">
        <w:r w:rsidRPr="00973A84">
          <w:rPr>
            <w:rFonts w:eastAsia="Malgun Gothic"/>
            <w:bCs/>
            <w:noProof/>
            <w:highlight w:val="yellow"/>
            <w:lang w:eastAsia="ko-KR"/>
            <w:rPrChange w:id="821" w:author="USER" w:date="2026-01-30T10:32:00Z">
              <w:rPr>
                <w:rFonts w:eastAsia="Malgun Gothic"/>
                <w:bCs/>
                <w:noProof/>
                <w:lang w:eastAsia="ko-KR"/>
              </w:rPr>
            </w:rPrChange>
          </w:rPr>
          <w:t xml:space="preserve"> (GIC-LMS)</w:t>
        </w:r>
      </w:ins>
      <w:ins w:id="822" w:author="USER" w:date="2026-01-30T10:31:00Z">
        <w:r w:rsidRPr="00973A84">
          <w:rPr>
            <w:rFonts w:eastAsia="Malgun Gothic"/>
            <w:bCs/>
            <w:noProof/>
            <w:highlight w:val="yellow"/>
            <w:lang w:eastAsia="ko-KR"/>
            <w:rPrChange w:id="823" w:author="USER" w:date="2026-01-30T10:32:00Z">
              <w:rPr>
                <w:rFonts w:eastAsia="Malgun Gothic"/>
                <w:bCs/>
                <w:noProof/>
                <w:lang w:eastAsia="ko-KR"/>
              </w:rPr>
            </w:rPrChange>
          </w:rPr>
          <w:t xml:space="preserve"> prediction is used for </w:t>
        </w:r>
      </w:ins>
      <w:ins w:id="824" w:author="USER" w:date="2026-01-30T10:32:00Z">
        <w:r w:rsidRPr="00973A84">
          <w:rPr>
            <w:rFonts w:eastAsia="Malgun Gothic"/>
            <w:bCs/>
            <w:noProof/>
            <w:highlight w:val="yellow"/>
            <w:lang w:eastAsia="ko-KR"/>
            <w:rPrChange w:id="825" w:author="USER" w:date="2026-01-30T10:32:00Z">
              <w:rPr>
                <w:rFonts w:eastAsia="Malgun Gothic"/>
                <w:bCs/>
                <w:noProof/>
                <w:lang w:eastAsia="ko-KR"/>
              </w:rPr>
            </w:rPrChange>
          </w:rPr>
          <w:t>DCT coefficients.</w:t>
        </w:r>
      </w:ins>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826" w:name="_Toc202359569"/>
      <w:bookmarkStart w:id="827" w:name="_Toc213429769"/>
      <w:r w:rsidRPr="00025F40">
        <w:rPr>
          <w:noProof/>
        </w:rPr>
        <w:t>Annotation channel data semantics</w:t>
      </w:r>
      <w:bookmarkEnd w:id="826"/>
      <w:bookmarkEnd w:id="827"/>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828" w:name="_Ref4979877"/>
      <w:bookmarkStart w:id="829" w:name="_Toc202359570"/>
      <w:bookmarkStart w:id="830" w:name="_Toc213429770"/>
      <w:r w:rsidRPr="00025F40">
        <w:t>Decoding process</w:t>
      </w:r>
      <w:bookmarkEnd w:id="828"/>
      <w:bookmarkEnd w:id="829"/>
      <w:bookmarkEnd w:id="830"/>
    </w:p>
    <w:p w14:paraId="57EC42E9" w14:textId="149AD913" w:rsidR="0012023F" w:rsidRPr="00025F40" w:rsidRDefault="0012023F" w:rsidP="0012023F">
      <w:pPr>
        <w:pStyle w:val="Heading2"/>
        <w:rPr>
          <w:noProof/>
        </w:rPr>
      </w:pPr>
      <w:bookmarkStart w:id="831" w:name="_Toc202359571"/>
      <w:bookmarkStart w:id="832" w:name="_Toc213429771"/>
      <w:r w:rsidRPr="00025F40">
        <w:rPr>
          <w:noProof/>
        </w:rPr>
        <w:t>General decoding process</w:t>
      </w:r>
      <w:bookmarkEnd w:id="831"/>
      <w:bookmarkEnd w:id="832"/>
    </w:p>
    <w:p w14:paraId="6211C6C8" w14:textId="3F76AE98" w:rsidR="00D878FC" w:rsidRPr="00025F40" w:rsidRDefault="00D878FC" w:rsidP="00D878FC">
      <w:pPr>
        <w:pStyle w:val="Heading3"/>
        <w:rPr>
          <w:noProof/>
        </w:rPr>
      </w:pPr>
      <w:bookmarkStart w:id="833" w:name="_Toc202359572"/>
      <w:bookmarkStart w:id="834" w:name="_Toc213429772"/>
      <w:r w:rsidRPr="00025F40">
        <w:rPr>
          <w:noProof/>
        </w:rPr>
        <w:t>General</w:t>
      </w:r>
      <w:bookmarkEnd w:id="833"/>
      <w:bookmarkEnd w:id="834"/>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835" w:name="_Ref180876412"/>
      <w:bookmarkStart w:id="836" w:name="_Toc202359573"/>
      <w:bookmarkStart w:id="837" w:name="_Toc213429773"/>
      <w:r w:rsidRPr="00025F40">
        <w:t>Channel output index derivation</w:t>
      </w:r>
      <w:bookmarkEnd w:id="835"/>
      <w:r w:rsidR="00591B2E" w:rsidRPr="00025F40">
        <w:t xml:space="preserve"> process</w:t>
      </w:r>
      <w:bookmarkEnd w:id="836"/>
      <w:bookmarkEnd w:id="837"/>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 if applicable ) is set </w:t>
      </w:r>
      <w:r w:rsidR="008C4220">
        <w:t xml:space="preserve">to </w:t>
      </w:r>
      <w:r w:rsidRPr="00025F40">
        <w:rPr>
          <w:rFonts w:eastAsia="Batang"/>
          <w:lang w:eastAsia="ko-KR"/>
        </w:rPr>
        <w:t xml:space="preserve"> ChannelGroupStartingPos[</w:t>
      </w:r>
      <w:r w:rsidR="00E45F4A">
        <w:rPr>
          <w:rFonts w:eastAsia="Batang"/>
          <w:lang w:eastAsia="ko-KR"/>
        </w:rPr>
        <w:t> </w:t>
      </w:r>
      <w:r w:rsidRPr="00025F40">
        <w:rPr>
          <w:rFonts w:eastAsia="Batang"/>
          <w:lang w:eastAsia="ko-KR"/>
        </w:rPr>
        <w:t>chGrpIdx</w:t>
      </w:r>
      <w:r w:rsidR="00E45F4A">
        <w:rPr>
          <w:rFonts w:eastAsia="Batang"/>
          <w:lang w:eastAsia="ko-KR"/>
        </w:rPr>
        <w:t> </w:t>
      </w:r>
      <w:r w:rsidRPr="00025F40">
        <w:rPr>
          <w:rFonts w:eastAsia="Batang"/>
          <w:lang w:eastAsia="ko-KR"/>
        </w:rPr>
        <w:t>]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Otherwise (</w:t>
      </w:r>
      <w:r w:rsidRPr="00025F40">
        <w:rPr>
          <w:rFonts w:eastAsia="Batang"/>
          <w:lang w:eastAsia="ko-KR"/>
        </w:rPr>
        <w:t xml:space="preserve"> wps_channel_reordering_flag is not equal to zero ),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00BF0A76">
        <w:rPr>
          <w:rFonts w:eastAsia="Batang"/>
          <w:lang w:eastAsia="ko-KR"/>
        </w:rPr>
        <w:t xml:space="preserve">if( </w:t>
      </w:r>
      <w:r w:rsidRPr="00025F40">
        <w:rPr>
          <w:rFonts w:eastAsia="Batang"/>
          <w:lang w:eastAsia="ko-KR"/>
        </w:rPr>
        <w:t xml:space="preserve">outChIdx  </w:t>
      </w:r>
      <w:r w:rsidR="00CE6EE6">
        <w:rPr>
          <w:rFonts w:eastAsia="Batang"/>
          <w:lang w:eastAsia="ko-KR"/>
        </w:rPr>
        <w:t>= =</w:t>
      </w:r>
      <w:r w:rsidRPr="00025F40">
        <w:rPr>
          <w:rFonts w:eastAsia="Batang"/>
          <w:lang w:eastAsia="ko-KR"/>
        </w:rPr>
        <w:t xml:space="preserve">  wps_swap_frst_idx</w:t>
      </w:r>
      <w:r w:rsidR="007720F0">
        <w:rPr>
          <w:rFonts w:eastAsia="Batang"/>
          <w:lang w:eastAsia="ko-KR"/>
        </w:rPr>
        <w:t>[ i ]</w:t>
      </w:r>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tab/>
        <w:t>while ( i  &lt;=  wps_num_channel_swaps_minus1)</w:t>
      </w:r>
    </w:p>
    <w:p w14:paraId="5CD470B5" w14:textId="49C6ECB2" w:rsidR="00D878FC" w:rsidRPr="00025F40" w:rsidRDefault="00D878FC" w:rsidP="00D878FC">
      <w:pPr>
        <w:pStyle w:val="Heading3"/>
      </w:pPr>
      <w:bookmarkStart w:id="838" w:name="_Toc202359574"/>
      <w:bookmarkStart w:id="839"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838"/>
      <w:bookmarkEnd w:id="839"/>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NumChannels[ if_channel_group_id ]</w:t>
      </w:r>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r w:rsidR="008E0DBE" w:rsidRPr="00025F40">
        <w:t>R</w:t>
      </w:r>
      <w:r w:rsidR="0058153F" w:rsidRPr="00025F40">
        <w:t>ec[ </w:t>
      </w:r>
      <w:r w:rsidR="006B69AE" w:rsidRPr="00025F40">
        <w:t xml:space="preserve">wPId ][ chGId ][ c ][ i ] </w:t>
      </w:r>
      <w:r w:rsidR="00FA5C65" w:rsidRPr="00025F40">
        <w:t xml:space="preserve">with 0  &lt;= </w:t>
      </w:r>
      <w:r w:rsidR="002978A3">
        <w:t xml:space="preserve"> </w:t>
      </w:r>
      <w:r w:rsidR="00FA5C65" w:rsidRPr="00025F40">
        <w:t>c &lt; NumChannels[ if_channel_group_id ] and 0  &lt;=  i &lt; numRecSmpls</w:t>
      </w:r>
      <w:r>
        <w:t>.</w:t>
      </w:r>
    </w:p>
    <w:p w14:paraId="31DA13DA" w14:textId="122F8CE2" w:rsidR="005E1AA3" w:rsidRPr="00025F40" w:rsidRDefault="008E0DBE" w:rsidP="005E1AA3">
      <w:pPr>
        <w:rPr>
          <w:b/>
          <w:noProof/>
        </w:rPr>
      </w:pPr>
      <w:r w:rsidRPr="00025F40">
        <w:t>The variable N</w:t>
      </w:r>
      <w:r w:rsidR="00FA5C65" w:rsidRPr="00025F40">
        <w:t xml:space="preserve">umSpls[ wPId ][ chGId ]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r w:rsidRPr="00025F40">
        <w:t xml:space="preserve">0  &lt;= </w:t>
      </w:r>
      <w:r w:rsidR="002978A3">
        <w:t xml:space="preserve"> </w:t>
      </w:r>
      <w:r w:rsidRPr="00025F40">
        <w:t>c &lt; NumChannels[ if_channel_group_id ], the following applies:</w:t>
      </w:r>
    </w:p>
    <w:p w14:paraId="7A5BB53F" w14:textId="00FB17DE" w:rsidR="0088313D" w:rsidRPr="00025F40" w:rsidRDefault="0088313D" w:rsidP="00DF69C2">
      <w:pPr>
        <w:pStyle w:val="ListParagraph"/>
        <w:numPr>
          <w:ilvl w:val="0"/>
          <w:numId w:val="85"/>
        </w:numPr>
        <w:rPr>
          <w:noProof/>
        </w:rPr>
      </w:pPr>
      <w:r w:rsidRPr="00025F40">
        <w:t>The decoded output channel outCh[ c ] is specified as the channel of reconstructed sample values Rec[ wPId ][ chGId ][ c ][ i ] with 0  &lt;=  i &lt; numRecSmpls.</w:t>
      </w:r>
    </w:p>
    <w:p w14:paraId="5F34DA36" w14:textId="4DCE50E9" w:rsidR="0088313D" w:rsidRPr="00025F40" w:rsidRDefault="0088313D" w:rsidP="00DF69C2">
      <w:pPr>
        <w:pStyle w:val="ListParagraph"/>
        <w:numPr>
          <w:ilvl w:val="0"/>
          <w:numId w:val="85"/>
        </w:numPr>
        <w:rPr>
          <w:noProof/>
        </w:rPr>
      </w:pPr>
      <w:r w:rsidRPr="00025F40">
        <w:t>The waveform parameter set identifier associated to outCh[ c ]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outCh[ c ].</w:t>
      </w:r>
    </w:p>
    <w:p w14:paraId="3E2C9EE5" w14:textId="720B45DC" w:rsidR="00D878FC" w:rsidRPr="00025F40" w:rsidRDefault="00D878FC" w:rsidP="00D878FC">
      <w:pPr>
        <w:pStyle w:val="Heading3"/>
      </w:pPr>
      <w:bookmarkStart w:id="840" w:name="_Toc202359575"/>
      <w:bookmarkStart w:id="841"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840"/>
      <w:bookmarkEnd w:id="841"/>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r w:rsidR="00825797">
        <w:t xml:space="preserve"> </w:t>
      </w:r>
      <w:r w:rsidR="00C31A5B" w:rsidRPr="00025F40">
        <w:t xml:space="preserve">waveform_parameter_set_id </w:t>
      </w:r>
      <w:r w:rsidR="00CE6EE6">
        <w:t>= =</w:t>
      </w:r>
      <w:r w:rsidR="00C31A5B" w:rsidRPr="00025F40">
        <w:t xml:space="preserve"> df_waveform_parameter_set_id</w:t>
      </w:r>
      <w:r w:rsidR="00825797">
        <w:t xml:space="preserve"> </w:t>
      </w:r>
      <w:r w:rsidR="00C31A5B" w:rsidRPr="00025F40">
        <w:t>)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reconstructed samples numRecSmpls and the reconstructed sample values rec[ c ][ </w:t>
      </w:r>
      <w:r w:rsidR="008E0DBE" w:rsidRPr="00025F40">
        <w:t>i</w:t>
      </w:r>
      <w:r w:rsidR="00AF6828" w:rsidRPr="00025F40">
        <w:t xml:space="preserve"> ] with 0  &lt;= </w:t>
      </w:r>
      <w:r w:rsidR="004D45AB">
        <w:t xml:space="preserve"> </w:t>
      </w:r>
      <w:r w:rsidR="00AF6828" w:rsidRPr="00025F40">
        <w:t xml:space="preserve">c &lt; NumChannels[ df_channel_group_id ] and numSpls[ wPId ][ chGId ]  &lt;=  </w:t>
      </w:r>
      <w:r w:rsidR="008E0DBE" w:rsidRPr="00025F40">
        <w:t>i</w:t>
      </w:r>
      <w:r w:rsidR="00AF6828" w:rsidRPr="00025F40">
        <w:t xml:space="preserve"> &lt; numSpls[ wPId ][ chGId ] + numRecSmpls.</w:t>
      </w:r>
      <w:r w:rsidR="004246E6" w:rsidRPr="00025F40">
        <w:t xml:space="preserve"> </w:t>
      </w:r>
    </w:p>
    <w:p w14:paraId="135990D8" w14:textId="02DED24B" w:rsidR="00B93D75" w:rsidRPr="00025F40" w:rsidRDefault="0004171E" w:rsidP="001D2BCA">
      <w:r>
        <w:t xml:space="preserve">The values </w:t>
      </w:r>
      <w:r w:rsidRPr="00025F40">
        <w:t>rec[ c ][ i ]</w:t>
      </w:r>
      <w:r>
        <w:t xml:space="preserve"> are assigned to the variables </w:t>
      </w:r>
      <w:r w:rsidR="00D34FC0" w:rsidRPr="00025F40">
        <w:t>Rec[ wPId ][ chGId ][ c ][ i ] f</w:t>
      </w:r>
      <w:r w:rsidR="00686334" w:rsidRPr="00025F40">
        <w:t xml:space="preserve">or 0  &lt;= </w:t>
      </w:r>
      <w:r w:rsidR="004D45AB">
        <w:t xml:space="preserve"> </w:t>
      </w:r>
      <w:r w:rsidR="00686334" w:rsidRPr="00025F40">
        <w:t>c &lt; NumChannels[ d</w:t>
      </w:r>
      <w:r w:rsidR="00B93D75" w:rsidRPr="00025F40">
        <w:t xml:space="preserve">f_channel_group_id ] and </w:t>
      </w:r>
      <w:r w:rsidR="00C9090A" w:rsidRPr="00025F40">
        <w:t>numSpls[ wPId ][ chGId ]  &lt;=  i &lt; numSpls[ wPId ][ chGId ] + numRecSmpls</w:t>
      </w:r>
      <w:r w:rsidR="00D34FC0" w:rsidRPr="00025F40">
        <w:t>.</w:t>
      </w:r>
    </w:p>
    <w:p w14:paraId="50B39BDF" w14:textId="049DAAA5" w:rsidR="00FA5C65" w:rsidRPr="00025F40" w:rsidRDefault="004246E6" w:rsidP="001D2BCA">
      <w:r w:rsidRPr="00025F40">
        <w:t xml:space="preserve">The variable </w:t>
      </w:r>
      <w:r w:rsidR="008E0DBE" w:rsidRPr="00025F40">
        <w:t>N</w:t>
      </w:r>
      <w:r w:rsidRPr="00025F40">
        <w:t xml:space="preserve">umSpls[ wPId ][ chGId ] is </w:t>
      </w:r>
      <w:r w:rsidR="008C4220">
        <w:t xml:space="preserve">set to </w:t>
      </w:r>
      <w:r w:rsidR="008E0DBE" w:rsidRPr="00025F40">
        <w:t>N</w:t>
      </w:r>
      <w:r w:rsidRPr="00025F40">
        <w:t>umSpls[ wPId ][ chGId ] + numRecSmpls.</w:t>
      </w:r>
    </w:p>
    <w:p w14:paraId="496B7E88" w14:textId="5EE414DC" w:rsidR="00C31A5B" w:rsidRPr="00025F40" w:rsidRDefault="00C31A5B" w:rsidP="00C31A5B">
      <w:r w:rsidRPr="00025F40">
        <w:rPr>
          <w:noProof/>
        </w:rPr>
        <w:t xml:space="preserve">For each c with </w:t>
      </w:r>
      <w:r w:rsidRPr="00025F40">
        <w:t xml:space="preserve">0  &lt;= </w:t>
      </w:r>
      <w:r w:rsidR="004D45AB">
        <w:t xml:space="preserve"> </w:t>
      </w:r>
      <w:r w:rsidRPr="00025F40">
        <w:t xml:space="preserve">c &lt; NumChannels[ df_channel_group_id ], the following applies: </w:t>
      </w:r>
    </w:p>
    <w:p w14:paraId="3BE2048B" w14:textId="3936304F" w:rsidR="00C31A5B" w:rsidRPr="00025F40" w:rsidRDefault="00C31A5B" w:rsidP="00DF69C2">
      <w:pPr>
        <w:pStyle w:val="ListParagraph"/>
        <w:numPr>
          <w:ilvl w:val="0"/>
          <w:numId w:val="85"/>
        </w:numPr>
        <w:rPr>
          <w:noProof/>
        </w:rPr>
      </w:pPr>
      <w:r w:rsidRPr="00025F40">
        <w:t>The decoded output channel outCh[ c ] is specified as the channel of reconstructed sample values Rec[ wPId ][ chGId ][ c ][ i ] with numSpls[ wPId ][ chGId ]</w:t>
      </w:r>
      <w:r w:rsidR="004D45AB">
        <w:t xml:space="preserve">  </w:t>
      </w:r>
      <w:r w:rsidRPr="00025F40">
        <w:t>&lt;=  i &lt; numSpls[ wPId ][ chGId ] + numRecSmpls.</w:t>
      </w:r>
    </w:p>
    <w:p w14:paraId="68D519DE" w14:textId="77777777" w:rsidR="00C31A5B" w:rsidRPr="00025F40" w:rsidRDefault="00C31A5B" w:rsidP="00DF69C2">
      <w:pPr>
        <w:pStyle w:val="ListParagraph"/>
        <w:numPr>
          <w:ilvl w:val="0"/>
          <w:numId w:val="85"/>
        </w:numPr>
        <w:rPr>
          <w:noProof/>
        </w:rPr>
      </w:pPr>
      <w:r w:rsidRPr="00025F40">
        <w:t>The waveform parameter set identifier associated to outCh[ c ]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842" w:name="_Ref180839004"/>
      <w:bookmarkStart w:id="843" w:name="_Toc202359576"/>
      <w:bookmarkStart w:id="844" w:name="_Toc213429776"/>
      <w:r w:rsidRPr="00025F40">
        <w:rPr>
          <w:noProof/>
        </w:rPr>
        <w:t>Frame data decoding process</w:t>
      </w:r>
      <w:bookmarkEnd w:id="842"/>
      <w:bookmarkEnd w:id="843"/>
      <w:bookmarkEnd w:id="844"/>
    </w:p>
    <w:p w14:paraId="251105D9" w14:textId="77777777" w:rsidR="004B6707" w:rsidRPr="00025F40" w:rsidRDefault="004B6707" w:rsidP="004B6707">
      <w:r w:rsidRPr="00025F40">
        <w:t xml:space="preserve">Input to this process ar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r w:rsidRPr="00025F40">
        <w:t>a number of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rec[ c ][ i ] with 0  &lt;= </w:t>
      </w:r>
      <w:r w:rsidR="002978A3">
        <w:t xml:space="preserve"> </w:t>
      </w:r>
      <w:r w:rsidRPr="00025F40">
        <w:t>c &lt; numCh and</w:t>
      </w:r>
      <w:r w:rsidRPr="00025F40">
        <w:br/>
        <w:t xml:space="preserve">0  &lt;=  i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rec[ c ][ i ] with 0  &lt;= </w:t>
      </w:r>
      <w:r w:rsidR="00EC0AAA">
        <w:t xml:space="preserve"> </w:t>
      </w:r>
      <w:r w:rsidRPr="00025F40">
        <w:t xml:space="preserve">c &lt;numCh and startPos  &lt;= </w:t>
      </w:r>
      <w:r w:rsidR="004027E5">
        <w:t xml:space="preserve"> </w:t>
      </w:r>
      <w:r w:rsidRPr="00025F40">
        <w:t>i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The variable currLog2TSize is set to 4 and the variable currTSize is set to ( 1  &lt;&lt;  currLog2Tsize ).</w:t>
      </w:r>
    </w:p>
    <w:p w14:paraId="73ACA9EB" w14:textId="43181106" w:rsidR="004B6707" w:rsidRPr="00025F40" w:rsidRDefault="004B6707" w:rsidP="004B6707">
      <w:bookmarkStart w:id="845" w:name="_Hlk212641791"/>
      <w:r w:rsidRPr="00025F40">
        <w:t xml:space="preserve">The variable max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845"/>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to ( 1  &lt;&lt;  Log2BlockSize ).</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r each channel with channel index currCh, 0  &lt;=  currCh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with 0  &lt;=  i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resCurr[ i ] with 0  &lt;=  i &lt; blockSize.</w:t>
      </w:r>
    </w:p>
    <w:p w14:paraId="5F4DC958" w14:textId="2EF4BF93" w:rsidR="004B6707" w:rsidRDefault="004B6707" w:rsidP="00DF69C2">
      <w:pPr>
        <w:pStyle w:val="ListParagraph"/>
        <w:numPr>
          <w:ilvl w:val="0"/>
          <w:numId w:val="96"/>
        </w:numPr>
      </w:pPr>
      <w:r>
        <w:t>F</w:t>
      </w:r>
      <w:r w:rsidRPr="00025F40">
        <w:t>or 0  &lt;=  i &lt; blockSize</w:t>
      </w:r>
      <w:r>
        <w:t xml:space="preserve">, the value </w:t>
      </w:r>
      <w:r w:rsidRPr="00025F40">
        <w:t>Clip3( minVal, maxVal, predCurr[ i ] + resCurr[ i ]</w:t>
      </w:r>
      <w:r w:rsidR="003F3FED">
        <w:t xml:space="preserve"> </w:t>
      </w:r>
      <w:r w:rsidRPr="00025F40">
        <w:t>)</w:t>
      </w:r>
      <w:r>
        <w:t xml:space="preserve"> is assigned to the reconstructed sample values </w:t>
      </w:r>
      <w:r w:rsidRPr="00025F40">
        <w:t>rec[ currCh ][ i ]</w:t>
      </w:r>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r w:rsidRPr="00025F40">
        <w:t xml:space="preserve">currBlockPos </w:t>
      </w:r>
      <w:r>
        <w:t xml:space="preserve"> is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846" w:name="_Toc202358543"/>
      <w:bookmarkStart w:id="847" w:name="_Toc202358775"/>
      <w:bookmarkStart w:id="848" w:name="_Toc202359580"/>
      <w:bookmarkStart w:id="849" w:name="_Toc202358544"/>
      <w:bookmarkStart w:id="850" w:name="_Toc202358776"/>
      <w:bookmarkStart w:id="851" w:name="_Toc202359581"/>
      <w:bookmarkStart w:id="852" w:name="_Toc202358545"/>
      <w:bookmarkStart w:id="853" w:name="_Toc202358777"/>
      <w:bookmarkStart w:id="854" w:name="_Toc202359582"/>
      <w:bookmarkStart w:id="855" w:name="_Toc202358546"/>
      <w:bookmarkStart w:id="856" w:name="_Toc202358778"/>
      <w:bookmarkStart w:id="857" w:name="_Toc202359583"/>
      <w:bookmarkStart w:id="858" w:name="_Toc202358547"/>
      <w:bookmarkStart w:id="859" w:name="_Toc202358779"/>
      <w:bookmarkStart w:id="860" w:name="_Toc202359584"/>
      <w:bookmarkStart w:id="861" w:name="_Toc202358548"/>
      <w:bookmarkStart w:id="862" w:name="_Toc202358780"/>
      <w:bookmarkStart w:id="863" w:name="_Toc202359585"/>
      <w:bookmarkStart w:id="864" w:name="_Toc202358549"/>
      <w:bookmarkStart w:id="865" w:name="_Toc202358781"/>
      <w:bookmarkStart w:id="866" w:name="_Toc202359586"/>
      <w:bookmarkStart w:id="867" w:name="_Toc202358550"/>
      <w:bookmarkStart w:id="868" w:name="_Toc202358782"/>
      <w:bookmarkStart w:id="869" w:name="_Toc202359587"/>
      <w:bookmarkStart w:id="870" w:name="_Toc202358551"/>
      <w:bookmarkStart w:id="871" w:name="_Toc202358783"/>
      <w:bookmarkStart w:id="872" w:name="_Toc202359588"/>
      <w:bookmarkStart w:id="873" w:name="_Toc202358552"/>
      <w:bookmarkStart w:id="874" w:name="_Toc202358784"/>
      <w:bookmarkStart w:id="875" w:name="_Toc202359589"/>
      <w:bookmarkStart w:id="876" w:name="_Toc202358553"/>
      <w:bookmarkStart w:id="877" w:name="_Toc202358785"/>
      <w:bookmarkStart w:id="878" w:name="_Toc202359590"/>
      <w:bookmarkStart w:id="879" w:name="_Toc202358554"/>
      <w:bookmarkStart w:id="880" w:name="_Toc202358786"/>
      <w:bookmarkStart w:id="881" w:name="_Toc202359591"/>
      <w:bookmarkStart w:id="882" w:name="_Toc202358555"/>
      <w:bookmarkStart w:id="883" w:name="_Toc202358787"/>
      <w:bookmarkStart w:id="884" w:name="_Toc202359592"/>
      <w:bookmarkStart w:id="885" w:name="_Toc202358556"/>
      <w:bookmarkStart w:id="886" w:name="_Toc202358788"/>
      <w:bookmarkStart w:id="887" w:name="_Toc202359593"/>
      <w:bookmarkStart w:id="888" w:name="_Toc202358557"/>
      <w:bookmarkStart w:id="889" w:name="_Toc202358789"/>
      <w:bookmarkStart w:id="890" w:name="_Toc202359594"/>
      <w:bookmarkStart w:id="891" w:name="_Toc202358558"/>
      <w:bookmarkStart w:id="892" w:name="_Toc202358790"/>
      <w:bookmarkStart w:id="893" w:name="_Toc202359595"/>
      <w:bookmarkStart w:id="894" w:name="_Toc202358559"/>
      <w:bookmarkStart w:id="895" w:name="_Toc202358791"/>
      <w:bookmarkStart w:id="896" w:name="_Toc202359596"/>
      <w:bookmarkStart w:id="897" w:name="_Toc202358560"/>
      <w:bookmarkStart w:id="898" w:name="_Toc202358792"/>
      <w:bookmarkStart w:id="899" w:name="_Toc202359597"/>
      <w:bookmarkStart w:id="900" w:name="_Toc202358561"/>
      <w:bookmarkStart w:id="901" w:name="_Toc202358793"/>
      <w:bookmarkStart w:id="902" w:name="_Toc202359598"/>
      <w:bookmarkStart w:id="903" w:name="_Toc202358562"/>
      <w:bookmarkStart w:id="904" w:name="_Toc202358794"/>
      <w:bookmarkStart w:id="905" w:name="_Toc202359599"/>
      <w:bookmarkStart w:id="906" w:name="_Toc202358563"/>
      <w:bookmarkStart w:id="907" w:name="_Toc202358795"/>
      <w:bookmarkStart w:id="908" w:name="_Toc202359600"/>
      <w:bookmarkStart w:id="909" w:name="_Toc202358564"/>
      <w:bookmarkStart w:id="910" w:name="_Toc202358796"/>
      <w:bookmarkStart w:id="911" w:name="_Toc202359601"/>
      <w:bookmarkStart w:id="912" w:name="_Toc202358565"/>
      <w:bookmarkStart w:id="913" w:name="_Toc202358797"/>
      <w:bookmarkStart w:id="914" w:name="_Toc202359602"/>
      <w:bookmarkStart w:id="915" w:name="_Toc202358566"/>
      <w:bookmarkStart w:id="916" w:name="_Toc202358798"/>
      <w:bookmarkStart w:id="917" w:name="_Toc202359603"/>
      <w:bookmarkStart w:id="918" w:name="_Toc202358567"/>
      <w:bookmarkStart w:id="919" w:name="_Toc202358799"/>
      <w:bookmarkStart w:id="920" w:name="_Toc202359604"/>
      <w:bookmarkStart w:id="921" w:name="_Toc202358568"/>
      <w:bookmarkStart w:id="922" w:name="_Toc202358800"/>
      <w:bookmarkStart w:id="923" w:name="_Toc202359605"/>
      <w:bookmarkStart w:id="924" w:name="_Toc202358569"/>
      <w:bookmarkStart w:id="925" w:name="_Toc202358801"/>
      <w:bookmarkStart w:id="926" w:name="_Toc202359606"/>
      <w:bookmarkStart w:id="927" w:name="_Toc202358570"/>
      <w:bookmarkStart w:id="928" w:name="_Toc202358802"/>
      <w:bookmarkStart w:id="929" w:name="_Toc202359607"/>
      <w:bookmarkStart w:id="930" w:name="_Toc202358571"/>
      <w:bookmarkStart w:id="931" w:name="_Toc202358803"/>
      <w:bookmarkStart w:id="932" w:name="_Toc202359608"/>
      <w:bookmarkStart w:id="933" w:name="_Toc202358572"/>
      <w:bookmarkStart w:id="934" w:name="_Toc202358804"/>
      <w:bookmarkStart w:id="935" w:name="_Toc202359609"/>
      <w:bookmarkStart w:id="936" w:name="_Toc202358573"/>
      <w:bookmarkStart w:id="937" w:name="_Toc202358805"/>
      <w:bookmarkStart w:id="938" w:name="_Toc202359610"/>
      <w:bookmarkStart w:id="939" w:name="_Toc202358574"/>
      <w:bookmarkStart w:id="940" w:name="_Toc202358806"/>
      <w:bookmarkStart w:id="941" w:name="_Toc202359611"/>
      <w:bookmarkStart w:id="942" w:name="_Toc202358575"/>
      <w:bookmarkStart w:id="943" w:name="_Toc202358807"/>
      <w:bookmarkStart w:id="944" w:name="_Toc202359612"/>
      <w:bookmarkStart w:id="945" w:name="_Toc202358576"/>
      <w:bookmarkStart w:id="946" w:name="_Toc202358808"/>
      <w:bookmarkStart w:id="947" w:name="_Toc202359613"/>
      <w:bookmarkStart w:id="948" w:name="_Toc202358577"/>
      <w:bookmarkStart w:id="949" w:name="_Toc202358809"/>
      <w:bookmarkStart w:id="950" w:name="_Toc202359614"/>
      <w:bookmarkStart w:id="951" w:name="_Toc202358578"/>
      <w:bookmarkStart w:id="952" w:name="_Toc202358810"/>
      <w:bookmarkStart w:id="953" w:name="_Toc202359615"/>
      <w:bookmarkStart w:id="954" w:name="_Toc202358579"/>
      <w:bookmarkStart w:id="955" w:name="_Toc202358811"/>
      <w:bookmarkStart w:id="956" w:name="_Toc202359616"/>
      <w:bookmarkStart w:id="957" w:name="_Toc202358580"/>
      <w:bookmarkStart w:id="958" w:name="_Toc202358812"/>
      <w:bookmarkStart w:id="959" w:name="_Toc202359617"/>
      <w:bookmarkStart w:id="960" w:name="_Toc202358581"/>
      <w:bookmarkStart w:id="961" w:name="_Toc202358813"/>
      <w:bookmarkStart w:id="962" w:name="_Toc202359618"/>
      <w:bookmarkStart w:id="963" w:name="_Toc202358582"/>
      <w:bookmarkStart w:id="964" w:name="_Toc202358814"/>
      <w:bookmarkStart w:id="965" w:name="_Toc202359619"/>
      <w:bookmarkStart w:id="966" w:name="_Toc202358583"/>
      <w:bookmarkStart w:id="967" w:name="_Toc202358815"/>
      <w:bookmarkStart w:id="968" w:name="_Toc202359620"/>
      <w:bookmarkStart w:id="969" w:name="_Toc202358584"/>
      <w:bookmarkStart w:id="970" w:name="_Toc202358816"/>
      <w:bookmarkStart w:id="971" w:name="_Toc202359621"/>
      <w:bookmarkStart w:id="972" w:name="_Toc202358585"/>
      <w:bookmarkStart w:id="973" w:name="_Toc202358817"/>
      <w:bookmarkStart w:id="974" w:name="_Toc202359622"/>
      <w:bookmarkStart w:id="975" w:name="_Toc202358586"/>
      <w:bookmarkStart w:id="976" w:name="_Toc202358818"/>
      <w:bookmarkStart w:id="977" w:name="_Toc202359623"/>
      <w:bookmarkStart w:id="978" w:name="_Toc202358587"/>
      <w:bookmarkStart w:id="979" w:name="_Toc202358819"/>
      <w:bookmarkStart w:id="980" w:name="_Toc202359624"/>
      <w:bookmarkStart w:id="981" w:name="_Toc202358588"/>
      <w:bookmarkStart w:id="982" w:name="_Toc202358820"/>
      <w:bookmarkStart w:id="983" w:name="_Toc202359625"/>
      <w:bookmarkStart w:id="984" w:name="_Toc202358589"/>
      <w:bookmarkStart w:id="985" w:name="_Toc202358821"/>
      <w:bookmarkStart w:id="986" w:name="_Toc202359626"/>
      <w:bookmarkStart w:id="987" w:name="_Toc202358590"/>
      <w:bookmarkStart w:id="988" w:name="_Toc202358822"/>
      <w:bookmarkStart w:id="989" w:name="_Toc202359627"/>
      <w:bookmarkStart w:id="990" w:name="_Toc202358591"/>
      <w:bookmarkStart w:id="991" w:name="_Toc202358823"/>
      <w:bookmarkStart w:id="992" w:name="_Toc202359628"/>
      <w:bookmarkStart w:id="993" w:name="_Toc202358592"/>
      <w:bookmarkStart w:id="994" w:name="_Toc202358824"/>
      <w:bookmarkStart w:id="995" w:name="_Toc202359629"/>
      <w:bookmarkStart w:id="996" w:name="_Toc202358593"/>
      <w:bookmarkStart w:id="997" w:name="_Toc202358825"/>
      <w:bookmarkStart w:id="998" w:name="_Toc202359630"/>
      <w:bookmarkStart w:id="999" w:name="_Toc202358594"/>
      <w:bookmarkStart w:id="1000" w:name="_Toc202358826"/>
      <w:bookmarkStart w:id="1001" w:name="_Toc202359631"/>
      <w:bookmarkStart w:id="1002" w:name="_Toc202358595"/>
      <w:bookmarkStart w:id="1003" w:name="_Toc202358827"/>
      <w:bookmarkStart w:id="1004" w:name="_Toc202359632"/>
      <w:bookmarkStart w:id="1005" w:name="_Toc202358596"/>
      <w:bookmarkStart w:id="1006" w:name="_Toc202358828"/>
      <w:bookmarkStart w:id="1007" w:name="_Toc202359633"/>
      <w:bookmarkStart w:id="1008" w:name="_Toc202358597"/>
      <w:bookmarkStart w:id="1009" w:name="_Toc202358829"/>
      <w:bookmarkStart w:id="1010" w:name="_Toc202359634"/>
      <w:bookmarkStart w:id="1011" w:name="_Toc202358598"/>
      <w:bookmarkStart w:id="1012" w:name="_Toc202358830"/>
      <w:bookmarkStart w:id="1013" w:name="_Toc202359635"/>
      <w:bookmarkStart w:id="1014" w:name="_Toc202358599"/>
      <w:bookmarkStart w:id="1015" w:name="_Toc202358831"/>
      <w:bookmarkStart w:id="1016" w:name="_Toc202359636"/>
      <w:bookmarkStart w:id="1017" w:name="_Toc202358600"/>
      <w:bookmarkStart w:id="1018" w:name="_Toc202358832"/>
      <w:bookmarkStart w:id="1019" w:name="_Toc202359637"/>
      <w:bookmarkStart w:id="1020" w:name="_Toc202358601"/>
      <w:bookmarkStart w:id="1021" w:name="_Toc202358833"/>
      <w:bookmarkStart w:id="1022" w:name="_Toc202359638"/>
      <w:bookmarkStart w:id="1023" w:name="_Toc202358602"/>
      <w:bookmarkStart w:id="1024" w:name="_Toc202358834"/>
      <w:bookmarkStart w:id="1025" w:name="_Toc202359639"/>
      <w:bookmarkStart w:id="1026" w:name="_Toc202358603"/>
      <w:bookmarkStart w:id="1027" w:name="_Toc202358835"/>
      <w:bookmarkStart w:id="1028" w:name="_Toc202359640"/>
      <w:bookmarkStart w:id="1029" w:name="_Toc202358604"/>
      <w:bookmarkStart w:id="1030" w:name="_Toc202358836"/>
      <w:bookmarkStart w:id="1031" w:name="_Toc202359641"/>
      <w:bookmarkStart w:id="1032" w:name="_Toc202358605"/>
      <w:bookmarkStart w:id="1033" w:name="_Toc202358837"/>
      <w:bookmarkStart w:id="1034" w:name="_Toc202359642"/>
      <w:bookmarkStart w:id="1035" w:name="_Toc202358606"/>
      <w:bookmarkStart w:id="1036" w:name="_Toc202358838"/>
      <w:bookmarkStart w:id="1037" w:name="_Toc202359643"/>
      <w:bookmarkStart w:id="1038" w:name="_Toc202358607"/>
      <w:bookmarkStart w:id="1039" w:name="_Toc202358839"/>
      <w:bookmarkStart w:id="1040" w:name="_Toc202359644"/>
      <w:bookmarkStart w:id="1041" w:name="_Toc202358608"/>
      <w:bookmarkStart w:id="1042" w:name="_Toc202358840"/>
      <w:bookmarkStart w:id="1043" w:name="_Toc202359645"/>
      <w:bookmarkStart w:id="1044" w:name="_Toc202358609"/>
      <w:bookmarkStart w:id="1045" w:name="_Toc202358841"/>
      <w:bookmarkStart w:id="1046" w:name="_Toc202359646"/>
      <w:bookmarkStart w:id="1047" w:name="_Toc202358610"/>
      <w:bookmarkStart w:id="1048" w:name="_Toc202358842"/>
      <w:bookmarkStart w:id="1049" w:name="_Toc202359647"/>
      <w:bookmarkStart w:id="1050" w:name="_Toc202358611"/>
      <w:bookmarkStart w:id="1051" w:name="_Toc202358843"/>
      <w:bookmarkStart w:id="1052" w:name="_Toc202359648"/>
      <w:bookmarkStart w:id="1053" w:name="_Toc202358612"/>
      <w:bookmarkStart w:id="1054" w:name="_Toc202358844"/>
      <w:bookmarkStart w:id="1055" w:name="_Toc202359649"/>
      <w:bookmarkStart w:id="1056" w:name="_Toc202358613"/>
      <w:bookmarkStart w:id="1057" w:name="_Toc202358845"/>
      <w:bookmarkStart w:id="1058" w:name="_Toc202359650"/>
      <w:bookmarkStart w:id="1059" w:name="_Toc202358614"/>
      <w:bookmarkStart w:id="1060" w:name="_Toc202358846"/>
      <w:bookmarkStart w:id="1061" w:name="_Toc202359651"/>
      <w:bookmarkStart w:id="1062" w:name="_Toc202358615"/>
      <w:bookmarkStart w:id="1063" w:name="_Toc202358847"/>
      <w:bookmarkStart w:id="1064" w:name="_Toc202359652"/>
      <w:bookmarkStart w:id="1065" w:name="_Toc202358616"/>
      <w:bookmarkStart w:id="1066" w:name="_Toc202358848"/>
      <w:bookmarkStart w:id="1067" w:name="_Toc202359653"/>
      <w:bookmarkStart w:id="1068" w:name="_Toc202358617"/>
      <w:bookmarkStart w:id="1069" w:name="_Toc202358849"/>
      <w:bookmarkStart w:id="1070" w:name="_Toc202359654"/>
      <w:bookmarkStart w:id="1071" w:name="_Toc202358618"/>
      <w:bookmarkStart w:id="1072" w:name="_Toc202358850"/>
      <w:bookmarkStart w:id="1073" w:name="_Toc202359655"/>
      <w:bookmarkStart w:id="1074" w:name="_Toc202358619"/>
      <w:bookmarkStart w:id="1075" w:name="_Toc202358851"/>
      <w:bookmarkStart w:id="1076" w:name="_Toc202359656"/>
      <w:bookmarkStart w:id="1077" w:name="_Toc202358620"/>
      <w:bookmarkStart w:id="1078" w:name="_Toc202358852"/>
      <w:bookmarkStart w:id="1079" w:name="_Toc202359657"/>
      <w:bookmarkStart w:id="1080" w:name="_Toc202358621"/>
      <w:bookmarkStart w:id="1081" w:name="_Toc202358853"/>
      <w:bookmarkStart w:id="1082" w:name="_Toc202359658"/>
      <w:bookmarkStart w:id="1083" w:name="_Toc202358622"/>
      <w:bookmarkStart w:id="1084" w:name="_Toc202358854"/>
      <w:bookmarkStart w:id="1085" w:name="_Toc202359659"/>
      <w:bookmarkStart w:id="1086" w:name="_Toc202358623"/>
      <w:bookmarkStart w:id="1087" w:name="_Toc202358855"/>
      <w:bookmarkStart w:id="1088" w:name="_Toc202359660"/>
      <w:bookmarkStart w:id="1089" w:name="_Toc202358624"/>
      <w:bookmarkStart w:id="1090" w:name="_Toc202358856"/>
      <w:bookmarkStart w:id="1091" w:name="_Toc202359661"/>
      <w:bookmarkStart w:id="1092" w:name="_Toc202358625"/>
      <w:bookmarkStart w:id="1093" w:name="_Toc202358857"/>
      <w:bookmarkStart w:id="1094" w:name="_Toc202359662"/>
      <w:bookmarkStart w:id="1095" w:name="_Toc202358626"/>
      <w:bookmarkStart w:id="1096" w:name="_Toc202358858"/>
      <w:bookmarkStart w:id="1097" w:name="_Toc202359663"/>
      <w:bookmarkStart w:id="1098" w:name="_Toc202358627"/>
      <w:bookmarkStart w:id="1099" w:name="_Toc202358859"/>
      <w:bookmarkStart w:id="1100" w:name="_Toc202359664"/>
      <w:bookmarkStart w:id="1101" w:name="_Toc202358628"/>
      <w:bookmarkStart w:id="1102" w:name="_Toc202358860"/>
      <w:bookmarkStart w:id="1103" w:name="_Toc202359665"/>
      <w:bookmarkStart w:id="1104" w:name="_Toc202358629"/>
      <w:bookmarkStart w:id="1105" w:name="_Toc202358861"/>
      <w:bookmarkStart w:id="1106" w:name="_Toc202359666"/>
      <w:bookmarkStart w:id="1107" w:name="_Toc202358630"/>
      <w:bookmarkStart w:id="1108" w:name="_Toc202358862"/>
      <w:bookmarkStart w:id="1109" w:name="_Toc202359667"/>
      <w:bookmarkStart w:id="1110" w:name="_Toc202358631"/>
      <w:bookmarkStart w:id="1111" w:name="_Toc202358863"/>
      <w:bookmarkStart w:id="1112" w:name="_Toc202359668"/>
      <w:bookmarkStart w:id="1113" w:name="_Toc202358632"/>
      <w:bookmarkStart w:id="1114" w:name="_Toc202358864"/>
      <w:bookmarkStart w:id="1115" w:name="_Toc202359669"/>
      <w:bookmarkStart w:id="1116" w:name="_Toc202358633"/>
      <w:bookmarkStart w:id="1117" w:name="_Toc202358865"/>
      <w:bookmarkStart w:id="1118" w:name="_Toc202359670"/>
      <w:bookmarkStart w:id="1119" w:name="_Toc202358634"/>
      <w:bookmarkStart w:id="1120" w:name="_Toc202358866"/>
      <w:bookmarkStart w:id="1121" w:name="_Toc202359671"/>
      <w:bookmarkStart w:id="1122" w:name="_Toc202358635"/>
      <w:bookmarkStart w:id="1123" w:name="_Toc202358867"/>
      <w:bookmarkStart w:id="1124" w:name="_Toc202359672"/>
      <w:bookmarkStart w:id="1125" w:name="_Toc202358636"/>
      <w:bookmarkStart w:id="1126" w:name="_Toc202358868"/>
      <w:bookmarkStart w:id="1127" w:name="_Toc202359673"/>
      <w:bookmarkStart w:id="1128" w:name="_Toc202358637"/>
      <w:bookmarkStart w:id="1129" w:name="_Toc202358869"/>
      <w:bookmarkStart w:id="1130" w:name="_Toc202359674"/>
      <w:bookmarkStart w:id="1131" w:name="_Toc202358638"/>
      <w:bookmarkStart w:id="1132" w:name="_Toc202358870"/>
      <w:bookmarkStart w:id="1133" w:name="_Toc202359675"/>
      <w:bookmarkStart w:id="1134" w:name="_Toc202358639"/>
      <w:bookmarkStart w:id="1135" w:name="_Toc202358871"/>
      <w:bookmarkStart w:id="1136" w:name="_Toc202359676"/>
      <w:bookmarkStart w:id="1137" w:name="_Toc202358640"/>
      <w:bookmarkStart w:id="1138" w:name="_Toc202358872"/>
      <w:bookmarkStart w:id="1139" w:name="_Toc202359677"/>
      <w:bookmarkStart w:id="1140" w:name="_Toc202358641"/>
      <w:bookmarkStart w:id="1141" w:name="_Toc202358873"/>
      <w:bookmarkStart w:id="1142" w:name="_Toc202359678"/>
      <w:bookmarkStart w:id="1143" w:name="_Toc202358642"/>
      <w:bookmarkStart w:id="1144" w:name="_Toc202358874"/>
      <w:bookmarkStart w:id="1145" w:name="_Toc202359679"/>
      <w:bookmarkStart w:id="1146" w:name="_Toc202358643"/>
      <w:bookmarkStart w:id="1147" w:name="_Toc202358875"/>
      <w:bookmarkStart w:id="1148" w:name="_Toc202359680"/>
      <w:bookmarkStart w:id="1149" w:name="_Toc202358644"/>
      <w:bookmarkStart w:id="1150" w:name="_Toc202358876"/>
      <w:bookmarkStart w:id="1151" w:name="_Toc202359681"/>
      <w:bookmarkStart w:id="1152" w:name="_Toc202358645"/>
      <w:bookmarkStart w:id="1153" w:name="_Toc202358877"/>
      <w:bookmarkStart w:id="1154" w:name="_Toc202359682"/>
      <w:bookmarkStart w:id="1155" w:name="_Toc202358646"/>
      <w:bookmarkStart w:id="1156" w:name="_Toc202358878"/>
      <w:bookmarkStart w:id="1157" w:name="_Toc202359683"/>
      <w:bookmarkStart w:id="1158" w:name="_Toc202358647"/>
      <w:bookmarkStart w:id="1159" w:name="_Toc202358879"/>
      <w:bookmarkStart w:id="1160" w:name="_Toc202359684"/>
      <w:bookmarkStart w:id="1161" w:name="_Toc202358648"/>
      <w:bookmarkStart w:id="1162" w:name="_Toc202358880"/>
      <w:bookmarkStart w:id="1163" w:name="_Toc202359685"/>
      <w:bookmarkStart w:id="1164" w:name="_Toc202358649"/>
      <w:bookmarkStart w:id="1165" w:name="_Toc202358881"/>
      <w:bookmarkStart w:id="1166" w:name="_Toc202359686"/>
      <w:bookmarkStart w:id="1167" w:name="_Toc202358650"/>
      <w:bookmarkStart w:id="1168" w:name="_Toc202358882"/>
      <w:bookmarkStart w:id="1169" w:name="_Toc202359687"/>
      <w:bookmarkStart w:id="1170" w:name="_Toc202358651"/>
      <w:bookmarkStart w:id="1171" w:name="_Toc202358883"/>
      <w:bookmarkStart w:id="1172" w:name="_Toc202359688"/>
      <w:bookmarkStart w:id="1173" w:name="_Toc202358652"/>
      <w:bookmarkStart w:id="1174" w:name="_Toc202358884"/>
      <w:bookmarkStart w:id="1175" w:name="_Toc202359689"/>
      <w:bookmarkStart w:id="1176" w:name="_Toc202358653"/>
      <w:bookmarkStart w:id="1177" w:name="_Toc202358885"/>
      <w:bookmarkStart w:id="1178" w:name="_Toc202359690"/>
      <w:bookmarkStart w:id="1179" w:name="_Toc202358654"/>
      <w:bookmarkStart w:id="1180" w:name="_Toc202358886"/>
      <w:bookmarkStart w:id="1181" w:name="_Toc202359691"/>
      <w:bookmarkStart w:id="1182" w:name="_Toc202358655"/>
      <w:bookmarkStart w:id="1183" w:name="_Toc202358887"/>
      <w:bookmarkStart w:id="1184" w:name="_Toc202359692"/>
      <w:bookmarkStart w:id="1185" w:name="_Toc202358656"/>
      <w:bookmarkStart w:id="1186" w:name="_Toc202358888"/>
      <w:bookmarkStart w:id="1187" w:name="_Toc202359693"/>
      <w:bookmarkStart w:id="1188" w:name="_Toc202358657"/>
      <w:bookmarkStart w:id="1189" w:name="_Toc202358889"/>
      <w:bookmarkStart w:id="1190" w:name="_Toc202359694"/>
      <w:bookmarkStart w:id="1191" w:name="_Toc202358658"/>
      <w:bookmarkStart w:id="1192" w:name="_Toc202358890"/>
      <w:bookmarkStart w:id="1193" w:name="_Toc202359695"/>
      <w:bookmarkStart w:id="1194" w:name="_Toc202358659"/>
      <w:bookmarkStart w:id="1195" w:name="_Toc202358891"/>
      <w:bookmarkStart w:id="1196" w:name="_Toc202359696"/>
      <w:bookmarkStart w:id="1197" w:name="_Toc202358660"/>
      <w:bookmarkStart w:id="1198" w:name="_Toc202358892"/>
      <w:bookmarkStart w:id="1199" w:name="_Toc202359697"/>
      <w:bookmarkStart w:id="1200" w:name="_Toc202358661"/>
      <w:bookmarkStart w:id="1201" w:name="_Toc202358893"/>
      <w:bookmarkStart w:id="1202" w:name="_Toc202359698"/>
      <w:bookmarkStart w:id="1203" w:name="_Toc202358662"/>
      <w:bookmarkStart w:id="1204" w:name="_Toc202358894"/>
      <w:bookmarkStart w:id="1205" w:name="_Toc202359699"/>
      <w:bookmarkStart w:id="1206" w:name="_Toc202358663"/>
      <w:bookmarkStart w:id="1207" w:name="_Toc202358895"/>
      <w:bookmarkStart w:id="1208" w:name="_Toc202359700"/>
      <w:bookmarkStart w:id="1209" w:name="_Toc202358664"/>
      <w:bookmarkStart w:id="1210" w:name="_Toc202358896"/>
      <w:bookmarkStart w:id="1211" w:name="_Toc202359701"/>
      <w:bookmarkStart w:id="1212" w:name="_Toc202358665"/>
      <w:bookmarkStart w:id="1213" w:name="_Toc202358897"/>
      <w:bookmarkStart w:id="1214" w:name="_Toc202359702"/>
      <w:bookmarkStart w:id="1215" w:name="_Toc202358666"/>
      <w:bookmarkStart w:id="1216" w:name="_Toc202358898"/>
      <w:bookmarkStart w:id="1217" w:name="_Toc202359703"/>
      <w:bookmarkStart w:id="1218" w:name="_Toc202358667"/>
      <w:bookmarkStart w:id="1219" w:name="_Toc202358899"/>
      <w:bookmarkStart w:id="1220" w:name="_Toc202359704"/>
      <w:bookmarkStart w:id="1221" w:name="_Toc202358668"/>
      <w:bookmarkStart w:id="1222" w:name="_Toc202358900"/>
      <w:bookmarkStart w:id="1223" w:name="_Toc202359705"/>
      <w:bookmarkStart w:id="1224" w:name="_Toc202358669"/>
      <w:bookmarkStart w:id="1225" w:name="_Toc202358901"/>
      <w:bookmarkStart w:id="1226" w:name="_Toc202359706"/>
      <w:bookmarkStart w:id="1227" w:name="_Toc202358670"/>
      <w:bookmarkStart w:id="1228" w:name="_Toc202358902"/>
      <w:bookmarkStart w:id="1229" w:name="_Toc202359707"/>
      <w:bookmarkStart w:id="1230" w:name="_Toc185595512"/>
      <w:bookmarkStart w:id="1231" w:name="_Toc185597053"/>
      <w:bookmarkStart w:id="1232" w:name="_Toc185601390"/>
      <w:bookmarkStart w:id="1233" w:name="_Toc185595206"/>
      <w:bookmarkStart w:id="1234" w:name="_Toc185595513"/>
      <w:bookmarkStart w:id="1235" w:name="_Toc185597054"/>
      <w:bookmarkStart w:id="1236" w:name="_Toc185601391"/>
      <w:bookmarkStart w:id="1237" w:name="_Toc185595207"/>
      <w:bookmarkStart w:id="1238" w:name="_Toc185595514"/>
      <w:bookmarkStart w:id="1239" w:name="_Toc185597055"/>
      <w:bookmarkStart w:id="1240" w:name="_Toc185601392"/>
      <w:bookmarkStart w:id="1241" w:name="_Toc185595208"/>
      <w:bookmarkStart w:id="1242" w:name="_Toc185595515"/>
      <w:bookmarkStart w:id="1243" w:name="_Toc185597056"/>
      <w:bookmarkStart w:id="1244" w:name="_Toc185601393"/>
      <w:bookmarkStart w:id="1245" w:name="_Toc185595209"/>
      <w:bookmarkStart w:id="1246" w:name="_Toc185595516"/>
      <w:bookmarkStart w:id="1247" w:name="_Toc185597057"/>
      <w:bookmarkStart w:id="1248" w:name="_Toc185601394"/>
      <w:bookmarkStart w:id="1249" w:name="_Toc185595210"/>
      <w:bookmarkStart w:id="1250" w:name="_Toc185595517"/>
      <w:bookmarkStart w:id="1251" w:name="_Toc185597058"/>
      <w:bookmarkStart w:id="1252" w:name="_Toc185601395"/>
      <w:bookmarkStart w:id="1253" w:name="_Toc185595211"/>
      <w:bookmarkStart w:id="1254" w:name="_Toc185595518"/>
      <w:bookmarkStart w:id="1255" w:name="_Toc185597059"/>
      <w:bookmarkStart w:id="1256" w:name="_Toc185601396"/>
      <w:bookmarkStart w:id="1257" w:name="_Toc185595212"/>
      <w:bookmarkStart w:id="1258" w:name="_Toc185595519"/>
      <w:bookmarkStart w:id="1259" w:name="_Toc185597060"/>
      <w:bookmarkStart w:id="1260" w:name="_Toc185601397"/>
      <w:bookmarkStart w:id="1261" w:name="_Toc185595213"/>
      <w:bookmarkStart w:id="1262" w:name="_Toc185595520"/>
      <w:bookmarkStart w:id="1263" w:name="_Toc185597061"/>
      <w:bookmarkStart w:id="1264" w:name="_Toc185601398"/>
      <w:bookmarkStart w:id="1265" w:name="_Toc185595214"/>
      <w:bookmarkStart w:id="1266" w:name="_Toc185595521"/>
      <w:bookmarkStart w:id="1267" w:name="_Toc185597062"/>
      <w:bookmarkStart w:id="1268" w:name="_Toc185601399"/>
      <w:bookmarkStart w:id="1269" w:name="_Toc185595215"/>
      <w:bookmarkStart w:id="1270" w:name="_Toc185595522"/>
      <w:bookmarkStart w:id="1271" w:name="_Toc185597063"/>
      <w:bookmarkStart w:id="1272" w:name="_Toc185601400"/>
      <w:bookmarkStart w:id="1273" w:name="_Toc185595216"/>
      <w:bookmarkStart w:id="1274" w:name="_Toc185595523"/>
      <w:bookmarkStart w:id="1275" w:name="_Toc185597064"/>
      <w:bookmarkStart w:id="1276" w:name="_Toc185601401"/>
      <w:bookmarkStart w:id="1277" w:name="_Toc185595217"/>
      <w:bookmarkStart w:id="1278" w:name="_Toc185595524"/>
      <w:bookmarkStart w:id="1279" w:name="_Toc185597065"/>
      <w:bookmarkStart w:id="1280" w:name="_Toc185601402"/>
      <w:bookmarkStart w:id="1281" w:name="_Toc185595218"/>
      <w:bookmarkStart w:id="1282" w:name="_Toc185595525"/>
      <w:bookmarkStart w:id="1283" w:name="_Toc185597066"/>
      <w:bookmarkStart w:id="1284" w:name="_Toc185601403"/>
      <w:bookmarkStart w:id="1285" w:name="_Toc185595219"/>
      <w:bookmarkStart w:id="1286" w:name="_Toc185595526"/>
      <w:bookmarkStart w:id="1287" w:name="_Toc185597067"/>
      <w:bookmarkStart w:id="1288" w:name="_Toc185601404"/>
      <w:bookmarkStart w:id="1289" w:name="_Toc185595220"/>
      <w:bookmarkStart w:id="1290" w:name="_Toc185595527"/>
      <w:bookmarkStart w:id="1291" w:name="_Toc185597068"/>
      <w:bookmarkStart w:id="1292" w:name="_Toc185601405"/>
      <w:bookmarkStart w:id="1293" w:name="_Toc185595221"/>
      <w:bookmarkStart w:id="1294" w:name="_Toc185595528"/>
      <w:bookmarkStart w:id="1295" w:name="_Toc185597069"/>
      <w:bookmarkStart w:id="1296" w:name="_Toc185601406"/>
      <w:bookmarkStart w:id="1297" w:name="_Toc185595222"/>
      <w:bookmarkStart w:id="1298" w:name="_Toc185595529"/>
      <w:bookmarkStart w:id="1299" w:name="_Toc185597070"/>
      <w:bookmarkStart w:id="1300" w:name="_Toc185601407"/>
      <w:bookmarkStart w:id="1301" w:name="_Toc185595223"/>
      <w:bookmarkStart w:id="1302" w:name="_Toc185595530"/>
      <w:bookmarkStart w:id="1303" w:name="_Toc185597071"/>
      <w:bookmarkStart w:id="1304" w:name="_Toc185601408"/>
      <w:bookmarkStart w:id="1305" w:name="_Toc185595224"/>
      <w:bookmarkStart w:id="1306" w:name="_Toc185595531"/>
      <w:bookmarkStart w:id="1307" w:name="_Toc185597072"/>
      <w:bookmarkStart w:id="1308" w:name="_Toc185601409"/>
      <w:bookmarkStart w:id="1309" w:name="_Ref180843405"/>
      <w:bookmarkStart w:id="1310" w:name="_Toc202359708"/>
      <w:bookmarkStart w:id="1311" w:name="_Toc213429777"/>
      <w:bookmarkStart w:id="1312" w:name="_Ref21941604"/>
      <w:bookmarkStart w:id="1313" w:name="_Ref41645934"/>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1309"/>
      <w:bookmarkEnd w:id="1310"/>
      <w:bookmarkEnd w:id="1311"/>
      <w:r w:rsidR="00647EAA" w:rsidRPr="00025F40">
        <w:rPr>
          <w:noProof/>
        </w:rPr>
        <w:t xml:space="preserve"> </w:t>
      </w:r>
      <w:bookmarkEnd w:id="1312"/>
      <w:bookmarkEnd w:id="1313"/>
    </w:p>
    <w:p w14:paraId="4DB3DAA1" w14:textId="3309D683" w:rsidR="00717F1C" w:rsidRPr="00025F40" w:rsidRDefault="00717F1C" w:rsidP="00717F1C">
      <w:r w:rsidRPr="00025F40">
        <w:t>Input to this process are:</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t>the array of reconstructed samples of previous channels r</w:t>
      </w:r>
      <w:r w:rsidR="00CC6FC2" w:rsidRPr="00025F40">
        <w:t>ec</w:t>
      </w:r>
      <w:r w:rsidRPr="00025F40">
        <w:t xml:space="preserve">[ c ][ i ] with </w:t>
      </w:r>
      <w:r w:rsidRPr="00025F40">
        <w:tab/>
      </w:r>
      <w:r w:rsidRPr="00025F40">
        <w:br/>
      </w:r>
      <w:r w:rsidR="005219FD">
        <w:t>Max(</w:t>
      </w:r>
      <w:r w:rsidR="0094707F">
        <w:t xml:space="preserve"> </w:t>
      </w:r>
      <w:r w:rsidRPr="00025F40">
        <w:t>currCh</w:t>
      </w:r>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w:t>
      </w:r>
      <w:r w:rsidR="00825943" w:rsidRPr="00025F40">
        <w:t xml:space="preserve"> and </w:t>
      </w:r>
      <w:r w:rsidRPr="00025F40">
        <w:t xml:space="preserve">0  &lt;=  i &lt; </w:t>
      </w:r>
      <w:r w:rsidR="00CC6FC2" w:rsidRPr="00025F40">
        <w:t>currB</w:t>
      </w:r>
      <w:r w:rsidRPr="00025F40">
        <w:t>lockPos</w:t>
      </w:r>
      <w:r w:rsidR="009E1A70" w:rsidRPr="00025F40">
        <w:t xml:space="preserve"> + (</w:t>
      </w:r>
      <w:r w:rsidR="003A2606">
        <w:t> </w:t>
      </w:r>
      <w:r w:rsidR="009E1A70" w:rsidRPr="00025F40">
        <w:t>1</w:t>
      </w:r>
      <w:r w:rsidR="003A2606">
        <w:t>  </w:t>
      </w:r>
      <w:r w:rsidR="009E1A70" w:rsidRPr="00025F40">
        <w:t>&lt;&lt;</w:t>
      </w:r>
      <w:r w:rsidR="003A2606">
        <w:t>  </w:t>
      </w:r>
      <w:r w:rsidR="00825943" w:rsidRPr="00025F40">
        <w:t>Log2BlockSize</w:t>
      </w:r>
      <w:r w:rsidR="003A2606">
        <w:t> </w:t>
      </w:r>
      <w:r w:rsidR="00825943" w:rsidRPr="00025F40">
        <w:t>)</w:t>
      </w:r>
      <w:r w:rsidRPr="00025F40">
        <w:t>.</w:t>
      </w:r>
    </w:p>
    <w:p w14:paraId="141E654A" w14:textId="3E65C6B9" w:rsidR="007E2192" w:rsidRPr="00025F40" w:rsidRDefault="007E2192" w:rsidP="00DF69C2">
      <w:pPr>
        <w:pStyle w:val="ListParagraph"/>
        <w:numPr>
          <w:ilvl w:val="0"/>
          <w:numId w:val="77"/>
        </w:numPr>
      </w:pPr>
      <w:r w:rsidRPr="00025F40">
        <w:t>the array of reconstructed samples of the current channel re</w:t>
      </w:r>
      <w:r w:rsidR="00CC6FC2" w:rsidRPr="00025F40">
        <w:t>c</w:t>
      </w:r>
      <w:r w:rsidRPr="00025F40">
        <w:t>[ currCh ][ i ] with 0 &lt;  =</w:t>
      </w:r>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3B9CCC22" w:rsidR="00717F1C" w:rsidRPr="00025F40" w:rsidRDefault="004C56C4" w:rsidP="00717F1C">
      <w:r w:rsidRPr="00025F40">
        <w:t>Output to this process are the prediction sample values pred</w:t>
      </w:r>
      <w:r w:rsidR="00C4560F" w:rsidRPr="00025F40">
        <w:t xml:space="preserve"> </w:t>
      </w:r>
      <w:r w:rsidRPr="00025F40">
        <w:t>[ i</w:t>
      </w:r>
      <w:r w:rsidR="009E1A70" w:rsidRPr="00025F40">
        <w:t xml:space="preserve"> ] with 0  &lt;=  i &lt; ( 1  &lt;&lt;  </w:t>
      </w:r>
      <w:r w:rsidRPr="00025F40">
        <w:t>Log2BlockSize ) and the extended residual sample values resiLeft[ j ] with 0  &lt;=  j &lt; (</w:t>
      </w:r>
      <w:r w:rsidR="00D40B57">
        <w:t xml:space="preserve"> </w:t>
      </w:r>
      <w:r w:rsidRPr="00025F40">
        <w:t>1  &lt;&lt;  currLog2TSize ).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1314" w:name="_Toc185601411"/>
      <w:bookmarkStart w:id="1315" w:name="_Toc185601412"/>
      <w:bookmarkStart w:id="1316" w:name="_Toc185601413"/>
      <w:bookmarkStart w:id="1317" w:name="_Toc185601414"/>
      <w:bookmarkStart w:id="1318" w:name="_Toc185601415"/>
      <w:bookmarkStart w:id="1319" w:name="_Toc185601416"/>
      <w:bookmarkStart w:id="1320" w:name="_Toc185601417"/>
      <w:bookmarkStart w:id="1321" w:name="_Toc185601418"/>
      <w:bookmarkStart w:id="1322" w:name="_Toc185601611"/>
      <w:bookmarkStart w:id="1323" w:name="_Toc185601612"/>
      <w:bookmarkStart w:id="1324" w:name="_Toc185601613"/>
      <w:bookmarkStart w:id="1325" w:name="_Toc185601614"/>
      <w:bookmarkStart w:id="1326" w:name="_Toc185601615"/>
      <w:bookmarkStart w:id="1327" w:name="_Toc185601616"/>
      <w:bookmarkStart w:id="1328" w:name="_Toc185601617"/>
      <w:bookmarkStart w:id="1329" w:name="_Toc185601618"/>
      <w:bookmarkStart w:id="1330" w:name="_Toc185601619"/>
      <w:bookmarkStart w:id="1331" w:name="_Toc185601620"/>
      <w:bookmarkStart w:id="1332" w:name="_Toc185601621"/>
      <w:bookmarkStart w:id="1333" w:name="_Toc185601622"/>
      <w:bookmarkStart w:id="1334" w:name="_Toc185601623"/>
      <w:bookmarkStart w:id="1335" w:name="_Toc185601624"/>
      <w:bookmarkStart w:id="1336" w:name="_Toc185601625"/>
      <w:bookmarkStart w:id="1337" w:name="_Toc185601626"/>
      <w:bookmarkStart w:id="1338" w:name="_Toc185601627"/>
      <w:bookmarkStart w:id="1339" w:name="_Toc185601628"/>
      <w:bookmarkStart w:id="1340" w:name="_Toc185601629"/>
      <w:bookmarkStart w:id="1341" w:name="_Toc185601630"/>
      <w:bookmarkStart w:id="1342" w:name="_Toc185601631"/>
      <w:bookmarkStart w:id="1343" w:name="_Toc185601632"/>
      <w:bookmarkStart w:id="1344" w:name="_Toc185601633"/>
      <w:bookmarkStart w:id="1345" w:name="_Toc185601634"/>
      <w:bookmarkStart w:id="1346" w:name="_Toc185601635"/>
      <w:bookmarkStart w:id="1347" w:name="_Toc185601636"/>
      <w:bookmarkStart w:id="1348" w:name="_Toc185601637"/>
      <w:bookmarkStart w:id="1349" w:name="_Toc185601638"/>
      <w:bookmarkStart w:id="1350" w:name="_Toc185601639"/>
      <w:bookmarkStart w:id="1351" w:name="_Toc185601640"/>
      <w:bookmarkStart w:id="1352" w:name="_Toc185601641"/>
      <w:bookmarkStart w:id="1353" w:name="_Toc185601642"/>
      <w:bookmarkStart w:id="1354" w:name="_Toc185601643"/>
      <w:bookmarkStart w:id="1355" w:name="_Toc185601644"/>
      <w:bookmarkStart w:id="1356" w:name="_Toc185601645"/>
      <w:bookmarkStart w:id="1357" w:name="_Toc185601646"/>
      <w:bookmarkStart w:id="1358" w:name="_Toc185601647"/>
      <w:bookmarkStart w:id="1359" w:name="_Toc185601648"/>
      <w:bookmarkStart w:id="1360" w:name="_Toc185601649"/>
      <w:bookmarkStart w:id="1361" w:name="_Toc185601650"/>
      <w:bookmarkStart w:id="1362" w:name="_Toc185601651"/>
      <w:bookmarkStart w:id="1363" w:name="_Toc185601652"/>
      <w:bookmarkStart w:id="1364" w:name="_Toc185601653"/>
      <w:bookmarkStart w:id="1365" w:name="_Toc185601654"/>
      <w:bookmarkStart w:id="1366" w:name="_Toc185601655"/>
      <w:bookmarkStart w:id="1367" w:name="_Toc185601656"/>
      <w:bookmarkStart w:id="1368" w:name="_Toc185601657"/>
      <w:bookmarkStart w:id="1369" w:name="_Toc185601658"/>
      <w:bookmarkStart w:id="1370" w:name="_Toc185601659"/>
      <w:bookmarkStart w:id="1371" w:name="_Toc185601660"/>
      <w:bookmarkStart w:id="1372" w:name="_Toc185601661"/>
      <w:bookmarkStart w:id="1373" w:name="_Toc185601662"/>
      <w:bookmarkStart w:id="1374" w:name="_Toc185601663"/>
      <w:bookmarkStart w:id="1375" w:name="_Toc185601664"/>
      <w:bookmarkStart w:id="1376" w:name="_Toc185601665"/>
      <w:bookmarkStart w:id="1377" w:name="_Toc185601666"/>
      <w:bookmarkStart w:id="1378" w:name="_Toc185601667"/>
      <w:bookmarkStart w:id="1379" w:name="_Toc185601668"/>
      <w:bookmarkStart w:id="1380" w:name="_Toc185601669"/>
      <w:bookmarkStart w:id="1381" w:name="_Toc185601670"/>
      <w:bookmarkStart w:id="1382" w:name="_Toc185601671"/>
      <w:bookmarkStart w:id="1383" w:name="_Toc185601672"/>
      <w:bookmarkStart w:id="1384" w:name="_Toc185601673"/>
      <w:bookmarkStart w:id="1385" w:name="_Toc185601674"/>
      <w:bookmarkStart w:id="1386" w:name="_Toc185601675"/>
      <w:bookmarkStart w:id="1387" w:name="_Toc185601676"/>
      <w:bookmarkStart w:id="1388" w:name="_Toc185601677"/>
      <w:bookmarkStart w:id="1389" w:name="_Toc185601678"/>
      <w:bookmarkStart w:id="1390" w:name="_Toc185601679"/>
      <w:bookmarkStart w:id="1391" w:name="_Toc185601680"/>
      <w:bookmarkStart w:id="1392" w:name="_Toc185601681"/>
      <w:bookmarkStart w:id="1393" w:name="_Toc185601682"/>
      <w:bookmarkStart w:id="1394" w:name="_Toc185601683"/>
      <w:bookmarkStart w:id="1395" w:name="_Toc185601684"/>
      <w:bookmarkStart w:id="1396" w:name="_Toc185601685"/>
      <w:bookmarkStart w:id="1397" w:name="_Toc185601686"/>
      <w:bookmarkStart w:id="1398" w:name="_Toc185601687"/>
      <w:bookmarkStart w:id="1399" w:name="_Toc185601688"/>
      <w:bookmarkStart w:id="1400" w:name="_Toc185601689"/>
      <w:bookmarkStart w:id="1401" w:name="_Toc185601690"/>
      <w:bookmarkStart w:id="1402" w:name="_Toc185601691"/>
      <w:bookmarkStart w:id="1403" w:name="_Toc185601692"/>
      <w:bookmarkStart w:id="1404" w:name="_Toc185601693"/>
      <w:bookmarkStart w:id="1405" w:name="_Toc185601694"/>
      <w:bookmarkStart w:id="1406" w:name="_Toc185601695"/>
      <w:bookmarkStart w:id="1407" w:name="_Toc185601696"/>
      <w:bookmarkStart w:id="1408" w:name="_Toc185601697"/>
      <w:bookmarkStart w:id="1409" w:name="_Toc185601698"/>
      <w:bookmarkStart w:id="1410" w:name="_Toc185601699"/>
      <w:bookmarkStart w:id="1411" w:name="_Toc185601700"/>
      <w:bookmarkStart w:id="1412" w:name="_Toc185601701"/>
      <w:bookmarkStart w:id="1413" w:name="_Toc185601702"/>
      <w:bookmarkStart w:id="1414" w:name="_Toc185601703"/>
      <w:bookmarkStart w:id="1415" w:name="_Toc185601704"/>
      <w:bookmarkStart w:id="1416" w:name="_Toc185601705"/>
      <w:bookmarkStart w:id="1417" w:name="_Toc185601706"/>
      <w:bookmarkStart w:id="1418" w:name="_Toc185601707"/>
      <w:bookmarkStart w:id="1419" w:name="_Toc185601708"/>
      <w:bookmarkStart w:id="1420" w:name="_Toc185601709"/>
      <w:bookmarkStart w:id="1421" w:name="_Toc185601710"/>
      <w:bookmarkStart w:id="1422" w:name="_Toc185601711"/>
      <w:bookmarkStart w:id="1423" w:name="_Toc185601712"/>
      <w:bookmarkStart w:id="1424" w:name="_Toc185601713"/>
      <w:bookmarkStart w:id="1425" w:name="_Toc185601714"/>
      <w:bookmarkStart w:id="1426" w:name="_Toc185601715"/>
      <w:bookmarkStart w:id="1427" w:name="_Toc185601716"/>
      <w:bookmarkStart w:id="1428" w:name="_Toc185601717"/>
      <w:bookmarkStart w:id="1429" w:name="_Toc185601718"/>
      <w:bookmarkStart w:id="1430" w:name="_Toc185601719"/>
      <w:bookmarkStart w:id="1431" w:name="_Toc185601720"/>
      <w:bookmarkStart w:id="1432" w:name="_Toc185601721"/>
      <w:bookmarkStart w:id="1433" w:name="_Toc185601722"/>
      <w:bookmarkStart w:id="1434" w:name="_Toc185601723"/>
      <w:bookmarkStart w:id="1435" w:name="_Toc185601724"/>
      <w:bookmarkStart w:id="1436" w:name="_Toc185601725"/>
      <w:bookmarkStart w:id="1437" w:name="_Toc185601726"/>
      <w:bookmarkStart w:id="1438" w:name="_Toc185601727"/>
      <w:bookmarkStart w:id="1439" w:name="_Toc185601728"/>
      <w:bookmarkStart w:id="1440" w:name="_Toc185601729"/>
      <w:bookmarkStart w:id="1441" w:name="_Toc185601730"/>
      <w:bookmarkStart w:id="1442" w:name="_Toc185601731"/>
      <w:bookmarkStart w:id="1443" w:name="_Toc185601732"/>
      <w:bookmarkStart w:id="1444" w:name="_Toc185601733"/>
      <w:bookmarkStart w:id="1445" w:name="_Toc185601734"/>
      <w:bookmarkStart w:id="1446" w:name="_Toc185601735"/>
      <w:bookmarkStart w:id="1447" w:name="_Toc185601736"/>
      <w:bookmarkStart w:id="1448" w:name="_Toc185601737"/>
      <w:bookmarkStart w:id="1449" w:name="_Toc185601738"/>
      <w:bookmarkStart w:id="1450" w:name="_Toc185601739"/>
      <w:bookmarkStart w:id="1451" w:name="_Toc185601740"/>
      <w:bookmarkStart w:id="1452" w:name="_Toc185601741"/>
      <w:bookmarkStart w:id="1453" w:name="_Toc185601742"/>
      <w:bookmarkStart w:id="1454" w:name="_Toc185601743"/>
      <w:bookmarkStart w:id="1455" w:name="_Toc185601744"/>
      <w:bookmarkStart w:id="1456" w:name="_Toc185601745"/>
      <w:bookmarkStart w:id="1457" w:name="_Toc185601746"/>
      <w:bookmarkStart w:id="1458" w:name="_Toc185601747"/>
      <w:bookmarkStart w:id="1459" w:name="_Toc185601748"/>
      <w:bookmarkStart w:id="1460" w:name="_Toc185601749"/>
      <w:bookmarkStart w:id="1461" w:name="_Toc185601750"/>
      <w:bookmarkStart w:id="1462" w:name="_Toc185601751"/>
      <w:bookmarkStart w:id="1463" w:name="_Toc185601752"/>
      <w:bookmarkStart w:id="1464" w:name="_Toc185601753"/>
      <w:bookmarkStart w:id="1465" w:name="_Toc185601754"/>
      <w:bookmarkStart w:id="1466" w:name="_Toc185601755"/>
      <w:bookmarkStart w:id="1467" w:name="_Toc185601756"/>
      <w:bookmarkStart w:id="1468" w:name="_Toc185601757"/>
      <w:bookmarkStart w:id="1469" w:name="_Toc185601758"/>
      <w:bookmarkStart w:id="1470" w:name="_Toc185601759"/>
      <w:bookmarkStart w:id="1471" w:name="_Toc185601760"/>
      <w:bookmarkStart w:id="1472" w:name="_Toc185601761"/>
      <w:bookmarkStart w:id="1473" w:name="_Toc185601762"/>
      <w:bookmarkStart w:id="1474" w:name="_Toc185601763"/>
      <w:bookmarkStart w:id="1475" w:name="_Toc185601764"/>
      <w:bookmarkStart w:id="1476" w:name="_Toc185601765"/>
      <w:bookmarkStart w:id="1477" w:name="_Toc185601766"/>
      <w:bookmarkStart w:id="1478" w:name="_Toc185601767"/>
      <w:bookmarkStart w:id="1479" w:name="_Toc185601768"/>
      <w:bookmarkStart w:id="1480" w:name="_Toc185601769"/>
      <w:bookmarkStart w:id="1481" w:name="_Toc185601770"/>
      <w:bookmarkStart w:id="1482" w:name="_Toc185601771"/>
      <w:bookmarkStart w:id="1483" w:name="_Toc185601772"/>
      <w:bookmarkStart w:id="1484" w:name="_Toc185601773"/>
      <w:bookmarkStart w:id="1485" w:name="_Toc185601774"/>
      <w:bookmarkStart w:id="1486" w:name="_Toc185601775"/>
      <w:bookmarkStart w:id="1487" w:name="_Toc185601776"/>
      <w:bookmarkStart w:id="1488" w:name="_Toc185601777"/>
      <w:bookmarkStart w:id="1489" w:name="_Toc185601778"/>
      <w:bookmarkStart w:id="1490" w:name="_Toc185601779"/>
      <w:bookmarkStart w:id="1491" w:name="_Toc185601780"/>
      <w:bookmarkStart w:id="1492" w:name="_Toc185601781"/>
      <w:bookmarkStart w:id="1493" w:name="_Toc185601782"/>
      <w:bookmarkStart w:id="1494" w:name="_Toc185601783"/>
      <w:bookmarkStart w:id="1495" w:name="_Toc185601784"/>
      <w:bookmarkStart w:id="1496" w:name="_Toc185601785"/>
      <w:bookmarkStart w:id="1497" w:name="_Toc185601786"/>
      <w:bookmarkStart w:id="1498" w:name="_Toc185601787"/>
      <w:bookmarkStart w:id="1499" w:name="_Toc185601788"/>
      <w:bookmarkStart w:id="1500" w:name="_Toc185601789"/>
      <w:bookmarkStart w:id="1501" w:name="_Toc185601790"/>
      <w:bookmarkStart w:id="1502" w:name="_Toc185601791"/>
      <w:bookmarkStart w:id="1503" w:name="_Toc185601792"/>
      <w:bookmarkStart w:id="1504" w:name="_Toc185601793"/>
      <w:bookmarkStart w:id="1505" w:name="_Toc185601794"/>
      <w:bookmarkStart w:id="1506" w:name="_Toc185601795"/>
      <w:bookmarkStart w:id="1507" w:name="_Toc185601796"/>
      <w:bookmarkStart w:id="1508" w:name="_Toc185601797"/>
      <w:bookmarkStart w:id="1509" w:name="_Toc185601798"/>
      <w:bookmarkStart w:id="1510" w:name="_Toc185601799"/>
      <w:bookmarkStart w:id="1511" w:name="_Toc185601800"/>
      <w:bookmarkStart w:id="1512" w:name="_Toc185601801"/>
      <w:bookmarkStart w:id="1513" w:name="_Toc185601802"/>
      <w:bookmarkStart w:id="1514" w:name="_Toc185601803"/>
      <w:bookmarkStart w:id="1515" w:name="_Toc185601804"/>
      <w:bookmarkStart w:id="1516" w:name="_Toc185601805"/>
      <w:bookmarkStart w:id="1517" w:name="_Toc185601806"/>
      <w:bookmarkStart w:id="1518" w:name="_Toc185601807"/>
      <w:bookmarkStart w:id="1519" w:name="_Toc185601808"/>
      <w:bookmarkStart w:id="1520" w:name="_Toc185601809"/>
      <w:bookmarkStart w:id="1521" w:name="_Toc185601810"/>
      <w:bookmarkStart w:id="1522" w:name="_Toc185601811"/>
      <w:bookmarkStart w:id="1523" w:name="_Toc185601812"/>
      <w:bookmarkStart w:id="1524" w:name="_Toc185601813"/>
      <w:bookmarkStart w:id="1525" w:name="_Toc185601814"/>
      <w:bookmarkStart w:id="1526" w:name="_Toc185601815"/>
      <w:bookmarkStart w:id="1527" w:name="_Toc185601816"/>
      <w:bookmarkStart w:id="1528" w:name="_Toc185601817"/>
      <w:bookmarkStart w:id="1529" w:name="_Toc185601818"/>
      <w:bookmarkStart w:id="1530" w:name="_Toc185601819"/>
      <w:bookmarkStart w:id="1531" w:name="_Toc185601820"/>
      <w:bookmarkStart w:id="1532" w:name="_Toc185601821"/>
      <w:bookmarkStart w:id="1533" w:name="_Toc185601822"/>
      <w:bookmarkStart w:id="1534" w:name="_Toc185601823"/>
      <w:bookmarkStart w:id="1535" w:name="_Toc185601824"/>
      <w:bookmarkStart w:id="1536" w:name="_Toc185601825"/>
      <w:bookmarkStart w:id="1537" w:name="_Toc185601826"/>
      <w:bookmarkStart w:id="1538" w:name="_Toc185601827"/>
      <w:bookmarkStart w:id="1539" w:name="_Toc185601828"/>
      <w:bookmarkStart w:id="1540" w:name="_Toc185601829"/>
      <w:bookmarkStart w:id="1541" w:name="_Toc185601830"/>
      <w:bookmarkStart w:id="1542" w:name="_Toc185601831"/>
      <w:bookmarkStart w:id="1543" w:name="_Toc185601832"/>
      <w:bookmarkStart w:id="1544" w:name="_Toc185601833"/>
      <w:bookmarkStart w:id="1545" w:name="_Toc185601834"/>
      <w:bookmarkStart w:id="1546" w:name="_Toc185601835"/>
      <w:bookmarkStart w:id="1547" w:name="_Toc185601836"/>
      <w:bookmarkStart w:id="1548" w:name="_Toc185601837"/>
      <w:bookmarkStart w:id="1549" w:name="_Toc185601838"/>
      <w:bookmarkStart w:id="1550" w:name="_Toc185601839"/>
      <w:bookmarkStart w:id="1551" w:name="_Toc185601840"/>
      <w:bookmarkStart w:id="1552" w:name="_Toc185601841"/>
      <w:bookmarkStart w:id="1553" w:name="_Toc185601842"/>
      <w:bookmarkStart w:id="1554" w:name="_Toc185601843"/>
      <w:bookmarkStart w:id="1555" w:name="_Toc185601844"/>
      <w:bookmarkStart w:id="1556" w:name="_Toc185601845"/>
      <w:bookmarkStart w:id="1557" w:name="_Toc185601846"/>
      <w:bookmarkStart w:id="1558" w:name="_Toc185601847"/>
      <w:bookmarkStart w:id="1559" w:name="_Toc185601848"/>
      <w:bookmarkStart w:id="1560" w:name="_Toc185601849"/>
      <w:bookmarkStart w:id="1561" w:name="_Toc185601850"/>
      <w:bookmarkStart w:id="1562" w:name="_Toc185601851"/>
      <w:bookmarkStart w:id="1563" w:name="_Toc185601852"/>
      <w:bookmarkStart w:id="1564" w:name="_Toc185601853"/>
      <w:bookmarkStart w:id="1565" w:name="_Toc185601854"/>
      <w:bookmarkStart w:id="1566" w:name="_Toc185601855"/>
      <w:bookmarkStart w:id="1567" w:name="_Toc185601856"/>
      <w:bookmarkStart w:id="1568" w:name="_Toc185601857"/>
      <w:bookmarkStart w:id="1569" w:name="_Toc185601858"/>
      <w:bookmarkStart w:id="1570" w:name="_Toc185601859"/>
      <w:bookmarkStart w:id="1571" w:name="_Toc185601860"/>
      <w:bookmarkStart w:id="1572" w:name="_Toc185601861"/>
      <w:bookmarkStart w:id="1573" w:name="_Toc185601862"/>
      <w:bookmarkStart w:id="1574" w:name="_Toc185601863"/>
      <w:bookmarkStart w:id="1575" w:name="_Toc185601864"/>
      <w:bookmarkStart w:id="1576" w:name="_Toc185601865"/>
      <w:bookmarkStart w:id="1577" w:name="_Toc185601866"/>
      <w:bookmarkStart w:id="1578" w:name="_Toc185601867"/>
      <w:bookmarkStart w:id="1579" w:name="_Toc185601868"/>
      <w:bookmarkStart w:id="1580" w:name="_Toc185601869"/>
      <w:bookmarkStart w:id="1581" w:name="_Toc185601870"/>
      <w:bookmarkStart w:id="1582" w:name="_Toc185601871"/>
      <w:bookmarkStart w:id="1583" w:name="_Toc185601872"/>
      <w:bookmarkStart w:id="1584" w:name="_Toc185601873"/>
      <w:bookmarkStart w:id="1585" w:name="_Toc185601874"/>
      <w:bookmarkStart w:id="1586" w:name="_Toc185601875"/>
      <w:bookmarkStart w:id="1587" w:name="_Toc185601876"/>
      <w:bookmarkStart w:id="1588" w:name="_Toc185601877"/>
      <w:bookmarkStart w:id="1589" w:name="_Toc185601878"/>
      <w:bookmarkStart w:id="1590" w:name="_Toc185601879"/>
      <w:bookmarkStart w:id="1591" w:name="_Toc185601880"/>
      <w:bookmarkStart w:id="1592" w:name="_Toc185601881"/>
      <w:bookmarkStart w:id="1593" w:name="_Toc185601882"/>
      <w:bookmarkStart w:id="1594" w:name="_Toc185601883"/>
      <w:bookmarkStart w:id="1595" w:name="_Toc185601884"/>
      <w:bookmarkStart w:id="1596" w:name="_Toc185601885"/>
      <w:bookmarkStart w:id="1597" w:name="_Toc185601886"/>
      <w:bookmarkStart w:id="1598" w:name="_Toc185601887"/>
      <w:bookmarkStart w:id="1599" w:name="_Toc185601888"/>
      <w:bookmarkStart w:id="1600" w:name="_Toc185601889"/>
      <w:bookmarkStart w:id="1601" w:name="_Toc185601890"/>
      <w:bookmarkStart w:id="1602" w:name="_Toc185601891"/>
      <w:bookmarkStart w:id="1603" w:name="_Ref180685498"/>
      <w:bookmarkStart w:id="1604" w:name="_Toc202359709"/>
      <w:bookmarkStart w:id="1605" w:name="_Toc213429778"/>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025F40">
        <w:rPr>
          <w:noProof/>
          <w:lang w:eastAsia="ko-KR"/>
        </w:rPr>
        <w:t>Linear extrapolation process of an array to the right</w:t>
      </w:r>
      <w:bookmarkEnd w:id="1603"/>
      <w:bookmarkEnd w:id="1604"/>
      <w:bookmarkEnd w:id="1605"/>
    </w:p>
    <w:p w14:paraId="5F749F49" w14:textId="36A4CBC4" w:rsidR="00FB37C1" w:rsidRPr="00025F40" w:rsidRDefault="00FB37C1" w:rsidP="00FB37C1">
      <w:pPr>
        <w:rPr>
          <w:lang w:eastAsia="ko-KR"/>
        </w:rPr>
      </w:pPr>
      <w:r w:rsidRPr="00025F40">
        <w:rPr>
          <w:lang w:eastAsia="ko-KR"/>
        </w:rPr>
        <w:t>Input to this process are:</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of sample values p[ i ] with 0  &lt;=  i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
    <w:p w14:paraId="7EA87B3F" w14:textId="2097422F" w:rsidR="00FB37C1" w:rsidRPr="00025F40" w:rsidRDefault="00FB37C1" w:rsidP="00FB37C1">
      <w:pPr>
        <w:rPr>
          <w:lang w:eastAsia="ko-KR"/>
        </w:rPr>
      </w:pPr>
      <w:r w:rsidRPr="00025F40">
        <w:rPr>
          <w:lang w:eastAsia="ko-KR"/>
        </w:rPr>
        <w:t>Output to this process are the array values</w:t>
      </w:r>
      <w:r w:rsidR="00C46497" w:rsidRPr="00025F40">
        <w:rPr>
          <w:lang w:eastAsia="ko-KR"/>
        </w:rPr>
        <w:t xml:space="preserve"> extrapolated to the right</w:t>
      </w:r>
      <w:r w:rsidRPr="00025F40">
        <w:rPr>
          <w:lang w:eastAsia="ko-KR"/>
        </w:rPr>
        <w:t xml:space="preserve"> p[ szArr + j ] with 0  &lt;=  j &lt; </w:t>
      </w:r>
      <w:r w:rsidR="00B843DE" w:rsidRPr="00025F40">
        <w:rPr>
          <w:lang w:eastAsia="ko-KR"/>
        </w:rPr>
        <w:t>(</w:t>
      </w:r>
      <w:r w:rsidR="00BE6622">
        <w:rPr>
          <w:lang w:eastAsia="ko-KR"/>
        </w:rPr>
        <w:t xml:space="preserve"> </w:t>
      </w:r>
      <w:r w:rsidR="00B843DE" w:rsidRPr="00025F40">
        <w:rPr>
          <w:lang w:eastAsia="ko-KR"/>
        </w:rPr>
        <w:t>1  &lt;&lt;  log2Sz</w:t>
      </w:r>
      <w:r w:rsidRPr="00025F40">
        <w:rPr>
          <w:lang w:eastAsia="ko-KR"/>
        </w:rPr>
        <w:t>Ext</w:t>
      </w:r>
      <w:r w:rsidR="00BE6622">
        <w:rPr>
          <w:lang w:eastAsia="ko-KR"/>
        </w:rPr>
        <w:t xml:space="preserve"> </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The variable szExt is set to 1  &lt;&lt;  log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r w:rsidR="00B843DE" w:rsidRPr="00025F40">
        <w:rPr>
          <w:lang w:eastAsia="ko-KR"/>
        </w:rPr>
        <w:t xml:space="preserve"> </w:t>
      </w:r>
      <w:r w:rsidRPr="00025F40">
        <w:rPr>
          <w:lang w:eastAsia="ko-KR"/>
        </w:rPr>
        <w:t>p[ szArr</w:t>
      </w:r>
      <w:r w:rsidRPr="00025F40">
        <w:t xml:space="preserve"> </w:t>
      </w:r>
      <w:r w:rsidR="007636A0">
        <w:rPr>
          <w:bCs/>
          <w:noProof/>
          <w:color w:val="000000" w:themeColor="text1"/>
        </w:rPr>
        <w:t>−</w:t>
      </w:r>
      <w:r w:rsidRPr="00025F40">
        <w:rPr>
          <w:bCs/>
          <w:noProof/>
          <w:color w:val="000000" w:themeColor="text1"/>
        </w:rPr>
        <w:t xml:space="preserve"> </w:t>
      </w:r>
      <w:r w:rsidRPr="00025F40">
        <w:rPr>
          <w:lang w:eastAsia="ko-KR"/>
        </w:rPr>
        <w:t>1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 p[ szArr</w:t>
      </w:r>
      <w:r w:rsidRPr="00025F40">
        <w:t xml:space="preserve"> </w:t>
      </w:r>
      <w:r w:rsidR="007636A0">
        <w:rPr>
          <w:bCs/>
          <w:noProof/>
          <w:color w:val="000000" w:themeColor="text1"/>
        </w:rPr>
        <w:t>−</w:t>
      </w:r>
      <w:r w:rsidRPr="00025F40">
        <w:rPr>
          <w:bCs/>
          <w:noProof/>
          <w:color w:val="000000" w:themeColor="text1"/>
        </w:rPr>
        <w:t xml:space="preserve"> 2</w:t>
      </w:r>
      <w:r w:rsidRPr="00025F40">
        <w:rPr>
          <w:lang w:eastAsia="ko-KR"/>
        </w:rPr>
        <w:t>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set to (</w:t>
      </w:r>
      <w:r w:rsidRPr="00025F40">
        <w:rPr>
          <w:lang w:eastAsia="ko-KR"/>
        </w:rPr>
        <w:t xml:space="preserve"> </w:t>
      </w:r>
      <w:r w:rsidR="00B843DE" w:rsidRPr="00025F40">
        <w:rPr>
          <w:lang w:eastAsia="ko-KR"/>
        </w:rPr>
        <w:t>( p[ szArr</w:t>
      </w:r>
      <w:r w:rsidR="00B843DE" w:rsidRPr="00025F40">
        <w:t xml:space="preserve"> </w:t>
      </w:r>
      <w:r w:rsidR="007636A0">
        <w:rPr>
          <w:bCs/>
          <w:noProof/>
          <w:color w:val="000000" w:themeColor="text1"/>
        </w:rPr>
        <w:t>−</w:t>
      </w:r>
      <w:r w:rsidR="00B843DE" w:rsidRPr="00025F40">
        <w:rPr>
          <w:bCs/>
          <w:noProof/>
          <w:color w:val="000000" w:themeColor="text1"/>
        </w:rPr>
        <w:t xml:space="preserve"> 4</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3</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2</w:t>
      </w:r>
      <w:r w:rsidR="007636A0">
        <w:rPr>
          <w:lang w:eastAsia="ko-KR"/>
        </w:rPr>
        <w:t> </w:t>
      </w:r>
      <w:r w:rsidR="00B843DE" w:rsidRPr="00025F40">
        <w:rPr>
          <w:lang w:eastAsia="ko-KR"/>
        </w:rPr>
        <w:t>]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 xml:space="preserve">1 ] </w:t>
      </w:r>
      <w:r w:rsidR="004D1674" w:rsidRPr="00025F40">
        <w:rPr>
          <w:lang w:eastAsia="ko-KR"/>
        </w:rPr>
        <w:t xml:space="preserve">+2 </w:t>
      </w:r>
      <w:r w:rsidR="00B843DE" w:rsidRPr="00025F40">
        <w:rPr>
          <w:lang w:eastAsia="ko-KR"/>
        </w:rPr>
        <w:t>)  &lt;&lt;  7 ).</w:t>
      </w:r>
    </w:p>
    <w:p w14:paraId="1FB7933A" w14:textId="0DA1318A" w:rsidR="00B843DE" w:rsidRPr="00025F40" w:rsidRDefault="00B843DE" w:rsidP="00B843DE">
      <w:pPr>
        <w:rPr>
          <w:lang w:eastAsia="ko-KR"/>
        </w:rPr>
      </w:pPr>
      <w:r w:rsidRPr="00025F40">
        <w:rPr>
          <w:lang w:eastAsia="ko-KR"/>
        </w:rPr>
        <w:t xml:space="preserve">For 0  &lt;=  j &lt; </w:t>
      </w:r>
      <w:r w:rsidR="002805B2" w:rsidRPr="00025F40">
        <w:rPr>
          <w:lang w:eastAsia="ko-KR"/>
        </w:rPr>
        <w:t>szExt</w:t>
      </w:r>
      <w:r w:rsidRPr="00025F40">
        <w:rPr>
          <w:lang w:eastAsia="ko-KR"/>
        </w:rPr>
        <w:t xml:space="preserve">, the extrapolated array values </w:t>
      </w:r>
      <w:r w:rsidR="00F65B57" w:rsidRPr="00025F40">
        <w:rPr>
          <w:lang w:eastAsia="ko-KR"/>
        </w:rPr>
        <w:t xml:space="preserve">p[ szArr + j ]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 </w:t>
      </w:r>
      <w:r w:rsidR="00C46497" w:rsidRPr="00025F40">
        <w:rPr>
          <w:lang w:eastAsia="ko-KR"/>
        </w:rPr>
        <w:t>2</w:t>
      </w:r>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r w:rsidR="00A745F3">
        <w:rPr>
          <w:lang w:eastAsia="ko-KR"/>
        </w:rPr>
        <w:t xml:space="preserve"> </w:t>
      </w:r>
      <w:r w:rsidR="00B10D22" w:rsidRPr="00025F40">
        <w:rPr>
          <w:lang w:eastAsia="ko-KR"/>
        </w:rPr>
        <w:t>offset + 20</w:t>
      </w:r>
      <w:r w:rsidR="00952513" w:rsidRPr="00025F40">
        <w:rPr>
          <w:lang w:eastAsia="ko-KR"/>
        </w:rPr>
        <w:t xml:space="preserve"> * slope</w:t>
      </w:r>
      <w:r w:rsidR="00B10D22" w:rsidRPr="00025F40">
        <w:rPr>
          <w:lang w:eastAsia="ko-KR"/>
        </w:rPr>
        <w:t xml:space="preserve"> )</w:t>
      </w:r>
      <w:r w:rsidR="00952513" w:rsidRPr="00025F40">
        <w:rPr>
          <w:lang w:eastAsia="ko-KR"/>
        </w:rPr>
        <w:t xml:space="preserve">  &gt;&gt;  9.</w:t>
      </w:r>
    </w:p>
    <w:p w14:paraId="24D92B16" w14:textId="6F59BE4D" w:rsidR="00C46497" w:rsidRPr="00025F40" w:rsidRDefault="00C46497" w:rsidP="00C46497">
      <w:pPr>
        <w:pStyle w:val="Heading3"/>
        <w:rPr>
          <w:noProof/>
          <w:lang w:eastAsia="ko-KR"/>
        </w:rPr>
      </w:pPr>
      <w:bookmarkStart w:id="1606" w:name="_Ref180695594"/>
      <w:bookmarkStart w:id="1607" w:name="_Toc202359710"/>
      <w:bookmarkStart w:id="1608" w:name="_Toc213429779"/>
      <w:r w:rsidRPr="00025F40">
        <w:rPr>
          <w:noProof/>
          <w:lang w:eastAsia="ko-KR"/>
        </w:rPr>
        <w:t>Linear extrapolation process of an array to the left</w:t>
      </w:r>
      <w:bookmarkEnd w:id="1606"/>
      <w:bookmarkEnd w:id="1607"/>
      <w:bookmarkEnd w:id="1608"/>
    </w:p>
    <w:p w14:paraId="7AE2C856" w14:textId="356F5E38" w:rsidR="00C46497" w:rsidRPr="00025F40" w:rsidRDefault="00C46497" w:rsidP="00C46497">
      <w:pPr>
        <w:rPr>
          <w:lang w:eastAsia="ko-KR"/>
        </w:rPr>
      </w:pPr>
      <w:r w:rsidRPr="00025F40">
        <w:rPr>
          <w:lang w:eastAsia="ko-KR"/>
        </w:rPr>
        <w:t>Input to this process are:</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p[ i ] with </w:t>
      </w:r>
      <w:r w:rsidR="00552ADD" w:rsidRPr="00025F40">
        <w:rPr>
          <w:lang w:eastAsia="ko-KR"/>
        </w:rPr>
        <w:t>startPos</w:t>
      </w:r>
      <w:r w:rsidRPr="00025F40">
        <w:rPr>
          <w:lang w:eastAsia="ko-KR"/>
        </w:rPr>
        <w:t xml:space="preserve">  &lt;=  i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Output to this process are the array values extrapolated to the left p[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r w:rsidRPr="00025F40">
        <w:rPr>
          <w:lang w:eastAsia="ko-KR"/>
        </w:rPr>
        <w:t>j ] with 0  &lt;</w:t>
      </w:r>
      <w:r w:rsidR="002805B2" w:rsidRPr="00025F40">
        <w:rPr>
          <w:lang w:eastAsia="ko-KR"/>
        </w:rPr>
        <w:t>=</w:t>
      </w:r>
      <w:r w:rsidR="00FF68D2">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pMirror[ i ] with 0  &lt;=  i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pMirror[ i</w:t>
      </w:r>
      <w:r w:rsidRPr="00025F40">
        <w:t xml:space="preserve"> ] = p[ szArr </w:t>
      </w:r>
      <w:r w:rsidR="007636A0">
        <w:t>−</w:t>
      </w:r>
      <w:r w:rsidRPr="00025F40">
        <w:t xml:space="preserve"> </w:t>
      </w:r>
      <w:r w:rsidR="00F12C50" w:rsidRPr="00025F40">
        <w:t>1</w:t>
      </w:r>
      <w:r w:rsidR="007636A0">
        <w:t>−</w:t>
      </w:r>
      <w:r w:rsidR="00F12C50" w:rsidRPr="00025F40">
        <w:t xml:space="preserve"> </w:t>
      </w:r>
      <w:r w:rsidRPr="00025F40">
        <w:t>i ].</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For 0  &lt;=  j &lt; szExt</w:t>
      </w:r>
      <w:r w:rsidR="0004171E">
        <w:rPr>
          <w:lang w:eastAsia="ko-KR"/>
        </w:rPr>
        <w:t xml:space="preserve"> the value</w:t>
      </w:r>
      <w:r w:rsidR="0004171E" w:rsidRPr="0004171E">
        <w:t xml:space="preserve"> </w:t>
      </w:r>
      <w:r w:rsidR="0004171E" w:rsidRPr="00025F40">
        <w:t>pMirror[ szArr + j ]</w:t>
      </w:r>
      <w:r w:rsidR="0004171E">
        <w:rPr>
          <w:lang w:eastAsia="ko-KR"/>
        </w:rPr>
        <w:t xml:space="preserve"> is assigned to</w:t>
      </w:r>
      <w:r w:rsidRPr="00025F40">
        <w:rPr>
          <w:lang w:eastAsia="ko-KR"/>
        </w:rPr>
        <w:t xml:space="preserve"> p[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r w:rsidRPr="00025F40">
        <w:rPr>
          <w:lang w:eastAsia="ko-KR"/>
        </w:rPr>
        <w:t>j ]</w:t>
      </w:r>
      <w:r w:rsidR="0004171E">
        <w:rPr>
          <w:lang w:eastAsia="ko-KR"/>
        </w:rPr>
        <w:t>.</w:t>
      </w:r>
    </w:p>
    <w:p w14:paraId="6A73E923" w14:textId="6DC37AEE" w:rsidR="00952513" w:rsidRPr="00025F40" w:rsidRDefault="00952513" w:rsidP="00647EAA">
      <w:pPr>
        <w:pStyle w:val="Heading3"/>
        <w:rPr>
          <w:noProof/>
          <w:lang w:eastAsia="ko-KR"/>
        </w:rPr>
      </w:pPr>
      <w:bookmarkStart w:id="1609" w:name="_Ref180692956"/>
      <w:bookmarkStart w:id="1610" w:name="_Toc202359711"/>
      <w:bookmarkStart w:id="1611" w:name="_Toc213429780"/>
      <w:r w:rsidRPr="00025F40">
        <w:rPr>
          <w:noProof/>
          <w:lang w:eastAsia="ko-KR"/>
        </w:rPr>
        <w:t>Zero prediction decoding process</w:t>
      </w:r>
      <w:bookmarkEnd w:id="1609"/>
      <w:bookmarkEnd w:id="1610"/>
      <w:bookmarkEnd w:id="1611"/>
    </w:p>
    <w:p w14:paraId="74AFD328" w14:textId="77777777" w:rsidR="00952513" w:rsidRPr="00025F40" w:rsidRDefault="00952513" w:rsidP="00952513">
      <w:r w:rsidRPr="00025F40">
        <w:t>Input to this process are:</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pred[ i ] = 0 with 0  &lt;=  i &lt; (</w:t>
      </w:r>
      <w:r w:rsidR="00DC0C53">
        <w:t xml:space="preserve"> </w:t>
      </w:r>
      <w:r w:rsidR="00952513" w:rsidRPr="00025F40">
        <w:t>1  &lt;&lt;</w:t>
      </w:r>
      <w:r w:rsidR="0094017D">
        <w:t xml:space="preserve">  </w:t>
      </w:r>
      <w:r w:rsidR="00952513" w:rsidRPr="00025F40">
        <w:t>log2BlockSize</w:t>
      </w:r>
      <w:r w:rsidR="00DC0C53">
        <w:t xml:space="preserve"> </w:t>
      </w:r>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1612" w:name="_Ref180692800"/>
      <w:bookmarkStart w:id="1613" w:name="_Toc202359712"/>
      <w:bookmarkStart w:id="1614" w:name="_Toc213429781"/>
      <w:r w:rsidRPr="00025F40">
        <w:rPr>
          <w:noProof/>
          <w:lang w:eastAsia="ko-KR"/>
        </w:rPr>
        <w:t>DC prediction decoding process</w:t>
      </w:r>
      <w:bookmarkEnd w:id="1612"/>
      <w:bookmarkEnd w:id="1613"/>
      <w:bookmarkEnd w:id="1614"/>
    </w:p>
    <w:p w14:paraId="7FB1FB34" w14:textId="77777777" w:rsidR="00DD4BA5" w:rsidRPr="00025F40" w:rsidRDefault="00DD4BA5" w:rsidP="00DD4BA5">
      <w:r w:rsidRPr="00025F40">
        <w:t>Input to this process are:</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ref[ i ] with 0 </w:t>
      </w:r>
      <w:r w:rsidR="00DC0C53">
        <w:t xml:space="preserve"> </w:t>
      </w:r>
      <w:r w:rsidR="00DD4BA5" w:rsidRPr="00025F40">
        <w:t xml:space="preserve">&lt;= </w:t>
      </w:r>
      <w:r w:rsidR="00DC0C53">
        <w:t xml:space="preserve"> </w:t>
      </w:r>
      <w:r w:rsidR="00DD4BA5" w:rsidRPr="00025F40">
        <w:t>i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r w:rsidR="00734E26" w:rsidRPr="00025F40">
        <w:t>pred[ i ] with 0  &lt;=  i &lt; (</w:t>
      </w:r>
      <w:r w:rsidR="00DC0C53">
        <w:t xml:space="preserve"> </w:t>
      </w:r>
      <w:r w:rsidR="00734E26" w:rsidRPr="00025F40">
        <w:t>1  &lt;&lt;</w:t>
      </w:r>
      <w:r w:rsidR="0094017D">
        <w:t xml:space="preserve">  </w:t>
      </w:r>
      <w:r w:rsidR="00734E26" w:rsidRPr="00025F40">
        <w:t>log2BlockSize</w:t>
      </w:r>
      <w:r w:rsidR="00DC0C53">
        <w:t xml:space="preserve"> </w:t>
      </w:r>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The variable maxPredVal is set to  (</w:t>
      </w:r>
      <w:r w:rsidR="00B60187" w:rsidRPr="00025F40">
        <w:t xml:space="preserve"> </w:t>
      </w:r>
      <w:r w:rsidRPr="00025F40">
        <w:t xml:space="preserve">1  &lt;&lt;  </w:t>
      </w:r>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1  &lt;&lt;  log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If blockPos &lt; 4, the values pred[ i ] with 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 &lt; blockSize and the values resiLeft[ j ] with 0</w:t>
      </w:r>
      <w:r w:rsidR="00ED7F02" w:rsidRPr="00025F40">
        <w:rPr>
          <w:lang w:eastAsia="ko-KR"/>
        </w:rPr>
        <w:t xml:space="preserve">  &lt;=  j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Otherwise (</w:t>
      </w:r>
      <w:r w:rsidR="007466E5">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The array q[ j</w:t>
      </w:r>
      <w:r w:rsidRPr="00025F40">
        <w:t> ] with 0  &lt;=</w:t>
      </w:r>
      <w:r w:rsidR="007466E5">
        <w:t xml:space="preserve">  </w:t>
      </w:r>
      <w:r w:rsidRPr="00025F40">
        <w:t xml:space="preserve">j &lt;4 is defined as q[ j ] = ref[ blockPos </w:t>
      </w:r>
      <w:r>
        <w:rPr>
          <w:bCs/>
          <w:noProof/>
          <w:color w:val="000000" w:themeColor="text1"/>
        </w:rPr>
        <w:t>−</w:t>
      </w:r>
      <w:r w:rsidRPr="00025F40">
        <w:t xml:space="preserve"> 4 + j ].</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3</w:t>
      </w:r>
      <w:r w:rsidRPr="00025F40">
        <w:rPr>
          <w:lang w:eastAsia="ko-KR"/>
        </w:rPr>
        <w:t>(</w:t>
      </w:r>
      <w:r w:rsidR="000F3918">
        <w:rPr>
          <w:lang w:eastAsia="ko-KR"/>
        </w:rPr>
        <w:t xml:space="preserve"> </w:t>
      </w:r>
      <w:r w:rsidRPr="00025F40">
        <w:rPr>
          <w:lang w:eastAsia="ko-KR"/>
        </w:rPr>
        <w:t xml:space="preserve">minPredVal, maxPredVal, </w:t>
      </w:r>
      <w:r w:rsidR="00843DB5">
        <w:rPr>
          <w:lang w:eastAsia="ko-KR"/>
        </w:rPr>
        <w:t>meanValExtr</w:t>
      </w:r>
      <w:r w:rsidR="000F3918">
        <w:rPr>
          <w:lang w:eastAsia="ko-KR"/>
        </w:rPr>
        <w:t xml:space="preserve"> </w:t>
      </w:r>
      <w:r w:rsidR="00843DB5">
        <w:rPr>
          <w:lang w:eastAsia="ko-KR"/>
        </w:rPr>
        <w:t>).</w:t>
      </w:r>
    </w:p>
    <w:p w14:paraId="246BC683" w14:textId="56948DB9" w:rsidR="00E24DF7" w:rsidRPr="00025F40" w:rsidRDefault="00B60187" w:rsidP="00DF69C2">
      <w:pPr>
        <w:pStyle w:val="ListParagraph"/>
        <w:numPr>
          <w:ilvl w:val="1"/>
          <w:numId w:val="76"/>
        </w:numPr>
        <w:rPr>
          <w:lang w:eastAsia="ko-KR"/>
        </w:rPr>
      </w:pPr>
      <w:r w:rsidRPr="00025F40">
        <w:rPr>
          <w:lang w:eastAsia="ko-KR"/>
        </w:rPr>
        <w:t xml:space="preserve">pred[ i ]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0  &lt;=  i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blockPos  &gt;=  tSize, </w:t>
      </w:r>
      <w:r w:rsidR="00B60187" w:rsidRPr="00025F40">
        <w:rPr>
          <w:lang w:eastAsia="ko-KR"/>
        </w:rPr>
        <w:t>resiLeft[ j ]</w:t>
      </w:r>
      <w:r w:rsidR="0004171E">
        <w:rPr>
          <w:lang w:eastAsia="ko-KR"/>
        </w:rPr>
        <w:t xml:space="preserve"> is set to</w:t>
      </w:r>
      <w:r w:rsidRPr="00025F40">
        <w:rPr>
          <w:lang w:eastAsia="ko-KR"/>
        </w:rPr>
        <w:t xml:space="preserve"> (</w:t>
      </w:r>
      <w:r w:rsidR="00B60187" w:rsidRPr="00025F40">
        <w:rPr>
          <w:lang w:eastAsia="ko-KR"/>
        </w:rPr>
        <w:t xml:space="preserve"> </w:t>
      </w:r>
      <w:r w:rsidRPr="00025F40">
        <w:rPr>
          <w:lang w:eastAsia="ko-KR"/>
        </w:rPr>
        <w:t>ref[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r w:rsidR="00B60187" w:rsidRPr="00025F40">
        <w:rPr>
          <w:lang w:eastAsia="ko-KR"/>
        </w:rPr>
        <w:t xml:space="preserve"> </w:t>
      </w:r>
      <w:r w:rsidRPr="00025F40">
        <w:rPr>
          <w:lang w:eastAsia="ko-KR"/>
        </w:rPr>
        <w:t xml:space="preserve">) </w:t>
      </w:r>
      <w:r w:rsidR="00B60187" w:rsidRPr="00025F40">
        <w:rPr>
          <w:lang w:eastAsia="ko-KR"/>
        </w:rPr>
        <w:t>for all j with 0  &lt;=  j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Otherwise ( blockPos &lt; tSize ), re</w:t>
      </w:r>
      <w:r w:rsidR="0004171E">
        <w:rPr>
          <w:lang w:eastAsia="ko-KR"/>
        </w:rPr>
        <w:t>s</w:t>
      </w:r>
      <w:r w:rsidRPr="00025F40">
        <w:rPr>
          <w:lang w:eastAsia="ko-KR"/>
        </w:rPr>
        <w:t xml:space="preserve">iLeft[ j ] </w:t>
      </w:r>
      <w:r w:rsidR="0004171E">
        <w:rPr>
          <w:lang w:eastAsia="ko-KR"/>
        </w:rPr>
        <w:t xml:space="preserve">is set to </w:t>
      </w:r>
      <w:r w:rsidRPr="00025F40">
        <w:rPr>
          <w:lang w:eastAsia="ko-KR"/>
        </w:rPr>
        <w:t xml:space="preserve"> 0 for all j with 0  &lt;=  j &lt; tSize.</w:t>
      </w:r>
    </w:p>
    <w:p w14:paraId="13600A57" w14:textId="759AF32A" w:rsidR="00B60187" w:rsidRPr="00025F40" w:rsidRDefault="00B60187" w:rsidP="00647EAA">
      <w:pPr>
        <w:pStyle w:val="Heading3"/>
        <w:rPr>
          <w:noProof/>
          <w:lang w:eastAsia="ko-KR"/>
        </w:rPr>
      </w:pPr>
      <w:bookmarkStart w:id="1615" w:name="_Ref180692840"/>
      <w:bookmarkStart w:id="1616" w:name="_Toc202359713"/>
      <w:bookmarkStart w:id="1617"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1615"/>
      <w:bookmarkEnd w:id="1616"/>
      <w:bookmarkEnd w:id="1617"/>
    </w:p>
    <w:p w14:paraId="70BFD93A" w14:textId="77777777" w:rsidR="00B60187" w:rsidRPr="00025F40" w:rsidRDefault="00B60187" w:rsidP="00B60187">
      <w:r w:rsidRPr="00025F40">
        <w:t>Input to this process are:</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the array of reconstructed samples of the current channel ref[ i ] with 0</w:t>
      </w:r>
      <w:r w:rsidR="00BD142A">
        <w:t xml:space="preserve"> </w:t>
      </w:r>
      <w:r w:rsidRPr="00025F40">
        <w:t xml:space="preserve"> &lt;= </w:t>
      </w:r>
      <w:r w:rsidR="00BD142A">
        <w:t xml:space="preserve"> </w:t>
      </w:r>
      <w:r w:rsidRPr="00025F40">
        <w:t>i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t>Output of this process are the array of line fitting prediction sample values pred[ i ] with 0  &lt;=  i &lt; (1  &lt;&lt;</w:t>
      </w:r>
      <w:r w:rsidR="00BE711D" w:rsidRPr="00025F40">
        <w:t xml:space="preserve">  </w:t>
      </w:r>
      <w:r w:rsidRPr="00025F40">
        <w:t>log2BlockSize</w:t>
      </w:r>
      <w:r w:rsidR="00BD142A">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1  &lt;&lt;  log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If blockPos &lt; 4, the values pred[ i ] with 0  &lt;=  i &lt; blockSize and the values resiLeft[ j ] with 0  &lt;=  j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Otherwise (</w:t>
      </w:r>
      <w:r w:rsidR="001D729D">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The array q[ j</w:t>
      </w:r>
      <w:r w:rsidRPr="00025F40">
        <w:t> ] with 0  &lt;=</w:t>
      </w:r>
      <w:r w:rsidR="001D729D">
        <w:t xml:space="preserve">  </w:t>
      </w:r>
      <w:r w:rsidRPr="00025F40">
        <w:t>j &lt;4 is defined as q[ j ] = ref[</w:t>
      </w:r>
      <w:r w:rsidR="00B10D22" w:rsidRPr="00025F40">
        <w:t xml:space="preserve"> blockPos </w:t>
      </w:r>
      <w:r w:rsidR="007636A0">
        <w:rPr>
          <w:bCs/>
          <w:noProof/>
          <w:color w:val="000000" w:themeColor="text1"/>
        </w:rPr>
        <w:t>−</w:t>
      </w:r>
      <w:r w:rsidR="00B10D22" w:rsidRPr="00025F40">
        <w:t xml:space="preserve"> 4 + j ].</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r w:rsidRPr="00025F40">
        <w:rPr>
          <w:lang w:eastAsia="ko-KR"/>
        </w:rPr>
        <w:t>pred[ i ]</w:t>
      </w:r>
      <w:r w:rsidR="0094017D">
        <w:rPr>
          <w:lang w:eastAsia="ko-KR"/>
        </w:rPr>
        <w:t xml:space="preserve"> is set equal to</w:t>
      </w:r>
      <w:r w:rsidRPr="00025F40">
        <w:rPr>
          <w:lang w:eastAsia="ko-KR"/>
        </w:rPr>
        <w:t xml:space="preserve"> Clip3( minPredVal, maxPredVal, q[ 4+i ] ) for all 0  &lt;=</w:t>
      </w:r>
      <w:r w:rsidR="001D729D">
        <w:rPr>
          <w:lang w:eastAsia="ko-KR"/>
        </w:rPr>
        <w:t xml:space="preserve">  </w:t>
      </w:r>
      <w:r w:rsidRPr="00025F40">
        <w:rPr>
          <w:lang w:eastAsia="ko-KR"/>
        </w:rPr>
        <w:t>i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blockPos  &gt;=  tSize, resiLeft[ j ] </w:t>
      </w:r>
      <w:r w:rsidR="0004171E">
        <w:rPr>
          <w:lang w:eastAsia="ko-KR"/>
        </w:rPr>
        <w:t>is set to</w:t>
      </w:r>
      <w:r w:rsidRPr="00025F40">
        <w:rPr>
          <w:lang w:eastAsia="ko-KR"/>
        </w:rPr>
        <w:t xml:space="preserve"> ( ref[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meanValExtr ) for all j with 0  &lt;=  j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 blockPos &lt; tSize ), resiLeft[ j ] </w:t>
      </w:r>
      <w:r w:rsidR="0004171E">
        <w:rPr>
          <w:lang w:eastAsia="ko-KR"/>
        </w:rPr>
        <w:t xml:space="preserve"> is set to </w:t>
      </w:r>
      <w:r w:rsidRPr="00025F40">
        <w:rPr>
          <w:lang w:eastAsia="ko-KR"/>
        </w:rPr>
        <w:t xml:space="preserve">0 for all j with </w:t>
      </w:r>
      <w:r w:rsidR="00B10D22" w:rsidRPr="00025F40">
        <w:rPr>
          <w:lang w:eastAsia="ko-KR"/>
        </w:rPr>
        <w:t>0  &lt;</w:t>
      </w:r>
      <w:r w:rsidR="00BF6AF5" w:rsidRPr="00025F40">
        <w:rPr>
          <w:lang w:eastAsia="ko-KR"/>
        </w:rPr>
        <w:t xml:space="preserve">  </w:t>
      </w:r>
      <w:r w:rsidR="00B10D22" w:rsidRPr="00025F40">
        <w:rPr>
          <w:lang w:eastAsia="ko-KR"/>
        </w:rPr>
        <w:t xml:space="preserve">= </w:t>
      </w:r>
      <w:r w:rsidR="00C86BDA">
        <w:rPr>
          <w:lang w:eastAsia="ko-KR"/>
        </w:rPr>
        <w:t xml:space="preserve"> </w:t>
      </w:r>
      <w:r w:rsidR="00B10D22" w:rsidRPr="00025F40">
        <w:rPr>
          <w:lang w:eastAsia="ko-KR"/>
        </w:rPr>
        <w:t>j &lt; tSize.</w:t>
      </w:r>
    </w:p>
    <w:p w14:paraId="4A3AD9A2" w14:textId="35B4C670" w:rsidR="00647EAA" w:rsidRPr="00025F40" w:rsidRDefault="0069319A" w:rsidP="00647EAA">
      <w:pPr>
        <w:pStyle w:val="Heading3"/>
        <w:rPr>
          <w:noProof/>
          <w:lang w:eastAsia="ko-KR"/>
        </w:rPr>
      </w:pPr>
      <w:bookmarkStart w:id="1618" w:name="_Ref180690922"/>
      <w:bookmarkStart w:id="1619" w:name="_Toc202359714"/>
      <w:bookmarkStart w:id="1620" w:name="_Toc213429783"/>
      <w:r>
        <w:rPr>
          <w:noProof/>
          <w:lang w:eastAsia="ko-KR"/>
        </w:rPr>
        <w:t>Cross-channel</w:t>
      </w:r>
      <w:r w:rsidR="006C6C07" w:rsidRPr="00025F40">
        <w:rPr>
          <w:noProof/>
          <w:lang w:eastAsia="ko-KR"/>
        </w:rPr>
        <w:t xml:space="preserve"> prediction decoding process</w:t>
      </w:r>
      <w:bookmarkEnd w:id="1618"/>
      <w:bookmarkEnd w:id="1619"/>
      <w:bookmarkEnd w:id="1620"/>
    </w:p>
    <w:p w14:paraId="36A4B9A6" w14:textId="77777777" w:rsidR="0052704C" w:rsidRPr="00025F40" w:rsidRDefault="0052704C" w:rsidP="0052704C">
      <w:r w:rsidRPr="00025F40">
        <w:t>Input to this process are:</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ref[ c ][ i ] with </w:t>
      </w:r>
      <w:r w:rsidR="003C54A5" w:rsidRPr="00025F40">
        <w:tab/>
      </w:r>
      <w:r w:rsidR="003C54A5" w:rsidRPr="00025F40">
        <w:br/>
      </w:r>
      <w:r w:rsidR="005219FD">
        <w:t>Max(</w:t>
      </w:r>
      <w:r w:rsidR="003C54A5" w:rsidRPr="00025F40">
        <w:t xml:space="preserve"> </w:t>
      </w:r>
      <w:r w:rsidR="00761C02" w:rsidRPr="00025F40">
        <w:rPr>
          <w:color w:val="212121"/>
        </w:rPr>
        <w:t>chIdx</w:t>
      </w:r>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r w:rsidR="00982223" w:rsidRPr="00025F40">
        <w:t>chIdx</w:t>
      </w:r>
      <w:r w:rsidR="003C54A5" w:rsidRPr="00025F40">
        <w:rPr>
          <w:bCs/>
          <w:noProof/>
          <w:color w:val="000000" w:themeColor="text1"/>
        </w:rPr>
        <w:t xml:space="preserve"> ), 0 ) </w:t>
      </w:r>
      <w:r w:rsidR="006E7062" w:rsidRPr="00025F40">
        <w:rPr>
          <w:bCs/>
          <w:noProof/>
          <w:color w:val="000000" w:themeColor="text1"/>
        </w:rPr>
        <w:t xml:space="preserve"> </w:t>
      </w:r>
      <w:r w:rsidRPr="00025F40">
        <w:t>&lt;</w:t>
      </w:r>
      <w:r w:rsidR="006E7062" w:rsidRPr="00025F40">
        <w:t xml:space="preserve">= </w:t>
      </w:r>
      <w:r w:rsidR="003C54A5" w:rsidRPr="00025F40">
        <w:t xml:space="preserve"> </w:t>
      </w:r>
      <w:r w:rsidRPr="00025F40">
        <w:t xml:space="preserve">c &lt; </w:t>
      </w:r>
      <w:r w:rsidR="00982223" w:rsidRPr="00025F40">
        <w:t>chIdx</w:t>
      </w:r>
      <w:r w:rsidRPr="00025F40">
        <w:t xml:space="preserve"> and</w:t>
      </w:r>
      <w:r w:rsidR="003C54A5" w:rsidRPr="00025F40">
        <w:t xml:space="preserve"> 0  &lt;=  i &lt; blockPos</w:t>
      </w:r>
      <w:r w:rsidR="00283198" w:rsidRPr="00025F40">
        <w:t xml:space="preserve"> + (</w:t>
      </w:r>
      <w:r w:rsidR="002847D1">
        <w:t xml:space="preserve"> </w:t>
      </w:r>
      <w:r w:rsidR="00283198" w:rsidRPr="00025F40">
        <w:t>1  &lt;&lt;  log2BlockSize</w:t>
      </w:r>
      <w:r w:rsidR="002847D1">
        <w:t xml:space="preserve"> </w:t>
      </w:r>
      <w:r w:rsidR="00283198" w:rsidRPr="00025F40">
        <w:t>)</w:t>
      </w:r>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ref</w:t>
      </w:r>
      <w:r w:rsidR="00982223" w:rsidRPr="00025F40">
        <w:t>Curr</w:t>
      </w:r>
      <w:r w:rsidRPr="00025F40">
        <w:t>[ i ] with 0 &lt;</w:t>
      </w:r>
      <w:r w:rsidR="008972BF" w:rsidRPr="00025F40">
        <w:t xml:space="preserve">  </w:t>
      </w:r>
      <w:r w:rsidRPr="00025F40">
        <w:t>=</w:t>
      </w:r>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the parameter log2TSize which determines the size of the adjacent left residual samples to be computed</w:t>
      </w:r>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pred[ i ] with 0  &lt;=  i &lt; (</w:t>
      </w:r>
      <w:r w:rsidR="000F6F6D">
        <w:t xml:space="preserve"> </w:t>
      </w:r>
      <w:r w:rsidRPr="00025F40">
        <w:t>1  &lt;&lt;</w:t>
      </w:r>
      <w:r w:rsidR="00BE711D" w:rsidRPr="00025F40">
        <w:t xml:space="preserve">  </w:t>
      </w:r>
      <w:r w:rsidRPr="00025F40">
        <w:t>log2BlockSize</w:t>
      </w:r>
      <w:r w:rsidR="000F6F6D">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r w:rsidR="00982223" w:rsidRPr="00025F40">
        <w:rPr>
          <w:color w:val="212121"/>
        </w:rPr>
        <w:t>chIdx</w:t>
      </w:r>
      <w:r w:rsidRPr="00025F40">
        <w:rPr>
          <w:color w:val="212121"/>
        </w:rPr>
        <w:t xml:space="preserve"> ][ 0 ].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r w:rsidR="00761C02" w:rsidRPr="00025F40">
        <w:rPr>
          <w:color w:val="212121"/>
          <w:szCs w:val="20"/>
          <w:lang w:val="en-GB"/>
        </w:rPr>
        <w:t>chIdx</w:t>
      </w:r>
      <w:r w:rsidRPr="00025F40">
        <w:rPr>
          <w:color w:val="212121"/>
          <w:szCs w:val="20"/>
          <w:lang w:val="en-GB"/>
        </w:rPr>
        <w:t> ][ 1 ].</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r w:rsidR="003C54A5" w:rsidRPr="00025F40">
        <w:rPr>
          <w:color w:val="212121"/>
          <w:szCs w:val="20"/>
          <w:lang w:val="en-GB"/>
        </w:rPr>
        <w:t>1  &lt;&lt;  log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is set to 1  &lt;&lt;  log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p[ i ] with 0  &lt;=  i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If cc_pred_mult_hyp_flag is equal to zero, one pust p[ i ] = ref[ firstPrevCh ][ blockPos + i ].</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w:t>
      </w:r>
      <w:r w:rsidR="005B3773">
        <w:rPr>
          <w:color w:val="212121"/>
          <w:szCs w:val="20"/>
          <w:lang w:val="en-GB"/>
        </w:rPr>
        <w:t xml:space="preserve"> </w:t>
      </w:r>
      <w:r w:rsidRPr="00025F40">
        <w:rPr>
          <w:color w:val="212121"/>
          <w:szCs w:val="20"/>
          <w:lang w:val="en-GB"/>
        </w:rPr>
        <w:t xml:space="preserve">), one set </w:t>
      </w:r>
      <w:r w:rsidRPr="00025F40">
        <w:rPr>
          <w:color w:val="212121"/>
          <w:szCs w:val="20"/>
          <w:lang w:val="en-GB"/>
        </w:rPr>
        <w:tab/>
      </w:r>
      <w:r w:rsidRPr="00025F40">
        <w:rPr>
          <w:color w:val="212121"/>
          <w:szCs w:val="20"/>
          <w:lang w:val="en-GB"/>
        </w:rPr>
        <w:br/>
        <w:t>p[ i ] = ( ref[ firstPrevC</w:t>
      </w:r>
      <w:r w:rsidR="00EB32DC" w:rsidRPr="00025F40">
        <w:rPr>
          <w:color w:val="212121"/>
          <w:szCs w:val="20"/>
          <w:lang w:val="en-GB"/>
        </w:rPr>
        <w:t>h ][ blockPos + i ] + ref[ second</w:t>
      </w:r>
      <w:r w:rsidRPr="00025F40">
        <w:rPr>
          <w:color w:val="212121"/>
          <w:szCs w:val="20"/>
          <w:lang w:val="en-GB"/>
        </w:rPr>
        <w:t>PrevCh ][ blockPos + i ] + 1 )  &gt;&gt;  1.</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pred[ i ] are set to </w:t>
      </w:r>
      <w:r w:rsidR="00283198" w:rsidRPr="00025F40">
        <w:rPr>
          <w:color w:val="212121"/>
          <w:szCs w:val="20"/>
          <w:lang w:val="en-GB"/>
        </w:rPr>
        <w:t>Clip3(</w:t>
      </w:r>
      <w:r w:rsidR="005B3773">
        <w:rPr>
          <w:color w:val="212121"/>
          <w:szCs w:val="20"/>
          <w:lang w:val="en-GB"/>
        </w:rPr>
        <w:t xml:space="preserve"> </w:t>
      </w:r>
      <w:r w:rsidR="00283198" w:rsidRPr="00025F40">
        <w:rPr>
          <w:color w:val="212121"/>
          <w:szCs w:val="20"/>
          <w:lang w:val="en-GB"/>
        </w:rPr>
        <w:t xml:space="preserve">minPredVal, maxPredVal, </w:t>
      </w:r>
      <w:r w:rsidRPr="00025F40">
        <w:rPr>
          <w:color w:val="212121"/>
          <w:szCs w:val="20"/>
          <w:lang w:val="en-GB"/>
        </w:rPr>
        <w:t>p[ i ]</w:t>
      </w:r>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0  &lt;=  i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 </w:t>
      </w:r>
      <w:r w:rsidR="00EB32DC" w:rsidRPr="00025F40">
        <w:rPr>
          <w:color w:val="212121"/>
          <w:szCs w:val="20"/>
          <w:lang w:val="en-GB"/>
        </w:rPr>
        <w:t>cc_pred_filter_flag</w:t>
      </w:r>
      <w:r w:rsidRPr="00025F40">
        <w:rPr>
          <w:color w:val="212121"/>
          <w:szCs w:val="20"/>
          <w:lang w:val="en-GB"/>
        </w:rPr>
        <w:t xml:space="preserve"> is not equal to zero ),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0  &lt;=  i &lt; fPdL </w:t>
      </w:r>
      <w:r w:rsidR="0004171E">
        <w:rPr>
          <w:color w:val="212121"/>
          <w:szCs w:val="20"/>
          <w:lang w:val="en-GB"/>
        </w:rPr>
        <w:t>the value</w:t>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fPdL + i ]</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 ) , for 0  &lt;=  i &lt; fPdL</w:t>
      </w:r>
      <w:r w:rsidR="0004171E">
        <w:rPr>
          <w:color w:val="212121"/>
          <w:szCs w:val="20"/>
          <w:lang w:val="en-GB"/>
        </w:rPr>
        <w:t xml:space="preserve"> the 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 xml:space="preserve">fPdL + i ] + ref[ secondPrevCh ][ blockPos </w:t>
      </w:r>
      <w:r w:rsidR="007636A0">
        <w:rPr>
          <w:bCs/>
          <w:noProof/>
          <w:color w:val="000000" w:themeColor="text1"/>
          <w:szCs w:val="20"/>
          <w:lang w:val="en-US"/>
        </w:rPr>
        <w:t>−</w:t>
      </w:r>
      <w:r w:rsidRPr="00025F40">
        <w:rPr>
          <w:color w:val="212121"/>
          <w:szCs w:val="20"/>
          <w:lang w:val="en-GB"/>
        </w:rPr>
        <w:t>fPdL + i ]+ 1 )  &gt;&gt;</w:t>
      </w:r>
      <w:r w:rsidR="005B3773">
        <w:rPr>
          <w:color w:val="212121"/>
          <w:szCs w:val="20"/>
          <w:lang w:val="en-GB"/>
        </w:rPr>
        <w:t xml:space="preserve">  </w:t>
      </w:r>
      <w:r w:rsidRPr="00025F40">
        <w:rPr>
          <w:color w:val="212121"/>
          <w:szCs w:val="20"/>
          <w:lang w:val="en-GB"/>
        </w:rPr>
        <w:t>1</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pred[ i ] with 0  &lt;=  i &lt; blockSize are </w:t>
      </w:r>
      <w:r w:rsidR="001A368F">
        <w:rPr>
          <w:color w:val="212121"/>
          <w:szCs w:val="20"/>
          <w:lang w:val="en-GB"/>
        </w:rPr>
        <w:t>set to</w:t>
      </w:r>
      <w:r w:rsidR="00283198" w:rsidRPr="00025F40">
        <w:rPr>
          <w:color w:val="212121"/>
          <w:szCs w:val="20"/>
          <w:lang w:val="en-GB"/>
        </w:rPr>
        <w:t xml:space="preserve"> Clip3( minPredVal,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he extended residual samples resiLeft[ i ] are set to 0 for 0  &lt;=</w:t>
      </w:r>
      <w:r w:rsidR="00FA17B6">
        <w:rPr>
          <w:color w:val="212121"/>
          <w:szCs w:val="20"/>
          <w:lang w:val="en-GB"/>
        </w:rPr>
        <w:t xml:space="preserve">  </w:t>
      </w:r>
      <w:r w:rsidRPr="00025F40">
        <w:rPr>
          <w:color w:val="212121"/>
          <w:szCs w:val="20"/>
          <w:lang w:val="en-GB"/>
        </w:rPr>
        <w:t>i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Otherwise (</w:t>
      </w:r>
      <w:r w:rsidR="00FA17B6">
        <w:rPr>
          <w:color w:val="212121"/>
          <w:szCs w:val="20"/>
          <w:lang w:val="en-GB"/>
        </w:rPr>
        <w:t xml:space="preserve"> </w:t>
      </w:r>
      <w:r w:rsidR="00652A06" w:rsidRPr="00025F40">
        <w:rPr>
          <w:color w:val="212121"/>
          <w:szCs w:val="20"/>
          <w:lang w:val="en-GB"/>
        </w:rPr>
        <w:t>blockPos</w:t>
      </w:r>
      <w:r w:rsidRPr="00025F40">
        <w:rPr>
          <w:color w:val="212121"/>
          <w:szCs w:val="20"/>
          <w:lang w:val="en-GB"/>
        </w:rPr>
        <w:t xml:space="preserve">  &gt;= </w:t>
      </w:r>
      <w:r w:rsidR="00652A06" w:rsidRPr="00025F40">
        <w:rPr>
          <w:color w:val="212121"/>
          <w:szCs w:val="20"/>
          <w:lang w:val="en-GB"/>
        </w:rPr>
        <w:t xml:space="preserve"> tSize</w:t>
      </w:r>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r w:rsidRPr="00025F40">
        <w:rPr>
          <w:color w:val="212121"/>
          <w:szCs w:val="20"/>
          <w:lang w:val="en-GB"/>
        </w:rPr>
        <w:t>0  &lt;=  i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r w:rsidRPr="00025F40">
        <w:rPr>
          <w:color w:val="212121"/>
          <w:szCs w:val="20"/>
          <w:lang w:val="en-GB"/>
        </w:rPr>
        <w:t>currChTpl[ </w:t>
      </w:r>
      <w:r>
        <w:rPr>
          <w:color w:val="212121"/>
          <w:szCs w:val="20"/>
          <w:lang w:val="en-GB"/>
        </w:rPr>
        <w:t>i</w:t>
      </w:r>
      <w:r w:rsidRPr="00025F40">
        <w:rPr>
          <w:color w:val="212121"/>
          <w:szCs w:val="20"/>
          <w:lang w:val="en-GB"/>
        </w:rPr>
        <w:t> ]</w:t>
      </w:r>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r w:rsidR="00982223" w:rsidRPr="00025F40">
        <w:rPr>
          <w:color w:val="212121"/>
          <w:szCs w:val="20"/>
          <w:lang w:val="en-GB"/>
        </w:rPr>
        <w:t>refCurr[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i ], with 0  &lt;=  </w:t>
      </w:r>
      <w:r w:rsidR="0070592D" w:rsidRPr="00025F40">
        <w:rPr>
          <w:color w:val="212121"/>
          <w:szCs w:val="20"/>
          <w:lang w:val="en-GB"/>
        </w:rPr>
        <w:t xml:space="preserve">i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firstPrevChTpl[  ]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firstPrevChTpl[ i ] = ref[ firstPrevCh ][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i ], with 0  &lt;=  </w:t>
      </w:r>
      <w:r w:rsidR="0070592D" w:rsidRPr="00025F40">
        <w:rPr>
          <w:color w:val="212121"/>
          <w:szCs w:val="20"/>
          <w:lang w:val="en-GB"/>
        </w:rPr>
        <w:t xml:space="preserve">i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secondPrevChTpl[  ]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secondPrevChTpl[ i ] = ref[ secondPrevCh ][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i ], with 0  &lt;=  i&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p</w:t>
      </w:r>
      <w:r w:rsidR="007720F0">
        <w:rPr>
          <w:color w:val="212121"/>
          <w:szCs w:val="20"/>
          <w:lang w:val="en-GB"/>
        </w:rPr>
        <w:t>[ i ]</w:t>
      </w:r>
      <w:r w:rsidRPr="00025F40">
        <w:rPr>
          <w:color w:val="212121"/>
          <w:szCs w:val="20"/>
          <w:lang w:val="en-GB"/>
        </w:rPr>
        <w:t xml:space="preserve"> with 0  &lt;=  i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1  &lt;&lt;  (</w:t>
      </w:r>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1 ) ) )  &gt;&gt;  log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Otherwise (</w:t>
      </w:r>
      <w:r w:rsidRPr="00025F40">
        <w:rPr>
          <w:color w:val="212121"/>
          <w:szCs w:val="20"/>
          <w:lang w:val="en-GB"/>
        </w:rPr>
        <w:t xml:space="preserve"> cc_pred_mult_hyp_flag is not equal to zero</w:t>
      </w:r>
      <w:r w:rsidR="003D7D37">
        <w:rPr>
          <w:color w:val="212121"/>
          <w:szCs w:val="20"/>
          <w:lang w:val="en-GB"/>
        </w:rPr>
        <w:t xml:space="preserve"> </w:t>
      </w:r>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w:t>
      </w:r>
      <w:r w:rsidR="003D7D37">
        <w:rPr>
          <w:color w:val="212121"/>
          <w:szCs w:val="20"/>
          <w:lang w:val="en-US"/>
        </w:rPr>
        <w:t xml:space="preserve"> </w:t>
      </w:r>
      <w:r w:rsidRPr="00025F40">
        <w:rPr>
          <w:color w:val="212121"/>
          <w:szCs w:val="20"/>
          <w:lang w:val="en-US"/>
        </w:rPr>
        <w:t xml:space="preserve"> &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 </w:t>
      </w:r>
      <w:r w:rsidR="003D7D37">
        <w:rPr>
          <w:color w:val="212121"/>
          <w:szCs w:val="20"/>
          <w:lang w:val="en-US"/>
        </w:rPr>
        <w:t xml:space="preserve"> </w:t>
      </w:r>
      <w:r w:rsidRPr="00025F40">
        <w:rPr>
          <w:color w:val="212121"/>
          <w:szCs w:val="20"/>
          <w:lang w:val="en-US"/>
        </w:rPr>
        <w:t xml:space="preserve">&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r w:rsidR="001D69B8" w:rsidRPr="00025F40">
        <w:rPr>
          <w:color w:val="212121"/>
          <w:szCs w:val="20"/>
          <w:lang w:val="en-US"/>
        </w:rPr>
        <w:t>, for 0  &lt;=  i &lt; blockSize + tSize +fPdL</w:t>
      </w:r>
      <w:r w:rsidR="0094017D">
        <w:rPr>
          <w:color w:val="212121"/>
          <w:szCs w:val="20"/>
          <w:lang w:val="en-US"/>
        </w:rPr>
        <w:t>,</w:t>
      </w:r>
      <w:r w:rsidRPr="00025F40">
        <w:rPr>
          <w:color w:val="212121"/>
          <w:szCs w:val="20"/>
          <w:lang w:val="en-US"/>
        </w:rPr>
        <w:t xml:space="preserve">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 xml:space="preserve">p[ i ] </w:t>
      </w:r>
      <w:r w:rsidR="0094017D">
        <w:rPr>
          <w:color w:val="212121"/>
          <w:szCs w:val="20"/>
          <w:lang w:val="en-US"/>
        </w:rPr>
        <w:t>is set equal to</w:t>
      </w:r>
      <w:r w:rsidRPr="00025F40">
        <w:rPr>
          <w:color w:val="212121"/>
          <w:szCs w:val="20"/>
          <w:lang w:val="en-US"/>
        </w:rPr>
        <w:t xml:space="preserve"> (</w:t>
      </w:r>
      <w:r w:rsidR="00A21483">
        <w:rPr>
          <w:color w:val="212121"/>
          <w:szCs w:val="20"/>
          <w:lang w:val="en-US"/>
        </w:rPr>
        <w:t xml:space="preserve"> </w:t>
      </w:r>
      <w:r w:rsidRPr="00025F40">
        <w:rPr>
          <w:bCs/>
          <w:noProof/>
          <w:color w:val="000000" w:themeColor="text1"/>
          <w:szCs w:val="20"/>
          <w:lang w:val="en-US"/>
        </w:rPr>
        <w:t>v[ 0 ]*</w:t>
      </w:r>
      <w:r w:rsidRPr="00025F40">
        <w:rPr>
          <w:color w:val="212121"/>
          <w:szCs w:val="20"/>
          <w:lang w:val="en-US"/>
        </w:rPr>
        <w:t xml:space="preserve">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i ]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Otherwise (</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r w:rsidR="0052704C" w:rsidRPr="00025F40">
        <w:rPr>
          <w:color w:val="212121"/>
          <w:szCs w:val="20"/>
          <w:lang w:val="en-GB"/>
        </w:rPr>
        <w:t xml:space="preserve">_pred_offset_only flag is not equal to one and </w:t>
      </w:r>
      <w:r w:rsidRPr="00025F40">
        <w:rPr>
          <w:color w:val="212121"/>
          <w:szCs w:val="20"/>
          <w:lang w:val="en-GB"/>
        </w:rPr>
        <w:t xml:space="preserve"> </w:t>
      </w:r>
      <w:r w:rsidR="0084602E">
        <w:rPr>
          <w:color w:val="212121"/>
          <w:szCs w:val="20"/>
          <w:lang w:val="en-GB"/>
        </w:rPr>
        <w:t>cgps</w:t>
      </w:r>
      <w:r w:rsidRPr="00025F40">
        <w:rPr>
          <w:color w:val="212121"/>
          <w:szCs w:val="20"/>
          <w:lang w:val="en-GB"/>
        </w:rPr>
        <w:t>_</w:t>
      </w:r>
      <w:r w:rsidR="0052704C" w:rsidRPr="00025F40">
        <w:rPr>
          <w:color w:val="212121"/>
          <w:szCs w:val="20"/>
          <w:lang w:val="en-US"/>
        </w:rPr>
        <w:t>cc_pred_mult_hyp_flag is equal to one</w:t>
      </w:r>
      <w:r w:rsidRPr="00025F40">
        <w:rPr>
          <w:color w:val="212121"/>
          <w:szCs w:val="20"/>
          <w:lang w:val="en-US"/>
        </w:rPr>
        <w:t xml:space="preserve"> </w:t>
      </w:r>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entries A[ k ][ l ] with 0  &lt;=  k &lt;</w:t>
      </w:r>
      <w:r w:rsidR="005E1862" w:rsidRPr="00025F40">
        <w:rPr>
          <w:color w:val="212121"/>
          <w:szCs w:val="20"/>
          <w:lang w:val="en-US"/>
        </w:rPr>
        <w:t xml:space="preserve"> </w:t>
      </w:r>
      <w:r w:rsidRPr="00025F40">
        <w:rPr>
          <w:color w:val="212121"/>
          <w:szCs w:val="20"/>
          <w:lang w:val="en-US"/>
        </w:rPr>
        <w:t>3 and 0  &lt;=  l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r w:rsidRPr="00025F40">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r w:rsidRPr="00025F40">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r w:rsidRPr="00025F40">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r w:rsidRPr="00025F40">
        <w:rPr>
          <w:color w:val="212121"/>
        </w:rPr>
        <w:t>A[ 1 ][ 0 ] = A[ 0 ][ 1 ]</w:t>
      </w:r>
    </w:p>
    <w:p w14:paraId="487F73F2" w14:textId="09B30DB9" w:rsidR="0052704C" w:rsidRPr="00025F40" w:rsidRDefault="0052704C" w:rsidP="00D66218">
      <w:pPr>
        <w:pStyle w:val="ListParagraph"/>
        <w:numPr>
          <w:ilvl w:val="2"/>
          <w:numId w:val="64"/>
        </w:numPr>
        <w:ind w:left="2520"/>
        <w:rPr>
          <w:noProof/>
        </w:rPr>
      </w:pPr>
      <w:r w:rsidRPr="00025F40">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r w:rsidRPr="00025F40">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r w:rsidRPr="00025F40">
        <w:t xml:space="preserve">A[ 2 ][ 0 ] = </w:t>
      </w:r>
      <w:r w:rsidRPr="00025F40">
        <w:rPr>
          <w:color w:val="212121"/>
        </w:rPr>
        <w:t>A[ 0 ][ 2 ]</w:t>
      </w:r>
    </w:p>
    <w:p w14:paraId="48E6AEAB" w14:textId="77777777" w:rsidR="0052704C" w:rsidRPr="00025F40" w:rsidRDefault="0052704C" w:rsidP="00D66218">
      <w:pPr>
        <w:pStyle w:val="ListParagraph"/>
        <w:numPr>
          <w:ilvl w:val="2"/>
          <w:numId w:val="64"/>
        </w:numPr>
        <w:ind w:left="2520"/>
      </w:pPr>
      <w:r w:rsidRPr="00025F40">
        <w:t>A[ 2 ][ 1 ] = A[1 ][ 2 ]</w:t>
      </w:r>
    </w:p>
    <w:p w14:paraId="54C7A58B" w14:textId="77777777" w:rsidR="0052704C" w:rsidRPr="00025F40" w:rsidRDefault="0052704C" w:rsidP="00D66218">
      <w:pPr>
        <w:pStyle w:val="ListParagraph"/>
        <w:numPr>
          <w:ilvl w:val="2"/>
          <w:numId w:val="64"/>
        </w:numPr>
        <w:ind w:left="2520"/>
      </w:pPr>
      <w:r w:rsidRPr="00025F40">
        <w:t>A[ 2 ][ 2 ]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3 dimensional vector b with the following entries b[ 0 ], b[ 1 ] and b[ 2 ] is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cross component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v[ 0 ], v[ 1 ] and v[ 2 ].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 xml:space="preserve">blockPos, for 0  &lt;=  i &lt; blockSize + tSize +fPdL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w:t>
      </w:r>
      <w:r w:rsidR="00513FFC">
        <w:rPr>
          <w:color w:val="212121"/>
          <w:szCs w:val="20"/>
          <w:lang w:val="en-US"/>
        </w:rPr>
        <w:t xml:space="preserve">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w:t>
      </w:r>
      <w:r w:rsidR="0052704C" w:rsidRPr="00025F40">
        <w:rPr>
          <w:color w:val="212121"/>
          <w:szCs w:val="20"/>
          <w:lang w:val="en-US"/>
        </w:rPr>
        <w:t xml:space="preserve"> r</w:t>
      </w:r>
      <w:r w:rsidR="003C54A5" w:rsidRPr="00025F40">
        <w:rPr>
          <w:color w:val="212121"/>
          <w:szCs w:val="20"/>
          <w:lang w:val="en-US"/>
        </w:rPr>
        <w:t>ef</w:t>
      </w:r>
      <w:r w:rsidR="0052704C" w:rsidRPr="00025F40">
        <w:rPr>
          <w:color w:val="212121"/>
          <w:szCs w:val="20"/>
          <w:lang w:val="en-US"/>
        </w:rPr>
        <w:t>[ chId</w:t>
      </w:r>
      <w:r w:rsidR="00BA10C3" w:rsidRPr="00025F40">
        <w:rPr>
          <w:color w:val="212121"/>
          <w:szCs w:val="20"/>
          <w:lang w:val="en-US"/>
        </w:rPr>
        <w:t>xSecond</w:t>
      </w:r>
      <w:r w:rsidR="0052704C" w:rsidRPr="00025F40">
        <w:rPr>
          <w:color w:val="212121"/>
          <w:szCs w:val="20"/>
          <w:lang w:val="en-US"/>
        </w:rPr>
        <w:t xml:space="preserve">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i ]</w:t>
      </w:r>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p[ i ] </w:t>
      </w:r>
      <w:r w:rsidR="0094017D">
        <w:rPr>
          <w:color w:val="212121"/>
          <w:szCs w:val="20"/>
          <w:lang w:val="en-US"/>
        </w:rPr>
        <w:t>is set equal to</w:t>
      </w:r>
      <w:r w:rsidR="001D69B8" w:rsidRPr="00025F40">
        <w:rPr>
          <w:color w:val="212121"/>
          <w:szCs w:val="20"/>
          <w:lang w:val="en-US"/>
        </w:rPr>
        <w:t xml:space="preserve"> (</w:t>
      </w:r>
      <w:r w:rsidR="00513FFC">
        <w:rPr>
          <w:color w:val="212121"/>
          <w:szCs w:val="20"/>
          <w:lang w:val="en-US"/>
        </w:rPr>
        <w:t xml:space="preserve"> </w:t>
      </w:r>
      <w:r w:rsidR="001D69B8" w:rsidRPr="00025F40">
        <w:rPr>
          <w:bCs/>
          <w:noProof/>
          <w:color w:val="000000" w:themeColor="text1"/>
          <w:szCs w:val="20"/>
          <w:lang w:val="en-US"/>
        </w:rPr>
        <w:t>v[ 0 ]*</w:t>
      </w:r>
      <w:r w:rsidR="001D69B8" w:rsidRPr="00025F40">
        <w:rPr>
          <w:color w:val="212121"/>
          <w:szCs w:val="20"/>
          <w:lang w:val="en-US"/>
        </w:rPr>
        <w:t xml:space="preserve">ref[ chIdxFirst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 + </w:t>
      </w:r>
      <w:r w:rsidR="001D69B8" w:rsidRPr="00025F40">
        <w:rPr>
          <w:bCs/>
          <w:noProof/>
          <w:color w:val="000000" w:themeColor="text1"/>
          <w:szCs w:val="20"/>
          <w:lang w:val="en-US"/>
        </w:rPr>
        <w:t>v[ 1 ]*</w:t>
      </w:r>
      <w:r w:rsidR="001D69B8" w:rsidRPr="00025F40">
        <w:rPr>
          <w:color w:val="212121"/>
          <w:szCs w:val="20"/>
          <w:lang w:val="en-US"/>
        </w:rPr>
        <w:t xml:space="preserve"> ref[ chIdxSecond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w:t>
      </w:r>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1621" w:name="_Ref180693051"/>
      <w:bookmarkStart w:id="1622" w:name="_Toc202359715"/>
      <w:bookmarkStart w:id="1623" w:name="_Toc213429784"/>
      <w:r w:rsidRPr="00025F40">
        <w:rPr>
          <w:noProof/>
          <w:lang w:eastAsia="ko-KR"/>
        </w:rPr>
        <w:t>Block matching prediction decoding process</w:t>
      </w:r>
      <w:bookmarkEnd w:id="1621"/>
      <w:bookmarkEnd w:id="1622"/>
      <w:bookmarkEnd w:id="1623"/>
    </w:p>
    <w:p w14:paraId="539CC7FB" w14:textId="77777777" w:rsidR="008972BF" w:rsidRPr="00025F40" w:rsidRDefault="008972BF" w:rsidP="00D66218">
      <w:r w:rsidRPr="00025F40">
        <w:t>Input to this process are:</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ref[ i ] with 0 &lt;  =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t>Output of this process are the array of block matching prediction sample values pred[ i ] with 0  &lt;=  i &lt; (1  &lt;&lt;</w:t>
      </w:r>
      <w:r w:rsidR="0094017D">
        <w:t xml:space="preserve">  </w:t>
      </w:r>
      <w:r w:rsidRPr="00025F40">
        <w:t>log2BlockSize</w:t>
      </w:r>
      <w:r w:rsidR="002C73F5">
        <w:t xml:space="preserve"> </w:t>
      </w:r>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The variable blockSize is set to  1  &lt;&lt;  log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1  &lt;&lt;  log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If blockPos &lt; blockSize, one sets pred[ i ] = 0 for all i with 0  &lt;=  i &lt;  blockSize and resiLef[ j ] = 0 for all j with 0  &l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Otherwise (</w:t>
      </w:r>
      <w:r w:rsidR="002C73F5">
        <w:rPr>
          <w:color w:val="212121"/>
          <w:szCs w:val="20"/>
          <w:lang w:val="en-GB"/>
        </w:rPr>
        <w:t xml:space="preserve"> </w:t>
      </w:r>
      <w:r w:rsidRPr="00025F40">
        <w:rPr>
          <w:color w:val="212121"/>
          <w:szCs w:val="20"/>
          <w:lang w:val="en-GB"/>
        </w:rPr>
        <w:t>blockPos &gt;= blockSize</w:t>
      </w:r>
      <w:r w:rsidR="002C73F5">
        <w:rPr>
          <w:color w:val="212121"/>
          <w:szCs w:val="20"/>
          <w:lang w:val="en-GB"/>
        </w:rPr>
        <w:t xml:space="preserve"> </w:t>
      </w:r>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fPdR is set to 1  &lt;&lt;  log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r w:rsidR="005219FD">
        <w:rPr>
          <w:color w:val="212121"/>
          <w:szCs w:val="20"/>
          <w:lang w:val="en-GB"/>
        </w:rPr>
        <w:t>Min(</w:t>
      </w:r>
      <w:r w:rsidRPr="00025F40">
        <w:rPr>
          <w:color w:val="212121"/>
          <w:szCs w:val="20"/>
          <w:lang w:val="en-GB"/>
        </w:rPr>
        <w:t xml:space="preserve"> ( 1  &lt;&lt;  16)</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1, (</w:t>
      </w:r>
      <w:r w:rsidR="002C73F5">
        <w:rPr>
          <w:color w:val="212121"/>
          <w:szCs w:val="20"/>
          <w:lang w:val="en-GB"/>
        </w:rPr>
        <w:t xml:space="preserve"> </w:t>
      </w:r>
      <w:r w:rsidRPr="00025F40">
        <w:rPr>
          <w:color w:val="212121"/>
          <w:szCs w:val="20"/>
          <w:lang w:val="en-GB"/>
        </w:rPr>
        <w:t xml:space="preserve">1  &lt;&lt;  ( </w:t>
      </w:r>
      <w:r w:rsidR="008064A0" w:rsidRPr="00025F40">
        <w:rPr>
          <w:color w:val="212121"/>
          <w:szCs w:val="20"/>
          <w:lang w:val="en-GB"/>
        </w:rPr>
        <w:t>Log2MaxBlockSize</w:t>
      </w:r>
      <w:r w:rsidRPr="00025F40">
        <w:rPr>
          <w:color w:val="212121"/>
          <w:szCs w:val="20"/>
          <w:lang w:val="en-GB"/>
        </w:rPr>
        <w:t xml:space="preserve"> + 6 )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r w:rsidR="00C315D0" w:rsidRPr="00025F40">
        <w:rPr>
          <w:color w:val="212121"/>
          <w:szCs w:val="20"/>
          <w:lang w:val="en-GB"/>
        </w:rPr>
        <w:t>, B</w:t>
      </w:r>
      <w:r w:rsidR="001A5F43" w:rsidRPr="00025F40">
        <w:rPr>
          <w:color w:val="212121"/>
          <w:szCs w:val="20"/>
          <w:lang w:val="en-GB"/>
        </w:rPr>
        <w:t>lockMatchingPredOffsetMinusBlocksSize[</w:t>
      </w:r>
      <w:r w:rsidR="00FB48D6" w:rsidRPr="00025F40">
        <w:rPr>
          <w:color w:val="212121"/>
          <w:szCs w:val="20"/>
          <w:lang w:val="en-GB"/>
        </w:rPr>
        <w:t> chIdx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 </w:t>
      </w:r>
      <w:r w:rsidR="009C5D3E" w:rsidRPr="00025F40">
        <w:rPr>
          <w:color w:val="212121"/>
          <w:szCs w:val="20"/>
          <w:lang w:val="en-GB"/>
        </w:rPr>
        <w:t>maxBMOffMinusBS</w:t>
      </w:r>
      <w:r w:rsidR="001A5F43" w:rsidRPr="00025F40">
        <w:rPr>
          <w:color w:val="212121"/>
          <w:szCs w:val="20"/>
          <w:lang w:val="en-GB"/>
        </w:rPr>
        <w:t>, BlockMatchingPredOffsetMinusBlocksSize</w:t>
      </w:r>
      <w:r w:rsidR="00FB48D6" w:rsidRPr="00025F40">
        <w:rPr>
          <w:color w:val="212121"/>
          <w:szCs w:val="20"/>
          <w:lang w:val="en-GB"/>
        </w:rPr>
        <w:t>[ </w:t>
      </w:r>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r w:rsidR="005219FD">
        <w:rPr>
          <w:color w:val="212121"/>
          <w:szCs w:val="20"/>
          <w:lang w:val="en-GB"/>
        </w:rPr>
        <w:t>Max(</w:t>
      </w:r>
      <w:r w:rsidRPr="00025F40">
        <w:rPr>
          <w:color w:val="212121"/>
          <w:szCs w:val="20"/>
          <w:lang w:val="en-GB"/>
        </w:rPr>
        <w:t xml:space="preserve"> 0,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blockSize </w:t>
      </w:r>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 i ] with 0  &lt;=</w:t>
      </w:r>
      <w:r w:rsidR="00DC4C38">
        <w:rPr>
          <w:color w:val="212121"/>
          <w:szCs w:val="20"/>
          <w:lang w:val="en-GB"/>
        </w:rPr>
        <w:t xml:space="preserve"> </w:t>
      </w:r>
      <w:r w:rsidR="007B08AC" w:rsidRPr="00025F40">
        <w:rPr>
          <w:color w:val="212121"/>
          <w:szCs w:val="20"/>
          <w:lang w:val="en-GB"/>
        </w:rPr>
        <w:t xml:space="preserve"> i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flag</w:t>
      </w:r>
      <w:r w:rsidR="0087078A" w:rsidRPr="00025F40">
        <w:rPr>
          <w:color w:val="212121"/>
          <w:szCs w:val="20"/>
          <w:lang w:val="en-GB"/>
        </w:rPr>
        <w:t>[ 0 ]</w:t>
      </w:r>
      <w:r w:rsidRPr="00025F40">
        <w:rPr>
          <w:color w:val="212121"/>
          <w:szCs w:val="20"/>
          <w:lang w:val="en-GB"/>
        </w:rPr>
        <w:t xml:space="preserve"> is equal to 0, p</w:t>
      </w:r>
      <w:r w:rsidR="00632D3C" w:rsidRPr="00025F40">
        <w:rPr>
          <w:color w:val="212121"/>
          <w:szCs w:val="20"/>
          <w:lang w:val="en-GB"/>
        </w:rPr>
        <w:t>First</w:t>
      </w:r>
      <w:r w:rsidR="00CC6FC2" w:rsidRPr="00025F40">
        <w:rPr>
          <w:color w:val="212121"/>
          <w:szCs w:val="20"/>
          <w:lang w:val="en-GB"/>
        </w:rPr>
        <w:t xml:space="preserve">[ i ] </w:t>
      </w:r>
      <w:r w:rsidR="0094017D">
        <w:rPr>
          <w:color w:val="212121"/>
          <w:szCs w:val="20"/>
          <w:lang w:val="en-GB"/>
        </w:rPr>
        <w:t>is set equal to</w:t>
      </w:r>
      <w:r w:rsidR="00CC6FC2" w:rsidRPr="00025F40">
        <w:rPr>
          <w:color w:val="212121"/>
          <w:szCs w:val="20"/>
          <w:lang w:val="en-GB"/>
        </w:rPr>
        <w:t xml:space="preserve"> ref</w:t>
      </w:r>
      <w:r w:rsidRPr="00025F40">
        <w:rPr>
          <w:color w:val="212121"/>
          <w:szCs w:val="20"/>
          <w:lang w:val="en-GB"/>
        </w:rPr>
        <w:t>[</w:t>
      </w:r>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r w:rsidR="00632D3C" w:rsidRPr="00025F40">
        <w:rPr>
          <w:color w:val="212121"/>
          <w:szCs w:val="20"/>
          <w:lang w:val="en-GB"/>
        </w:rPr>
        <w:t xml:space="preserve">+ </w:t>
      </w:r>
      <w:r w:rsidRPr="00025F40">
        <w:rPr>
          <w:color w:val="212121"/>
          <w:szCs w:val="20"/>
          <w:lang w:val="en-GB"/>
        </w:rPr>
        <w:t> i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pSc</w:t>
      </w:r>
      <w:r w:rsidRPr="00025F40">
        <w:rPr>
          <w:color w:val="212121"/>
          <w:szCs w:val="20"/>
          <w:lang w:val="en-GB"/>
        </w:rPr>
        <w:t>nd</w:t>
      </w:r>
      <w:r w:rsidR="008064A0" w:rsidRPr="00025F40">
        <w:rPr>
          <w:color w:val="212121"/>
          <w:szCs w:val="20"/>
          <w:lang w:val="en-GB"/>
        </w:rPr>
        <w:t>[ i ]</w:t>
      </w:r>
      <w:r w:rsidRPr="00025F40">
        <w:rPr>
          <w:color w:val="212121"/>
          <w:szCs w:val="20"/>
          <w:lang w:val="en-GB"/>
        </w:rPr>
        <w:t xml:space="preserve"> with 0  &lt;=</w:t>
      </w:r>
      <w:r w:rsidR="008D7299">
        <w:rPr>
          <w:color w:val="212121"/>
          <w:szCs w:val="20"/>
          <w:lang w:val="en-GB"/>
        </w:rPr>
        <w:t xml:space="preserve"> </w:t>
      </w:r>
      <w:r w:rsidRPr="00025F40">
        <w:rPr>
          <w:color w:val="212121"/>
          <w:szCs w:val="20"/>
          <w:lang w:val="en-GB"/>
        </w:rPr>
        <w:t xml:space="preserve"> i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w:t>
      </w:r>
      <w:r w:rsidR="00392755" w:rsidRPr="00025F40">
        <w:rPr>
          <w:color w:val="212121"/>
          <w:szCs w:val="20"/>
          <w:lang w:val="en-GB"/>
        </w:rPr>
        <w:t>1</w:t>
      </w:r>
      <w:r w:rsidRPr="00025F40">
        <w:rPr>
          <w:color w:val="212121"/>
          <w:szCs w:val="20"/>
          <w:lang w:val="en-GB"/>
        </w:rPr>
        <w:t xml:space="preserve"> ] is equal to 0, pScnd[ i ] </w:t>
      </w:r>
      <w:r w:rsidR="0094017D">
        <w:rPr>
          <w:color w:val="212121"/>
          <w:szCs w:val="20"/>
          <w:lang w:val="en-GB"/>
        </w:rPr>
        <w:t>is set equal to</w:t>
      </w:r>
      <w:r w:rsidRPr="00025F40">
        <w:rPr>
          <w:color w:val="212121"/>
          <w:szCs w:val="20"/>
          <w:lang w:val="en-GB"/>
        </w:rPr>
        <w:t xml:space="preserve"> ref[ currCh ][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nd +  i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left prediction sample values pFirstLeftExt[ i ] with 0  &lt;=  i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0 ]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color w:val="212121"/>
          <w:szCs w:val="20"/>
          <w:lang w:val="en-GB"/>
        </w:rPr>
        <w:t>bm_pred_filter_flag[ 0 ] is not equal to 0</w:t>
      </w:r>
      <w:r w:rsidR="008C2E62">
        <w:rPr>
          <w:color w:val="212121"/>
          <w:szCs w:val="20"/>
          <w:lang w:val="en-GB"/>
        </w:rPr>
        <w:t xml:space="preserve"> </w:t>
      </w:r>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 extended second left prediction sample values pScndLeftExt[ i ] with 0  &lt;=  i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1 ]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w:t>
      </w:r>
      <w:r w:rsidRPr="00025F40">
        <w:rPr>
          <w:color w:val="212121"/>
          <w:szCs w:val="20"/>
          <w:lang w:val="en-GB"/>
        </w:rPr>
        <w:t>Scnd</w:t>
      </w:r>
      <w:r w:rsidRPr="00025F40">
        <w:rPr>
          <w:bCs/>
          <w:noProof/>
          <w:color w:val="000000" w:themeColor="text1"/>
          <w:szCs w:val="20"/>
          <w:lang w:val="en-US"/>
        </w:rPr>
        <w:t>LeftEx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 </w:t>
      </w:r>
      <w:r w:rsidRPr="00025F40">
        <w:rPr>
          <w:color w:val="212121"/>
          <w:szCs w:val="20"/>
          <w:lang w:val="en-GB"/>
        </w:rPr>
        <w:t>bm_pred_filter_flag[ 1 ] is not equal to 0</w:t>
      </w:r>
      <w:r w:rsidR="00042FD4">
        <w:rPr>
          <w:color w:val="212121"/>
          <w:szCs w:val="20"/>
          <w:lang w:val="en-GB"/>
        </w:rPr>
        <w:t xml:space="preserve"> </w:t>
      </w:r>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m_pred_add_offset_flag is not equal to zero </w:t>
      </w:r>
      <w:r w:rsidR="00B87D20" w:rsidRPr="00025F40">
        <w:rPr>
          <w:color w:val="212121"/>
          <w:szCs w:val="20"/>
          <w:lang w:val="en-GB"/>
        </w:rPr>
        <w:t>and blockPos  &gt;=  tSize</w:t>
      </w:r>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offsetAdd is derived as offsetAd = ( diffTpl + ( 1  &lt;&lt;  ( log2TSize </w:t>
      </w:r>
      <w:r w:rsidR="007636A0">
        <w:rPr>
          <w:color w:val="212121"/>
          <w:szCs w:val="20"/>
          <w:lang w:val="en-GB"/>
        </w:rPr>
        <w:t>−</w:t>
      </w:r>
      <w:r w:rsidRPr="00025F40">
        <w:rPr>
          <w:color w:val="212121"/>
          <w:szCs w:val="20"/>
          <w:lang w:val="en-GB"/>
        </w:rPr>
        <w:t xml:space="preserve"> 1 ) )</w:t>
      </w:r>
      <w:r w:rsidR="008A007E">
        <w:rPr>
          <w:color w:val="212121"/>
          <w:szCs w:val="20"/>
          <w:lang w:val="en-GB"/>
        </w:rPr>
        <w:t xml:space="preserve"> </w:t>
      </w:r>
      <w:r w:rsidRPr="00025F40">
        <w:rPr>
          <w:color w:val="212121"/>
          <w:szCs w:val="20"/>
          <w:lang w:val="en-GB"/>
        </w:rPr>
        <w:t>)  &gt;&gt;  log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block matching prediction sample values pred[ i ] with 0  &lt;=  i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pred[ i ] </w:t>
      </w:r>
      <w:r w:rsidR="008A007E">
        <w:rPr>
          <w:color w:val="212121"/>
          <w:szCs w:val="20"/>
          <w:lang w:val="en-GB"/>
        </w:rPr>
        <w:t>is set equal to</w:t>
      </w:r>
      <w:r w:rsidR="001C0A95" w:rsidRPr="00025F40">
        <w:rPr>
          <w:color w:val="212121"/>
          <w:szCs w:val="20"/>
          <w:lang w:val="en-GB"/>
        </w:rPr>
        <w:t xml:space="preserve"> Clip3( minPredVal, maxPredVal,</w:t>
      </w:r>
      <w:r w:rsidRPr="00025F40">
        <w:rPr>
          <w:color w:val="212121"/>
          <w:szCs w:val="20"/>
          <w:lang w:val="en-GB"/>
        </w:rPr>
        <w:t xml:space="preserve"> pFirst[ i ] + offsetAd</w:t>
      </w:r>
      <w:r w:rsidR="001C0A95" w:rsidRPr="00025F40">
        <w:rPr>
          <w:color w:val="212121"/>
          <w:szCs w:val="20"/>
          <w:lang w:val="en-GB"/>
        </w:rPr>
        <w:t xml:space="preserve"> )</w:t>
      </w:r>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t xml:space="preserve">pred[ i ] </w:t>
      </w:r>
      <w:r w:rsidR="008A007E">
        <w:rPr>
          <w:color w:val="212121"/>
          <w:szCs w:val="20"/>
          <w:lang w:val="en-GB"/>
        </w:rPr>
        <w:t xml:space="preserve">is set equal to </w:t>
      </w:r>
      <w:r w:rsidRPr="00025F40">
        <w:rPr>
          <w:color w:val="212121"/>
          <w:szCs w:val="20"/>
          <w:lang w:val="en-GB"/>
        </w:rPr>
        <w:t xml:space="preserve"> </w:t>
      </w:r>
      <w:r w:rsidR="001C0A95" w:rsidRPr="00025F40">
        <w:rPr>
          <w:color w:val="212121"/>
          <w:szCs w:val="20"/>
          <w:lang w:val="en-GB"/>
        </w:rPr>
        <w:t xml:space="preserve">Clip3( 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w:r w:rsidR="00B87D20" w:rsidRPr="00025F40">
        <w:rPr>
          <w:color w:val="212121"/>
          <w:szCs w:val="20"/>
          <w:lang w:val="en-GB"/>
        </w:rPr>
        <w:t> </w:t>
      </w:r>
      <w:r w:rsidRPr="00025F40">
        <w:rPr>
          <w:color w:val="212121"/>
          <w:szCs w:val="20"/>
          <w:lang w:val="en-GB"/>
        </w:rPr>
        <w:t>i ] + pSecond[</w:t>
      </w:r>
      <w:r w:rsidR="00B87D20" w:rsidRPr="00025F40">
        <w:rPr>
          <w:color w:val="212121"/>
          <w:szCs w:val="20"/>
          <w:lang w:val="en-GB"/>
        </w:rPr>
        <w:t> </w:t>
      </w:r>
      <w:r w:rsidRPr="00025F40">
        <w:rPr>
          <w:color w:val="212121"/>
          <w:szCs w:val="20"/>
          <w:lang w:val="en-GB"/>
        </w:rPr>
        <w:t>i ] + 1 )  &gt;&gt;  1 ) + offsetAd</w:t>
      </w:r>
      <w:r w:rsidR="008A007E">
        <w:rPr>
          <w:color w:val="212121"/>
          <w:szCs w:val="20"/>
          <w:lang w:val="en-GB"/>
        </w:rPr>
        <w:t xml:space="preserve"> </w:t>
      </w:r>
      <w:r w:rsidR="001C0A95" w:rsidRPr="00025F40">
        <w:rPr>
          <w:color w:val="212121"/>
          <w:szCs w:val="20"/>
          <w:lang w:val="en-GB"/>
        </w:rPr>
        <w:t>)</w:t>
      </w:r>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adjacent left residual sample values resiLeft[ i ] with 0  &lt;=  i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If blockPos &lt; tSize, one sets reiLeft[ i  =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Otherwise ( blockPos  &gt;=  tSiz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008A007E" w:rsidRPr="00025F40">
        <w:rPr>
          <w:color w:val="212121"/>
          <w:szCs w:val="20"/>
          <w:lang w:val="en-GB"/>
        </w:rPr>
        <w:t xml:space="preserve"> </w:t>
      </w:r>
      <w:r w:rsidRPr="00025F40">
        <w:rPr>
          <w:color w:val="212121"/>
          <w:szCs w:val="20"/>
          <w:lang w:val="en-GB"/>
        </w:rPr>
        <w:t xml:space="preserve">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 minPredVal,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offsetAd</w:t>
      </w:r>
      <w:r w:rsidR="008A007E">
        <w:rPr>
          <w:color w:val="212121"/>
          <w:szCs w:val="20"/>
          <w:lang w:val="en-GB"/>
        </w:rPr>
        <w:t xml:space="preserve"> </w:t>
      </w:r>
      <w:r w:rsidR="00D46AB1" w:rsidRPr="00025F40">
        <w:rPr>
          <w:color w:val="212121"/>
          <w:szCs w:val="20"/>
          <w:lang w:val="en-GB"/>
        </w:rPr>
        <w:t>)</w:t>
      </w:r>
      <w:r w:rsidRPr="00025F40">
        <w:rPr>
          <w:color w:val="212121"/>
          <w:szCs w:val="20"/>
          <w:lang w:val="en-GB"/>
        </w:rPr>
        <w:t>.</w:t>
      </w:r>
    </w:p>
    <w:p w14:paraId="104482D0" w14:textId="5596C6CA" w:rsidR="008E4F33"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Pr="00025F40">
        <w:rPr>
          <w:color w:val="212121"/>
          <w:szCs w:val="20"/>
          <w:lang w:val="en-GB"/>
        </w:rPr>
        <w:t xml:space="preserve"> 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w:t>
      </w:r>
      <w:r w:rsidR="008A007E">
        <w:rPr>
          <w:color w:val="212121"/>
          <w:szCs w:val="20"/>
          <w:lang w:val="en-GB"/>
        </w:rPr>
        <w:t xml:space="preserve"> </w:t>
      </w:r>
      <w:r w:rsidR="00D46AB1" w:rsidRPr="00025F40">
        <w:rPr>
          <w:color w:val="212121"/>
          <w:szCs w:val="20"/>
          <w:lang w:val="en-GB"/>
        </w:rPr>
        <w:t xml:space="preserve">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pSecond</w:t>
      </w:r>
      <m:oMath>
        <m:r>
          <m:rPr>
            <m:sty m:val="p"/>
          </m:rPr>
          <w:rPr>
            <w:rFonts w:ascii="Cambria Math" w:hAnsi="Cambria Math"/>
            <w:color w:val="212121"/>
            <w:szCs w:val="20"/>
            <w:lang w:val="en-GB"/>
          </w:rPr>
          <m:t>LeftExt</m:t>
        </m:r>
      </m:oMath>
      <w:r w:rsidRPr="00025F40">
        <w:rPr>
          <w:color w:val="212121"/>
          <w:szCs w:val="20"/>
          <w:lang w:val="en-GB"/>
        </w:rPr>
        <w:t>[ i ] + 1 )  &gt;&gt;  1 ) + offsetAd.</w:t>
      </w:r>
    </w:p>
    <w:p w14:paraId="3E74F028" w14:textId="1C34CACF" w:rsidR="00C9090A" w:rsidRPr="00025F40" w:rsidRDefault="007C32B3" w:rsidP="00C9090A">
      <w:pPr>
        <w:pStyle w:val="Heading2"/>
        <w:rPr>
          <w:noProof/>
        </w:rPr>
      </w:pPr>
      <w:bookmarkStart w:id="1624" w:name="_Ref180849724"/>
      <w:bookmarkStart w:id="1625" w:name="_Toc202359716"/>
      <w:bookmarkStart w:id="1626" w:name="_Toc213429785"/>
      <w:r>
        <w:rPr>
          <w:noProof/>
        </w:rPr>
        <w:t>Block</w:t>
      </w:r>
      <w:r w:rsidR="003A2606">
        <w:rPr>
          <w:noProof/>
        </w:rPr>
        <w:t>-</w:t>
      </w:r>
      <w:r>
        <w:rPr>
          <w:noProof/>
        </w:rPr>
        <w:t>wise s</w:t>
      </w:r>
      <w:r w:rsidR="00C9090A" w:rsidRPr="00025F40">
        <w:rPr>
          <w:noProof/>
        </w:rPr>
        <w:t>caling and inverse transformation decoding process</w:t>
      </w:r>
      <w:bookmarkEnd w:id="1624"/>
      <w:bookmarkEnd w:id="1625"/>
      <w:bookmarkEnd w:id="1626"/>
    </w:p>
    <w:p w14:paraId="73475FD2" w14:textId="1FD04334" w:rsidR="00C9090A" w:rsidRDefault="00C9090A" w:rsidP="00C9090A">
      <w:r w:rsidRPr="00025F40">
        <w:t>This process specifies the computation of the reconstructed residual sample values res[ i ] with 0  &lt;=  i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tCoeff[ i ] with 0 </w:t>
      </w:r>
      <w:r w:rsidR="00887D66">
        <w:t xml:space="preserve"> </w:t>
      </w:r>
      <w:r>
        <w:t>&lt;=  i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 1  &lt;&lt;  Log2BlockSize ) and the residual transform coefficients tCoeff</w:t>
      </w:r>
      <w:r w:rsidR="008C23CC">
        <w:t>Curr</w:t>
      </w:r>
      <w:r>
        <w:t xml:space="preserve">[ i ] set to tCoeff[ i ] for 0 </w:t>
      </w:r>
      <w:r w:rsidR="00887D66">
        <w:t xml:space="preserve"> </w:t>
      </w:r>
      <w:r>
        <w:t xml:space="preserve">&lt;=  i  &lt; ( 1  &lt;&lt;  Log2BlockSize ). The output sample values of this process </w:t>
      </w:r>
      <w:r w:rsidR="00FF188B">
        <w:t>are</w:t>
      </w:r>
      <w:r>
        <w:t xml:space="preserve"> assigned to the intermediate residual values resImd[ i ] with 0</w:t>
      </w:r>
      <w:r w:rsidR="00887D66">
        <w:t xml:space="preserve"> </w:t>
      </w:r>
      <w:r>
        <w:t xml:space="preserve"> &lt;=  i  &lt; ( 1  &lt;&lt;  Log2BlockSize ).</w:t>
      </w:r>
    </w:p>
    <w:p w14:paraId="1E0A24D5" w14:textId="0610849A" w:rsidR="00C9090A" w:rsidRDefault="00C9090A" w:rsidP="008254D9">
      <w:pPr>
        <w:pStyle w:val="Heading3"/>
      </w:pPr>
      <w:bookmarkStart w:id="1627" w:name="_Ref181105932"/>
      <w:bookmarkStart w:id="1628" w:name="_Toc202359717"/>
      <w:bookmarkStart w:id="1629" w:name="_Toc213429786"/>
      <w:r w:rsidRPr="00025F40">
        <w:t>S</w:t>
      </w:r>
      <w:r w:rsidR="008254D9">
        <w:t>caling process for transform coefficient levels</w:t>
      </w:r>
      <w:bookmarkEnd w:id="1627"/>
      <w:bookmarkEnd w:id="1628"/>
      <w:bookmarkEnd w:id="1629"/>
      <w:r w:rsidRPr="00025F40">
        <w:t xml:space="preserve"> </w:t>
      </w:r>
    </w:p>
    <w:p w14:paraId="1A363326" w14:textId="33D65285" w:rsidR="00841590" w:rsidRDefault="00841590" w:rsidP="00841590">
      <w:r>
        <w:t xml:space="preserve">Output of this process are the intermediate reconstructed residual transform coefficients </w:t>
      </w:r>
      <w:r w:rsidR="004F627D">
        <w:t>tCoeff</w:t>
      </w:r>
      <w:r>
        <w:t xml:space="preserve">[ i ] with 0 &lt;=  i  &lt; </w:t>
      </w:r>
      <w:r w:rsidR="0027104D">
        <w:t xml:space="preserve">(1  &lt;&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headroom[</w:t>
      </w:r>
      <w:r w:rsidR="00C578C6">
        <w:t> </w:t>
      </w:r>
      <w:r w:rsidR="00C578C6" w:rsidRPr="00C578C6">
        <w:t>Log2BlockSize</w:t>
      </w:r>
      <w:r w:rsidR="00C578C6">
        <w:t> </w:t>
      </w:r>
      <w:r w:rsidR="00C578C6" w:rsidRPr="00C578C6">
        <w:t>]</w:t>
      </w:r>
      <w:r w:rsidR="00495BA7">
        <w:t>.</w:t>
      </w:r>
    </w:p>
    <w:p w14:paraId="2A19F625" w14:textId="2C69C6D0" w:rsidR="00590644" w:rsidRDefault="00590644" w:rsidP="00770777">
      <w:r>
        <w:t xml:space="preserve">The variable maxCoeffVal is set to be equal to </w:t>
      </w:r>
      <w:r w:rsidR="004F627D">
        <w:t>(</w:t>
      </w:r>
      <w:r w:rsidR="007636A0">
        <w:t xml:space="preserve"> </w:t>
      </w:r>
      <w:r w:rsidR="004F627D">
        <w:t>1</w:t>
      </w:r>
      <w:r w:rsidR="007636A0">
        <w:t xml:space="preserve"> </w:t>
      </w:r>
      <w:r w:rsidR="004F627D">
        <w:t>&lt;&lt;</w:t>
      </w:r>
      <w:r w:rsidR="007636A0">
        <w:t xml:space="preserve"> </w:t>
      </w:r>
      <w:r w:rsidR="004F627D">
        <w:t>31</w:t>
      </w:r>
      <w:r w:rsidR="007636A0">
        <w:t xml:space="preserve"> </w:t>
      </w:r>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reconstructed residual transform coefficients tCoeff</w:t>
      </w:r>
      <w:r>
        <w:t xml:space="preserve">[ i ] with 0 </w:t>
      </w:r>
      <w:r w:rsidR="00955733">
        <w:t xml:space="preserve"> </w:t>
      </w:r>
      <w:r>
        <w:t>&lt;=  i &lt;</w:t>
      </w:r>
      <w:r w:rsidR="0027104D">
        <w:t xml:space="preserve"> ( 1  &lt;&lt; </w:t>
      </w:r>
      <w:r>
        <w:t xml:space="preserve"> Log2BlockSize</w:t>
      </w:r>
      <w:r w:rsidR="0027104D">
        <w:t xml:space="preserve"> )</w:t>
      </w:r>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r>
        <w:t xml:space="preserve">( </w:t>
      </w:r>
      <w:r w:rsidR="00167F59">
        <w:t>qShift &gt; 0</w:t>
      </w:r>
      <w:r>
        <w:t xml:space="preserve"> ) {</w:t>
      </w:r>
      <w:r w:rsidR="00167F59">
        <w:br/>
      </w:r>
      <w:r w:rsidR="00167F59">
        <w:tab/>
        <w:t>addRound = 1</w:t>
      </w:r>
      <w:r w:rsidR="00955733">
        <w:t xml:space="preserve"> </w:t>
      </w:r>
      <w:r w:rsidR="00167F59">
        <w:t xml:space="preserve"> &lt;&lt;</w:t>
      </w:r>
      <w:r w:rsidR="00955733">
        <w:t xml:space="preserve"> </w:t>
      </w:r>
      <w:r w:rsidR="00167F59">
        <w:t xml:space="preserve"> ( qShift </w:t>
      </w:r>
      <w:r w:rsidR="007636A0">
        <w:t>−</w:t>
      </w:r>
      <w:r w:rsidR="00167F59">
        <w:t xml:space="preserve"> 1 )</w:t>
      </w:r>
      <w:r w:rsidR="00167F59">
        <w:br/>
      </w:r>
      <w:r w:rsidR="00167F59">
        <w:tab/>
        <w:t>tCoeff</w:t>
      </w:r>
      <w:r w:rsidR="007720F0">
        <w:t>[ i ]</w:t>
      </w:r>
      <w:r w:rsidR="00167F59">
        <w:t xml:space="preserve"> = QuantIndices</w:t>
      </w:r>
      <w:r w:rsidR="007720F0">
        <w:t>[ i ]</w:t>
      </w:r>
      <w:r w:rsidR="00167F59">
        <w:t xml:space="preserve"> * qScale +</w:t>
      </w:r>
      <w:r w:rsidR="00167F59">
        <w:br/>
      </w:r>
      <w:r w:rsidR="00167F59">
        <w:tab/>
      </w:r>
      <w:r w:rsidR="00167F59">
        <w:tab/>
        <w:t>( QuantIndices</w:t>
      </w:r>
      <w:r w:rsidR="007720F0">
        <w:t>[ i ]</w:t>
      </w:r>
      <w:r w:rsidR="00167F59">
        <w:t xml:space="preserve"> &lt; 0 ? addRound </w:t>
      </w:r>
      <w:r w:rsidR="007636A0">
        <w:t>−</w:t>
      </w:r>
      <w:r w:rsidR="00167F59">
        <w:t xml:space="preserve"> 1 : addRound ) </w:t>
      </w:r>
      <w:r w:rsidR="00955733">
        <w:t xml:space="preserve"> </w:t>
      </w:r>
      <w:r w:rsidR="00167F59">
        <w:t xml:space="preserve">&gt;&gt; </w:t>
      </w:r>
      <w:r w:rsidR="00955733">
        <w:t xml:space="preserve"> </w:t>
      </w:r>
      <w:r w:rsidR="00167F59">
        <w:t>qShift</w:t>
      </w:r>
      <w:r w:rsidR="00167F59">
        <w:br/>
      </w:r>
      <w:r w:rsidR="00167F59">
        <w:tab/>
        <w:t>tCoeff</w:t>
      </w:r>
      <w:r w:rsidR="007720F0">
        <w:t>[ i ]</w:t>
      </w:r>
      <w:r w:rsidR="00167F59">
        <w:t xml:space="preserve"> = Clip3( minCoeffVal, maxCoeffVal, tCoeff</w:t>
      </w:r>
      <w:r w:rsidR="007720F0">
        <w:t>[ i ]</w:t>
      </w:r>
      <w:r w:rsidR="00167F59">
        <w:t xml:space="preserve"> )</w:t>
      </w:r>
    </w:p>
    <w:p w14:paraId="02B9C38D" w14:textId="6BDBCA5D" w:rsidR="002C43AC" w:rsidRDefault="00D66218" w:rsidP="0087059D">
      <w:pPr>
        <w:pStyle w:val="ListParagraph"/>
        <w:jc w:val="left"/>
      </w:pPr>
      <w:r>
        <w:t>} else</w:t>
      </w:r>
      <w:r w:rsidR="00167F59">
        <w:br/>
      </w:r>
      <w:r w:rsidR="00167F59">
        <w:tab/>
        <w:t>tCoeff</w:t>
      </w:r>
      <w:r w:rsidR="007720F0">
        <w:t>[ i ]</w:t>
      </w:r>
      <w:r w:rsidR="00167F59">
        <w:t xml:space="preserve"> = Clip3( minCoeffVal, maxCoeffVal, tCoeff</w:t>
      </w:r>
      <w:r w:rsidR="007720F0">
        <w:t>[ i ]</w:t>
      </w:r>
      <w:r w:rsidR="00167F59">
        <w:t xml:space="preserve"> * ( qScale </w:t>
      </w:r>
      <w:r w:rsidR="00955733">
        <w:t xml:space="preserve"> </w:t>
      </w:r>
      <w:r w:rsidR="00167F59">
        <w:t xml:space="preserve">&lt;&lt; </w:t>
      </w:r>
      <w:r w:rsidR="00955733">
        <w:t xml:space="preserve"> </w:t>
      </w:r>
      <w:r w:rsidR="00167F59">
        <w:t xml:space="preserve">( </w:t>
      </w:r>
      <w:r w:rsidR="007636A0">
        <w:t>−</w:t>
      </w:r>
      <w:r w:rsidR="00167F59">
        <w:t>qShift ) ) )</w:t>
      </w:r>
    </w:p>
    <w:p w14:paraId="762DFA31" w14:textId="67D9D4AA" w:rsidR="00E47A26" w:rsidRDefault="00E47A26" w:rsidP="00E47A26">
      <w:pPr>
        <w:pStyle w:val="ListParagraph"/>
        <w:numPr>
          <w:ilvl w:val="1"/>
          <w:numId w:val="78"/>
        </w:numPr>
        <w:ind w:left="360"/>
      </w:pPr>
      <w:r>
        <w:t>Otherwise (</w:t>
      </w:r>
      <w:r w:rsidR="00955733">
        <w:t xml:space="preserve"> </w:t>
      </w:r>
      <w:r>
        <w:t>transform_</w:t>
      </w:r>
      <w:r w:rsidR="00A05E55">
        <w:t>present</w:t>
      </w:r>
      <w:r>
        <w:t>_flag is equal to 1</w:t>
      </w:r>
      <w:r w:rsidR="00955733">
        <w:t xml:space="preserve"> </w:t>
      </w:r>
      <w:r>
        <w:t>)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6F4EC6FA"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1630" w:name="_Ref181106266"/>
      <w:bookmarkStart w:id="1631" w:name="_Toc202359718"/>
      <w:bookmarkStart w:id="1632" w:name="_Toc213429787"/>
      <w:r>
        <w:t>Inverse transformat</w:t>
      </w:r>
      <w:r w:rsidR="002C43AC">
        <w:t>ion</w:t>
      </w:r>
      <w:r>
        <w:t xml:space="preserve"> process</w:t>
      </w:r>
      <w:bookmarkEnd w:id="1630"/>
      <w:bookmarkEnd w:id="1631"/>
      <w:bookmarkEnd w:id="1632"/>
    </w:p>
    <w:p w14:paraId="17634C88" w14:textId="5E3AF106" w:rsidR="004F627D" w:rsidRDefault="004F627D" w:rsidP="004F627D">
      <w:r>
        <w:t xml:space="preserve">Input to this process are </w:t>
      </w:r>
      <w:r w:rsidR="00667CBA">
        <w:t xml:space="preserve">a block size bSizeCurr and </w:t>
      </w:r>
      <w:r>
        <w:t xml:space="preserve">reconstructed </w:t>
      </w:r>
      <w:r w:rsidR="00667CBA">
        <w:t>transform coefficients tCoeffCurr[ i ]</w:t>
      </w:r>
      <w:r w:rsidR="00FF188B">
        <w:t xml:space="preserve"> with 0  &lt;=  i &lt; bSizeCurr</w:t>
      </w:r>
      <w:r w:rsidR="00667CBA">
        <w:t>. Output of this process are the intermediate residual sample values resImdCurr[ i ] with 0  &lt;=  i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equal to 1, the values tCoeffCurr[ i ] are assigned to the residual samples resImd[ i ].</w:t>
      </w:r>
    </w:p>
    <w:p w14:paraId="128184BA" w14:textId="79D671A9" w:rsidR="00667CBA" w:rsidRDefault="00667CBA" w:rsidP="00667CBA">
      <w:pPr>
        <w:pStyle w:val="ListParagraph"/>
        <w:numPr>
          <w:ilvl w:val="0"/>
          <w:numId w:val="88"/>
        </w:numPr>
      </w:pPr>
      <w:r>
        <w:t>Otherwise ( transform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 </w:t>
      </w:r>
      <w:r w:rsidRPr="00667CBA">
        <w:rPr>
          <w:noProof/>
        </w:rPr>
        <w:t>transform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1633" w:name="_Toc45876514"/>
      <w:bookmarkStart w:id="1634" w:name="_Toc45877240"/>
      <w:bookmarkStart w:id="1635" w:name="_Toc45190651"/>
      <w:bookmarkStart w:id="1636" w:name="_Toc45192594"/>
      <w:bookmarkStart w:id="1637" w:name="_Ref180844520"/>
      <w:bookmarkStart w:id="1638" w:name="_Ref21941623"/>
      <w:bookmarkEnd w:id="1633"/>
      <w:bookmarkEnd w:id="1634"/>
      <w:bookmarkEnd w:id="1635"/>
      <w:bookmarkEnd w:id="1636"/>
    </w:p>
    <w:p w14:paraId="392C45BB" w14:textId="395F2CB7" w:rsidR="00C95D53" w:rsidRDefault="00017698" w:rsidP="00C95D53">
      <w:pPr>
        <w:pStyle w:val="Heading2"/>
      </w:pPr>
      <w:bookmarkStart w:id="1639" w:name="_Ref202357280"/>
      <w:bookmarkStart w:id="1640" w:name="_Toc202359719"/>
      <w:bookmarkStart w:id="1641" w:name="_Toc213429788"/>
      <w:r>
        <w:t xml:space="preserve">Backward </w:t>
      </w:r>
      <w:r w:rsidR="00771E50">
        <w:t>a</w:t>
      </w:r>
      <w:r>
        <w:t xml:space="preserve">daptive </w:t>
      </w:r>
      <w:r w:rsidR="00771E50">
        <w:t>p</w:t>
      </w:r>
      <w:r>
        <w:t>rediction</w:t>
      </w:r>
      <w:bookmarkEnd w:id="1639"/>
      <w:bookmarkEnd w:id="1640"/>
      <w:bookmarkEnd w:id="1641"/>
    </w:p>
    <w:p w14:paraId="53D7219B" w14:textId="1D89E81D"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ins w:id="1642" w:author="USER" w:date="2026-01-30T10:35:00Z">
        <w:r w:rsidR="00F46D2A" w:rsidRPr="00F46D2A">
          <w:rPr>
            <w:rFonts w:eastAsia="SimSun"/>
            <w:highlight w:val="yellow"/>
            <w:rPrChange w:id="1643" w:author="USER" w:date="2026-01-30T10:39:00Z">
              <w:rPr>
                <w:rFonts w:eastAsia="SimSun"/>
              </w:rPr>
            </w:rPrChange>
          </w:rPr>
          <w:t>In addition, giclms_flag is enabled, the group-wise inter</w:t>
        </w:r>
      </w:ins>
      <w:ins w:id="1644" w:author="USER" w:date="2026-01-30T10:36:00Z">
        <w:r w:rsidR="00F46D2A" w:rsidRPr="00F46D2A">
          <w:rPr>
            <w:rFonts w:eastAsia="SimSun"/>
            <w:highlight w:val="yellow"/>
            <w:rPrChange w:id="1645" w:author="USER" w:date="2026-01-30T10:39:00Z">
              <w:rPr>
                <w:rFonts w:eastAsia="SimSun"/>
              </w:rPr>
            </w:rPrChange>
          </w:rPr>
          <w:t>-</w:t>
        </w:r>
      </w:ins>
      <w:ins w:id="1646" w:author="USER" w:date="2026-01-30T10:35:00Z">
        <w:r w:rsidR="00F46D2A" w:rsidRPr="00F46D2A">
          <w:rPr>
            <w:rFonts w:eastAsia="SimSun"/>
            <w:highlight w:val="yellow"/>
            <w:rPrChange w:id="1647" w:author="USER" w:date="2026-01-30T10:39:00Z">
              <w:rPr>
                <w:rFonts w:eastAsia="SimSun"/>
              </w:rPr>
            </w:rPrChange>
          </w:rPr>
          <w:t xml:space="preserve">channel </w:t>
        </w:r>
      </w:ins>
      <w:ins w:id="1648" w:author="USER" w:date="2026-01-30T10:36:00Z">
        <w:r w:rsidR="00F46D2A" w:rsidRPr="00F46D2A">
          <w:rPr>
            <w:rFonts w:eastAsia="SimSun"/>
            <w:highlight w:val="yellow"/>
            <w:rPrChange w:id="1649" w:author="USER" w:date="2026-01-30T10:39:00Z">
              <w:rPr>
                <w:rFonts w:eastAsia="SimSun"/>
              </w:rPr>
            </w:rPrChange>
          </w:rPr>
          <w:t>LMS predic</w:t>
        </w:r>
      </w:ins>
      <w:ins w:id="1650" w:author="USER" w:date="2026-01-30T10:37:00Z">
        <w:r w:rsidR="00F46D2A" w:rsidRPr="00F46D2A">
          <w:rPr>
            <w:rFonts w:eastAsia="SimSun"/>
            <w:highlight w:val="yellow"/>
            <w:rPrChange w:id="1651" w:author="USER" w:date="2026-01-30T10:39:00Z">
              <w:rPr>
                <w:rFonts w:eastAsia="SimSun"/>
              </w:rPr>
            </w:rPrChange>
          </w:rPr>
          <w:t xml:space="preserve">tion operates </w:t>
        </w:r>
      </w:ins>
      <w:ins w:id="1652" w:author="USER" w:date="2026-01-30T10:38:00Z">
        <w:r w:rsidR="00F46D2A" w:rsidRPr="00F46D2A">
          <w:rPr>
            <w:rFonts w:eastAsia="SimSun"/>
            <w:highlight w:val="yellow"/>
            <w:rPrChange w:id="1653" w:author="USER" w:date="2026-01-30T10:39:00Z">
              <w:rPr>
                <w:rFonts w:eastAsia="SimSun"/>
              </w:rPr>
            </w:rPrChange>
          </w:rPr>
          <w:t xml:space="preserve">on </w:t>
        </w:r>
      </w:ins>
      <w:ins w:id="1654" w:author="USER" w:date="2026-01-30T10:37:00Z">
        <w:r w:rsidR="00F46D2A" w:rsidRPr="00F46D2A">
          <w:rPr>
            <w:rFonts w:eastAsia="SimSun"/>
            <w:highlight w:val="yellow"/>
            <w:rPrChange w:id="1655" w:author="USER" w:date="2026-01-30T10:39:00Z">
              <w:rPr>
                <w:rFonts w:eastAsia="SimSun"/>
              </w:rPr>
            </w:rPrChange>
          </w:rPr>
          <w:t xml:space="preserve">only </w:t>
        </w:r>
      </w:ins>
      <w:ins w:id="1656" w:author="USER" w:date="2026-01-30T10:38:00Z">
        <w:r w:rsidR="00F46D2A" w:rsidRPr="00F46D2A">
          <w:rPr>
            <w:rFonts w:eastAsia="SimSun"/>
            <w:highlight w:val="yellow"/>
            <w:rPrChange w:id="1657" w:author="USER" w:date="2026-01-30T10:39:00Z">
              <w:rPr>
                <w:rFonts w:eastAsia="SimSun"/>
              </w:rPr>
            </w:rPrChange>
          </w:rPr>
          <w:t>for previously reconstructed inter-channel frames in a g</w:t>
        </w:r>
      </w:ins>
      <w:ins w:id="1658" w:author="USER" w:date="2026-01-30T10:39:00Z">
        <w:r w:rsidR="00F46D2A" w:rsidRPr="00F46D2A">
          <w:rPr>
            <w:rFonts w:eastAsia="SimSun"/>
            <w:highlight w:val="yellow"/>
            <w:rPrChange w:id="1659" w:author="USER" w:date="2026-01-30T10:39:00Z">
              <w:rPr>
                <w:rFonts w:eastAsia="SimSun"/>
              </w:rPr>
            </w:rPrChange>
          </w:rPr>
          <w:t>roup-wise way with a residual-triggered algorithm.</w:t>
        </w:r>
      </w:ins>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13FCED17" w14:textId="27FC1F13" w:rsidR="00F46D2A" w:rsidRDefault="00CB2B34" w:rsidP="00CB2B34">
      <w:pPr>
        <w:rPr>
          <w:ins w:id="1660" w:author="USER" w:date="2026-01-30T10:40:00Z"/>
          <w:rFonts w:eastAsia="SimSun"/>
        </w:rPr>
      </w:pPr>
      <w:r>
        <w:rPr>
          <w:rFonts w:eastAsia="SimSun"/>
        </w:rPr>
        <w:t>Inputs to this process:</w:t>
      </w:r>
    </w:p>
    <w:p w14:paraId="35EA872A" w14:textId="4DD15869" w:rsidR="00F46D2A" w:rsidRPr="00F46D2A" w:rsidRDefault="00F46D2A" w:rsidP="00F46D2A">
      <w:pPr>
        <w:pStyle w:val="ListParagraph"/>
        <w:numPr>
          <w:ilvl w:val="0"/>
          <w:numId w:val="155"/>
        </w:numPr>
        <w:jc w:val="left"/>
        <w:rPr>
          <w:ins w:id="1661" w:author="USER" w:date="2026-01-30T10:40:00Z"/>
          <w:rFonts w:eastAsia="SimSun"/>
          <w:highlight w:val="yellow"/>
          <w:rPrChange w:id="1662" w:author="USER" w:date="2026-01-30T10:42:00Z">
            <w:rPr>
              <w:ins w:id="1663" w:author="USER" w:date="2026-01-30T10:40:00Z"/>
              <w:rFonts w:eastAsia="SimSun"/>
            </w:rPr>
          </w:rPrChange>
        </w:rPr>
      </w:pPr>
      <w:ins w:id="1664" w:author="USER" w:date="2026-01-30T10:40:00Z">
        <w:r w:rsidRPr="00F46D2A">
          <w:rPr>
            <w:rFonts w:eastAsia="SimSun"/>
            <w:highlight w:val="yellow"/>
            <w:rPrChange w:id="1665" w:author="USER" w:date="2026-01-30T10:42:00Z">
              <w:rPr>
                <w:rFonts w:eastAsia="SimSun"/>
              </w:rPr>
            </w:rPrChange>
          </w:rPr>
          <w:t xml:space="preserve">A flag specifying if the GIC-LMS prediction is </w:t>
        </w:r>
      </w:ins>
      <w:ins w:id="1666" w:author="USER" w:date="2026-01-30T10:41:00Z">
        <w:r w:rsidRPr="00F46D2A">
          <w:rPr>
            <w:rFonts w:eastAsia="SimSun"/>
            <w:highlight w:val="yellow"/>
            <w:rPrChange w:id="1667" w:author="USER" w:date="2026-01-30T10:42:00Z">
              <w:rPr>
                <w:rFonts w:eastAsia="SimSun"/>
              </w:rPr>
            </w:rPrChange>
          </w:rPr>
          <w:t xml:space="preserve">operated </w:t>
        </w:r>
      </w:ins>
      <w:ins w:id="1668" w:author="USER" w:date="2026-01-30T10:40:00Z">
        <w:r w:rsidRPr="00F46D2A">
          <w:rPr>
            <w:rFonts w:eastAsia="SimSun"/>
            <w:highlight w:val="yellow"/>
            <w:rPrChange w:id="1669" w:author="USER" w:date="2026-01-30T10:42:00Z">
              <w:rPr>
                <w:rFonts w:eastAsia="SimSun"/>
              </w:rPr>
            </w:rPrChange>
          </w:rPr>
          <w:t xml:space="preserve">( </w:t>
        </w:r>
      </w:ins>
      <w:ins w:id="1670" w:author="USER" w:date="2026-01-30T10:41:00Z">
        <w:r w:rsidRPr="00F46D2A">
          <w:rPr>
            <w:rFonts w:eastAsia="SimSun"/>
            <w:highlight w:val="yellow"/>
            <w:rPrChange w:id="1671" w:author="USER" w:date="2026-01-30T10:42:00Z">
              <w:rPr>
                <w:rFonts w:eastAsia="SimSun"/>
              </w:rPr>
            </w:rPrChange>
          </w:rPr>
          <w:t>giclms_</w:t>
        </w:r>
      </w:ins>
      <w:ins w:id="1672" w:author="USER" w:date="2026-01-30T10:40:00Z">
        <w:r w:rsidRPr="00F46D2A">
          <w:rPr>
            <w:rFonts w:eastAsia="SimSun"/>
            <w:highlight w:val="yellow"/>
            <w:rPrChange w:id="1673" w:author="USER" w:date="2026-01-30T10:42:00Z">
              <w:rPr>
                <w:rFonts w:eastAsia="SimSun"/>
              </w:rPr>
            </w:rPrChange>
          </w:rPr>
          <w:t xml:space="preserve">flag ) ( see clause </w:t>
        </w:r>
        <w:r w:rsidRPr="00F46D2A">
          <w:rPr>
            <w:rFonts w:eastAsia="SimSun"/>
            <w:highlight w:val="yellow"/>
            <w:rPrChange w:id="1674" w:author="USER" w:date="2026-01-30T10:42:00Z">
              <w:rPr>
                <w:rFonts w:eastAsia="SimSun"/>
              </w:rPr>
            </w:rPrChange>
          </w:rPr>
          <w:fldChar w:fldCharType="begin"/>
        </w:r>
        <w:r w:rsidRPr="00F46D2A">
          <w:rPr>
            <w:rFonts w:eastAsia="SimSun"/>
            <w:highlight w:val="yellow"/>
            <w:rPrChange w:id="1675" w:author="USER" w:date="2026-01-30T10:42:00Z">
              <w:rPr>
                <w:rFonts w:eastAsia="SimSun"/>
              </w:rPr>
            </w:rPrChange>
          </w:rPr>
          <w:instrText xml:space="preserve"> REF _Ref213074960 \r \h </w:instrText>
        </w:r>
      </w:ins>
      <w:r>
        <w:rPr>
          <w:rFonts w:eastAsia="SimSun"/>
          <w:highlight w:val="yellow"/>
        </w:rPr>
        <w:instrText xml:space="preserve"> \* MERGEFORMAT </w:instrText>
      </w:r>
      <w:r w:rsidRPr="00530DF4">
        <w:rPr>
          <w:rFonts w:eastAsia="SimSun"/>
          <w:highlight w:val="yellow"/>
        </w:rPr>
      </w:r>
      <w:ins w:id="1676" w:author="USER" w:date="2026-01-30T10:40:00Z">
        <w:r w:rsidRPr="00F46D2A">
          <w:rPr>
            <w:rFonts w:eastAsia="SimSun"/>
            <w:highlight w:val="yellow"/>
            <w:rPrChange w:id="1677" w:author="USER" w:date="2026-01-30T10:42:00Z">
              <w:rPr>
                <w:rFonts w:eastAsia="SimSun"/>
              </w:rPr>
            </w:rPrChange>
          </w:rPr>
          <w:fldChar w:fldCharType="separate"/>
        </w:r>
        <w:r w:rsidRPr="00F46D2A">
          <w:rPr>
            <w:rFonts w:eastAsia="SimSun"/>
            <w:highlight w:val="yellow"/>
            <w:rPrChange w:id="1678" w:author="USER" w:date="2026-01-30T10:42:00Z">
              <w:rPr>
                <w:rFonts w:eastAsia="SimSun"/>
              </w:rPr>
            </w:rPrChange>
          </w:rPr>
          <w:t>7.4.3.2.7</w:t>
        </w:r>
        <w:r w:rsidRPr="00F46D2A">
          <w:rPr>
            <w:rFonts w:eastAsia="SimSun"/>
            <w:highlight w:val="yellow"/>
            <w:rPrChange w:id="1679" w:author="USER" w:date="2026-01-30T10:42:00Z">
              <w:rPr>
                <w:rFonts w:eastAsia="SimSun"/>
              </w:rPr>
            </w:rPrChange>
          </w:rPr>
          <w:fldChar w:fldCharType="end"/>
        </w:r>
        <w:r w:rsidRPr="00F46D2A">
          <w:rPr>
            <w:rFonts w:eastAsia="SimSun"/>
            <w:highlight w:val="yellow"/>
            <w:rPrChange w:id="1680" w:author="USER" w:date="2026-01-30T10:42:00Z">
              <w:rPr>
                <w:rFonts w:eastAsia="SimSun"/>
              </w:rPr>
            </w:rPrChange>
          </w:rPr>
          <w:t xml:space="preserve"> )</w:t>
        </w:r>
      </w:ins>
    </w:p>
    <w:p w14:paraId="0E40D108" w14:textId="015013A1" w:rsidR="00F46D2A" w:rsidRPr="00F46D2A" w:rsidDel="00F46D2A" w:rsidRDefault="00F46D2A">
      <w:pPr>
        <w:rPr>
          <w:del w:id="1681" w:author="USER" w:date="2026-01-30T10:40:00Z"/>
          <w:rFonts w:eastAsia="Malgun Gothic"/>
          <w:lang w:eastAsia="ko-KR"/>
          <w:rPrChange w:id="1682" w:author="USER" w:date="2026-01-30T10:40:00Z">
            <w:rPr>
              <w:del w:id="1683" w:author="USER" w:date="2026-01-30T10:40:00Z"/>
              <w:rFonts w:eastAsia="SimSun"/>
            </w:rPr>
          </w:rPrChange>
        </w:rPr>
      </w:pP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A flag specifying if the LMS prediction is split (</w:t>
      </w:r>
      <w:r w:rsidR="00DF4F21">
        <w:rPr>
          <w:rFonts w:eastAsia="SimSun"/>
        </w:rPr>
        <w:t xml:space="preserve"> </w:t>
      </w:r>
      <w:r w:rsidRPr="00995CA4">
        <w:rPr>
          <w:rFonts w:eastAsia="SimSun"/>
        </w:rPr>
        <w:t>lms_split</w:t>
      </w:r>
      <w:r w:rsidR="00417386">
        <w:rPr>
          <w:rFonts w:eastAsia="SimSun"/>
        </w:rPr>
        <w:t>_flag</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r w:rsidR="00DF4F21">
        <w:rPr>
          <w:rFonts w:eastAsia="SimSun"/>
        </w:rPr>
        <w:t xml:space="preserve"> </w:t>
      </w:r>
      <w:r w:rsidRPr="00995CA4">
        <w:rPr>
          <w:rFonts w:eastAsia="SimSun"/>
        </w:rPr>
        <w:t>enable_</w:t>
      </w:r>
      <w:r w:rsidR="00D507FD">
        <w:rPr>
          <w:rFonts w:eastAsia="SimSun"/>
        </w:rPr>
        <w:t>ar_</w:t>
      </w:r>
      <w:r w:rsidRPr="00995CA4">
        <w:rPr>
          <w:rFonts w:eastAsia="SimSun"/>
        </w:rPr>
        <w:t>lms[</w:t>
      </w:r>
      <w:r w:rsidR="000F3918">
        <w:rPr>
          <w:rFonts w:eastAsia="SimSun"/>
        </w:rPr>
        <w:t xml:space="preserve"> 0 ]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r w:rsidR="00DF4F21">
        <w:rPr>
          <w:rFonts w:eastAsia="SimSun"/>
        </w:rPr>
        <w:t xml:space="preserve"> </w:t>
      </w:r>
      <w:r w:rsidRPr="00995CA4">
        <w:rPr>
          <w:rFonts w:eastAsia="SimSun"/>
        </w:rPr>
        <w:t>enable_</w:t>
      </w:r>
      <w:r w:rsidR="00D507FD">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A variable specifying the length of the transform (</w:t>
      </w:r>
      <w:r w:rsidR="00DF4F21">
        <w:rPr>
          <w:rFonts w:eastAsia="SimSun"/>
        </w:rPr>
        <w:t xml:space="preserve"> </w:t>
      </w:r>
      <w:r w:rsidRPr="00995CA4">
        <w:rPr>
          <w:rFonts w:eastAsia="SimSun"/>
        </w:rPr>
        <w:t>blockLength</w:t>
      </w:r>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t>A variable specifying the bit depth of the transform data (</w:t>
      </w:r>
      <w:r w:rsidR="00DF4F21">
        <w:rPr>
          <w:rFonts w:eastAsia="SimSun"/>
        </w:rPr>
        <w:t xml:space="preserve"> </w:t>
      </w:r>
      <w:r w:rsidRPr="00995CA4">
        <w:rPr>
          <w:rFonts w:eastAsia="SimSun"/>
        </w:rPr>
        <w:t>signalBitDepth</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DF4F21">
        <w:rPr>
          <w:rFonts w:eastAsia="SimSun"/>
        </w:rPr>
        <w:t xml:space="preserve"> </w:t>
      </w:r>
      <w:r w:rsidRPr="00995CA4">
        <w:rPr>
          <w:rFonts w:eastAsia="SimSun"/>
        </w:rPr>
        <w:t>CurrBlockQP[ ch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ata for the previous channels (</w:t>
      </w:r>
      <w:r w:rsidR="00DF4F21">
        <w:rPr>
          <w:rFonts w:eastAsia="SimSun"/>
        </w:rPr>
        <w:t xml:space="preserve"> </w:t>
      </w:r>
      <w:r w:rsidRPr="00995CA4">
        <w:rPr>
          <w:rFonts w:eastAsia="SimSun"/>
        </w:rPr>
        <w:t xml:space="preserve">signal[ c ][ n ], with c = 0…Ch - 1 and n = 0...blockLength </w:t>
      </w:r>
      <w:r w:rsidR="000F3918">
        <w:rPr>
          <w:rFonts w:eastAsia="SimSun"/>
        </w:rPr>
        <w:t>−</w:t>
      </w:r>
      <w:r w:rsidRPr="00995CA4">
        <w:rPr>
          <w:rFonts w:eastAsia="SimSun"/>
        </w:rPr>
        <w:t xml:space="preserve"> 1</w:t>
      </w:r>
      <w:r w:rsidR="00DF4F21">
        <w:rPr>
          <w:rFonts w:eastAsia="SimSun"/>
        </w:rPr>
        <w:t xml:space="preserve"> </w:t>
      </w:r>
      <w:r w:rsidRPr="00995CA4">
        <w:rPr>
          <w:rFonts w:eastAsia="SimSun"/>
        </w:rPr>
        <w:t>)</w:t>
      </w:r>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omain residual data (</w:t>
      </w:r>
      <w:r w:rsidR="00DF4F21">
        <w:rPr>
          <w:rFonts w:eastAsia="SimSun"/>
        </w:rPr>
        <w:t xml:space="preserve"> </w:t>
      </w:r>
      <w:r w:rsidRPr="00995CA4">
        <w:rPr>
          <w:rFonts w:eastAsia="SimSun"/>
        </w:rPr>
        <w:t xml:space="preserve">res[ n ], with n = 0.. blockLength </w:t>
      </w:r>
      <w:r w:rsidR="004B386E" w:rsidRPr="004B386E">
        <w:t xml:space="preserve"> </w:t>
      </w:r>
      <w:r w:rsidR="002412A4" w:rsidRPr="004B386E">
        <w:rPr>
          <w:rFonts w:eastAsia="SimSun"/>
        </w:rPr>
        <w:t>−</w:t>
      </w:r>
      <w:r w:rsidRPr="00995CA4">
        <w:rPr>
          <w:rFonts w:eastAsia="SimSun"/>
        </w:rPr>
        <w:t xml:space="preserve"> 1</w:t>
      </w:r>
      <w:r w:rsidR="00DF4F21">
        <w:rPr>
          <w:rFonts w:eastAsia="SimSun"/>
        </w:rPr>
        <w:t xml:space="preserve"> </w:t>
      </w:r>
      <w:r w:rsidRPr="00995CA4">
        <w:rPr>
          <w:rFonts w:eastAsia="SimSun"/>
        </w:rPr>
        <w:t xml:space="preserve">) </w:t>
      </w:r>
    </w:p>
    <w:p w14:paraId="2E792C0E" w14:textId="59C13B51" w:rsidR="00CB2B34" w:rsidRDefault="00CB2B34" w:rsidP="0087059D">
      <w:pPr>
        <w:rPr>
          <w:rFonts w:eastAsia="SimSun"/>
        </w:rPr>
      </w:pPr>
      <w:r w:rsidRPr="00DA5989">
        <w:rPr>
          <w:rFonts w:eastAsia="SimSun"/>
          <w:highlight w:val="yellow"/>
          <w:rPrChange w:id="1684" w:author="USER" w:date="2026-01-30T10:59:00Z">
            <w:rPr>
              <w:rFonts w:eastAsia="SimSun"/>
            </w:rPr>
          </w:rPrChange>
        </w:rPr>
        <w:t>Outputs to this process</w:t>
      </w:r>
      <w:ins w:id="1685" w:author="USER" w:date="2026-01-30T10:58:00Z">
        <w:r w:rsidR="00DA5989" w:rsidRPr="00DA5989">
          <w:rPr>
            <w:rFonts w:eastAsia="SimSun"/>
            <w:highlight w:val="yellow"/>
            <w:rPrChange w:id="1686" w:author="USER" w:date="2026-01-30T10:59:00Z">
              <w:rPr>
                <w:rFonts w:eastAsia="SimSun"/>
              </w:rPr>
            </w:rPrChange>
          </w:rPr>
          <w:t xml:space="preserve"> (if </w:t>
        </w:r>
        <w:r w:rsidR="00DA5989" w:rsidRPr="00DA5989">
          <w:rPr>
            <w:rFonts w:eastAsia="SimSun"/>
            <w:highlight w:val="yellow"/>
          </w:rPr>
          <w:t>giclms_flag</w:t>
        </w:r>
      </w:ins>
      <w:ins w:id="1687" w:author="USER" w:date="2026-01-30T11:13:00Z">
        <w:r w:rsidR="00AC4B9E">
          <w:rPr>
            <w:rFonts w:eastAsia="SimSun"/>
            <w:highlight w:val="yellow"/>
          </w:rPr>
          <w:t xml:space="preserve"> (default value is 0)</w:t>
        </w:r>
      </w:ins>
      <w:ins w:id="1688" w:author="USER" w:date="2026-01-30T10:58:00Z">
        <w:r w:rsidR="00DA5989" w:rsidRPr="00DA5989">
          <w:rPr>
            <w:rFonts w:eastAsia="SimSun"/>
            <w:highlight w:val="yellow"/>
          </w:rPr>
          <w:t xml:space="preserve"> is disabled</w:t>
        </w:r>
      </w:ins>
      <w:ins w:id="1689" w:author="USER" w:date="2026-01-30T11:02:00Z">
        <w:r w:rsidR="00DA5989">
          <w:rPr>
            <w:rFonts w:eastAsia="SimSun"/>
            <w:highlight w:val="yellow"/>
          </w:rPr>
          <w:t xml:space="preserve"> or channel</w:t>
        </w:r>
      </w:ins>
      <w:ins w:id="1690" w:author="USER" w:date="2026-01-30T11:03:00Z">
        <w:r w:rsidR="00DA5989">
          <w:rPr>
            <w:rFonts w:eastAsia="SimSun"/>
            <w:highlight w:val="yellow"/>
          </w:rPr>
          <w:t xml:space="preserve"> (Ch)</w:t>
        </w:r>
      </w:ins>
      <w:ins w:id="1691" w:author="USER" w:date="2026-01-30T11:02:00Z">
        <w:r w:rsidR="00DA5989">
          <w:rPr>
            <w:rFonts w:eastAsia="SimSun"/>
            <w:highlight w:val="yellow"/>
          </w:rPr>
          <w:t xml:space="preserve"> is 0</w:t>
        </w:r>
      </w:ins>
      <w:ins w:id="1692" w:author="USER" w:date="2026-01-30T10:58:00Z">
        <w:r w:rsidR="00DA5989" w:rsidRPr="00DA5989">
          <w:rPr>
            <w:rFonts w:eastAsia="SimSun"/>
            <w:highlight w:val="yellow"/>
          </w:rPr>
          <w:t>)</w:t>
        </w:r>
      </w:ins>
      <w:ins w:id="1693" w:author="USER" w:date="2026-01-30T10:59:00Z">
        <w:r w:rsidR="00DA5989">
          <w:rPr>
            <w:rFonts w:eastAsia="SimSun"/>
            <w:highlight w:val="yellow"/>
          </w:rPr>
          <w:t>:</w:t>
        </w:r>
      </w:ins>
      <w:del w:id="1694" w:author="USER" w:date="2026-01-30T10:58:00Z">
        <w:r w:rsidRPr="00DA5989" w:rsidDel="00DA5989">
          <w:rPr>
            <w:rFonts w:eastAsia="SimSun"/>
            <w:highlight w:val="yellow"/>
            <w:rPrChange w:id="1695" w:author="USER" w:date="2026-01-30T10:59:00Z">
              <w:rPr>
                <w:rFonts w:eastAsia="SimSun"/>
              </w:rPr>
            </w:rPrChange>
          </w:rPr>
          <w:delText>:</w:delText>
        </w:r>
      </w:del>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An array of transform data for the current channel (</w:t>
      </w:r>
      <w:r w:rsidR="004C181F">
        <w:rPr>
          <w:rFonts w:eastAsia="SimSun"/>
        </w:rPr>
        <w:t xml:space="preserve"> </w:t>
      </w:r>
      <w:r w:rsidRPr="00995CA4">
        <w:rPr>
          <w:rFonts w:eastAsia="SimSun"/>
        </w:rPr>
        <w:t xml:space="preserve">signal[ Ch ][ n ], with n = 0...blockLength </w:t>
      </w:r>
      <w:r w:rsidR="00211FED" w:rsidRPr="00211FED">
        <w:rPr>
          <w:rFonts w:eastAsia="SimSun"/>
        </w:rPr>
        <w:t>−</w:t>
      </w:r>
      <w:r w:rsidRPr="00995CA4">
        <w:rPr>
          <w:rFonts w:eastAsia="SimSun"/>
        </w:rPr>
        <w:t>1)</w:t>
      </w:r>
    </w:p>
    <w:p w14:paraId="64E552B7" w14:textId="1A2AB102" w:rsidR="00D2301C" w:rsidRDefault="00CB2B34">
      <w:pPr>
        <w:jc w:val="left"/>
        <w:pPrChange w:id="1696" w:author="USER" w:date="2026-01-30T10:50:00Z">
          <w:pPr/>
        </w:pPrChange>
      </w:pPr>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622EAE73" w:rsidR="0025246F" w:rsidRDefault="00D2301C" w:rsidP="0087059D">
      <w:pPr>
        <w:jc w:val="left"/>
        <w:rPr>
          <w:ins w:id="1697" w:author="USER" w:date="2026-01-30T10:59:00Z"/>
        </w:rPr>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87059D">
        <w:rPr>
          <w:lang w:val="sv-SE"/>
        </w:rPr>
        <w:br/>
      </w:r>
      <w:r w:rsidR="00CB2B34" w:rsidRPr="0087059D">
        <w:rPr>
          <w:lang w:val="sv-SE"/>
        </w:rPr>
        <w:t xml:space="preserve">           </w:t>
      </w:r>
      <w:r w:rsidR="00CB2B34" w:rsidRPr="0052646F">
        <w:rPr>
          <w:lang w:val="sv-SE"/>
        </w:rPr>
        <w:t>accum = (</w:t>
      </w:r>
      <w:r w:rsidR="00CB2B34">
        <w:rPr>
          <w:lang w:val="sv-SE"/>
        </w:rPr>
        <w:t xml:space="preserve"> </w:t>
      </w:r>
      <w:r w:rsidR="00CB2B34" w:rsidRPr="0052646F">
        <w:rPr>
          <w:lang w:val="sv-SE"/>
        </w:rPr>
        <w:t>accum &gt; INT32_MIN</w:t>
      </w:r>
      <w:r w:rsidR="00CB2B34">
        <w:rPr>
          <w:lang w:val="sv-SE"/>
        </w:rPr>
        <w:t xml:space="preserve"> </w:t>
      </w:r>
      <w:r w:rsidR="00CB2B34" w:rsidRPr="0052646F">
        <w:rPr>
          <w:lang w:val="sv-SE"/>
        </w:rPr>
        <w:t>)</w:t>
      </w:r>
      <w:r w:rsidR="00CB2B34">
        <w:rPr>
          <w:lang w:val="sv-SE"/>
        </w:rPr>
        <w:t xml:space="preserve"> </w:t>
      </w:r>
      <w:r w:rsidR="00CB2B34" w:rsidRPr="0052646F">
        <w:rPr>
          <w:lang w:val="sv-SE"/>
        </w:rPr>
        <w:t>? accum : INT32_MIN;</w:t>
      </w:r>
      <w:r w:rsidR="00D66218" w:rsidRPr="00C65A67">
        <w:rPr>
          <w:lang w:val="sv-SE"/>
        </w:rPr>
        <w:br/>
      </w:r>
      <w:r w:rsidR="00CB2B34" w:rsidRPr="00C65A67">
        <w:rPr>
          <w:lang w:val="sv-SE"/>
        </w:rPr>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87059D">
        <w:rPr>
          <w:rFonts w:eastAsia="SimSun"/>
          <w:lang w:val="sv-SE"/>
        </w:rPr>
        <w:t xml:space="preserve">log2Energy </w:t>
      </w:r>
      <w:r w:rsidR="007E677B" w:rsidRPr="0038464C">
        <w:rPr>
          <w:rFonts w:eastAsia="SimSun"/>
          <w:lang w:val="sv-SE"/>
        </w:rPr>
        <w:t xml:space="preserve"> </w:t>
      </w:r>
      <w:r w:rsidR="00CB2B34" w:rsidRPr="0087059D">
        <w:rPr>
          <w:rFonts w:eastAsia="SimSun"/>
          <w:lang w:val="sv-SE"/>
        </w:rPr>
        <w:t xml:space="preserve">+= </w:t>
      </w:r>
      <w:r w:rsidR="007E677B" w:rsidRPr="0038464C">
        <w:rPr>
          <w:rFonts w:eastAsia="SimSun"/>
          <w:lang w:val="sv-SE"/>
        </w:rPr>
        <w:t xml:space="preserve"> </w:t>
      </w:r>
      <w:r w:rsidR="00CB2B34" w:rsidRPr="0087059D">
        <w:rPr>
          <w:rFonts w:eastAsia="SimSun"/>
          <w:lang w:val="sv-SE"/>
        </w:rPr>
        <w:t xml:space="preserve">(energyShift </w:t>
      </w:r>
      <w:r w:rsidR="007E677B" w:rsidRPr="0038464C">
        <w:rPr>
          <w:rFonts w:eastAsia="SimSun"/>
          <w:lang w:val="sv-SE"/>
        </w:rPr>
        <w:t xml:space="preserve"> </w:t>
      </w:r>
      <w:r w:rsidR="00CB2B34" w:rsidRPr="0087059D">
        <w:rPr>
          <w:rFonts w:eastAsia="SimSun"/>
          <w:lang w:val="sv-SE"/>
        </w:rPr>
        <w:t xml:space="preserve">&lt;&l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sv-SE"/>
        </w:rPr>
        <w:br/>
      </w:r>
      <w:r w:rsidR="00CB2B34" w:rsidRPr="0087059D">
        <w:rPr>
          <w:lang w:val="sv-SE"/>
        </w:rPr>
        <w:t xml:space="preserve">           </w:t>
      </w:r>
      <w:r w:rsidR="00CB2B34" w:rsidRPr="0087059D">
        <w:rPr>
          <w:rFonts w:eastAsia="SimSun"/>
          <w:lang w:val="sv-SE"/>
        </w:rPr>
        <w:t>log2Energy</w:t>
      </w:r>
      <w:r w:rsidR="007E677B" w:rsidRPr="0038464C">
        <w:rPr>
          <w:rFonts w:eastAsia="SimSun"/>
          <w:lang w:val="sv-SE"/>
        </w:rPr>
        <w:t xml:space="preserve"> </w:t>
      </w:r>
      <w:r w:rsidR="00CB2B34" w:rsidRPr="0087059D">
        <w:rPr>
          <w:rFonts w:eastAsia="SimSun"/>
          <w:lang w:val="sv-SE"/>
        </w:rPr>
        <w:t xml:space="preserve"> &gt;&g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4FD329F4" w14:textId="3E9B3CD4" w:rsidR="00DA5989" w:rsidRPr="00AC4B9E" w:rsidRDefault="00DA5989" w:rsidP="00DA5989">
      <w:pPr>
        <w:rPr>
          <w:ins w:id="1698" w:author="USER" w:date="2026-01-30T10:59:00Z"/>
          <w:rFonts w:eastAsia="SimSun"/>
          <w:highlight w:val="yellow"/>
          <w:rPrChange w:id="1699" w:author="USER" w:date="2026-01-30T11:12:00Z">
            <w:rPr>
              <w:ins w:id="1700" w:author="USER" w:date="2026-01-30T10:59:00Z"/>
              <w:rFonts w:eastAsia="SimSun"/>
            </w:rPr>
          </w:rPrChange>
        </w:rPr>
      </w:pPr>
      <w:ins w:id="1701" w:author="USER" w:date="2026-01-30T10:59:00Z">
        <w:r w:rsidRPr="00AC4B9E">
          <w:rPr>
            <w:rFonts w:eastAsia="SimSun"/>
            <w:highlight w:val="yellow"/>
          </w:rPr>
          <w:t>Outputs to this process (if giclms_flag is enabled</w:t>
        </w:r>
      </w:ins>
      <w:ins w:id="1702" w:author="USER" w:date="2026-01-30T11:03:00Z">
        <w:r w:rsidRPr="00AC4B9E">
          <w:rPr>
            <w:rFonts w:eastAsia="SimSun"/>
            <w:highlight w:val="yellow"/>
          </w:rPr>
          <w:t xml:space="preserve"> and channel (Ch) is larger than 0</w:t>
        </w:r>
      </w:ins>
      <w:ins w:id="1703" w:author="USER" w:date="2026-01-30T10:59:00Z">
        <w:r w:rsidRPr="00AC4B9E">
          <w:rPr>
            <w:rFonts w:eastAsia="SimSun"/>
            <w:highlight w:val="yellow"/>
          </w:rPr>
          <w:t>):</w:t>
        </w:r>
      </w:ins>
    </w:p>
    <w:p w14:paraId="33E769D0" w14:textId="19B67C8E" w:rsidR="00DA5989" w:rsidRPr="00DA5989" w:rsidRDefault="00DA5989">
      <w:pPr>
        <w:jc w:val="left"/>
        <w:rPr>
          <w:rFonts w:eastAsia="SimSun"/>
          <w:rPrChange w:id="1704" w:author="USER" w:date="2026-01-30T11:05:00Z">
            <w:rPr/>
          </w:rPrChange>
        </w:rPr>
      </w:pPr>
      <w:ins w:id="1705" w:author="USER" w:date="2026-01-30T11:04:00Z">
        <w:r w:rsidRPr="00AC4B9E">
          <w:rPr>
            <w:rFonts w:eastAsia="SimSun"/>
            <w:highlight w:val="yellow"/>
            <w:rPrChange w:id="1706" w:author="USER" w:date="2026-01-30T11:12:00Z">
              <w:rPr/>
            </w:rPrChange>
          </w:rPr>
          <w:t>/* Initialize inter-channel LMS coefficients */</w:t>
        </w:r>
      </w:ins>
      <w:ins w:id="1707" w:author="USER" w:date="2026-01-30T11:09:00Z">
        <w:r w:rsidR="00AC4B9E" w:rsidRPr="00AC4B9E">
          <w:rPr>
            <w:rFonts w:eastAsia="SimSun"/>
            <w:highlight w:val="yellow"/>
            <w:rPrChange w:id="1708" w:author="USER" w:date="2026-01-30T11:12:00Z">
              <w:rPr>
                <w:rFonts w:eastAsia="SimSun"/>
              </w:rPr>
            </w:rPrChange>
          </w:rPr>
          <w:br/>
        </w:r>
      </w:ins>
      <w:ins w:id="1709" w:author="USER" w:date="2026-01-30T11:04:00Z">
        <w:r w:rsidRPr="00AC4B9E">
          <w:rPr>
            <w:rFonts w:eastAsia="SimSun"/>
            <w:highlight w:val="yellow"/>
            <w:rPrChange w:id="1710" w:author="USER" w:date="2026-01-30T11:12:00Z">
              <w:rPr/>
            </w:rPrChange>
          </w:rPr>
          <w:t>for( j = 0; j &lt; numPrevCh; j++ ){</w:t>
        </w:r>
      </w:ins>
      <w:ins w:id="1711" w:author="USER" w:date="2026-01-30T11:09:00Z">
        <w:r w:rsidR="00AC4B9E" w:rsidRPr="00AC4B9E">
          <w:rPr>
            <w:rFonts w:eastAsia="SimSun"/>
            <w:highlight w:val="yellow"/>
            <w:rPrChange w:id="1712" w:author="USER" w:date="2026-01-30T11:12:00Z">
              <w:rPr>
                <w:rFonts w:eastAsia="SimSun"/>
              </w:rPr>
            </w:rPrChange>
          </w:rPr>
          <w:br/>
        </w:r>
      </w:ins>
      <w:ins w:id="1713" w:author="USER" w:date="2026-01-30T11:04:00Z">
        <w:r w:rsidRPr="00AC4B9E">
          <w:rPr>
            <w:rFonts w:eastAsia="SimSun"/>
            <w:highlight w:val="yellow"/>
            <w:rPrChange w:id="1714" w:author="USER" w:date="2026-01-30T11:12:00Z">
              <w:rPr/>
            </w:rPrChange>
          </w:rPr>
          <w:t>predICCoeff[ j ] = 0;</w:t>
        </w:r>
      </w:ins>
      <w:ins w:id="1715" w:author="USER" w:date="2026-01-30T11:09:00Z">
        <w:r w:rsidR="00AC4B9E" w:rsidRPr="00AC4B9E">
          <w:rPr>
            <w:rFonts w:eastAsia="SimSun"/>
            <w:highlight w:val="yellow"/>
            <w:rPrChange w:id="1716" w:author="USER" w:date="2026-01-30T11:12:00Z">
              <w:rPr>
                <w:rFonts w:eastAsia="SimSun"/>
              </w:rPr>
            </w:rPrChange>
          </w:rPr>
          <w:br/>
        </w:r>
      </w:ins>
      <w:ins w:id="1717" w:author="USER" w:date="2026-01-30T11:04:00Z">
        <w:r w:rsidRPr="00AC4B9E">
          <w:rPr>
            <w:rFonts w:eastAsia="SimSun"/>
            <w:highlight w:val="yellow"/>
            <w:rPrChange w:id="1718" w:author="USER" w:date="2026-01-30T11:12:00Z">
              <w:rPr/>
            </w:rPrChange>
          </w:rPr>
          <w:t>}</w:t>
        </w:r>
      </w:ins>
      <w:ins w:id="1719" w:author="USER" w:date="2026-01-30T11:09:00Z">
        <w:r w:rsidR="00AC4B9E" w:rsidRPr="00AC4B9E">
          <w:rPr>
            <w:rFonts w:eastAsia="SimSun"/>
            <w:highlight w:val="yellow"/>
            <w:rPrChange w:id="1720" w:author="USER" w:date="2026-01-30T11:12:00Z">
              <w:rPr>
                <w:rFonts w:eastAsia="SimSun"/>
              </w:rPr>
            </w:rPrChange>
          </w:rPr>
          <w:br/>
        </w:r>
      </w:ins>
      <w:ins w:id="1721" w:author="USER" w:date="2026-01-30T11:04:00Z">
        <w:r w:rsidRPr="00AC4B9E">
          <w:rPr>
            <w:rFonts w:eastAsia="SimSun"/>
            <w:highlight w:val="yellow"/>
            <w:rPrChange w:id="1722" w:author="USER" w:date="2026-01-30T11:12:00Z">
              <w:rPr/>
            </w:rPrChange>
          </w:rPr>
          <w:t>/* Initialize energy (present for state output, not used for control in provided code) */</w:t>
        </w:r>
      </w:ins>
      <w:ins w:id="1723" w:author="USER" w:date="2026-01-30T11:09:00Z">
        <w:r w:rsidR="00AC4B9E" w:rsidRPr="00AC4B9E">
          <w:rPr>
            <w:rFonts w:eastAsia="SimSun"/>
            <w:highlight w:val="yellow"/>
            <w:rPrChange w:id="1724" w:author="USER" w:date="2026-01-30T11:12:00Z">
              <w:rPr>
                <w:rFonts w:eastAsia="SimSun"/>
              </w:rPr>
            </w:rPrChange>
          </w:rPr>
          <w:br/>
        </w:r>
      </w:ins>
      <w:ins w:id="1725" w:author="USER" w:date="2026-01-30T11:04:00Z">
        <w:r w:rsidRPr="00AC4B9E">
          <w:rPr>
            <w:rFonts w:eastAsia="SimSun"/>
            <w:highlight w:val="yellow"/>
            <w:rPrChange w:id="1726" w:author="USER" w:date="2026-01-30T11:12:00Z">
              <w:rPr/>
            </w:rPrChange>
          </w:rPr>
          <w:t>energyTimeDomain = 0;</w:t>
        </w:r>
      </w:ins>
      <w:ins w:id="1727" w:author="USER" w:date="2026-01-30T11:09:00Z">
        <w:r w:rsidR="00AC4B9E" w:rsidRPr="00AC4B9E">
          <w:rPr>
            <w:rFonts w:eastAsia="SimSun"/>
            <w:highlight w:val="yellow"/>
            <w:rPrChange w:id="1728" w:author="USER" w:date="2026-01-30T11:12:00Z">
              <w:rPr>
                <w:rFonts w:eastAsia="SimSun"/>
              </w:rPr>
            </w:rPrChange>
          </w:rPr>
          <w:br/>
        </w:r>
      </w:ins>
      <w:ins w:id="1729" w:author="USER" w:date="2026-01-30T11:04:00Z">
        <w:r w:rsidRPr="00AC4B9E">
          <w:rPr>
            <w:rFonts w:eastAsia="SimSun"/>
            <w:highlight w:val="yellow"/>
            <w:rPrChange w:id="1730" w:author="USER" w:date="2026-01-30T11:12:00Z">
              <w:rPr/>
            </w:rPrChange>
          </w:rPr>
          <w:t>/* Group size for inter-channel LMS update (constant) */</w:t>
        </w:r>
      </w:ins>
      <w:ins w:id="1731" w:author="USER" w:date="2026-01-30T11:09:00Z">
        <w:r w:rsidR="00AC4B9E" w:rsidRPr="00AC4B9E">
          <w:rPr>
            <w:rFonts w:eastAsia="SimSun"/>
            <w:highlight w:val="yellow"/>
            <w:rPrChange w:id="1732" w:author="USER" w:date="2026-01-30T11:12:00Z">
              <w:rPr>
                <w:rFonts w:eastAsia="SimSun"/>
              </w:rPr>
            </w:rPrChange>
          </w:rPr>
          <w:br/>
        </w:r>
      </w:ins>
      <w:ins w:id="1733" w:author="USER" w:date="2026-01-30T11:04:00Z">
        <w:r w:rsidRPr="00AC4B9E">
          <w:rPr>
            <w:rFonts w:eastAsia="SimSun"/>
            <w:highlight w:val="yellow"/>
            <w:rPrChange w:id="1734" w:author="USER" w:date="2026-01-30T11:12:00Z">
              <w:rPr/>
            </w:rPrChange>
          </w:rPr>
          <w:t xml:space="preserve">groupSize = </w:t>
        </w:r>
      </w:ins>
      <w:ins w:id="1735" w:author="USER" w:date="2026-01-30T11:06:00Z">
        <w:r w:rsidRPr="00AC4B9E">
          <w:rPr>
            <w:rFonts w:eastAsia="SimSun"/>
            <w:highlight w:val="yellow"/>
            <w:rPrChange w:id="1736" w:author="USER" w:date="2026-01-30T11:12:00Z">
              <w:rPr>
                <w:rFonts w:eastAsia="SimSun"/>
              </w:rPr>
            </w:rPrChange>
          </w:rPr>
          <w:t>4</w:t>
        </w:r>
      </w:ins>
      <w:ins w:id="1737" w:author="USER" w:date="2026-01-30T11:04:00Z">
        <w:r w:rsidRPr="00AC4B9E">
          <w:rPr>
            <w:rFonts w:eastAsia="SimSun"/>
            <w:highlight w:val="yellow"/>
            <w:rPrChange w:id="1738" w:author="USER" w:date="2026-01-30T11:12:00Z">
              <w:rPr/>
            </w:rPrChange>
          </w:rPr>
          <w:t>;</w:t>
        </w:r>
      </w:ins>
      <w:ins w:id="1739" w:author="USER" w:date="2026-01-30T11:09:00Z">
        <w:r w:rsidR="00AC4B9E" w:rsidRPr="00AC4B9E">
          <w:rPr>
            <w:rFonts w:eastAsia="SimSun"/>
            <w:highlight w:val="yellow"/>
            <w:rPrChange w:id="1740" w:author="USER" w:date="2026-01-30T11:12:00Z">
              <w:rPr>
                <w:rFonts w:eastAsia="SimSun"/>
              </w:rPr>
            </w:rPrChange>
          </w:rPr>
          <w:br/>
        </w:r>
      </w:ins>
      <w:ins w:id="1741" w:author="USER" w:date="2026-01-30T11:04:00Z">
        <w:r w:rsidRPr="00AC4B9E">
          <w:rPr>
            <w:rFonts w:eastAsia="SimSun"/>
            <w:highlight w:val="yellow"/>
            <w:rPrChange w:id="1742" w:author="USER" w:date="2026-01-30T11:12:00Z">
              <w:rPr/>
            </w:rPrChange>
          </w:rPr>
          <w:t>/* Set base pointer for previous-channel samples at each frequency index</w:t>
        </w:r>
      </w:ins>
      <w:ins w:id="1743" w:author="USER" w:date="2026-01-30T11:09:00Z">
        <w:r w:rsidR="00AC4B9E" w:rsidRPr="00AC4B9E">
          <w:rPr>
            <w:rFonts w:eastAsia="SimSun"/>
            <w:highlight w:val="yellow"/>
            <w:rPrChange w:id="1744" w:author="USER" w:date="2026-01-30T11:12:00Z">
              <w:rPr>
                <w:rFonts w:eastAsia="SimSun"/>
              </w:rPr>
            </w:rPrChange>
          </w:rPr>
          <w:br/>
          <w:t xml:space="preserve">  </w:t>
        </w:r>
      </w:ins>
      <w:ins w:id="1745" w:author="USER" w:date="2026-01-30T11:04:00Z">
        <w:r w:rsidRPr="00AC4B9E">
          <w:rPr>
            <w:rFonts w:eastAsia="SimSun"/>
            <w:highlight w:val="yellow"/>
            <w:rPrChange w:id="1746" w:author="USER" w:date="2026-01-30T11:12:00Z">
              <w:rPr/>
            </w:rPrChange>
          </w:rPr>
          <w:t xml:space="preserve"> inputPrevChEnd points to the end element of the previous-channel coefficient buffer */</w:t>
        </w:r>
      </w:ins>
      <w:ins w:id="1747" w:author="USER" w:date="2026-01-30T11:10:00Z">
        <w:r w:rsidR="00AC4B9E" w:rsidRPr="00AC4B9E">
          <w:rPr>
            <w:rFonts w:eastAsia="SimSun"/>
            <w:highlight w:val="yellow"/>
            <w:rPrChange w:id="1748" w:author="USER" w:date="2026-01-30T11:12:00Z">
              <w:rPr>
                <w:rFonts w:eastAsia="SimSun"/>
              </w:rPr>
            </w:rPrChange>
          </w:rPr>
          <w:br/>
        </w:r>
      </w:ins>
      <w:ins w:id="1749" w:author="USER" w:date="2026-01-30T11:04:00Z">
        <w:r w:rsidRPr="00AC4B9E">
          <w:rPr>
            <w:rFonts w:eastAsia="SimSun"/>
            <w:highlight w:val="yellow"/>
            <w:rPrChange w:id="1750" w:author="USER" w:date="2026-01-30T11:12:00Z">
              <w:rPr/>
            </w:rPrChange>
          </w:rPr>
          <w:t>basePrevCh = inputPrevChEnd - prevChStride * ( blockLength - 1 );</w:t>
        </w:r>
      </w:ins>
      <w:ins w:id="1751" w:author="USER" w:date="2026-01-30T11:10:00Z">
        <w:r w:rsidR="00AC4B9E" w:rsidRPr="00AC4B9E">
          <w:rPr>
            <w:rFonts w:eastAsia="SimSun"/>
            <w:highlight w:val="yellow"/>
            <w:rPrChange w:id="1752" w:author="USER" w:date="2026-01-30T11:12:00Z">
              <w:rPr>
                <w:rFonts w:eastAsia="SimSun"/>
              </w:rPr>
            </w:rPrChange>
          </w:rPr>
          <w:br/>
        </w:r>
      </w:ins>
      <w:ins w:id="1753" w:author="USER" w:date="2026-01-30T11:04:00Z">
        <w:r w:rsidRPr="00AC4B9E">
          <w:rPr>
            <w:rFonts w:eastAsia="SimSun"/>
            <w:highlight w:val="yellow"/>
            <w:rPrChange w:id="1754" w:author="USER" w:date="2026-01-30T11:12:00Z">
              <w:rPr/>
            </w:rPrChange>
          </w:rPr>
          <w:t>/* Process from high frequency to low frequency */</w:t>
        </w:r>
      </w:ins>
      <w:ins w:id="1755" w:author="USER" w:date="2026-01-30T11:10:00Z">
        <w:r w:rsidR="00AC4B9E" w:rsidRPr="00AC4B9E">
          <w:rPr>
            <w:rFonts w:eastAsia="SimSun"/>
            <w:highlight w:val="yellow"/>
            <w:rPrChange w:id="1756" w:author="USER" w:date="2026-01-30T11:12:00Z">
              <w:rPr>
                <w:rFonts w:eastAsia="SimSun"/>
              </w:rPr>
            </w:rPrChange>
          </w:rPr>
          <w:br/>
        </w:r>
      </w:ins>
      <w:ins w:id="1757" w:author="USER" w:date="2026-01-30T11:04:00Z">
        <w:r w:rsidRPr="00AC4B9E">
          <w:rPr>
            <w:rFonts w:eastAsia="SimSun"/>
            <w:highlight w:val="yellow"/>
            <w:rPrChange w:id="1758" w:author="USER" w:date="2026-01-30T11:12:00Z">
              <w:rPr/>
            </w:rPrChange>
          </w:rPr>
          <w:t>i = blockLength - 1;</w:t>
        </w:r>
      </w:ins>
      <w:ins w:id="1759" w:author="USER" w:date="2026-01-30T11:10:00Z">
        <w:r w:rsidR="00AC4B9E" w:rsidRPr="00AC4B9E">
          <w:rPr>
            <w:rFonts w:eastAsia="SimSun"/>
            <w:highlight w:val="yellow"/>
            <w:rPrChange w:id="1760" w:author="USER" w:date="2026-01-30T11:12:00Z">
              <w:rPr>
                <w:rFonts w:eastAsia="SimSun"/>
              </w:rPr>
            </w:rPrChange>
          </w:rPr>
          <w:br/>
        </w:r>
      </w:ins>
      <w:ins w:id="1761" w:author="USER" w:date="2026-01-30T11:04:00Z">
        <w:r w:rsidRPr="00AC4B9E">
          <w:rPr>
            <w:rFonts w:eastAsia="SimSun"/>
            <w:highlight w:val="yellow"/>
            <w:rPrChange w:id="1762" w:author="USER" w:date="2026-01-30T11:12:00Z">
              <w:rPr/>
            </w:rPrChange>
          </w:rPr>
          <w:t>while( i &gt;= 0 ){</w:t>
        </w:r>
      </w:ins>
      <w:ins w:id="1763" w:author="USER" w:date="2026-01-30T11:10:00Z">
        <w:r w:rsidR="00AC4B9E" w:rsidRPr="00AC4B9E">
          <w:rPr>
            <w:rFonts w:eastAsia="SimSun"/>
            <w:highlight w:val="yellow"/>
            <w:rPrChange w:id="1764" w:author="USER" w:date="2026-01-30T11:12:00Z">
              <w:rPr>
                <w:rFonts w:eastAsia="SimSun"/>
              </w:rPr>
            </w:rPrChange>
          </w:rPr>
          <w:br/>
        </w:r>
      </w:ins>
      <w:ins w:id="1765" w:author="USER" w:date="2026-01-30T11:04:00Z">
        <w:r w:rsidRPr="00AC4B9E">
          <w:rPr>
            <w:rFonts w:eastAsia="SimSun"/>
            <w:highlight w:val="yellow"/>
            <w:rPrChange w:id="1766" w:author="USER" w:date="2026-01-30T11:12:00Z">
              <w:rPr/>
            </w:rPrChange>
          </w:rPr>
          <w:t xml:space="preserve">    nThisGroup = ( (i + 1) &lt; groupSize ) ? (i + 1) : groupSize;</w:t>
        </w:r>
      </w:ins>
      <w:ins w:id="1767" w:author="USER" w:date="2026-01-30T11:10:00Z">
        <w:r w:rsidR="00AC4B9E" w:rsidRPr="00AC4B9E">
          <w:rPr>
            <w:rFonts w:eastAsia="SimSun"/>
            <w:highlight w:val="yellow"/>
            <w:rPrChange w:id="1768" w:author="USER" w:date="2026-01-30T11:12:00Z">
              <w:rPr>
                <w:rFonts w:eastAsia="SimSun"/>
              </w:rPr>
            </w:rPrChange>
          </w:rPr>
          <w:br/>
        </w:r>
      </w:ins>
      <w:ins w:id="1769" w:author="USER" w:date="2026-01-30T11:04:00Z">
        <w:r w:rsidRPr="00AC4B9E">
          <w:rPr>
            <w:rFonts w:eastAsia="SimSun"/>
            <w:highlight w:val="yellow"/>
            <w:rPrChange w:id="1770" w:author="USER" w:date="2026-01-30T11:12:00Z">
              <w:rPr/>
            </w:rPrChange>
          </w:rPr>
          <w:t xml:space="preserve">    /* Collect pointers for this group.</w:t>
        </w:r>
      </w:ins>
      <w:ins w:id="1771" w:author="USER" w:date="2026-01-30T11:10:00Z">
        <w:r w:rsidR="00AC4B9E" w:rsidRPr="00AC4B9E">
          <w:rPr>
            <w:rFonts w:eastAsia="SimSun"/>
            <w:highlight w:val="yellow"/>
            <w:rPrChange w:id="1772" w:author="USER" w:date="2026-01-30T11:12:00Z">
              <w:rPr>
                <w:rFonts w:eastAsia="SimSun"/>
              </w:rPr>
            </w:rPrChange>
          </w:rPr>
          <w:br/>
        </w:r>
      </w:ins>
      <w:ins w:id="1773" w:author="USER" w:date="2026-01-30T11:04:00Z">
        <w:r w:rsidRPr="00AC4B9E">
          <w:rPr>
            <w:rFonts w:eastAsia="SimSun"/>
            <w:highlight w:val="yellow"/>
            <w:rPrChange w:id="1774" w:author="USER" w:date="2026-01-30T11:12:00Z">
              <w:rPr/>
            </w:rPrChange>
          </w:rPr>
          <w:t xml:space="preserve">       prevPtrs[g] points to an array x[0..numPrevCh-1] at a given frequency index. */</w:t>
        </w:r>
      </w:ins>
      <w:ins w:id="1775" w:author="USER" w:date="2026-01-30T11:10:00Z">
        <w:r w:rsidR="00AC4B9E" w:rsidRPr="00AC4B9E">
          <w:rPr>
            <w:rFonts w:eastAsia="SimSun"/>
            <w:highlight w:val="yellow"/>
            <w:rPrChange w:id="1776" w:author="USER" w:date="2026-01-30T11:12:00Z">
              <w:rPr>
                <w:rFonts w:eastAsia="SimSun"/>
              </w:rPr>
            </w:rPrChange>
          </w:rPr>
          <w:br/>
        </w:r>
      </w:ins>
      <w:ins w:id="1777" w:author="USER" w:date="2026-01-30T11:04:00Z">
        <w:r w:rsidRPr="00AC4B9E">
          <w:rPr>
            <w:rFonts w:eastAsia="SimSun"/>
            <w:highlight w:val="yellow"/>
            <w:rPrChange w:id="1778" w:author="USER" w:date="2026-01-30T11:12:00Z">
              <w:rPr/>
            </w:rPrChange>
          </w:rPr>
          <w:t xml:space="preserve">    for( g = 0; g &lt; nThisGroup; g++ )</w:t>
        </w:r>
      </w:ins>
      <w:ins w:id="1779" w:author="USER" w:date="2026-01-30T11:10:00Z">
        <w:r w:rsidR="00AC4B9E" w:rsidRPr="00AC4B9E">
          <w:rPr>
            <w:rFonts w:eastAsia="SimSun"/>
            <w:highlight w:val="yellow"/>
            <w:rPrChange w:id="1780" w:author="USER" w:date="2026-01-30T11:12:00Z">
              <w:rPr>
                <w:rFonts w:eastAsia="SimSun"/>
              </w:rPr>
            </w:rPrChange>
          </w:rPr>
          <w:br/>
        </w:r>
      </w:ins>
      <w:ins w:id="1781" w:author="USER" w:date="2026-01-30T11:04:00Z">
        <w:r w:rsidRPr="00AC4B9E">
          <w:rPr>
            <w:rFonts w:eastAsia="SimSun"/>
            <w:highlight w:val="yellow"/>
            <w:rPrChange w:id="1782" w:author="USER" w:date="2026-01-30T11:12:00Z">
              <w:rPr/>
            </w:rPrChange>
          </w:rPr>
          <w:t xml:space="preserve">    {</w:t>
        </w:r>
      </w:ins>
      <w:ins w:id="1783" w:author="USER" w:date="2026-01-30T11:10:00Z">
        <w:r w:rsidR="00AC4B9E" w:rsidRPr="00AC4B9E">
          <w:rPr>
            <w:rFonts w:eastAsia="SimSun"/>
            <w:highlight w:val="yellow"/>
            <w:rPrChange w:id="1784" w:author="USER" w:date="2026-01-30T11:12:00Z">
              <w:rPr>
                <w:rFonts w:eastAsia="SimSun"/>
              </w:rPr>
            </w:rPrChange>
          </w:rPr>
          <w:br/>
        </w:r>
      </w:ins>
      <w:ins w:id="1785" w:author="USER" w:date="2026-01-30T11:04:00Z">
        <w:r w:rsidRPr="00AC4B9E">
          <w:rPr>
            <w:rFonts w:eastAsia="SimSun"/>
            <w:highlight w:val="yellow"/>
            <w:rPrChange w:id="1786" w:author="USER" w:date="2026-01-30T11:12:00Z">
              <w:rPr/>
            </w:rPrChange>
          </w:rPr>
          <w:t xml:space="preserve">        freqIdx = i - g;</w:t>
        </w:r>
      </w:ins>
      <w:ins w:id="1787" w:author="USER" w:date="2026-01-30T11:10:00Z">
        <w:r w:rsidR="00AC4B9E" w:rsidRPr="00AC4B9E">
          <w:rPr>
            <w:rFonts w:eastAsia="SimSun"/>
            <w:highlight w:val="yellow"/>
            <w:rPrChange w:id="1788" w:author="USER" w:date="2026-01-30T11:12:00Z">
              <w:rPr>
                <w:rFonts w:eastAsia="SimSun"/>
              </w:rPr>
            </w:rPrChange>
          </w:rPr>
          <w:br/>
        </w:r>
      </w:ins>
      <w:ins w:id="1789" w:author="USER" w:date="2026-01-30T11:04:00Z">
        <w:r w:rsidRPr="00AC4B9E">
          <w:rPr>
            <w:rFonts w:eastAsia="SimSun"/>
            <w:highlight w:val="yellow"/>
            <w:rPrChange w:id="1790" w:author="USER" w:date="2026-01-30T11:12:00Z">
              <w:rPr/>
            </w:rPrChange>
          </w:rPr>
          <w:t xml:space="preserve">        prevPtrs[ g ] = basePrevCh + freqIdx * prevChStride;</w:t>
        </w:r>
      </w:ins>
      <w:ins w:id="1791" w:author="USER" w:date="2026-01-30T11:10:00Z">
        <w:r w:rsidR="00AC4B9E" w:rsidRPr="00AC4B9E">
          <w:rPr>
            <w:rFonts w:eastAsia="SimSun"/>
            <w:highlight w:val="yellow"/>
            <w:rPrChange w:id="1792" w:author="USER" w:date="2026-01-30T11:12:00Z">
              <w:rPr>
                <w:rFonts w:eastAsia="SimSun"/>
              </w:rPr>
            </w:rPrChange>
          </w:rPr>
          <w:br/>
        </w:r>
      </w:ins>
      <w:ins w:id="1793" w:author="USER" w:date="2026-01-30T11:04:00Z">
        <w:r w:rsidRPr="00AC4B9E">
          <w:rPr>
            <w:rFonts w:eastAsia="SimSun"/>
            <w:highlight w:val="yellow"/>
            <w:rPrChange w:id="1794" w:author="USER" w:date="2026-01-30T11:12:00Z">
              <w:rPr/>
            </w:rPrChange>
          </w:rPr>
          <w:t xml:space="preserve">    }</w:t>
        </w:r>
      </w:ins>
      <w:ins w:id="1795" w:author="USER" w:date="2026-01-30T11:10:00Z">
        <w:r w:rsidR="00AC4B9E" w:rsidRPr="00AC4B9E">
          <w:rPr>
            <w:rFonts w:eastAsia="SimSun"/>
            <w:highlight w:val="yellow"/>
            <w:rPrChange w:id="1796" w:author="USER" w:date="2026-01-30T11:12:00Z">
              <w:rPr>
                <w:rFonts w:eastAsia="SimSun"/>
              </w:rPr>
            </w:rPrChange>
          </w:rPr>
          <w:br/>
        </w:r>
      </w:ins>
      <w:ins w:id="1797" w:author="USER" w:date="2026-01-30T11:04:00Z">
        <w:r w:rsidRPr="00AC4B9E">
          <w:rPr>
            <w:rFonts w:eastAsia="SimSun"/>
            <w:highlight w:val="yellow"/>
            <w:rPrChange w:id="1798" w:author="USER" w:date="2026-01-30T11:12:00Z">
              <w:rPr/>
            </w:rPrChange>
          </w:rPr>
          <w:t xml:space="preserve">    /* === Prediction (inter-channel only) === */</w:t>
        </w:r>
      </w:ins>
      <w:ins w:id="1799" w:author="USER" w:date="2026-01-30T11:10:00Z">
        <w:r w:rsidR="00AC4B9E" w:rsidRPr="00AC4B9E">
          <w:rPr>
            <w:rFonts w:eastAsia="SimSun"/>
            <w:highlight w:val="yellow"/>
            <w:rPrChange w:id="1800" w:author="USER" w:date="2026-01-30T11:12:00Z">
              <w:rPr>
                <w:rFonts w:eastAsia="SimSun"/>
              </w:rPr>
            </w:rPrChange>
          </w:rPr>
          <w:br/>
        </w:r>
      </w:ins>
      <w:ins w:id="1801" w:author="USER" w:date="2026-01-30T11:04:00Z">
        <w:r w:rsidRPr="00AC4B9E">
          <w:rPr>
            <w:rFonts w:eastAsia="SimSun"/>
            <w:highlight w:val="yellow"/>
            <w:rPrChange w:id="1802" w:author="USER" w:date="2026-01-30T11:12:00Z">
              <w:rPr/>
            </w:rPrChange>
          </w:rPr>
          <w:t xml:space="preserve">    for( g = 0; g &lt; nThisGroup; g++ )</w:t>
        </w:r>
      </w:ins>
      <w:ins w:id="1803" w:author="USER" w:date="2026-01-30T11:10:00Z">
        <w:r w:rsidR="00AC4B9E" w:rsidRPr="00AC4B9E">
          <w:rPr>
            <w:rFonts w:eastAsia="SimSun"/>
            <w:highlight w:val="yellow"/>
            <w:rPrChange w:id="1804" w:author="USER" w:date="2026-01-30T11:12:00Z">
              <w:rPr>
                <w:rFonts w:eastAsia="SimSun"/>
              </w:rPr>
            </w:rPrChange>
          </w:rPr>
          <w:br/>
        </w:r>
      </w:ins>
      <w:ins w:id="1805" w:author="USER" w:date="2026-01-30T11:04:00Z">
        <w:r w:rsidRPr="00AC4B9E">
          <w:rPr>
            <w:rFonts w:eastAsia="SimSun"/>
            <w:highlight w:val="yellow"/>
            <w:rPrChange w:id="1806" w:author="USER" w:date="2026-01-30T11:12:00Z">
              <w:rPr/>
            </w:rPrChange>
          </w:rPr>
          <w:t xml:space="preserve">    {</w:t>
        </w:r>
      </w:ins>
      <w:ins w:id="1807" w:author="USER" w:date="2026-01-30T11:10:00Z">
        <w:r w:rsidR="00AC4B9E" w:rsidRPr="00AC4B9E">
          <w:rPr>
            <w:rFonts w:eastAsia="SimSun"/>
            <w:highlight w:val="yellow"/>
            <w:rPrChange w:id="1808" w:author="USER" w:date="2026-01-30T11:12:00Z">
              <w:rPr>
                <w:rFonts w:eastAsia="SimSun"/>
              </w:rPr>
            </w:rPrChange>
          </w:rPr>
          <w:br/>
        </w:r>
      </w:ins>
      <w:ins w:id="1809" w:author="USER" w:date="2026-01-30T11:04:00Z">
        <w:r w:rsidRPr="00AC4B9E">
          <w:rPr>
            <w:rFonts w:eastAsia="SimSun"/>
            <w:highlight w:val="yellow"/>
            <w:rPrChange w:id="1810" w:author="USER" w:date="2026-01-30T11:12:00Z">
              <w:rPr/>
            </w:rPrChange>
          </w:rPr>
          <w:t xml:space="preserve">        accum = 0;</w:t>
        </w:r>
      </w:ins>
      <w:ins w:id="1811" w:author="USER" w:date="2026-01-30T11:10:00Z">
        <w:r w:rsidR="00AC4B9E" w:rsidRPr="00AC4B9E">
          <w:rPr>
            <w:rFonts w:eastAsia="SimSun"/>
            <w:highlight w:val="yellow"/>
            <w:rPrChange w:id="1812" w:author="USER" w:date="2026-01-30T11:12:00Z">
              <w:rPr>
                <w:rFonts w:eastAsia="SimSun"/>
              </w:rPr>
            </w:rPrChange>
          </w:rPr>
          <w:br/>
        </w:r>
      </w:ins>
      <w:ins w:id="1813" w:author="USER" w:date="2026-01-30T11:04:00Z">
        <w:r w:rsidRPr="00AC4B9E">
          <w:rPr>
            <w:rFonts w:eastAsia="SimSun"/>
            <w:highlight w:val="yellow"/>
            <w:rPrChange w:id="1814" w:author="USER" w:date="2026-01-30T11:12:00Z">
              <w:rPr/>
            </w:rPrChange>
          </w:rPr>
          <w:t xml:space="preserve">        x = prevPtrs[ g ];</w:t>
        </w:r>
      </w:ins>
      <w:ins w:id="1815" w:author="USER" w:date="2026-01-30T11:10:00Z">
        <w:r w:rsidR="00AC4B9E" w:rsidRPr="00AC4B9E">
          <w:rPr>
            <w:rFonts w:eastAsia="SimSun"/>
            <w:highlight w:val="yellow"/>
            <w:rPrChange w:id="1816" w:author="USER" w:date="2026-01-30T11:12:00Z">
              <w:rPr>
                <w:rFonts w:eastAsia="SimSun"/>
              </w:rPr>
            </w:rPrChange>
          </w:rPr>
          <w:br/>
        </w:r>
      </w:ins>
      <w:ins w:id="1817" w:author="USER" w:date="2026-01-30T11:04:00Z">
        <w:r w:rsidRPr="00AC4B9E">
          <w:rPr>
            <w:rFonts w:eastAsia="SimSun"/>
            <w:highlight w:val="yellow"/>
            <w:rPrChange w:id="1818" w:author="USER" w:date="2026-01-30T11:12:00Z">
              <w:rPr/>
            </w:rPrChange>
          </w:rPr>
          <w:t xml:space="preserve">        /* Dot-product over previous channels */</w:t>
        </w:r>
      </w:ins>
      <w:ins w:id="1819" w:author="USER" w:date="2026-01-30T11:10:00Z">
        <w:r w:rsidR="00AC4B9E" w:rsidRPr="00AC4B9E">
          <w:rPr>
            <w:rFonts w:eastAsia="SimSun"/>
            <w:highlight w:val="yellow"/>
            <w:rPrChange w:id="1820" w:author="USER" w:date="2026-01-30T11:12:00Z">
              <w:rPr>
                <w:rFonts w:eastAsia="SimSun"/>
              </w:rPr>
            </w:rPrChange>
          </w:rPr>
          <w:br/>
        </w:r>
      </w:ins>
      <w:ins w:id="1821" w:author="USER" w:date="2026-01-30T11:04:00Z">
        <w:r w:rsidRPr="00AC4B9E">
          <w:rPr>
            <w:rFonts w:eastAsia="SimSun"/>
            <w:highlight w:val="yellow"/>
            <w:rPrChange w:id="1822" w:author="USER" w:date="2026-01-30T11:12:00Z">
              <w:rPr/>
            </w:rPrChange>
          </w:rPr>
          <w:t xml:space="preserve">        for( j = 0; j &lt; numPrevCh; j++ )</w:t>
        </w:r>
      </w:ins>
      <w:ins w:id="1823" w:author="USER" w:date="2026-01-30T11:10:00Z">
        <w:r w:rsidR="00AC4B9E" w:rsidRPr="00AC4B9E">
          <w:rPr>
            <w:rFonts w:eastAsia="SimSun"/>
            <w:highlight w:val="yellow"/>
            <w:rPrChange w:id="1824" w:author="USER" w:date="2026-01-30T11:12:00Z">
              <w:rPr>
                <w:rFonts w:eastAsia="SimSun"/>
              </w:rPr>
            </w:rPrChange>
          </w:rPr>
          <w:br/>
        </w:r>
      </w:ins>
      <w:ins w:id="1825" w:author="USER" w:date="2026-01-30T11:04:00Z">
        <w:r w:rsidRPr="00AC4B9E">
          <w:rPr>
            <w:rFonts w:eastAsia="SimSun"/>
            <w:highlight w:val="yellow"/>
            <w:rPrChange w:id="1826" w:author="USER" w:date="2026-01-30T11:12:00Z">
              <w:rPr/>
            </w:rPrChange>
          </w:rPr>
          <w:t xml:space="preserve">        {</w:t>
        </w:r>
      </w:ins>
      <w:ins w:id="1827" w:author="USER" w:date="2026-01-30T11:10:00Z">
        <w:r w:rsidR="00AC4B9E" w:rsidRPr="00AC4B9E">
          <w:rPr>
            <w:rFonts w:eastAsia="SimSun"/>
            <w:highlight w:val="yellow"/>
            <w:rPrChange w:id="1828" w:author="USER" w:date="2026-01-30T11:12:00Z">
              <w:rPr>
                <w:rFonts w:eastAsia="SimSun"/>
              </w:rPr>
            </w:rPrChange>
          </w:rPr>
          <w:br/>
        </w:r>
      </w:ins>
      <w:ins w:id="1829" w:author="USER" w:date="2026-01-30T11:04:00Z">
        <w:r w:rsidRPr="00AC4B9E">
          <w:rPr>
            <w:rFonts w:eastAsia="SimSun"/>
            <w:highlight w:val="yellow"/>
            <w:rPrChange w:id="1830" w:author="USER" w:date="2026-01-30T11:12:00Z">
              <w:rPr/>
            </w:rPrChange>
          </w:rPr>
          <w:t xml:space="preserve">            accum += predICCoeff[ j ] * x[ j ];</w:t>
        </w:r>
      </w:ins>
      <w:ins w:id="1831" w:author="USER" w:date="2026-01-30T11:10:00Z">
        <w:r w:rsidR="00AC4B9E" w:rsidRPr="00AC4B9E">
          <w:rPr>
            <w:rFonts w:eastAsia="SimSun"/>
            <w:highlight w:val="yellow"/>
            <w:rPrChange w:id="1832" w:author="USER" w:date="2026-01-30T11:12:00Z">
              <w:rPr>
                <w:rFonts w:eastAsia="SimSun"/>
              </w:rPr>
            </w:rPrChange>
          </w:rPr>
          <w:br/>
          <w:t xml:space="preserve">  </w:t>
        </w:r>
      </w:ins>
      <w:ins w:id="1833" w:author="USER" w:date="2026-01-30T11:04:00Z">
        <w:r w:rsidRPr="00AC4B9E">
          <w:rPr>
            <w:rFonts w:eastAsia="SimSun"/>
            <w:highlight w:val="yellow"/>
            <w:rPrChange w:id="1834" w:author="USER" w:date="2026-01-30T11:12:00Z">
              <w:rPr/>
            </w:rPrChange>
          </w:rPr>
          <w:t xml:space="preserve">       }</w:t>
        </w:r>
      </w:ins>
      <w:ins w:id="1835" w:author="USER" w:date="2026-01-30T11:10:00Z">
        <w:r w:rsidR="00AC4B9E" w:rsidRPr="00AC4B9E">
          <w:rPr>
            <w:rFonts w:eastAsia="SimSun"/>
            <w:highlight w:val="yellow"/>
            <w:rPrChange w:id="1836" w:author="USER" w:date="2026-01-30T11:12:00Z">
              <w:rPr>
                <w:rFonts w:eastAsia="SimSun"/>
              </w:rPr>
            </w:rPrChange>
          </w:rPr>
          <w:br/>
        </w:r>
      </w:ins>
      <w:ins w:id="1837" w:author="USER" w:date="2026-01-30T11:04:00Z">
        <w:r w:rsidRPr="00AC4B9E">
          <w:rPr>
            <w:rFonts w:eastAsia="SimSun"/>
            <w:highlight w:val="yellow"/>
            <w:rPrChange w:id="1838" w:author="USER" w:date="2026-01-30T11:12:00Z">
              <w:rPr/>
            </w:rPrChange>
          </w:rPr>
          <w:t xml:space="preserve">        /* Fixed-point rounding and scaling */</w:t>
        </w:r>
      </w:ins>
      <w:ins w:id="1839" w:author="USER" w:date="2026-01-30T11:10:00Z">
        <w:r w:rsidR="00AC4B9E" w:rsidRPr="00AC4B9E">
          <w:rPr>
            <w:rFonts w:eastAsia="SimSun"/>
            <w:highlight w:val="yellow"/>
            <w:rPrChange w:id="1840" w:author="USER" w:date="2026-01-30T11:12:00Z">
              <w:rPr>
                <w:rFonts w:eastAsia="SimSun"/>
              </w:rPr>
            </w:rPrChange>
          </w:rPr>
          <w:br/>
        </w:r>
      </w:ins>
      <w:ins w:id="1841" w:author="USER" w:date="2026-01-30T11:04:00Z">
        <w:r w:rsidRPr="00AC4B9E">
          <w:rPr>
            <w:rFonts w:eastAsia="SimSun"/>
            <w:highlight w:val="yellow"/>
            <w:rPrChange w:id="1842" w:author="USER" w:date="2026-01-30T11:12:00Z">
              <w:rPr/>
            </w:rPrChange>
          </w:rPr>
          <w:t xml:space="preserve">        roundOffset = ( 1  &lt;&lt;  ( LMS_PRECISION - 1 ) );</w:t>
        </w:r>
      </w:ins>
      <w:ins w:id="1843" w:author="USER" w:date="2026-01-30T11:10:00Z">
        <w:r w:rsidR="00AC4B9E" w:rsidRPr="00AC4B9E">
          <w:rPr>
            <w:rFonts w:eastAsia="SimSun"/>
            <w:highlight w:val="yellow"/>
            <w:rPrChange w:id="1844" w:author="USER" w:date="2026-01-30T11:12:00Z">
              <w:rPr>
                <w:rFonts w:eastAsia="SimSun"/>
              </w:rPr>
            </w:rPrChange>
          </w:rPr>
          <w:br/>
        </w:r>
      </w:ins>
      <w:ins w:id="1845" w:author="USER" w:date="2026-01-30T11:04:00Z">
        <w:r w:rsidRPr="00AC4B9E">
          <w:rPr>
            <w:rFonts w:eastAsia="SimSun"/>
            <w:highlight w:val="yellow"/>
            <w:rPrChange w:id="1846" w:author="USER" w:date="2026-01-30T11:12:00Z">
              <w:rPr/>
            </w:rPrChange>
          </w:rPr>
          <w:t xml:space="preserve">        accum = ( accum + roundOffset )  &gt;&gt;  LMS_PRECISION;</w:t>
        </w:r>
      </w:ins>
      <w:ins w:id="1847" w:author="USER" w:date="2026-01-30T11:10:00Z">
        <w:r w:rsidR="00AC4B9E" w:rsidRPr="00AC4B9E">
          <w:rPr>
            <w:rFonts w:eastAsia="SimSun"/>
            <w:highlight w:val="yellow"/>
            <w:rPrChange w:id="1848" w:author="USER" w:date="2026-01-30T11:12:00Z">
              <w:rPr>
                <w:rFonts w:eastAsia="SimSun"/>
              </w:rPr>
            </w:rPrChange>
          </w:rPr>
          <w:br/>
        </w:r>
      </w:ins>
      <w:ins w:id="1849" w:author="USER" w:date="2026-01-30T11:04:00Z">
        <w:r w:rsidRPr="00AC4B9E">
          <w:rPr>
            <w:rFonts w:eastAsia="SimSun"/>
            <w:highlight w:val="yellow"/>
            <w:rPrChange w:id="1850" w:author="USER" w:date="2026-01-30T11:12:00Z">
              <w:rPr/>
            </w:rPrChange>
          </w:rPr>
          <w:t xml:space="preserve">        /* Clamp prediction */</w:t>
        </w:r>
      </w:ins>
      <w:ins w:id="1851" w:author="USER" w:date="2026-01-30T11:10:00Z">
        <w:r w:rsidR="00AC4B9E" w:rsidRPr="00AC4B9E">
          <w:rPr>
            <w:rFonts w:eastAsia="SimSun"/>
            <w:highlight w:val="yellow"/>
            <w:rPrChange w:id="1852" w:author="USER" w:date="2026-01-30T11:12:00Z">
              <w:rPr>
                <w:rFonts w:eastAsia="SimSun"/>
              </w:rPr>
            </w:rPrChange>
          </w:rPr>
          <w:br/>
        </w:r>
      </w:ins>
      <w:ins w:id="1853" w:author="USER" w:date="2026-01-30T11:04:00Z">
        <w:r w:rsidRPr="00AC4B9E">
          <w:rPr>
            <w:rFonts w:eastAsia="SimSun"/>
            <w:highlight w:val="yellow"/>
            <w:rPrChange w:id="1854" w:author="USER" w:date="2026-01-30T11:12:00Z">
              <w:rPr/>
            </w:rPrChange>
          </w:rPr>
          <w:t xml:space="preserve">        maxVal = (1  &lt;&lt;  30) - 1;</w:t>
        </w:r>
      </w:ins>
      <w:ins w:id="1855" w:author="USER" w:date="2026-01-30T11:10:00Z">
        <w:r w:rsidR="00AC4B9E" w:rsidRPr="00AC4B9E">
          <w:rPr>
            <w:rFonts w:eastAsia="SimSun"/>
            <w:highlight w:val="yellow"/>
            <w:rPrChange w:id="1856" w:author="USER" w:date="2026-01-30T11:12:00Z">
              <w:rPr>
                <w:rFonts w:eastAsia="SimSun"/>
              </w:rPr>
            </w:rPrChange>
          </w:rPr>
          <w:br/>
        </w:r>
      </w:ins>
      <w:ins w:id="1857" w:author="USER" w:date="2026-01-30T11:04:00Z">
        <w:r w:rsidRPr="00AC4B9E">
          <w:rPr>
            <w:rFonts w:eastAsia="SimSun"/>
            <w:highlight w:val="yellow"/>
            <w:rPrChange w:id="1858" w:author="USER" w:date="2026-01-30T11:12:00Z">
              <w:rPr/>
            </w:rPrChange>
          </w:rPr>
          <w:t xml:space="preserve">        if( accum &gt;  maxVal ) accum =  maxVal;</w:t>
        </w:r>
      </w:ins>
      <w:ins w:id="1859" w:author="USER" w:date="2026-01-30T11:10:00Z">
        <w:r w:rsidR="00AC4B9E" w:rsidRPr="00AC4B9E">
          <w:rPr>
            <w:rFonts w:eastAsia="SimSun"/>
            <w:highlight w:val="yellow"/>
            <w:rPrChange w:id="1860" w:author="USER" w:date="2026-01-30T11:12:00Z">
              <w:rPr>
                <w:rFonts w:eastAsia="SimSun"/>
              </w:rPr>
            </w:rPrChange>
          </w:rPr>
          <w:br/>
        </w:r>
      </w:ins>
      <w:ins w:id="1861" w:author="USER" w:date="2026-01-30T11:04:00Z">
        <w:r w:rsidRPr="00AC4B9E">
          <w:rPr>
            <w:rFonts w:eastAsia="SimSun"/>
            <w:highlight w:val="yellow"/>
            <w:rPrChange w:id="1862" w:author="USER" w:date="2026-01-30T11:12:00Z">
              <w:rPr/>
            </w:rPrChange>
          </w:rPr>
          <w:t xml:space="preserve">        if( accum &lt; -maxVal ) accum = -maxVal;</w:t>
        </w:r>
      </w:ins>
      <w:ins w:id="1863" w:author="USER" w:date="2026-01-30T11:10:00Z">
        <w:r w:rsidR="00AC4B9E" w:rsidRPr="00AC4B9E">
          <w:rPr>
            <w:rFonts w:eastAsia="SimSun"/>
            <w:highlight w:val="yellow"/>
            <w:rPrChange w:id="1864" w:author="USER" w:date="2026-01-30T11:12:00Z">
              <w:rPr>
                <w:rFonts w:eastAsia="SimSun"/>
              </w:rPr>
            </w:rPrChange>
          </w:rPr>
          <w:br/>
        </w:r>
      </w:ins>
      <w:ins w:id="1865" w:author="USER" w:date="2026-01-30T11:04:00Z">
        <w:r w:rsidRPr="00AC4B9E">
          <w:rPr>
            <w:rFonts w:eastAsia="SimSun"/>
            <w:highlight w:val="yellow"/>
            <w:rPrChange w:id="1866" w:author="USER" w:date="2026-01-30T11:12:00Z">
              <w:rPr/>
            </w:rPrChange>
          </w:rPr>
          <w:t xml:space="preserve">        pred = (int32_t)accum;</w:t>
        </w:r>
      </w:ins>
      <w:ins w:id="1867" w:author="USER" w:date="2026-01-30T11:11:00Z">
        <w:r w:rsidR="00AC4B9E" w:rsidRPr="00AC4B9E">
          <w:rPr>
            <w:rFonts w:eastAsia="SimSun"/>
            <w:highlight w:val="yellow"/>
            <w:rPrChange w:id="1868" w:author="USER" w:date="2026-01-30T11:12:00Z">
              <w:rPr>
                <w:rFonts w:eastAsia="SimSun"/>
              </w:rPr>
            </w:rPrChange>
          </w:rPr>
          <w:br/>
        </w:r>
      </w:ins>
      <w:ins w:id="1869" w:author="USER" w:date="2026-01-30T11:04:00Z">
        <w:r w:rsidRPr="00AC4B9E">
          <w:rPr>
            <w:rFonts w:eastAsia="SimSun"/>
            <w:highlight w:val="yellow"/>
            <w:rPrChange w:id="1870" w:author="USER" w:date="2026-01-30T11:12:00Z">
              <w:rPr/>
            </w:rPrChange>
          </w:rPr>
          <w:t xml:space="preserve">        /* Optional masking by shift */</w:t>
        </w:r>
      </w:ins>
      <w:ins w:id="1871" w:author="USER" w:date="2026-01-30T11:11:00Z">
        <w:r w:rsidR="00AC4B9E" w:rsidRPr="00AC4B9E">
          <w:rPr>
            <w:rFonts w:eastAsia="SimSun"/>
            <w:highlight w:val="yellow"/>
            <w:rPrChange w:id="1872" w:author="USER" w:date="2026-01-30T11:12:00Z">
              <w:rPr>
                <w:rFonts w:eastAsia="SimSun"/>
              </w:rPr>
            </w:rPrChange>
          </w:rPr>
          <w:br/>
        </w:r>
      </w:ins>
      <w:ins w:id="1873" w:author="USER" w:date="2026-01-30T11:04:00Z">
        <w:r w:rsidRPr="00AC4B9E">
          <w:rPr>
            <w:rFonts w:eastAsia="SimSun"/>
            <w:highlight w:val="yellow"/>
            <w:rPrChange w:id="1874" w:author="USER" w:date="2026-01-30T11:12:00Z">
              <w:rPr/>
            </w:rPrChange>
          </w:rPr>
          <w:t xml:space="preserve">        if( shift &gt; 0 )</w:t>
        </w:r>
      </w:ins>
      <w:ins w:id="1875" w:author="USER" w:date="2026-01-30T11:11:00Z">
        <w:r w:rsidR="00AC4B9E" w:rsidRPr="00AC4B9E">
          <w:rPr>
            <w:rFonts w:eastAsia="SimSun"/>
            <w:highlight w:val="yellow"/>
            <w:rPrChange w:id="1876" w:author="USER" w:date="2026-01-30T11:12:00Z">
              <w:rPr>
                <w:rFonts w:eastAsia="SimSun"/>
              </w:rPr>
            </w:rPrChange>
          </w:rPr>
          <w:br/>
        </w:r>
      </w:ins>
      <w:ins w:id="1877" w:author="USER" w:date="2026-01-30T11:04:00Z">
        <w:r w:rsidRPr="00AC4B9E">
          <w:rPr>
            <w:rFonts w:eastAsia="SimSun"/>
            <w:highlight w:val="yellow"/>
            <w:rPrChange w:id="1878" w:author="USER" w:date="2026-01-30T11:12:00Z">
              <w:rPr/>
            </w:rPrChange>
          </w:rPr>
          <w:t xml:space="preserve">        {</w:t>
        </w:r>
      </w:ins>
      <w:ins w:id="1879" w:author="USER" w:date="2026-01-30T11:11:00Z">
        <w:r w:rsidR="00AC4B9E" w:rsidRPr="00AC4B9E">
          <w:rPr>
            <w:rFonts w:eastAsia="SimSun"/>
            <w:highlight w:val="yellow"/>
            <w:rPrChange w:id="1880" w:author="USER" w:date="2026-01-30T11:12:00Z">
              <w:rPr>
                <w:rFonts w:eastAsia="SimSun"/>
              </w:rPr>
            </w:rPrChange>
          </w:rPr>
          <w:br/>
        </w:r>
      </w:ins>
      <w:ins w:id="1881" w:author="USER" w:date="2026-01-30T11:04:00Z">
        <w:r w:rsidRPr="00AC4B9E">
          <w:rPr>
            <w:rFonts w:eastAsia="SimSun"/>
            <w:highlight w:val="yellow"/>
            <w:rPrChange w:id="1882" w:author="USER" w:date="2026-01-30T11:12:00Z">
              <w:rPr/>
            </w:rPrChange>
          </w:rPr>
          <w:t xml:space="preserve">            pred = ( pred &gt;&gt; shift ) &lt;&lt; shift;</w:t>
        </w:r>
      </w:ins>
      <w:ins w:id="1883" w:author="USER" w:date="2026-01-30T11:11:00Z">
        <w:r w:rsidR="00AC4B9E" w:rsidRPr="00AC4B9E">
          <w:rPr>
            <w:rFonts w:eastAsia="SimSun"/>
            <w:highlight w:val="yellow"/>
            <w:rPrChange w:id="1884" w:author="USER" w:date="2026-01-30T11:12:00Z">
              <w:rPr>
                <w:rFonts w:eastAsia="SimSun"/>
              </w:rPr>
            </w:rPrChange>
          </w:rPr>
          <w:br/>
        </w:r>
      </w:ins>
      <w:ins w:id="1885" w:author="USER" w:date="2026-01-30T11:04:00Z">
        <w:r w:rsidRPr="00AC4B9E">
          <w:rPr>
            <w:rFonts w:eastAsia="SimSun"/>
            <w:highlight w:val="yellow"/>
            <w:rPrChange w:id="1886" w:author="USER" w:date="2026-01-30T11:12:00Z">
              <w:rPr/>
            </w:rPrChange>
          </w:rPr>
          <w:t xml:space="preserve">        }</w:t>
        </w:r>
      </w:ins>
      <w:ins w:id="1887" w:author="USER" w:date="2026-01-30T11:11:00Z">
        <w:r w:rsidR="00AC4B9E" w:rsidRPr="00AC4B9E">
          <w:rPr>
            <w:rFonts w:eastAsia="SimSun"/>
            <w:highlight w:val="yellow"/>
            <w:rPrChange w:id="1888" w:author="USER" w:date="2026-01-30T11:12:00Z">
              <w:rPr>
                <w:rFonts w:eastAsia="SimSun"/>
              </w:rPr>
            </w:rPrChange>
          </w:rPr>
          <w:br/>
        </w:r>
      </w:ins>
      <w:ins w:id="1889" w:author="USER" w:date="2026-01-30T11:04:00Z">
        <w:r w:rsidRPr="00AC4B9E">
          <w:rPr>
            <w:rFonts w:eastAsia="SimSun"/>
            <w:highlight w:val="yellow"/>
            <w:rPrChange w:id="1890" w:author="USER" w:date="2026-01-30T11:12:00Z">
              <w:rPr/>
            </w:rPrChange>
          </w:rPr>
          <w:t xml:space="preserve">        predLMS4[ g ] = pred;</w:t>
        </w:r>
      </w:ins>
      <w:ins w:id="1891" w:author="USER" w:date="2026-01-30T11:11:00Z">
        <w:r w:rsidR="00AC4B9E" w:rsidRPr="00AC4B9E">
          <w:rPr>
            <w:rFonts w:eastAsia="SimSun"/>
            <w:highlight w:val="yellow"/>
            <w:rPrChange w:id="1892" w:author="USER" w:date="2026-01-30T11:12:00Z">
              <w:rPr>
                <w:rFonts w:eastAsia="SimSun"/>
              </w:rPr>
            </w:rPrChange>
          </w:rPr>
          <w:br/>
        </w:r>
      </w:ins>
      <w:ins w:id="1893" w:author="USER" w:date="2026-01-30T11:04:00Z">
        <w:r w:rsidRPr="00AC4B9E">
          <w:rPr>
            <w:rFonts w:eastAsia="SimSun"/>
            <w:highlight w:val="yellow"/>
            <w:rPrChange w:id="1894" w:author="USER" w:date="2026-01-30T11:12:00Z">
              <w:rPr/>
            </w:rPrChange>
          </w:rPr>
          <w:t xml:space="preserve">    }</w:t>
        </w:r>
      </w:ins>
      <w:ins w:id="1895" w:author="USER" w:date="2026-01-30T11:11:00Z">
        <w:r w:rsidR="00AC4B9E" w:rsidRPr="00AC4B9E">
          <w:rPr>
            <w:rFonts w:eastAsia="SimSun"/>
            <w:highlight w:val="yellow"/>
            <w:rPrChange w:id="1896" w:author="USER" w:date="2026-01-30T11:12:00Z">
              <w:rPr>
                <w:rFonts w:eastAsia="SimSun"/>
              </w:rPr>
            </w:rPrChange>
          </w:rPr>
          <w:br/>
        </w:r>
      </w:ins>
      <w:ins w:id="1897" w:author="USER" w:date="2026-01-30T11:04:00Z">
        <w:r w:rsidRPr="00AC4B9E">
          <w:rPr>
            <w:rFonts w:eastAsia="SimSun"/>
            <w:highlight w:val="yellow"/>
            <w:rPrChange w:id="1898" w:author="USER" w:date="2026-01-30T11:12:00Z">
              <w:rPr/>
            </w:rPrChange>
          </w:rPr>
          <w:t xml:space="preserve">    /* === Reconstruction ===</w:t>
        </w:r>
      </w:ins>
      <w:ins w:id="1899" w:author="USER" w:date="2026-01-30T11:11:00Z">
        <w:r w:rsidR="00AC4B9E" w:rsidRPr="00AC4B9E">
          <w:rPr>
            <w:rFonts w:eastAsia="SimSun"/>
            <w:highlight w:val="yellow"/>
            <w:rPrChange w:id="1900" w:author="USER" w:date="2026-01-30T11:12:00Z">
              <w:rPr>
                <w:rFonts w:eastAsia="SimSun"/>
              </w:rPr>
            </w:rPrChange>
          </w:rPr>
          <w:br/>
        </w:r>
      </w:ins>
      <w:ins w:id="1901" w:author="USER" w:date="2026-01-30T11:04:00Z">
        <w:r w:rsidRPr="00AC4B9E">
          <w:rPr>
            <w:rFonts w:eastAsia="SimSun"/>
            <w:highlight w:val="yellow"/>
            <w:rPrChange w:id="1902" w:author="USER" w:date="2026-01-30T11:12:00Z">
              <w:rPr/>
            </w:rPrChange>
          </w:rPr>
          <w:t xml:space="preserve">       In this path, qntCoeff[ freqIdx ] is treated as reconstructed residual (resiRec),</w:t>
        </w:r>
      </w:ins>
      <w:ins w:id="1903" w:author="USER" w:date="2026-01-30T11:11:00Z">
        <w:r w:rsidR="00AC4B9E" w:rsidRPr="00AC4B9E">
          <w:rPr>
            <w:rFonts w:eastAsia="SimSun"/>
            <w:highlight w:val="yellow"/>
            <w:rPrChange w:id="1904" w:author="USER" w:date="2026-01-30T11:12:00Z">
              <w:rPr>
                <w:rFonts w:eastAsia="SimSun"/>
              </w:rPr>
            </w:rPrChange>
          </w:rPr>
          <w:br/>
        </w:r>
      </w:ins>
      <w:ins w:id="1905" w:author="USER" w:date="2026-01-30T11:04:00Z">
        <w:r w:rsidRPr="00AC4B9E">
          <w:rPr>
            <w:rFonts w:eastAsia="SimSun"/>
            <w:highlight w:val="yellow"/>
            <w:rPrChange w:id="1906" w:author="USER" w:date="2026-01-30T11:12:00Z">
              <w:rPr/>
            </w:rPrChange>
          </w:rPr>
          <w:t xml:space="preserve">       and signal[Ch][freqIdx] is reconstructed by adding prediction. */</w:t>
        </w:r>
      </w:ins>
      <w:ins w:id="1907" w:author="USER" w:date="2026-01-30T11:11:00Z">
        <w:r w:rsidR="00AC4B9E" w:rsidRPr="00AC4B9E">
          <w:rPr>
            <w:rFonts w:eastAsia="SimSun"/>
            <w:highlight w:val="yellow"/>
            <w:rPrChange w:id="1908" w:author="USER" w:date="2026-01-30T11:12:00Z">
              <w:rPr>
                <w:rFonts w:eastAsia="SimSun"/>
              </w:rPr>
            </w:rPrChange>
          </w:rPr>
          <w:br/>
        </w:r>
      </w:ins>
      <w:ins w:id="1909" w:author="USER" w:date="2026-01-30T11:04:00Z">
        <w:r w:rsidRPr="00AC4B9E">
          <w:rPr>
            <w:rFonts w:eastAsia="SimSun"/>
            <w:highlight w:val="yellow"/>
            <w:rPrChange w:id="1910" w:author="USER" w:date="2026-01-30T11:12:00Z">
              <w:rPr/>
            </w:rPrChange>
          </w:rPr>
          <w:t xml:space="preserve">    for( g = 0; g &lt; nThisGroup; g++ )</w:t>
        </w:r>
      </w:ins>
      <w:ins w:id="1911" w:author="USER" w:date="2026-01-30T11:11:00Z">
        <w:r w:rsidR="00AC4B9E" w:rsidRPr="00AC4B9E">
          <w:rPr>
            <w:rFonts w:eastAsia="SimSun"/>
            <w:highlight w:val="yellow"/>
            <w:rPrChange w:id="1912" w:author="USER" w:date="2026-01-30T11:12:00Z">
              <w:rPr>
                <w:rFonts w:eastAsia="SimSun"/>
              </w:rPr>
            </w:rPrChange>
          </w:rPr>
          <w:br/>
        </w:r>
      </w:ins>
      <w:ins w:id="1913" w:author="USER" w:date="2026-01-30T11:04:00Z">
        <w:r w:rsidRPr="00AC4B9E">
          <w:rPr>
            <w:rFonts w:eastAsia="SimSun"/>
            <w:highlight w:val="yellow"/>
            <w:rPrChange w:id="1914" w:author="USER" w:date="2026-01-30T11:12:00Z">
              <w:rPr/>
            </w:rPrChange>
          </w:rPr>
          <w:t xml:space="preserve">    {</w:t>
        </w:r>
      </w:ins>
      <w:ins w:id="1915" w:author="USER" w:date="2026-01-30T11:11:00Z">
        <w:r w:rsidR="00AC4B9E" w:rsidRPr="00AC4B9E">
          <w:rPr>
            <w:rFonts w:eastAsia="SimSun"/>
            <w:highlight w:val="yellow"/>
            <w:rPrChange w:id="1916" w:author="USER" w:date="2026-01-30T11:12:00Z">
              <w:rPr>
                <w:rFonts w:eastAsia="SimSun"/>
              </w:rPr>
            </w:rPrChange>
          </w:rPr>
          <w:br/>
        </w:r>
      </w:ins>
      <w:ins w:id="1917" w:author="USER" w:date="2026-01-30T11:04:00Z">
        <w:r w:rsidRPr="00AC4B9E">
          <w:rPr>
            <w:rFonts w:eastAsia="SimSun"/>
            <w:highlight w:val="yellow"/>
            <w:rPrChange w:id="1918" w:author="USER" w:date="2026-01-30T11:12:00Z">
              <w:rPr/>
            </w:rPrChange>
          </w:rPr>
          <w:t xml:space="preserve">        freqIdx = i - g;</w:t>
        </w:r>
      </w:ins>
      <w:ins w:id="1919" w:author="USER" w:date="2026-01-30T11:11:00Z">
        <w:r w:rsidR="00AC4B9E" w:rsidRPr="00AC4B9E">
          <w:rPr>
            <w:rFonts w:eastAsia="SimSun"/>
            <w:highlight w:val="yellow"/>
            <w:rPrChange w:id="1920" w:author="USER" w:date="2026-01-30T11:12:00Z">
              <w:rPr>
                <w:rFonts w:eastAsia="SimSun"/>
              </w:rPr>
            </w:rPrChange>
          </w:rPr>
          <w:br/>
        </w:r>
      </w:ins>
      <w:ins w:id="1921" w:author="USER" w:date="2026-01-30T11:04:00Z">
        <w:r w:rsidRPr="00AC4B9E">
          <w:rPr>
            <w:rFonts w:eastAsia="SimSun"/>
            <w:highlight w:val="yellow"/>
            <w:rPrChange w:id="1922" w:author="USER" w:date="2026-01-30T11:12:00Z">
              <w:rPr/>
            </w:rPrChange>
          </w:rPr>
          <w:t xml:space="preserve">        resiRec4[ g ] = qntCoeff[ freqIdx ];           /* residual (already inverse-quantized upstream) */</w:t>
        </w:r>
      </w:ins>
      <w:ins w:id="1923" w:author="USER" w:date="2026-01-30T11:11:00Z">
        <w:r w:rsidR="00AC4B9E" w:rsidRPr="00AC4B9E">
          <w:rPr>
            <w:rFonts w:eastAsia="SimSun"/>
            <w:highlight w:val="yellow"/>
            <w:rPrChange w:id="1924" w:author="USER" w:date="2026-01-30T11:12:00Z">
              <w:rPr>
                <w:rFonts w:eastAsia="SimSun"/>
              </w:rPr>
            </w:rPrChange>
          </w:rPr>
          <w:br/>
        </w:r>
      </w:ins>
      <w:ins w:id="1925" w:author="USER" w:date="2026-01-30T11:04:00Z">
        <w:r w:rsidRPr="00AC4B9E">
          <w:rPr>
            <w:rFonts w:eastAsia="SimSun"/>
            <w:highlight w:val="yellow"/>
            <w:rPrChange w:id="1926" w:author="USER" w:date="2026-01-30T11:12:00Z">
              <w:rPr/>
            </w:rPrChange>
          </w:rPr>
          <w:t xml:space="preserve">        signal[ Ch ][ freqIdx ] = resiRec4[ g ] + predLMS4[ g ];</w:t>
        </w:r>
      </w:ins>
      <w:ins w:id="1927" w:author="USER" w:date="2026-01-30T11:11:00Z">
        <w:r w:rsidR="00AC4B9E" w:rsidRPr="00AC4B9E">
          <w:rPr>
            <w:rFonts w:eastAsia="SimSun"/>
            <w:highlight w:val="yellow"/>
            <w:rPrChange w:id="1928" w:author="USER" w:date="2026-01-30T11:12:00Z">
              <w:rPr>
                <w:rFonts w:eastAsia="SimSun"/>
              </w:rPr>
            </w:rPrChange>
          </w:rPr>
          <w:br/>
        </w:r>
      </w:ins>
      <w:ins w:id="1929" w:author="USER" w:date="2026-01-30T11:04:00Z">
        <w:r w:rsidRPr="00AC4B9E">
          <w:rPr>
            <w:rFonts w:eastAsia="SimSun"/>
            <w:highlight w:val="yellow"/>
            <w:rPrChange w:id="1930" w:author="USER" w:date="2026-01-30T11:12:00Z">
              <w:rPr/>
            </w:rPrChange>
          </w:rPr>
          <w:t xml:space="preserve">    }</w:t>
        </w:r>
      </w:ins>
      <w:ins w:id="1931" w:author="USER" w:date="2026-01-30T11:11:00Z">
        <w:r w:rsidR="00AC4B9E" w:rsidRPr="00AC4B9E">
          <w:rPr>
            <w:rFonts w:eastAsia="SimSun"/>
            <w:highlight w:val="yellow"/>
            <w:rPrChange w:id="1932" w:author="USER" w:date="2026-01-30T11:12:00Z">
              <w:rPr>
                <w:rFonts w:eastAsia="SimSun"/>
              </w:rPr>
            </w:rPrChange>
          </w:rPr>
          <w:br/>
        </w:r>
      </w:ins>
      <w:ins w:id="1933" w:author="USER" w:date="2026-01-30T11:04:00Z">
        <w:r w:rsidRPr="00AC4B9E">
          <w:rPr>
            <w:rFonts w:eastAsia="SimSun"/>
            <w:highlight w:val="yellow"/>
            <w:rPrChange w:id="1934" w:author="USER" w:date="2026-01-30T11:12:00Z">
              <w:rPr/>
            </w:rPrChange>
          </w:rPr>
          <w:t xml:space="preserve">    /* === Residual-triggered coefficient update ===</w:t>
        </w:r>
      </w:ins>
      <w:ins w:id="1935" w:author="USER" w:date="2026-01-30T11:11:00Z">
        <w:r w:rsidR="00AC4B9E" w:rsidRPr="00AC4B9E">
          <w:rPr>
            <w:rFonts w:eastAsia="SimSun"/>
            <w:highlight w:val="yellow"/>
            <w:rPrChange w:id="1936" w:author="USER" w:date="2026-01-30T11:12:00Z">
              <w:rPr>
                <w:rFonts w:eastAsia="SimSun"/>
              </w:rPr>
            </w:rPrChange>
          </w:rPr>
          <w:br/>
        </w:r>
      </w:ins>
      <w:ins w:id="1937" w:author="USER" w:date="2026-01-30T11:04:00Z">
        <w:r w:rsidRPr="00AC4B9E">
          <w:rPr>
            <w:rFonts w:eastAsia="SimSun"/>
            <w:highlight w:val="yellow"/>
            <w:rPrChange w:id="1938" w:author="USER" w:date="2026-01-30T11:12:00Z">
              <w:rPr/>
            </w:rPrChange>
          </w:rPr>
          <w:t xml:space="preserve">       If all residuals in this group are zero, do not update coefficients. */</w:t>
        </w:r>
      </w:ins>
      <w:ins w:id="1939" w:author="USER" w:date="2026-01-30T11:11:00Z">
        <w:r w:rsidR="00AC4B9E" w:rsidRPr="00AC4B9E">
          <w:rPr>
            <w:rFonts w:eastAsia="SimSun"/>
            <w:highlight w:val="yellow"/>
            <w:rPrChange w:id="1940" w:author="USER" w:date="2026-01-30T11:12:00Z">
              <w:rPr>
                <w:rFonts w:eastAsia="SimSun"/>
              </w:rPr>
            </w:rPrChange>
          </w:rPr>
          <w:br/>
        </w:r>
      </w:ins>
      <w:ins w:id="1941" w:author="USER" w:date="2026-01-30T11:04:00Z">
        <w:r w:rsidRPr="00AC4B9E">
          <w:rPr>
            <w:rFonts w:eastAsia="SimSun"/>
            <w:highlight w:val="yellow"/>
            <w:rPrChange w:id="1942" w:author="USER" w:date="2026-01-30T11:12:00Z">
              <w:rPr/>
            </w:rPrChange>
          </w:rPr>
          <w:t xml:space="preserve">    anyNonZero = 0;</w:t>
        </w:r>
      </w:ins>
      <w:ins w:id="1943" w:author="USER" w:date="2026-01-30T11:11:00Z">
        <w:r w:rsidR="00AC4B9E" w:rsidRPr="00AC4B9E">
          <w:rPr>
            <w:rFonts w:eastAsia="SimSun"/>
            <w:highlight w:val="yellow"/>
            <w:rPrChange w:id="1944" w:author="USER" w:date="2026-01-30T11:12:00Z">
              <w:rPr>
                <w:rFonts w:eastAsia="SimSun"/>
              </w:rPr>
            </w:rPrChange>
          </w:rPr>
          <w:br/>
        </w:r>
      </w:ins>
      <w:ins w:id="1945" w:author="USER" w:date="2026-01-30T11:04:00Z">
        <w:r w:rsidRPr="00AC4B9E">
          <w:rPr>
            <w:rFonts w:eastAsia="SimSun"/>
            <w:highlight w:val="yellow"/>
            <w:rPrChange w:id="1946" w:author="USER" w:date="2026-01-30T11:12:00Z">
              <w:rPr/>
            </w:rPrChange>
          </w:rPr>
          <w:t xml:space="preserve">    for( g = 0; g &lt; nThisGroup; g++ )</w:t>
        </w:r>
      </w:ins>
      <w:ins w:id="1947" w:author="USER" w:date="2026-01-30T11:11:00Z">
        <w:r w:rsidR="00AC4B9E" w:rsidRPr="00AC4B9E">
          <w:rPr>
            <w:rFonts w:eastAsia="SimSun"/>
            <w:highlight w:val="yellow"/>
            <w:rPrChange w:id="1948" w:author="USER" w:date="2026-01-30T11:12:00Z">
              <w:rPr>
                <w:rFonts w:eastAsia="SimSun"/>
              </w:rPr>
            </w:rPrChange>
          </w:rPr>
          <w:br/>
        </w:r>
      </w:ins>
      <w:ins w:id="1949" w:author="USER" w:date="2026-01-30T11:04:00Z">
        <w:r w:rsidRPr="00AC4B9E">
          <w:rPr>
            <w:rFonts w:eastAsia="SimSun"/>
            <w:highlight w:val="yellow"/>
            <w:rPrChange w:id="1950" w:author="USER" w:date="2026-01-30T11:12:00Z">
              <w:rPr/>
            </w:rPrChange>
          </w:rPr>
          <w:t xml:space="preserve">    {</w:t>
        </w:r>
      </w:ins>
      <w:ins w:id="1951" w:author="USER" w:date="2026-01-30T11:11:00Z">
        <w:r w:rsidR="00AC4B9E" w:rsidRPr="00AC4B9E">
          <w:rPr>
            <w:rFonts w:eastAsia="SimSun"/>
            <w:highlight w:val="yellow"/>
            <w:rPrChange w:id="1952" w:author="USER" w:date="2026-01-30T11:12:00Z">
              <w:rPr>
                <w:rFonts w:eastAsia="SimSun"/>
              </w:rPr>
            </w:rPrChange>
          </w:rPr>
          <w:br/>
        </w:r>
      </w:ins>
      <w:ins w:id="1953" w:author="USER" w:date="2026-01-30T11:04:00Z">
        <w:r w:rsidRPr="00AC4B9E">
          <w:rPr>
            <w:rFonts w:eastAsia="SimSun"/>
            <w:highlight w:val="yellow"/>
            <w:rPrChange w:id="1954" w:author="USER" w:date="2026-01-30T11:12:00Z">
              <w:rPr/>
            </w:rPrChange>
          </w:rPr>
          <w:t xml:space="preserve">        if( resiRec4[ g ] != 0 ) { anyNonZero = 1; break; }</w:t>
        </w:r>
      </w:ins>
      <w:ins w:id="1955" w:author="USER" w:date="2026-01-30T11:11:00Z">
        <w:r w:rsidR="00AC4B9E" w:rsidRPr="00AC4B9E">
          <w:rPr>
            <w:rFonts w:eastAsia="SimSun"/>
            <w:highlight w:val="yellow"/>
            <w:rPrChange w:id="1956" w:author="USER" w:date="2026-01-30T11:12:00Z">
              <w:rPr>
                <w:rFonts w:eastAsia="SimSun"/>
              </w:rPr>
            </w:rPrChange>
          </w:rPr>
          <w:br/>
        </w:r>
      </w:ins>
      <w:ins w:id="1957" w:author="USER" w:date="2026-01-30T11:04:00Z">
        <w:r w:rsidRPr="00AC4B9E">
          <w:rPr>
            <w:rFonts w:eastAsia="SimSun"/>
            <w:highlight w:val="yellow"/>
            <w:rPrChange w:id="1958" w:author="USER" w:date="2026-01-30T11:12:00Z">
              <w:rPr/>
            </w:rPrChange>
          </w:rPr>
          <w:t xml:space="preserve">    }</w:t>
        </w:r>
      </w:ins>
      <w:ins w:id="1959" w:author="USER" w:date="2026-01-30T11:11:00Z">
        <w:r w:rsidR="00AC4B9E" w:rsidRPr="00AC4B9E">
          <w:rPr>
            <w:rFonts w:eastAsia="SimSun"/>
            <w:highlight w:val="yellow"/>
            <w:rPrChange w:id="1960" w:author="USER" w:date="2026-01-30T11:12:00Z">
              <w:rPr>
                <w:rFonts w:eastAsia="SimSun"/>
              </w:rPr>
            </w:rPrChange>
          </w:rPr>
          <w:br/>
        </w:r>
      </w:ins>
      <w:ins w:id="1961" w:author="USER" w:date="2026-01-30T11:04:00Z">
        <w:r w:rsidRPr="00AC4B9E">
          <w:rPr>
            <w:rFonts w:eastAsia="SimSun"/>
            <w:highlight w:val="yellow"/>
            <w:rPrChange w:id="1962" w:author="USER" w:date="2026-01-30T11:12:00Z">
              <w:rPr/>
            </w:rPrChange>
          </w:rPr>
          <w:t xml:space="preserve">    if( anyNonZero == 1 )</w:t>
        </w:r>
      </w:ins>
      <w:ins w:id="1963" w:author="USER" w:date="2026-01-30T11:11:00Z">
        <w:r w:rsidR="00AC4B9E" w:rsidRPr="00AC4B9E">
          <w:rPr>
            <w:rFonts w:eastAsia="SimSun"/>
            <w:highlight w:val="yellow"/>
            <w:rPrChange w:id="1964" w:author="USER" w:date="2026-01-30T11:12:00Z">
              <w:rPr>
                <w:rFonts w:eastAsia="SimSun"/>
              </w:rPr>
            </w:rPrChange>
          </w:rPr>
          <w:br/>
        </w:r>
      </w:ins>
      <w:ins w:id="1965" w:author="USER" w:date="2026-01-30T11:04:00Z">
        <w:r w:rsidRPr="00AC4B9E">
          <w:rPr>
            <w:rFonts w:eastAsia="SimSun"/>
            <w:highlight w:val="yellow"/>
            <w:rPrChange w:id="1966" w:author="USER" w:date="2026-01-30T11:12:00Z">
              <w:rPr/>
            </w:rPrChange>
          </w:rPr>
          <w:t xml:space="preserve">    {</w:t>
        </w:r>
      </w:ins>
      <w:ins w:id="1967" w:author="USER" w:date="2026-01-30T11:11:00Z">
        <w:r w:rsidR="00AC4B9E" w:rsidRPr="00AC4B9E">
          <w:rPr>
            <w:rFonts w:eastAsia="SimSun"/>
            <w:highlight w:val="yellow"/>
            <w:rPrChange w:id="1968" w:author="USER" w:date="2026-01-30T11:12:00Z">
              <w:rPr>
                <w:rFonts w:eastAsia="SimSun"/>
              </w:rPr>
            </w:rPrChange>
          </w:rPr>
          <w:br/>
        </w:r>
      </w:ins>
      <w:ins w:id="1969" w:author="USER" w:date="2026-01-30T11:04:00Z">
        <w:r w:rsidRPr="00AC4B9E">
          <w:rPr>
            <w:rFonts w:eastAsia="SimSun"/>
            <w:highlight w:val="yellow"/>
            <w:rPrChange w:id="1970" w:author="USER" w:date="2026-01-30T11:12:00Z">
              <w:rPr/>
            </w:rPrChange>
          </w:rPr>
          <w:t xml:space="preserve">        /* Accumulate energy and gradient */</w:t>
        </w:r>
      </w:ins>
      <w:ins w:id="1971" w:author="USER" w:date="2026-01-30T11:11:00Z">
        <w:r w:rsidR="00AC4B9E" w:rsidRPr="00AC4B9E">
          <w:rPr>
            <w:rFonts w:eastAsia="SimSun"/>
            <w:highlight w:val="yellow"/>
            <w:rPrChange w:id="1972" w:author="USER" w:date="2026-01-30T11:12:00Z">
              <w:rPr>
                <w:rFonts w:eastAsia="SimSun"/>
              </w:rPr>
            </w:rPrChange>
          </w:rPr>
          <w:br/>
        </w:r>
      </w:ins>
      <w:ins w:id="1973" w:author="USER" w:date="2026-01-30T11:04:00Z">
        <w:r w:rsidRPr="00AC4B9E">
          <w:rPr>
            <w:rFonts w:eastAsia="SimSun"/>
            <w:highlight w:val="yellow"/>
            <w:rPrChange w:id="1974" w:author="USER" w:date="2026-01-30T11:12:00Z">
              <w:rPr/>
            </w:rPrChange>
          </w:rPr>
          <w:t xml:space="preserve">        energy = 0;</w:t>
        </w:r>
      </w:ins>
      <w:ins w:id="1975" w:author="USER" w:date="2026-01-30T11:11:00Z">
        <w:r w:rsidR="00AC4B9E" w:rsidRPr="00AC4B9E">
          <w:rPr>
            <w:rFonts w:eastAsia="SimSun"/>
            <w:highlight w:val="yellow"/>
            <w:rPrChange w:id="1976" w:author="USER" w:date="2026-01-30T11:12:00Z">
              <w:rPr>
                <w:rFonts w:eastAsia="SimSun"/>
              </w:rPr>
            </w:rPrChange>
          </w:rPr>
          <w:br/>
        </w:r>
      </w:ins>
      <w:ins w:id="1977" w:author="USER" w:date="2026-01-30T11:04:00Z">
        <w:r w:rsidRPr="00AC4B9E">
          <w:rPr>
            <w:rFonts w:eastAsia="SimSun"/>
            <w:highlight w:val="yellow"/>
            <w:rPrChange w:id="1978" w:author="USER" w:date="2026-01-30T11:12:00Z">
              <w:rPr/>
            </w:rPrChange>
          </w:rPr>
          <w:t xml:space="preserve">        for( j = 0; j &lt; numPrevCh; j++ )</w:t>
        </w:r>
      </w:ins>
      <w:ins w:id="1979" w:author="USER" w:date="2026-01-30T11:11:00Z">
        <w:r w:rsidR="00AC4B9E" w:rsidRPr="00AC4B9E">
          <w:rPr>
            <w:rFonts w:eastAsia="SimSun"/>
            <w:highlight w:val="yellow"/>
            <w:rPrChange w:id="1980" w:author="USER" w:date="2026-01-30T11:12:00Z">
              <w:rPr>
                <w:rFonts w:eastAsia="SimSun"/>
              </w:rPr>
            </w:rPrChange>
          </w:rPr>
          <w:br/>
        </w:r>
      </w:ins>
      <w:ins w:id="1981" w:author="USER" w:date="2026-01-30T11:04:00Z">
        <w:r w:rsidRPr="00AC4B9E">
          <w:rPr>
            <w:rFonts w:eastAsia="SimSun"/>
            <w:highlight w:val="yellow"/>
            <w:rPrChange w:id="1982" w:author="USER" w:date="2026-01-30T11:12:00Z">
              <w:rPr/>
            </w:rPrChange>
          </w:rPr>
          <w:t xml:space="preserve">        {</w:t>
        </w:r>
      </w:ins>
      <w:ins w:id="1983" w:author="USER" w:date="2026-01-30T11:11:00Z">
        <w:r w:rsidR="00AC4B9E" w:rsidRPr="00AC4B9E">
          <w:rPr>
            <w:rFonts w:eastAsia="SimSun"/>
            <w:highlight w:val="yellow"/>
            <w:rPrChange w:id="1984" w:author="USER" w:date="2026-01-30T11:12:00Z">
              <w:rPr>
                <w:rFonts w:eastAsia="SimSun"/>
              </w:rPr>
            </w:rPrChange>
          </w:rPr>
          <w:br/>
        </w:r>
      </w:ins>
      <w:ins w:id="1985" w:author="USER" w:date="2026-01-30T11:04:00Z">
        <w:r w:rsidRPr="00AC4B9E">
          <w:rPr>
            <w:rFonts w:eastAsia="SimSun"/>
            <w:highlight w:val="yellow"/>
            <w:rPrChange w:id="1986" w:author="USER" w:date="2026-01-30T11:12:00Z">
              <w:rPr/>
            </w:rPrChange>
          </w:rPr>
          <w:t xml:space="preserve">            gradVec[ j ] = 0;</w:t>
        </w:r>
      </w:ins>
      <w:ins w:id="1987" w:author="USER" w:date="2026-01-30T11:11:00Z">
        <w:r w:rsidR="00AC4B9E" w:rsidRPr="00AC4B9E">
          <w:rPr>
            <w:rFonts w:eastAsia="SimSun"/>
            <w:highlight w:val="yellow"/>
            <w:rPrChange w:id="1988" w:author="USER" w:date="2026-01-30T11:12:00Z">
              <w:rPr>
                <w:rFonts w:eastAsia="SimSun"/>
              </w:rPr>
            </w:rPrChange>
          </w:rPr>
          <w:br/>
        </w:r>
      </w:ins>
      <w:ins w:id="1989" w:author="USER" w:date="2026-01-30T11:04:00Z">
        <w:r w:rsidRPr="00AC4B9E">
          <w:rPr>
            <w:rFonts w:eastAsia="SimSun"/>
            <w:highlight w:val="yellow"/>
            <w:rPrChange w:id="1990" w:author="USER" w:date="2026-01-30T11:12:00Z">
              <w:rPr/>
            </w:rPrChange>
          </w:rPr>
          <w:t xml:space="preserve">        }</w:t>
        </w:r>
      </w:ins>
      <w:ins w:id="1991" w:author="USER" w:date="2026-01-30T11:11:00Z">
        <w:r w:rsidR="00AC4B9E" w:rsidRPr="00AC4B9E">
          <w:rPr>
            <w:rFonts w:eastAsia="SimSun"/>
            <w:highlight w:val="yellow"/>
            <w:rPrChange w:id="1992" w:author="USER" w:date="2026-01-30T11:12:00Z">
              <w:rPr>
                <w:rFonts w:eastAsia="SimSun"/>
              </w:rPr>
            </w:rPrChange>
          </w:rPr>
          <w:br/>
        </w:r>
      </w:ins>
      <w:ins w:id="1993" w:author="USER" w:date="2026-01-30T11:04:00Z">
        <w:r w:rsidRPr="00AC4B9E">
          <w:rPr>
            <w:rFonts w:eastAsia="SimSun"/>
            <w:highlight w:val="yellow"/>
            <w:rPrChange w:id="1994" w:author="USER" w:date="2026-01-30T11:12:00Z">
              <w:rPr/>
            </w:rPrChange>
          </w:rPr>
          <w:t xml:space="preserve">        for( g = 0; g &lt; nThisGroup; g++ )</w:t>
        </w:r>
      </w:ins>
      <w:ins w:id="1995" w:author="USER" w:date="2026-01-30T11:11:00Z">
        <w:r w:rsidR="00AC4B9E" w:rsidRPr="00AC4B9E">
          <w:rPr>
            <w:rFonts w:eastAsia="SimSun"/>
            <w:highlight w:val="yellow"/>
            <w:rPrChange w:id="1996" w:author="USER" w:date="2026-01-30T11:12:00Z">
              <w:rPr>
                <w:rFonts w:eastAsia="SimSun"/>
              </w:rPr>
            </w:rPrChange>
          </w:rPr>
          <w:br/>
        </w:r>
      </w:ins>
      <w:ins w:id="1997" w:author="USER" w:date="2026-01-30T11:04:00Z">
        <w:r w:rsidRPr="00AC4B9E">
          <w:rPr>
            <w:rFonts w:eastAsia="SimSun"/>
            <w:highlight w:val="yellow"/>
            <w:rPrChange w:id="1998" w:author="USER" w:date="2026-01-30T11:12:00Z">
              <w:rPr/>
            </w:rPrChange>
          </w:rPr>
          <w:t xml:space="preserve">        {</w:t>
        </w:r>
      </w:ins>
      <w:ins w:id="1999" w:author="USER" w:date="2026-01-30T11:11:00Z">
        <w:r w:rsidR="00AC4B9E" w:rsidRPr="00AC4B9E">
          <w:rPr>
            <w:rFonts w:eastAsia="SimSun"/>
            <w:highlight w:val="yellow"/>
            <w:rPrChange w:id="2000" w:author="USER" w:date="2026-01-30T11:12:00Z">
              <w:rPr>
                <w:rFonts w:eastAsia="SimSun"/>
              </w:rPr>
            </w:rPrChange>
          </w:rPr>
          <w:br/>
        </w:r>
      </w:ins>
      <w:ins w:id="2001" w:author="USER" w:date="2026-01-30T11:04:00Z">
        <w:r w:rsidRPr="00AC4B9E">
          <w:rPr>
            <w:rFonts w:eastAsia="SimSun"/>
            <w:highlight w:val="yellow"/>
            <w:rPrChange w:id="2002" w:author="USER" w:date="2026-01-30T11:12:00Z">
              <w:rPr/>
            </w:rPrChange>
          </w:rPr>
          <w:t xml:space="preserve">            x = prevPtrs[ g ];</w:t>
        </w:r>
      </w:ins>
      <w:ins w:id="2003" w:author="USER" w:date="2026-01-30T11:11:00Z">
        <w:r w:rsidR="00AC4B9E" w:rsidRPr="00AC4B9E">
          <w:rPr>
            <w:rFonts w:eastAsia="SimSun"/>
            <w:highlight w:val="yellow"/>
            <w:rPrChange w:id="2004" w:author="USER" w:date="2026-01-30T11:12:00Z">
              <w:rPr>
                <w:rFonts w:eastAsia="SimSun"/>
              </w:rPr>
            </w:rPrChange>
          </w:rPr>
          <w:br/>
        </w:r>
      </w:ins>
      <w:ins w:id="2005" w:author="USER" w:date="2026-01-30T11:04:00Z">
        <w:r w:rsidRPr="00AC4B9E">
          <w:rPr>
            <w:rFonts w:eastAsia="SimSun"/>
            <w:highlight w:val="yellow"/>
            <w:rPrChange w:id="2006" w:author="USER" w:date="2026-01-30T11:12:00Z">
              <w:rPr/>
            </w:rPrChange>
          </w:rPr>
          <w:t xml:space="preserve">            e = resiRec4[ g ];</w:t>
        </w:r>
      </w:ins>
      <w:ins w:id="2007" w:author="USER" w:date="2026-01-30T11:11:00Z">
        <w:r w:rsidR="00AC4B9E" w:rsidRPr="00AC4B9E">
          <w:rPr>
            <w:rFonts w:eastAsia="SimSun"/>
            <w:highlight w:val="yellow"/>
            <w:rPrChange w:id="2008" w:author="USER" w:date="2026-01-30T11:12:00Z">
              <w:rPr>
                <w:rFonts w:eastAsia="SimSun"/>
              </w:rPr>
            </w:rPrChange>
          </w:rPr>
          <w:br/>
        </w:r>
      </w:ins>
      <w:ins w:id="2009" w:author="USER" w:date="2026-01-30T11:04:00Z">
        <w:r w:rsidRPr="00AC4B9E">
          <w:rPr>
            <w:rFonts w:eastAsia="SimSun"/>
            <w:highlight w:val="yellow"/>
            <w:rPrChange w:id="2010" w:author="USER" w:date="2026-01-30T11:12:00Z">
              <w:rPr/>
            </w:rPrChange>
          </w:rPr>
          <w:t xml:space="preserve">            for( j = 0; j &lt; numPrevCh; j++ )</w:t>
        </w:r>
      </w:ins>
      <w:ins w:id="2011" w:author="USER" w:date="2026-01-30T11:11:00Z">
        <w:r w:rsidR="00AC4B9E" w:rsidRPr="00AC4B9E">
          <w:rPr>
            <w:rFonts w:eastAsia="SimSun"/>
            <w:highlight w:val="yellow"/>
            <w:rPrChange w:id="2012" w:author="USER" w:date="2026-01-30T11:12:00Z">
              <w:rPr>
                <w:rFonts w:eastAsia="SimSun"/>
              </w:rPr>
            </w:rPrChange>
          </w:rPr>
          <w:br/>
        </w:r>
      </w:ins>
      <w:ins w:id="2013" w:author="USER" w:date="2026-01-30T11:04:00Z">
        <w:r w:rsidRPr="00AC4B9E">
          <w:rPr>
            <w:rFonts w:eastAsia="SimSun"/>
            <w:highlight w:val="yellow"/>
            <w:rPrChange w:id="2014" w:author="USER" w:date="2026-01-30T11:12:00Z">
              <w:rPr/>
            </w:rPrChange>
          </w:rPr>
          <w:t xml:space="preserve">            {</w:t>
        </w:r>
      </w:ins>
      <w:ins w:id="2015" w:author="USER" w:date="2026-01-30T11:11:00Z">
        <w:r w:rsidR="00AC4B9E" w:rsidRPr="00AC4B9E">
          <w:rPr>
            <w:rFonts w:eastAsia="SimSun"/>
            <w:highlight w:val="yellow"/>
            <w:rPrChange w:id="2016" w:author="USER" w:date="2026-01-30T11:12:00Z">
              <w:rPr>
                <w:rFonts w:eastAsia="SimSun"/>
              </w:rPr>
            </w:rPrChange>
          </w:rPr>
          <w:br/>
        </w:r>
      </w:ins>
      <w:ins w:id="2017" w:author="USER" w:date="2026-01-30T11:04:00Z">
        <w:r w:rsidRPr="00AC4B9E">
          <w:rPr>
            <w:rFonts w:eastAsia="SimSun"/>
            <w:highlight w:val="yellow"/>
            <w:rPrChange w:id="2018" w:author="USER" w:date="2026-01-30T11:12:00Z">
              <w:rPr/>
            </w:rPrChange>
          </w:rPr>
          <w:t xml:space="preserve">                v = x[ j ];</w:t>
        </w:r>
      </w:ins>
      <w:ins w:id="2019" w:author="USER" w:date="2026-01-30T11:12:00Z">
        <w:r w:rsidR="00AC4B9E" w:rsidRPr="00AC4B9E">
          <w:rPr>
            <w:rFonts w:eastAsia="SimSun"/>
            <w:highlight w:val="yellow"/>
            <w:rPrChange w:id="2020" w:author="USER" w:date="2026-01-30T11:12:00Z">
              <w:rPr>
                <w:rFonts w:eastAsia="SimSun"/>
              </w:rPr>
            </w:rPrChange>
          </w:rPr>
          <w:br/>
        </w:r>
      </w:ins>
      <w:ins w:id="2021" w:author="USER" w:date="2026-01-30T11:04:00Z">
        <w:r w:rsidRPr="00AC4B9E">
          <w:rPr>
            <w:rFonts w:eastAsia="SimSun"/>
            <w:highlight w:val="yellow"/>
            <w:rPrChange w:id="2022" w:author="USER" w:date="2026-01-30T11:12:00Z">
              <w:rPr/>
            </w:rPrChange>
          </w:rPr>
          <w:t xml:space="preserve">                energy += v * v;</w:t>
        </w:r>
      </w:ins>
      <w:ins w:id="2023" w:author="USER" w:date="2026-01-30T11:12:00Z">
        <w:r w:rsidR="00AC4B9E" w:rsidRPr="00AC4B9E">
          <w:rPr>
            <w:rFonts w:eastAsia="SimSun"/>
            <w:highlight w:val="yellow"/>
            <w:rPrChange w:id="2024" w:author="USER" w:date="2026-01-30T11:12:00Z">
              <w:rPr>
                <w:rFonts w:eastAsia="SimSun"/>
              </w:rPr>
            </w:rPrChange>
          </w:rPr>
          <w:br/>
        </w:r>
      </w:ins>
      <w:ins w:id="2025" w:author="USER" w:date="2026-01-30T11:04:00Z">
        <w:r w:rsidRPr="00AC4B9E">
          <w:rPr>
            <w:rFonts w:eastAsia="SimSun"/>
            <w:highlight w:val="yellow"/>
            <w:rPrChange w:id="2026" w:author="USER" w:date="2026-01-30T11:12:00Z">
              <w:rPr/>
            </w:rPrChange>
          </w:rPr>
          <w:t xml:space="preserve">                gradVec[ j ] += e * v;</w:t>
        </w:r>
      </w:ins>
      <w:ins w:id="2027" w:author="USER" w:date="2026-01-30T11:12:00Z">
        <w:r w:rsidR="00AC4B9E" w:rsidRPr="00AC4B9E">
          <w:rPr>
            <w:rFonts w:eastAsia="SimSun"/>
            <w:highlight w:val="yellow"/>
            <w:rPrChange w:id="2028" w:author="USER" w:date="2026-01-30T11:12:00Z">
              <w:rPr>
                <w:rFonts w:eastAsia="SimSun"/>
              </w:rPr>
            </w:rPrChange>
          </w:rPr>
          <w:br/>
        </w:r>
      </w:ins>
      <w:ins w:id="2029" w:author="USER" w:date="2026-01-30T11:04:00Z">
        <w:r w:rsidRPr="00AC4B9E">
          <w:rPr>
            <w:rFonts w:eastAsia="SimSun"/>
            <w:highlight w:val="yellow"/>
            <w:rPrChange w:id="2030" w:author="USER" w:date="2026-01-30T11:12:00Z">
              <w:rPr/>
            </w:rPrChange>
          </w:rPr>
          <w:t xml:space="preserve">            }</w:t>
        </w:r>
      </w:ins>
      <w:ins w:id="2031" w:author="USER" w:date="2026-01-30T11:12:00Z">
        <w:r w:rsidR="00AC4B9E" w:rsidRPr="00AC4B9E">
          <w:rPr>
            <w:rFonts w:eastAsia="SimSun"/>
            <w:highlight w:val="yellow"/>
            <w:rPrChange w:id="2032" w:author="USER" w:date="2026-01-30T11:12:00Z">
              <w:rPr>
                <w:rFonts w:eastAsia="SimSun"/>
              </w:rPr>
            </w:rPrChange>
          </w:rPr>
          <w:br/>
        </w:r>
      </w:ins>
      <w:ins w:id="2033" w:author="USER" w:date="2026-01-30T11:04:00Z">
        <w:r w:rsidRPr="00AC4B9E">
          <w:rPr>
            <w:rFonts w:eastAsia="SimSun"/>
            <w:highlight w:val="yellow"/>
            <w:rPrChange w:id="2034" w:author="USER" w:date="2026-01-30T11:12:00Z">
              <w:rPr/>
            </w:rPrChange>
          </w:rPr>
          <w:t xml:space="preserve">        }</w:t>
        </w:r>
      </w:ins>
      <w:ins w:id="2035" w:author="USER" w:date="2026-01-30T11:12:00Z">
        <w:r w:rsidR="00AC4B9E" w:rsidRPr="00AC4B9E">
          <w:rPr>
            <w:rFonts w:eastAsia="SimSun"/>
            <w:highlight w:val="yellow"/>
            <w:rPrChange w:id="2036" w:author="USER" w:date="2026-01-30T11:12:00Z">
              <w:rPr>
                <w:rFonts w:eastAsia="SimSun"/>
              </w:rPr>
            </w:rPrChange>
          </w:rPr>
          <w:br/>
        </w:r>
      </w:ins>
      <w:ins w:id="2037" w:author="USER" w:date="2026-01-30T11:04:00Z">
        <w:r w:rsidRPr="00AC4B9E">
          <w:rPr>
            <w:rFonts w:eastAsia="SimSun"/>
            <w:highlight w:val="yellow"/>
            <w:rPrChange w:id="2038" w:author="USER" w:date="2026-01-30T11:12:00Z">
              <w:rPr/>
            </w:rPrChange>
          </w:rPr>
          <w:t xml:space="preserve">        if( energy &gt; 0 )</w:t>
        </w:r>
      </w:ins>
      <w:ins w:id="2039" w:author="USER" w:date="2026-01-30T11:12:00Z">
        <w:r w:rsidR="00AC4B9E" w:rsidRPr="00AC4B9E">
          <w:rPr>
            <w:rFonts w:eastAsia="SimSun"/>
            <w:highlight w:val="yellow"/>
            <w:rPrChange w:id="2040" w:author="USER" w:date="2026-01-30T11:12:00Z">
              <w:rPr>
                <w:rFonts w:eastAsia="SimSun"/>
              </w:rPr>
            </w:rPrChange>
          </w:rPr>
          <w:br/>
        </w:r>
      </w:ins>
      <w:ins w:id="2041" w:author="USER" w:date="2026-01-30T11:04:00Z">
        <w:r w:rsidRPr="00AC4B9E">
          <w:rPr>
            <w:rFonts w:eastAsia="SimSun"/>
            <w:highlight w:val="yellow"/>
            <w:rPrChange w:id="2042" w:author="USER" w:date="2026-01-30T11:12:00Z">
              <w:rPr/>
            </w:rPrChange>
          </w:rPr>
          <w:t xml:space="preserve">        {</w:t>
        </w:r>
      </w:ins>
      <w:ins w:id="2043" w:author="USER" w:date="2026-01-30T11:12:00Z">
        <w:r w:rsidR="00AC4B9E" w:rsidRPr="00AC4B9E">
          <w:rPr>
            <w:rFonts w:eastAsia="SimSun"/>
            <w:highlight w:val="yellow"/>
            <w:rPrChange w:id="2044" w:author="USER" w:date="2026-01-30T11:12:00Z">
              <w:rPr>
                <w:rFonts w:eastAsia="SimSun"/>
              </w:rPr>
            </w:rPrChange>
          </w:rPr>
          <w:br/>
        </w:r>
      </w:ins>
      <w:ins w:id="2045" w:author="USER" w:date="2026-01-30T11:04:00Z">
        <w:r w:rsidRPr="00AC4B9E">
          <w:rPr>
            <w:rFonts w:eastAsia="SimSun"/>
            <w:highlight w:val="yellow"/>
            <w:rPrChange w:id="2046" w:author="USER" w:date="2026-01-30T11:12:00Z">
              <w:rPr/>
            </w:rPrChange>
          </w:rPr>
          <w:t xml:space="preserve">            /* Normalize by energy magnitude */</w:t>
        </w:r>
      </w:ins>
      <w:ins w:id="2047" w:author="USER" w:date="2026-01-30T11:12:00Z">
        <w:r w:rsidR="00AC4B9E" w:rsidRPr="00AC4B9E">
          <w:rPr>
            <w:rFonts w:eastAsia="SimSun"/>
            <w:highlight w:val="yellow"/>
            <w:rPrChange w:id="2048" w:author="USER" w:date="2026-01-30T11:12:00Z">
              <w:rPr>
                <w:rFonts w:eastAsia="SimSun"/>
              </w:rPr>
            </w:rPrChange>
          </w:rPr>
          <w:br/>
        </w:r>
      </w:ins>
      <w:ins w:id="2049" w:author="USER" w:date="2026-01-30T11:04:00Z">
        <w:r w:rsidRPr="00AC4B9E">
          <w:rPr>
            <w:rFonts w:eastAsia="SimSun"/>
            <w:highlight w:val="yellow"/>
            <w:rPrChange w:id="2050" w:author="USER" w:date="2026-01-30T11:12:00Z">
              <w:rPr/>
            </w:rPrChange>
          </w:rPr>
          <w:t xml:space="preserve">            energyShift = ceilLog2( energy ); </w:t>
        </w:r>
      </w:ins>
      <w:ins w:id="2051" w:author="USER" w:date="2026-01-30T11:12:00Z">
        <w:r w:rsidR="00AC4B9E" w:rsidRPr="00AC4B9E">
          <w:rPr>
            <w:rFonts w:eastAsia="SimSun"/>
            <w:highlight w:val="yellow"/>
            <w:rPrChange w:id="2052" w:author="USER" w:date="2026-01-30T11:12:00Z">
              <w:rPr>
                <w:rFonts w:eastAsia="SimSun"/>
              </w:rPr>
            </w:rPrChange>
          </w:rPr>
          <w:br/>
        </w:r>
      </w:ins>
      <w:ins w:id="2053" w:author="USER" w:date="2026-01-30T11:04:00Z">
        <w:r w:rsidRPr="00AC4B9E">
          <w:rPr>
            <w:rFonts w:eastAsia="SimSun"/>
            <w:highlight w:val="yellow"/>
            <w:rPrChange w:id="2054" w:author="USER" w:date="2026-01-30T11:12:00Z">
              <w:rPr/>
            </w:rPrChange>
          </w:rPr>
          <w:t xml:space="preserve">            roundOffset = ( energyShift &gt; 0 ) ? (1  &lt;&lt;  (energyShift - 1)) : 0;</w:t>
        </w:r>
      </w:ins>
      <w:ins w:id="2055" w:author="USER" w:date="2026-01-30T11:12:00Z">
        <w:r w:rsidR="00AC4B9E" w:rsidRPr="00AC4B9E">
          <w:rPr>
            <w:rFonts w:eastAsia="SimSun"/>
            <w:highlight w:val="yellow"/>
            <w:rPrChange w:id="2056" w:author="USER" w:date="2026-01-30T11:12:00Z">
              <w:rPr>
                <w:rFonts w:eastAsia="SimSun"/>
              </w:rPr>
            </w:rPrChange>
          </w:rPr>
          <w:br/>
        </w:r>
      </w:ins>
      <w:ins w:id="2057" w:author="USER" w:date="2026-01-30T11:04:00Z">
        <w:r w:rsidRPr="00AC4B9E">
          <w:rPr>
            <w:rFonts w:eastAsia="SimSun"/>
            <w:highlight w:val="yellow"/>
            <w:rPrChange w:id="2058" w:author="USER" w:date="2026-01-30T11:12:00Z">
              <w:rPr/>
            </w:rPrChange>
          </w:rPr>
          <w:t xml:space="preserve">            /* Step-size (mu) as in provided code: muNum=1, muDenSh=2 */</w:t>
        </w:r>
      </w:ins>
      <w:ins w:id="2059" w:author="USER" w:date="2026-01-30T11:12:00Z">
        <w:r w:rsidR="00AC4B9E" w:rsidRPr="00AC4B9E">
          <w:rPr>
            <w:rFonts w:eastAsia="SimSun"/>
            <w:highlight w:val="yellow"/>
            <w:rPrChange w:id="2060" w:author="USER" w:date="2026-01-30T11:12:00Z">
              <w:rPr>
                <w:rFonts w:eastAsia="SimSun"/>
              </w:rPr>
            </w:rPrChange>
          </w:rPr>
          <w:br/>
        </w:r>
      </w:ins>
      <w:ins w:id="2061" w:author="USER" w:date="2026-01-30T11:04:00Z">
        <w:r w:rsidRPr="00AC4B9E">
          <w:rPr>
            <w:rFonts w:eastAsia="SimSun"/>
            <w:highlight w:val="yellow"/>
            <w:rPrChange w:id="2062" w:author="USER" w:date="2026-01-30T11:12:00Z">
              <w:rPr/>
            </w:rPrChange>
          </w:rPr>
          <w:t xml:space="preserve">            gain = ( ( 1 &lt;&lt; LMS_PRECISION ) &gt;&gt; 2 ); </w:t>
        </w:r>
      </w:ins>
      <w:ins w:id="2063" w:author="USER" w:date="2026-01-30T11:12:00Z">
        <w:r w:rsidR="00AC4B9E" w:rsidRPr="00AC4B9E">
          <w:rPr>
            <w:rFonts w:eastAsia="SimSun"/>
            <w:highlight w:val="yellow"/>
            <w:rPrChange w:id="2064" w:author="USER" w:date="2026-01-30T11:12:00Z">
              <w:rPr>
                <w:rFonts w:eastAsia="SimSun"/>
              </w:rPr>
            </w:rPrChange>
          </w:rPr>
          <w:br/>
        </w:r>
      </w:ins>
      <w:ins w:id="2065" w:author="USER" w:date="2026-01-30T11:04:00Z">
        <w:r w:rsidRPr="00AC4B9E">
          <w:rPr>
            <w:rFonts w:eastAsia="SimSun"/>
            <w:highlight w:val="yellow"/>
            <w:rPrChange w:id="2066" w:author="USER" w:date="2026-01-30T11:12:00Z">
              <w:rPr/>
            </w:rPrChange>
          </w:rPr>
          <w:t xml:space="preserve">            /* Update inter-channel coefficients */</w:t>
        </w:r>
      </w:ins>
      <w:ins w:id="2067" w:author="USER" w:date="2026-01-30T11:12:00Z">
        <w:r w:rsidR="00AC4B9E" w:rsidRPr="00AC4B9E">
          <w:rPr>
            <w:rFonts w:eastAsia="SimSun"/>
            <w:highlight w:val="yellow"/>
            <w:rPrChange w:id="2068" w:author="USER" w:date="2026-01-30T11:12:00Z">
              <w:rPr>
                <w:rFonts w:eastAsia="SimSun"/>
              </w:rPr>
            </w:rPrChange>
          </w:rPr>
          <w:br/>
        </w:r>
      </w:ins>
      <w:ins w:id="2069" w:author="USER" w:date="2026-01-30T11:04:00Z">
        <w:r w:rsidRPr="00AC4B9E">
          <w:rPr>
            <w:rFonts w:eastAsia="SimSun"/>
            <w:highlight w:val="yellow"/>
            <w:rPrChange w:id="2070" w:author="USER" w:date="2026-01-30T11:12:00Z">
              <w:rPr/>
            </w:rPrChange>
          </w:rPr>
          <w:t xml:space="preserve">            for( j = 0; j &lt; numPrevCh; j++ )</w:t>
        </w:r>
      </w:ins>
      <w:ins w:id="2071" w:author="USER" w:date="2026-01-30T11:12:00Z">
        <w:r w:rsidR="00AC4B9E" w:rsidRPr="00AC4B9E">
          <w:rPr>
            <w:rFonts w:eastAsia="SimSun"/>
            <w:highlight w:val="yellow"/>
            <w:rPrChange w:id="2072" w:author="USER" w:date="2026-01-30T11:12:00Z">
              <w:rPr>
                <w:rFonts w:eastAsia="SimSun"/>
              </w:rPr>
            </w:rPrChange>
          </w:rPr>
          <w:br/>
        </w:r>
      </w:ins>
      <w:ins w:id="2073" w:author="USER" w:date="2026-01-30T11:04:00Z">
        <w:r w:rsidRPr="00AC4B9E">
          <w:rPr>
            <w:rFonts w:eastAsia="SimSun"/>
            <w:highlight w:val="yellow"/>
            <w:rPrChange w:id="2074" w:author="USER" w:date="2026-01-30T11:12:00Z">
              <w:rPr/>
            </w:rPrChange>
          </w:rPr>
          <w:t xml:space="preserve">            {</w:t>
        </w:r>
      </w:ins>
      <w:ins w:id="2075" w:author="USER" w:date="2026-01-30T11:12:00Z">
        <w:r w:rsidR="00AC4B9E" w:rsidRPr="00AC4B9E">
          <w:rPr>
            <w:rFonts w:eastAsia="SimSun"/>
            <w:highlight w:val="yellow"/>
            <w:rPrChange w:id="2076" w:author="USER" w:date="2026-01-30T11:12:00Z">
              <w:rPr>
                <w:rFonts w:eastAsia="SimSun"/>
              </w:rPr>
            </w:rPrChange>
          </w:rPr>
          <w:br/>
        </w:r>
      </w:ins>
      <w:ins w:id="2077" w:author="USER" w:date="2026-01-30T11:04:00Z">
        <w:r w:rsidRPr="00AC4B9E">
          <w:rPr>
            <w:rFonts w:eastAsia="SimSun"/>
            <w:highlight w:val="yellow"/>
            <w:rPrChange w:id="2078" w:author="USER" w:date="2026-01-30T11:12:00Z">
              <w:rPr/>
            </w:rPrChange>
          </w:rPr>
          <w:t xml:space="preserve">                delta = ( gain * gradVec[ j ] + roundOffset ) &gt;&gt; energyShift;</w:t>
        </w:r>
      </w:ins>
      <w:ins w:id="2079" w:author="USER" w:date="2026-01-30T11:12:00Z">
        <w:r w:rsidR="00AC4B9E" w:rsidRPr="00AC4B9E">
          <w:rPr>
            <w:rFonts w:eastAsia="SimSun"/>
            <w:highlight w:val="yellow"/>
            <w:rPrChange w:id="2080" w:author="USER" w:date="2026-01-30T11:12:00Z">
              <w:rPr>
                <w:rFonts w:eastAsia="SimSun"/>
              </w:rPr>
            </w:rPrChange>
          </w:rPr>
          <w:br/>
        </w:r>
      </w:ins>
      <w:ins w:id="2081" w:author="USER" w:date="2026-01-30T11:04:00Z">
        <w:r w:rsidRPr="00AC4B9E">
          <w:rPr>
            <w:rFonts w:eastAsia="SimSun"/>
            <w:highlight w:val="yellow"/>
            <w:rPrChange w:id="2082" w:author="USER" w:date="2026-01-30T11:12:00Z">
              <w:rPr/>
            </w:rPrChange>
          </w:rPr>
          <w:t xml:space="preserve">                predICCoeff[ j ] += delta;</w:t>
        </w:r>
      </w:ins>
      <w:ins w:id="2083" w:author="USER" w:date="2026-01-30T11:12:00Z">
        <w:r w:rsidR="00AC4B9E" w:rsidRPr="00AC4B9E">
          <w:rPr>
            <w:rFonts w:eastAsia="SimSun"/>
            <w:highlight w:val="yellow"/>
            <w:rPrChange w:id="2084" w:author="USER" w:date="2026-01-30T11:12:00Z">
              <w:rPr>
                <w:rFonts w:eastAsia="SimSun"/>
              </w:rPr>
            </w:rPrChange>
          </w:rPr>
          <w:br/>
        </w:r>
      </w:ins>
      <w:ins w:id="2085" w:author="USER" w:date="2026-01-30T11:04:00Z">
        <w:r w:rsidRPr="00AC4B9E">
          <w:rPr>
            <w:rFonts w:eastAsia="SimSun"/>
            <w:highlight w:val="yellow"/>
            <w:rPrChange w:id="2086" w:author="USER" w:date="2026-01-30T11:12:00Z">
              <w:rPr/>
            </w:rPrChange>
          </w:rPr>
          <w:t xml:space="preserve">            }</w:t>
        </w:r>
      </w:ins>
      <w:ins w:id="2087" w:author="USER" w:date="2026-01-30T11:12:00Z">
        <w:r w:rsidR="00AC4B9E" w:rsidRPr="00AC4B9E">
          <w:rPr>
            <w:rFonts w:eastAsia="SimSun"/>
            <w:highlight w:val="yellow"/>
            <w:rPrChange w:id="2088" w:author="USER" w:date="2026-01-30T11:12:00Z">
              <w:rPr>
                <w:rFonts w:eastAsia="SimSun"/>
              </w:rPr>
            </w:rPrChange>
          </w:rPr>
          <w:br/>
        </w:r>
      </w:ins>
      <w:ins w:id="2089" w:author="USER" w:date="2026-01-30T11:04:00Z">
        <w:r w:rsidRPr="00AC4B9E">
          <w:rPr>
            <w:rFonts w:eastAsia="SimSun"/>
            <w:highlight w:val="yellow"/>
            <w:rPrChange w:id="2090" w:author="USER" w:date="2026-01-30T11:12:00Z">
              <w:rPr/>
            </w:rPrChange>
          </w:rPr>
          <w:t xml:space="preserve">            energyTimeDomain = energy;</w:t>
        </w:r>
      </w:ins>
      <w:ins w:id="2091" w:author="USER" w:date="2026-01-30T11:12:00Z">
        <w:r w:rsidR="00AC4B9E" w:rsidRPr="00AC4B9E">
          <w:rPr>
            <w:rFonts w:eastAsia="SimSun"/>
            <w:highlight w:val="yellow"/>
            <w:rPrChange w:id="2092" w:author="USER" w:date="2026-01-30T11:12:00Z">
              <w:rPr>
                <w:rFonts w:eastAsia="SimSun"/>
              </w:rPr>
            </w:rPrChange>
          </w:rPr>
          <w:br/>
        </w:r>
      </w:ins>
      <w:ins w:id="2093" w:author="USER" w:date="2026-01-30T11:04:00Z">
        <w:r w:rsidRPr="00AC4B9E">
          <w:rPr>
            <w:rFonts w:eastAsia="SimSun"/>
            <w:highlight w:val="yellow"/>
            <w:rPrChange w:id="2094" w:author="USER" w:date="2026-01-30T11:12:00Z">
              <w:rPr/>
            </w:rPrChange>
          </w:rPr>
          <w:t xml:space="preserve">        }</w:t>
        </w:r>
      </w:ins>
      <w:ins w:id="2095" w:author="USER" w:date="2026-01-30T11:12:00Z">
        <w:r w:rsidR="00AC4B9E" w:rsidRPr="00AC4B9E">
          <w:rPr>
            <w:rFonts w:eastAsia="SimSun"/>
            <w:highlight w:val="yellow"/>
            <w:rPrChange w:id="2096" w:author="USER" w:date="2026-01-30T11:12:00Z">
              <w:rPr>
                <w:rFonts w:eastAsia="SimSun"/>
              </w:rPr>
            </w:rPrChange>
          </w:rPr>
          <w:br/>
        </w:r>
      </w:ins>
      <w:ins w:id="2097" w:author="USER" w:date="2026-01-30T11:04:00Z">
        <w:r w:rsidRPr="00AC4B9E">
          <w:rPr>
            <w:rFonts w:eastAsia="SimSun"/>
            <w:highlight w:val="yellow"/>
            <w:rPrChange w:id="2098" w:author="USER" w:date="2026-01-30T11:12:00Z">
              <w:rPr/>
            </w:rPrChange>
          </w:rPr>
          <w:t xml:space="preserve">    }</w:t>
        </w:r>
      </w:ins>
      <w:ins w:id="2099" w:author="USER" w:date="2026-01-30T11:12:00Z">
        <w:r w:rsidR="00AC4B9E" w:rsidRPr="00AC4B9E">
          <w:rPr>
            <w:rFonts w:eastAsia="SimSun"/>
            <w:highlight w:val="yellow"/>
            <w:rPrChange w:id="2100" w:author="USER" w:date="2026-01-30T11:12:00Z">
              <w:rPr>
                <w:rFonts w:eastAsia="SimSun"/>
              </w:rPr>
            </w:rPrChange>
          </w:rPr>
          <w:br/>
        </w:r>
      </w:ins>
      <w:ins w:id="2101" w:author="USER" w:date="2026-01-30T11:04:00Z">
        <w:r w:rsidRPr="00AC4B9E">
          <w:rPr>
            <w:rFonts w:eastAsia="SimSun"/>
            <w:highlight w:val="yellow"/>
            <w:rPrChange w:id="2102" w:author="USER" w:date="2026-01-30T11:12:00Z">
              <w:rPr/>
            </w:rPrChange>
          </w:rPr>
          <w:t xml:space="preserve">    /* Next group */</w:t>
        </w:r>
      </w:ins>
      <w:ins w:id="2103" w:author="USER" w:date="2026-01-30T11:12:00Z">
        <w:r w:rsidR="00AC4B9E" w:rsidRPr="00AC4B9E">
          <w:rPr>
            <w:rFonts w:eastAsia="SimSun"/>
            <w:highlight w:val="yellow"/>
            <w:rPrChange w:id="2104" w:author="USER" w:date="2026-01-30T11:12:00Z">
              <w:rPr>
                <w:rFonts w:eastAsia="SimSun"/>
              </w:rPr>
            </w:rPrChange>
          </w:rPr>
          <w:br/>
        </w:r>
      </w:ins>
      <w:ins w:id="2105" w:author="USER" w:date="2026-01-30T11:04:00Z">
        <w:r w:rsidRPr="00AC4B9E">
          <w:rPr>
            <w:rFonts w:eastAsia="SimSun"/>
            <w:highlight w:val="yellow"/>
            <w:rPrChange w:id="2106" w:author="USER" w:date="2026-01-30T11:12:00Z">
              <w:rPr/>
            </w:rPrChange>
          </w:rPr>
          <w:t xml:space="preserve">    i -= nThisGroup;</w:t>
        </w:r>
      </w:ins>
      <w:ins w:id="2107" w:author="USER" w:date="2026-01-30T11:12:00Z">
        <w:r w:rsidR="00AC4B9E" w:rsidRPr="00AC4B9E">
          <w:rPr>
            <w:rFonts w:eastAsia="SimSun"/>
            <w:highlight w:val="yellow"/>
            <w:rPrChange w:id="2108" w:author="USER" w:date="2026-01-30T11:12:00Z">
              <w:rPr>
                <w:rFonts w:eastAsia="SimSun"/>
              </w:rPr>
            </w:rPrChange>
          </w:rPr>
          <w:br/>
        </w:r>
      </w:ins>
      <w:ins w:id="2109" w:author="USER" w:date="2026-01-30T11:04:00Z">
        <w:r w:rsidRPr="00AC4B9E">
          <w:rPr>
            <w:rFonts w:eastAsia="SimSun"/>
            <w:highlight w:val="yellow"/>
            <w:rPrChange w:id="2110" w:author="USER" w:date="2026-01-30T11:12:00Z">
              <w:rPr/>
            </w:rPrChange>
          </w:rPr>
          <w:t>}</w:t>
        </w:r>
      </w:ins>
    </w:p>
    <w:p w14:paraId="188F7657" w14:textId="77777777" w:rsidR="002E1E85" w:rsidRDefault="002E1E85" w:rsidP="002E1E85">
      <w:pPr>
        <w:pStyle w:val="Heading2"/>
      </w:pPr>
      <w:bookmarkStart w:id="2111" w:name="_Toc213429789"/>
      <w:bookmarkStart w:id="2112" w:name="_Ref198722704"/>
      <w:bookmarkStart w:id="2113" w:name="_Toc202359720"/>
      <w:r>
        <w:t>Inverse integer reversible discrete cosine transform</w:t>
      </w:r>
      <w:bookmarkEnd w:id="2111"/>
    </w:p>
    <w:p w14:paraId="52BBA485" w14:textId="77777777" w:rsidR="002E1E85" w:rsidRDefault="002E1E85" w:rsidP="002E1E85">
      <w:pPr>
        <w:pStyle w:val="Heading3"/>
      </w:pPr>
      <w:bookmarkStart w:id="2114" w:name="_Toc213429790"/>
      <w:r>
        <w:t>General</w:t>
      </w:r>
      <w:bookmarkEnd w:id="2114"/>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2112"/>
      <w:bookmarkEnd w:id="2113"/>
    </w:p>
    <w:p w14:paraId="7975F6B7" w14:textId="77777777" w:rsidR="001B27B5" w:rsidRPr="001D608E" w:rsidRDefault="001B27B5" w:rsidP="001B27B5">
      <w:pPr>
        <w:pStyle w:val="Heading3"/>
      </w:pPr>
      <w:bookmarkStart w:id="2115" w:name="_Toc203745318"/>
      <w:bookmarkStart w:id="2116" w:name="_Ref212731623"/>
      <w:bookmarkStart w:id="2117" w:name="_Toc213429791"/>
      <w:bookmarkStart w:id="2118" w:name="_Toc202359726"/>
      <w:r>
        <w:t>Inverse integer reversible DCT for two signals (IntDualIDCT)</w:t>
      </w:r>
      <w:bookmarkEnd w:id="2115"/>
      <w:bookmarkEnd w:id="2116"/>
      <w:bookmarkEnd w:id="2117"/>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F67AA2">
        <w:rPr>
          <w:color w:val="000000" w:themeColor="text1"/>
        </w:rPr>
        <w:t xml:space="preserve"> </w:t>
      </w:r>
      <w:r w:rsidRPr="007C689C">
        <w:rPr>
          <w:color w:val="000000" w:themeColor="text1"/>
        </w:rPr>
        <w:t>(</w:t>
      </w:r>
      <w:r w:rsidR="00F67AA2">
        <w:rPr>
          <w:color w:val="000000" w:themeColor="text1"/>
        </w:rPr>
        <w:t xml:space="preserve"> </w:t>
      </w:r>
      <w:r w:rsidRPr="007C689C">
        <w:rPr>
          <w:color w:val="000000" w:themeColor="text1"/>
        </w:rPr>
        <w:t>1  &lt;&lt;  log2Length</w:t>
      </w:r>
      <w:r w:rsidR="00F67AA2">
        <w:rPr>
          <w:color w:val="000000" w:themeColor="text1"/>
        </w:rPr>
        <w:t xml:space="preserve"> </w:t>
      </w:r>
      <w:r w:rsidRPr="007C689C">
        <w:rPr>
          <w:color w:val="000000" w:themeColor="text1"/>
        </w:rPr>
        <w:t>) − 1</w:t>
      </w:r>
      <w:r w:rsidR="00F67AA2">
        <w:rPr>
          <w:color w:val="000000" w:themeColor="text1"/>
        </w:rPr>
        <w:t xml:space="preserve"> </w:t>
      </w:r>
      <w:r w:rsidRPr="007C689C">
        <w:rPr>
          <w:color w:val="000000" w:themeColor="text1"/>
        </w:rPr>
        <w:t>)</w:t>
      </w:r>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0ABCF011" w14:textId="5B388556" w:rsidR="001B27B5" w:rsidRDefault="001B27B5" w:rsidP="0087059D">
      <w:pPr>
        <w:rPr>
          <w:color w:val="000000" w:themeColor="text1"/>
        </w:rPr>
      </w:pPr>
      <w:r>
        <w:rPr>
          <w:color w:val="000000" w:themeColor="text1"/>
        </w:rPr>
        <w:t>Outputs of the process are (</w:t>
      </w:r>
      <w:r w:rsidR="002976B4">
        <w:rPr>
          <w:color w:val="000000" w:themeColor="text1"/>
        </w:rPr>
        <w:t xml:space="preserve"> </w:t>
      </w:r>
      <w:r>
        <w:rPr>
          <w:color w:val="000000" w:themeColor="text1"/>
        </w:rPr>
        <w:t>this process is in-place</w:t>
      </w:r>
      <w:r w:rsidR="002976B4">
        <w:rPr>
          <w:color w:val="000000" w:themeColor="text1"/>
        </w:rPr>
        <w:t xml:space="preserve"> </w:t>
      </w:r>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with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dataLength = 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halfDataLength = dataLength  &gt;&gt;  1</w:t>
      </w:r>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r>
        <w:t>n</w:t>
      </w:r>
      <w:r w:rsidR="004E2184" w:rsidRPr="007C689C">
        <w:rPr>
          <w:color w:val="000000" w:themeColor="text1"/>
        </w:rPr>
        <w:t> </w:t>
      </w:r>
      <w:r>
        <w:t>], imagVals0[</w:t>
      </w:r>
      <w:r w:rsidR="004E2184" w:rsidRPr="007C689C">
        <w:rPr>
          <w:color w:val="000000" w:themeColor="text1"/>
        </w:rPr>
        <w:t> </w:t>
      </w:r>
      <w:r>
        <w:t>n</w:t>
      </w:r>
      <w:r w:rsidR="004E2184" w:rsidRPr="007C689C">
        <w:rPr>
          <w:color w:val="000000" w:themeColor="text1"/>
        </w:rPr>
        <w:t> </w:t>
      </w:r>
      <w:r>
        <w:t>], realVals1[</w:t>
      </w:r>
      <w:r w:rsidR="003E2120">
        <w:t> </w:t>
      </w:r>
      <w:r>
        <w:t>n</w:t>
      </w:r>
      <w:r w:rsidR="003E2120">
        <w:t> </w:t>
      </w:r>
      <w:r>
        <w:t>], and imagVals1[</w:t>
      </w:r>
      <w:r w:rsidR="004E2184" w:rsidRPr="007C689C">
        <w:rPr>
          <w:color w:val="000000" w:themeColor="text1"/>
        </w:rPr>
        <w:t> </w:t>
      </w:r>
      <w:r>
        <w:t>n</w:t>
      </w:r>
      <w:r w:rsidR="004E2184" w:rsidRPr="007C689C">
        <w:rPr>
          <w:color w:val="000000" w:themeColor="text1"/>
        </w:rPr>
        <w:t> </w:t>
      </w:r>
      <w:r>
        <w:t>] with n = 0.. (</w:t>
      </w:r>
      <w:r w:rsidR="004E2184">
        <w:t xml:space="preserve"> </w:t>
      </w:r>
      <w:r>
        <w:t>(</w:t>
      </w:r>
      <w:r w:rsidR="004E2184">
        <w:t xml:space="preserve"> </w:t>
      </w:r>
      <w:r>
        <w:t>1</w:t>
      </w:r>
      <w:r w:rsidR="004E2184">
        <w:t xml:space="preserve"> </w:t>
      </w:r>
      <w:r>
        <w:t xml:space="preserve"> &lt;&lt;</w:t>
      </w:r>
      <w:r w:rsidR="004E2184">
        <w:t xml:space="preserve"> </w:t>
      </w:r>
      <w:r>
        <w:t xml:space="preserve"> log2Length) – 1</w:t>
      </w:r>
      <w:r w:rsidR="004E2184">
        <w:t xml:space="preserve"> </w:t>
      </w:r>
      <w:r>
        <w:t>)</w:t>
      </w:r>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87059D">
        <w:rPr>
          <w:lang w:val="sv-SE"/>
        </w:rPr>
        <w:br/>
      </w:r>
      <w:r w:rsidRPr="0087059D">
        <w:rPr>
          <w:lang w:val="sv-SE"/>
        </w:rPr>
        <w:t xml:space="preserve">     realVals0[ n ] = sigData0[ n ];</w:t>
      </w:r>
      <w:r w:rsidR="00D66218" w:rsidRPr="0087059D">
        <w:rPr>
          <w:lang w:val="sv-SE"/>
        </w:rPr>
        <w:br/>
      </w:r>
      <w:r w:rsidRPr="0087059D">
        <w:rPr>
          <w:lang w:val="sv-SE"/>
        </w:rPr>
        <w:t xml:space="preserve">     imagVals0[ n ] = -sigData0[</w:t>
      </w:r>
      <w:r w:rsidR="002543F2" w:rsidRPr="0087059D">
        <w:rPr>
          <w:color w:val="000000" w:themeColor="text1"/>
          <w:lang w:val="sv-SE"/>
        </w:rPr>
        <w:t> </w:t>
      </w:r>
      <w:r w:rsidRPr="0087059D">
        <w:rPr>
          <w:lang w:val="sv-SE"/>
        </w:rPr>
        <w:t xml:space="preserve">dataLength </w:t>
      </w:r>
      <w:r w:rsidR="00EC743E" w:rsidRPr="00EC743E">
        <w:rPr>
          <w:lang w:val="sv-SE"/>
        </w:rPr>
        <w:t>−</w:t>
      </w:r>
      <w:r w:rsidRPr="0087059D">
        <w:rPr>
          <w:lang w:val="sv-SE"/>
        </w:rPr>
        <w:t xml:space="preserve"> n</w:t>
      </w:r>
      <w:r w:rsidR="002543F2" w:rsidRPr="0087059D">
        <w:rPr>
          <w:color w:val="000000" w:themeColor="text1"/>
          <w:lang w:val="sv-SE"/>
        </w:rPr>
        <w:t> </w:t>
      </w:r>
      <w:r w:rsidRPr="0087059D">
        <w:rPr>
          <w:lang w:val="sv-SE"/>
        </w:rPr>
        <w:t>];</w:t>
      </w:r>
      <w:r w:rsidR="00D66218" w:rsidRPr="0087059D">
        <w:rPr>
          <w:lang w:val="sv-SE"/>
        </w:rPr>
        <w:br/>
      </w:r>
      <w:r w:rsidRPr="0087059D">
        <w:rPr>
          <w:lang w:val="sv-SE"/>
        </w:rPr>
        <w:t xml:space="preserve">     realVals1[ n ] = sigData1[ n ];</w:t>
      </w:r>
      <w:r w:rsidR="00D66218" w:rsidRPr="0087059D">
        <w:rPr>
          <w:lang w:val="sv-SE"/>
        </w:rPr>
        <w:br/>
      </w:r>
      <w:r w:rsidRPr="0087059D">
        <w:rPr>
          <w:lang w:val="sv-SE"/>
        </w:rPr>
        <w:t xml:space="preserve">     imagVals1[ n ] = -sigData1[</w:t>
      </w:r>
      <w:r w:rsidR="00EC743E" w:rsidRPr="00BC76DC">
        <w:rPr>
          <w:lang w:val="sv-SE"/>
        </w:rPr>
        <w:t> </w:t>
      </w:r>
      <w:r w:rsidRPr="0087059D">
        <w:rPr>
          <w:lang w:val="sv-SE"/>
        </w:rPr>
        <w:t xml:space="preserve">dataLength </w:t>
      </w:r>
      <w:r w:rsidR="00EC743E" w:rsidRPr="00EC743E">
        <w:rPr>
          <w:lang w:val="sv-SE"/>
        </w:rPr>
        <w:t>−</w:t>
      </w:r>
      <w:r w:rsidRPr="0087059D">
        <w:rPr>
          <w:lang w:val="sv-SE"/>
        </w:rPr>
        <w:t xml:space="preserve"> n</w:t>
      </w:r>
      <w:r w:rsidR="00EC743E" w:rsidRPr="00BC76DC">
        <w:rPr>
          <w:lang w:val="sv-SE"/>
        </w:rPr>
        <w:t> </w:t>
      </w:r>
      <w:r w:rsidRPr="0087059D">
        <w:rPr>
          <w:lang w:val="sv-SE"/>
        </w:rPr>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2119" w:name="_Ref212731712"/>
      <w:bookmarkStart w:id="2120" w:name="_Toc213429792"/>
      <w:r>
        <w:t>Inverse integer reversible DCT for one signal (IntIDCT)</w:t>
      </w:r>
      <w:bookmarkEnd w:id="2119"/>
      <w:bookmarkEnd w:id="2120"/>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a variable that specifies the length of the transform in log base 2 (</w:t>
      </w:r>
      <w:r w:rsidR="00A67A7F">
        <w:t xml:space="preserve"> </w:t>
      </w:r>
      <w:r>
        <w:t>log2Length</w:t>
      </w:r>
      <w:r w:rsidR="00A67A7F">
        <w:t xml:space="preserve"> </w:t>
      </w:r>
      <w:r>
        <w:t xml:space="preserve">) </w:t>
      </w:r>
    </w:p>
    <w:p w14:paraId="613E4A38" w14:textId="12613675" w:rsidR="0024671C" w:rsidRDefault="0024671C" w:rsidP="0087059D">
      <w:pPr>
        <w:pStyle w:val="ListParagraph"/>
        <w:numPr>
          <w:ilvl w:val="0"/>
          <w:numId w:val="135"/>
        </w:numPr>
        <w:jc w:val="left"/>
      </w:pPr>
      <w:r>
        <w:t>an array of input signal; sigData[</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 1</w:t>
      </w:r>
      <w:r w:rsidR="00A67A7F">
        <w:t xml:space="preserve"> </w:t>
      </w:r>
      <w:r>
        <w:t>)</w:t>
      </w:r>
    </w:p>
    <w:p w14:paraId="2DB2413A" w14:textId="64F7F253" w:rsidR="0024671C" w:rsidRDefault="0024671C" w:rsidP="0087059D">
      <w:r>
        <w:t>Outputs of the process are (</w:t>
      </w:r>
      <w:r w:rsidR="00A67A7F">
        <w:t xml:space="preserve"> </w:t>
      </w:r>
      <w:r>
        <w:t>this process is in-place</w:t>
      </w:r>
      <w:r w:rsidR="00A67A7F">
        <w:t xml:space="preserve"> </w:t>
      </w:r>
      <w:r>
        <w:t>):</w:t>
      </w:r>
    </w:p>
    <w:p w14:paraId="2A7D23B7" w14:textId="72CA59B1" w:rsidR="0024671C" w:rsidRDefault="0024671C" w:rsidP="0087059D">
      <w:pPr>
        <w:pStyle w:val="ListParagraph"/>
        <w:numPr>
          <w:ilvl w:val="0"/>
          <w:numId w:val="136"/>
        </w:numPr>
        <w:jc w:val="left"/>
      </w:pPr>
      <w:r>
        <w:t>a modified array of signal; sigData[</w:t>
      </w:r>
      <w:r w:rsidR="00A67A7F">
        <w:t> </w:t>
      </w:r>
      <w:r>
        <w:t>n</w:t>
      </w:r>
      <w:r w:rsidR="00A67A7F">
        <w:t> </w:t>
      </w:r>
      <w:r>
        <w:t>], with n = 0..(</w:t>
      </w:r>
      <w:r w:rsidR="00A67A7F">
        <w:t xml:space="preserve"> </w:t>
      </w:r>
      <w:r>
        <w:t>(</w:t>
      </w:r>
      <w:r w:rsidR="00A67A7F">
        <w:t xml:space="preserve"> </w:t>
      </w:r>
      <w:r>
        <w:t>1</w:t>
      </w:r>
      <w:r w:rsidR="00A67A7F">
        <w:t xml:space="preserve"> </w:t>
      </w:r>
      <w:r>
        <w:t xml:space="preserve"> &lt;&lt;</w:t>
      </w:r>
      <w:r w:rsidR="00A67A7F">
        <w:t xml:space="preserve"> </w:t>
      </w:r>
      <w:r>
        <w:t xml:space="preserve"> log2Length</w:t>
      </w:r>
      <w:r w:rsidR="00A67A7F">
        <w:t xml:space="preserve"> </w:t>
      </w:r>
      <w:r>
        <w:t>) – 1</w:t>
      </w:r>
      <w:r w:rsidR="00A67A7F">
        <w:t xml:space="preserve"> </w:t>
      </w:r>
      <w:r>
        <w:t>)</w:t>
      </w:r>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1 </w:t>
      </w:r>
      <w:r w:rsidR="00A67A7F">
        <w:t xml:space="preserve"> </w:t>
      </w:r>
      <w:r>
        <w:t>&lt;&lt;</w:t>
      </w:r>
      <w:r w:rsidR="00A67A7F">
        <w:t xml:space="preserve"> </w:t>
      </w:r>
      <w:r>
        <w:t xml:space="preserve"> log2Length</w:t>
      </w:r>
    </w:p>
    <w:p w14:paraId="0A267FCD" w14:textId="57DFDA4E" w:rsidR="0024671C" w:rsidRPr="004D1FF9" w:rsidRDefault="0024671C" w:rsidP="0087059D">
      <w:pPr>
        <w:pStyle w:val="ListParagraph"/>
        <w:numPr>
          <w:ilvl w:val="0"/>
          <w:numId w:val="136"/>
        </w:numPr>
        <w:jc w:val="left"/>
      </w:pPr>
      <w:r>
        <w:t>halfDataLength = dataLength</w:t>
      </w:r>
      <w:r w:rsidR="00A67A7F">
        <w:t xml:space="preserve"> </w:t>
      </w:r>
      <w:r>
        <w:t xml:space="preserve"> &gt;&gt;</w:t>
      </w:r>
      <w:r w:rsidR="00A67A7F">
        <w:t xml:space="preserve"> </w:t>
      </w:r>
      <w:r>
        <w:t xml:space="preserve"> 1</w:t>
      </w:r>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The following internal scratch arrays for this process are assumed to be available: realVals[</w:t>
      </w:r>
      <w:r w:rsidR="00A67A7F">
        <w:t> </w:t>
      </w:r>
      <w:r>
        <w:t>n</w:t>
      </w:r>
      <w:r w:rsidR="00A67A7F">
        <w:t> </w:t>
      </w:r>
      <w:r>
        <w:t>] and imagVals[</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xml:space="preserve">) </w:t>
      </w:r>
      <w:r w:rsidR="00A67A7F" w:rsidRPr="00A67A7F">
        <w:t>−</w:t>
      </w:r>
      <w:r>
        <w:t>1</w:t>
      </w:r>
      <w:r w:rsidR="00A67A7F">
        <w:t xml:space="preserve"> </w:t>
      </w:r>
      <w:r>
        <w:t>)</w:t>
      </w:r>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2121"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2118"/>
      <w:bookmarkEnd w:id="2121"/>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 − 1</w:t>
      </w:r>
      <w:r w:rsidR="00A67A7F">
        <w:rPr>
          <w:color w:val="000000" w:themeColor="text1"/>
        </w:rPr>
        <w:t xml:space="preserve"> </w:t>
      </w:r>
      <w:r w:rsidRPr="007C689C">
        <w:rPr>
          <w:color w:val="000000" w:themeColor="text1"/>
        </w:rPr>
        <w:t>)</w:t>
      </w:r>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n],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r w:rsidRPr="007C689C">
        <w:rPr>
          <w:color w:val="000000" w:themeColor="text1"/>
        </w:rPr>
        <w:t>n</w:t>
      </w:r>
      <w:r w:rsidR="00A67A7F" w:rsidRPr="007C689C">
        <w:rPr>
          <w:color w:val="000000" w:themeColor="text1"/>
        </w:rPr>
        <w:t> </w:t>
      </w:r>
      <w:r w:rsidRPr="007C689C">
        <w:rPr>
          <w:color w:val="000000" w:themeColor="text1"/>
        </w:rPr>
        <w:t>], with n = 0..(</w:t>
      </w:r>
      <w:r w:rsidR="00FD4415">
        <w:rPr>
          <w:color w:val="000000" w:themeColor="text1"/>
        </w:rPr>
        <w:t xml:space="preserve"> </w:t>
      </w:r>
      <w:r w:rsidRPr="007C689C">
        <w:rPr>
          <w:color w:val="000000" w:themeColor="text1"/>
        </w:rPr>
        <w:t>(</w:t>
      </w:r>
      <w:r w:rsidR="00FD4415">
        <w:rPr>
          <w:color w:val="000000" w:themeColor="text1"/>
        </w:rPr>
        <w:t xml:space="preserve"> </w:t>
      </w:r>
      <w:r w:rsidRPr="007C689C">
        <w:rPr>
          <w:color w:val="000000" w:themeColor="text1"/>
        </w:rPr>
        <w:t>1  &lt;&lt;  log2Length</w:t>
      </w:r>
      <w:r w:rsidR="00FD4415">
        <w:rPr>
          <w:color w:val="000000" w:themeColor="text1"/>
        </w:rPr>
        <w:t xml:space="preserve"> </w:t>
      </w:r>
      <w:r w:rsidRPr="007C689C">
        <w:rPr>
          <w:color w:val="000000" w:themeColor="text1"/>
        </w:rPr>
        <w:t>) − 1</w:t>
      </w:r>
      <w:r w:rsidR="00FD4415">
        <w:rPr>
          <w:color w:val="000000" w:themeColor="text1"/>
        </w:rPr>
        <w:t xml:space="preserve"> </w:t>
      </w:r>
      <w:r w:rsidRPr="007C689C">
        <w:rPr>
          <w:color w:val="000000" w:themeColor="text1"/>
        </w:rPr>
        <w:t>)</w:t>
      </w:r>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dataLength = 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halfDataLength = dataLength  &gt;&gt;  1</w:t>
      </w:r>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r>
        <w:t>n</w:t>
      </w:r>
      <w:r w:rsidR="00556F35">
        <w:t> </w:t>
      </w:r>
      <w:r>
        <w:t>], imagVals0[</w:t>
      </w:r>
      <w:r w:rsidR="00556F35">
        <w:t> </w:t>
      </w:r>
      <w:r>
        <w:t>n</w:t>
      </w:r>
      <w:r w:rsidR="00556F35">
        <w:t> </w:t>
      </w:r>
      <w:r>
        <w:t>], realVals1[</w:t>
      </w:r>
      <w:r w:rsidR="003E2120">
        <w:t> </w:t>
      </w:r>
      <w:r>
        <w:t>n</w:t>
      </w:r>
      <w:r w:rsidR="003E2120">
        <w:t> </w:t>
      </w:r>
      <w:r>
        <w:t>], and imagVals1[</w:t>
      </w:r>
      <w:r w:rsidR="00556F35">
        <w:t> </w:t>
      </w:r>
      <w:r>
        <w:t>n</w:t>
      </w:r>
      <w:r w:rsidR="00556F35">
        <w:t> </w:t>
      </w:r>
      <w:r>
        <w:t>] with n = 0.. (</w:t>
      </w:r>
      <w:r w:rsidR="00556F35">
        <w:t xml:space="preserve"> </w:t>
      </w:r>
      <w:r>
        <w:t>(</w:t>
      </w:r>
      <w:r w:rsidR="00556F35">
        <w:t xml:space="preserve"> </w:t>
      </w:r>
      <w:r>
        <w:t>1</w:t>
      </w:r>
      <w:r w:rsidR="00556F35">
        <w:t xml:space="preserve"> </w:t>
      </w:r>
      <w:r>
        <w:t xml:space="preserve"> &lt;&lt; </w:t>
      </w:r>
      <w:r w:rsidR="00556F35">
        <w:t xml:space="preserve"> </w:t>
      </w:r>
      <w:r>
        <w:t>log2Length</w:t>
      </w:r>
      <w:r w:rsidR="00556F35">
        <w:t xml:space="preserve"> </w:t>
      </w:r>
      <w:r>
        <w:t xml:space="preserve">) </w:t>
      </w:r>
      <w:r w:rsidR="00556F35" w:rsidRPr="00556F35">
        <w:t>−</w:t>
      </w:r>
      <w:r>
        <w:t>1</w:t>
      </w:r>
      <w:r w:rsidR="00556F35">
        <w:t xml:space="preserve"> </w:t>
      </w:r>
      <w:r>
        <w:t>)</w:t>
      </w:r>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87059D">
        <w:rPr>
          <w:lang w:val="sv-SE"/>
        </w:rPr>
        <w:br/>
      </w:r>
      <w:r w:rsidRPr="0087059D">
        <w:rPr>
          <w:lang w:val="sv-SE"/>
        </w:rPr>
        <w:t xml:space="preserve">     realVals0[ n ] = sigData0[ n ];</w:t>
      </w:r>
      <w:r w:rsidR="00444895" w:rsidRPr="0087059D">
        <w:rPr>
          <w:lang w:val="sv-SE"/>
        </w:rPr>
        <w:br/>
      </w:r>
      <w:r w:rsidRPr="0087059D">
        <w:rPr>
          <w:lang w:val="sv-SE"/>
        </w:rPr>
        <w:t xml:space="preserve">     imagVals0[ n ] = -sigData0[</w:t>
      </w:r>
      <w:r w:rsidR="006F378B" w:rsidRPr="0087059D">
        <w:rPr>
          <w:lang w:val="sv-SE"/>
        </w:rPr>
        <w:t> </w:t>
      </w:r>
      <w:r w:rsidRPr="0087059D">
        <w:rPr>
          <w:lang w:val="sv-SE"/>
        </w:rPr>
        <w:t xml:space="preserve">dataLength </w:t>
      </w:r>
      <w:r w:rsidR="001C0084" w:rsidRPr="001C0084">
        <w:rPr>
          <w:lang w:val="sv-SE"/>
        </w:rPr>
        <w:t>−</w:t>
      </w:r>
      <w:r w:rsidRPr="0087059D">
        <w:rPr>
          <w:lang w:val="sv-SE"/>
        </w:rPr>
        <w:t xml:space="preserve"> n</w:t>
      </w:r>
      <w:r w:rsidR="006F378B" w:rsidRPr="0087059D">
        <w:rPr>
          <w:lang w:val="sv-SE"/>
        </w:rPr>
        <w:t> </w:t>
      </w:r>
      <w:r w:rsidRPr="0087059D">
        <w:rPr>
          <w:lang w:val="sv-SE"/>
        </w:rPr>
        <w:t>];</w:t>
      </w:r>
      <w:r w:rsidR="00444895" w:rsidRPr="0087059D">
        <w:rPr>
          <w:lang w:val="sv-SE"/>
        </w:rPr>
        <w:br/>
      </w:r>
      <w:r w:rsidRPr="0087059D">
        <w:rPr>
          <w:lang w:val="sv-SE"/>
        </w:rPr>
        <w:t xml:space="preserve">     realVals1[ n ] = sigData1[ n ];</w:t>
      </w:r>
      <w:r w:rsidR="00444895" w:rsidRPr="0087059D">
        <w:rPr>
          <w:lang w:val="sv-SE"/>
        </w:rPr>
        <w:br/>
      </w:r>
      <w:r w:rsidRPr="0087059D">
        <w:rPr>
          <w:lang w:val="sv-SE"/>
        </w:rPr>
        <w:t xml:space="preserve">     imagVals1[ n ] = -sigData1[</w:t>
      </w:r>
      <w:r w:rsidR="001C0084" w:rsidRPr="00BC76DC">
        <w:rPr>
          <w:lang w:val="sv-SE"/>
        </w:rPr>
        <w:t> </w:t>
      </w:r>
      <w:r w:rsidRPr="0087059D">
        <w:rPr>
          <w:lang w:val="sv-SE"/>
        </w:rPr>
        <w:t xml:space="preserve">dataLength </w:t>
      </w:r>
      <w:r w:rsidR="001C0084" w:rsidRPr="001C0084">
        <w:rPr>
          <w:lang w:val="sv-SE"/>
        </w:rPr>
        <w:t>−</w:t>
      </w:r>
      <w:r w:rsidRPr="0087059D">
        <w:rPr>
          <w:lang w:val="sv-SE"/>
        </w:rPr>
        <w:t xml:space="preserve"> n</w:t>
      </w:r>
      <w:r w:rsidR="001C0084" w:rsidRPr="00BC76DC">
        <w:rPr>
          <w:lang w:val="sv-SE"/>
        </w:rPr>
        <w:t> </w:t>
      </w:r>
      <w:r w:rsidRPr="0087059D">
        <w:rPr>
          <w:lang w:val="sv-SE"/>
        </w:rPr>
        <w:t>];</w:t>
      </w:r>
      <w:r w:rsidR="00444895" w:rsidRPr="0087059D">
        <w:rPr>
          <w:lang w:val="en-US"/>
        </w:rPr>
        <w:br/>
      </w:r>
      <w:r w:rsidRPr="00B4779F">
        <w:t>}</w:t>
      </w:r>
      <w:r w:rsidR="00444895">
        <w:br/>
      </w:r>
      <w:r w:rsidRPr="00B4779F">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2122" w:name="_Toc213429794"/>
      <w:r w:rsidRPr="006A7DB6">
        <w:t>Inverse</w:t>
      </w:r>
      <w:r>
        <w:t xml:space="preserve"> integer reversible DST</w:t>
      </w:r>
      <w:r w:rsidRPr="006A7DB6">
        <w:t xml:space="preserve"> </w:t>
      </w:r>
      <w:r>
        <w:t>for one signal (IntIDST)</w:t>
      </w:r>
      <w:bookmarkEnd w:id="2122"/>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a variable that specifies the length of the transform in log base 2 (</w:t>
      </w:r>
      <w:r w:rsidR="001C0084">
        <w:t xml:space="preserve"> </w:t>
      </w:r>
      <w:r>
        <w:t>log2Length</w:t>
      </w:r>
      <w:r w:rsidR="001C0084">
        <w:t xml:space="preserve"> </w:t>
      </w:r>
      <w:r>
        <w:t xml:space="preserve">) </w:t>
      </w:r>
    </w:p>
    <w:p w14:paraId="1ED6E8A2" w14:textId="1B763DC2" w:rsidR="000F2DB0" w:rsidRDefault="000F2DB0" w:rsidP="0087059D">
      <w:pPr>
        <w:pStyle w:val="ListParagraph"/>
        <w:numPr>
          <w:ilvl w:val="0"/>
          <w:numId w:val="135"/>
        </w:numPr>
        <w:jc w:val="left"/>
      </w:pPr>
      <w:r>
        <w:t>an array of input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lt;&lt;</w:t>
      </w:r>
      <w:r w:rsidR="001C0084">
        <w:t xml:space="preserve"> </w:t>
      </w:r>
      <w:r>
        <w:t xml:space="preserve"> log2Length) </w:t>
      </w:r>
      <w:r w:rsidR="001C0084">
        <w:t>−</w:t>
      </w:r>
      <w:r>
        <w:t xml:space="preserve"> 1</w:t>
      </w:r>
      <w:r w:rsidR="001C0084">
        <w:t xml:space="preserve"> </w:t>
      </w:r>
      <w:r>
        <w:t>)</w:t>
      </w:r>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a modified array of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t>−</w:t>
      </w:r>
      <w:r>
        <w:t xml:space="preserve"> 1</w:t>
      </w:r>
      <w:r w:rsidR="001C0084">
        <w:t xml:space="preserve"> </w:t>
      </w:r>
      <w:r>
        <w:t>)</w:t>
      </w:r>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dataLength = 1</w:t>
      </w:r>
      <w:r w:rsidR="001C0084">
        <w:t xml:space="preserve"> </w:t>
      </w:r>
      <w:r>
        <w:t xml:space="preserve"> &lt;&lt;</w:t>
      </w:r>
      <w:r w:rsidR="001C0084">
        <w:t xml:space="preserve"> </w:t>
      </w:r>
      <w:r>
        <w:t xml:space="preserve"> log2Length</w:t>
      </w:r>
    </w:p>
    <w:p w14:paraId="2CB786AD" w14:textId="40183F11" w:rsidR="000F2DB0" w:rsidRPr="004D1FF9" w:rsidRDefault="000F2DB0" w:rsidP="0087059D">
      <w:pPr>
        <w:pStyle w:val="ListParagraph"/>
        <w:numPr>
          <w:ilvl w:val="0"/>
          <w:numId w:val="136"/>
        </w:numPr>
        <w:jc w:val="left"/>
      </w:pPr>
      <w:r>
        <w:t>halfDataLength = dataLength</w:t>
      </w:r>
      <w:r w:rsidR="001C0084">
        <w:t xml:space="preserve"> </w:t>
      </w:r>
      <w:r>
        <w:t xml:space="preserve"> &gt;&gt; </w:t>
      </w:r>
      <w:r w:rsidR="001C0084">
        <w:t xml:space="preserve"> </w:t>
      </w:r>
      <w:r>
        <w:t>1</w:t>
      </w:r>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The following internal scratch arrays for this process are assumed to be available: realVals[</w:t>
      </w:r>
      <w:r w:rsidR="001C0084">
        <w:t> </w:t>
      </w:r>
      <w:r>
        <w:t>n</w:t>
      </w:r>
      <w:r w:rsidR="001C0084">
        <w:t> </w:t>
      </w:r>
      <w:r>
        <w:t>] and imagVals[</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rsidRPr="001C0084">
        <w:t>−</w:t>
      </w:r>
      <w:r>
        <w:t xml:space="preserve"> 1</w:t>
      </w:r>
      <w:r w:rsidR="001C0084">
        <w:t xml:space="preserve"> </w:t>
      </w:r>
      <w:r>
        <w:t>)</w:t>
      </w:r>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r>
        <w:t>realVals[ 0 ]</w:t>
      </w:r>
      <w:r w:rsidRPr="00B4779F">
        <w:t xml:space="preserve"> = </w:t>
      </w:r>
      <w:r>
        <w:t>sigData[ 0 ]</w:t>
      </w:r>
      <w:r w:rsidRPr="00B4779F">
        <w:t>;</w:t>
      </w:r>
    </w:p>
    <w:p w14:paraId="2131AF3E" w14:textId="53EB846E" w:rsidR="000F2DB0" w:rsidRPr="00B4779F" w:rsidRDefault="000F2DB0" w:rsidP="0087059D">
      <w:r>
        <w:t>realVals</w:t>
      </w:r>
      <w:r w:rsidRPr="00B4779F">
        <w:t>[</w:t>
      </w:r>
      <w:r w:rsidR="001C0084">
        <w:t> </w:t>
      </w:r>
      <w:r>
        <w:t>halfDataLength</w:t>
      </w:r>
      <w:r w:rsidR="001C0084">
        <w:t> </w:t>
      </w:r>
      <w:r w:rsidRPr="00B4779F">
        <w:t xml:space="preserve">] = </w:t>
      </w:r>
      <w:r>
        <w:t>sigData</w:t>
      </w:r>
      <w:r w:rsidRPr="00B4779F">
        <w:t>[</w:t>
      </w:r>
      <w:r w:rsidR="001C0084">
        <w:t> </w:t>
      </w:r>
      <w:r>
        <w:t>halfDataLength</w:t>
      </w:r>
      <w:r w:rsidR="001C0084">
        <w:t> </w:t>
      </w:r>
      <w:r w:rsidRPr="00B4779F">
        <w:t>];</w:t>
      </w:r>
    </w:p>
    <w:p w14:paraId="0A1C8E75"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24B54F43" w14:textId="6B101BFA" w:rsidR="000F2DB0" w:rsidRPr="00B4779F" w:rsidRDefault="000F2DB0" w:rsidP="00CB752F">
      <w:r>
        <w:t xml:space="preserve">     </w:t>
      </w:r>
      <w:r w:rsidRPr="00B4779F">
        <w:t>RotateInverseLift</w:t>
      </w:r>
      <w:r>
        <w:t>(</w:t>
      </w:r>
      <w:r w:rsidR="003F628E">
        <w:t xml:space="preserve"> </w:t>
      </w:r>
      <w:r>
        <w:t>rotScaleA[ n ], rotScaleB[ n ], realVals[ n ], imagVals[ n ]</w:t>
      </w:r>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r w:rsidRPr="00B4779F">
        <w:t>LiftRealIFFT</w:t>
      </w:r>
      <w:r>
        <w:t>(</w:t>
      </w:r>
      <w:r w:rsidR="003F628E">
        <w:t xml:space="preserve"> </w:t>
      </w:r>
      <w:r>
        <w:t>log2Length, realVals, imagVals</w:t>
      </w:r>
      <w:r w:rsidR="003F628E">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p>
    <w:p w14:paraId="5298D108" w14:textId="6380E381" w:rsidR="000F2DB0" w:rsidRPr="00B4779F" w:rsidRDefault="000F2DB0" w:rsidP="0087059D">
      <w:r>
        <w:t xml:space="preserve">     sigData</w:t>
      </w:r>
      <w:r w:rsidRPr="00B4779F">
        <w:t>[</w:t>
      </w:r>
      <w:r w:rsidR="003F628E">
        <w:t> </w:t>
      </w:r>
      <w:r w:rsidRPr="00B4779F">
        <w:t>2 * n</w:t>
      </w:r>
      <w:r w:rsidR="003F628E">
        <w:t> </w:t>
      </w:r>
      <w:r w:rsidRPr="00B4779F">
        <w:t xml:space="preserve">] = </w:t>
      </w:r>
      <w:r>
        <w:t>realVals[ n ]</w:t>
      </w:r>
      <w:r w:rsidRPr="00B4779F">
        <w:t>;</w:t>
      </w:r>
    </w:p>
    <w:p w14:paraId="4B97F446" w14:textId="24F7297A" w:rsidR="000F2DB0" w:rsidRPr="00B4779F" w:rsidRDefault="000F2DB0" w:rsidP="0087059D">
      <w:r>
        <w:t xml:space="preserve">     sigData</w:t>
      </w:r>
      <w:r w:rsidRPr="00B4779F">
        <w:t>[</w:t>
      </w:r>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1</w:t>
      </w:r>
      <w:r w:rsidR="003F628E">
        <w:t> </w:t>
      </w:r>
      <w:r w:rsidRPr="00B4779F">
        <w:t xml:space="preserve">] = </w:t>
      </w:r>
      <w:r>
        <w:t>realVals</w:t>
      </w:r>
      <w:r w:rsidRPr="00B4779F">
        <w:t>[</w:t>
      </w:r>
      <w:r w:rsidR="003F628E">
        <w:t> </w:t>
      </w:r>
      <w:r>
        <w:t>halfDataLength</w:t>
      </w:r>
      <w:r w:rsidRPr="00B4779F">
        <w:t xml:space="preserve"> + n</w:t>
      </w:r>
      <w:r w:rsidR="003F628E">
        <w:t> </w:t>
      </w:r>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2123" w:name="_Toc203745316"/>
      <w:bookmarkStart w:id="2124" w:name="_Ref211957382"/>
      <w:bookmarkStart w:id="2125" w:name="_Toc213429795"/>
      <w:r>
        <w:t>Lifting factorization for inverse Givens rotations</w:t>
      </w:r>
      <w:bookmarkEnd w:id="2123"/>
      <w:r>
        <w:t xml:space="preserve"> - (RotateInverseLift)</w:t>
      </w:r>
      <w:bookmarkEnd w:id="2124"/>
      <w:bookmarkEnd w:id="2125"/>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3F628E">
        <w:t xml:space="preserve"> </w:t>
      </w:r>
      <w:r>
        <w:t>t</w:t>
      </w:r>
      <w:r w:rsidRPr="00500F95">
        <w:rPr>
          <w:rFonts w:eastAsiaTheme="minorHAnsi" w:cstheme="minorBidi"/>
        </w:rPr>
        <w:t xml:space="preserve"> + INT_DCT2_ROUND_OFFSET</w:t>
      </w:r>
      <w:r>
        <w:t xml:space="preserve"> ) </w:t>
      </w:r>
      <w:r w:rsidRPr="00500F95">
        <w:rPr>
          <w:rFonts w:eastAsiaTheme="minorHAnsi" w:cstheme="minorBidi"/>
        </w:rPr>
        <w:t xml:space="preserve"> &gt;&gt; </w:t>
      </w:r>
      <w:r>
        <w:t xml:space="preserve"> </w:t>
      </w:r>
      <w:r w:rsidRPr="00500F95">
        <w:rPr>
          <w:rFonts w:eastAsiaTheme="minorHAnsi" w:cstheme="minorBidi"/>
        </w:rPr>
        <w:t>INT_DCT2_MAX_BITS</w:t>
      </w:r>
      <w:r w:rsidR="003F628E">
        <w:t xml:space="preserve"> </w:t>
      </w:r>
      <w:r>
        <w:t>)</w:t>
      </w:r>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3F628E">
        <w:rPr>
          <w:rFonts w:eastAsiaTheme="minorHAnsi" w:cstheme="minorBidi"/>
        </w:rPr>
        <w:t xml:space="preserve"> </w:t>
      </w:r>
      <w:r w:rsidRPr="00500F95">
        <w:rPr>
          <w:rFonts w:eastAsiaTheme="minorHAnsi" w:cstheme="minorBidi"/>
        </w:rPr>
        <w:t>(</w:t>
      </w:r>
      <w:r>
        <w:rPr>
          <w:rFonts w:eastAsiaTheme="minorHAnsi" w:cstheme="minorBidi"/>
        </w:rPr>
        <w:t xml:space="preserve"> t</w:t>
      </w:r>
      <w:r w:rsidRPr="00500F95">
        <w:rPr>
          <w:rFonts w:eastAsiaTheme="minorHAnsi" w:cstheme="minorBidi"/>
        </w:rPr>
        <w:t xml:space="preserve"> + INT_DCT2_ROUND_OFFSET</w:t>
      </w:r>
      <w:r>
        <w:rPr>
          <w:rFonts w:eastAsiaTheme="minorHAnsi" w:cstheme="minorBidi"/>
        </w:rPr>
        <w:t xml:space="preserve"> </w:t>
      </w:r>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gt;</w:t>
      </w:r>
      <w:r w:rsidR="003F628E">
        <w:rPr>
          <w:rFonts w:eastAsiaTheme="minorHAnsi" w:cstheme="minorBidi"/>
        </w:rPr>
        <w:t xml:space="preserve"> </w:t>
      </w:r>
      <w:r w:rsidRPr="00500F95">
        <w:rPr>
          <w:rFonts w:eastAsiaTheme="minorHAnsi" w:cstheme="minorBidi"/>
        </w:rPr>
        <w:t xml:space="preserve"> INT_DCT2_MAX_BITS</w:t>
      </w:r>
      <w:r w:rsidR="003F628E">
        <w:rPr>
          <w:rFonts w:eastAsiaTheme="minorHAnsi" w:cstheme="minorBidi"/>
        </w:rPr>
        <w:t xml:space="preserve"> </w:t>
      </w:r>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w:t>
      </w:r>
      <w:r w:rsidR="0000578E">
        <w:rPr>
          <w:rFonts w:eastAsiaTheme="minorHAnsi" w:cstheme="minorBidi"/>
        </w:rPr>
        <w:t xml:space="preserve"> </w:t>
      </w:r>
      <w:r w:rsidRPr="00500F95">
        <w:rPr>
          <w:rFonts w:eastAsiaTheme="minorHAnsi" w:cstheme="minorBidi"/>
        </w:rPr>
        <w:t>(</w:t>
      </w:r>
      <w:r>
        <w:rPr>
          <w:rFonts w:eastAsiaTheme="minorHAnsi" w:cstheme="minorBidi"/>
        </w:rPr>
        <w:t xml:space="preserve"> t </w:t>
      </w:r>
      <w:r w:rsidRPr="00500F95">
        <w:rPr>
          <w:rFonts w:eastAsiaTheme="minorHAnsi" w:cstheme="minorBidi"/>
        </w:rPr>
        <w:t>+ INT_DCT2_ROUND_OFFSET</w:t>
      </w:r>
      <w:r>
        <w:rPr>
          <w:rFonts w:eastAsiaTheme="minorHAnsi" w:cstheme="minorBidi"/>
        </w:rPr>
        <w:t xml:space="preserve"> </w:t>
      </w:r>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 xml:space="preserve">&gt;&gt; </w:t>
      </w:r>
      <w:r w:rsidR="0000578E">
        <w:rPr>
          <w:rFonts w:eastAsiaTheme="minorHAnsi" w:cstheme="minorBidi"/>
        </w:rPr>
        <w:t xml:space="preserve"> </w:t>
      </w:r>
      <w:r w:rsidRPr="00500F95">
        <w:rPr>
          <w:rFonts w:eastAsiaTheme="minorHAnsi" w:cstheme="minorBidi"/>
        </w:rPr>
        <w:t>INT_DCT2_MAX_BITS</w:t>
      </w:r>
      <w:r w:rsidR="0000578E">
        <w:rPr>
          <w:rFonts w:eastAsiaTheme="minorHAnsi" w:cstheme="minorBidi"/>
        </w:rPr>
        <w:t xml:space="preserve"> </w:t>
      </w:r>
      <w:r w:rsidRPr="00500F95">
        <w:rPr>
          <w:rFonts w:eastAsiaTheme="minorHAnsi" w:cstheme="minorBidi"/>
        </w:rPr>
        <w:t>);</w:t>
      </w:r>
    </w:p>
    <w:p w14:paraId="531B7443" w14:textId="77777777" w:rsidR="00AA7C53" w:rsidRDefault="00AA7C53" w:rsidP="0094017D">
      <w:pPr>
        <w:pStyle w:val="Heading3"/>
      </w:pPr>
      <w:bookmarkStart w:id="2126" w:name="_Ref212542156"/>
      <w:bookmarkStart w:id="2127" w:name="_Toc213429796"/>
      <w:r>
        <w:t>Fixed-point fast Fourier transform (FPRadix2FFT)</w:t>
      </w:r>
      <w:bookmarkEnd w:id="2126"/>
      <w:bookmarkEnd w:id="2127"/>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t>Inputs to the process:</w:t>
      </w:r>
    </w:p>
    <w:p w14:paraId="0EBF7A9F" w14:textId="27979245" w:rsidR="00AA7C53" w:rsidRPr="001807D6" w:rsidRDefault="00AA7C53" w:rsidP="0087059D">
      <w:pPr>
        <w:pStyle w:val="ListParagraph"/>
        <w:numPr>
          <w:ilvl w:val="0"/>
          <w:numId w:val="140"/>
        </w:numPr>
        <w:jc w:val="left"/>
      </w:pPr>
      <w:r>
        <w:t>the length of the transform in log base 2 (</w:t>
      </w:r>
      <w:r w:rsidR="00A07276">
        <w:t xml:space="preserve"> </w:t>
      </w:r>
      <w:r>
        <w:t>log2FFTLength</w:t>
      </w:r>
      <w:r w:rsidR="00A07276">
        <w:t xml:space="preserve"> </w:t>
      </w:r>
      <w:r>
        <w:t>)</w:t>
      </w:r>
    </w:p>
    <w:p w14:paraId="62CFDC9C" w14:textId="7FAB6416" w:rsidR="00AA7C53" w:rsidRDefault="00AA7C53" w:rsidP="0087059D">
      <w:pPr>
        <w:pStyle w:val="ListParagraph"/>
        <w:numPr>
          <w:ilvl w:val="0"/>
          <w:numId w:val="140"/>
        </w:numPr>
        <w:jc w:val="left"/>
      </w:pPr>
      <w:r>
        <w:t>an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B4F2503" w14:textId="169C619B" w:rsidR="00AA7C53" w:rsidRDefault="00AA7C53" w:rsidP="0087059D">
      <w:pPr>
        <w:pStyle w:val="ListParagraph"/>
        <w:numPr>
          <w:ilvl w:val="0"/>
          <w:numId w:val="140"/>
        </w:numPr>
        <w:jc w:val="left"/>
      </w:pPr>
      <w:r>
        <w:t>an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064BC3DA" w14:textId="07CAF0D5" w:rsidR="00AA7C53" w:rsidRDefault="00AA7C53" w:rsidP="0087059D">
      <w:r>
        <w:t>Outputs of this process (</w:t>
      </w:r>
      <w:r w:rsidR="00A07276">
        <w:t xml:space="preserve"> </w:t>
      </w:r>
      <w:r>
        <w:t>the process is in-place</w:t>
      </w:r>
      <w:r w:rsidR="00A07276">
        <w:t xml:space="preserve"> </w:t>
      </w:r>
      <w:r>
        <w:t>):</w:t>
      </w:r>
    </w:p>
    <w:p w14:paraId="23A53AEB" w14:textId="6D940626" w:rsidR="00AA7C53" w:rsidRDefault="00AA7C53" w:rsidP="0087059D">
      <w:pPr>
        <w:pStyle w:val="ListParagraph"/>
        <w:numPr>
          <w:ilvl w:val="0"/>
          <w:numId w:val="141"/>
        </w:numPr>
        <w:jc w:val="left"/>
      </w:pPr>
      <w:r>
        <w:t>a modified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14D2101B" w14:textId="67A68986" w:rsidR="00AA7C53" w:rsidRDefault="00AA7C53" w:rsidP="0087059D">
      <w:pPr>
        <w:pStyle w:val="ListParagraph"/>
        <w:numPr>
          <w:ilvl w:val="0"/>
          <w:numId w:val="141"/>
        </w:numPr>
        <w:jc w:val="left"/>
      </w:pPr>
      <w:r>
        <w:t>a modified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FFTLength = 1</w:t>
      </w:r>
      <w:r w:rsidR="000C7A24">
        <w:t xml:space="preserve"> </w:t>
      </w:r>
      <w:r>
        <w:t xml:space="preserve"> &lt;&lt;</w:t>
      </w:r>
      <w:r w:rsidR="000C7A24">
        <w:t xml:space="preserve"> </w:t>
      </w:r>
      <w:r>
        <w:t xml:space="preserve"> log2FFTLength</w:t>
      </w:r>
    </w:p>
    <w:p w14:paraId="2E4837F3" w14:textId="5D8D9182" w:rsidR="00AA7C53" w:rsidRDefault="00AA7C53" w:rsidP="0087059D">
      <w:pPr>
        <w:pStyle w:val="ListParagraph"/>
        <w:numPr>
          <w:ilvl w:val="0"/>
          <w:numId w:val="142"/>
        </w:numPr>
        <w:jc w:val="left"/>
      </w:pPr>
      <w:r>
        <w:t xml:space="preserve">halfFFTLength = FFTLength </w:t>
      </w:r>
      <w:r w:rsidR="000C7A24">
        <w:t xml:space="preserve"> </w:t>
      </w:r>
      <w:r>
        <w:t xml:space="preserve">&gt;&gt; </w:t>
      </w:r>
      <w:r w:rsidR="000C7A24">
        <w:t xml:space="preserve"> </w:t>
      </w:r>
      <w:r>
        <w:t>1</w:t>
      </w:r>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0;</w:t>
      </w:r>
    </w:p>
    <w:p w14:paraId="2A2B6940" w14:textId="77777777" w:rsidR="00AA7C53" w:rsidRPr="00B4779F" w:rsidRDefault="00AA7C53" w:rsidP="0087059D">
      <w:pPr>
        <w:rPr>
          <w:rFonts w:eastAsia="SimSun"/>
        </w:rPr>
      </w:pP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r>
        <w:rPr>
          <w:rFonts w:eastAsia="SimSun"/>
        </w:rPr>
        <w:t xml:space="preserve"> )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r>
        <w:rPr>
          <w:rFonts w:eastAsia="SimSun"/>
        </w:rPr>
        <w:t>A</w:t>
      </w:r>
      <w:r w:rsidRPr="00B4779F">
        <w:rPr>
          <w:rFonts w:eastAsia="SimSun"/>
        </w:rPr>
        <w:t>bs(</w:t>
      </w:r>
      <w:r w:rsidR="000C7A24">
        <w:rPr>
          <w:rFonts w:eastAsia="SimSun"/>
        </w:rPr>
        <w:t xml:space="preserve"> </w:t>
      </w:r>
      <w:r>
        <w:rPr>
          <w:rFonts w:eastAsia="SimSun"/>
        </w:rPr>
        <w:t>realVals[ n ]</w:t>
      </w:r>
      <w:r w:rsidR="000C7A24">
        <w:rPr>
          <w:rFonts w:eastAsia="SimSun"/>
        </w:rPr>
        <w:t xml:space="preserve"> </w:t>
      </w:r>
      <w:r w:rsidRPr="00B4779F">
        <w:rPr>
          <w:rFonts w:eastAsia="SimSun"/>
        </w:rPr>
        <w:t>);</w:t>
      </w:r>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r>
        <w:rPr>
          <w:rFonts w:eastAsia="SimSun"/>
        </w:rPr>
        <w:t>A</w:t>
      </w:r>
      <w:r w:rsidRPr="00B4779F">
        <w:rPr>
          <w:rFonts w:eastAsia="SimSun"/>
        </w:rPr>
        <w:t>bs(</w:t>
      </w:r>
      <w:r w:rsidR="000C7A24">
        <w:rPr>
          <w:rFonts w:eastAsia="SimSun"/>
        </w:rPr>
        <w:t xml:space="preserve"> </w:t>
      </w:r>
      <w:r>
        <w:rPr>
          <w:rFonts w:eastAsia="SimSun"/>
        </w:rPr>
        <w:t>imagVals[ n ]</w:t>
      </w:r>
      <w:r w:rsidR="000C7A24">
        <w:rPr>
          <w:rFonts w:eastAsia="SimSun"/>
        </w:rPr>
        <w:t xml:space="preserve"> </w:t>
      </w:r>
      <w:r w:rsidRPr="00B4779F">
        <w:rPr>
          <w:rFonts w:eastAsia="SimSun"/>
        </w:rPr>
        <w:t>);</w:t>
      </w:r>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r w:rsidRPr="00B4779F">
        <w:rPr>
          <w:rFonts w:eastAsia="SimSun"/>
        </w:rPr>
        <w:t>for(</w:t>
      </w:r>
      <w:r>
        <w:rPr>
          <w:rFonts w:eastAsia="SimSun"/>
        </w:rPr>
        <w:t xml:space="preserve"> log2MaxVal</w:t>
      </w:r>
      <w:r w:rsidRPr="00B4779F">
        <w:rPr>
          <w:rFonts w:eastAsia="SimSun"/>
        </w:rPr>
        <w:t xml:space="preserve"> = 0; </w:t>
      </w:r>
      <w:r>
        <w:rPr>
          <w:rFonts w:eastAsia="SimSun"/>
        </w:rPr>
        <w:t>maxVal</w:t>
      </w:r>
      <w:r w:rsidRPr="00B4779F">
        <w:rPr>
          <w:rFonts w:eastAsia="SimSun"/>
        </w:rPr>
        <w:t xml:space="preserve"> &gt; 0; </w:t>
      </w:r>
      <w:r>
        <w:rPr>
          <w:rFonts w:eastAsia="SimSun"/>
        </w:rPr>
        <w:t>maxVal</w:t>
      </w:r>
      <w:r w:rsidRPr="00B4779F">
        <w:rPr>
          <w:rFonts w:eastAsia="SimSun"/>
        </w:rPr>
        <w:t xml:space="preserve"> </w:t>
      </w:r>
      <w:r>
        <w:rPr>
          <w:rFonts w:eastAsia="SimSun"/>
        </w:rPr>
        <w:t xml:space="preserve"> </w:t>
      </w:r>
      <w:r w:rsidRPr="00B4779F">
        <w:rPr>
          <w:rFonts w:eastAsia="SimSun"/>
        </w:rPr>
        <w:t xml:space="preserve">&gt;&gt;= </w:t>
      </w:r>
      <w:r>
        <w:rPr>
          <w:rFonts w:eastAsia="SimSun"/>
        </w:rPr>
        <w:t xml:space="preserve"> </w:t>
      </w:r>
      <w:r w:rsidRPr="00B4779F">
        <w:rPr>
          <w:rFonts w:eastAsia="SimSun"/>
        </w:rPr>
        <w:t>1</w:t>
      </w:r>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1;</w:t>
      </w:r>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r w:rsidR="00860950">
        <w:rPr>
          <w:rFonts w:eastAsia="SimSun"/>
        </w:rPr>
        <w:t xml:space="preserve"> </w:t>
      </w:r>
      <w:r>
        <w:rPr>
          <w:rFonts w:eastAsia="SimSun"/>
        </w:rPr>
        <w:t>valShift</w:t>
      </w:r>
      <w:r w:rsidRPr="00B4779F">
        <w:rPr>
          <w:rFonts w:eastAsia="SimSun"/>
        </w:rPr>
        <w:t xml:space="preserve"> &lt; 15</w:t>
      </w:r>
      <w:r w:rsidR="00860950">
        <w:rPr>
          <w:rFonts w:eastAsia="SimSun"/>
        </w:rPr>
        <w:t xml:space="preserve"> </w:t>
      </w:r>
      <w:r w:rsidRPr="00B4779F">
        <w:rPr>
          <w:rFonts w:eastAsia="SimSun"/>
        </w:rPr>
        <w:t>) ?</w:t>
      </w:r>
      <w:r>
        <w:rPr>
          <w:rFonts w:eastAsia="SimSun"/>
        </w:rPr>
        <w:t xml:space="preserve"> valShift</w:t>
      </w:r>
      <w:r w:rsidRPr="00B4779F">
        <w:rPr>
          <w:rFonts w:eastAsia="SimSun"/>
        </w:rPr>
        <w:t xml:space="preserve"> : 15;</w:t>
      </w:r>
    </w:p>
    <w:p w14:paraId="2D3A8864" w14:textId="3364CDD8" w:rsidR="00AA7C53" w:rsidRPr="00B4779F" w:rsidRDefault="00AA7C53" w:rsidP="0087059D">
      <w:pPr>
        <w:rPr>
          <w:rFonts w:eastAsia="SimSun"/>
        </w:rPr>
      </w:pPr>
      <w:r w:rsidRPr="00B4779F">
        <w:rPr>
          <w:rFonts w:eastAsia="SimSun"/>
        </w:rPr>
        <w:t>if(</w:t>
      </w:r>
      <w:r w:rsidR="00860950">
        <w:rPr>
          <w:rFonts w:eastAsia="SimSun"/>
        </w:rPr>
        <w:t xml:space="preserve"> </w:t>
      </w:r>
      <w:r>
        <w:rPr>
          <w:rFonts w:eastAsia="SimSun"/>
        </w:rPr>
        <w:t>valShift</w:t>
      </w:r>
      <w:r w:rsidRPr="00B4779F">
        <w:rPr>
          <w:rFonts w:eastAsia="SimSun"/>
        </w:rPr>
        <w:t xml:space="preserve"> &gt; 0</w:t>
      </w:r>
      <w:r>
        <w:rPr>
          <w:rFonts w:eastAsia="SimSun"/>
        </w:rPr>
        <w:t xml:space="preserve"> )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
    <w:p w14:paraId="461D3721" w14:textId="77777777" w:rsidR="00AA7C53" w:rsidRDefault="00AA7C53" w:rsidP="0087059D">
      <w:pPr>
        <w:rPr>
          <w:rFonts w:eastAsia="SimSun"/>
        </w:rPr>
      </w:pPr>
      <w:r>
        <w:rPr>
          <w:rFonts w:eastAsia="SimSun"/>
        </w:rPr>
        <w:t>}e</w:t>
      </w:r>
      <w:r w:rsidRPr="00B4779F">
        <w:rPr>
          <w:rFonts w:eastAsia="SimSun"/>
        </w:rPr>
        <w:t>lse</w:t>
      </w:r>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0;</w:t>
      </w:r>
    </w:p>
    <w:p w14:paraId="3F1684BF" w14:textId="77777777" w:rsidR="00AA7C53" w:rsidRPr="00B4779F" w:rsidRDefault="00AA7C53" w:rsidP="0087059D">
      <w:pPr>
        <w:rPr>
          <w:rFonts w:eastAsia="SimSun"/>
        </w:rPr>
      </w:pPr>
      <w:r>
        <w:rPr>
          <w:rFonts w:eastAsia="SimSun"/>
        </w:rPr>
        <w:t xml:space="preserve">     roundOffset</w:t>
      </w:r>
      <w:r w:rsidRPr="00B4779F">
        <w:rPr>
          <w:rFonts w:eastAsia="SimSun"/>
        </w:rPr>
        <w:t xml:space="preserve"> = 0;</w:t>
      </w:r>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r w:rsidRPr="00B4779F">
        <w:t>for(</w:t>
      </w:r>
      <w:r>
        <w:t xml:space="preserve"> n</w:t>
      </w:r>
      <w:r w:rsidRPr="00B4779F">
        <w:t xml:space="preserve"> = 0; </w:t>
      </w:r>
      <w:r>
        <w:t>n</w:t>
      </w:r>
      <w:r w:rsidRPr="00B4779F">
        <w:t xml:space="preserve"> &lt; </w:t>
      </w:r>
      <w:r>
        <w:t>FFTLength</w:t>
      </w:r>
      <w:r w:rsidRPr="00B4779F">
        <w:t xml:space="preserve">; </w:t>
      </w:r>
      <w:r>
        <w:t>n</w:t>
      </w:r>
      <w:r w:rsidRPr="00B4779F">
        <w:t>++</w:t>
      </w:r>
      <w:r>
        <w:t xml:space="preserve"> </w:t>
      </w:r>
      <w:r w:rsidRPr="00B4779F">
        <w:t>)</w:t>
      </w:r>
      <w:r>
        <w:t xml:space="preserve"> </w:t>
      </w:r>
      <w:r w:rsidRPr="00B4779F">
        <w:t>{</w:t>
      </w:r>
    </w:p>
    <w:p w14:paraId="5FD24529" w14:textId="2327DE78" w:rsidR="00AA7C53" w:rsidRPr="00B4779F" w:rsidRDefault="00AA7C53" w:rsidP="0087059D">
      <w:pPr>
        <w:rPr>
          <w:rFonts w:eastAsia="SimSun"/>
        </w:rPr>
      </w:pPr>
      <w:r>
        <w:rPr>
          <w:rFonts w:eastAsia="SimSun"/>
        </w:rPr>
        <w:t xml:space="preserve">     realVals[ n ]</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p>
    <w:p w14:paraId="20B4191A" w14:textId="32C93284" w:rsidR="00AA7C53" w:rsidRPr="00B4779F" w:rsidRDefault="00AA7C53" w:rsidP="0087059D">
      <w:r>
        <w:rPr>
          <w:rFonts w:eastAsia="SimSun"/>
        </w:rPr>
        <w:t xml:space="preserve">     imagVals[ n ]</w:t>
      </w:r>
      <w:r w:rsidRPr="00B4779F">
        <w:rPr>
          <w:rFonts w:eastAsia="SimSun"/>
        </w:rPr>
        <w:t xml:space="preserve"> </w:t>
      </w:r>
      <w:r w:rsidR="00860950">
        <w:rPr>
          <w:rFonts w:eastAsia="SimSun"/>
        </w:rPr>
        <w:t xml:space="preserve"> </w:t>
      </w:r>
      <w:r w:rsidRPr="00B4779F">
        <w:rPr>
          <w:rFonts w:eastAsia="SimSun"/>
        </w:rPr>
        <w:t>&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r w:rsidRPr="00B4779F">
        <w:tab/>
      </w:r>
    </w:p>
    <w:p w14:paraId="3833C0CE" w14:textId="154BC90B" w:rsidR="00AA7C53" w:rsidRPr="00B4779F" w:rsidRDefault="00AA7C53" w:rsidP="0087059D">
      <w:r>
        <w:t xml:space="preserve">     a</w:t>
      </w:r>
      <w:r w:rsidRPr="00B4779F">
        <w:t>ccum = (</w:t>
      </w:r>
      <w:r w:rsidR="00860950">
        <w:t xml:space="preserve"> </w:t>
      </w:r>
      <w:r w:rsidRPr="00B4779F">
        <w:t>INT64</w:t>
      </w:r>
      <w:r w:rsidR="00860950">
        <w:t xml:space="preserve"> </w:t>
      </w:r>
      <w:r w:rsidRPr="00B4779F">
        <w:t>)</w:t>
      </w:r>
      <w:r w:rsidR="00860950">
        <w:t xml:space="preserve"> </w:t>
      </w:r>
      <w:r>
        <w:t>realVals[ n ]</w:t>
      </w:r>
      <w:r w:rsidRPr="00B4779F">
        <w:t xml:space="preserve"> * </w:t>
      </w:r>
      <w:r>
        <w:t>normFFT</w:t>
      </w:r>
      <w:r w:rsidRPr="00B4779F">
        <w:t>;</w:t>
      </w:r>
    </w:p>
    <w:p w14:paraId="347867D1" w14:textId="2A155687" w:rsidR="00AA7C53" w:rsidRPr="00B4779F" w:rsidRDefault="00AA7C53" w:rsidP="0087059D">
      <w:r>
        <w:t xml:space="preserve">     real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r>
        <w:t>imag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1;</w:t>
      </w:r>
    </w:p>
    <w:p w14:paraId="7C8DE846" w14:textId="7BC062F6" w:rsidR="00AA7C53" w:rsidRPr="00B4779F" w:rsidRDefault="00AA7C53" w:rsidP="0087059D">
      <w:r w:rsidRPr="00B4779F">
        <w:t>for(</w:t>
      </w:r>
      <w:r>
        <w:t xml:space="preserve"> s</w:t>
      </w:r>
      <w:r w:rsidRPr="00B4779F">
        <w:t xml:space="preserve"> = </w:t>
      </w:r>
      <w:r>
        <w:t>halfFFTLength</w:t>
      </w:r>
      <w:r w:rsidRPr="00B4779F">
        <w:t xml:space="preserve">; </w:t>
      </w:r>
      <w:r>
        <w:t>s</w:t>
      </w:r>
      <w:r w:rsidRPr="00B4779F">
        <w:t xml:space="preserve"> &gt; 0;</w:t>
      </w:r>
      <w:r>
        <w:t xml:space="preserve"> s</w:t>
      </w:r>
      <w:r w:rsidRPr="00B4779F">
        <w:t xml:space="preserve"> </w:t>
      </w:r>
      <w:r w:rsidR="00860950">
        <w:t xml:space="preserve"> </w:t>
      </w:r>
      <w:r w:rsidRPr="00B4779F">
        <w:t>&gt;&gt;=</w:t>
      </w:r>
      <w:r w:rsidR="00860950">
        <w:t xml:space="preserve"> </w:t>
      </w:r>
      <w:r w:rsidRPr="00B4779F">
        <w:t xml:space="preserve"> 1</w:t>
      </w:r>
      <w:r>
        <w:t xml:space="preserve"> ) {</w:t>
      </w:r>
    </w:p>
    <w:p w14:paraId="6B14CB19" w14:textId="77777777" w:rsidR="00AA7C53" w:rsidRPr="00B4779F" w:rsidRDefault="00AA7C53" w:rsidP="0087059D">
      <w:r>
        <w:t xml:space="preserve">     index</w:t>
      </w:r>
      <w:r w:rsidRPr="00B4779F">
        <w:t xml:space="preserve"> = 0;</w:t>
      </w:r>
    </w:p>
    <w:p w14:paraId="17C08016" w14:textId="77777777" w:rsidR="00AA7C53" w:rsidRPr="00B4779F" w:rsidRDefault="00AA7C53" w:rsidP="0087059D">
      <w:r>
        <w:t xml:space="preserve">     </w:t>
      </w:r>
      <w:r w:rsidRPr="00B4779F">
        <w:t>for(</w:t>
      </w:r>
      <w:r>
        <w:t xml:space="preserve"> n</w:t>
      </w:r>
      <w:r w:rsidRPr="00B4779F">
        <w:t xml:space="preserve"> = 0;</w:t>
      </w:r>
      <w:r>
        <w:t xml:space="preserve"> n</w:t>
      </w:r>
      <w:r w:rsidRPr="00B4779F">
        <w:t xml:space="preserve"> &lt; </w:t>
      </w:r>
      <w:r>
        <w:t>numFFT</w:t>
      </w:r>
      <w:r w:rsidRPr="00B4779F">
        <w:t xml:space="preserve">; </w:t>
      </w:r>
      <w:r>
        <w:t>n</w:t>
      </w:r>
      <w:r w:rsidRPr="00B4779F">
        <w:t xml:space="preserve"> ++</w:t>
      </w:r>
      <w:r>
        <w:t xml:space="preserve"> ) {</w:t>
      </w:r>
    </w:p>
    <w:p w14:paraId="4EFE8529" w14:textId="77777777" w:rsidR="00AA7C53" w:rsidRPr="0087059D" w:rsidRDefault="00AA7C53" w:rsidP="0087059D">
      <w:pPr>
        <w:rPr>
          <w:lang w:val="en-US"/>
        </w:rPr>
      </w:pPr>
      <w:r>
        <w:t xml:space="preserve">          </w:t>
      </w:r>
      <w:r w:rsidRPr="0087059D">
        <w:rPr>
          <w:lang w:val="en-US"/>
        </w:rPr>
        <w:t>index0 = index;</w:t>
      </w:r>
    </w:p>
    <w:p w14:paraId="15476671" w14:textId="77777777" w:rsidR="00AA7C53" w:rsidRPr="0087059D" w:rsidRDefault="00AA7C53" w:rsidP="0087059D">
      <w:pPr>
        <w:rPr>
          <w:lang w:val="en-US"/>
        </w:rPr>
      </w:pPr>
      <w:r w:rsidRPr="0087059D">
        <w:rPr>
          <w:lang w:val="en-US"/>
        </w:rPr>
        <w:t xml:space="preserve">          index1 = index0 + s;</w:t>
      </w:r>
    </w:p>
    <w:p w14:paraId="6F31A9C8" w14:textId="77777777" w:rsidR="00AA7C53" w:rsidRPr="00B4779F" w:rsidRDefault="00AA7C53" w:rsidP="0087059D">
      <w:r w:rsidRPr="0087059D">
        <w:rPr>
          <w:lang w:val="en-US"/>
        </w:rPr>
        <w:t xml:space="preserve">          </w:t>
      </w:r>
      <w:r w:rsidRPr="00B4779F">
        <w:t>tw</w:t>
      </w:r>
      <w:r>
        <w:t>dIndex</w:t>
      </w:r>
      <w:r w:rsidRPr="00B4779F">
        <w:t xml:space="preserve"> = 0;</w:t>
      </w:r>
    </w:p>
    <w:p w14:paraId="5F4B485A" w14:textId="77777777" w:rsidR="00AA7C53" w:rsidRDefault="00AA7C53" w:rsidP="0087059D">
      <w:r>
        <w:t xml:space="preserve">          </w:t>
      </w:r>
      <w:r w:rsidRPr="00B4779F">
        <w:t>for(</w:t>
      </w:r>
      <w:r>
        <w:t xml:space="preserve"> m</w:t>
      </w:r>
      <w:r w:rsidRPr="00B4779F">
        <w:t xml:space="preserve"> = 0; </w:t>
      </w:r>
      <w:r>
        <w:t>m</w:t>
      </w:r>
      <w:r w:rsidRPr="00B4779F">
        <w:t xml:space="preserve"> &lt; </w:t>
      </w:r>
      <w:r>
        <w:t>s</w:t>
      </w:r>
      <w:r w:rsidRPr="00B4779F">
        <w:t xml:space="preserve">; </w:t>
      </w:r>
      <w:r>
        <w:t>m</w:t>
      </w:r>
      <w:r w:rsidRPr="00B4779F">
        <w:t xml:space="preserve"> ++</w:t>
      </w:r>
      <w:r>
        <w:t xml:space="preserve"> ) {</w:t>
      </w:r>
    </w:p>
    <w:p w14:paraId="662397B5" w14:textId="0DE22DB4" w:rsidR="00AA7C53" w:rsidRPr="00B4779F" w:rsidRDefault="00AA7C53" w:rsidP="0087059D">
      <w:r>
        <w:t xml:space="preserve">               tempVal</w:t>
      </w:r>
      <w:r w:rsidRPr="00B4779F">
        <w:t xml:space="preserve"> = </w:t>
      </w:r>
      <w:r>
        <w:t>realVals</w:t>
      </w:r>
      <w:r w:rsidRPr="00B4779F">
        <w:t>[</w:t>
      </w:r>
      <w:r w:rsidR="00860950">
        <w:rPr>
          <w:rFonts w:eastAsia="SimSun"/>
        </w:rPr>
        <w:t> </w:t>
      </w:r>
      <w:r w:rsidRPr="0087059D">
        <w:rPr>
          <w:lang w:val="en-US"/>
        </w:rPr>
        <w:t>index0</w:t>
      </w:r>
      <w:r w:rsidR="00860950">
        <w:rPr>
          <w:rFonts w:eastAsia="SimSun"/>
        </w:rPr>
        <w:t> </w:t>
      </w:r>
      <w:r w:rsidRPr="00B4779F">
        <w:t>];</w:t>
      </w:r>
    </w:p>
    <w:p w14:paraId="7E7FF3FC" w14:textId="27898C7D" w:rsidR="00AA7C53" w:rsidRPr="00B4779F" w:rsidRDefault="00AA7C53" w:rsidP="0087059D">
      <w:r>
        <w:t xml:space="preserve">               realVals</w:t>
      </w:r>
      <w:r w:rsidRPr="00B4779F">
        <w:t>[</w:t>
      </w:r>
      <w:r w:rsidR="00860950">
        <w:rPr>
          <w:rFonts w:eastAsia="SimSun"/>
        </w:rPr>
        <w:t> </w:t>
      </w:r>
      <w:r w:rsidRPr="0087059D">
        <w:rPr>
          <w:lang w:val="en-US"/>
        </w:rPr>
        <w:t>index0</w:t>
      </w:r>
      <w:r w:rsidR="00860950">
        <w:rPr>
          <w:rFonts w:eastAsia="SimSun"/>
        </w:rPr>
        <w:t> </w:t>
      </w:r>
      <w:r w:rsidRPr="00B4779F">
        <w:t xml:space="preserve">] </w:t>
      </w:r>
      <w:r w:rsidR="00860950">
        <w:t xml:space="preserve"> </w:t>
      </w:r>
      <w:r w:rsidRPr="00B4779F">
        <w:t xml:space="preserve">+= </w:t>
      </w:r>
      <w:r w:rsidR="00860950">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0DC006B5" w14:textId="2E100457" w:rsidR="00AA7C53" w:rsidRPr="00B4779F" w:rsidRDefault="00AA7C53" w:rsidP="0087059D">
      <w:r w:rsidRPr="00B4779F">
        <w:tab/>
      </w:r>
      <w:r>
        <w:t xml:space="preserve"> realVals</w:t>
      </w:r>
      <w:r w:rsidRPr="00B4779F">
        <w:t>[</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1ACE007C" w14:textId="42F296C7" w:rsidR="00AA7C53" w:rsidRPr="00B4779F" w:rsidRDefault="00AA7C53" w:rsidP="0087059D">
      <w:r w:rsidRPr="00B4779F">
        <w:tab/>
      </w:r>
      <w:r>
        <w:t xml:space="preserve"> tempVal</w:t>
      </w:r>
      <w:r w:rsidRPr="00B4779F">
        <w:t xml:space="preserve"> = </w:t>
      </w:r>
      <w:r>
        <w:t>imagVals</w:t>
      </w:r>
      <w:r w:rsidRPr="00B4779F">
        <w:t>[</w:t>
      </w:r>
      <w:r w:rsidR="00860950">
        <w:rPr>
          <w:rFonts w:eastAsia="SimSun"/>
        </w:rPr>
        <w:t> </w:t>
      </w:r>
      <w:r w:rsidRPr="0087059D">
        <w:rPr>
          <w:lang w:val="en-US"/>
        </w:rPr>
        <w:t>index0</w:t>
      </w:r>
      <w:r w:rsidR="00860950">
        <w:rPr>
          <w:rFonts w:eastAsia="SimSun"/>
        </w:rPr>
        <w:t> </w:t>
      </w:r>
      <w:r w:rsidRPr="00B4779F">
        <w:t>];</w:t>
      </w:r>
    </w:p>
    <w:p w14:paraId="6BF54765" w14:textId="57BDD083" w:rsidR="00AA7C53" w:rsidRPr="00B4779F" w:rsidRDefault="00AA7C53" w:rsidP="0087059D">
      <w:r w:rsidRPr="00B4779F">
        <w:tab/>
      </w:r>
      <w:r>
        <w:t xml:space="preserve"> imagVals</w:t>
      </w:r>
      <w:r w:rsidRPr="00B4779F">
        <w:t>[</w:t>
      </w:r>
      <w:r w:rsidR="00860950">
        <w:rPr>
          <w:rFonts w:eastAsia="SimSun"/>
        </w:rPr>
        <w:t> </w:t>
      </w:r>
      <w:r w:rsidRPr="0087059D">
        <w:rPr>
          <w:lang w:val="en-US"/>
        </w:rPr>
        <w:t>index0</w:t>
      </w:r>
      <w:r w:rsidR="00860950">
        <w:rPr>
          <w:rFonts w:eastAsia="SimSun"/>
        </w:rPr>
        <w:t> </w:t>
      </w:r>
      <w:r w:rsidRPr="00B4779F">
        <w:t xml:space="preserve">] += </w:t>
      </w:r>
      <w:r>
        <w:t>imagVals</w:t>
      </w:r>
      <w:r w:rsidRPr="00B4779F">
        <w:t>[</w:t>
      </w:r>
      <w:r w:rsidR="00860950">
        <w:rPr>
          <w:rFonts w:eastAsia="SimSun"/>
        </w:rPr>
        <w:t> </w:t>
      </w:r>
      <w:r w:rsidRPr="0087059D">
        <w:rPr>
          <w:lang w:val="en-US"/>
        </w:rPr>
        <w:t>index1</w:t>
      </w:r>
      <w:r w:rsidR="00860950">
        <w:rPr>
          <w:rFonts w:eastAsia="SimSun"/>
        </w:rPr>
        <w:t> </w:t>
      </w:r>
      <w:r w:rsidRPr="00B4779F">
        <w:t>];</w:t>
      </w:r>
    </w:p>
    <w:p w14:paraId="3BC0F04B" w14:textId="445D77D9" w:rsidR="00AA7C53" w:rsidRPr="00B4779F" w:rsidRDefault="00AA7C53" w:rsidP="0087059D">
      <w:r w:rsidRPr="00B4779F">
        <w:tab/>
      </w:r>
      <w:r>
        <w:t xml:space="preserve"> imagVals[</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imagVals</w:t>
      </w:r>
      <w:r w:rsidRPr="00B4779F">
        <w:t>[</w:t>
      </w:r>
      <w:r w:rsidR="00860950">
        <w:rPr>
          <w:rFonts w:eastAsia="SimSun"/>
        </w:rPr>
        <w:t> </w:t>
      </w:r>
      <w:r w:rsidRPr="0087059D">
        <w:rPr>
          <w:lang w:val="en-US"/>
        </w:rPr>
        <w:t>index1</w:t>
      </w:r>
      <w:r w:rsidR="00860950">
        <w:rPr>
          <w:rFonts w:eastAsia="SimSun"/>
        </w:rPr>
        <w:t> </w:t>
      </w:r>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r w:rsidRPr="00B4779F">
        <w:t>if(</w:t>
      </w:r>
      <w:r>
        <w:t xml:space="preserve"> m &gt; 0 </w:t>
      </w:r>
      <w:r w:rsidRPr="00B4779F">
        <w:t>)</w:t>
      </w:r>
      <w:r>
        <w:t xml:space="preserve"> </w:t>
      </w:r>
      <w:r w:rsidRPr="00B4779F">
        <w:t>{</w:t>
      </w:r>
    </w:p>
    <w:p w14:paraId="6F9C830B" w14:textId="2F86A99A" w:rsidR="00AA7C53" w:rsidRDefault="00AA7C53" w:rsidP="0087059D">
      <w:r>
        <w:t xml:space="preserve">                    t</w:t>
      </w:r>
      <w:r w:rsidRPr="00B4779F">
        <w:t>emp</w:t>
      </w:r>
      <w:r>
        <w:t>Val</w:t>
      </w:r>
      <w:r w:rsidRPr="00B4779F">
        <w:t xml:space="preserve"> = </w:t>
      </w:r>
      <w:r>
        <w:t>realVals</w:t>
      </w:r>
      <w:r w:rsidRPr="00B4779F">
        <w:t>[</w:t>
      </w:r>
      <w:r w:rsidR="00763DD2">
        <w:rPr>
          <w:rFonts w:eastAsia="SimSun"/>
        </w:rPr>
        <w:t> </w:t>
      </w:r>
      <w:r w:rsidRPr="0087059D">
        <w:rPr>
          <w:lang w:val="en-US"/>
        </w:rPr>
        <w:t>index1</w:t>
      </w:r>
      <w:r w:rsidR="00763DD2">
        <w:rPr>
          <w:rFonts w:eastAsia="SimSun"/>
        </w:rPr>
        <w:t> </w:t>
      </w:r>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r>
        <w:t>realVals</w:t>
      </w:r>
      <w:r w:rsidRPr="00B4779F">
        <w:t>[</w:t>
      </w:r>
      <w:r w:rsidR="00763DD2">
        <w:rPr>
          <w:rFonts w:eastAsia="SimSun"/>
        </w:rPr>
        <w:t> </w:t>
      </w:r>
      <w:r w:rsidRPr="0087059D">
        <w:rPr>
          <w:lang w:val="en-US"/>
        </w:rPr>
        <w:t>index1</w:t>
      </w:r>
      <w:r w:rsidR="00763DD2">
        <w:rPr>
          <w:rFonts w:eastAsia="SimSun"/>
        </w:rPr>
        <w:t> </w:t>
      </w:r>
      <w:r w:rsidRPr="00B4779F">
        <w:t xml:space="preserve">] * </w:t>
      </w:r>
      <w:r>
        <w:t>twiddleReal</w:t>
      </w:r>
      <w:r w:rsidRPr="00B4779F">
        <w:t>[</w:t>
      </w:r>
      <w:r w:rsidR="00763DD2">
        <w:rPr>
          <w:rFonts w:eastAsia="SimSun"/>
        </w:rPr>
        <w:t> </w:t>
      </w:r>
      <w:r>
        <w:t>twdIndex</w:t>
      </w:r>
      <w:r w:rsidR="00763DD2">
        <w:rPr>
          <w:rFonts w:eastAsia="SimSun"/>
        </w:rPr>
        <w:t> </w:t>
      </w:r>
      <w:r w:rsidRPr="00B4779F">
        <w:t>] -</w:t>
      </w:r>
      <w:r>
        <w:t xml:space="preserve"> imagVals</w:t>
      </w:r>
      <w:r w:rsidRPr="00B4779F">
        <w:t>[</w:t>
      </w:r>
      <w:r w:rsidR="00763DD2">
        <w:rPr>
          <w:rFonts w:eastAsia="SimSun"/>
        </w:rPr>
        <w:t> </w:t>
      </w:r>
      <w:r w:rsidRPr="0087059D">
        <w:rPr>
          <w:lang w:val="en-US"/>
        </w:rPr>
        <w:t>index1</w:t>
      </w:r>
      <w:r w:rsidR="00763DD2">
        <w:rPr>
          <w:rFonts w:eastAsia="SimSun"/>
        </w:rPr>
        <w:t> </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p>
    <w:p w14:paraId="244B460A" w14:textId="3A063948" w:rsidR="00AA7C53" w:rsidRDefault="00AA7C53" w:rsidP="0087059D">
      <w:r>
        <w:t xml:space="preserve">                    realVals</w:t>
      </w:r>
      <w:r w:rsidRPr="00B4779F">
        <w:t>[</w:t>
      </w:r>
      <w:r w:rsidR="00763DD2">
        <w:rPr>
          <w:rFonts w:eastAsia="SimSun"/>
        </w:rPr>
        <w:t> </w:t>
      </w:r>
      <w:r w:rsidRPr="0087059D">
        <w:rPr>
          <w:lang w:val="en-US"/>
        </w:rPr>
        <w:t>index1</w:t>
      </w:r>
      <w:r w:rsidR="00763DD2">
        <w:rPr>
          <w:rFonts w:eastAsia="SimSun"/>
        </w:rPr>
        <w:t> </w:t>
      </w:r>
      <w:r w:rsidRPr="00B4779F">
        <w:t>] = (</w:t>
      </w:r>
      <w:r w:rsidR="00763DD2">
        <w:t xml:space="preserve"> </w:t>
      </w:r>
      <w:r>
        <w:t>a</w:t>
      </w:r>
      <w:r w:rsidRPr="00B4779F">
        <w:t>ccum + INT_DCT2_ROUND_OFFSET</w:t>
      </w:r>
      <w:r w:rsidR="00763DD2">
        <w:t xml:space="preserve"> </w:t>
      </w:r>
      <w:r w:rsidRPr="00B4779F">
        <w:t>)</w:t>
      </w:r>
      <w:r w:rsidR="00763DD2">
        <w:t xml:space="preserve"> </w:t>
      </w:r>
      <w:r>
        <w:t xml:space="preserve"> </w:t>
      </w:r>
      <w:r w:rsidRPr="00B4779F">
        <w:t>&gt;&gt;</w:t>
      </w:r>
      <w:r w:rsidR="00763DD2">
        <w:t xml:space="preserve"> </w:t>
      </w:r>
      <w:r w:rsidRPr="00B4779F">
        <w:t xml:space="preserve"> INT_DCT2_MAX_BITS;</w:t>
      </w:r>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r>
        <w:t xml:space="preserve"> </w:t>
      </w:r>
      <w:r w:rsidRPr="00B4779F">
        <w:t>+</w:t>
      </w:r>
      <w:r>
        <w:t xml:space="preserve"> imagVals</w:t>
      </w:r>
      <w:r w:rsidRPr="00B4779F">
        <w:t>[</w:t>
      </w:r>
      <w:r w:rsidR="00763DD2">
        <w:rPr>
          <w:rFonts w:eastAsia="SimSun"/>
        </w:rPr>
        <w:t> </w:t>
      </w:r>
      <w:r>
        <w:t>index1</w:t>
      </w:r>
      <w:r w:rsidR="00763DD2">
        <w:rPr>
          <w:rFonts w:eastAsia="SimSun"/>
        </w:rPr>
        <w:t> </w:t>
      </w:r>
      <w:r w:rsidRPr="00B4779F">
        <w:t>]</w:t>
      </w:r>
      <w:r>
        <w:t xml:space="preserve"> </w:t>
      </w:r>
      <w:r w:rsidRPr="00B4779F">
        <w:t>*</w:t>
      </w:r>
      <w:r>
        <w:t xml:space="preserve"> twiddleReal</w:t>
      </w:r>
      <w:r w:rsidRPr="00B4779F">
        <w:t>[</w:t>
      </w:r>
      <w:r w:rsidR="00763DD2">
        <w:rPr>
          <w:rFonts w:eastAsia="SimSun"/>
        </w:rPr>
        <w:t> </w:t>
      </w:r>
      <w:r w:rsidR="00763DD2" w:rsidRPr="00B4779F">
        <w:t xml:space="preserve"> </w:t>
      </w:r>
      <w:r w:rsidRPr="00B4779F">
        <w:t>tw</w:t>
      </w:r>
      <w:r>
        <w:t>dIndex</w:t>
      </w:r>
      <w:r w:rsidR="00763DD2">
        <w:rPr>
          <w:rFonts w:eastAsia="SimSun"/>
        </w:rPr>
        <w:t> </w:t>
      </w:r>
      <w:r w:rsidRPr="00B4779F">
        <w:t>];</w:t>
      </w:r>
    </w:p>
    <w:p w14:paraId="28D05D15" w14:textId="0FC4316C" w:rsidR="00AA7C53" w:rsidRPr="00B4779F" w:rsidRDefault="00AA7C53" w:rsidP="0087059D">
      <w:r>
        <w:t xml:space="preserve">                    imagVals</w:t>
      </w:r>
      <w:r w:rsidRPr="00B4779F">
        <w:t>[</w:t>
      </w:r>
      <w:r w:rsidR="004A4F62">
        <w:rPr>
          <w:rFonts w:eastAsia="SimSun"/>
        </w:rPr>
        <w:t> </w:t>
      </w:r>
      <w:r>
        <w:t>index1</w:t>
      </w:r>
      <w:r w:rsidR="004A4F62">
        <w:rPr>
          <w:rFonts w:eastAsia="SimSun"/>
        </w:rPr>
        <w:t> </w:t>
      </w:r>
      <w:r w:rsidRPr="00B4779F">
        <w:t>] = (</w:t>
      </w:r>
      <w:r w:rsidR="004A4F62">
        <w:t xml:space="preserve"> </w:t>
      </w:r>
      <w:r>
        <w:t>a</w:t>
      </w:r>
      <w:r w:rsidRPr="00B4779F">
        <w:t>ccum + INT_DCT2_ROUND_OFFSET</w:t>
      </w:r>
      <w:r w:rsidR="004A4F62">
        <w:t xml:space="preserve"> </w:t>
      </w:r>
      <w:r w:rsidRPr="00B4779F">
        <w:t>)</w:t>
      </w:r>
      <w:r>
        <w:t xml:space="preserve"> </w:t>
      </w:r>
      <w:r w:rsidR="004A4F62">
        <w:t xml:space="preserve"> </w:t>
      </w:r>
      <w:r w:rsidRPr="00B4779F">
        <w:t xml:space="preserve">&gt;&gt; </w:t>
      </w:r>
      <w:r>
        <w:t xml:space="preserve"> </w:t>
      </w:r>
      <w:r w:rsidRPr="00B4779F">
        <w:t>INT_DCT2_MAX_BITS;</w:t>
      </w:r>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
    <w:p w14:paraId="4B0FE020" w14:textId="77777777" w:rsidR="00AA7C53" w:rsidRPr="00B4779F" w:rsidRDefault="00AA7C53" w:rsidP="0087059D">
      <w:r w:rsidRPr="00B4779F">
        <w:tab/>
      </w:r>
      <w:r>
        <w:t xml:space="preserve"> index1</w:t>
      </w:r>
      <w:r w:rsidRPr="00B4779F">
        <w:t xml:space="preserve"> ++;</w:t>
      </w:r>
    </w:p>
    <w:p w14:paraId="3B160D8F" w14:textId="77777777" w:rsidR="00AA7C53" w:rsidRPr="00B4779F" w:rsidRDefault="00AA7C53" w:rsidP="0087059D">
      <w:r w:rsidRPr="00B4779F">
        <w:tab/>
      </w:r>
      <w:r>
        <w:t xml:space="preserve"> </w:t>
      </w:r>
      <w:r w:rsidRPr="00B4779F">
        <w:t>tw</w:t>
      </w:r>
      <w:r>
        <w:t>dIndex</w:t>
      </w:r>
      <w:r w:rsidRPr="00B4779F">
        <w:t xml:space="preserve"> += </w:t>
      </w:r>
      <w:r>
        <w:t>numFFT</w:t>
      </w:r>
      <w:r w:rsidRPr="00B4779F">
        <w:t>;</w:t>
      </w:r>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r w:rsidR="004A4F62">
        <w:t xml:space="preserve"> </w:t>
      </w:r>
      <w:r>
        <w:t>s</w:t>
      </w:r>
      <w:r w:rsidRPr="00B4779F">
        <w:t xml:space="preserve"> </w:t>
      </w:r>
      <w:r w:rsidR="004A4F62">
        <w:t xml:space="preserve"> </w:t>
      </w:r>
      <w:r w:rsidRPr="00B4779F">
        <w:t xml:space="preserve">&lt;&lt; </w:t>
      </w:r>
      <w:r w:rsidR="004A4F62">
        <w:t xml:space="preserve"> </w:t>
      </w:r>
      <w:r w:rsidRPr="00B4779F">
        <w:t>1</w:t>
      </w:r>
      <w:r w:rsidR="004A4F62">
        <w:t xml:space="preserve"> </w:t>
      </w:r>
      <w:r w:rsidRPr="00B4779F">
        <w:t>);</w:t>
      </w:r>
    </w:p>
    <w:p w14:paraId="2B2724D3" w14:textId="77777777" w:rsidR="00AA7C53" w:rsidRDefault="00AA7C53" w:rsidP="0087059D">
      <w:r>
        <w:t xml:space="preserve">     </w:t>
      </w:r>
      <w:r w:rsidRPr="00B4779F">
        <w:t>}</w:t>
      </w:r>
    </w:p>
    <w:p w14:paraId="17BC81B4" w14:textId="7A5A9296" w:rsidR="00AA7C53" w:rsidRDefault="00AA7C53" w:rsidP="0087059D">
      <w:r>
        <w:t xml:space="preserve">     numFFT</w:t>
      </w:r>
      <w:r w:rsidRPr="00B4779F">
        <w:t xml:space="preserve"> </w:t>
      </w:r>
      <w:r w:rsidR="004A4F62">
        <w:t xml:space="preserve"> </w:t>
      </w:r>
      <w:r w:rsidRPr="00B4779F">
        <w:t xml:space="preserve">&lt;&lt;= </w:t>
      </w:r>
      <w:r w:rsidR="004A4F62">
        <w:t xml:space="preserve"> </w:t>
      </w:r>
      <w:r w:rsidRPr="00B4779F">
        <w:t>1;</w:t>
      </w:r>
    </w:p>
    <w:p w14:paraId="35C8A212" w14:textId="77777777" w:rsidR="00AA7C53" w:rsidRPr="00B4779F" w:rsidRDefault="00AA7C53" w:rsidP="0087059D">
      <w:r w:rsidRPr="00B4779F">
        <w:t>}</w:t>
      </w:r>
    </w:p>
    <w:p w14:paraId="6CFE518C" w14:textId="77777777" w:rsidR="00AA7C53" w:rsidRPr="00B4779F" w:rsidRDefault="00AA7C53" w:rsidP="0087059D">
      <w:r w:rsidRPr="00B4779F">
        <w:t>/*Reorder Data */</w:t>
      </w:r>
    </w:p>
    <w:p w14:paraId="738B4CDC" w14:textId="77777777" w:rsidR="00AA7C53" w:rsidRPr="00B4779F" w:rsidRDefault="00AA7C53" w:rsidP="0087059D">
      <w:r>
        <w:t>n</w:t>
      </w:r>
      <w:r w:rsidRPr="00B4779F">
        <w:t xml:space="preserve"> = 0;</w:t>
      </w:r>
    </w:p>
    <w:p w14:paraId="42108E6E" w14:textId="77777777" w:rsidR="00AA7C53" w:rsidRDefault="00AA7C53" w:rsidP="0087059D">
      <w:r w:rsidRPr="00B4779F">
        <w:t>for(</w:t>
      </w:r>
      <w:r>
        <w:t xml:space="preserve"> m</w:t>
      </w:r>
      <w:r w:rsidRPr="00B4779F">
        <w:t xml:space="preserve"> = 0; </w:t>
      </w:r>
      <w:r>
        <w:t>m</w:t>
      </w:r>
      <w:r w:rsidRPr="00B4779F">
        <w:t xml:space="preserve"> &lt; (</w:t>
      </w:r>
      <w:r>
        <w:t>FFTLength</w:t>
      </w:r>
      <w:r w:rsidRPr="00B4779F">
        <w:t xml:space="preserve"> </w:t>
      </w:r>
      <w:r>
        <w:t>−</w:t>
      </w:r>
      <w:r w:rsidRPr="00B4779F">
        <w:t xml:space="preserve"> 1</w:t>
      </w:r>
      <w:r>
        <w:t xml:space="preserve"> </w:t>
      </w:r>
      <w:r w:rsidRPr="00B4779F">
        <w:t xml:space="preserve">); </w:t>
      </w:r>
      <w:r>
        <w:t>m</w:t>
      </w:r>
      <w:r w:rsidRPr="00B4779F">
        <w:t xml:space="preserve"> ++</w:t>
      </w:r>
      <w:r>
        <w:t xml:space="preserve"> </w:t>
      </w:r>
      <w:r w:rsidRPr="00B4779F">
        <w:t>)</w:t>
      </w:r>
    </w:p>
    <w:p w14:paraId="1034EB34" w14:textId="77777777" w:rsidR="00AA7C53" w:rsidRPr="00B4779F" w:rsidRDefault="00AA7C53" w:rsidP="0087059D">
      <w:r>
        <w:t xml:space="preserve">     </w:t>
      </w:r>
      <w:r w:rsidRPr="00B4779F">
        <w:t>if(</w:t>
      </w:r>
      <w:r>
        <w:t>m</w:t>
      </w:r>
      <w:r w:rsidRPr="00B4779F">
        <w:t xml:space="preserve"> &lt; </w:t>
      </w:r>
      <w:r>
        <w:t>n ) {</w:t>
      </w:r>
      <w:r w:rsidRPr="00B4779F">
        <w:tab/>
      </w:r>
    </w:p>
    <w:p w14:paraId="592FEA2E" w14:textId="70F3944E" w:rsidR="00AA7C53" w:rsidRDefault="00AA7C53" w:rsidP="0087059D">
      <w:r>
        <w:t xml:space="preserve">         swapVal</w:t>
      </w:r>
      <w:r w:rsidRPr="00B4779F">
        <w:t xml:space="preserve"> = </w:t>
      </w:r>
      <w:r>
        <w:t>realVals</w:t>
      </w:r>
      <w:r w:rsidRPr="00B4779F">
        <w:t>[</w:t>
      </w:r>
      <w:r w:rsidR="00E209C5">
        <w:rPr>
          <w:rFonts w:eastAsia="SimSun"/>
        </w:rPr>
        <w:t> </w:t>
      </w:r>
      <w:r>
        <w:t>m</w:t>
      </w:r>
      <w:r w:rsidR="00E209C5">
        <w:rPr>
          <w:rFonts w:eastAsia="SimSun"/>
        </w:rPr>
        <w:t> </w:t>
      </w:r>
      <w:r w:rsidRPr="00B4779F">
        <w:t>];</w:t>
      </w:r>
    </w:p>
    <w:p w14:paraId="1E37BAB5" w14:textId="74A8B507" w:rsidR="00AA7C53" w:rsidRDefault="00AA7C53" w:rsidP="0087059D">
      <w:r>
        <w:t xml:space="preserve">         realVals</w:t>
      </w:r>
      <w:r w:rsidRPr="00B4779F">
        <w:t>[</w:t>
      </w:r>
      <w:r w:rsidR="00E209C5">
        <w:rPr>
          <w:rFonts w:eastAsia="SimSun"/>
        </w:rPr>
        <w:t> </w:t>
      </w:r>
      <w:r>
        <w:t>m</w:t>
      </w:r>
      <w:r w:rsidR="00E209C5">
        <w:rPr>
          <w:rFonts w:eastAsia="SimSun"/>
        </w:rPr>
        <w:t> </w:t>
      </w:r>
      <w:r w:rsidRPr="00B4779F">
        <w:t xml:space="preserve">] = </w:t>
      </w:r>
      <w:r>
        <w:t>realVals[ n ]</w:t>
      </w:r>
      <w:r w:rsidRPr="00B4779F">
        <w:t>;</w:t>
      </w:r>
    </w:p>
    <w:p w14:paraId="5B027CFB" w14:textId="77777777" w:rsidR="00AA7C53" w:rsidRPr="00B4779F" w:rsidRDefault="00AA7C53" w:rsidP="0087059D">
      <w:r>
        <w:t xml:space="preserve">         realVals[ n ]</w:t>
      </w:r>
      <w:r w:rsidRPr="00B4779F">
        <w:t xml:space="preserve"> = </w:t>
      </w:r>
      <w:r>
        <w:t>swapVal</w:t>
      </w:r>
      <w:r w:rsidRPr="00B4779F">
        <w:t>;</w:t>
      </w:r>
    </w:p>
    <w:p w14:paraId="0981911D" w14:textId="34513F16" w:rsidR="00AA7C53" w:rsidRDefault="00AA7C53" w:rsidP="0087059D">
      <w:r>
        <w:t xml:space="preserve">         swapVal </w:t>
      </w:r>
      <w:r w:rsidRPr="00B4779F">
        <w:t xml:space="preserve">= </w:t>
      </w:r>
      <w:r>
        <w:t>imagVals</w:t>
      </w:r>
      <w:r w:rsidRPr="00B4779F">
        <w:t>[</w:t>
      </w:r>
      <w:r w:rsidR="00E209C5">
        <w:rPr>
          <w:rFonts w:eastAsia="SimSun"/>
        </w:rPr>
        <w:t> </w:t>
      </w:r>
      <w:r>
        <w:t>m</w:t>
      </w:r>
      <w:r w:rsidR="00E209C5">
        <w:rPr>
          <w:rFonts w:eastAsia="SimSun"/>
        </w:rPr>
        <w:t> </w:t>
      </w:r>
      <w:r w:rsidRPr="00B4779F">
        <w:t>];</w:t>
      </w:r>
    </w:p>
    <w:p w14:paraId="4AA8B68A" w14:textId="6360215F" w:rsidR="00AA7C53" w:rsidRPr="00B4779F" w:rsidRDefault="00AA7C53" w:rsidP="0087059D">
      <w:r>
        <w:t xml:space="preserve">         imagVals</w:t>
      </w:r>
      <w:r w:rsidRPr="00B4779F">
        <w:t>[</w:t>
      </w:r>
      <w:r w:rsidR="00E209C5">
        <w:rPr>
          <w:rFonts w:eastAsia="SimSun"/>
        </w:rPr>
        <w:t> </w:t>
      </w:r>
      <w:r>
        <w:t>m</w:t>
      </w:r>
      <w:r w:rsidR="00E209C5">
        <w:rPr>
          <w:rFonts w:eastAsia="SimSun"/>
        </w:rPr>
        <w:t> </w:t>
      </w:r>
      <w:r>
        <w:t>]</w:t>
      </w:r>
      <w:r w:rsidRPr="00B4779F">
        <w:t xml:space="preserve"> = </w:t>
      </w:r>
      <w:r>
        <w:t>imagVals[ n ]</w:t>
      </w:r>
      <w:r w:rsidRPr="00B4779F">
        <w:t>;</w:t>
      </w:r>
    </w:p>
    <w:p w14:paraId="456F9E08" w14:textId="77777777" w:rsidR="00AA7C53" w:rsidRPr="00B4779F" w:rsidRDefault="00AA7C53" w:rsidP="0087059D">
      <w:r>
        <w:t xml:space="preserve">         imagVals[ n ]</w:t>
      </w:r>
      <w:r w:rsidRPr="00B4779F">
        <w:t xml:space="preserve"> = </w:t>
      </w:r>
      <w:r>
        <w:t>swapVal</w:t>
      </w:r>
      <w:r w:rsidRPr="00B4779F">
        <w:t>;</w:t>
      </w:r>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r>
        <w:t>halfFFTLength</w:t>
      </w:r>
      <w:r w:rsidRPr="00B4779F">
        <w:t>;</w:t>
      </w:r>
    </w:p>
    <w:p w14:paraId="05A7CBF9" w14:textId="73083DE8" w:rsidR="00AA7C53" w:rsidRPr="0087059D" w:rsidRDefault="00AA7C53" w:rsidP="0087059D">
      <w:pPr>
        <w:rPr>
          <w:lang w:val="en-US"/>
        </w:rPr>
      </w:pPr>
      <w:r w:rsidRPr="0087059D">
        <w:rPr>
          <w:lang w:val="en-US"/>
        </w:rPr>
        <w:t xml:space="preserve">     while(</w:t>
      </w:r>
      <w:r w:rsidR="00E209C5" w:rsidRPr="0087059D">
        <w:rPr>
          <w:lang w:val="en-US"/>
        </w:rPr>
        <w:t xml:space="preserve"> </w:t>
      </w:r>
      <w:r w:rsidRPr="0087059D">
        <w:rPr>
          <w:lang w:val="en-US"/>
        </w:rPr>
        <w:t>i &lt;= n ) {</w:t>
      </w:r>
    </w:p>
    <w:p w14:paraId="1148D0DF" w14:textId="77777777" w:rsidR="00AA7C53" w:rsidRPr="0087059D" w:rsidRDefault="00AA7C53" w:rsidP="0087059D">
      <w:pPr>
        <w:rPr>
          <w:lang w:val="en-US"/>
        </w:rPr>
      </w:pPr>
      <w:r w:rsidRPr="0087059D">
        <w:rPr>
          <w:lang w:val="en-US"/>
        </w:rPr>
        <w:t xml:space="preserve">          n -= i;</w:t>
      </w:r>
    </w:p>
    <w:p w14:paraId="3181C471" w14:textId="7D0F7469" w:rsidR="00AA7C53" w:rsidRPr="0087059D" w:rsidRDefault="00AA7C53" w:rsidP="0087059D">
      <w:pPr>
        <w:rPr>
          <w:lang w:val="en-US"/>
        </w:rPr>
      </w:pPr>
      <w:r w:rsidRPr="0087059D">
        <w:rPr>
          <w:lang w:val="en-US"/>
        </w:rPr>
        <w:t xml:space="preserve">          i </w:t>
      </w:r>
      <w:r w:rsidR="00E209C5" w:rsidRPr="0087059D">
        <w:rPr>
          <w:lang w:val="en-US"/>
        </w:rPr>
        <w:t xml:space="preserve"> </w:t>
      </w:r>
      <w:r w:rsidRPr="0087059D">
        <w:rPr>
          <w:lang w:val="en-US"/>
        </w:rPr>
        <w:t xml:space="preserve">&gt;&gt;= </w:t>
      </w:r>
      <w:r w:rsidR="00E209C5" w:rsidRPr="0087059D">
        <w:rPr>
          <w:lang w:val="en-US"/>
        </w:rPr>
        <w:t xml:space="preserve"> </w:t>
      </w:r>
      <w:r w:rsidRPr="0087059D">
        <w:rPr>
          <w:lang w:val="en-US"/>
        </w:rPr>
        <w:t>1;</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i;</w:t>
      </w:r>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r w:rsidRPr="00B4779F">
        <w:rPr>
          <w:rFonts w:eastAsia="SimSun"/>
        </w:rPr>
        <w:t>if(</w:t>
      </w:r>
      <w:r w:rsidR="00E209C5">
        <w:rPr>
          <w:rFonts w:eastAsia="SimSun"/>
        </w:rPr>
        <w:t xml:space="preserve"> </w:t>
      </w:r>
      <w:r>
        <w:rPr>
          <w:rFonts w:eastAsia="SimSun"/>
        </w:rPr>
        <w:t>valShift</w:t>
      </w:r>
      <w:r w:rsidRPr="00B4779F">
        <w:rPr>
          <w:rFonts w:eastAsia="SimSun"/>
        </w:rPr>
        <w:t xml:space="preserve"> &gt; 0</w:t>
      </w:r>
      <w:r>
        <w:rPr>
          <w:rFonts w:eastAsia="SimSun"/>
        </w:rPr>
        <w:t xml:space="preserve"> ) {</w:t>
      </w:r>
    </w:p>
    <w:p w14:paraId="00F38FB6" w14:textId="77777777" w:rsidR="00AA7C53" w:rsidRPr="00B4779F" w:rsidRDefault="00AA7C53" w:rsidP="0087059D">
      <w:pPr>
        <w:rPr>
          <w:rFonts w:eastAsia="SimSun"/>
        </w:rPr>
      </w:pPr>
      <w:r>
        <w:rPr>
          <w:rFonts w:eastAsia="SimSun"/>
        </w:rPr>
        <w:t xml:space="preserve">      </w:t>
      </w: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r>
        <w:rPr>
          <w:rFonts w:eastAsia="SimSun"/>
        </w:rPr>
        <w:t xml:space="preserve"> ) {</w:t>
      </w:r>
    </w:p>
    <w:p w14:paraId="1ADCFB22" w14:textId="282C15F5" w:rsidR="00AA7C53" w:rsidRPr="00B4779F" w:rsidRDefault="00AA7C53" w:rsidP="0087059D">
      <w:pPr>
        <w:rPr>
          <w:rFonts w:eastAsia="SimSun"/>
        </w:rPr>
      </w:pPr>
      <w:r>
        <w:rPr>
          <w:rFonts w:eastAsia="SimSun"/>
        </w:rPr>
        <w:t xml:space="preserve">          real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2A9AFBCE" w14:textId="363744FF" w:rsidR="00AA7C53" w:rsidRPr="00B4779F" w:rsidRDefault="00AA7C53" w:rsidP="0087059D">
      <w:pPr>
        <w:rPr>
          <w:rFonts w:eastAsia="SimSun"/>
        </w:rPr>
      </w:pPr>
      <w:r>
        <w:rPr>
          <w:rFonts w:eastAsia="SimSun"/>
        </w:rPr>
        <w:t xml:space="preserve">          real[ n ]</w:t>
      </w:r>
      <w:r w:rsidR="00E209C5">
        <w:rPr>
          <w:rFonts w:eastAsia="SimSun"/>
        </w:rPr>
        <w:t xml:space="preserve"> </w:t>
      </w:r>
      <w:r w:rsidRPr="00B4779F">
        <w:rPr>
          <w:rFonts w:eastAsia="SimSun"/>
        </w:rPr>
        <w:t xml:space="preserve"> &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182A9E0F" w14:textId="7B189E02"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2128" w:name="_Toc203745321"/>
      <w:bookmarkStart w:id="2129" w:name="_Ref211948319"/>
      <w:bookmarkStart w:id="2130" w:name="_Ref212552070"/>
      <w:bookmarkStart w:id="2131" w:name="_Toc213429797"/>
      <w:r>
        <w:t>Inverse integer reversible DFT</w:t>
      </w:r>
      <w:bookmarkEnd w:id="2128"/>
      <w:bookmarkEnd w:id="2129"/>
      <w:r>
        <w:t xml:space="preserve"> for two complex sequences (IFFTLift)</w:t>
      </w:r>
      <w:bookmarkEnd w:id="2130"/>
      <w:bookmarkEnd w:id="2131"/>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a variable that specifies the length of the transform in log base 2 (</w:t>
      </w:r>
      <w:r w:rsidR="0062503F">
        <w:t xml:space="preserve"> </w:t>
      </w:r>
      <w:r>
        <w:t>log2Length</w:t>
      </w:r>
      <w:r w:rsidR="0062503F">
        <w:t xml:space="preserve"> </w:t>
      </w:r>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r>
        <w:t>n</w:t>
      </w:r>
      <w:r w:rsidR="0062503F">
        <w:rPr>
          <w:rFonts w:eastAsia="SimSun"/>
        </w:rPr>
        <w:t> </w:t>
      </w:r>
      <w:r>
        <w:t>], with n = 0..(</w:t>
      </w:r>
      <w:r w:rsidR="00EE5B0A">
        <w:t xml:space="preserve"> </w:t>
      </w:r>
      <w:r>
        <w:t>(</w:t>
      </w:r>
      <w:r w:rsidR="00EE5B0A">
        <w:t xml:space="preserve"> </w:t>
      </w:r>
      <w:r>
        <w:t>1</w:t>
      </w:r>
      <w:r w:rsidR="00EE5B0A">
        <w:t xml:space="preserve"> </w:t>
      </w:r>
      <w:r>
        <w:t xml:space="preserve"> &lt;&lt;</w:t>
      </w:r>
      <w:r w:rsidR="00EE5B0A">
        <w:t xml:space="preserve"> </w:t>
      </w:r>
      <w:r>
        <w:t xml:space="preserve"> log2Length</w:t>
      </w:r>
      <w:r w:rsidR="00EE5B0A">
        <w:t xml:space="preserve"> </w:t>
      </w:r>
      <w:r>
        <w:t xml:space="preserve">) </w:t>
      </w:r>
      <w:r w:rsidR="00AC72A6" w:rsidRPr="00AC72A6">
        <w:t>−</w:t>
      </w:r>
      <w:r>
        <w:t xml:space="preserve"> 1</w:t>
      </w:r>
      <w:r w:rsidR="00EE5B0A">
        <w:t xml:space="preserve"> </w:t>
      </w:r>
      <w:r>
        <w:t>)</w:t>
      </w:r>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r>
        <w:t>n</w:t>
      </w:r>
      <w:r w:rsidR="00740D92">
        <w:rPr>
          <w:rFonts w:eastAsia="SimSun"/>
        </w:rPr>
        <w:t> </w:t>
      </w:r>
      <w:r>
        <w:t>], with n = 0..(</w:t>
      </w:r>
      <w:r w:rsidR="00740D92">
        <w:t xml:space="preserve"> </w:t>
      </w:r>
      <w:r>
        <w:t>(</w:t>
      </w:r>
      <w:r w:rsidR="00740D92">
        <w:t xml:space="preserve"> </w:t>
      </w:r>
      <w:r>
        <w:t>1</w:t>
      </w:r>
      <w:r w:rsidR="00740D92">
        <w:t xml:space="preserve"> </w:t>
      </w:r>
      <w:r>
        <w:t xml:space="preserve"> &lt;&lt;</w:t>
      </w:r>
      <w:r w:rsidR="00740D92">
        <w:t xml:space="preserve"> </w:t>
      </w:r>
      <w:r>
        <w:t xml:space="preserve"> log2Length) </w:t>
      </w:r>
      <w:r w:rsidR="00AC72A6" w:rsidRPr="00AC72A6">
        <w:t>−</w:t>
      </w:r>
      <w:r>
        <w:t xml:space="preserve"> 1</w:t>
      </w:r>
      <w:r w:rsidR="00740D92">
        <w:t xml:space="preserve"> </w:t>
      </w:r>
      <w:r>
        <w:t>)</w:t>
      </w:r>
    </w:p>
    <w:p w14:paraId="668BB73D" w14:textId="6C8AFDA5" w:rsidR="00347D54" w:rsidRDefault="00347D54" w:rsidP="0087059D">
      <w:r>
        <w:t>Outputs to this process (</w:t>
      </w:r>
      <w:r w:rsidR="00DD1B30">
        <w:t xml:space="preserve"> </w:t>
      </w:r>
      <w:r>
        <w:t>this process is in-place</w:t>
      </w:r>
      <w:r w:rsidR="00DD1B30">
        <w:t xml:space="preserve"> </w:t>
      </w:r>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3F4DBB36" w14:textId="0DD82FE4" w:rsidR="00347D54" w:rsidRDefault="00347D54" w:rsidP="0087059D">
      <w:pPr>
        <w:pStyle w:val="ListParagraph"/>
        <w:numPr>
          <w:ilvl w:val="0"/>
          <w:numId w:val="144"/>
        </w:numPr>
        <w:jc w:val="left"/>
      </w:pPr>
      <w:r>
        <w:t>a modified array containing real values realVals1[</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w:t>
      </w:r>
      <w:r w:rsidR="00DD1B30">
        <w:t xml:space="preserve"> </w:t>
      </w:r>
      <w:r>
        <w:t xml:space="preserve"> log2Length</w:t>
      </w:r>
      <w:r w:rsidR="00DD1B30">
        <w:t xml:space="preserve"> </w:t>
      </w:r>
      <w:r>
        <w:t xml:space="preserve">) </w:t>
      </w:r>
      <w:r w:rsidR="00AC72A6" w:rsidRPr="00AC72A6">
        <w:t>−</w:t>
      </w:r>
      <w:r>
        <w:t xml:space="preserve"> 1</w:t>
      </w:r>
      <w:r w:rsidR="00DD1B30">
        <w:t xml:space="preserve"> </w:t>
      </w:r>
      <w:r>
        <w:t>)</w:t>
      </w:r>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t>dataLength = 1</w:t>
      </w:r>
      <w:r w:rsidR="00AC72A6">
        <w:t xml:space="preserve"> </w:t>
      </w:r>
      <w:r>
        <w:t xml:space="preserve"> &lt;&lt; </w:t>
      </w:r>
      <w:r w:rsidR="00AC72A6">
        <w:t xml:space="preserve"> </w:t>
      </w:r>
      <w:r>
        <w:t>log2Length</w:t>
      </w:r>
    </w:p>
    <w:p w14:paraId="45F8C4DF" w14:textId="4A3D4039" w:rsidR="00347D54" w:rsidRPr="004D1FF9" w:rsidRDefault="00347D54" w:rsidP="0087059D">
      <w:r>
        <w:t>The following internal scratch arrays for this process are assumed to be available: scratchReal[</w:t>
      </w:r>
      <w:r w:rsidR="00E00D73">
        <w:rPr>
          <w:rFonts w:eastAsia="SimSun"/>
        </w:rPr>
        <w:t> </w:t>
      </w:r>
      <w:r>
        <w:t>n</w:t>
      </w:r>
      <w:r w:rsidR="00E00D73">
        <w:rPr>
          <w:rFonts w:eastAsia="SimSun"/>
        </w:rPr>
        <w:t> </w:t>
      </w:r>
      <w:r>
        <w:t>] and scratchImag[</w:t>
      </w:r>
      <w:r w:rsidR="00E00D73">
        <w:rPr>
          <w:rFonts w:eastAsia="SimSun"/>
        </w:rPr>
        <w:t> </w:t>
      </w:r>
      <w:r>
        <w:t>n</w:t>
      </w:r>
      <w:r w:rsidR="00E00D73">
        <w:rPr>
          <w:rFonts w:eastAsia="SimSun"/>
        </w:rPr>
        <w:t> </w:t>
      </w:r>
      <w:r>
        <w:t>] with n = 0,…,(</w:t>
      </w:r>
      <w:r w:rsidR="00E00D73">
        <w:t xml:space="preserve"> </w:t>
      </w:r>
      <w:r>
        <w:t>(</w:t>
      </w:r>
      <w:r w:rsidR="00E00D73">
        <w:t xml:space="preserve"> </w:t>
      </w:r>
      <w:r>
        <w:t>1</w:t>
      </w:r>
      <w:r w:rsidR="00E00D73">
        <w:t xml:space="preserve"> </w:t>
      </w:r>
      <w:r>
        <w:t xml:space="preserve"> &lt;&lt;</w:t>
      </w:r>
      <w:r w:rsidR="00E00D73">
        <w:t xml:space="preserve"> </w:t>
      </w:r>
      <w:r>
        <w:t xml:space="preserve"> log2Length</w:t>
      </w:r>
      <w:r w:rsidR="00E00D73">
        <w:t xml:space="preserve"> </w:t>
      </w:r>
      <w:r>
        <w:t xml:space="preserve">) </w:t>
      </w:r>
      <w:r w:rsidR="00E00D73" w:rsidRPr="00AC72A6">
        <w:t>−</w:t>
      </w:r>
      <w:r>
        <w:t>–1</w:t>
      </w:r>
      <w:r w:rsidR="00E00D73">
        <w:t xml:space="preserve"> </w:t>
      </w:r>
      <w:r>
        <w:t>)</w:t>
      </w:r>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52B3792F" w14:textId="77777777" w:rsidR="00347D54" w:rsidRPr="00B4779F" w:rsidRDefault="00347D54" w:rsidP="0087059D">
      <w:r>
        <w:t xml:space="preserve">     imagVals1[ n ]</w:t>
      </w:r>
      <w:r w:rsidRPr="00B4779F">
        <w:t xml:space="preserve"> = </w:t>
      </w:r>
      <w:r>
        <w:t>−imagVals1[ n ]</w:t>
      </w:r>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456FA664" w14:textId="77777777" w:rsidR="00347D54" w:rsidRPr="00B4779F" w:rsidRDefault="00347D54" w:rsidP="0087059D">
      <w:r>
        <w:t xml:space="preserve">     realVals0[ n ]</w:t>
      </w:r>
      <w:r w:rsidRPr="00B4779F">
        <w:t xml:space="preserve"> = </w:t>
      </w:r>
      <w:r>
        <w:t>−realVals0[ n ]</w:t>
      </w:r>
      <w:r w:rsidRPr="00B4779F">
        <w:t>;</w:t>
      </w:r>
    </w:p>
    <w:p w14:paraId="674F1481" w14:textId="77777777" w:rsidR="00347D54" w:rsidRPr="00B4779F" w:rsidRDefault="00347D54" w:rsidP="0087059D">
      <w:r>
        <w:t xml:space="preserve">     imagVals0[ n ]</w:t>
      </w:r>
      <w:r w:rsidRPr="00B4779F">
        <w:t xml:space="preserve"> = </w:t>
      </w:r>
      <w:r>
        <w:t>−imagVals0[ n ]</w:t>
      </w:r>
      <w:r w:rsidRPr="00B4779F">
        <w:t>;</w:t>
      </w:r>
    </w:p>
    <w:p w14:paraId="5FD29252" w14:textId="77777777" w:rsidR="00347D54" w:rsidRPr="00B4779F" w:rsidRDefault="00347D54" w:rsidP="0087059D">
      <w:r>
        <w:t xml:space="preserve">     scratchReal[ n ]</w:t>
      </w:r>
      <w:r w:rsidRPr="00B4779F">
        <w:t xml:space="preserve"> = </w:t>
      </w:r>
      <w:r>
        <w:t>realVals0[ n ]</w:t>
      </w:r>
      <w:r w:rsidRPr="00B4779F">
        <w:t>;</w:t>
      </w:r>
    </w:p>
    <w:p w14:paraId="2C443E7D" w14:textId="77777777" w:rsidR="00347D54" w:rsidRPr="00B4779F" w:rsidRDefault="00347D54" w:rsidP="0087059D">
      <w:r>
        <w:t xml:space="preserve">     scratchImag[ n ]</w:t>
      </w:r>
      <w:r w:rsidRPr="00B4779F">
        <w:t xml:space="preserve"> = </w:t>
      </w:r>
      <w:r>
        <w:t>−imagsVals0[ n ]</w:t>
      </w:r>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FFT(</w:t>
      </w:r>
      <w:r>
        <w:t xml:space="preserve"> scratchReal </w:t>
      </w:r>
      <w:r w:rsidRPr="00B4779F">
        <w:t xml:space="preserve">, </w:t>
      </w:r>
      <w:r>
        <w:t xml:space="preserve">scratchImag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256A02A" w14:textId="56770408" w:rsidR="00347D54" w:rsidRPr="00B4779F" w:rsidRDefault="00347D54" w:rsidP="0087059D">
      <w:r>
        <w:t xml:space="preserve">     realVals1[ n ]</w:t>
      </w:r>
      <w:r w:rsidR="00634E0A">
        <w:t xml:space="preserve"> </w:t>
      </w:r>
      <w:r w:rsidRPr="00B4779F">
        <w:t xml:space="preserve"> </w:t>
      </w:r>
      <w:r>
        <w:t>−</w:t>
      </w:r>
      <w:r w:rsidRPr="00B4779F">
        <w:t xml:space="preserve">= </w:t>
      </w:r>
      <w:r w:rsidR="00634E0A">
        <w:t xml:space="preserve"> </w:t>
      </w:r>
      <w:r>
        <w:t>scratchReal[ n ]</w:t>
      </w:r>
      <w:r w:rsidRPr="00B4779F">
        <w:t>;</w:t>
      </w:r>
    </w:p>
    <w:p w14:paraId="704B3D01" w14:textId="41721C92"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scratchReal[ n ]</w:t>
      </w:r>
      <w:r w:rsidRPr="00B4779F">
        <w:t xml:space="preserve"> = </w:t>
      </w:r>
      <w:r>
        <w:t>rea</w:t>
      </w:r>
      <w:r w:rsidR="00634E0A">
        <w:t>l</w:t>
      </w:r>
      <w:r>
        <w:t>Vals1[ n ]</w:t>
      </w:r>
      <w:r w:rsidRPr="00B4779F">
        <w:t>;</w:t>
      </w:r>
    </w:p>
    <w:p w14:paraId="111006EF" w14:textId="77777777" w:rsidR="00347D54" w:rsidRPr="00B4779F" w:rsidRDefault="00347D54" w:rsidP="0087059D">
      <w:r>
        <w:t xml:space="preserve">     scratchImag[ n ]</w:t>
      </w:r>
      <w:r w:rsidRPr="00B4779F">
        <w:t xml:space="preserve"> = </w:t>
      </w:r>
      <w:r>
        <w:t>imagVals1[ n ]</w:t>
      </w:r>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FFT(</w:t>
      </w:r>
      <w:r>
        <w:t xml:space="preserve"> scratchReal</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3E1F2193" w14:textId="70DE2727" w:rsidR="00347D54" w:rsidRPr="00B4779F" w:rsidRDefault="00347D54" w:rsidP="0087059D">
      <w:r>
        <w:t xml:space="preserve">     realVals0[ n ]</w:t>
      </w:r>
      <w:r w:rsidRPr="00B4779F">
        <w:t xml:space="preserve"> </w:t>
      </w:r>
      <w:r w:rsidR="00634E0A">
        <w:t xml:space="preserve"> </w:t>
      </w:r>
      <w:r w:rsidRPr="00B4779F">
        <w:t xml:space="preserve">+= </w:t>
      </w:r>
      <w:r w:rsidR="00634E0A">
        <w:t xml:space="preserve"> </w:t>
      </w:r>
      <w:r>
        <w:t>scratchReal[ n ]</w:t>
      </w:r>
      <w:r w:rsidRPr="00B4779F">
        <w:t>;</w:t>
      </w:r>
    </w:p>
    <w:p w14:paraId="4B57DF4A" w14:textId="13F8BAEB" w:rsidR="00347D54" w:rsidRPr="00B4779F" w:rsidRDefault="00347D54" w:rsidP="0087059D">
      <w:r>
        <w:t xml:space="preserve">     imagVals0[ n ]</w:t>
      </w:r>
      <w:r w:rsidRPr="00B4779F">
        <w:t xml:space="preserve"> </w:t>
      </w:r>
      <w:r w:rsidR="00634E0A">
        <w:t xml:space="preserve"> </w:t>
      </w:r>
      <w:r w:rsidRPr="00B4779F">
        <w:t xml:space="preserve">+= </w:t>
      </w:r>
      <w:r w:rsidR="00634E0A">
        <w:t xml:space="preserve"> </w:t>
      </w:r>
      <w:r>
        <w:t>scratchImag[ n ]</w:t>
      </w:r>
      <w:r w:rsidRPr="00B4779F">
        <w:t>;</w:t>
      </w:r>
    </w:p>
    <w:p w14:paraId="051E0063" w14:textId="2D8BA6E7" w:rsidR="00347D54" w:rsidRPr="00B4779F" w:rsidRDefault="00347D54" w:rsidP="0087059D">
      <w:r>
        <w:t xml:space="preserve">     scratchReal[ n ]</w:t>
      </w:r>
      <w:r w:rsidRPr="00B4779F">
        <w:t xml:space="preserve"> </w:t>
      </w:r>
      <w:r w:rsidR="00634E0A">
        <w:t xml:space="preserve"> </w:t>
      </w:r>
      <w:r w:rsidRPr="00B4779F">
        <w:t xml:space="preserve">= </w:t>
      </w:r>
      <w:r w:rsidR="00634E0A">
        <w:t xml:space="preserve"> </w:t>
      </w:r>
      <w:r>
        <w:t>realVals0[ n ]</w:t>
      </w:r>
      <w:r w:rsidRPr="00B4779F">
        <w:t>;</w:t>
      </w:r>
    </w:p>
    <w:p w14:paraId="6B019C05" w14:textId="77777777" w:rsidR="00347D54" w:rsidRDefault="00347D54" w:rsidP="0087059D">
      <w:r>
        <w:t xml:space="preserve">     scratchImag[ n ]</w:t>
      </w:r>
      <w:r w:rsidRPr="00B4779F">
        <w:t xml:space="preserve"> = </w:t>
      </w:r>
      <w:r>
        <w:t>−imagVals0[ n ]</w:t>
      </w:r>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FFT(</w:t>
      </w:r>
      <w:r>
        <w:t xml:space="preserve"> scratchReal </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61DF723E" w14:textId="48524BBC" w:rsidR="00347D54" w:rsidRPr="00B4779F" w:rsidRDefault="00347D54" w:rsidP="0087059D">
      <w:r>
        <w:t xml:space="preserve">     realVals1[ n ]</w:t>
      </w:r>
      <w:r w:rsidRPr="00B4779F">
        <w:t xml:space="preserve"> </w:t>
      </w:r>
      <w:r w:rsidR="00634E0A">
        <w:t xml:space="preserve"> </w:t>
      </w:r>
      <w:r>
        <w:t>−</w:t>
      </w:r>
      <w:r w:rsidRPr="00B4779F">
        <w:t xml:space="preserve">= </w:t>
      </w:r>
      <w:r w:rsidR="00634E0A">
        <w:t xml:space="preserve"> </w:t>
      </w:r>
      <w:r>
        <w:t>scratchReal[ n ]</w:t>
      </w:r>
      <w:r w:rsidRPr="00B4779F">
        <w:t>;</w:t>
      </w:r>
    </w:p>
    <w:p w14:paraId="542E9FD2" w14:textId="0CFBF6DC"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n ]</w:t>
      </w:r>
      <w:r w:rsidRPr="00B4779F">
        <w:t>;</w:t>
      </w:r>
    </w:p>
    <w:p w14:paraId="33F65D6B" w14:textId="77777777" w:rsidR="00347D54" w:rsidRPr="00B4779F" w:rsidRDefault="00347D54" w:rsidP="0087059D">
      <w:r>
        <w:t xml:space="preserve">     realVals0[ n ]</w:t>
      </w:r>
      <w:r w:rsidRPr="00B4779F">
        <w:t xml:space="preserve"> = </w:t>
      </w:r>
      <w:r>
        <w:t>realVals1[ n ]</w:t>
      </w:r>
      <w:r w:rsidRPr="00B4779F">
        <w:t>;</w:t>
      </w:r>
    </w:p>
    <w:p w14:paraId="0D6AAAAA" w14:textId="77777777" w:rsidR="00347D54" w:rsidRPr="00B4779F" w:rsidRDefault="00347D54" w:rsidP="0087059D">
      <w:r>
        <w:t xml:space="preserve">     realVals1[ n ]</w:t>
      </w:r>
      <w:r w:rsidRPr="00B4779F">
        <w:t xml:space="preserve"> = </w:t>
      </w:r>
      <w:r>
        <w:t>s</w:t>
      </w:r>
      <w:r w:rsidRPr="00B4779F">
        <w:t>wap</w:t>
      </w:r>
      <w:r>
        <w:t>Val;</w:t>
      </w:r>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t xml:space="preserve">     </w:t>
      </w:r>
      <w:r>
        <w:t>imagVals1[ n ]</w:t>
      </w:r>
      <w:r w:rsidRPr="00B4779F">
        <w:t xml:space="preserve"> = </w:t>
      </w:r>
      <w:r>
        <w:t>s</w:t>
      </w:r>
      <w:r w:rsidRPr="00B4779F">
        <w:t>wap</w:t>
      </w:r>
      <w:r>
        <w:t>Val</w:t>
      </w:r>
      <w:r w:rsidRPr="00B4779F">
        <w:t>;</w:t>
      </w:r>
    </w:p>
    <w:p w14:paraId="0474F11F" w14:textId="77777777" w:rsidR="00347D54" w:rsidRPr="00B4779F" w:rsidRDefault="00347D54" w:rsidP="0087059D">
      <w:r w:rsidRPr="00B4779F">
        <w:t>}</w:t>
      </w:r>
    </w:p>
    <w:p w14:paraId="1552EBC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92D2ADC" w14:textId="77777777" w:rsidR="00347D54" w:rsidRPr="00B4779F" w:rsidRDefault="00347D54" w:rsidP="0087059D">
      <w:r>
        <w:t xml:space="preserve">     imagVals1[ n ]</w:t>
      </w:r>
      <w:r w:rsidRPr="00B4779F">
        <w:t xml:space="preserve"> = </w:t>
      </w:r>
      <w:r>
        <w:t>−imagVals1[ n ]</w:t>
      </w:r>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2132" w:name="_Toc203745322"/>
      <w:bookmarkStart w:id="2133" w:name="_Ref212553253"/>
      <w:bookmarkStart w:id="2134" w:name="_Toc213429798"/>
      <w:r>
        <w:t xml:space="preserve">Inverse integer reversible DFT for a </w:t>
      </w:r>
      <w:bookmarkEnd w:id="2132"/>
      <w:bookmarkEnd w:id="2133"/>
      <w:r>
        <w:t>single complex sequence (</w:t>
      </w:r>
      <w:r w:rsidR="007613B1">
        <w:t xml:space="preserve"> </w:t>
      </w:r>
      <w:r>
        <w:t>IFFTLiftSplit</w:t>
      </w:r>
      <w:r w:rsidR="007613B1">
        <w:t xml:space="preserve"> </w:t>
      </w:r>
      <w:r>
        <w:t>)</w:t>
      </w:r>
      <w:bookmarkEnd w:id="2134"/>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a variable that specifies the length of the transform in log base 2 (</w:t>
      </w:r>
      <w:r w:rsidR="006E1333">
        <w:t xml:space="preserve"> </w:t>
      </w:r>
      <w:r>
        <w:t>log2Length</w:t>
      </w:r>
      <w:r w:rsidR="006E1333">
        <w:t xml:space="preserve"> </w:t>
      </w:r>
      <w:r>
        <w:t xml:space="preserve">) </w:t>
      </w:r>
    </w:p>
    <w:p w14:paraId="7CB990DB" w14:textId="49DBD465" w:rsidR="00347D54" w:rsidRDefault="00347D54" w:rsidP="0087059D">
      <w:pPr>
        <w:pStyle w:val="ListParagraph"/>
        <w:numPr>
          <w:ilvl w:val="0"/>
          <w:numId w:val="145"/>
        </w:numPr>
        <w:jc w:val="left"/>
      </w:pPr>
      <w:r>
        <w:t>an array containing real values realVals</w:t>
      </w:r>
      <w:r w:rsidR="007613B1">
        <w:t>[ n ]</w:t>
      </w:r>
      <w:r>
        <w:t>, with n = 0..(</w:t>
      </w:r>
      <w:r w:rsidR="007613B1">
        <w:t xml:space="preserve"> </w:t>
      </w:r>
      <w:r>
        <w:t>(</w:t>
      </w:r>
      <w:r w:rsidR="007613B1">
        <w:t xml:space="preserve"> </w:t>
      </w:r>
      <w:r>
        <w:t>1</w:t>
      </w:r>
      <w:r w:rsidR="007613B1">
        <w:t xml:space="preserve"> </w:t>
      </w:r>
      <w:r>
        <w:t xml:space="preserve"> &lt;&lt; </w:t>
      </w:r>
      <w:r w:rsidR="007613B1">
        <w:t xml:space="preserve"> </w:t>
      </w:r>
      <w:r>
        <w:t>log2Length</w:t>
      </w:r>
      <w:r w:rsidR="007613B1">
        <w:t xml:space="preserve"> </w:t>
      </w:r>
      <w:r>
        <w:t xml:space="preserve">) </w:t>
      </w:r>
      <w:r w:rsidR="00DB1E35" w:rsidRPr="00DB1E35">
        <w:t>−</w:t>
      </w:r>
      <w:r>
        <w:t>1</w:t>
      </w:r>
      <w:r w:rsidR="007613B1">
        <w:t xml:space="preserve"> </w:t>
      </w:r>
      <w:r>
        <w:t>)</w:t>
      </w:r>
    </w:p>
    <w:p w14:paraId="75F712D9" w14:textId="1D9EA586" w:rsidR="00347D54" w:rsidRDefault="00347D54" w:rsidP="0087059D">
      <w:pPr>
        <w:pStyle w:val="ListParagraph"/>
        <w:numPr>
          <w:ilvl w:val="0"/>
          <w:numId w:val="145"/>
        </w:numPr>
        <w:jc w:val="left"/>
      </w:pPr>
      <w:r>
        <w:t>an array containing imaginary values imagVals</w:t>
      </w:r>
      <w:r w:rsidR="007613B1">
        <w:t>[ n ]</w:t>
      </w:r>
      <w:r>
        <w:t>, with n = 0..(</w:t>
      </w:r>
      <w:r w:rsidR="007613B1">
        <w:t xml:space="preserve"> </w:t>
      </w:r>
      <w:r>
        <w:t>(</w:t>
      </w:r>
      <w:r w:rsidR="007613B1">
        <w:t xml:space="preserve"> </w:t>
      </w:r>
      <w:r>
        <w:t xml:space="preserve">1 </w:t>
      </w:r>
      <w:r w:rsidR="007613B1">
        <w:t xml:space="preserve"> </w:t>
      </w:r>
      <w:r>
        <w:t xml:space="preserve">&lt;&lt; </w:t>
      </w:r>
      <w:r w:rsidR="007613B1">
        <w:t xml:space="preserve"> </w:t>
      </w:r>
      <w:r>
        <w:t>log2Length</w:t>
      </w:r>
      <w:r w:rsidR="007613B1">
        <w:t xml:space="preserve"> </w:t>
      </w:r>
      <w:r>
        <w:t xml:space="preserve">) </w:t>
      </w:r>
      <w:r w:rsidR="00DB1E35" w:rsidRPr="00DB1E35">
        <w:t>−</w:t>
      </w:r>
      <w:r>
        <w:t>1</w:t>
      </w:r>
      <w:r w:rsidR="007613B1">
        <w:t xml:space="preserve"> </w:t>
      </w:r>
      <w:r>
        <w:t>)</w:t>
      </w:r>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a modified array containing real values real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1DCAC3EE" w14:textId="04A25265" w:rsidR="00347D54" w:rsidRPr="003D6B27" w:rsidRDefault="00347D54" w:rsidP="0087059D">
      <w:pPr>
        <w:pStyle w:val="ListParagraph"/>
        <w:numPr>
          <w:ilvl w:val="0"/>
          <w:numId w:val="146"/>
        </w:numPr>
        <w:jc w:val="left"/>
      </w:pPr>
      <w:r w:rsidRPr="003D6B27">
        <w:t>a modified array containing imaginary values imag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06CB535D" w14:textId="77777777" w:rsidR="00347D54" w:rsidRDefault="00347D54" w:rsidP="0087059D">
      <w:r>
        <w:t>The variables dataLength, halfDataLength,  rotScaleA1, and rotScaleB1 are initialized as follows:</w:t>
      </w:r>
    </w:p>
    <w:p w14:paraId="4149B85A" w14:textId="0BA12237" w:rsidR="00347D54" w:rsidRDefault="00347D54" w:rsidP="0087059D">
      <w:pPr>
        <w:pStyle w:val="ListParagraph"/>
        <w:numPr>
          <w:ilvl w:val="0"/>
          <w:numId w:val="147"/>
        </w:numPr>
        <w:jc w:val="left"/>
      </w:pPr>
      <w:r>
        <w:t xml:space="preserve">dataLength = 1 </w:t>
      </w:r>
      <w:r w:rsidR="007613B1">
        <w:t xml:space="preserve"> </w:t>
      </w:r>
      <w:r>
        <w:t>&lt;&lt;</w:t>
      </w:r>
      <w:r w:rsidR="007613B1">
        <w:t xml:space="preserve"> </w:t>
      </w:r>
      <w:r>
        <w:t xml:space="preserve"> log2Length</w:t>
      </w:r>
    </w:p>
    <w:p w14:paraId="44323CEC" w14:textId="045CAAD3" w:rsidR="00347D54" w:rsidRDefault="00347D54" w:rsidP="0087059D">
      <w:pPr>
        <w:pStyle w:val="ListParagraph"/>
        <w:numPr>
          <w:ilvl w:val="0"/>
          <w:numId w:val="147"/>
        </w:numPr>
        <w:jc w:val="left"/>
      </w:pPr>
      <w:r>
        <w:t>halfDataLength = dataLength</w:t>
      </w:r>
      <w:r w:rsidR="007613B1">
        <w:t xml:space="preserve"> </w:t>
      </w:r>
      <w:r>
        <w:t xml:space="preserve"> &gt;&gt;</w:t>
      </w:r>
      <w:r w:rsidR="007613B1">
        <w:t xml:space="preserve"> </w:t>
      </w:r>
      <w:r>
        <w:t xml:space="preserve"> 1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The following internal scratch arrays for this process are assumed to be available: scratchReal</w:t>
      </w:r>
      <w:r w:rsidR="007613B1">
        <w:t>[ n ]</w:t>
      </w:r>
      <w:r w:rsidRPr="000C72F3">
        <w:t xml:space="preserve"> and scratchImag</w:t>
      </w:r>
      <w:r w:rsidR="007613B1">
        <w:t>[ n ]</w:t>
      </w:r>
      <w:r w:rsidRPr="000C72F3">
        <w:t xml:space="preserve"> with n = 0,…,(</w:t>
      </w:r>
      <w:r w:rsidR="007613B1">
        <w:t xml:space="preserve"> </w:t>
      </w:r>
      <w:r w:rsidRPr="000C72F3">
        <w:t>(</w:t>
      </w:r>
      <w:r w:rsidR="007613B1">
        <w:t xml:space="preserve"> </w:t>
      </w:r>
      <w:r w:rsidRPr="000C72F3">
        <w:t>1</w:t>
      </w:r>
      <w:r w:rsidR="007613B1">
        <w:t xml:space="preserve"> </w:t>
      </w:r>
      <w:r w:rsidRPr="000C72F3">
        <w:t xml:space="preserve"> &lt;&lt;</w:t>
      </w:r>
      <w:r w:rsidR="007613B1">
        <w:t xml:space="preserve"> </w:t>
      </w:r>
      <w:r w:rsidRPr="000C72F3">
        <w:t xml:space="preserve"> log2Length</w:t>
      </w:r>
      <w:r w:rsidR="007613B1">
        <w:t xml:space="preserve"> </w:t>
      </w:r>
      <w:r w:rsidRPr="000C72F3">
        <w:t xml:space="preserve">) </w:t>
      </w:r>
      <w:r w:rsidR="00DB1E35" w:rsidRPr="00DB1E35">
        <w:t>−</w:t>
      </w:r>
      <w:r w:rsidRPr="000C72F3">
        <w:t xml:space="preserve"> 1</w:t>
      </w:r>
      <w:r w:rsidR="007613B1">
        <w:t xml:space="preserve"> </w:t>
      </w:r>
      <w:r w:rsidRPr="000C72F3">
        <w:t>)</w:t>
      </w:r>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r w:rsidRPr="00B4779F">
        <w:t>for(</w:t>
      </w:r>
      <w:r>
        <w:t xml:space="preserve"> </w:t>
      </w:r>
      <w:r w:rsidRPr="00B4779F">
        <w:t>n = 0;</w:t>
      </w:r>
      <w:r>
        <w:t xml:space="preserve"> </w:t>
      </w:r>
      <w:r w:rsidRPr="00B4779F">
        <w:t xml:space="preserve">n &lt; </w:t>
      </w:r>
      <w:r>
        <w:t>halfDataLength</w:t>
      </w:r>
      <w:r w:rsidRPr="00B4779F">
        <w:t>; n ++</w:t>
      </w:r>
      <w:r>
        <w:t xml:space="preserve"> ) {</w:t>
      </w:r>
    </w:p>
    <w:p w14:paraId="6729DB21" w14:textId="77777777" w:rsidR="00347D54" w:rsidRPr="00B4779F" w:rsidRDefault="00347D54" w:rsidP="0087059D">
      <w:r>
        <w:t xml:space="preserve">     r</w:t>
      </w:r>
      <w:r w:rsidRPr="00B4779F">
        <w:t>eal</w:t>
      </w:r>
      <w:r>
        <w:t>Val0</w:t>
      </w:r>
      <w:r w:rsidRPr="00B4779F">
        <w:t xml:space="preserve"> = </w:t>
      </w:r>
      <w:r>
        <w:t>realVals[ n ]</w:t>
      </w:r>
      <w:r w:rsidRPr="00B4779F">
        <w:t>;</w:t>
      </w:r>
    </w:p>
    <w:p w14:paraId="4BC85D4D" w14:textId="77777777" w:rsidR="00347D54" w:rsidRDefault="00347D54" w:rsidP="0087059D">
      <w:r>
        <w:t xml:space="preserve">     i</w:t>
      </w:r>
      <w:r w:rsidRPr="00B4779F">
        <w:t>mag</w:t>
      </w:r>
      <w:r>
        <w:t>Val0</w:t>
      </w:r>
      <w:r w:rsidRPr="00B4779F">
        <w:t xml:space="preserve"> = </w:t>
      </w:r>
      <w:r>
        <w:t>imagVals[ n ]</w:t>
      </w:r>
      <w:r w:rsidRPr="00B4779F">
        <w:t>;</w:t>
      </w:r>
    </w:p>
    <w:p w14:paraId="60B03B6C" w14:textId="216301EB" w:rsidR="00347D54" w:rsidRPr="00B4779F" w:rsidRDefault="00347D54" w:rsidP="0087059D">
      <w:r>
        <w:t xml:space="preserve">     r</w:t>
      </w:r>
      <w:r w:rsidRPr="00B4779F">
        <w:t>eal</w:t>
      </w:r>
      <w:r>
        <w:t>Val1</w:t>
      </w:r>
      <w:r w:rsidRPr="00B4779F">
        <w:t xml:space="preserve"> = </w:t>
      </w:r>
      <w:r>
        <w:t>realVals</w:t>
      </w:r>
      <w:r w:rsidRPr="00B4779F">
        <w:t>[</w:t>
      </w:r>
      <w:r w:rsidR="00DB1E35">
        <w:t> </w:t>
      </w:r>
      <w:r>
        <w:t>halfDataLength</w:t>
      </w:r>
      <w:r w:rsidRPr="00B4779F">
        <w:t xml:space="preserve"> + n</w:t>
      </w:r>
      <w:r w:rsidR="00DB1E35">
        <w:t> </w:t>
      </w:r>
      <w:r w:rsidRPr="00B4779F">
        <w:t>];</w:t>
      </w:r>
    </w:p>
    <w:p w14:paraId="63E48004" w14:textId="6E4D467F" w:rsidR="00347D54" w:rsidRPr="00B4779F" w:rsidRDefault="00347D54" w:rsidP="0087059D">
      <w:r>
        <w:t xml:space="preserve">     i</w:t>
      </w:r>
      <w:r w:rsidRPr="00B4779F">
        <w:t>mag</w:t>
      </w:r>
      <w:r>
        <w:t>Val1</w:t>
      </w:r>
      <w:r w:rsidRPr="00B4779F">
        <w:t xml:space="preserve"> = </w:t>
      </w:r>
      <w:r>
        <w:t>imagVals</w:t>
      </w:r>
      <w:r w:rsidRPr="00B4779F">
        <w:t>[</w:t>
      </w:r>
      <w:r w:rsidR="00DB1E35">
        <w:t> </w:t>
      </w:r>
      <w:r>
        <w:t>halfDataLength</w:t>
      </w:r>
      <w:r w:rsidRPr="00B4779F">
        <w:t xml:space="preserve"> + n</w:t>
      </w:r>
      <w:r w:rsidR="00DB1E35">
        <w:t> </w:t>
      </w:r>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r</w:t>
      </w:r>
      <w:r w:rsidRPr="00B4779F">
        <w:t>eal</w:t>
      </w:r>
      <w:r>
        <w:t>Val0</w:t>
      </w:r>
      <w:r w:rsidRPr="00B4779F">
        <w:t>,</w:t>
      </w:r>
      <w:r>
        <w:t xml:space="preserve"> r</w:t>
      </w:r>
      <w:r w:rsidRPr="00B4779F">
        <w:t>eal</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i</w:t>
      </w:r>
      <w:r w:rsidRPr="00B4779F">
        <w:t>mag</w:t>
      </w:r>
      <w:r>
        <w:t xml:space="preserve">Val0 </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r w:rsidRPr="00B4779F">
        <w:t>RotateInverseLift(</w:t>
      </w:r>
      <w:r>
        <w:t xml:space="preserve"> rotScaleA0[ n ] </w:t>
      </w:r>
      <w:r w:rsidRPr="00B4779F">
        <w:t>,</w:t>
      </w:r>
      <w:r>
        <w:t xml:space="preserve"> rotScaleB0[ n ] </w:t>
      </w:r>
      <w:r w:rsidRPr="00B4779F">
        <w:t>,</w:t>
      </w:r>
      <w:r>
        <w:t xml:space="preserve"> r</w:t>
      </w:r>
      <w:r w:rsidRPr="00B4779F">
        <w:t>eal</w:t>
      </w:r>
      <w:r>
        <w:t>Val1</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scratchReal[ n ]</w:t>
      </w:r>
      <w:r w:rsidRPr="00B4779F">
        <w:t xml:space="preserve"> = </w:t>
      </w:r>
      <w:r>
        <w:t>realVal0</w:t>
      </w:r>
      <w:r w:rsidRPr="00B4779F">
        <w:t>;</w:t>
      </w:r>
    </w:p>
    <w:p w14:paraId="3772B9F6" w14:textId="77777777" w:rsidR="00347D54" w:rsidRPr="00B4779F" w:rsidRDefault="00347D54" w:rsidP="0087059D">
      <w:r>
        <w:t xml:space="preserve">     scratchImag[ n ]</w:t>
      </w:r>
      <w:r w:rsidRPr="00B4779F">
        <w:t xml:space="preserve"> = </w:t>
      </w:r>
      <w:r>
        <w:t>i</w:t>
      </w:r>
      <w:r w:rsidRPr="00B4779F">
        <w:t>mag</w:t>
      </w:r>
      <w:r>
        <w:t>Val0</w:t>
      </w:r>
      <w:r w:rsidRPr="00B4779F">
        <w:t>;</w:t>
      </w:r>
    </w:p>
    <w:p w14:paraId="4754F529" w14:textId="1580B939" w:rsidR="00347D54" w:rsidRPr="00B4779F" w:rsidRDefault="00347D54" w:rsidP="0087059D">
      <w:r>
        <w:t xml:space="preserve">     scratchReal</w:t>
      </w:r>
      <w:r w:rsidRPr="00B4779F">
        <w:t>[</w:t>
      </w:r>
      <w:r w:rsidR="00DB1E35">
        <w:t> </w:t>
      </w:r>
      <w:r>
        <w:t>halfDataLength</w:t>
      </w:r>
      <w:r w:rsidRPr="00B4779F">
        <w:t xml:space="preserve"> + n</w:t>
      </w:r>
      <w:r w:rsidR="00DB1E35">
        <w:t> </w:t>
      </w:r>
      <w:r w:rsidRPr="00B4779F">
        <w:t xml:space="preserve">] = </w:t>
      </w:r>
      <w:r>
        <w:t>i</w:t>
      </w:r>
      <w:r w:rsidRPr="00B4779F">
        <w:t>mag</w:t>
      </w:r>
      <w:r>
        <w:t>Val1</w:t>
      </w:r>
      <w:r w:rsidRPr="00B4779F">
        <w:t>;</w:t>
      </w:r>
    </w:p>
    <w:p w14:paraId="214DFF83" w14:textId="12F82096" w:rsidR="00347D54" w:rsidRPr="00B4779F" w:rsidRDefault="00347D54" w:rsidP="0087059D">
      <w:r>
        <w:t xml:space="preserve">     scratchImag</w:t>
      </w:r>
      <w:r w:rsidRPr="00B4779F">
        <w:t>[</w:t>
      </w:r>
      <w:r w:rsidR="00DB1E35">
        <w:t> </w:t>
      </w:r>
      <w:r>
        <w:t>halfDataLength</w:t>
      </w:r>
      <w:r w:rsidRPr="00B4779F">
        <w:t xml:space="preserve"> + n</w:t>
      </w:r>
      <w:r w:rsidR="00DB1E35">
        <w:t> </w:t>
      </w:r>
      <w:r w:rsidRPr="00B4779F">
        <w:t xml:space="preserve">] = </w:t>
      </w:r>
      <w:r w:rsidR="00D2122C" w:rsidRPr="00D2122C">
        <w:t>−</w:t>
      </w:r>
      <w:r>
        <w:t>r</w:t>
      </w:r>
      <w:r w:rsidRPr="00B4779F">
        <w:t>eal</w:t>
      </w:r>
      <w:r>
        <w:t>Val1</w:t>
      </w:r>
      <w:r w:rsidRPr="00B4779F">
        <w:t>;</w:t>
      </w:r>
    </w:p>
    <w:p w14:paraId="4850015B" w14:textId="77777777" w:rsidR="00347D54" w:rsidRPr="00B4779F" w:rsidRDefault="00347D54" w:rsidP="0087059D">
      <w:r w:rsidRPr="00B4779F">
        <w:t>}</w:t>
      </w:r>
    </w:p>
    <w:p w14:paraId="4050E5D0" w14:textId="5E6DFB64" w:rsidR="00347D54" w:rsidRPr="00B4779F" w:rsidRDefault="00347D54" w:rsidP="0087059D">
      <w:r>
        <w:t>/* Note: scratchReal[</w:t>
      </w:r>
      <w:r w:rsidR="00D2122C">
        <w:t> </w:t>
      </w:r>
      <w:r>
        <w:t>halfDataLength</w:t>
      </w:r>
      <w:r w:rsidR="00D2122C">
        <w:t> </w:t>
      </w:r>
      <w:r>
        <w:t>] and scratchImag[</w:t>
      </w:r>
      <w:r w:rsidR="00D2122C">
        <w:t> </w:t>
      </w:r>
      <w:r>
        <w:t>halfDataLength</w:t>
      </w:r>
      <w:r w:rsidR="00D2122C">
        <w:t> </w:t>
      </w:r>
      <w:r>
        <w:t>] are arrays starting at halfDataLength */</w:t>
      </w:r>
      <w:r w:rsidRPr="00B4779F">
        <w:tab/>
      </w:r>
    </w:p>
    <w:p w14:paraId="7A8D29A9" w14:textId="5406D9A8" w:rsidR="00347D54" w:rsidRDefault="00347D54" w:rsidP="00CB752F">
      <w:r w:rsidRPr="00B4779F">
        <w:t>IFFTLift(</w:t>
      </w:r>
      <w:r>
        <w:t xml:space="preserve"> </w:t>
      </w:r>
      <w:r>
        <w:rPr>
          <w:color w:val="000000" w:themeColor="text1"/>
        </w:rPr>
        <w:t xml:space="preserve">log2Length </w:t>
      </w:r>
      <w:r w:rsidR="00D2122C" w:rsidRPr="00D2122C">
        <w:t>−</w:t>
      </w:r>
      <w:r>
        <w:rPr>
          <w:color w:val="000000" w:themeColor="text1"/>
        </w:rPr>
        <w:t xml:space="preserve">  1</w:t>
      </w:r>
      <w:r w:rsidRPr="00B4779F">
        <w:t>,</w:t>
      </w:r>
      <w:r>
        <w:t xml:space="preserve"> scratchReal, scratchImag, scratchReal[</w:t>
      </w:r>
      <w:r w:rsidR="00D2122C">
        <w:t> </w:t>
      </w:r>
      <w:r>
        <w:t>halfDataLength</w:t>
      </w:r>
      <w:r w:rsidR="00D2122C">
        <w:t> </w:t>
      </w:r>
      <w:r>
        <w:t>], scaratchImag[</w:t>
      </w:r>
      <w:r w:rsidR="00D2122C">
        <w:t> </w:t>
      </w:r>
      <w:r>
        <w:t>halfDataLength</w:t>
      </w:r>
      <w:r w:rsidR="00D2122C">
        <w:t> </w:t>
      </w:r>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r w:rsidRPr="00B4779F">
        <w:t>for(</w:t>
      </w:r>
      <w:r>
        <w:t xml:space="preserve"> </w:t>
      </w:r>
      <w:r w:rsidRPr="00B4779F">
        <w:t>n = 0,</w:t>
      </w:r>
      <w:r>
        <w:t xml:space="preserve"> </w:t>
      </w:r>
      <w:r w:rsidRPr="00B4779F">
        <w:t xml:space="preserve">k = 0; n &lt; </w:t>
      </w:r>
      <w:r>
        <w:t>halfDataLength</w:t>
      </w:r>
      <w:r w:rsidRPr="00B4779F">
        <w:t>; n ++,</w:t>
      </w:r>
      <w:r>
        <w:t xml:space="preserve"> </w:t>
      </w:r>
      <w:r w:rsidRPr="00B4779F">
        <w:t>k += 2</w:t>
      </w:r>
      <w:r>
        <w:t xml:space="preserve"> ) {</w:t>
      </w:r>
    </w:p>
    <w:p w14:paraId="2EF4FD55" w14:textId="3BCB8901" w:rsidR="00347D54" w:rsidRPr="00B4779F" w:rsidRDefault="00347D54" w:rsidP="0087059D">
      <w:r>
        <w:t xml:space="preserve">     realVals</w:t>
      </w:r>
      <w:r w:rsidR="00D2122C">
        <w:t>[ k ]</w:t>
      </w:r>
      <w:r w:rsidRPr="00B4779F">
        <w:t xml:space="preserve"> = </w:t>
      </w:r>
      <w:r>
        <w:t>scratchReal[ n ]</w:t>
      </w:r>
      <w:r w:rsidRPr="00B4779F">
        <w:t>;</w:t>
      </w:r>
    </w:p>
    <w:p w14:paraId="07A78125" w14:textId="0A53BDB7" w:rsidR="00347D54" w:rsidRDefault="00347D54" w:rsidP="0087059D">
      <w:r>
        <w:t xml:space="preserve">     imagVals</w:t>
      </w:r>
      <w:r w:rsidR="004E2DCB">
        <w:t>[ k ]</w:t>
      </w:r>
      <w:r w:rsidRPr="00B4779F">
        <w:t xml:space="preserve"> = </w:t>
      </w:r>
      <w:r>
        <w:t>scratchImag[ n ]</w:t>
      </w:r>
      <w:r w:rsidRPr="00B4779F">
        <w:t>;</w:t>
      </w:r>
    </w:p>
    <w:p w14:paraId="4012250F" w14:textId="5C7C69A2" w:rsidR="00347D54" w:rsidRPr="00B4779F" w:rsidRDefault="00347D54" w:rsidP="0087059D">
      <w:r>
        <w:t xml:space="preserve">     realVals</w:t>
      </w:r>
      <w:r w:rsidRPr="00B4779F">
        <w:t>[</w:t>
      </w:r>
      <w:r w:rsidR="00D2122C">
        <w:t> </w:t>
      </w:r>
      <w:r w:rsidRPr="00B4779F">
        <w:t>k + 1</w:t>
      </w:r>
      <w:r w:rsidR="00D2122C">
        <w:t> </w:t>
      </w:r>
      <w:r w:rsidRPr="00B4779F">
        <w:t xml:space="preserve">] = </w:t>
      </w:r>
      <w:r>
        <w:t>scratchReal</w:t>
      </w:r>
      <w:r w:rsidRPr="00B4779F">
        <w:t>[</w:t>
      </w:r>
      <w:r w:rsidR="00D2122C">
        <w:t> </w:t>
      </w:r>
      <w:r>
        <w:t>halfDataLength</w:t>
      </w:r>
      <w:r w:rsidRPr="00B4779F">
        <w:t xml:space="preserve"> + n</w:t>
      </w:r>
      <w:r w:rsidR="00D2122C">
        <w:t> </w:t>
      </w:r>
      <w:r w:rsidRPr="00B4779F">
        <w:t>];</w:t>
      </w:r>
    </w:p>
    <w:p w14:paraId="13248845" w14:textId="4CBC1940" w:rsidR="00347D54" w:rsidRPr="00B4779F" w:rsidRDefault="00347D54" w:rsidP="0087059D">
      <w:r>
        <w:t xml:space="preserve">     imagVals</w:t>
      </w:r>
      <w:r w:rsidRPr="00B4779F">
        <w:t>[</w:t>
      </w:r>
      <w:r w:rsidR="00D2122C">
        <w:t> </w:t>
      </w:r>
      <w:r w:rsidRPr="00B4779F">
        <w:t>k + 1</w:t>
      </w:r>
      <w:r w:rsidR="00D2122C">
        <w:t> </w:t>
      </w:r>
      <w:r w:rsidRPr="00B4779F">
        <w:t xml:space="preserve">] = </w:t>
      </w:r>
      <w:r>
        <w:t>scratchImag</w:t>
      </w:r>
      <w:r w:rsidRPr="00B4779F">
        <w:t>[</w:t>
      </w:r>
      <w:r w:rsidR="00D2122C">
        <w:t> </w:t>
      </w:r>
      <w:r>
        <w:t>halfLength</w:t>
      </w:r>
      <w:r w:rsidRPr="00B4779F">
        <w:t xml:space="preserve"> + n</w:t>
      </w:r>
      <w:r w:rsidR="00D2122C">
        <w:t> </w:t>
      </w:r>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2135" w:name="_Toc203745323"/>
      <w:bookmarkStart w:id="2136" w:name="_Ref211957722"/>
      <w:bookmarkStart w:id="2137" w:name="_Toc213429799"/>
      <w:r>
        <w:t>Inverse integer reversible DFT for two</w:t>
      </w:r>
      <w:r w:rsidRPr="00B6368B">
        <w:t xml:space="preserve"> real</w:t>
      </w:r>
      <w:r>
        <w:t xml:space="preserve"> sequences</w:t>
      </w:r>
      <w:bookmarkEnd w:id="2135"/>
      <w:r>
        <w:t xml:space="preserve"> (LiftDualRealIFFT)</w:t>
      </w:r>
      <w:bookmarkEnd w:id="2136"/>
      <w:bookmarkEnd w:id="2137"/>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a variable that specifies the length of the transform in log base 2 (</w:t>
      </w:r>
      <w:r w:rsidR="00D2122C">
        <w:t xml:space="preserve"> </w:t>
      </w:r>
      <w:r>
        <w:t>log2Length</w:t>
      </w:r>
      <w:r w:rsidR="00D2122C">
        <w:t xml:space="preserve"> </w:t>
      </w:r>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F0EA2B" w14:textId="71E7E658" w:rsidR="005722F4" w:rsidRDefault="005722F4" w:rsidP="0087059D">
      <w:pPr>
        <w:pStyle w:val="ListParagraph"/>
        <w:numPr>
          <w:ilvl w:val="0"/>
          <w:numId w:val="148"/>
        </w:numPr>
        <w:jc w:val="left"/>
      </w:pPr>
      <w:r>
        <w:t>an array containing imaginary values imagVals0</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45545CAC" w14:textId="1000C4B4" w:rsidR="005722F4" w:rsidRDefault="005722F4" w:rsidP="0087059D">
      <w:pPr>
        <w:pStyle w:val="ListParagraph"/>
        <w:numPr>
          <w:ilvl w:val="0"/>
          <w:numId w:val="148"/>
        </w:numPr>
        <w:jc w:val="left"/>
      </w:pPr>
      <w:r>
        <w:t>an array containing real values realVals1</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73FF49" w14:textId="3B14034F" w:rsidR="005722F4" w:rsidRDefault="005722F4" w:rsidP="0087059D">
      <w:pPr>
        <w:pStyle w:val="ListParagraph"/>
        <w:numPr>
          <w:ilvl w:val="0"/>
          <w:numId w:val="148"/>
        </w:numPr>
        <w:jc w:val="left"/>
      </w:pPr>
      <w:r>
        <w:t>an array containing imaginary values imagVals1</w:t>
      </w:r>
      <w:r w:rsidR="00D2122C">
        <w:t>[ n ]</w:t>
      </w:r>
      <w:r>
        <w:t>, with n = 0..(</w:t>
      </w:r>
      <w:r w:rsidR="00E72DFB">
        <w:t xml:space="preserve"> </w:t>
      </w:r>
      <w:r>
        <w:t>(</w:t>
      </w:r>
      <w:r w:rsidR="00E72DFB">
        <w:t xml:space="preserve"> </w:t>
      </w:r>
      <w:r>
        <w:t>1</w:t>
      </w:r>
      <w:r w:rsidR="00E72DFB">
        <w:t xml:space="preserve"> </w:t>
      </w:r>
      <w:r>
        <w:t xml:space="preserve"> &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0D157455" w14:textId="0D605811" w:rsidR="005722F4" w:rsidRDefault="005722F4" w:rsidP="0087059D">
      <w:r>
        <w:t>Outputs of this process (</w:t>
      </w:r>
      <w:r w:rsidR="00E72DFB">
        <w:t xml:space="preserve"> </w:t>
      </w:r>
      <w:r>
        <w:t>the process is in-place</w:t>
      </w:r>
      <w:r w:rsidR="00E72DFB">
        <w:t xml:space="preserve"> </w:t>
      </w:r>
      <w:r>
        <w:t>):</w:t>
      </w:r>
    </w:p>
    <w:p w14:paraId="0B1C8812" w14:textId="04491DBF"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609CCDF0" w14:textId="16F995C7" w:rsidR="005722F4"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7A956140" w14:textId="43656D50"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t>dataLength = 1</w:t>
      </w:r>
      <w:r w:rsidR="00E72DFB">
        <w:t xml:space="preserve"> </w:t>
      </w:r>
      <w:r>
        <w:t xml:space="preserve"> &lt;&lt;</w:t>
      </w:r>
      <w:r w:rsidR="00E72DFB">
        <w:t xml:space="preserve"> </w:t>
      </w:r>
      <w:r>
        <w:t xml:space="preserve"> log2Length</w:t>
      </w:r>
    </w:p>
    <w:p w14:paraId="38235BCD" w14:textId="29931C00" w:rsidR="005722F4" w:rsidRDefault="005722F4" w:rsidP="0087059D">
      <w:pPr>
        <w:pStyle w:val="ListParagraph"/>
        <w:numPr>
          <w:ilvl w:val="0"/>
          <w:numId w:val="150"/>
        </w:numPr>
        <w:jc w:val="left"/>
      </w:pPr>
      <w:r>
        <w:t xml:space="preserve">halfDataLength = dataLength </w:t>
      </w:r>
      <w:r w:rsidR="00E72DFB">
        <w:t xml:space="preserve"> </w:t>
      </w:r>
      <w:r>
        <w:t xml:space="preserve">&gt;&gt; </w:t>
      </w:r>
      <w:r w:rsidR="00E72DFB">
        <w:t xml:space="preserve"> </w:t>
      </w:r>
      <w:r>
        <w:t>1</w:t>
      </w:r>
    </w:p>
    <w:p w14:paraId="3F85A67B" w14:textId="7960901D" w:rsidR="005722F4" w:rsidRDefault="005722F4" w:rsidP="0087059D">
      <w:pPr>
        <w:pStyle w:val="ListParagraph"/>
        <w:numPr>
          <w:ilvl w:val="0"/>
          <w:numId w:val="150"/>
        </w:numPr>
        <w:jc w:val="left"/>
      </w:pPr>
      <w:r>
        <w:t xml:space="preserve">quartDataLength = halfDataLength </w:t>
      </w:r>
      <w:r w:rsidR="00E72DFB">
        <w:t xml:space="preserve"> </w:t>
      </w:r>
      <w:r>
        <w:t xml:space="preserve">&gt;&gt; </w:t>
      </w:r>
      <w:r w:rsidR="00E72DFB">
        <w:t xml:space="preserve"> </w:t>
      </w:r>
      <w:r>
        <w:t>1</w:t>
      </w:r>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D517FC7" w14:textId="77777777" w:rsidR="005722F4" w:rsidRPr="00B4779F" w:rsidRDefault="005722F4" w:rsidP="0087059D">
      <w:r>
        <w:t xml:space="preserve">     r</w:t>
      </w:r>
      <w:r w:rsidRPr="00B4779F">
        <w:t>eal</w:t>
      </w:r>
      <w:r>
        <w:t>Val0</w:t>
      </w:r>
      <w:r w:rsidRPr="00B4779F">
        <w:t xml:space="preserve"> = </w:t>
      </w:r>
      <w:r>
        <w:t>realVals0[ n ]</w:t>
      </w:r>
      <w:r w:rsidRPr="00B4779F">
        <w:t>;</w:t>
      </w:r>
    </w:p>
    <w:p w14:paraId="6A9FEB61" w14:textId="77777777" w:rsidR="005722F4" w:rsidRPr="00B4779F" w:rsidRDefault="005722F4" w:rsidP="0087059D">
      <w:r>
        <w:t xml:space="preserve">     i</w:t>
      </w:r>
      <w:r w:rsidRPr="00B4779F">
        <w:t>mag</w:t>
      </w:r>
      <w:r>
        <w:t>Val0</w:t>
      </w:r>
      <w:r w:rsidRPr="00B4779F">
        <w:t xml:space="preserve"> = </w:t>
      </w:r>
      <w:r>
        <w:t>imagVals0[ n ]</w:t>
      </w:r>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n</w:t>
      </w:r>
      <w:r w:rsidR="00E72DFB">
        <w:t> </w:t>
      </w:r>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r w:rsidRPr="00B4779F">
        <w:t>n</w:t>
      </w:r>
      <w:r w:rsidR="00E72DFB">
        <w:t> </w:t>
      </w:r>
      <w:r w:rsidRPr="00B4779F">
        <w:t>];</w:t>
      </w:r>
    </w:p>
    <w:p w14:paraId="7186F3B4" w14:textId="57BBCF9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Pr="00B4779F">
        <w:t>);</w:t>
      </w:r>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n ]</w:t>
      </w:r>
      <w:r w:rsidRPr="00B4779F">
        <w:t xml:space="preserve"> = </w:t>
      </w:r>
      <w:r>
        <w:t>realVal0</w:t>
      </w:r>
      <w:r w:rsidRPr="00B4779F">
        <w:t>;</w:t>
      </w:r>
    </w:p>
    <w:p w14:paraId="5538F93E" w14:textId="77777777" w:rsidR="005722F4" w:rsidRPr="00B4779F" w:rsidRDefault="005722F4" w:rsidP="0087059D">
      <w:r>
        <w:t xml:space="preserve">     imagVals0[ n ]</w:t>
      </w:r>
      <w:r w:rsidRPr="00B4779F">
        <w:t xml:space="preserve"> = </w:t>
      </w:r>
      <w:r>
        <w:t>i</w:t>
      </w:r>
      <w:r w:rsidRPr="00B4779F">
        <w:t>mag</w:t>
      </w:r>
      <w:r>
        <w:t>Val0</w:t>
      </w:r>
      <w:r w:rsidRPr="00B4779F">
        <w:t>;</w:t>
      </w:r>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 = -</w:t>
      </w:r>
      <w:r>
        <w:t>realVal1</w:t>
      </w:r>
      <w:r w:rsidRPr="00B4779F">
        <w:t>;</w:t>
      </w:r>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 xml:space="preserve">] = </w:t>
      </w:r>
      <w:r>
        <w:t>imagVal1</w:t>
      </w:r>
      <w:r w:rsidRPr="00B4779F">
        <w:t>;</w:t>
      </w:r>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n ]</w:t>
      </w:r>
      <w:r w:rsidRPr="00B4779F">
        <w:t>;</w:t>
      </w:r>
    </w:p>
    <w:p w14:paraId="265C7E39" w14:textId="77777777" w:rsidR="005722F4" w:rsidRPr="00B4779F" w:rsidRDefault="005722F4" w:rsidP="0087059D">
      <w:r>
        <w:t xml:space="preserve">     i</w:t>
      </w:r>
      <w:r w:rsidRPr="00B4779F">
        <w:t>mag</w:t>
      </w:r>
      <w:r>
        <w:t>Val0</w:t>
      </w:r>
      <w:r w:rsidRPr="00B4779F">
        <w:t xml:space="preserve"> = </w:t>
      </w:r>
      <w:r>
        <w:t>imagVals1[ n ]</w:t>
      </w:r>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3794DEDF" w14:textId="7E45B0CE"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1470A">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n ]</w:t>
      </w:r>
      <w:r w:rsidRPr="00B4779F">
        <w:t xml:space="preserve"> = </w:t>
      </w:r>
      <w:r>
        <w:t>realVal0</w:t>
      </w:r>
      <w:r w:rsidRPr="00B4779F">
        <w:t>;</w:t>
      </w:r>
    </w:p>
    <w:p w14:paraId="0537A595" w14:textId="77777777" w:rsidR="005722F4" w:rsidRPr="00B4779F" w:rsidRDefault="005722F4" w:rsidP="0087059D">
      <w:r>
        <w:t xml:space="preserve">     imagVals1[ n ]</w:t>
      </w:r>
      <w:r w:rsidRPr="00B4779F">
        <w:t xml:space="preserve"> = </w:t>
      </w:r>
      <w:r>
        <w:t>i</w:t>
      </w:r>
      <w:r w:rsidRPr="00B4779F">
        <w:t>mag</w:t>
      </w:r>
      <w:r>
        <w:t>Val0</w:t>
      </w:r>
      <w:r w:rsidRPr="00B4779F">
        <w:t>;</w:t>
      </w:r>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n</w:t>
      </w:r>
      <w:r w:rsidR="0031470A">
        <w:t> </w:t>
      </w:r>
      <w:r w:rsidRPr="00B4779F">
        <w:t>] = -</w:t>
      </w:r>
      <w:r>
        <w:t>realVal1</w:t>
      </w:r>
      <w:r w:rsidRPr="00B4779F">
        <w:t>;</w:t>
      </w:r>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n</w:t>
      </w:r>
      <w:r w:rsidR="0031470A">
        <w:t> </w:t>
      </w:r>
      <w:r w:rsidRPr="00B4779F">
        <w:t xml:space="preserve">] = </w:t>
      </w:r>
      <w:r>
        <w:t>imagVal1</w:t>
      </w:r>
      <w:r w:rsidRPr="00B4779F">
        <w:t>;</w:t>
      </w:r>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r>
        <w:t>quartDataLength</w:t>
      </w:r>
      <w:r w:rsidR="0031470A">
        <w:t> </w:t>
      </w:r>
      <w:r w:rsidRPr="00B4779F">
        <w:t xml:space="preserve">] = </w:t>
      </w:r>
      <w:r w:rsidR="00EA51B2" w:rsidRPr="00EA51B2">
        <w:t>−</w:t>
      </w:r>
      <w:r>
        <w:t>imagVal0</w:t>
      </w:r>
      <w:r w:rsidRPr="00B4779F">
        <w:t>[</w:t>
      </w:r>
      <w:r w:rsidR="0031470A">
        <w:t> </w:t>
      </w:r>
      <w:r>
        <w:t>quartDataLength</w:t>
      </w:r>
      <w:r w:rsidR="0031470A">
        <w:t> </w:t>
      </w:r>
      <w:r w:rsidRPr="00B4779F">
        <w:t>];</w:t>
      </w:r>
    </w:p>
    <w:p w14:paraId="19C07D63" w14:textId="3BB72B35" w:rsidR="005722F4" w:rsidRPr="00B4779F" w:rsidRDefault="005722F4" w:rsidP="0087059D">
      <w:r>
        <w:t>imagVals0[ 0 ]</w:t>
      </w:r>
      <w:r w:rsidRPr="00B4779F">
        <w:t xml:space="preserve"> = </w:t>
      </w:r>
      <w:r w:rsidR="00EA51B2" w:rsidRPr="00EA51B2">
        <w:t>−</w:t>
      </w:r>
      <w:r>
        <w:t>realVals0</w:t>
      </w:r>
      <w:r w:rsidRPr="00B4779F">
        <w:t>[</w:t>
      </w:r>
      <w:r w:rsidR="0031470A">
        <w:t> </w:t>
      </w:r>
      <w:r>
        <w:t>halfDataLength</w:t>
      </w:r>
      <w:r w:rsidR="0031470A">
        <w:t> </w:t>
      </w:r>
      <w:r w:rsidRPr="00B4779F">
        <w:t>];</w:t>
      </w:r>
    </w:p>
    <w:p w14:paraId="0896EC4D" w14:textId="377E6CDA"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0[ 0 ]</w:t>
      </w:r>
      <w:r w:rsidRPr="00B4779F">
        <w:t>,</w:t>
      </w:r>
      <w:r>
        <w:t xml:space="preserve"> imagVals0[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r>
        <w:t>quartDataLength</w:t>
      </w:r>
      <w:r w:rsidR="0031470A">
        <w:t> </w:t>
      </w:r>
      <w:r w:rsidRPr="00B4779F">
        <w:t xml:space="preserve">] = </w:t>
      </w:r>
      <w:r w:rsidR="00EA51B2" w:rsidRPr="00EA51B2">
        <w:t>−</w:t>
      </w:r>
      <w:r>
        <w:t>imagVal1</w:t>
      </w:r>
      <w:r w:rsidRPr="00B4779F">
        <w:t>[</w:t>
      </w:r>
      <w:r w:rsidR="0031470A">
        <w:t> </w:t>
      </w:r>
      <w:r>
        <w:t>quartDataLength</w:t>
      </w:r>
      <w:r w:rsidR="0031470A">
        <w:t> </w:t>
      </w:r>
      <w:r w:rsidRPr="00B4779F">
        <w:t>];</w:t>
      </w:r>
    </w:p>
    <w:p w14:paraId="7F398F2D" w14:textId="1FCA2E6B" w:rsidR="005722F4" w:rsidRPr="00B4779F" w:rsidRDefault="005722F4" w:rsidP="0087059D">
      <w:r>
        <w:t>imagVals1[ 0 ]</w:t>
      </w:r>
      <w:r w:rsidRPr="00B4779F">
        <w:t xml:space="preserve"> = </w:t>
      </w:r>
      <w:r w:rsidR="00EA51B2" w:rsidRPr="00EA51B2">
        <w:t>−</w:t>
      </w:r>
      <w:r>
        <w:t>realVals1</w:t>
      </w:r>
      <w:r w:rsidRPr="00B4779F">
        <w:t>[</w:t>
      </w:r>
      <w:r w:rsidR="0031470A">
        <w:t> </w:t>
      </w:r>
      <w:r>
        <w:t>halfDataLength</w:t>
      </w:r>
      <w:r w:rsidR="0031470A">
        <w:t> </w:t>
      </w:r>
      <w:r w:rsidRPr="00B4779F">
        <w:t>];</w:t>
      </w:r>
    </w:p>
    <w:p w14:paraId="5E36B7B1" w14:textId="493137F0"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1[ 0 ]</w:t>
      </w:r>
      <w:r w:rsidRPr="00B4779F">
        <w:t>,</w:t>
      </w:r>
      <w:r>
        <w:t xml:space="preserve"> imagVals1[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r w:rsidRPr="00B4779F">
        <w:t>IFFTLift(</w:t>
      </w:r>
      <w:r>
        <w:t xml:space="preserve"> </w:t>
      </w:r>
      <w:r>
        <w:rPr>
          <w:color w:val="000000" w:themeColor="text1"/>
        </w:rPr>
        <w:t xml:space="preserve">log2Length </w:t>
      </w:r>
      <w:r w:rsidR="00EA51B2" w:rsidRPr="00EA51B2">
        <w:rPr>
          <w:color w:val="000000" w:themeColor="text1"/>
        </w:rPr>
        <w:t>−</w:t>
      </w:r>
      <w:r>
        <w:rPr>
          <w:color w:val="000000" w:themeColor="text1"/>
        </w:rPr>
        <w:t xml:space="preserve"> 1</w:t>
      </w:r>
      <w:r w:rsidRPr="00B4779F">
        <w:t>,</w:t>
      </w:r>
      <w:r>
        <w:t xml:space="preserve"> realVals0, imagVals0, realVals1, imagVals1 );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729A263C" w14:textId="2E40350A" w:rsidR="005722F4" w:rsidRPr="00B4779F" w:rsidRDefault="005722F4" w:rsidP="0087059D">
      <w:r>
        <w:t xml:space="preserve">     imagVals0</w:t>
      </w:r>
      <w:r w:rsidRPr="00B4779F">
        <w:t>[</w:t>
      </w:r>
      <w:r w:rsidR="002B4D78">
        <w:t> </w:t>
      </w:r>
      <w:r>
        <w:t>halfDataLength</w:t>
      </w:r>
      <w:r w:rsidRPr="00B4779F">
        <w:t xml:space="preserve"> + n</w:t>
      </w:r>
      <w:r w:rsidR="002B4D78">
        <w:t> </w:t>
      </w:r>
      <w:r w:rsidRPr="00B4779F">
        <w:t xml:space="preserve">] = </w:t>
      </w:r>
      <w:r>
        <w:t>realVals0[ n ]</w:t>
      </w:r>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n</w:t>
      </w:r>
      <w:r w:rsidR="002B4D78">
        <w:t> </w:t>
      </w:r>
      <w:r w:rsidRPr="00B4779F">
        <w:t xml:space="preserve">] = </w:t>
      </w:r>
      <w:r>
        <w:t>realVals1[ n ]</w:t>
      </w:r>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6CD2234D" w14:textId="14B9728B" w:rsidR="005722F4" w:rsidRPr="00B4779F" w:rsidRDefault="005722F4" w:rsidP="0087059D">
      <w:r>
        <w:t xml:space="preserve">      realVals0</w:t>
      </w:r>
      <w:r w:rsidR="004E2DCB">
        <w:t>[ k ]</w:t>
      </w:r>
      <w:r w:rsidRPr="00B4779F">
        <w:t xml:space="preserve"> =</w:t>
      </w:r>
      <w:r>
        <w:t xml:space="preserve"> iImagVals0</w:t>
      </w:r>
      <w:r w:rsidRPr="00B4779F">
        <w:t>[</w:t>
      </w:r>
      <w:r w:rsidR="003B3CB9">
        <w:t> </w:t>
      </w:r>
      <w:r>
        <w:t>halfDataLength</w:t>
      </w:r>
      <w:r w:rsidRPr="00B4779F">
        <w:t xml:space="preserve"> + n</w:t>
      </w:r>
      <w:r w:rsidR="003B3CB9">
        <w:t> </w:t>
      </w:r>
      <w:r w:rsidRPr="00B4779F">
        <w:t>];</w:t>
      </w:r>
    </w:p>
    <w:p w14:paraId="54A143A6" w14:textId="6ED0E41F" w:rsidR="005722F4" w:rsidRPr="00B4779F" w:rsidRDefault="005722F4" w:rsidP="0087059D">
      <w:r>
        <w:t xml:space="preserve">      realVals0</w:t>
      </w:r>
      <w:r w:rsidRPr="00B4779F">
        <w:t>[</w:t>
      </w:r>
      <w:r w:rsidR="003B3CB9">
        <w:t> </w:t>
      </w:r>
      <w:r w:rsidR="003B3CB9" w:rsidRPr="00B4779F">
        <w:t xml:space="preserve"> </w:t>
      </w:r>
      <w:r w:rsidRPr="00B4779F">
        <w:t>k + 1</w:t>
      </w:r>
      <w:r w:rsidR="003B3CB9">
        <w:t> </w:t>
      </w:r>
      <w:r w:rsidRPr="00B4779F">
        <w:t xml:space="preserve">] = </w:t>
      </w:r>
      <w:r>
        <w:t>imagVals0[ n ]</w:t>
      </w:r>
      <w:r w:rsidRPr="00B4779F">
        <w:t>;</w:t>
      </w:r>
    </w:p>
    <w:p w14:paraId="49AD08C0" w14:textId="2C349A62" w:rsidR="005722F4" w:rsidRPr="00B4779F" w:rsidRDefault="005722F4" w:rsidP="0087059D">
      <w:r>
        <w:t xml:space="preserve">      imagVals0</w:t>
      </w:r>
      <w:r w:rsidRPr="00B4779F">
        <w:t>[</w:t>
      </w:r>
      <w:r w:rsidR="003B3CB9">
        <w:t xml:space="preserve">  </w:t>
      </w:r>
      <w:r>
        <w:t>halfDataLength</w:t>
      </w:r>
      <w:r w:rsidRPr="00B4779F">
        <w:t xml:space="preserve"> + n</w:t>
      </w:r>
      <w:r w:rsidR="003B3CB9">
        <w:t> </w:t>
      </w:r>
      <w:r w:rsidRPr="00B4779F">
        <w:t>] = 0;</w:t>
      </w:r>
    </w:p>
    <w:p w14:paraId="0E35989A" w14:textId="77777777" w:rsidR="005722F4" w:rsidRPr="00B4779F" w:rsidRDefault="005722F4" w:rsidP="0087059D">
      <w:r>
        <w:t xml:space="preserve">      imagVals0[ n ]</w:t>
      </w:r>
      <w:r w:rsidRPr="00B4779F">
        <w:t xml:space="preserve"> = 0;</w:t>
      </w:r>
    </w:p>
    <w:p w14:paraId="392C002C" w14:textId="32C6D8F5" w:rsidR="005722F4" w:rsidRPr="00B4779F" w:rsidRDefault="005722F4" w:rsidP="0087059D">
      <w:r>
        <w:t xml:space="preserve">      realVals1</w:t>
      </w:r>
      <w:r w:rsidR="004E2DCB">
        <w:t>[ k ]</w:t>
      </w:r>
      <w:r w:rsidRPr="00B4779F">
        <w:t xml:space="preserve"> =</w:t>
      </w:r>
      <w:r>
        <w:t>I ImagVals1</w:t>
      </w:r>
      <w:r w:rsidRPr="00B4779F">
        <w:t>[</w:t>
      </w:r>
      <w:r w:rsidR="003B3CB9">
        <w:t> </w:t>
      </w:r>
      <w:r>
        <w:t>halfDataLength</w:t>
      </w:r>
      <w:r w:rsidRPr="00B4779F">
        <w:t xml:space="preserve"> + n</w:t>
      </w:r>
      <w:r w:rsidR="003B3CB9">
        <w:t> </w:t>
      </w:r>
      <w:r w:rsidRPr="00B4779F">
        <w:t>];</w:t>
      </w:r>
    </w:p>
    <w:p w14:paraId="680F629C" w14:textId="7CC63413" w:rsidR="005722F4" w:rsidRPr="00B4779F" w:rsidRDefault="005722F4" w:rsidP="0087059D">
      <w:r>
        <w:t xml:space="preserve">      realVals1</w:t>
      </w:r>
      <w:r w:rsidRPr="00B4779F">
        <w:t>[</w:t>
      </w:r>
      <w:r w:rsidR="003B3CB9">
        <w:t> </w:t>
      </w:r>
      <w:r w:rsidR="003B3CB9" w:rsidRPr="00B4779F">
        <w:t xml:space="preserve"> </w:t>
      </w:r>
      <w:r w:rsidRPr="00B4779F">
        <w:t>k + 1</w:t>
      </w:r>
      <w:r w:rsidR="003B3CB9">
        <w:t> </w:t>
      </w:r>
      <w:r w:rsidRPr="00B4779F">
        <w:t xml:space="preserve">] = </w:t>
      </w:r>
      <w:r>
        <w:t>imagVals1[ n ]</w:t>
      </w:r>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n</w:t>
      </w:r>
      <w:r w:rsidR="003B3CB9">
        <w:t> </w:t>
      </w:r>
      <w:r w:rsidRPr="00B4779F">
        <w:t>] = 0;</w:t>
      </w:r>
    </w:p>
    <w:p w14:paraId="0A94BABE" w14:textId="77777777" w:rsidR="005722F4" w:rsidRPr="00B4779F" w:rsidRDefault="005722F4" w:rsidP="0087059D">
      <w:r>
        <w:t xml:space="preserve">      imagVals1[ n ]</w:t>
      </w:r>
      <w:r w:rsidRPr="00B4779F">
        <w:t xml:space="preserve"> = 0</w:t>
      </w:r>
      <w:r>
        <w:t>;</w:t>
      </w:r>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2138" w:name="_Ref211958932"/>
      <w:bookmarkStart w:id="2139" w:name="_Toc213429800"/>
      <w:r>
        <w:t>Inverse integer invertible DFT for one real sequence (LiftRealIFFT)</w:t>
      </w:r>
      <w:bookmarkEnd w:id="2138"/>
      <w:bookmarkEnd w:id="2139"/>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a variable that specifies the length of the transform in log base 2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an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7F4CD3EE" w14:textId="6C78A87D" w:rsidR="005722F4" w:rsidRDefault="005722F4" w:rsidP="0087059D">
      <w:pPr>
        <w:pStyle w:val="code"/>
        <w:numPr>
          <w:ilvl w:val="0"/>
          <w:numId w:val="153"/>
        </w:numPr>
        <w:jc w:val="left"/>
        <w:rPr>
          <w:color w:val="000000" w:themeColor="text1"/>
        </w:rPr>
      </w:pPr>
      <w:r>
        <w:rPr>
          <w:color w:val="000000" w:themeColor="text1"/>
        </w:rPr>
        <w:t>an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416B5CC1" w14:textId="6F4EDC97" w:rsidR="005722F4" w:rsidRDefault="005722F4" w:rsidP="0087059D">
      <w:r>
        <w:t>Outputs of this process (</w:t>
      </w:r>
      <w:r w:rsidR="003B3CB9">
        <w:t xml:space="preserve"> </w:t>
      </w:r>
      <w:r>
        <w:t>the process is in-place</w:t>
      </w:r>
      <w:r w:rsidR="003B3CB9">
        <w:t xml:space="preserve"> </w:t>
      </w:r>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a modified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6EF04509" w14:textId="60007A8F" w:rsidR="005722F4" w:rsidRDefault="005722F4" w:rsidP="0087059D">
      <w:pPr>
        <w:pStyle w:val="code"/>
        <w:numPr>
          <w:ilvl w:val="0"/>
          <w:numId w:val="152"/>
        </w:numPr>
        <w:jc w:val="left"/>
        <w:rPr>
          <w:color w:val="000000" w:themeColor="text1"/>
        </w:rPr>
      </w:pPr>
      <w:r>
        <w:rPr>
          <w:color w:val="000000" w:themeColor="text1"/>
        </w:rPr>
        <w:t>a modified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CC61E58" w14:textId="77777777" w:rsidR="005722F4" w:rsidRPr="00B4779F" w:rsidRDefault="005722F4" w:rsidP="0087059D">
      <w:r>
        <w:t xml:space="preserve">     r</w:t>
      </w:r>
      <w:r w:rsidRPr="00B4779F">
        <w:t>eal</w:t>
      </w:r>
      <w:r>
        <w:t>Val0</w:t>
      </w:r>
      <w:r w:rsidRPr="00B4779F">
        <w:t xml:space="preserve"> = </w:t>
      </w:r>
      <w:r>
        <w:t>realVals[ n ]</w:t>
      </w:r>
      <w:r w:rsidRPr="00B4779F">
        <w:t>;</w:t>
      </w:r>
    </w:p>
    <w:p w14:paraId="0786FE93" w14:textId="77777777" w:rsidR="005722F4" w:rsidRPr="00B4779F" w:rsidRDefault="005722F4" w:rsidP="0087059D">
      <w:r>
        <w:t xml:space="preserve">     i</w:t>
      </w:r>
      <w:r w:rsidRPr="00B4779F">
        <w:t>mag</w:t>
      </w:r>
      <w:r>
        <w:t>Val0</w:t>
      </w:r>
      <w:r w:rsidRPr="00B4779F">
        <w:t xml:space="preserve"> = </w:t>
      </w:r>
      <w:r>
        <w:t>imagVals[ n ]</w:t>
      </w:r>
      <w:r w:rsidRPr="00B4779F">
        <w:t>;</w:t>
      </w:r>
    </w:p>
    <w:p w14:paraId="60E0F064" w14:textId="4FFA2417" w:rsidR="005722F4" w:rsidRPr="00B4779F" w:rsidRDefault="005722F4" w:rsidP="0087059D">
      <w:r>
        <w:t xml:space="preserve">     r</w:t>
      </w:r>
      <w:r w:rsidRPr="00B4779F">
        <w:t>eal</w:t>
      </w:r>
      <w:r>
        <w:t>Val1</w:t>
      </w:r>
      <w:r w:rsidRPr="00B4779F">
        <w:t xml:space="preserve"> = </w:t>
      </w:r>
      <w:r>
        <w:t>real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307325DD" w14:textId="32C8C73B" w:rsidR="005722F4" w:rsidRPr="00B4779F" w:rsidRDefault="005722F4" w:rsidP="0087059D">
      <w:r>
        <w:t xml:space="preserve">     i</w:t>
      </w:r>
      <w:r w:rsidRPr="00B4779F">
        <w:t>mag</w:t>
      </w:r>
      <w:r>
        <w:t>Val1</w:t>
      </w:r>
      <w:r w:rsidRPr="00B4779F">
        <w:t xml:space="preserve"> = -</w:t>
      </w:r>
      <w:r>
        <w:t>imag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4C805A96" w14:textId="363D399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realVals[ n ]</w:t>
      </w:r>
      <w:r w:rsidRPr="00B4779F">
        <w:t xml:space="preserve"> = </w:t>
      </w:r>
      <w:r>
        <w:t>realVal0</w:t>
      </w:r>
      <w:r w:rsidRPr="00B4779F">
        <w:t>;</w:t>
      </w:r>
    </w:p>
    <w:p w14:paraId="15AC5931" w14:textId="77777777" w:rsidR="005722F4" w:rsidRPr="00B4779F" w:rsidRDefault="005722F4" w:rsidP="0087059D">
      <w:r>
        <w:t xml:space="preserve">     imagVals[ n ]</w:t>
      </w:r>
      <w:r w:rsidRPr="00B4779F">
        <w:t xml:space="preserve"> = </w:t>
      </w:r>
      <w:r>
        <w:t>i</w:t>
      </w:r>
      <w:r w:rsidRPr="00B4779F">
        <w:t>mag</w:t>
      </w:r>
      <w:r>
        <w:t>Val0</w:t>
      </w:r>
      <w:r w:rsidRPr="00B4779F">
        <w:t>;</w:t>
      </w:r>
    </w:p>
    <w:p w14:paraId="0FE66992" w14:textId="6D7ECBEA" w:rsidR="005722F4" w:rsidRPr="00B4779F" w:rsidRDefault="005722F4" w:rsidP="0087059D">
      <w:r>
        <w:t xml:space="preserve">     real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rsidR="003B3CB9" w:rsidRPr="003B3CB9">
        <w:t>−</w:t>
      </w:r>
      <w:r>
        <w:t>realVal1</w:t>
      </w:r>
      <w:r w:rsidRPr="00B4779F">
        <w:t>;</w:t>
      </w:r>
    </w:p>
    <w:p w14:paraId="156CC56E" w14:textId="3F6F3042" w:rsidR="005722F4" w:rsidRPr="00B4779F" w:rsidRDefault="005722F4" w:rsidP="0087059D">
      <w:r>
        <w:t xml:space="preserve">     imag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t>imagVal1</w:t>
      </w:r>
      <w:r w:rsidRPr="00B4779F">
        <w:t>;</w:t>
      </w:r>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r>
        <w:t>imagVal</w:t>
      </w:r>
      <w:r w:rsidRPr="00B4779F">
        <w:t>[</w:t>
      </w:r>
      <w:r w:rsidR="003B3CB9">
        <w:t> </w:t>
      </w:r>
      <w:r>
        <w:t>quartDataLength</w:t>
      </w:r>
      <w:r w:rsidR="003B3CB9">
        <w:t> </w:t>
      </w:r>
      <w:r w:rsidRPr="00B4779F">
        <w:t xml:space="preserve">] = </w:t>
      </w:r>
      <w:r w:rsidR="003B3CB9" w:rsidRPr="003B3CB9">
        <w:t>−</w:t>
      </w:r>
      <w:r>
        <w:t>imagVal</w:t>
      </w:r>
      <w:r w:rsidRPr="00B4779F">
        <w:t>[</w:t>
      </w:r>
      <w:r w:rsidR="003B3CB9">
        <w:t> </w:t>
      </w:r>
      <w:r>
        <w:t>quartDataLength</w:t>
      </w:r>
      <w:r w:rsidR="003B3CB9">
        <w:t> </w:t>
      </w:r>
      <w:r w:rsidRPr="00B4779F">
        <w:t>];</w:t>
      </w:r>
    </w:p>
    <w:p w14:paraId="4D21A322" w14:textId="51C1F5F1" w:rsidR="005722F4" w:rsidRPr="00B4779F" w:rsidRDefault="005722F4" w:rsidP="0087059D">
      <w:r>
        <w:t>imagVals[ 0 ]</w:t>
      </w:r>
      <w:r w:rsidRPr="00B4779F">
        <w:t xml:space="preserve"> = </w:t>
      </w:r>
      <w:r w:rsidR="003B3CB9" w:rsidRPr="003B3CB9">
        <w:t>−</w:t>
      </w:r>
      <w:r>
        <w:t>realVals</w:t>
      </w:r>
      <w:r w:rsidRPr="00B4779F">
        <w:t>[</w:t>
      </w:r>
      <w:r w:rsidR="003B3CB9">
        <w:t> </w:t>
      </w:r>
      <w:r>
        <w:t>halfDataLength</w:t>
      </w:r>
      <w:r w:rsidR="003B3CB9">
        <w:t> </w:t>
      </w:r>
      <w:r w:rsidRPr="00B4779F">
        <w:t>];</w:t>
      </w:r>
    </w:p>
    <w:p w14:paraId="1E7C3256" w14:textId="1904FE3D" w:rsidR="005722F4" w:rsidRPr="00B4779F" w:rsidRDefault="005722F4" w:rsidP="00CB752F">
      <w:r w:rsidRPr="00B4779F">
        <w:t>RotateInverseLift(</w:t>
      </w:r>
      <w:r>
        <w:t xml:space="preserve"> </w:t>
      </w:r>
      <w:r w:rsidR="003B3CB9" w:rsidRPr="003B3CB9">
        <w:t>−</w:t>
      </w:r>
      <w:r>
        <w:t>rotScalA0</w:t>
      </w:r>
      <w:r w:rsidRPr="00B4779F">
        <w:t>,</w:t>
      </w:r>
      <w:r w:rsidRPr="00483A85" w:rsidDel="00483A85">
        <w:t xml:space="preserve"> </w:t>
      </w:r>
      <w:r>
        <w:t>-rotScaleB0</w:t>
      </w:r>
      <w:r w:rsidRPr="00B4779F">
        <w:t>,</w:t>
      </w:r>
      <w:r>
        <w:t xml:space="preserve"> realVals[ 0 ]</w:t>
      </w:r>
      <w:r w:rsidRPr="00B4779F">
        <w:t>,</w:t>
      </w:r>
      <w:r>
        <w:t xml:space="preserve"> imagVals[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r w:rsidRPr="00B4779F">
        <w:t>IFFT</w:t>
      </w:r>
      <w:r>
        <w:t>LiftSplit</w:t>
      </w:r>
      <w:r w:rsidRPr="00B4779F">
        <w:t>(</w:t>
      </w:r>
      <w: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Pr="00B4779F">
        <w:t>,</w:t>
      </w:r>
      <w:r>
        <w:t xml:space="preserve"> realVals, imagVals );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3597F5F4" w14:textId="2100A572" w:rsidR="005722F4" w:rsidRPr="00B4779F" w:rsidRDefault="005722F4" w:rsidP="0087059D">
      <w:r>
        <w:t xml:space="preserve">     imagVals0</w:t>
      </w:r>
      <w:r w:rsidRPr="00B4779F">
        <w:t>[</w:t>
      </w:r>
      <w:r w:rsidR="003B3CB9">
        <w:t> </w:t>
      </w:r>
      <w:r>
        <w:t>halfDataLength</w:t>
      </w:r>
      <w:r w:rsidRPr="00B4779F">
        <w:t xml:space="preserve"> + n</w:t>
      </w:r>
      <w:r w:rsidR="003B3CB9">
        <w:t> </w:t>
      </w:r>
      <w:r w:rsidRPr="00B4779F">
        <w:t xml:space="preserve">] = </w:t>
      </w:r>
      <w:r>
        <w:t>realVals0[ n ]</w:t>
      </w:r>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3A308794" w14:textId="66B36642" w:rsidR="005722F4" w:rsidRPr="00B4779F" w:rsidRDefault="005722F4" w:rsidP="0087059D">
      <w:r>
        <w:t xml:space="preserve">      realVals</w:t>
      </w:r>
      <w:r w:rsidR="004E2DCB">
        <w:t>[ k ]</w:t>
      </w:r>
      <w:r w:rsidRPr="00B4779F">
        <w:t xml:space="preserve"> =</w:t>
      </w:r>
      <w:r>
        <w:t xml:space="preserve"> iImagVals</w:t>
      </w:r>
      <w:r w:rsidRPr="00B4779F">
        <w:t>[</w:t>
      </w:r>
      <w:r w:rsidR="003B3CB9">
        <w:t> </w:t>
      </w:r>
      <w:r>
        <w:t>halfDataLength</w:t>
      </w:r>
      <w:r w:rsidRPr="00B4779F">
        <w:t xml:space="preserve"> + n</w:t>
      </w:r>
      <w:r w:rsidR="003B3CB9">
        <w:t> </w:t>
      </w:r>
      <w:r w:rsidRPr="00B4779F">
        <w:t>];</w:t>
      </w:r>
    </w:p>
    <w:p w14:paraId="72CDFB99" w14:textId="089A1C09" w:rsidR="005722F4" w:rsidRPr="00B4779F" w:rsidRDefault="005722F4" w:rsidP="0087059D">
      <w:r>
        <w:t xml:space="preserve">      realVals</w:t>
      </w:r>
      <w:r w:rsidRPr="00B4779F">
        <w:t>[</w:t>
      </w:r>
      <w:r w:rsidR="003B3CB9">
        <w:t> </w:t>
      </w:r>
      <w:r w:rsidRPr="00B4779F">
        <w:t>k + 1</w:t>
      </w:r>
      <w:r w:rsidR="003B3CB9">
        <w:t> </w:t>
      </w:r>
      <w:r w:rsidRPr="00B4779F">
        <w:t xml:space="preserve">] = </w:t>
      </w:r>
      <w:r>
        <w:t>imagVals[ n ]</w:t>
      </w:r>
      <w:r w:rsidRPr="00B4779F">
        <w:t>;</w:t>
      </w:r>
    </w:p>
    <w:p w14:paraId="633A1DAF" w14:textId="0737A275" w:rsidR="005722F4" w:rsidRPr="00B4779F" w:rsidRDefault="005722F4" w:rsidP="0087059D">
      <w:r>
        <w:t xml:space="preserve">      imagVals</w:t>
      </w:r>
      <w:r w:rsidRPr="00B4779F">
        <w:t>[</w:t>
      </w:r>
      <w:r w:rsidR="003B3CB9">
        <w:t> </w:t>
      </w:r>
      <w:r>
        <w:t>halfDataLength</w:t>
      </w:r>
      <w:r w:rsidRPr="00B4779F">
        <w:t xml:space="preserve"> + n</w:t>
      </w:r>
      <w:r w:rsidR="003B3CB9">
        <w:t> </w:t>
      </w:r>
      <w:r w:rsidRPr="00B4779F">
        <w:t>] = 0;</w:t>
      </w:r>
    </w:p>
    <w:p w14:paraId="47919B37" w14:textId="77777777" w:rsidR="005722F4" w:rsidRDefault="005722F4" w:rsidP="0087059D">
      <w:r>
        <w:t xml:space="preserve">      imagVals[ n ]</w:t>
      </w:r>
      <w:r w:rsidRPr="00B4779F">
        <w:t xml:space="preserve"> = 0;</w:t>
      </w:r>
    </w:p>
    <w:p w14:paraId="122CCD69" w14:textId="3274E1BA" w:rsidR="005722F4" w:rsidRPr="00347D54" w:rsidRDefault="005722F4" w:rsidP="0087059D">
      <w:r>
        <w:t>}</w:t>
      </w:r>
    </w:p>
    <w:p w14:paraId="5E54118A" w14:textId="74D9956E" w:rsidR="001F03BC" w:rsidRDefault="001F03BC" w:rsidP="0094017D">
      <w:pPr>
        <w:pStyle w:val="Heading2"/>
        <w:rPr>
          <w:noProof/>
        </w:rPr>
      </w:pPr>
      <w:bookmarkStart w:id="2140" w:name="_Toc202359731"/>
      <w:bookmarkStart w:id="2141" w:name="_Toc213429801"/>
      <w:r>
        <w:rPr>
          <w:noProof/>
        </w:rPr>
        <w:t>Inverse DCT transformation process</w:t>
      </w:r>
      <w:r w:rsidR="00C96300">
        <w:rPr>
          <w:noProof/>
        </w:rPr>
        <w:t xml:space="preserve"> for multiple channels</w:t>
      </w:r>
      <w:bookmarkEnd w:id="2140"/>
      <w:bookmarkEnd w:id="2141"/>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r w:rsidRPr="0052646F">
        <w:rPr>
          <w:rFonts w:eastAsia="SimSun"/>
        </w:rPr>
        <w:t>if(</w:t>
      </w:r>
      <w:r w:rsidR="00BF0A76">
        <w:rPr>
          <w:rFonts w:eastAsia="SimSun"/>
        </w:rPr>
        <w:t xml:space="preserve"> </w:t>
      </w:r>
      <w:r w:rsidR="000F3918">
        <w:rPr>
          <w:rFonts w:eastAsia="SimSun"/>
        </w:rPr>
        <w:t>E</w:t>
      </w:r>
      <w:r w:rsidRPr="0052646F">
        <w:rPr>
          <w:rFonts w:eastAsia="SimSun"/>
        </w:rPr>
        <w:t>nableDCT</w:t>
      </w:r>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r w:rsidRPr="0052646F">
        <w:rPr>
          <w:rFonts w:eastAsia="SimSun"/>
        </w:rPr>
        <w:t>1</w:t>
      </w:r>
      <w:r w:rsidR="00BF0A76">
        <w:rPr>
          <w:rFonts w:eastAsia="SimSun"/>
        </w:rPr>
        <w:t xml:space="preserve"> </w:t>
      </w:r>
      <w:r w:rsidR="00CE6EE6">
        <w:rPr>
          <w:rFonts w:eastAsia="SimSun"/>
        </w:rPr>
        <w:t>) {</w:t>
      </w:r>
    </w:p>
    <w:p w14:paraId="0EDCE9AE" w14:textId="1B80DDEB" w:rsidR="00A7703C" w:rsidRPr="0052646F" w:rsidRDefault="00755261" w:rsidP="0087059D">
      <w:pPr>
        <w:rPr>
          <w:rFonts w:eastAsia="SimSun"/>
        </w:rPr>
      </w:pPr>
      <w:r>
        <w:rPr>
          <w:rFonts w:eastAsia="SimSun"/>
        </w:rPr>
        <w:t xml:space="preserve">      </w:t>
      </w:r>
      <w:r w:rsidR="00A7703C" w:rsidRPr="0052646F">
        <w:rPr>
          <w:rFonts w:eastAsia="SimSun"/>
        </w:rPr>
        <w:t>for(</w:t>
      </w:r>
      <w:r w:rsidR="000F3918">
        <w:rPr>
          <w:rFonts w:eastAsia="SimSun"/>
        </w:rPr>
        <w:t xml:space="preserve"> </w:t>
      </w:r>
      <w:r w:rsidR="00A7703C" w:rsidRPr="0052646F">
        <w:rPr>
          <w:rFonts w:eastAsia="SimSun"/>
        </w:rPr>
        <w:t>p = 0, n = 0; p &lt; (</w:t>
      </w:r>
      <w:r w:rsidR="000F3918">
        <w:rPr>
          <w:rFonts w:eastAsia="SimSun"/>
        </w:rPr>
        <w:t xml:space="preserve"> </w:t>
      </w:r>
      <w:r w:rsidR="00A7703C" w:rsidRPr="0052646F">
        <w:rPr>
          <w:rFonts w:eastAsia="SimSun"/>
        </w:rPr>
        <w:t>numChannels</w:t>
      </w:r>
      <w:r w:rsidR="00AA7C53">
        <w:rPr>
          <w:rFonts w:eastAsia="SimSun"/>
        </w:rPr>
        <w:t xml:space="preserve"> </w:t>
      </w:r>
      <w:r w:rsidR="00D95833">
        <w:rPr>
          <w:rFonts w:eastAsia="SimSun"/>
        </w:rPr>
        <w:t xml:space="preserve"> </w:t>
      </w:r>
      <w:r w:rsidR="00A7703C" w:rsidRPr="0052646F">
        <w:rPr>
          <w:rFonts w:eastAsia="SimSun"/>
        </w:rPr>
        <w:t>&gt;&gt;</w:t>
      </w:r>
      <w:r w:rsidR="00D95833">
        <w:rPr>
          <w:rFonts w:eastAsia="SimSun"/>
        </w:rPr>
        <w:t xml:space="preserve"> </w:t>
      </w:r>
      <w:r w:rsidR="00AA7C53">
        <w:rPr>
          <w:rFonts w:eastAsia="SimSun"/>
        </w:rPr>
        <w:t xml:space="preserve"> </w:t>
      </w:r>
      <w:r w:rsidR="00A7703C" w:rsidRPr="0052646F">
        <w:rPr>
          <w:rFonts w:eastAsia="SimSun"/>
        </w:rPr>
        <w:t>1</w:t>
      </w:r>
      <w:r w:rsidR="000F3918">
        <w:rPr>
          <w:rFonts w:eastAsia="SimSun"/>
        </w:rPr>
        <w:t xml:space="preserve"> </w:t>
      </w:r>
      <w:r w:rsidR="00A7703C" w:rsidRPr="0052646F">
        <w:rPr>
          <w:rFonts w:eastAsia="SimSun"/>
        </w:rPr>
        <w:t>);  p++,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r w:rsidR="00A7703C" w:rsidRPr="0052646F">
        <w:rPr>
          <w:rFonts w:eastAsia="SimSun"/>
        </w:rPr>
        <w:t>IntDualIDCT(</w:t>
      </w:r>
      <w:r w:rsidR="00046C14">
        <w:rPr>
          <w:rFonts w:eastAsia="SimSun"/>
        </w:rPr>
        <w:t>IntDCT2Config</w:t>
      </w:r>
      <w:r w:rsidR="00A7703C" w:rsidRPr="0052646F">
        <w:rPr>
          <w:rFonts w:eastAsia="SimSun"/>
        </w:rPr>
        <w:t>, signal</w:t>
      </w:r>
      <w:r w:rsidR="0089474F">
        <w:rPr>
          <w:rFonts w:eastAsia="SimSun"/>
        </w:rPr>
        <w:t>[ n ]</w:t>
      </w:r>
      <w:r w:rsidR="00A7703C" w:rsidRPr="0052646F">
        <w:rPr>
          <w:rFonts w:eastAsia="SimSun"/>
        </w:rPr>
        <w:t>, signal</w:t>
      </w:r>
      <w:r w:rsidR="006F1AE9">
        <w:rPr>
          <w:rFonts w:eastAsia="SimSun"/>
        </w:rPr>
        <w:t>[ n</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r w:rsidR="00A7703C" w:rsidRPr="0052646F">
        <w:rPr>
          <w:rFonts w:eastAsia="SimSun"/>
        </w:rPr>
        <w:t>if(</w:t>
      </w:r>
      <w:r w:rsidR="00BF0A76">
        <w:rPr>
          <w:rFonts w:eastAsia="SimSun"/>
        </w:rPr>
        <w:t xml:space="preserve"> </w:t>
      </w:r>
      <w:r w:rsidR="00A7703C" w:rsidRPr="0052646F">
        <w:rPr>
          <w:rFonts w:eastAsia="SimSun"/>
        </w:rPr>
        <w:t>numChannels &amp; 0x1</w:t>
      </w:r>
      <w:r w:rsidR="00BF0A76">
        <w:rPr>
          <w:rFonts w:eastAsia="SimSun"/>
        </w:rPr>
        <w:t xml:space="preserve"> </w:t>
      </w:r>
      <w:r w:rsidR="00CE6EE6">
        <w:rPr>
          <w:rFonts w:eastAsia="SimSun"/>
        </w:rPr>
        <w:t>) {</w:t>
      </w:r>
    </w:p>
    <w:p w14:paraId="4EF9C1BD" w14:textId="7A52CC09" w:rsidR="00A7703C" w:rsidRPr="0052646F" w:rsidRDefault="00755261" w:rsidP="00CB752F">
      <w:pPr>
        <w:rPr>
          <w:rFonts w:eastAsia="SimSun"/>
        </w:rPr>
      </w:pPr>
      <w:r>
        <w:rPr>
          <w:rFonts w:eastAsia="SimSun"/>
        </w:rPr>
        <w:t xml:space="preserve">           </w:t>
      </w:r>
      <w:r w:rsidR="00A7703C" w:rsidRPr="0052646F">
        <w:rPr>
          <w:rFonts w:eastAsia="SimSun"/>
        </w:rPr>
        <w:t>IntIDCT(</w:t>
      </w:r>
      <w:r w:rsidR="00046C14">
        <w:rPr>
          <w:rFonts w:eastAsia="SimSun"/>
        </w:rPr>
        <w:t>IntDCT2Config</w:t>
      </w:r>
      <w:r w:rsidR="00A7703C" w:rsidRPr="0052646F">
        <w:rPr>
          <w:rFonts w:eastAsia="SimSun"/>
        </w:rPr>
        <w:t>, signal</w:t>
      </w:r>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2142" w:name="_Ref185597409"/>
      <w:bookmarkStart w:id="2143" w:name="_Toc202359732"/>
      <w:bookmarkStart w:id="2144" w:name="_Toc213429802"/>
      <w:r>
        <w:rPr>
          <w:rFonts w:eastAsia="SimSun"/>
        </w:rPr>
        <w:t>M</w:t>
      </w:r>
      <w:r w:rsidR="00B93F77" w:rsidRPr="009E4486">
        <w:rPr>
          <w:rFonts w:eastAsia="SimSun"/>
        </w:rPr>
        <w:t>ean value correction process</w:t>
      </w:r>
      <w:bookmarkEnd w:id="2142"/>
      <w:bookmarkEnd w:id="2143"/>
      <w:bookmarkEnd w:id="2144"/>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r w:rsidRPr="0052646F">
        <w:rPr>
          <w:rFonts w:eastAsia="SimSun"/>
        </w:rPr>
        <w:t>for(</w:t>
      </w:r>
      <w:r w:rsidR="007C048A">
        <w:rPr>
          <w:rFonts w:eastAsia="SimSun"/>
        </w:rPr>
        <w:t xml:space="preserve"> </w:t>
      </w:r>
      <w:r w:rsidRPr="0052646F">
        <w:rPr>
          <w:rFonts w:eastAsia="SimSun"/>
        </w:rPr>
        <w:t>k = 0; k &lt; block_length; k</w:t>
      </w:r>
      <w:r w:rsidR="006F1AE9">
        <w:rPr>
          <w:rFonts w:eastAsia="SimSun"/>
        </w:rPr>
        <w:t>++</w:t>
      </w:r>
      <w:r w:rsidR="007C048A">
        <w:rPr>
          <w:rFonts w:eastAsia="SimSun"/>
        </w:rPr>
        <w:t xml:space="preserve"> </w:t>
      </w:r>
      <w:r w:rsidR="006F1AE9">
        <w:rPr>
          <w:rFonts w:eastAsia="SimSun"/>
        </w:rPr>
        <w:t>)</w:t>
      </w:r>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t>signal</w:t>
      </w:r>
      <w:r w:rsidR="00E45F4A">
        <w:rPr>
          <w:rFonts w:eastAsia="SimSun"/>
        </w:rPr>
        <w:t>[ ch ]</w:t>
      </w:r>
      <w:r w:rsidR="004E2DCB">
        <w:rPr>
          <w:rFonts w:eastAsia="SimSun"/>
        </w:rPr>
        <w:t>[ k ]</w:t>
      </w:r>
      <w:r w:rsidRPr="0052646F">
        <w:rPr>
          <w:rFonts w:eastAsia="SimSun"/>
        </w:rPr>
        <w:t xml:space="preserve"> += </w:t>
      </w:r>
      <w:r w:rsidR="004D05A8" w:rsidRPr="0052646F">
        <w:rPr>
          <w:rFonts w:eastAsia="SimSun"/>
        </w:rPr>
        <w:t>MeanValueTrafoBlock</w:t>
      </w:r>
      <w:r w:rsidRPr="0052646F">
        <w:rPr>
          <w:rFonts w:eastAsia="SimSun"/>
        </w:rPr>
        <w:t>;</w:t>
      </w:r>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2145" w:name="_Toc202359733"/>
      <w:bookmarkStart w:id="2146" w:name="_Ref212462961"/>
      <w:bookmarkStart w:id="2147" w:name="_Ref212644396"/>
      <w:bookmarkStart w:id="2148" w:name="_Ref212645668"/>
      <w:bookmarkStart w:id="2149" w:name="_Toc213429803"/>
      <w:r w:rsidRPr="00025F40">
        <w:rPr>
          <w:noProof/>
        </w:rPr>
        <w:t>Sample wise prediction decoding process</w:t>
      </w:r>
      <w:bookmarkEnd w:id="1637"/>
      <w:bookmarkEnd w:id="2145"/>
      <w:bookmarkEnd w:id="2146"/>
      <w:bookmarkEnd w:id="2147"/>
      <w:bookmarkEnd w:id="2148"/>
      <w:bookmarkEnd w:id="2149"/>
      <w:r w:rsidRPr="00025F40">
        <w:rPr>
          <w:noProof/>
        </w:rPr>
        <w:t xml:space="preserve"> </w:t>
      </w:r>
    </w:p>
    <w:p w14:paraId="5C8E76C1" w14:textId="67C5A739" w:rsidR="0058060E" w:rsidRPr="0058060E" w:rsidRDefault="0058060E" w:rsidP="0058060E">
      <w:pPr>
        <w:pStyle w:val="Heading3"/>
      </w:pPr>
      <w:bookmarkStart w:id="2150" w:name="_Toc202359734"/>
      <w:bookmarkStart w:id="2151" w:name="_Toc213429804"/>
      <w:r>
        <w:t>Overview</w:t>
      </w:r>
      <w:bookmarkEnd w:id="2150"/>
      <w:bookmarkEnd w:id="2151"/>
    </w:p>
    <w:p w14:paraId="7A71065E" w14:textId="77777777" w:rsidR="00A045BA" w:rsidRPr="00025F40" w:rsidRDefault="00A045BA" w:rsidP="00A045BA">
      <w:r w:rsidRPr="00025F40">
        <w:t xml:space="preserve">Input to this process ar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rec[ c ][ i ] with </w:t>
      </w:r>
      <w:r w:rsidRPr="00025F40">
        <w:tab/>
      </w:r>
      <w:r w:rsidRPr="00025F40">
        <w:br/>
      </w:r>
      <w:r w:rsidR="005219FD">
        <w:t>Max(</w:t>
      </w:r>
      <w:r w:rsidRPr="00025F40">
        <w:t xml:space="preserve"> currCh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 and with 0  &lt;=  i &lt; currBlockPos + ( 1   &lt;&lt;  Log2BlockSize )</w:t>
      </w:r>
      <w:r w:rsidR="00592B1C" w:rsidRPr="00025F40">
        <w:t>,</w:t>
      </w:r>
    </w:p>
    <w:p w14:paraId="587E688E" w14:textId="0E564A2C" w:rsidR="00A045BA" w:rsidRPr="00025F40" w:rsidRDefault="00A045BA" w:rsidP="00676416">
      <w:pPr>
        <w:pStyle w:val="ListParagraph"/>
        <w:numPr>
          <w:ilvl w:val="0"/>
          <w:numId w:val="77"/>
        </w:numPr>
      </w:pPr>
      <w:r w:rsidRPr="00025F40">
        <w:t>the array of reconstructed samples of the current channel rec[ currCh ][ i ] with 0</w:t>
      </w:r>
      <w:r w:rsidR="007C048A">
        <w:t xml:space="preserve"> </w:t>
      </w:r>
      <w:r w:rsidRPr="00025F40">
        <w:t xml:space="preserve"> &lt;=  i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the array of left residual values resiLeftCurr[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Output to this process are the residual sample values res[ i</w:t>
      </w:r>
      <w:r w:rsidR="00D22408" w:rsidRPr="00025F40">
        <w:t xml:space="preserve"> ] with 0  &lt;=  i &lt; ( 1  &lt;&lt;  </w:t>
      </w:r>
      <w:r w:rsidRPr="00025F40">
        <w:t>Log2BlockSize ). These values are derived as follows:</w:t>
      </w:r>
    </w:p>
    <w:p w14:paraId="7475F5B5" w14:textId="34A395E5" w:rsidR="00592B1C" w:rsidRPr="00025F40" w:rsidRDefault="00592B1C" w:rsidP="00676416">
      <w:pPr>
        <w:pStyle w:val="ListParagraph"/>
        <w:numPr>
          <w:ilvl w:val="0"/>
          <w:numId w:val="79"/>
        </w:numPr>
      </w:pPr>
      <w:r w:rsidRPr="00025F40">
        <w:t>If SamplePredMod</w:t>
      </w:r>
      <w:r w:rsidR="00974CCD">
        <w:t>e</w:t>
      </w:r>
      <w:r w:rsidRPr="00025F40">
        <w:t xml:space="preserve"> is equal SPM_O</w:t>
      </w:r>
      <w:r w:rsidR="00D22408" w:rsidRPr="00025F40">
        <w:t xml:space="preserve">FF, for 0  &lt;=  i &lt; ( 1  &lt;&lt;  </w:t>
      </w:r>
      <w:r w:rsidRPr="00025F40">
        <w:t xml:space="preserve">Log2BlockSize ) one sets res[ i ]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1  &lt;&lt;  (</w:t>
      </w:r>
      <w:r w:rsidR="007C048A">
        <w:t xml:space="preserve"> </w:t>
      </w:r>
      <w:r w:rsidRPr="00025F40">
        <w:t>lpf_num_weights_idx</w:t>
      </w:r>
      <w:r w:rsidR="007C048A">
        <w:t xml:space="preserve"> </w:t>
      </w:r>
      <w:r w:rsidRPr="00025F40">
        <w:t>+</w:t>
      </w:r>
      <w:r w:rsidR="007C048A">
        <w:t xml:space="preserve"> </w:t>
      </w:r>
      <w:r w:rsidRPr="00025F40">
        <w:t>1</w:t>
      </w:r>
      <w:r w:rsidR="007C048A">
        <w:t xml:space="preserve"> </w:t>
      </w:r>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to obtain the filter weights for the current channel wghtCurr[ k ] with 0  &lt;=  k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 xml:space="preserve">The variable lpfPrevChWeight is set to lpf_prev_ch_weight_sign_flag ? </w:t>
      </w:r>
      <w:r>
        <w:rPr>
          <w:bCs/>
          <w:noProof/>
          <w:color w:val="000000" w:themeColor="text1"/>
        </w:rPr>
        <w:t xml:space="preserve">– </w:t>
      </w:r>
      <w:r>
        <w:t>lpf_prev_ch_weight_abs :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Otherwise (</w:t>
      </w:r>
      <w:r w:rsidR="007C048A">
        <w:t xml:space="preserve"> </w:t>
      </w:r>
      <w:r w:rsidRPr="00025F40">
        <w:t>lp</w:t>
      </w:r>
      <w:r w:rsidR="003342CF">
        <w:t>f</w:t>
      </w:r>
      <w:r w:rsidRPr="00025F40">
        <w:t>_prev_ch_flag is not equal to 1</w:t>
      </w:r>
      <w:r w:rsidR="007C048A">
        <w:t xml:space="preserve"> </w:t>
      </w:r>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2152" w:name="_Ref180768071"/>
      <w:bookmarkStart w:id="2153" w:name="_Toc202359735"/>
      <w:bookmarkStart w:id="2154" w:name="_Toc213429805"/>
      <w:r w:rsidRPr="00025F40">
        <w:rPr>
          <w:noProof/>
        </w:rPr>
        <w:t>Sample wise one tap prediction decoding process</w:t>
      </w:r>
      <w:bookmarkEnd w:id="2152"/>
      <w:bookmarkEnd w:id="2153"/>
      <w:bookmarkEnd w:id="2154"/>
    </w:p>
    <w:p w14:paraId="48403429" w14:textId="77777777" w:rsidR="00787323" w:rsidRPr="00025F40" w:rsidRDefault="00787323" w:rsidP="00787323">
      <w:r w:rsidRPr="00025F40">
        <w:t>Input to this process are:</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an array of intermediate reconstructed residual samples resImd[ j ] with 0  &lt;=  j &lt; blockSize.</w:t>
      </w:r>
    </w:p>
    <w:p w14:paraId="2DC0B75D" w14:textId="06A63EF2" w:rsidR="001F4947" w:rsidRPr="00025F40" w:rsidRDefault="001F4947" w:rsidP="001F4947">
      <w:r w:rsidRPr="00025F40">
        <w:t>Output of this process are the reconstructed residual samples res[ i ] with 0  &lt;=</w:t>
      </w:r>
      <w:r w:rsidR="007C048A">
        <w:t xml:space="preserve"> </w:t>
      </w:r>
      <w:r w:rsidRPr="00025F40">
        <w:t xml:space="preserve"> i &lt; blockSize.</w:t>
      </w:r>
    </w:p>
    <w:p w14:paraId="3C3961A1" w14:textId="61F51334"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The array of input values q[ k ] with 0  &lt;=</w:t>
      </w:r>
      <w:r w:rsidR="007C048A">
        <w:t xml:space="preserve"> </w:t>
      </w:r>
      <w:r w:rsidRPr="00025F40">
        <w:t xml:space="preserve"> k &lt; blockSize + 1 is initialized with 0.</w:t>
      </w:r>
    </w:p>
    <w:p w14:paraId="4DB67516" w14:textId="0B638D6C" w:rsidR="00D46AB1" w:rsidRPr="00025F40" w:rsidRDefault="00D46AB1" w:rsidP="00D46AB1">
      <w:r w:rsidRPr="00025F40">
        <w:t>One sets q[ 0 ]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r w:rsidRPr="0087059D">
        <w:rPr>
          <w:lang w:val="en-US"/>
        </w:rPr>
        <w:t>q[ j ] = q[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r w:rsidRPr="0087059D">
        <w:rPr>
          <w:lang w:val="en-US"/>
        </w:rPr>
        <w:t xml:space="preserve">1 ] + resImd[ j </w:t>
      </w:r>
      <w:r w:rsidR="00771E50" w:rsidRPr="0087059D">
        <w:rPr>
          <w:bCs/>
          <w:noProof/>
          <w:color w:val="000000" w:themeColor="text1"/>
          <w:lang w:val="en-US"/>
        </w:rPr>
        <w:t>−</w:t>
      </w:r>
      <w:r w:rsidRPr="0087059D">
        <w:rPr>
          <w:bCs/>
          <w:noProof/>
          <w:color w:val="000000" w:themeColor="text1"/>
          <w:lang w:val="en-US"/>
        </w:rPr>
        <w:t xml:space="preserve"> 1</w:t>
      </w:r>
      <w:r w:rsidRPr="0087059D">
        <w:rPr>
          <w:lang w:val="en-US"/>
        </w:rPr>
        <w:t>  ]</w:t>
      </w:r>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t>while( j &lt; blockSize + 1</w:t>
      </w:r>
      <w:r w:rsidR="007C048A">
        <w:t xml:space="preserve"> </w:t>
      </w:r>
      <w:r w:rsidRPr="00025F40">
        <w:t>)</w:t>
      </w:r>
    </w:p>
    <w:p w14:paraId="4CAAE4FC" w14:textId="59CFAA83" w:rsidR="00D46AB1" w:rsidRPr="00025F40" w:rsidRDefault="00D46AB1" w:rsidP="00D46AB1">
      <w:r w:rsidRPr="00025F40">
        <w:t>For 0  &lt;=</w:t>
      </w:r>
      <w:r w:rsidR="007C048A">
        <w:t xml:space="preserve"> </w:t>
      </w:r>
      <w:r w:rsidRPr="00025F40">
        <w:t xml:space="preserve"> i &lt; blockSize one sets res[ i ] =Clip3( minResVal, maxResVal, q[ 1 + i ] ).</w:t>
      </w:r>
    </w:p>
    <w:p w14:paraId="4BDEC3C9" w14:textId="7085BA6D" w:rsidR="00427558" w:rsidRPr="00025F40" w:rsidRDefault="00A045BA" w:rsidP="00427558">
      <w:pPr>
        <w:pStyle w:val="Heading3"/>
        <w:rPr>
          <w:noProof/>
        </w:rPr>
      </w:pPr>
      <w:r w:rsidRPr="00025F40">
        <w:t xml:space="preserve"> </w:t>
      </w:r>
      <w:bookmarkStart w:id="2155" w:name="_Ref180767720"/>
      <w:bookmarkStart w:id="2156" w:name="_Toc202359736"/>
      <w:bookmarkStart w:id="2157" w:name="_Toc213429806"/>
      <w:r w:rsidR="00427558" w:rsidRPr="00025F40">
        <w:rPr>
          <w:noProof/>
        </w:rPr>
        <w:t>Sample wise full slope prediction decoding process</w:t>
      </w:r>
      <w:bookmarkEnd w:id="2155"/>
      <w:bookmarkEnd w:id="2156"/>
      <w:bookmarkEnd w:id="2157"/>
    </w:p>
    <w:p w14:paraId="3A379219" w14:textId="77777777" w:rsidR="001F4947" w:rsidRPr="00025F40" w:rsidRDefault="001F4947" w:rsidP="001F4947">
      <w:r w:rsidRPr="00025F40">
        <w:t>Input to this process are:</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an array of intermediate reconstructed residual samples resImd[ j ] with 0  &lt;=  j &lt; blockSize.</w:t>
      </w:r>
    </w:p>
    <w:p w14:paraId="14CFEEC4" w14:textId="0ECD4347" w:rsidR="001F4947" w:rsidRPr="00025F40" w:rsidRDefault="001F4947" w:rsidP="001F4947">
      <w:r w:rsidRPr="00025F40">
        <w:t xml:space="preserve">Output of this process are the reconstructed residual samples res[ i ] with 0  &lt;= </w:t>
      </w:r>
      <w:r w:rsidR="007C048A">
        <w:t xml:space="preserve"> </w:t>
      </w:r>
      <w:r w:rsidRPr="00025F40">
        <w:t>i &lt; blockSize.</w:t>
      </w:r>
    </w:p>
    <w:p w14:paraId="15AC9504" w14:textId="2F77A742"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The array of input values q[ k ] with 0  &lt;=</w:t>
      </w:r>
      <w:r w:rsidR="007C048A">
        <w:t xml:space="preserve"> </w:t>
      </w:r>
      <w:r w:rsidRPr="00025F40">
        <w:t xml:space="preserve"> k &lt; blockSize + 2 is initialized with 0.</w:t>
      </w:r>
    </w:p>
    <w:p w14:paraId="36D0ABE7" w14:textId="23F2B1B2" w:rsidR="003D2471" w:rsidRPr="00025F40" w:rsidRDefault="003D2471" w:rsidP="00427558">
      <w:r w:rsidRPr="00025F40">
        <w:t xml:space="preserve">One sets q[ 0 ] = </w:t>
      </w:r>
      <w:r w:rsidR="001F4947" w:rsidRPr="00025F40">
        <w:t>resiLeftValSecond</w:t>
      </w:r>
      <w:r w:rsidRPr="00025F40">
        <w:t xml:space="preserve"> and q[ 1 ]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t xml:space="preserve">q[ j ] = </w:t>
      </w:r>
      <w:r w:rsidR="00D46AB1" w:rsidRPr="00025F40">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r w:rsidR="003D2471" w:rsidRPr="00025F40">
        <w:t xml:space="preserve">1 ] </w:t>
      </w:r>
      <w:r w:rsidR="00771E50">
        <w:rPr>
          <w:bCs/>
          <w:noProof/>
          <w:color w:val="000000" w:themeColor="text1"/>
        </w:rPr>
        <w:t>−</w:t>
      </w:r>
      <w:r w:rsidR="003D2471" w:rsidRPr="00025F40">
        <w:rPr>
          <w:bCs/>
          <w:noProof/>
          <w:color w:val="000000" w:themeColor="text1"/>
        </w:rPr>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2</w:t>
      </w:r>
      <w:r w:rsidR="003D2471" w:rsidRPr="00025F40">
        <w:t> ] )</w:t>
      </w:r>
      <w:r w:rsidR="00D46AB1" w:rsidRPr="00025F40">
        <w:t xml:space="preserve"> </w:t>
      </w:r>
      <w:r w:rsidR="003D2471" w:rsidRPr="00025F40">
        <w:t xml:space="preserve"> &lt;&lt;</w:t>
      </w:r>
      <w:r w:rsidR="007C048A">
        <w:t xml:space="preserve">  </w:t>
      </w:r>
      <w:r w:rsidR="003D2471" w:rsidRPr="00025F40">
        <w:t>1</w:t>
      </w:r>
      <w:r w:rsidR="00D46AB1" w:rsidRPr="00025F40">
        <w:t xml:space="preserve"> ) + resImd[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2</w:t>
      </w:r>
      <w:r w:rsidR="00D46AB1" w:rsidRPr="00025F40">
        <w:t> ].</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t>while(</w:t>
      </w:r>
      <w:r w:rsidR="003D2471" w:rsidRPr="00025F40">
        <w:t xml:space="preserve"> j &lt; blockSize + 2</w:t>
      </w:r>
      <w:r w:rsidR="007C048A">
        <w:t xml:space="preserve"> </w:t>
      </w:r>
      <w:r w:rsidRPr="00025F40">
        <w:t>)</w:t>
      </w:r>
    </w:p>
    <w:p w14:paraId="08EE2E5E" w14:textId="758C443C" w:rsidR="00427558" w:rsidRPr="00025F40" w:rsidRDefault="003D2471" w:rsidP="00427558">
      <w:r w:rsidRPr="00025F40">
        <w:t>For 0  &lt;=</w:t>
      </w:r>
      <w:r w:rsidR="007C048A">
        <w:t xml:space="preserve"> </w:t>
      </w:r>
      <w:r w:rsidRPr="00025F40">
        <w:t xml:space="preserve"> i &lt; blockSize one sets  res[ i ] =Clip3(</w:t>
      </w:r>
      <w:r w:rsidR="00D46AB1" w:rsidRPr="00025F40">
        <w:t xml:space="preserve"> </w:t>
      </w:r>
      <w:r w:rsidRPr="00025F40">
        <w:t>minResVal, maxResVal, q[ 2 + i ]</w:t>
      </w:r>
      <w:r w:rsidR="00D46AB1" w:rsidRPr="00025F40">
        <w:t xml:space="preserve"> )</w:t>
      </w:r>
      <w:r w:rsidRPr="00025F40">
        <w:t>.</w:t>
      </w:r>
    </w:p>
    <w:p w14:paraId="50826E55" w14:textId="45809AB0" w:rsidR="00D46AB1" w:rsidRPr="00025F40" w:rsidRDefault="00D46AB1" w:rsidP="00D46AB1">
      <w:pPr>
        <w:pStyle w:val="Heading3"/>
        <w:rPr>
          <w:noProof/>
        </w:rPr>
      </w:pPr>
      <w:bookmarkStart w:id="2158" w:name="_Ref180768007"/>
      <w:bookmarkStart w:id="2159" w:name="_Toc202359737"/>
      <w:bookmarkStart w:id="2160" w:name="_Toc213429807"/>
      <w:r w:rsidRPr="00025F40">
        <w:rPr>
          <w:noProof/>
        </w:rPr>
        <w:t>Sample wise half slope prediction decoding process</w:t>
      </w:r>
      <w:bookmarkEnd w:id="2158"/>
      <w:bookmarkEnd w:id="2159"/>
      <w:bookmarkEnd w:id="2160"/>
    </w:p>
    <w:p w14:paraId="78B943BE" w14:textId="77777777" w:rsidR="00723491" w:rsidRPr="00025F40" w:rsidRDefault="00723491" w:rsidP="00723491">
      <w:r w:rsidRPr="00025F40">
        <w:t>Input to this process are:</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an array of intermediate reconstructed residual samples resImd[ j ] with 0  &lt;=  j &lt; blockSize.</w:t>
      </w:r>
    </w:p>
    <w:p w14:paraId="1AD16165" w14:textId="2122B0CD" w:rsidR="00723491" w:rsidRPr="00025F40" w:rsidRDefault="00723491" w:rsidP="00723491">
      <w:r w:rsidRPr="00025F40">
        <w:t>Output of this process are the reconstructed residual samples res[ i ] with 0  &lt;=</w:t>
      </w:r>
      <w:r w:rsidR="007C048A">
        <w:t xml:space="preserve"> </w:t>
      </w:r>
      <w:r w:rsidRPr="00025F40">
        <w:t xml:space="preserve"> i &lt; blockSize.</w:t>
      </w:r>
    </w:p>
    <w:p w14:paraId="6D921DBB" w14:textId="2BA22309" w:rsidR="00723491" w:rsidRPr="00025F40" w:rsidRDefault="00723491" w:rsidP="0072349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The array of input values q[ k ] with 0  &lt;=</w:t>
      </w:r>
      <w:r w:rsidR="007C048A">
        <w:t xml:space="preserve"> </w:t>
      </w:r>
      <w:r w:rsidRPr="00025F40">
        <w:t xml:space="preserve"> k &lt; blockSize + 2 is initialized with 0.</w:t>
      </w:r>
    </w:p>
    <w:p w14:paraId="3A7D3FE7" w14:textId="77777777" w:rsidR="00723491" w:rsidRPr="00025F40" w:rsidRDefault="00723491" w:rsidP="00723491">
      <w:r w:rsidRPr="00025F40">
        <w:t>One sets q[ 0 ] = resiLeftValSecond and q[ 1 ]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t>q[ j ] = 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 </w:t>
      </w:r>
      <w:r w:rsidR="00AF3B33" w:rsidRPr="00025F40">
        <w:t xml:space="preserve">( </w:t>
      </w:r>
      <w:r w:rsidRPr="00025F40">
        <w:t>(</w:t>
      </w:r>
      <w:r w:rsidR="00AF3B33" w:rsidRPr="00025F40">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w:t>
      </w:r>
      <w:r w:rsidR="00771E50">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xml:space="preserve"> ] </w:t>
      </w:r>
      <w:r w:rsidR="00AF3B33" w:rsidRPr="00025F40">
        <w:t>+1</w:t>
      </w:r>
      <w:r w:rsidRPr="00025F40">
        <w:t>)</w:t>
      </w:r>
      <w:r w:rsidR="00AF3B33" w:rsidRPr="00025F40">
        <w:t xml:space="preserve"> </w:t>
      </w:r>
      <w:r w:rsidRPr="00025F40">
        <w:t xml:space="preserve"> </w:t>
      </w:r>
      <w:r w:rsidR="00AF3B33" w:rsidRPr="00025F40">
        <w:t xml:space="preserve">&gt;&gt;  </w:t>
      </w:r>
      <w:r w:rsidRPr="00025F40">
        <w:t xml:space="preserve">1 </w:t>
      </w:r>
      <w:r w:rsidR="00AF3B33"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t>while( j &lt; blockSize + 2</w:t>
      </w:r>
      <w:r w:rsidR="00E12759" w:rsidRPr="00025F40">
        <w:t xml:space="preserve"> </w:t>
      </w:r>
      <w:r w:rsidRPr="00025F40">
        <w:t>)</w:t>
      </w:r>
    </w:p>
    <w:p w14:paraId="5E02B385" w14:textId="6953DECC" w:rsidR="00D46AB1" w:rsidRPr="00025F40" w:rsidRDefault="00D46AB1" w:rsidP="00D46AB1">
      <w:r w:rsidRPr="00025F40">
        <w:t>For 0  &lt;=</w:t>
      </w:r>
      <w:r w:rsidR="00947B63">
        <w:t xml:space="preserve"> </w:t>
      </w:r>
      <w:r w:rsidRPr="00025F40">
        <w:t xml:space="preserve"> i &lt; blockSize one sets res[ i ] =Clip3( minResVal, maxResVal, q[ 2 + i ] ).</w:t>
      </w:r>
    </w:p>
    <w:p w14:paraId="19F3B4C2" w14:textId="45A9E79E" w:rsidR="009E37F9" w:rsidRPr="00025F40" w:rsidRDefault="009E37F9" w:rsidP="009E37F9">
      <w:pPr>
        <w:pStyle w:val="Heading3"/>
        <w:rPr>
          <w:noProof/>
        </w:rPr>
      </w:pPr>
      <w:bookmarkStart w:id="2161" w:name="_Ref180773062"/>
      <w:bookmarkStart w:id="2162" w:name="_Toc202359738"/>
      <w:bookmarkStart w:id="2163" w:name="_Toc213429808"/>
      <w:r w:rsidRPr="00025F40">
        <w:rPr>
          <w:noProof/>
        </w:rPr>
        <w:t>Filter coefficient decoding process for linear predictive filtering</w:t>
      </w:r>
      <w:bookmarkEnd w:id="2161"/>
      <w:bookmarkEnd w:id="2162"/>
      <w:bookmarkEnd w:id="2163"/>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 k ] with </w:t>
      </w:r>
      <w:r w:rsidRPr="00025F40">
        <w:t>0  &lt;=</w:t>
      </w:r>
      <w:r w:rsidR="00947B63">
        <w:t xml:space="preserve">  </w:t>
      </w:r>
      <w:r w:rsidRPr="00025F40">
        <w:t xml:space="preserve">k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t xml:space="preserve">The </w:t>
      </w:r>
      <w:r w:rsidR="00FA5FE0" w:rsidRPr="00025F40">
        <w:t xml:space="preserve">intermediate temporal coefficient values tempImdCoeff[ k ] with 0  &lt;=  k &lt; fltrSz are defined as </w:t>
      </w:r>
    </w:p>
    <w:p w14:paraId="108F6E27" w14:textId="6560E328" w:rsidR="00FA5FE0" w:rsidRPr="00025F40" w:rsidRDefault="00FA5FE0" w:rsidP="00FA5FE0">
      <w:pPr>
        <w:ind w:left="720"/>
      </w:pPr>
      <w:r w:rsidRPr="00025F40">
        <w:t xml:space="preserve">tempImdCoeff[ k ] =( </w:t>
      </w:r>
      <w:r w:rsidR="004C37FE">
        <w:t>32</w:t>
      </w:r>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Abs( </w:t>
      </w:r>
      <w:r w:rsidRPr="00025F40">
        <w:t>LPFWeightsCurr[ k ] ) )  &lt;&lt;  1.</w:t>
      </w:r>
    </w:p>
    <w:p w14:paraId="60AC0ED6" w14:textId="2291B1C2" w:rsidR="00FA5FE0" w:rsidRPr="00025F40" w:rsidRDefault="00FA5FE0" w:rsidP="00FA5FE0">
      <w:r w:rsidRPr="00025F40">
        <w:t xml:space="preserve">The temporal coefficient values tempCoeff[ k ] with 0  &lt;=  k &lt; fltrSz are defined as </w:t>
      </w:r>
    </w:p>
    <w:p w14:paraId="783FDB7C" w14:textId="247D3F93" w:rsidR="00FA5FE0" w:rsidRPr="00025F40" w:rsidRDefault="00FA5FE0" w:rsidP="00FA5FE0">
      <w:pPr>
        <w:ind w:left="720"/>
      </w:pPr>
      <w:r w:rsidRPr="00025F40">
        <w:t>tempCoeff[ k ] =( ( 1  &lt;&lt;  1</w:t>
      </w:r>
      <w:r w:rsidR="004C37FE">
        <w:t>2</w:t>
      </w:r>
      <w:r w:rsidRPr="00025F40">
        <w:t xml:space="preserve"> )</w:t>
      </w:r>
      <w:r w:rsidRPr="00025F40">
        <w:rPr>
          <w:bCs/>
          <w:noProof/>
          <w:color w:val="000000" w:themeColor="text1"/>
        </w:rPr>
        <w:t xml:space="preserve"> </w:t>
      </w:r>
      <w:r w:rsidR="00771E50">
        <w:rPr>
          <w:bCs/>
          <w:noProof/>
          <w:color w:val="000000" w:themeColor="text1"/>
        </w:rPr>
        <w:t>−</w:t>
      </w:r>
      <w:r w:rsidRPr="00025F40">
        <w:t xml:space="preserve"> tempImdCoeff[ k ]* tempImdCoeff[ k ] )*</w:t>
      </w:r>
    </w:p>
    <w:p w14:paraId="4A5D2E87" w14:textId="533614D5" w:rsidR="00FA5FE0" w:rsidRPr="00FE3F37" w:rsidRDefault="00FA5FE0" w:rsidP="00FA5FE0">
      <w:pPr>
        <w:ind w:left="720"/>
        <w:rPr>
          <w:bCs/>
          <w:noProof/>
          <w:color w:val="000000" w:themeColor="text1"/>
          <w:lang w:val="en-US"/>
        </w:rPr>
      </w:pPr>
      <w:r w:rsidRPr="00025F40">
        <w:rPr>
          <w:lang w:val="de-DE"/>
        </w:rPr>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Set a[ </w:t>
      </w:r>
      <w:r w:rsidR="00ED48DF">
        <w:t>0</w:t>
      </w:r>
      <w:r w:rsidR="00ED48DF" w:rsidRPr="00025F40">
        <w:t> </w:t>
      </w:r>
      <w:r w:rsidR="00ED48DF">
        <w:t>]</w:t>
      </w:r>
      <w:r w:rsidR="00ED48DF" w:rsidRPr="00025F40">
        <w:t xml:space="preserve"> = </w:t>
      </w:r>
      <w:r w:rsidR="00ED48DF">
        <w:rPr>
          <w:bCs/>
          <w:noProof/>
          <w:color w:val="000000" w:themeColor="text1"/>
        </w:rPr>
        <w:t>−</w:t>
      </w:r>
      <w:r w:rsidR="00ED48DF">
        <w:t xml:space="preserve"> ( 1  &lt;&lt;  12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t xml:space="preserve">b[ j ] = </w:t>
      </w:r>
      <w:r w:rsidR="00ED48DF">
        <w:t>b</w:t>
      </w:r>
      <w:r w:rsidRPr="00025F40">
        <w:t xml:space="preserve">[ j ]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t>while( j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t>a[ j ] = b[ j ]</w:t>
      </w:r>
    </w:p>
    <w:p w14:paraId="48970E70" w14:textId="612D1943" w:rsidR="00F639CA" w:rsidRPr="00025F40" w:rsidRDefault="00F639CA" w:rsidP="00A6312D">
      <w:pPr>
        <w:contextualSpacing/>
      </w:pPr>
      <w:r w:rsidRPr="00025F40">
        <w:tab/>
      </w:r>
      <w:r w:rsidRPr="00025F40">
        <w:tab/>
        <w:t>while ( j &lt; i )</w:t>
      </w:r>
    </w:p>
    <w:p w14:paraId="1F36B2A4" w14:textId="5A53CEE4" w:rsidR="00F639CA" w:rsidRDefault="00F639CA" w:rsidP="00A6312D">
      <w:pPr>
        <w:contextualSpacing/>
      </w:pPr>
      <w:r w:rsidRPr="00025F40">
        <w:tab/>
        <w:t>while( i &lt;</w:t>
      </w:r>
      <w:r w:rsidR="00ED48DF">
        <w:t>=</w:t>
      </w:r>
      <w:r w:rsidRPr="00025F40">
        <w:t xml:space="preserve"> fltrSz )</w:t>
      </w:r>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t>w[ k ]</w:t>
      </w:r>
      <w:r>
        <w:t xml:space="preserve"> = a</w:t>
      </w:r>
      <w:r w:rsidRPr="00025F40">
        <w:t>[ k</w:t>
      </w:r>
      <w:r>
        <w:t xml:space="preserve"> + 1</w:t>
      </w:r>
      <w:r w:rsidRPr="00025F40">
        <w:t> ]</w:t>
      </w:r>
    </w:p>
    <w:p w14:paraId="73FD550C" w14:textId="50F76D7E" w:rsidR="00ED48DF" w:rsidRPr="00025F40" w:rsidRDefault="00ED48DF" w:rsidP="00A6312D">
      <w:pPr>
        <w:contextualSpacing/>
      </w:pPr>
      <w:r w:rsidRPr="00025F40">
        <w:tab/>
      </w:r>
      <w:r>
        <w:t>while (k &lt; fltrSz</w:t>
      </w:r>
      <w:r w:rsidR="00947B63">
        <w:t xml:space="preserve"> </w:t>
      </w:r>
      <w:r>
        <w:t>)</w:t>
      </w:r>
    </w:p>
    <w:p w14:paraId="6FB8A049" w14:textId="0084AE90" w:rsidR="00AF3B33" w:rsidRPr="00025F40" w:rsidRDefault="00AF3B33" w:rsidP="00AF3B33">
      <w:pPr>
        <w:pStyle w:val="Heading3"/>
        <w:rPr>
          <w:noProof/>
        </w:rPr>
      </w:pPr>
      <w:bookmarkStart w:id="2164" w:name="_Ref180773012"/>
      <w:bookmarkStart w:id="2165" w:name="_Toc202359740"/>
      <w:bookmarkStart w:id="2166" w:name="_Toc213429809"/>
      <w:r w:rsidRPr="00025F40">
        <w:rPr>
          <w:noProof/>
        </w:rPr>
        <w:t>Single channel linear predictive filtering prediction decoding process</w:t>
      </w:r>
      <w:bookmarkEnd w:id="2164"/>
      <w:bookmarkEnd w:id="2165"/>
      <w:bookmarkEnd w:id="2166"/>
    </w:p>
    <w:p w14:paraId="2BACC24F" w14:textId="77777777" w:rsidR="00723491" w:rsidRPr="00025F40" w:rsidRDefault="00723491" w:rsidP="00723491">
      <w:r w:rsidRPr="00025F40">
        <w:t>Input to this process are:</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an array of prediction filter coefficients w[ k ] with 0  &lt;=  k &lt; fltrSz,</w:t>
      </w:r>
    </w:p>
    <w:p w14:paraId="5E640132" w14:textId="40EBCE8B" w:rsidR="00723491" w:rsidRPr="00025F40" w:rsidRDefault="00723491" w:rsidP="00676416">
      <w:pPr>
        <w:pStyle w:val="ListParagraph"/>
        <w:numPr>
          <w:ilvl w:val="0"/>
          <w:numId w:val="62"/>
        </w:numPr>
      </w:pPr>
      <w:r w:rsidRPr="00025F40">
        <w:t>an array of left adjacent residual samples resiLeft[ j ] with 0  &lt;=  j &lt;fltrSz,</w:t>
      </w:r>
    </w:p>
    <w:p w14:paraId="402FE38A" w14:textId="398E5621" w:rsidR="00723491" w:rsidRPr="00025F40" w:rsidRDefault="00723491" w:rsidP="00676416">
      <w:pPr>
        <w:pStyle w:val="ListParagraph"/>
        <w:numPr>
          <w:ilvl w:val="0"/>
          <w:numId w:val="62"/>
        </w:numPr>
      </w:pPr>
      <w:r w:rsidRPr="00025F40">
        <w:t>an array of intermediate reconstructed residual samples resImd[ j ] with 0  &lt;=  j &lt; blockSize.</w:t>
      </w:r>
    </w:p>
    <w:p w14:paraId="5737D6D9" w14:textId="3F304D32" w:rsidR="00723491" w:rsidRPr="00025F40" w:rsidRDefault="00723491" w:rsidP="00723491">
      <w:r w:rsidRPr="00025F40">
        <w:t xml:space="preserve">Output of this process are the reconstructed residual samples res[ i ] with 0  &lt;= </w:t>
      </w:r>
      <w:r w:rsidR="00947B63">
        <w:t xml:space="preserve"> </w:t>
      </w:r>
      <w:r w:rsidRPr="00025F40">
        <w:t>i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The array of input values q[ k ] with 0  &lt;= k &lt; blockSize + fltrSz is initialized with 0.</w:t>
      </w:r>
    </w:p>
    <w:p w14:paraId="0BD2E4CF" w14:textId="466FD565" w:rsidR="00AF3B33" w:rsidRPr="00025F40" w:rsidRDefault="00723491" w:rsidP="00AF3B33">
      <w:r w:rsidRPr="00025F40">
        <w:t>For 0  &lt;=  j &lt; fltrSz o</w:t>
      </w:r>
      <w:r w:rsidR="00AF3B33" w:rsidRPr="00025F40">
        <w:t>ne sets q[ </w:t>
      </w:r>
      <w:r w:rsidRPr="00025F40">
        <w:t>j</w:t>
      </w:r>
      <w:r w:rsidR="00AF3B33" w:rsidRPr="00025F40">
        <w:t> ] = resiLeft[</w:t>
      </w:r>
      <w:r w:rsidRPr="00025F40">
        <w:t> j </w:t>
      </w:r>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 )  &gt;&gt;</w:t>
      </w:r>
      <w:r w:rsidR="00D246B4">
        <w:t xml:space="preserve">  </w:t>
      </w:r>
      <w:r w:rsidRPr="00025F40">
        <w:t>leftShiftFltr )+ resImd[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 ].</w:t>
      </w:r>
    </w:p>
    <w:p w14:paraId="60DC355C" w14:textId="41F94D5C" w:rsidR="001A476C" w:rsidRDefault="001A476C" w:rsidP="00AF3B33">
      <w:r w:rsidRPr="00025F40">
        <w:tab/>
      </w:r>
      <w:r w:rsidRPr="00025F40">
        <w:tab/>
        <w:t>j = j+1</w:t>
      </w:r>
    </w:p>
    <w:p w14:paraId="3503A81E" w14:textId="36084787" w:rsidR="001A476C" w:rsidRDefault="001A476C" w:rsidP="00AF3B33">
      <w:r>
        <w:tab/>
      </w:r>
      <w:r w:rsidRPr="00025F40">
        <w:t xml:space="preserve">while( j &lt; </w:t>
      </w:r>
      <w:r>
        <w:t xml:space="preserve">( </w:t>
      </w:r>
      <w:r w:rsidRPr="00025F40">
        <w:t>fltrSz</w:t>
      </w:r>
      <w:r>
        <w:t xml:space="preserve">  &lt;&lt;  1 )</w:t>
      </w:r>
      <w:r w:rsidRPr="00025F40">
        <w:t>)</w:t>
      </w:r>
    </w:p>
    <w:p w14:paraId="0602C520" w14:textId="6E8A7F12" w:rsidR="001A476C" w:rsidRPr="00025F40" w:rsidRDefault="001A476C" w:rsidP="00AF3B33">
      <w:r>
        <w:t xml:space="preserve">Otherwise ( partialFilters is equal to 0), set j = </w:t>
      </w:r>
      <w:r w:rsidRPr="00025F40">
        <w:t>fltrSz</w:t>
      </w:r>
      <w:r>
        <w:t>.</w:t>
      </w: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t xml:space="preserve">q[ j ] = </w:t>
      </w:r>
      <w:r w:rsidR="0097361E" w:rsidRPr="00025F40">
        <w:t xml:space="preserve">( </w:t>
      </w:r>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 )  &gt;&gt;</w:t>
      </w:r>
      <w:r w:rsidR="00D246B4">
        <w:t xml:space="preserve">  </w:t>
      </w:r>
      <w:r w:rsidRPr="00025F40">
        <w:t>leftShiftFltr</w:t>
      </w:r>
      <w:r w:rsidR="0097361E"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fltrSz</w:t>
      </w:r>
      <w:r w:rsidRPr="00025F40">
        <w:t> ].</w:t>
      </w:r>
    </w:p>
    <w:p w14:paraId="6EA42069" w14:textId="77777777" w:rsidR="00AF3B33" w:rsidRPr="00025F40" w:rsidRDefault="00AF3B33" w:rsidP="00AF3B33">
      <w:r w:rsidRPr="00025F40">
        <w:tab/>
      </w:r>
      <w:r w:rsidRPr="00025F40">
        <w:tab/>
        <w:t>j = j+1</w:t>
      </w:r>
    </w:p>
    <w:p w14:paraId="541CD3CD" w14:textId="74E16179" w:rsidR="004360E0" w:rsidRPr="00025F40" w:rsidRDefault="00AF3B33" w:rsidP="00AF3B33">
      <w:r w:rsidRPr="00025F40">
        <w:tab/>
        <w:t>while( j &lt; blockSize + fltrSz</w:t>
      </w:r>
      <w:r w:rsidR="00237133">
        <w:t xml:space="preserve"> </w:t>
      </w:r>
      <w:r w:rsidRPr="00025F40">
        <w:t>)</w:t>
      </w:r>
    </w:p>
    <w:p w14:paraId="200155E9" w14:textId="6C26FB18" w:rsidR="00AF3B33" w:rsidRPr="00025F40" w:rsidRDefault="00AF3B33" w:rsidP="00AF3B33">
      <w:r w:rsidRPr="00025F40">
        <w:t>For 0  &lt;= i &lt; blockSize one sets res[ i ] =Clip3( minResVal, maxResVal, q[ fltrSz + i ] ).</w:t>
      </w:r>
    </w:p>
    <w:p w14:paraId="2515A88C" w14:textId="2BB93DF8" w:rsidR="0097361E" w:rsidRPr="00025F40" w:rsidRDefault="0097361E" w:rsidP="0097361E">
      <w:pPr>
        <w:pStyle w:val="Heading3"/>
        <w:rPr>
          <w:noProof/>
        </w:rPr>
      </w:pPr>
      <w:bookmarkStart w:id="2167" w:name="_Ref180772273"/>
      <w:bookmarkStart w:id="2168" w:name="_Toc202359741"/>
      <w:bookmarkStart w:id="2169" w:name="_Toc213429810"/>
      <w:r w:rsidRPr="00025F40">
        <w:rPr>
          <w:noProof/>
        </w:rPr>
        <w:t>Multi channel linear predictive filtering prediction decoding process</w:t>
      </w:r>
      <w:bookmarkEnd w:id="2167"/>
      <w:bookmarkEnd w:id="2168"/>
      <w:bookmarkEnd w:id="2169"/>
    </w:p>
    <w:p w14:paraId="2E23293A" w14:textId="7E6ACAFB" w:rsidR="0090342C" w:rsidRPr="00025F40" w:rsidRDefault="0090342C" w:rsidP="0090342C">
      <w:r w:rsidRPr="00025F40">
        <w:t>Input to this process are:</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r w:rsidR="009750F3" w:rsidRPr="00025F40">
        <w:t>w</w:t>
      </w:r>
      <w:r w:rsidRPr="00025F40">
        <w:t>[ k ] with 0  &lt;=  k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refPrev[ l ], where </w:t>
      </w:r>
      <w:r w:rsidRPr="00025F40">
        <w:br/>
        <w:t>0  &lt;=</w:t>
      </w:r>
      <w:r w:rsidR="00237133">
        <w:t xml:space="preserve"> </w:t>
      </w:r>
      <w:r w:rsidRPr="00025F40">
        <w:t xml:space="preserve"> l &lt; blockSize.</w:t>
      </w:r>
    </w:p>
    <w:p w14:paraId="6B188A8A" w14:textId="297C619F" w:rsidR="0090342C" w:rsidRPr="00025F40" w:rsidRDefault="0090342C" w:rsidP="00676416">
      <w:pPr>
        <w:pStyle w:val="ListParagraph"/>
        <w:numPr>
          <w:ilvl w:val="0"/>
          <w:numId w:val="62"/>
        </w:numPr>
      </w:pPr>
      <w:r w:rsidRPr="00025F40">
        <w:t>an array of left adjacent residual samples resiLeft[ j ] with 0  &lt;=  j &lt; f</w:t>
      </w:r>
      <w:r w:rsidR="008633C2">
        <w:t>ltSz</w:t>
      </w:r>
      <w:r w:rsidRPr="00025F40">
        <w:t>,</w:t>
      </w:r>
    </w:p>
    <w:p w14:paraId="2787C6AC" w14:textId="23A9036A" w:rsidR="0090342C" w:rsidRPr="00025F40" w:rsidRDefault="0090342C" w:rsidP="00676416">
      <w:pPr>
        <w:pStyle w:val="ListParagraph"/>
        <w:numPr>
          <w:ilvl w:val="0"/>
          <w:numId w:val="62"/>
        </w:numPr>
      </w:pPr>
      <w:r w:rsidRPr="00025F40">
        <w:t>an array of intermediate reconstructed residual samples resImd[ j ] with 0  &lt;=  j &lt; blockSize.</w:t>
      </w:r>
    </w:p>
    <w:p w14:paraId="1EDD75C0" w14:textId="1CA47DC8" w:rsidR="0090342C" w:rsidRPr="00025F40" w:rsidRDefault="0090342C" w:rsidP="0090342C">
      <w:r w:rsidRPr="00025F40">
        <w:t xml:space="preserve">Output of this process are the reconstructed residual samples res[ i ] with 0  &lt;= </w:t>
      </w:r>
      <w:r w:rsidR="00237133">
        <w:t xml:space="preserve"> </w:t>
      </w:r>
      <w:r w:rsidRPr="00025F40">
        <w:t>i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q[ k ] with 0  &lt;= </w:t>
      </w:r>
      <w:r w:rsidR="00237133">
        <w:t xml:space="preserve"> </w:t>
      </w:r>
      <w:r w:rsidRPr="00025F40">
        <w:t>k &lt; blockSize + fltrSz is initialized with 0.</w:t>
      </w:r>
    </w:p>
    <w:p w14:paraId="624557B8" w14:textId="23B9DBC4" w:rsidR="00FE418B" w:rsidRPr="00025F40" w:rsidRDefault="00FE418B" w:rsidP="00FE418B">
      <w:r w:rsidRPr="00025F40">
        <w:t xml:space="preserve">For 0  &lt;=  j &lt; </w:t>
      </w:r>
      <w:r w:rsidR="008633C2" w:rsidRPr="00025F40">
        <w:t>f</w:t>
      </w:r>
      <w:r w:rsidR="008633C2">
        <w:t>ltrSz</w:t>
      </w:r>
      <w:r w:rsidR="008633C2" w:rsidRPr="00025F40">
        <w:t xml:space="preserve"> </w:t>
      </w:r>
      <w:r w:rsidRPr="00025F40">
        <w:t>one sets q[ j ] = resiLeft[ j ].</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  1  &lt;&lt;  ( </w:t>
      </w:r>
      <w:r>
        <w:t>scaleShift</w:t>
      </w:r>
      <w:r w:rsidRPr="00025F40">
        <w:t xml:space="preserve"> </w:t>
      </w:r>
      <w:r>
        <w:rPr>
          <w:bCs/>
          <w:noProof/>
          <w:color w:val="000000" w:themeColor="text1"/>
        </w:rPr>
        <w:t>−</w:t>
      </w:r>
      <w:r w:rsidRPr="00025F40">
        <w:rPr>
          <w:bCs/>
          <w:noProof/>
          <w:color w:val="000000" w:themeColor="text1"/>
        </w:rPr>
        <w:t xml:space="preserve"> </w:t>
      </w:r>
      <w:r w:rsidRPr="00025F40">
        <w:t xml:space="preserve">1 ).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r w:rsidR="004D5A2A">
        <w:t xml:space="preserve"> </w:t>
      </w:r>
      <w:r w:rsidRPr="00025F40">
        <w:t>) )  &gt;&gt;</w:t>
      </w:r>
      <w:r w:rsidR="00D246B4">
        <w:t xml:space="preserve">  </w:t>
      </w:r>
      <w:r w:rsidRPr="00025F40">
        <w:t>leftShiftFltr )+ resImd[ j</w:t>
      </w:r>
      <w:r w:rsidR="0094017D">
        <w:t> </w:t>
      </w:r>
      <w:r>
        <w:rPr>
          <w:bCs/>
          <w:noProof/>
          <w:color w:val="000000" w:themeColor="text1"/>
        </w:rPr>
        <w:t>−</w:t>
      </w:r>
      <w:r w:rsidRPr="00025F40">
        <w:rPr>
          <w:bCs/>
          <w:noProof/>
          <w:color w:val="000000" w:themeColor="text1"/>
        </w:rPr>
        <w:t xml:space="preserve"> fltrSz</w:t>
      </w:r>
      <w:r w:rsidRPr="00025F40">
        <w:t> ].</w:t>
      </w:r>
    </w:p>
    <w:p w14:paraId="6F6CAD1D" w14:textId="77777777" w:rsidR="00F5671A" w:rsidRDefault="00F5671A" w:rsidP="00F5671A">
      <w:r w:rsidRPr="00025F40">
        <w:tab/>
      </w:r>
      <w:r w:rsidRPr="00025F40">
        <w:tab/>
        <w:t>j = j+1</w:t>
      </w:r>
    </w:p>
    <w:p w14:paraId="373A2FA4" w14:textId="77777777" w:rsidR="00F5671A" w:rsidRDefault="00F5671A" w:rsidP="00F5671A">
      <w:r>
        <w:tab/>
      </w:r>
      <w:r w:rsidRPr="00025F40">
        <w:t xml:space="preserve">while( j &lt; </w:t>
      </w:r>
      <w:r>
        <w:t xml:space="preserve">( </w:t>
      </w:r>
      <w:r w:rsidRPr="00025F40">
        <w:t>fltrSz</w:t>
      </w:r>
      <w:r>
        <w:t xml:space="preserve">  &lt;&lt;  1 )</w:t>
      </w:r>
      <w:r w:rsidRPr="00025F40">
        <w:t>)</w:t>
      </w:r>
    </w:p>
    <w:p w14:paraId="05244D7D" w14:textId="66906E33" w:rsidR="00F5671A" w:rsidRDefault="00F5671A" w:rsidP="00165C76">
      <w:r>
        <w:t xml:space="preserve">Otherwise ( partialFilters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r w:rsidRPr="0087059D">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offsetLeftShift )</w:t>
      </w:r>
      <w:r w:rsidR="00D246B4">
        <w:t xml:space="preserve">  </w:t>
      </w:r>
      <w:r w:rsidRPr="00025F40">
        <w:t xml:space="preserve">&gt;&gt; </w:t>
      </w:r>
      <w:r w:rsidR="00D246B4">
        <w:t xml:space="preserve"> </w:t>
      </w:r>
      <w:r w:rsidRPr="00025F40">
        <w:t>leftShiftFltr</w:t>
      </w:r>
      <w:r w:rsidR="004D5A2A">
        <w:t xml:space="preserve"> </w:t>
      </w:r>
      <w:r w:rsidR="00FE418B"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008633C2" w:rsidRPr="00025F40">
        <w:rPr>
          <w:bCs/>
          <w:noProof/>
          <w:color w:val="000000" w:themeColor="text1"/>
        </w:rPr>
        <w:t>f</w:t>
      </w:r>
      <w:r w:rsidR="008633C2">
        <w:rPr>
          <w:bCs/>
          <w:noProof/>
          <w:color w:val="000000" w:themeColor="text1"/>
        </w:rPr>
        <w:t>ltrSz</w:t>
      </w:r>
      <w:r w:rsidR="008633C2" w:rsidRPr="00025F40">
        <w:t> </w:t>
      </w:r>
      <w:r w:rsidRPr="00025F40">
        <w:t>].</w:t>
      </w:r>
    </w:p>
    <w:p w14:paraId="7A3D8917" w14:textId="3043AF25" w:rsidR="00165C76" w:rsidRPr="00025F40" w:rsidRDefault="00165C76" w:rsidP="00165C76">
      <w:r w:rsidRPr="00025F40">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t>while( j &lt; blockSize + f</w:t>
      </w:r>
      <w:r w:rsidR="007E764F">
        <w:t>ltrSz</w:t>
      </w:r>
      <w:r w:rsidR="00FE418B" w:rsidRPr="00025F40">
        <w:t xml:space="preserve"> </w:t>
      </w:r>
      <w:r w:rsidRPr="00025F40">
        <w:t>)</w:t>
      </w:r>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tab/>
      </w:r>
      <w:r w:rsidRPr="0087059D">
        <w:rPr>
          <w:lang w:val="en-US"/>
        </w:rPr>
        <w:t>q[ </w:t>
      </w:r>
      <w:r w:rsidR="001E3938" w:rsidRPr="0087059D">
        <w:rPr>
          <w:lang w:val="en-US"/>
        </w:rPr>
        <w:t>k</w:t>
      </w:r>
      <w:r w:rsidRPr="0087059D">
        <w:rPr>
          <w:lang w:val="en-US"/>
        </w:rPr>
        <w:t xml:space="preserve"> ] += </w:t>
      </w:r>
      <w:r w:rsidRPr="00025F40">
        <w:t>Clip3( minResVal, maxResVal,</w:t>
      </w:r>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offsetScaleShift ) &gt;&gt; scaleShift</w:t>
      </w:r>
      <w:r w:rsidR="0094017D">
        <w:t> </w:t>
      </w:r>
      <w:r w:rsidRPr="00025F40">
        <w:t>)</w:t>
      </w:r>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r w:rsidRPr="00025F40">
        <w:t xml:space="preserve">while( </w:t>
      </w:r>
      <w:r w:rsidR="00043E48">
        <w:t>k</w:t>
      </w:r>
      <w:r w:rsidRPr="00025F40">
        <w:t xml:space="preserve"> &lt; blockSize + f</w:t>
      </w:r>
      <w:r>
        <w:t>ltrSz</w:t>
      </w:r>
      <w:r w:rsidRPr="00025F40">
        <w:t xml:space="preserve"> )</w:t>
      </w:r>
    </w:p>
    <w:p w14:paraId="6500FCDF" w14:textId="22FB8569" w:rsidR="002E5202" w:rsidRDefault="00165C76" w:rsidP="0052646F">
      <w:r w:rsidRPr="00025F40">
        <w:t>For 0  &lt;= i &lt; blockSize</w:t>
      </w:r>
      <w:r w:rsidR="0094017D">
        <w:t>,</w:t>
      </w:r>
      <w:r w:rsidRPr="00025F40">
        <w:t xml:space="preserve"> res[ i ] </w:t>
      </w:r>
      <w:r w:rsidR="0094017D">
        <w:t xml:space="preserve">is set equal to </w:t>
      </w:r>
      <w:r w:rsidRPr="00025F40">
        <w:t>Clip3( minResVal, maxResVal, q[ f</w:t>
      </w:r>
      <w:r w:rsidR="00043E48">
        <w:t>ltrSz</w:t>
      </w:r>
      <w:r w:rsidRPr="00025F40">
        <w:t xml:space="preserve"> + i ] ).</w:t>
      </w:r>
      <w:bookmarkStart w:id="2170" w:name="_Toc39248497"/>
      <w:bookmarkStart w:id="2171" w:name="_Toc39248676"/>
      <w:bookmarkStart w:id="2172" w:name="_Toc31037406"/>
      <w:bookmarkEnd w:id="1638"/>
      <w:bookmarkEnd w:id="2170"/>
      <w:bookmarkEnd w:id="2171"/>
      <w:bookmarkEnd w:id="2172"/>
    </w:p>
    <w:p w14:paraId="478E29E2" w14:textId="035D8A2F" w:rsidR="0011042C" w:rsidRDefault="0011042C" w:rsidP="0011042C">
      <w:pPr>
        <w:pStyle w:val="Heading2"/>
        <w:rPr>
          <w:noProof/>
          <w:lang w:eastAsia="ko-KR"/>
        </w:rPr>
      </w:pPr>
      <w:bookmarkStart w:id="2173" w:name="_Ref212641958"/>
      <w:bookmarkStart w:id="2174" w:name="_Toc213429811"/>
      <w:r>
        <w:rPr>
          <w:noProof/>
          <w:lang w:eastAsia="ko-KR"/>
        </w:rPr>
        <w:t>Deblocking process</w:t>
      </w:r>
      <w:bookmarkEnd w:id="2173"/>
      <w:bookmarkEnd w:id="2174"/>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rec[</w:t>
      </w:r>
      <w:r w:rsidR="007A104A" w:rsidRPr="00025F40">
        <w:t> </w:t>
      </w:r>
      <w:r>
        <w:rPr>
          <w:lang w:eastAsia="ko-KR"/>
        </w:rPr>
        <w:t>currCh</w:t>
      </w:r>
      <w:r w:rsidR="007A104A" w:rsidRPr="00025F40">
        <w:t> </w:t>
      </w:r>
      <w:r>
        <w:rPr>
          <w:lang w:eastAsia="ko-KR"/>
        </w:rPr>
        <w:t>]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Input to this process are:</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rec[ currCh ][ i ] with –4 </w:t>
      </w:r>
      <w:r w:rsidR="007A104A">
        <w:rPr>
          <w:lang w:eastAsia="ko-KR"/>
        </w:rPr>
        <w:t xml:space="preserve"> </w:t>
      </w:r>
      <w:r>
        <w:rPr>
          <w:lang w:eastAsia="ko-KR"/>
        </w:rPr>
        <w:t xml:space="preserve">&lt;= </w:t>
      </w:r>
      <w:r w:rsidR="007A104A">
        <w:rPr>
          <w:lang w:eastAsia="ko-KR"/>
        </w:rPr>
        <w:t xml:space="preserve"> </w:t>
      </w:r>
      <w:r>
        <w:rPr>
          <w:lang w:eastAsia="ko-KR"/>
        </w:rPr>
        <w:t>i &lt; blockSize.</w:t>
      </w:r>
    </w:p>
    <w:p w14:paraId="06EBCF2F" w14:textId="09775C1F" w:rsidR="0011042C" w:rsidRDefault="0011042C" w:rsidP="0011042C">
      <w:pPr>
        <w:rPr>
          <w:lang w:eastAsia="ko-KR"/>
        </w:rPr>
      </w:pPr>
      <w:r>
        <w:rPr>
          <w:lang w:eastAsia="ko-KR"/>
        </w:rPr>
        <w:t xml:space="preserve">Output to this process are the deblocked newly reconstructed sample values rec[ currCh ][ i ] with 0 </w:t>
      </w:r>
      <w:r w:rsidR="002C6ED7">
        <w:rPr>
          <w:lang w:eastAsia="ko-KR"/>
        </w:rPr>
        <w:t xml:space="preserve"> </w:t>
      </w:r>
      <w:r>
        <w:rPr>
          <w:lang w:eastAsia="ko-KR"/>
        </w:rPr>
        <w:t xml:space="preserve">&lt;= </w:t>
      </w:r>
      <w:r w:rsidR="002C6ED7">
        <w:rPr>
          <w:lang w:eastAsia="ko-KR"/>
        </w:rPr>
        <w:t xml:space="preserve"> </w:t>
      </w:r>
      <w:r>
        <w:rPr>
          <w:lang w:eastAsia="ko-KR"/>
        </w:rPr>
        <w:t>i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The variable maxVal is set to ( 1  &lt;&lt;  ( BitDepthMax − 1 )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is smaller than input bit depth dependent threshold thresh,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valDiff is set to the difference between the two meanValExtr values (</w:t>
      </w:r>
      <w:r w:rsidR="002C6ED7">
        <w:rPr>
          <w:lang w:eastAsia="ko-KR"/>
        </w:rPr>
        <w:t xml:space="preserve"> </w:t>
      </w:r>
      <w:r>
        <w:rPr>
          <w:lang w:eastAsia="ko-KR"/>
        </w:rPr>
        <w:t>first minus second value</w:t>
      </w:r>
      <w:r w:rsidR="002C6ED7">
        <w:rPr>
          <w:lang w:eastAsia="ko-KR"/>
        </w:rPr>
        <w:t xml:space="preserve"> </w:t>
      </w:r>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side of the current block's left boundary and calculation of the 2 fitting errors (</w:t>
      </w:r>
      <w:r w:rsidR="002C6ED7">
        <w:rPr>
          <w:lang w:eastAsia="ko-KR"/>
        </w:rPr>
        <w:t xml:space="preserve"> </w:t>
      </w:r>
      <w:r>
        <w:rPr>
          <w:lang w:eastAsia="ko-KR"/>
        </w:rPr>
        <w:t>sum of absolute</w:t>
      </w:r>
      <w:r w:rsidR="00247063">
        <w:rPr>
          <w:lang w:eastAsia="ko-KR"/>
        </w:rPr>
        <w:t xml:space="preserve"> </w:t>
      </w:r>
      <w:r>
        <w:rPr>
          <w:lang w:eastAsia="ko-KR"/>
        </w:rPr>
        <w:t>distance-weighted differences between each line value and its associated actual sample value</w:t>
      </w:r>
      <w:r w:rsidR="002C6ED7">
        <w:rPr>
          <w:lang w:eastAsia="ko-KR"/>
        </w:rPr>
        <w:t xml:space="preserve"> </w:t>
      </w:r>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r>
        <w:rPr>
          <w:lang w:eastAsia="ko-KR"/>
        </w:rPr>
        <w:t>for(</w:t>
      </w:r>
      <w:r w:rsidR="0094017D">
        <w:rPr>
          <w:lang w:eastAsia="ko-KR"/>
        </w:rPr>
        <w:t xml:space="preserve"> </w:t>
      </w:r>
      <w:r>
        <w:rPr>
          <w:lang w:eastAsia="ko-KR"/>
        </w:rPr>
        <w:t xml:space="preserve">ix = </w:t>
      </w:r>
      <w:r w:rsidR="0094017D">
        <w:rPr>
          <w:lang w:eastAsia="ko-KR"/>
        </w:rPr>
        <w:t>−</w:t>
      </w:r>
      <w:r>
        <w:rPr>
          <w:lang w:eastAsia="ko-KR"/>
        </w:rPr>
        <w:t>15, i = 0; i &lt; 4; ix += 10, i += 1</w:t>
      </w:r>
      <w:r w:rsidR="0094017D">
        <w:rPr>
          <w:lang w:eastAsia="ko-KR"/>
        </w:rPr>
        <w:t xml:space="preserve"> </w:t>
      </w:r>
      <w:r>
        <w:rPr>
          <w:lang w:eastAsia="ko-KR"/>
        </w:rPr>
        <w:t>)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r w:rsidR="002C6ED7">
        <w:rPr>
          <w:lang w:eastAsia="ko-KR"/>
        </w:rPr>
        <w:t xml:space="preserve"> </w:t>
      </w:r>
      <w:r>
        <w:rPr>
          <w:lang w:eastAsia="ko-KR"/>
        </w:rPr>
        <w:t xml:space="preserve"> &gt;&gt; </w:t>
      </w:r>
      <w:r w:rsidR="002C6ED7">
        <w:rPr>
          <w:lang w:eastAsia="ko-KR"/>
        </w:rPr>
        <w:t xml:space="preserve"> </w:t>
      </w:r>
      <w:r>
        <w:rPr>
          <w:lang w:eastAsia="ko-KR"/>
        </w:rPr>
        <w:t>9);</w:t>
      </w:r>
      <w:r w:rsidR="0094017D">
        <w:rPr>
          <w:lang w:eastAsia="ko-KR"/>
        </w:rPr>
        <w:br/>
      </w:r>
      <w:r w:rsidR="0094017D">
        <w:rPr>
          <w:lang w:eastAsia="ko-KR"/>
        </w:rPr>
        <w:tab/>
      </w:r>
      <w:r>
        <w:rPr>
          <w:lang w:eastAsia="ko-KR"/>
        </w:rPr>
        <w:t>fitting error += (scale</w:t>
      </w:r>
      <w:r w:rsidR="002C6ED7">
        <w:rPr>
          <w:lang w:eastAsia="ko-KR"/>
        </w:rPr>
        <w:t xml:space="preserve"> </w:t>
      </w:r>
      <w:r>
        <w:rPr>
          <w:lang w:eastAsia="ko-KR"/>
        </w:rPr>
        <w:t xml:space="preserve"> &lt;&lt; </w:t>
      </w:r>
      <w:r w:rsidR="002C6ED7">
        <w:rPr>
          <w:lang w:eastAsia="ko-KR"/>
        </w:rPr>
        <w:t xml:space="preserve"> </w:t>
      </w:r>
      <w:r>
        <w:rPr>
          <w:lang w:eastAsia="ko-KR"/>
        </w:rPr>
        <w:t xml:space="preserve">i)  | val </w:t>
      </w:r>
      <w:r w:rsidR="002C6ED7">
        <w:rPr>
          <w:lang w:eastAsia="ko-KR"/>
        </w:rPr>
        <w:t>−</w:t>
      </w:r>
      <w:r>
        <w:rPr>
          <w:lang w:eastAsia="ko-KR"/>
        </w:rPr>
        <w:t xml:space="preserve"> p[ i ]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t>If the product of both fitting error values is greater than or equal to zero, both errors are scaled</w:t>
      </w:r>
      <w:r w:rsidR="00247063">
        <w:rPr>
          <w:lang w:eastAsia="ko-KR"/>
        </w:rPr>
        <w:t xml:space="preserve"> </w:t>
      </w:r>
      <w:r>
        <w:rPr>
          <w:lang w:eastAsia="ko-KR"/>
        </w:rPr>
        <w:t>by 2. Then, if both of the two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Step 3: calculation of L1 norm of vector rec[ currCh ][ i ], yielding value sumAbsIn, and of a</w:t>
      </w:r>
      <w:r w:rsidR="00247063">
        <w:rPr>
          <w:lang w:eastAsia="ko-KR"/>
        </w:rPr>
        <w:t xml:space="preserve"> </w:t>
      </w:r>
      <w:r>
        <w:rPr>
          <w:lang w:eastAsia="ko-KR"/>
        </w:rPr>
        <w:t>1st-order high-pass filtered version of vector rec[ currCh ][ i ], yielding sumAbsHP, as follows:</w:t>
      </w:r>
    </w:p>
    <w:p w14:paraId="5CE46842" w14:textId="7A864CD1" w:rsidR="00247063" w:rsidRDefault="0011042C" w:rsidP="00247063">
      <w:pPr>
        <w:pStyle w:val="ListParagraph"/>
        <w:ind w:left="1440"/>
        <w:rPr>
          <w:lang w:eastAsia="ko-KR"/>
        </w:rPr>
      </w:pPr>
      <w:r>
        <w:rPr>
          <w:lang w:eastAsia="ko-KR"/>
        </w:rPr>
        <w:t>samAbsIn = L1norm( rec[ currCh ][ i ] ),</w:t>
      </w:r>
    </w:p>
    <w:p w14:paraId="21ABCEA9" w14:textId="001D5C21" w:rsidR="0011042C" w:rsidRDefault="0011042C" w:rsidP="00FE3F37">
      <w:pPr>
        <w:pStyle w:val="ListParagraph"/>
        <w:ind w:left="1440"/>
        <w:rPr>
          <w:lang w:eastAsia="ko-KR"/>
        </w:rPr>
      </w:pPr>
      <w:r>
        <w:rPr>
          <w:lang w:eastAsia="ko-KR"/>
        </w:rPr>
        <w:t>sumAbsHP = L1norm( rec[ currCh ][ i ] – rec[ currCh ][ i – 1 ]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norm(</w:t>
      </w:r>
      <w:r w:rsidR="00BD7FD9">
        <w:rPr>
          <w:lang w:eastAsia="ko-KR"/>
        </w:rPr>
        <w:t xml:space="preserve"> </w:t>
      </w:r>
      <w:r>
        <w:rPr>
          <w:lang w:eastAsia="ko-KR"/>
        </w:rPr>
        <w:t>x</w:t>
      </w:r>
      <w:r w:rsidR="00BD7FD9">
        <w:rPr>
          <w:lang w:eastAsia="ko-KR"/>
        </w:rPr>
        <w:t xml:space="preserve"> </w:t>
      </w:r>
      <w:r>
        <w:rPr>
          <w:lang w:eastAsia="ko-KR"/>
        </w:rPr>
        <w:t>) = sum(</w:t>
      </w:r>
      <w:r w:rsidR="00BD7FD9">
        <w:rPr>
          <w:lang w:eastAsia="ko-KR"/>
        </w:rPr>
        <w:t xml:space="preserve"> </w:t>
      </w:r>
      <w:r>
        <w:rPr>
          <w:lang w:eastAsia="ko-KR"/>
        </w:rPr>
        <w:t>| x |</w:t>
      </w:r>
      <w:r w:rsidR="00BD7FD9">
        <w:rPr>
          <w:lang w:eastAsia="ko-KR"/>
        </w:rPr>
        <w:t xml:space="preserve"> </w:t>
      </w:r>
      <w:r>
        <w:rPr>
          <w:lang w:eastAsia="ko-KR"/>
        </w:rPr>
        <w:t>) and the values resulting for i &lt; 1 are excluded in the summations.</w:t>
      </w:r>
      <w:r w:rsidR="00247063">
        <w:rPr>
          <w:lang w:eastAsia="ko-KR"/>
        </w:rPr>
        <w:t xml:space="preserve"> </w:t>
      </w:r>
      <w:r>
        <w:rPr>
          <w:lang w:eastAsia="ko-KR"/>
        </w:rPr>
        <w:t>Value sumAbsHP is then modified as follows: sumAbsHP = max(</w:t>
      </w:r>
      <w:r w:rsidR="00BD7FD9">
        <w:rPr>
          <w:lang w:eastAsia="ko-KR"/>
        </w:rPr>
        <w:t xml:space="preserve"> </w:t>
      </w:r>
      <w:r>
        <w:rPr>
          <w:lang w:eastAsia="ko-KR"/>
        </w:rPr>
        <w:t>sumAbsIn, sumAbsHP · 16</w:t>
      </w:r>
      <w:r w:rsidR="00BD7FD9">
        <w:rPr>
          <w:lang w:eastAsia="ko-KR"/>
        </w:rPr>
        <w:t xml:space="preserve"> </w:t>
      </w:r>
      <w:r>
        <w:rPr>
          <w:lang w:eastAsia="ko-KR"/>
        </w:rPr>
        <w:t>).</w:t>
      </w:r>
    </w:p>
    <w:p w14:paraId="53F266F5" w14:textId="19B1D316" w:rsidR="0011042C" w:rsidRDefault="0011042C" w:rsidP="00247063">
      <w:pPr>
        <w:ind w:left="720"/>
        <w:rPr>
          <w:lang w:eastAsia="ko-KR"/>
        </w:rPr>
      </w:pPr>
      <w:r>
        <w:rPr>
          <w:lang w:eastAsia="ko-KR"/>
        </w:rPr>
        <w:t>If, for each fitting error of step 2, error sumAbsHP &lt; thresh sumAbsIn (</w:t>
      </w:r>
      <w:r w:rsidR="00BD7FD9">
        <w:rPr>
          <w:lang w:eastAsia="ko-KR"/>
        </w:rPr>
        <w:t xml:space="preserve"> </w:t>
      </w:r>
      <w:r>
        <w:rPr>
          <w:lang w:eastAsia="ko-KR"/>
        </w:rPr>
        <w:t>current block signal</w:t>
      </w:r>
      <w:r w:rsidR="00247063">
        <w:rPr>
          <w:lang w:eastAsia="ko-KR"/>
        </w:rPr>
        <w:t xml:space="preserve"> </w:t>
      </w:r>
      <w:r>
        <w:rPr>
          <w:lang w:eastAsia="ko-KR"/>
        </w:rPr>
        <w:t>is spectrally sufficiently low-pass to justify a deblocking</w:t>
      </w:r>
      <w:r w:rsidR="00BD7FD9">
        <w:rPr>
          <w:lang w:eastAsia="ko-KR"/>
        </w:rPr>
        <w:t xml:space="preserve"> </w:t>
      </w:r>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currently decoded block, by adding a fading (</w:t>
      </w:r>
      <w:r w:rsidR="00BD7FD9">
        <w:rPr>
          <w:lang w:eastAsia="ko-KR"/>
        </w:rPr>
        <w:t xml:space="preserve"> </w:t>
      </w:r>
      <w:r>
        <w:rPr>
          <w:lang w:eastAsia="ko-KR"/>
        </w:rPr>
        <w:t>away from boundary</w:t>
      </w:r>
      <w:r w:rsidR="00BD7FD9">
        <w:rPr>
          <w:lang w:eastAsia="ko-KR"/>
        </w:rPr>
        <w:t xml:space="preserve"> </w:t>
      </w:r>
      <w:r>
        <w:rPr>
          <w:lang w:eastAsia="ko-KR"/>
        </w:rPr>
        <w:t>) ramp signal using valDiff:</w:t>
      </w:r>
    </w:p>
    <w:p w14:paraId="079AD084" w14:textId="3378AC65" w:rsidR="0011042C" w:rsidRDefault="0011042C" w:rsidP="00FE3F37">
      <w:pPr>
        <w:ind w:left="1440"/>
        <w:rPr>
          <w:lang w:eastAsia="ko-KR"/>
        </w:rPr>
      </w:pPr>
      <w:r>
        <w:rPr>
          <w:lang w:eastAsia="ko-KR"/>
        </w:rPr>
        <w:t>rec[ currCh ][ j ] = Clip3(</w:t>
      </w:r>
      <w:r w:rsidR="00BD7FD9">
        <w:rPr>
          <w:lang w:eastAsia="ko-KR"/>
        </w:rPr>
        <w:t xml:space="preserve"> </w:t>
      </w:r>
      <w:r>
        <w:rPr>
          <w:lang w:eastAsia="ko-KR"/>
        </w:rPr>
        <w:t>minVal, maxVal, rec[ currCh ][ j ] + (</w:t>
      </w:r>
      <w:r w:rsidR="00BD7FD9">
        <w:rPr>
          <w:lang w:eastAsia="ko-KR"/>
        </w:rPr>
        <w:t xml:space="preserve"> </w:t>
      </w:r>
      <w:r>
        <w:rPr>
          <w:lang w:eastAsia="ko-KR"/>
        </w:rPr>
        <w:t>(</w:t>
      </w:r>
      <w:r w:rsidR="00BD7FD9">
        <w:rPr>
          <w:lang w:eastAsia="ko-KR"/>
        </w:rPr>
        <w:t xml:space="preserve"> </w:t>
      </w:r>
      <w:r>
        <w:rPr>
          <w:lang w:eastAsia="ko-KR"/>
        </w:rPr>
        <w:t>valDiff (7 – 2 j) + 4)</w:t>
      </w:r>
      <w:r w:rsidR="00BD7FD9">
        <w:rPr>
          <w:lang w:eastAsia="ko-KR"/>
        </w:rPr>
        <w:t xml:space="preserve"> </w:t>
      </w:r>
      <w:r>
        <w:rPr>
          <w:lang w:eastAsia="ko-KR"/>
        </w:rPr>
        <w:t xml:space="preserve"> &gt;&gt; </w:t>
      </w:r>
      <w:r w:rsidR="00BD7FD9">
        <w:rPr>
          <w:lang w:eastAsia="ko-KR"/>
        </w:rPr>
        <w:t xml:space="preserve"> </w:t>
      </w:r>
      <w:r>
        <w:rPr>
          <w:lang w:eastAsia="ko-KR"/>
        </w:rPr>
        <w:t>3</w:t>
      </w:r>
      <w:r w:rsidR="00BD7FD9">
        <w:rPr>
          <w:lang w:eastAsia="ko-KR"/>
        </w:rPr>
        <w:t xml:space="preserve"> </w:t>
      </w:r>
      <w:r>
        <w:rPr>
          <w:lang w:eastAsia="ko-KR"/>
        </w:rPr>
        <w:t>)</w:t>
      </w:r>
      <w:r w:rsidR="00BD7FD9">
        <w:rPr>
          <w:lang w:eastAsia="ko-KR"/>
        </w:rPr>
        <w:t xml:space="preserve"> </w:t>
      </w:r>
      <w:r>
        <w:rPr>
          <w:lang w:eastAsia="ko-KR"/>
        </w:rPr>
        <w:t>),</w:t>
      </w:r>
      <w:r w:rsidR="00247063">
        <w:rPr>
          <w:lang w:eastAsia="ko-KR"/>
        </w:rPr>
        <w:t xml:space="preserve"> </w:t>
      </w:r>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2175" w:name="_Toc21960987"/>
      <w:bookmarkStart w:id="2176" w:name="_Toc21961155"/>
      <w:bookmarkStart w:id="2177" w:name="_Toc348981919"/>
      <w:bookmarkStart w:id="2178" w:name="_Toc348981922"/>
      <w:bookmarkStart w:id="2179" w:name="_Toc348981991"/>
      <w:bookmarkStart w:id="2180" w:name="_Ref15113096"/>
      <w:bookmarkStart w:id="2181" w:name="_Toc202359742"/>
      <w:bookmarkStart w:id="2182" w:name="_Toc213429812"/>
      <w:bookmarkEnd w:id="2175"/>
      <w:bookmarkEnd w:id="2176"/>
      <w:bookmarkEnd w:id="2177"/>
      <w:bookmarkEnd w:id="2178"/>
      <w:bookmarkEnd w:id="2179"/>
      <w:r w:rsidRPr="00025F40">
        <w:t>Parsing process</w:t>
      </w:r>
      <w:bookmarkEnd w:id="2180"/>
      <w:bookmarkEnd w:id="2181"/>
      <w:bookmarkEnd w:id="2182"/>
    </w:p>
    <w:p w14:paraId="506C1109" w14:textId="77777777" w:rsidR="00822405" w:rsidRPr="00025F40" w:rsidRDefault="00822405" w:rsidP="00822405">
      <w:pPr>
        <w:pStyle w:val="Heading2"/>
        <w:rPr>
          <w:noProof/>
        </w:rPr>
      </w:pPr>
      <w:bookmarkStart w:id="2183" w:name="_Toc202359743"/>
      <w:bookmarkStart w:id="2184" w:name="_Toc213429813"/>
      <w:r w:rsidRPr="00025F40">
        <w:rPr>
          <w:noProof/>
        </w:rPr>
        <w:t>General</w:t>
      </w:r>
      <w:bookmarkEnd w:id="2183"/>
      <w:bookmarkEnd w:id="2184"/>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2185" w:name="_Ref181551056"/>
      <w:bookmarkStart w:id="2186" w:name="_Toc202359744"/>
      <w:bookmarkStart w:id="2187" w:name="_Toc213429814"/>
      <w:r>
        <w:rPr>
          <w:noProof/>
        </w:rPr>
        <w:t>Parsing process for escaped values</w:t>
      </w:r>
      <w:bookmarkEnd w:id="2185"/>
      <w:bookmarkEnd w:id="2186"/>
      <w:bookmarkEnd w:id="2187"/>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2188" w:name="_Ref522195041"/>
      <w:bookmarkStart w:id="2189" w:name="_Toc202359745"/>
      <w:bookmarkStart w:id="2190" w:name="_Toc213429815"/>
      <w:r w:rsidRPr="00025F40">
        <w:rPr>
          <w:noProof/>
        </w:rPr>
        <w:t xml:space="preserve">Parsing process for </w:t>
      </w:r>
      <w:r w:rsidR="00463328" w:rsidRPr="00025F40">
        <w:rPr>
          <w:noProof/>
        </w:rPr>
        <w:t>k</w:t>
      </w:r>
      <w:r w:rsidRPr="00025F40">
        <w:rPr>
          <w:noProof/>
        </w:rPr>
        <w:t>-th order Exp-Golomb codes</w:t>
      </w:r>
      <w:bookmarkEnd w:id="2188"/>
      <w:bookmarkEnd w:id="2189"/>
      <w:bookmarkEnd w:id="2190"/>
    </w:p>
    <w:p w14:paraId="49A18386" w14:textId="77777777" w:rsidR="00AF4EBD" w:rsidRPr="00025F40" w:rsidRDefault="00AF4EBD" w:rsidP="00AF4EBD">
      <w:pPr>
        <w:pStyle w:val="Heading3"/>
        <w:rPr>
          <w:noProof/>
        </w:rPr>
      </w:pPr>
      <w:bookmarkStart w:id="2191" w:name="_Toc415475948"/>
      <w:bookmarkStart w:id="2192" w:name="_Toc423599223"/>
      <w:bookmarkStart w:id="2193" w:name="_Toc423601727"/>
      <w:bookmarkStart w:id="2194" w:name="_Toc501130216"/>
      <w:bookmarkStart w:id="2195" w:name="_Toc503777920"/>
      <w:bookmarkStart w:id="2196" w:name="_Ref45664694"/>
      <w:bookmarkStart w:id="2197" w:name="_Toc202359746"/>
      <w:bookmarkStart w:id="2198" w:name="_Toc213429816"/>
      <w:r w:rsidRPr="00025F40">
        <w:rPr>
          <w:noProof/>
        </w:rPr>
        <w:t>General</w:t>
      </w:r>
      <w:bookmarkEnd w:id="2191"/>
      <w:bookmarkEnd w:id="2192"/>
      <w:bookmarkEnd w:id="2193"/>
      <w:bookmarkEnd w:id="2194"/>
      <w:bookmarkEnd w:id="2195"/>
      <w:bookmarkEnd w:id="2196"/>
      <w:bookmarkEnd w:id="2197"/>
      <w:bookmarkEnd w:id="2198"/>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2199" w:name="_Ref24091501"/>
      <w:bookmarkStart w:id="2200" w:name="_Ref289853906"/>
      <w:bookmarkStart w:id="2201" w:name="_Toc77680783"/>
      <w:bookmarkStart w:id="2202" w:name="_Toc118289132"/>
      <w:bookmarkStart w:id="2203" w:name="_Toc246350717"/>
      <w:bookmarkStart w:id="2204" w:name="_Toc287363941"/>
      <w:bookmarkStart w:id="2205" w:name="_Toc415476457"/>
      <w:bookmarkStart w:id="2206" w:name="_Toc423602503"/>
      <w:bookmarkStart w:id="2207" w:name="_Toc423602677"/>
      <w:bookmarkStart w:id="2208" w:name="_Toc501130577"/>
      <w:bookmarkStart w:id="2209" w:name="_Toc503770585"/>
      <w:bookmarkStart w:id="2210"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2199"/>
      <w:bookmarkEnd w:id="2200"/>
      <w:r w:rsidRPr="00025F40">
        <w:rPr>
          <w:noProof/>
        </w:rPr>
        <w:t xml:space="preserve"> – Bit strings with "prefix" and "suffix" bits and assignment to codeNum ranges (informative)</w:t>
      </w:r>
      <w:bookmarkEnd w:id="2201"/>
      <w:bookmarkEnd w:id="2202"/>
      <w:bookmarkEnd w:id="2203"/>
      <w:bookmarkEnd w:id="2204"/>
      <w:bookmarkEnd w:id="2205"/>
      <w:bookmarkEnd w:id="2206"/>
      <w:bookmarkEnd w:id="2207"/>
      <w:bookmarkEnd w:id="2208"/>
      <w:bookmarkEnd w:id="2209"/>
      <w:bookmarkEnd w:id="2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2211" w:name="_Ref19418112"/>
      <w:bookmarkStart w:id="2212" w:name="_Toc16578098"/>
      <w:bookmarkStart w:id="2213" w:name="_Toc17563188"/>
      <w:bookmarkStart w:id="2214" w:name="_Toc77680784"/>
      <w:bookmarkStart w:id="2215" w:name="_Toc118289133"/>
      <w:bookmarkStart w:id="2216" w:name="_Toc246350718"/>
      <w:bookmarkStart w:id="2217" w:name="_Toc287363942"/>
      <w:bookmarkStart w:id="2218" w:name="_Toc415476458"/>
      <w:bookmarkStart w:id="2219" w:name="_Toc423602504"/>
      <w:bookmarkStart w:id="2220" w:name="_Toc423602678"/>
      <w:bookmarkStart w:id="2221" w:name="_Toc501130578"/>
      <w:bookmarkStart w:id="2222" w:name="_Toc503770586"/>
      <w:bookmarkStart w:id="2223"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2211"/>
      <w:r w:rsidRPr="00025F40">
        <w:rPr>
          <w:noProof/>
        </w:rPr>
        <w:t xml:space="preserve"> – Exp-Golomb bit strings and codeNum in explicit form</w:t>
      </w:r>
      <w:bookmarkEnd w:id="2212"/>
      <w:r w:rsidRPr="00025F40">
        <w:rPr>
          <w:noProof/>
        </w:rPr>
        <w:t xml:space="preserve"> and used as ue(v)</w:t>
      </w:r>
      <w:bookmarkEnd w:id="2213"/>
      <w:r w:rsidRPr="00025F40">
        <w:rPr>
          <w:noProof/>
        </w:rPr>
        <w:t xml:space="preserve"> (informative)</w:t>
      </w:r>
      <w:bookmarkEnd w:id="2214"/>
      <w:bookmarkEnd w:id="2215"/>
      <w:bookmarkEnd w:id="2216"/>
      <w:bookmarkEnd w:id="2217"/>
      <w:bookmarkEnd w:id="2218"/>
      <w:bookmarkEnd w:id="2219"/>
      <w:bookmarkEnd w:id="2220"/>
      <w:bookmarkEnd w:id="2221"/>
      <w:bookmarkEnd w:id="2222"/>
      <w:bookmarkEnd w:id="2223"/>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2224" w:name="_Toc328598990"/>
      <w:bookmarkStart w:id="2225" w:name="_Toc328663636"/>
      <w:bookmarkStart w:id="2226" w:name="_Toc328753505"/>
      <w:bookmarkStart w:id="2227" w:name="_Toc328598993"/>
      <w:bookmarkStart w:id="2228" w:name="_Toc328663639"/>
      <w:bookmarkStart w:id="2229" w:name="_Toc328753508"/>
      <w:bookmarkStart w:id="2230" w:name="_Toc328598996"/>
      <w:bookmarkStart w:id="2231" w:name="_Toc328663642"/>
      <w:bookmarkStart w:id="2232" w:name="_Toc328753511"/>
      <w:bookmarkStart w:id="2233" w:name="_Toc328599001"/>
      <w:bookmarkStart w:id="2234" w:name="_Toc328663647"/>
      <w:bookmarkStart w:id="2235" w:name="_Toc328753516"/>
      <w:bookmarkStart w:id="2236" w:name="_Toc328599003"/>
      <w:bookmarkStart w:id="2237" w:name="_Toc328663649"/>
      <w:bookmarkStart w:id="2238" w:name="_Toc328753518"/>
      <w:bookmarkStart w:id="2239" w:name="_Toc328599006"/>
      <w:bookmarkStart w:id="2240" w:name="_Toc328663652"/>
      <w:bookmarkStart w:id="2241" w:name="_Toc328753521"/>
      <w:bookmarkStart w:id="2242" w:name="_Toc328599008"/>
      <w:bookmarkStart w:id="2243" w:name="_Toc328663654"/>
      <w:bookmarkStart w:id="2244" w:name="_Toc328753523"/>
      <w:bookmarkStart w:id="2245" w:name="_Toc16577839"/>
      <w:bookmarkStart w:id="2246" w:name="_Toc20134382"/>
      <w:bookmarkStart w:id="2247" w:name="_Ref24094007"/>
      <w:bookmarkStart w:id="2248" w:name="_Ref33182036"/>
      <w:bookmarkStart w:id="2249" w:name="_Toc77680543"/>
      <w:bookmarkStart w:id="2250" w:name="_Toc118289134"/>
      <w:bookmarkStart w:id="2251" w:name="_Toc226456731"/>
      <w:bookmarkStart w:id="2252" w:name="_Toc248045366"/>
      <w:bookmarkStart w:id="2253" w:name="_Toc287363848"/>
      <w:bookmarkStart w:id="2254" w:name="_Toc311217283"/>
      <w:bookmarkStart w:id="2255" w:name="_Toc317198831"/>
      <w:bookmarkStart w:id="2256" w:name="_Toc415475949"/>
      <w:bookmarkStart w:id="2257" w:name="_Toc423599224"/>
      <w:bookmarkStart w:id="2258" w:name="_Toc423601728"/>
      <w:bookmarkStart w:id="2259" w:name="_Toc501130217"/>
      <w:bookmarkStart w:id="2260" w:name="_Toc503777921"/>
      <w:bookmarkStart w:id="2261" w:name="_Ref522195066"/>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2262" w:name="_Ref522196280"/>
      <w:bookmarkStart w:id="2263" w:name="_Toc202359747"/>
      <w:bookmarkStart w:id="2264" w:name="_Toc213429817"/>
      <w:r w:rsidRPr="00025F40">
        <w:rPr>
          <w:noProof/>
        </w:rPr>
        <w:t>Mapping process for signed Exp-Golomb code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2265" w:name="_Ref328664225"/>
      <w:bookmarkStart w:id="2266" w:name="_Toc415476459"/>
      <w:bookmarkStart w:id="2267" w:name="_Toc423602505"/>
      <w:bookmarkStart w:id="2268" w:name="_Toc423602679"/>
      <w:bookmarkStart w:id="2269" w:name="_Toc501130579"/>
      <w:bookmarkStart w:id="2270" w:name="_Toc503770587"/>
      <w:bookmarkStart w:id="2271"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2265"/>
      <w:r w:rsidRPr="00025F40">
        <w:rPr>
          <w:noProof/>
        </w:rPr>
        <w:t xml:space="preserve"> – Assignment of syntax element to codeNum for signed Exp-Golomb coded syntax elements se(v)</w:t>
      </w:r>
      <w:bookmarkStart w:id="2272" w:name="_Toc22727479"/>
      <w:bookmarkStart w:id="2273" w:name="_Toc22728252"/>
      <w:bookmarkStart w:id="2274" w:name="_Toc22728986"/>
      <w:bookmarkStart w:id="2275" w:name="_Toc22790490"/>
      <w:bookmarkStart w:id="2276" w:name="_Toc22727483"/>
      <w:bookmarkStart w:id="2277" w:name="_Toc22728256"/>
      <w:bookmarkStart w:id="2278" w:name="_Toc22728990"/>
      <w:bookmarkStart w:id="2279" w:name="_Toc22790494"/>
      <w:bookmarkStart w:id="2280" w:name="_Toc22006965"/>
      <w:bookmarkStart w:id="2281" w:name="_Toc22033244"/>
      <w:bookmarkStart w:id="2282" w:name="_Ref24214586"/>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2282"/>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2283" w:name="_Toc14054318"/>
      <w:bookmarkStart w:id="2284" w:name="_Toc14054319"/>
      <w:bookmarkStart w:id="2285" w:name="_Toc14054320"/>
      <w:bookmarkStart w:id="2286" w:name="_Toc14054321"/>
      <w:bookmarkStart w:id="2287" w:name="_Toc14054322"/>
      <w:bookmarkStart w:id="2288" w:name="_Toc14054323"/>
      <w:bookmarkStart w:id="2289" w:name="_Toc14054324"/>
      <w:bookmarkStart w:id="2290" w:name="_Toc14054325"/>
      <w:bookmarkStart w:id="2291" w:name="_Toc14054326"/>
      <w:bookmarkStart w:id="2292" w:name="_Toc14054327"/>
      <w:bookmarkStart w:id="2293" w:name="_Toc14054328"/>
      <w:bookmarkStart w:id="2294" w:name="_Toc14054329"/>
      <w:bookmarkStart w:id="2295" w:name="_Toc14054330"/>
      <w:bookmarkStart w:id="2296" w:name="_Toc14054331"/>
      <w:bookmarkStart w:id="2297" w:name="_Ref211004506"/>
      <w:bookmarkStart w:id="2298" w:name="_Toc213429818"/>
      <w:bookmarkStart w:id="2299" w:name="_Ref522195046"/>
      <w:bookmarkStart w:id="2300" w:name="_Toc202359748"/>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Pr>
          <w:noProof/>
        </w:rPr>
        <w:t>Parsing process for un-truncated Rice (UTR) codes</w:t>
      </w:r>
      <w:bookmarkEnd w:id="2297"/>
      <w:bookmarkEnd w:id="2298"/>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2301" w:name="_Ref213064086"/>
      <w:bookmarkStart w:id="2302" w:name="_Ref213064178"/>
      <w:bookmarkStart w:id="2303" w:name="_Ref213064189"/>
      <w:bookmarkStart w:id="2304" w:name="_Ref213064198"/>
      <w:bookmarkStart w:id="2305" w:name="_Ref213251662"/>
      <w:bookmarkStart w:id="2306" w:name="_Toc213429819"/>
      <w:r w:rsidRPr="00025F40">
        <w:rPr>
          <w:noProof/>
        </w:rPr>
        <w:t xml:space="preserve">CABAC parsing process for </w:t>
      </w:r>
      <w:r w:rsidR="00EE47D3" w:rsidRPr="00025F40">
        <w:rPr>
          <w:noProof/>
        </w:rPr>
        <w:t>frame</w:t>
      </w:r>
      <w:r w:rsidRPr="00025F40">
        <w:rPr>
          <w:noProof/>
        </w:rPr>
        <w:t xml:space="preserve"> data</w:t>
      </w:r>
      <w:bookmarkEnd w:id="2299"/>
      <w:bookmarkEnd w:id="2300"/>
      <w:bookmarkEnd w:id="2301"/>
      <w:bookmarkEnd w:id="2302"/>
      <w:bookmarkEnd w:id="2303"/>
      <w:bookmarkEnd w:id="2304"/>
      <w:bookmarkEnd w:id="2305"/>
      <w:bookmarkEnd w:id="2306"/>
    </w:p>
    <w:p w14:paraId="53E456F6" w14:textId="7E3B747D" w:rsidR="00822405" w:rsidRPr="00025F40" w:rsidRDefault="00822405" w:rsidP="00822405">
      <w:pPr>
        <w:pStyle w:val="Heading3"/>
        <w:rPr>
          <w:noProof/>
        </w:rPr>
      </w:pPr>
      <w:bookmarkStart w:id="2307" w:name="_Toc202359749"/>
      <w:bookmarkStart w:id="2308" w:name="_Toc213429820"/>
      <w:r w:rsidRPr="00025F40">
        <w:rPr>
          <w:noProof/>
        </w:rPr>
        <w:t>General</w:t>
      </w:r>
      <w:bookmarkEnd w:id="2307"/>
      <w:bookmarkEnd w:id="2308"/>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2309" w:name="_Toc349676302"/>
      <w:bookmarkStart w:id="2310" w:name="_Toc45876539"/>
      <w:bookmarkStart w:id="2311" w:name="_Toc45877265"/>
      <w:bookmarkStart w:id="2312" w:name="_Toc534510533"/>
      <w:bookmarkStart w:id="2313" w:name="_Toc534510624"/>
      <w:bookmarkStart w:id="2314" w:name="_Ref534654349"/>
      <w:bookmarkStart w:id="2315" w:name="_Toc202359750"/>
      <w:bookmarkStart w:id="2316" w:name="_Toc213429821"/>
      <w:bookmarkEnd w:id="2309"/>
      <w:bookmarkEnd w:id="2310"/>
      <w:bookmarkEnd w:id="2311"/>
      <w:bookmarkEnd w:id="2312"/>
      <w:bookmarkEnd w:id="2313"/>
      <w:r w:rsidRPr="00025F40">
        <w:rPr>
          <w:noProof/>
        </w:rPr>
        <w:t>Initialization process</w:t>
      </w:r>
      <w:bookmarkEnd w:id="2314"/>
      <w:bookmarkEnd w:id="2315"/>
      <w:bookmarkEnd w:id="2316"/>
    </w:p>
    <w:p w14:paraId="27E0FA6D" w14:textId="77777777" w:rsidR="005C21B6" w:rsidRPr="00025F40" w:rsidRDefault="005C21B6" w:rsidP="00EA0BA2">
      <w:pPr>
        <w:pStyle w:val="Heading4"/>
        <w:rPr>
          <w:noProof/>
        </w:rPr>
      </w:pPr>
      <w:bookmarkStart w:id="2317" w:name="_Toc351408834"/>
      <w:r w:rsidRPr="00025F40">
        <w:t>General</w:t>
      </w:r>
      <w:bookmarkEnd w:id="2317"/>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2318" w:name="_Hlk96679403"/>
      <w:r w:rsidRPr="00025F40">
        <w:rPr>
          <w:noProof/>
        </w:rPr>
        <w:t>–</w:t>
      </w:r>
      <w:r w:rsidRPr="00025F40">
        <w:rPr>
          <w:noProof/>
        </w:rPr>
        <w:tab/>
      </w:r>
      <w:bookmarkEnd w:id="2318"/>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2319" w:name="_Hlk3312927"/>
    </w:p>
    <w:bookmarkEnd w:id="2319"/>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2320" w:name="_Toc349676304"/>
      <w:bookmarkStart w:id="2321" w:name="_Ref350088073"/>
      <w:bookmarkStart w:id="2322" w:name="_Ref350088186"/>
      <w:bookmarkStart w:id="2323" w:name="_Toc351408835"/>
      <w:bookmarkEnd w:id="2320"/>
      <w:r w:rsidRPr="00025F40">
        <w:t>Initialization</w:t>
      </w:r>
      <w:r w:rsidRPr="00025F40">
        <w:rPr>
          <w:noProof/>
        </w:rPr>
        <w:t xml:space="preserve"> process for context variables</w:t>
      </w:r>
      <w:bookmarkEnd w:id="2321"/>
      <w:bookmarkEnd w:id="2322"/>
      <w:bookmarkEnd w:id="2323"/>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2324" w:name="_Ref2783045"/>
            <w:bookmarkStart w:id="2325" w:name="_Toc181199102"/>
            <w:bookmarkStart w:id="2326" w:name="_Ref311228054"/>
            <w:bookmarkStart w:id="2327" w:name="_Toc317198837"/>
            <w:bookmarkStart w:id="2328" w:name="_Toc35140883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2324"/>
            <w:r w:rsidRPr="00025F40">
              <w:rPr>
                <w:noProof/>
              </w:rPr>
              <w:t xml:space="preserve"> – Association of ctxIdx and syntax elements for each initializationType</w:t>
            </w:r>
            <w:r w:rsidRPr="00025F40">
              <w:rPr>
                <w:noProof/>
              </w:rPr>
              <w:br/>
              <w:t>in the initialization process</w:t>
            </w:r>
            <w:bookmarkEnd w:id="2325"/>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2326"/>
      <w:bookmarkEnd w:id="2327"/>
      <w:bookmarkEnd w:id="2328"/>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2329" w:name="_Ref15250776"/>
      <w:bookmarkStart w:id="2330"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2329"/>
      <w:r w:rsidRPr="00025F40">
        <w:rPr>
          <w:noProof/>
        </w:rPr>
        <w:t xml:space="preserve"> – Specification of initValue for ctxIdx of </w:t>
      </w:r>
      <w:r w:rsidR="00065CE2" w:rsidRPr="00025F40">
        <w:rPr>
          <w:noProof/>
        </w:rPr>
        <w:t>block_split_log2</w:t>
      </w:r>
      <w:bookmarkEnd w:id="2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2331" w:name="_Ref15251212"/>
      <w:bookmarkStart w:id="2332"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2331"/>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2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2333" w:name="_Toc349939174"/>
      <w:bookmarkStart w:id="2334" w:name="_Ref2813121"/>
      <w:bookmarkEnd w:id="2333"/>
      <w:r w:rsidRPr="00025F40">
        <w:t>Initialization</w:t>
      </w:r>
      <w:r w:rsidRPr="00025F40">
        <w:rPr>
          <w:noProof/>
        </w:rPr>
        <w:t xml:space="preserve"> </w:t>
      </w:r>
      <w:r w:rsidR="006E3006" w:rsidRPr="00025F40">
        <w:rPr>
          <w:noProof/>
        </w:rPr>
        <w:t>process for the arithmetic decoding engine</w:t>
      </w:r>
      <w:bookmarkEnd w:id="2334"/>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2335" w:name="_Toc45190673"/>
      <w:bookmarkStart w:id="2336" w:name="_Toc45192616"/>
      <w:bookmarkStart w:id="2337" w:name="_Ref531794831"/>
      <w:bookmarkStart w:id="2338" w:name="_Toc202359751"/>
      <w:bookmarkStart w:id="2339" w:name="_Toc213429822"/>
      <w:bookmarkEnd w:id="2335"/>
      <w:bookmarkEnd w:id="2336"/>
      <w:r w:rsidRPr="00025F40">
        <w:rPr>
          <w:noProof/>
        </w:rPr>
        <w:t>Binarization process</w:t>
      </w:r>
      <w:bookmarkEnd w:id="2337"/>
      <w:bookmarkEnd w:id="2338"/>
      <w:bookmarkEnd w:id="2339"/>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2340" w:name="_Ref24979544"/>
      <w:bookmarkStart w:id="2341"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2342" w:name="_Ref348982529"/>
            <w:bookmarkStart w:id="2343" w:name="_Ref348982525"/>
            <w:bookmarkStart w:id="2344" w:name="_Toc415476494"/>
            <w:bookmarkStart w:id="2345" w:name="_Toc423602544"/>
            <w:bookmarkStart w:id="2346" w:name="_Toc423602718"/>
            <w:bookmarkStart w:id="2347" w:name="_Toc501130619"/>
            <w:bookmarkStart w:id="2348" w:name="_Toc503770627"/>
            <w:bookmarkStart w:id="2349" w:name="_Toc181199105"/>
            <w:bookmarkStart w:id="2350" w:name="_Ref36263687"/>
            <w:bookmarkStart w:id="2351" w:name="_Ref36264235"/>
            <w:bookmarkStart w:id="2352" w:name="_Toc77680555"/>
            <w:bookmarkStart w:id="2353" w:name="_Toc226456744"/>
            <w:bookmarkStart w:id="2354" w:name="_Toc248045379"/>
            <w:bookmarkStart w:id="2355" w:name="_Toc259021489"/>
            <w:bookmarkStart w:id="2356" w:name="_Toc311219994"/>
            <w:bookmarkStart w:id="2357" w:name="_Toc317198839"/>
            <w:bookmarkStart w:id="2358" w:name="_Ref325473970"/>
            <w:bookmarkStart w:id="2359" w:name="_Ref328759133"/>
            <w:bookmarkEnd w:id="2340"/>
            <w:bookmarkEnd w:id="2341"/>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2342"/>
            <w:r w:rsidRPr="00B8743F">
              <w:rPr>
                <w:noProof/>
              </w:rPr>
              <w:t xml:space="preserve"> – Syntax elements and associated binarization</w:t>
            </w:r>
            <w:bookmarkEnd w:id="2343"/>
            <w:r w:rsidRPr="00B8743F">
              <w:rPr>
                <w:noProof/>
              </w:rPr>
              <w:t>s</w:t>
            </w:r>
            <w:bookmarkEnd w:id="2344"/>
            <w:bookmarkEnd w:id="2345"/>
            <w:bookmarkEnd w:id="2346"/>
            <w:bookmarkEnd w:id="2347"/>
            <w:bookmarkEnd w:id="2348"/>
            <w:bookmarkEnd w:id="2349"/>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mode( )</w:t>
            </w:r>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2360" w:name="_Ref288484869"/>
      <w:bookmarkStart w:id="2361" w:name="_Toc311219996"/>
      <w:bookmarkStart w:id="2362" w:name="_Toc317198841"/>
      <w:bookmarkStart w:id="2363" w:name="_Toc415475960"/>
      <w:bookmarkStart w:id="2364" w:name="_Toc423599235"/>
      <w:bookmarkStart w:id="2365" w:name="_Toc423601739"/>
      <w:bookmarkStart w:id="2366" w:name="_Ref521414246"/>
      <w:bookmarkEnd w:id="2350"/>
      <w:bookmarkEnd w:id="2351"/>
      <w:bookmarkEnd w:id="2352"/>
      <w:bookmarkEnd w:id="2353"/>
      <w:bookmarkEnd w:id="2354"/>
      <w:bookmarkEnd w:id="2355"/>
      <w:bookmarkEnd w:id="2356"/>
      <w:bookmarkEnd w:id="2357"/>
      <w:bookmarkEnd w:id="2358"/>
      <w:bookmarkEnd w:id="2359"/>
    </w:p>
    <w:p w14:paraId="094C2DC3" w14:textId="77777777" w:rsidR="005C3B7D" w:rsidRPr="00025F40" w:rsidRDefault="005C3B7D" w:rsidP="005C3B7D">
      <w:pPr>
        <w:pStyle w:val="Heading4"/>
        <w:rPr>
          <w:noProof/>
        </w:rPr>
      </w:pPr>
      <w:bookmarkStart w:id="2367" w:name="_Ref185618591"/>
      <w:r>
        <w:rPr>
          <w:noProof/>
        </w:rPr>
        <w:t xml:space="preserve">Untruncated </w:t>
      </w:r>
      <w:r w:rsidRPr="00025F40">
        <w:rPr>
          <w:noProof/>
        </w:rPr>
        <w:t>Rice binarization process</w:t>
      </w:r>
      <w:bookmarkEnd w:id="2367"/>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2360"/>
      <w:bookmarkEnd w:id="2361"/>
      <w:bookmarkEnd w:id="2362"/>
      <w:bookmarkEnd w:id="2363"/>
      <w:bookmarkEnd w:id="2364"/>
      <w:bookmarkEnd w:id="2365"/>
      <w:bookmarkEnd w:id="2366"/>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2368" w:name="_Ref348966321"/>
      <w:bookmarkStart w:id="2369" w:name="_Toc415476495"/>
      <w:bookmarkStart w:id="2370" w:name="_Toc423602545"/>
      <w:bookmarkStart w:id="2371" w:name="_Toc423602719"/>
      <w:bookmarkStart w:id="2372" w:name="_Toc501130620"/>
      <w:bookmarkStart w:id="2373" w:name="_Toc503770628"/>
      <w:bookmarkStart w:id="2374"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2368"/>
      <w:r w:rsidRPr="00025F40">
        <w:rPr>
          <w:noProof/>
        </w:rPr>
        <w:t xml:space="preserve"> – Bin string of the unary binarization (informative)</w:t>
      </w:r>
      <w:bookmarkEnd w:id="2369"/>
      <w:bookmarkEnd w:id="2370"/>
      <w:bookmarkEnd w:id="2371"/>
      <w:bookmarkEnd w:id="2372"/>
      <w:bookmarkEnd w:id="2373"/>
      <w:bookmarkEnd w:id="2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2375" w:name="_Ref14184188"/>
      <w:bookmarkStart w:id="2376" w:name="_Ref290293381"/>
      <w:bookmarkStart w:id="2377" w:name="_Toc311219997"/>
      <w:bookmarkStart w:id="2378" w:name="_Toc317198842"/>
      <w:bookmarkStart w:id="2379" w:name="_Toc415475961"/>
      <w:bookmarkStart w:id="2380" w:name="_Toc423599236"/>
      <w:bookmarkStart w:id="2381" w:name="_Toc423601740"/>
      <w:bookmarkStart w:id="2382" w:name="_Ref289359037"/>
      <w:bookmarkStart w:id="2383" w:name="_Ref397945857"/>
      <w:bookmarkStart w:id="2384" w:name="_Toc415475963"/>
      <w:bookmarkStart w:id="2385" w:name="_Toc423599238"/>
      <w:bookmarkStart w:id="2386"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2375"/>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2387" w:name="_Ref522203422"/>
      <w:r w:rsidRPr="00025F40">
        <w:rPr>
          <w:noProof/>
        </w:rPr>
        <w:t>k-th order Exp-Golomb binarization process</w:t>
      </w:r>
      <w:bookmarkEnd w:id="2376"/>
      <w:bookmarkEnd w:id="2377"/>
      <w:bookmarkEnd w:id="2378"/>
      <w:bookmarkEnd w:id="2379"/>
      <w:bookmarkEnd w:id="2380"/>
      <w:bookmarkEnd w:id="2381"/>
      <w:bookmarkEnd w:id="2387"/>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2388" w:name="_Ref2795896"/>
      <w:bookmarkEnd w:id="2382"/>
      <w:r w:rsidRPr="00025F40">
        <w:rPr>
          <w:noProof/>
        </w:rPr>
        <w:t>Limited k-th order Exp-Golomb binarization process</w:t>
      </w:r>
      <w:bookmarkEnd w:id="2388"/>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2389" w:name="_Ref521414259"/>
      <w:r w:rsidRPr="00025F40">
        <w:rPr>
          <w:noProof/>
        </w:rPr>
        <w:t>Fixed-length binarization process</w:t>
      </w:r>
      <w:bookmarkEnd w:id="2383"/>
      <w:bookmarkEnd w:id="2384"/>
      <w:bookmarkEnd w:id="2385"/>
      <w:bookmarkEnd w:id="2386"/>
      <w:bookmarkEnd w:id="2389"/>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390" w:name="_Ref329430368"/>
      <w:bookmarkStart w:id="2391" w:name="_Toc415475966"/>
      <w:bookmarkStart w:id="2392" w:name="_Toc423599241"/>
      <w:bookmarkStart w:id="2393" w:name="_Toc423601745"/>
      <w:bookmarkStart w:id="2394" w:name="_Ref349671779"/>
      <w:bookmarkStart w:id="2395" w:name="_Ref349671851"/>
      <w:bookmarkStart w:id="2396" w:name="_Ref414882139"/>
      <w:bookmarkStart w:id="2397" w:name="_Ref414882152"/>
      <w:bookmarkStart w:id="2398" w:name="_Toc415475968"/>
      <w:bookmarkStart w:id="2399" w:name="_Toc423599243"/>
      <w:bookmarkStart w:id="2400" w:name="_Toc423601747"/>
    </w:p>
    <w:p w14:paraId="3DAF889C" w14:textId="2134D156" w:rsidR="00372F65" w:rsidRDefault="00372F65" w:rsidP="00372F65">
      <w:pPr>
        <w:pStyle w:val="Heading4"/>
      </w:pPr>
      <w:bookmarkStart w:id="2401" w:name="_Ref179651888"/>
      <w:bookmarkStart w:id="2402" w:name="_Ref523930566"/>
      <w:r w:rsidRPr="00025F40">
        <w:t>Binarization process for abs_lpf_weight_minus1</w:t>
      </w:r>
      <w:bookmarkEnd w:id="2401"/>
      <w:r w:rsidRPr="00025F40">
        <w:t xml:space="preserve"> </w:t>
      </w:r>
    </w:p>
    <w:p w14:paraId="5D8CB6DD" w14:textId="2B489C4A" w:rsidR="00CB3C52" w:rsidRDefault="00CB3C52" w:rsidP="00CB3C52">
      <w:r>
        <w:t>Input to this process is a request for the binarization of abs_lpf_weight_minus1[  ],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i ]</w:t>
      </w:r>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2403" w:name="_Ref2702112"/>
      <w:bookmarkStart w:id="2404" w:name="_Toc202359752"/>
      <w:bookmarkStart w:id="2405" w:name="_Toc213429823"/>
      <w:bookmarkEnd w:id="2390"/>
      <w:bookmarkEnd w:id="2391"/>
      <w:bookmarkEnd w:id="2392"/>
      <w:bookmarkEnd w:id="2393"/>
      <w:bookmarkEnd w:id="2394"/>
      <w:bookmarkEnd w:id="2395"/>
      <w:bookmarkEnd w:id="2396"/>
      <w:bookmarkEnd w:id="2397"/>
      <w:bookmarkEnd w:id="2398"/>
      <w:bookmarkEnd w:id="2399"/>
      <w:bookmarkEnd w:id="2400"/>
      <w:bookmarkEnd w:id="2402"/>
      <w:r w:rsidRPr="00025F40">
        <w:rPr>
          <w:noProof/>
        </w:rPr>
        <w:t>Decoding process flow</w:t>
      </w:r>
      <w:bookmarkEnd w:id="2403"/>
      <w:bookmarkEnd w:id="2404"/>
      <w:bookmarkEnd w:id="2405"/>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2406"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2407" w:name="_Ref531947415"/>
      <w:r w:rsidRPr="00025F40">
        <w:rPr>
          <w:noProof/>
        </w:rPr>
        <w:t>Derivation process for ctxTable, ctxIdx and bypassFlag</w:t>
      </w:r>
      <w:bookmarkEnd w:id="2406"/>
      <w:bookmarkEnd w:id="2407"/>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2408"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2409" w:name="_Ref24886394"/>
      <w:bookmarkStart w:id="2410" w:name="_Ref24886390"/>
      <w:bookmarkStart w:id="2411" w:name="_Toc22893632"/>
    </w:p>
    <w:bookmarkEnd w:id="2409"/>
    <w:bookmarkEnd w:id="2410"/>
    <w:bookmarkEnd w:id="2411"/>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2412" w:name="_Ref348982591"/>
            <w:bookmarkStart w:id="2413" w:name="_Toc415476499"/>
            <w:bookmarkStart w:id="2414" w:name="_Toc423602549"/>
            <w:bookmarkStart w:id="2415" w:name="_Toc423602723"/>
            <w:bookmarkStart w:id="2416" w:name="_Toc501130624"/>
            <w:bookmarkStart w:id="2417" w:name="_Toc510795549"/>
            <w:bookmarkStart w:id="2418" w:name="_Toc181199107"/>
            <w:bookmarkStart w:id="2419"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2412"/>
            <w:r w:rsidRPr="00025F40">
              <w:rPr>
                <w:noProof/>
              </w:rPr>
              <w:t xml:space="preserve"> – Assignment of ctxInc to syntax elements with context coded bins</w:t>
            </w:r>
            <w:bookmarkEnd w:id="2413"/>
            <w:bookmarkEnd w:id="2414"/>
            <w:bookmarkEnd w:id="2415"/>
            <w:bookmarkEnd w:id="2416"/>
            <w:bookmarkEnd w:id="2417"/>
            <w:bookmarkEnd w:id="2418"/>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2420" w:name="_Ref179034410"/>
      <w:bookmarkEnd w:id="2408"/>
      <w:bookmarkEnd w:id="2419"/>
      <w:r>
        <w:rPr>
          <w:noProof/>
        </w:rPr>
        <w:t>Derivation process of ctx</w:t>
      </w:r>
      <w:bookmarkStart w:id="2421" w:name="_Ref202358959"/>
      <w:r>
        <w:rPr>
          <w:noProof/>
        </w:rPr>
        <w:t>Inc for the syntax element lms_flag</w:t>
      </w:r>
      <w:bookmarkEnd w:id="2421"/>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2422" w:name="_Ref202358958"/>
      <w:r w:rsidRPr="00025F40">
        <w:rPr>
          <w:noProof/>
        </w:rPr>
        <w:t>Derivation process of ctxInc for the syntax element abs_trafo_coeff_gt0_flag</w:t>
      </w:r>
      <w:bookmarkEnd w:id="2420"/>
      <w:bookmarkEnd w:id="2422"/>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templateClass = Min ( 2, TemplateSum ).</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2423" w:name="_Ref179034714"/>
      <w:r w:rsidRPr="00025F40">
        <w:rPr>
          <w:noProof/>
        </w:rPr>
        <w:t>Derivation process of ctxInc for the syntax element abs_trafo_coeff_offset</w:t>
      </w:r>
      <w:bookmarkEnd w:id="2423"/>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2424" w:name="_Ref24877878"/>
      <w:bookmarkStart w:id="2425" w:name="_Toc77680576"/>
      <w:bookmarkStart w:id="2426" w:name="_Toc226456766"/>
      <w:bookmarkStart w:id="2427" w:name="_Toc248045388"/>
      <w:bookmarkStart w:id="2428" w:name="_Toc287363858"/>
      <w:bookmarkStart w:id="2429" w:name="_Toc311220006"/>
      <w:bookmarkStart w:id="2430" w:name="_Toc317198850"/>
      <w:bookmarkStart w:id="2431" w:name="_Toc415475972"/>
      <w:bookmarkStart w:id="2432" w:name="_Toc423599247"/>
      <w:bookmarkStart w:id="2433" w:name="_Toc423601751"/>
      <w:r w:rsidRPr="00025F40">
        <w:rPr>
          <w:noProof/>
        </w:rPr>
        <w:t>Arithmetic decoding process</w:t>
      </w:r>
      <w:bookmarkEnd w:id="2424"/>
      <w:bookmarkEnd w:id="2425"/>
      <w:bookmarkEnd w:id="2426"/>
      <w:bookmarkEnd w:id="2427"/>
      <w:bookmarkEnd w:id="2428"/>
      <w:bookmarkEnd w:id="2429"/>
      <w:bookmarkEnd w:id="2430"/>
      <w:bookmarkEnd w:id="2431"/>
      <w:bookmarkEnd w:id="2432"/>
      <w:bookmarkEnd w:id="2433"/>
    </w:p>
    <w:p w14:paraId="78D4B046" w14:textId="77777777" w:rsidR="005819EC" w:rsidRPr="00025F40" w:rsidRDefault="005819EC" w:rsidP="005819EC">
      <w:pPr>
        <w:pStyle w:val="Heading5"/>
        <w:rPr>
          <w:noProof/>
        </w:rPr>
      </w:pPr>
      <w:bookmarkStart w:id="2434" w:name="_Ref26277728"/>
      <w:r w:rsidRPr="00025F40">
        <w:rPr>
          <w:noProof/>
        </w:rPr>
        <w:t>General</w:t>
      </w:r>
      <w:bookmarkEnd w:id="2434"/>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2435" w:name="_Ref33021086"/>
      <w:bookmarkStart w:id="2436" w:name="_Toc77680577"/>
      <w:bookmarkStart w:id="2437" w:name="_Toc226456767"/>
      <w:r w:rsidRPr="00025F40">
        <w:rPr>
          <w:noProof/>
        </w:rPr>
        <w:t>Arithmetic decoding process for a binary decision</w:t>
      </w:r>
      <w:bookmarkEnd w:id="2435"/>
      <w:bookmarkEnd w:id="2436"/>
      <w:bookmarkEnd w:id="2437"/>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2438" w:name="_Ref209452974"/>
      <w:bookmarkStart w:id="2439" w:name="_Ref34033801"/>
      <w:bookmarkStart w:id="2440" w:name="_Toc77680578"/>
      <w:bookmarkStart w:id="2441" w:name="_Toc226456768"/>
      <w:r w:rsidRPr="005974EE">
        <w:rPr>
          <w:noProof/>
        </w:rPr>
        <w:t>Derivation process for ivlLpsRange and valMps</w:t>
      </w:r>
      <w:bookmarkEnd w:id="2438"/>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2439"/>
      <w:bookmarkEnd w:id="2440"/>
      <w:bookmarkEnd w:id="2441"/>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2442" w:name="_Ref34033995"/>
      <w:bookmarkStart w:id="2443" w:name="_Toc77680579"/>
      <w:bookmarkStart w:id="2444" w:name="_Toc226456769"/>
      <w:r w:rsidRPr="00025F40">
        <w:rPr>
          <w:noProof/>
        </w:rPr>
        <w:t>Renormalization process in the arithmetic decoding engine</w:t>
      </w:r>
      <w:bookmarkEnd w:id="2442"/>
      <w:bookmarkEnd w:id="2443"/>
      <w:bookmarkEnd w:id="2444"/>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2445" w:name="_Ref24992828"/>
      <w:bookmarkStart w:id="2446" w:name="_Toc22893568"/>
      <w:bookmarkStart w:id="2447" w:name="_Toc77680702"/>
      <w:bookmarkStart w:id="2448" w:name="_Toc118289170"/>
      <w:bookmarkStart w:id="2449" w:name="_Toc246350658"/>
      <w:bookmarkStart w:id="2450" w:name="_Toc287363905"/>
      <w:bookmarkStart w:id="2451" w:name="_Toc317198632"/>
      <w:bookmarkStart w:id="2452" w:name="_Toc351408982"/>
      <w:bookmarkStart w:id="2453" w:name="_Toc198667300"/>
      <w:bookmarkStart w:id="2454" w:name="_Toc198669132"/>
      <w:bookmarkStart w:id="2455"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2445"/>
      <w:r w:rsidR="009848DB" w:rsidRPr="00025F40">
        <w:rPr>
          <w:noProof/>
        </w:rPr>
        <w:t xml:space="preserve"> – Flowchart of renormalization</w:t>
      </w:r>
      <w:bookmarkEnd w:id="2446"/>
      <w:bookmarkEnd w:id="2447"/>
      <w:bookmarkEnd w:id="2448"/>
      <w:bookmarkEnd w:id="2449"/>
      <w:bookmarkEnd w:id="2450"/>
      <w:bookmarkEnd w:id="2451"/>
      <w:bookmarkEnd w:id="2452"/>
      <w:bookmarkEnd w:id="2453"/>
      <w:bookmarkEnd w:id="2454"/>
      <w:bookmarkEnd w:id="2455"/>
    </w:p>
    <w:p w14:paraId="15A0ECFA" w14:textId="77777777" w:rsidR="005819EC" w:rsidRPr="00025F40" w:rsidRDefault="005819EC" w:rsidP="005819EC">
      <w:pPr>
        <w:pStyle w:val="Heading5"/>
        <w:rPr>
          <w:noProof/>
        </w:rPr>
      </w:pPr>
      <w:bookmarkStart w:id="2456" w:name="_Toc33078912"/>
      <w:bookmarkStart w:id="2457" w:name="_Ref350088480"/>
      <w:bookmarkEnd w:id="2456"/>
      <w:r w:rsidRPr="00025F40">
        <w:rPr>
          <w:noProof/>
        </w:rPr>
        <w:t>Bypass decoding process for binary decisions</w:t>
      </w:r>
      <w:bookmarkEnd w:id="2457"/>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2458" w:name="_Ref30325108"/>
      <w:bookmarkStart w:id="2459" w:name="_Toc27218280"/>
      <w:bookmarkStart w:id="2460" w:name="_Toc77680703"/>
      <w:bookmarkStart w:id="2461" w:name="_Toc118289171"/>
      <w:bookmarkStart w:id="2462" w:name="_Toc246350659"/>
      <w:bookmarkStart w:id="2463" w:name="_Toc287363906"/>
      <w:bookmarkStart w:id="2464" w:name="_Toc317198633"/>
      <w:bookmarkStart w:id="2465" w:name="_Toc351408983"/>
      <w:bookmarkStart w:id="2466" w:name="_Toc198667301"/>
      <w:bookmarkStart w:id="2467" w:name="_Toc198669133"/>
      <w:bookmarkStart w:id="2468"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2458"/>
      <w:r w:rsidR="009848DB" w:rsidRPr="00025F40">
        <w:rPr>
          <w:noProof/>
        </w:rPr>
        <w:t xml:space="preserve"> – Flowchart of bypass decoding process</w:t>
      </w:r>
      <w:bookmarkEnd w:id="2459"/>
      <w:bookmarkEnd w:id="2460"/>
      <w:bookmarkEnd w:id="2461"/>
      <w:bookmarkEnd w:id="2462"/>
      <w:bookmarkEnd w:id="2463"/>
      <w:bookmarkEnd w:id="2464"/>
      <w:bookmarkEnd w:id="2465"/>
      <w:bookmarkEnd w:id="2466"/>
      <w:bookmarkEnd w:id="2467"/>
      <w:bookmarkEnd w:id="2468"/>
    </w:p>
    <w:p w14:paraId="4CF779B6" w14:textId="77777777" w:rsidR="005819EC" w:rsidRPr="00025F40" w:rsidRDefault="005819EC" w:rsidP="005819EC">
      <w:pPr>
        <w:pStyle w:val="Heading5"/>
        <w:rPr>
          <w:noProof/>
        </w:rPr>
      </w:pPr>
      <w:bookmarkStart w:id="2469" w:name="_Ref350088372"/>
      <w:r w:rsidRPr="00025F40">
        <w:rPr>
          <w:noProof/>
        </w:rPr>
        <w:t>Decoding process for binary decisions before termination</w:t>
      </w:r>
      <w:bookmarkEnd w:id="2469"/>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2470" w:name="_Ref198714928"/>
      <w:bookmarkStart w:id="2471" w:name="_Ref30325200"/>
      <w:bookmarkStart w:id="2472" w:name="_Toc27218281"/>
      <w:bookmarkStart w:id="2473" w:name="_Toc77680704"/>
      <w:bookmarkStart w:id="2474" w:name="_Toc118289172"/>
      <w:bookmarkStart w:id="2475" w:name="_Toc246350660"/>
      <w:bookmarkStart w:id="2476" w:name="_Toc287363907"/>
      <w:bookmarkStart w:id="2477" w:name="_Toc317198634"/>
      <w:bookmarkStart w:id="2478" w:name="_Toc351408984"/>
      <w:bookmarkStart w:id="2479" w:name="_Toc198667302"/>
      <w:bookmarkStart w:id="2480" w:name="_Toc198669134"/>
      <w:bookmarkStart w:id="2481"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2470"/>
      <w:bookmarkEnd w:id="2471"/>
      <w:r w:rsidR="009848DB" w:rsidRPr="00025F40">
        <w:rPr>
          <w:noProof/>
        </w:rPr>
        <w:t xml:space="preserve"> – Flowchart of decoding a decision before termination</w:t>
      </w:r>
      <w:bookmarkEnd w:id="2472"/>
      <w:bookmarkEnd w:id="2473"/>
      <w:bookmarkEnd w:id="2474"/>
      <w:bookmarkEnd w:id="2475"/>
      <w:bookmarkEnd w:id="2476"/>
      <w:bookmarkEnd w:id="2477"/>
      <w:bookmarkEnd w:id="2478"/>
      <w:bookmarkEnd w:id="2479"/>
      <w:bookmarkEnd w:id="2480"/>
      <w:bookmarkEnd w:id="2481"/>
    </w:p>
    <w:p w14:paraId="17B5BEB0" w14:textId="77777777" w:rsidR="00405D0A" w:rsidRDefault="00405D0A" w:rsidP="00405D0A">
      <w:pPr>
        <w:pStyle w:val="Heading1"/>
      </w:pPr>
      <w:bookmarkStart w:id="2482" w:name="_Toc213429824"/>
      <w:r>
        <w:t>Encoder processes</w:t>
      </w:r>
      <w:bookmarkEnd w:id="2482"/>
    </w:p>
    <w:p w14:paraId="32611BAA" w14:textId="77777777" w:rsidR="00405D0A" w:rsidRDefault="00405D0A" w:rsidP="00405D0A">
      <w:pPr>
        <w:pStyle w:val="Heading2"/>
      </w:pPr>
      <w:bookmarkStart w:id="2483" w:name="_Toc213429825"/>
      <w:bookmarkStart w:id="2484" w:name="_Ref209110374"/>
      <w:r>
        <w:t>General</w:t>
      </w:r>
      <w:bookmarkEnd w:id="2483"/>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2485" w:name="_Ref209513074"/>
      <w:bookmarkStart w:id="2486" w:name="_Toc213429826"/>
      <w:r>
        <w:t xml:space="preserve">Backward </w:t>
      </w:r>
      <w:r w:rsidR="004D45AB">
        <w:t>a</w:t>
      </w:r>
      <w:r>
        <w:t xml:space="preserve">daptive </w:t>
      </w:r>
      <w:r w:rsidR="004D45AB">
        <w:t>p</w:t>
      </w:r>
      <w:r>
        <w:t xml:space="preserve">rediction in the </w:t>
      </w:r>
      <w:r w:rsidR="004D45AB">
        <w:t>e</w:t>
      </w:r>
      <w:r>
        <w:t>ncoder</w:t>
      </w:r>
      <w:bookmarkEnd w:id="2484"/>
      <w:bookmarkEnd w:id="2485"/>
      <w:bookmarkEnd w:id="2486"/>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A flag specifying if the LMS prediction is split (</w:t>
      </w:r>
      <w:r w:rsidR="007E23DF">
        <w:rPr>
          <w:rFonts w:eastAsia="SimSun"/>
        </w:rPr>
        <w:t xml:space="preserve"> </w:t>
      </w:r>
      <w:r w:rsidRPr="00995CA4">
        <w:rPr>
          <w:rFonts w:eastAsia="SimSun"/>
        </w:rPr>
        <w:t>lms_split</w:t>
      </w:r>
      <w:r w:rsidR="00D233E3">
        <w:rPr>
          <w:rFonts w:eastAsia="SimSun"/>
        </w:rPr>
        <w:t>_flag</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frequency (</w:t>
      </w:r>
      <w:r w:rsidR="007E23DF">
        <w:rPr>
          <w:rFonts w:eastAsia="SimSun"/>
        </w:rPr>
        <w:t xml:space="preserve"> </w:t>
      </w:r>
      <w:r w:rsidRPr="00995CA4">
        <w:rPr>
          <w:rFonts w:eastAsia="SimSun"/>
        </w:rPr>
        <w:t>enable_</w:t>
      </w:r>
      <w:r w:rsidR="00D233E3">
        <w:rPr>
          <w:rFonts w:eastAsia="SimSun"/>
        </w:rPr>
        <w:t>ar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channels (</w:t>
      </w:r>
      <w:r w:rsidR="007E23DF">
        <w:rPr>
          <w:rFonts w:eastAsia="SimSun"/>
        </w:rPr>
        <w:t xml:space="preserve"> </w:t>
      </w:r>
      <w:r w:rsidRPr="00995CA4">
        <w:rPr>
          <w:rFonts w:eastAsia="SimSun"/>
        </w:rPr>
        <w:t>enable_</w:t>
      </w:r>
      <w:r w:rsidR="00D233E3">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A variable specifying the length of the transform (</w:t>
      </w:r>
      <w:r w:rsidR="007E23DF">
        <w:rPr>
          <w:rFonts w:eastAsia="SimSun"/>
        </w:rPr>
        <w:t xml:space="preserve"> </w:t>
      </w:r>
      <w:r w:rsidRPr="00995CA4">
        <w:rPr>
          <w:rFonts w:eastAsia="SimSun"/>
        </w:rPr>
        <w:t>blockLength</w:t>
      </w:r>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A variable specifying the bit depth of the transform data (</w:t>
      </w:r>
      <w:r w:rsidR="007E23DF">
        <w:rPr>
          <w:rFonts w:eastAsia="SimSun"/>
        </w:rPr>
        <w:t xml:space="preserve"> </w:t>
      </w:r>
      <w:r w:rsidRPr="00995CA4">
        <w:rPr>
          <w:rFonts w:eastAsia="SimSun"/>
        </w:rPr>
        <w:t>signalBitDepth</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7E23DF">
        <w:rPr>
          <w:rFonts w:eastAsia="SimSun"/>
        </w:rPr>
        <w:t xml:space="preserve"> </w:t>
      </w:r>
      <w:r w:rsidRPr="00995CA4">
        <w:rPr>
          <w:rFonts w:eastAsia="SimSun"/>
        </w:rPr>
        <w:t>CurrBlockQP[ ch ]</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signal[</w:t>
      </w:r>
      <w:r w:rsidR="007E23DF" w:rsidRPr="00995CA4">
        <w:rPr>
          <w:rFonts w:eastAsia="SimSun"/>
        </w:rPr>
        <w:t> </w:t>
      </w:r>
      <w:r w:rsidRPr="00995CA4">
        <w:rPr>
          <w:rFonts w:eastAsia="SimSun"/>
        </w:rPr>
        <w:t>c</w:t>
      </w:r>
      <w:r w:rsidR="007E23DF" w:rsidRPr="00995CA4">
        <w:rPr>
          <w:rFonts w:eastAsia="SimSun"/>
        </w:rPr>
        <w:t> </w:t>
      </w:r>
      <w:r w:rsidRPr="00995CA4">
        <w:rPr>
          <w:rFonts w:eastAsia="SimSun"/>
        </w:rPr>
        <w:t>][</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An array of transform domain residual data (</w:t>
      </w:r>
      <w:r w:rsidR="007E23DF">
        <w:rPr>
          <w:rFonts w:eastAsia="SimSun"/>
        </w:rPr>
        <w:t xml:space="preserve"> </w:t>
      </w:r>
      <w:r w:rsidRPr="00995CA4">
        <w:rPr>
          <w:rFonts w:eastAsia="SimSun"/>
        </w:rPr>
        <w:t>res[</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n = 0..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r w:rsidRPr="0052646F">
        <w:rPr>
          <w:rFonts w:eastAsia="SimSun"/>
        </w:rPr>
        <w:t>if(</w:t>
      </w:r>
      <w:r>
        <w:rPr>
          <w:rFonts w:eastAsia="SimSun"/>
        </w:rPr>
        <w:t xml:space="preserve"> </w:t>
      </w:r>
      <w:r w:rsidRPr="0052646F">
        <w:rPr>
          <w:rFonts w:eastAsia="SimSun"/>
        </w:rPr>
        <w:t>lms</w:t>
      </w:r>
      <w:r w:rsidRPr="0052646F">
        <w:t>_split</w:t>
      </w:r>
      <w:r w:rsidR="00D233E3">
        <w:t>_flag</w:t>
      </w:r>
      <w:r w:rsidRPr="0052646F">
        <w:t xml:space="preserve"> </w:t>
      </w:r>
      <w:r w:rsidR="007E23DF">
        <w:t xml:space="preserve"> </w:t>
      </w:r>
      <w:r>
        <w:t>=</w:t>
      </w:r>
      <w:r w:rsidR="007E23DF" w:rsidRPr="00995CA4">
        <w:rPr>
          <w:rFonts w:eastAsia="SimSun"/>
        </w:rPr>
        <w:t> </w:t>
      </w:r>
      <w:r>
        <w:t>=</w:t>
      </w:r>
      <w:r w:rsidRPr="0052646F">
        <w:t xml:space="preserve"> </w:t>
      </w:r>
      <w:r w:rsidR="007E23DF">
        <w:t xml:space="preserve"> </w:t>
      </w:r>
      <w:r w:rsidRPr="0052646F">
        <w:rPr>
          <w:rFonts w:eastAsia="SimSun"/>
        </w:rPr>
        <w:t>1</w:t>
      </w:r>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r w:rsidRPr="0052646F">
        <w:t>2</w:t>
      </w:r>
      <w:r w:rsidRPr="0052646F">
        <w:rPr>
          <w:rFonts w:eastAsia="SimSun"/>
        </w:rPr>
        <w:t>;</w:t>
      </w:r>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r w:rsidRPr="0052646F">
        <w:t>1;</w:t>
      </w:r>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r>
        <w:t>for( n</w:t>
      </w:r>
      <w:r w:rsidRPr="0052646F">
        <w:t xml:space="preserve">s = 0; ns = </w:t>
      </w:r>
      <w:r>
        <w:t>numSplits</w:t>
      </w:r>
      <w:r w:rsidRPr="0052646F">
        <w:t>; ns</w:t>
      </w:r>
      <w:r>
        <w:t>++</w:t>
      </w:r>
      <w:r w:rsidR="007E23DF">
        <w:t xml:space="preserve"> </w:t>
      </w:r>
      <w:r>
        <w:t>) {</w:t>
      </w:r>
    </w:p>
    <w:p w14:paraId="5CB76F8F" w14:textId="3FA58384" w:rsidR="004C5E0D" w:rsidRPr="0052646F" w:rsidRDefault="004C5E0D" w:rsidP="004C5E0D">
      <w:pPr>
        <w:contextualSpacing/>
      </w:pPr>
      <w:r>
        <w:t xml:space="preserve">      </w:t>
      </w:r>
      <w:r w:rsidRPr="0052646F">
        <w:t>if(</w:t>
      </w:r>
      <w:r>
        <w:t xml:space="preserve"> numSplits</w:t>
      </w:r>
      <w:r w:rsidRPr="0052646F">
        <w:t xml:space="preserve"> </w:t>
      </w:r>
      <w:r w:rsidR="003B642D">
        <w:t xml:space="preserve"> </w:t>
      </w:r>
      <w:r>
        <w:t>=</w:t>
      </w:r>
      <w:r w:rsidR="003B642D" w:rsidRPr="00995CA4">
        <w:rPr>
          <w:rFonts w:eastAsia="SimSun"/>
        </w:rPr>
        <w:t> </w:t>
      </w:r>
      <w:r w:rsidR="003B642D">
        <w:t xml:space="preserve"> </w:t>
      </w:r>
      <w:r>
        <w:t>=</w:t>
      </w:r>
      <w:r w:rsidR="003B642D">
        <w:t xml:space="preserve"> </w:t>
      </w:r>
      <w:r w:rsidRPr="0052646F">
        <w:t xml:space="preserve"> 1</w:t>
      </w:r>
      <w:r w:rsidR="007E23DF">
        <w:t xml:space="preserve"> </w:t>
      </w:r>
      <w:r>
        <w:t>)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450E16E9" w14:textId="2FCBC384" w:rsidR="004C5E0D" w:rsidRPr="0052646F" w:rsidRDefault="004C5E0D" w:rsidP="004C5E0D">
      <w:pPr>
        <w:contextualSpacing/>
      </w:pPr>
      <w:r>
        <w:t xml:space="preserve">      </w:t>
      </w:r>
      <w:r w:rsidRPr="0052646F">
        <w:t>}</w:t>
      </w:r>
      <w:r>
        <w:t xml:space="preserve"> </w:t>
      </w:r>
      <w:r w:rsidRPr="0052646F">
        <w:t>else if(</w:t>
      </w:r>
      <w:r>
        <w:t xml:space="preserve"> </w:t>
      </w:r>
      <w:r w:rsidRPr="0052646F">
        <w:t>ns</w:t>
      </w:r>
      <w:r w:rsidR="003B642D">
        <w:t xml:space="preserve"> </w:t>
      </w:r>
      <w:r w:rsidRPr="0052646F">
        <w:t xml:space="preserve"> </w:t>
      </w:r>
      <w:r>
        <w:t>=</w:t>
      </w:r>
      <w:r w:rsidR="003B642D">
        <w:t xml:space="preserve"> </w:t>
      </w:r>
      <w:r>
        <w:t>=</w:t>
      </w:r>
      <w:r w:rsidR="003B642D">
        <w:t xml:space="preserve"> </w:t>
      </w:r>
      <w:r w:rsidRPr="0052646F">
        <w:t xml:space="preserve"> 0</w:t>
      </w:r>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B0FBE86" w14:textId="0D61AC4C" w:rsidR="004C5E0D" w:rsidRPr="0052646F" w:rsidRDefault="004C5E0D" w:rsidP="004C5E0D">
      <w:pPr>
        <w:contextualSpacing/>
      </w:pPr>
      <w:r>
        <w:t xml:space="preserve">           </w:t>
      </w:r>
      <w:r w:rsidRPr="0052646F">
        <w:t>stop</w:t>
      </w:r>
      <w:r>
        <w:t>Index</w:t>
      </w:r>
      <w:r w:rsidRPr="0052646F">
        <w:t xml:space="preserve"> = (block</w:t>
      </w:r>
      <w:r>
        <w:t>L</w:t>
      </w:r>
      <w:r w:rsidRPr="0052646F">
        <w:t xml:space="preserve">ength </w:t>
      </w:r>
      <w:r w:rsidR="003B642D">
        <w:t xml:space="preserve"> </w:t>
      </w:r>
      <w:r w:rsidRPr="0052646F">
        <w:t>&gt;&gt;</w:t>
      </w:r>
      <w:r w:rsidR="003B642D">
        <w:t xml:space="preserve"> </w:t>
      </w:r>
      <w:r w:rsidRPr="0052646F">
        <w:t xml:space="preserve"> 1) </w:t>
      </w:r>
      <w:r w:rsidR="007E23DF" w:rsidRPr="007E23DF">
        <w:rPr>
          <w:rFonts w:eastAsia="SimSun"/>
        </w:rPr>
        <w:t>−</w:t>
      </w:r>
      <w:r w:rsidRPr="0052646F">
        <w:t xml:space="preserve"> 1;</w:t>
      </w:r>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block</w:t>
      </w:r>
      <w:r>
        <w:t>L</w:t>
      </w:r>
      <w:r w:rsidRPr="0052646F">
        <w:t>ength</w:t>
      </w:r>
      <w:r w:rsidR="003B642D">
        <w:t xml:space="preserve"> </w:t>
      </w:r>
      <w:r w:rsidRPr="0052646F">
        <w:t xml:space="preserve"> &gt;&gt; </w:t>
      </w:r>
      <w:r w:rsidR="003B642D">
        <w:t xml:space="preserve"> </w:t>
      </w:r>
      <w:r w:rsidRPr="0052646F">
        <w:t>1);</w:t>
      </w:r>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r w:rsidRPr="0052646F">
        <w:t>if(</w:t>
      </w:r>
      <w:r>
        <w:t xml:space="preserve"> </w:t>
      </w:r>
      <w:r w:rsidRPr="0052646F">
        <w:t>enable_</w:t>
      </w:r>
      <w:r w:rsidR="004C63E7">
        <w:t>c</w:t>
      </w:r>
      <w:r w:rsidRPr="0052646F">
        <w:t>c_lms</w:t>
      </w:r>
      <w:r>
        <w:t>[ n</w:t>
      </w:r>
      <w:r w:rsidRPr="0052646F">
        <w:t>s</w:t>
      </w:r>
      <w:r w:rsidR="003B642D">
        <w:t> </w:t>
      </w:r>
      <w:r w:rsidRPr="0052646F">
        <w:t>]</w:t>
      </w:r>
      <w:r w:rsidR="003B642D">
        <w:t xml:space="preserve"> </w:t>
      </w:r>
      <w:r w:rsidRPr="0052646F">
        <w:t xml:space="preserve"> =</w:t>
      </w:r>
      <w:r w:rsidR="000F3918">
        <w:t> </w:t>
      </w:r>
      <w:r w:rsidRPr="0052646F">
        <w:t xml:space="preserve">= </w:t>
      </w:r>
      <w:r w:rsidR="003B642D">
        <w:t xml:space="preserve"> </w:t>
      </w:r>
      <w:r w:rsidRPr="0052646F">
        <w:t>1</w:t>
      </w:r>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03890BB9" w:rsidR="008D005B" w:rsidRDefault="008D005B" w:rsidP="008D005B">
      <w:pPr>
        <w:contextualSpacing/>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r w:rsidRPr="0052646F">
        <w:t>32</w:t>
      </w:r>
      <w:r w:rsidRPr="0052646F">
        <w:rPr>
          <w:rFonts w:eastAsia="SimSun"/>
        </w:rPr>
        <w:t>;</w:t>
      </w:r>
    </w:p>
    <w:p w14:paraId="5EB07F4E" w14:textId="542CC7FA" w:rsidR="004C5E0D" w:rsidRPr="0052646F" w:rsidRDefault="004C5E0D" w:rsidP="004C5E0D">
      <w:pPr>
        <w:contextualSpacing/>
      </w:pPr>
      <w:r>
        <w:t xml:space="preserve">           </w:t>
      </w:r>
      <w:r w:rsidRPr="0052646F">
        <w:t>start</w:t>
      </w:r>
      <w:r>
        <w:t>C</w:t>
      </w:r>
      <w:r w:rsidRPr="0052646F">
        <w:t>h =(</w:t>
      </w:r>
      <w:r w:rsidR="003B642D">
        <w:t xml:space="preserve"> </w:t>
      </w:r>
      <w:r w:rsidRPr="0052646F">
        <w:t>start</w:t>
      </w:r>
      <w:r>
        <w:t>C</w:t>
      </w:r>
      <w:r w:rsidRPr="0052646F">
        <w:t>h</w:t>
      </w:r>
      <w:r w:rsidR="003B642D">
        <w:t xml:space="preserve"> </w:t>
      </w:r>
      <w:r w:rsidRPr="0052646F">
        <w:t>&gt;</w:t>
      </w:r>
      <w:r w:rsidR="003B642D">
        <w:t xml:space="preserve"> </w:t>
      </w:r>
      <w:r w:rsidRPr="0052646F">
        <w:t>0</w:t>
      </w:r>
      <w:r w:rsidR="003B642D">
        <w:t xml:space="preserve"> </w:t>
      </w:r>
      <w:r w:rsidRPr="0052646F">
        <w:t>) ? start</w:t>
      </w:r>
      <w:r>
        <w:t>C</w:t>
      </w:r>
      <w:r w:rsidRPr="0052646F">
        <w:t>h : 0;</w:t>
      </w:r>
    </w:p>
    <w:p w14:paraId="3410ACCD" w14:textId="77777777" w:rsidR="004C5E0D" w:rsidRPr="0052646F" w:rsidRDefault="004C5E0D" w:rsidP="004C5E0D">
      <w:pPr>
        <w:contextualSpacing/>
      </w:pPr>
      <w:r>
        <w:t xml:space="preserve">           </w:t>
      </w:r>
      <w:r w:rsidRPr="0052646F">
        <w:t>stop</w:t>
      </w:r>
      <w:r>
        <w:t>C</w:t>
      </w:r>
      <w:r w:rsidRPr="0052646F">
        <w:t xml:space="preserve">h = </w:t>
      </w:r>
      <w:r>
        <w:t>C</w:t>
      </w:r>
      <w:r w:rsidRPr="0052646F">
        <w:t>h;</w:t>
      </w:r>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h = 0;</w:t>
      </w:r>
    </w:p>
    <w:p w14:paraId="29653478" w14:textId="77777777" w:rsidR="004C5E0D" w:rsidRPr="0052646F" w:rsidRDefault="004C5E0D" w:rsidP="004C5E0D">
      <w:pPr>
        <w:contextualSpacing/>
      </w:pPr>
      <w:r>
        <w:t xml:space="preserve">           </w:t>
      </w:r>
      <w:r w:rsidRPr="0052646F">
        <w:t>stop</w:t>
      </w:r>
      <w:r>
        <w:t>C</w:t>
      </w:r>
      <w:r w:rsidRPr="0052646F">
        <w:t>h = 0;</w:t>
      </w:r>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enable_ar_lms</w:t>
      </w:r>
      <w:r>
        <w:t>[ n</w:t>
      </w:r>
      <w:r w:rsidRPr="0052646F">
        <w:t>s</w:t>
      </w:r>
      <w:r w:rsidR="003B642D">
        <w:t> </w:t>
      </w:r>
      <w:r w:rsidRPr="0052646F">
        <w:t xml:space="preserve">] </w:t>
      </w:r>
      <w:r w:rsidR="003B642D">
        <w:t xml:space="preserve"> </w:t>
      </w:r>
      <w:r>
        <w:t>=</w:t>
      </w:r>
      <w:r w:rsidR="000F3918">
        <w:t> </w:t>
      </w:r>
      <w:r>
        <w:t>=</w:t>
      </w:r>
      <w:r w:rsidR="003B642D">
        <w:t xml:space="preserve"> </w:t>
      </w:r>
      <w:r w:rsidRPr="0052646F">
        <w:t xml:space="preserve"> </w:t>
      </w:r>
      <w:r w:rsidRPr="0052646F">
        <w:rPr>
          <w:rFonts w:eastAsia="SimSun"/>
        </w:rPr>
        <w:t>1</w:t>
      </w:r>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7D04F944" w:rsidR="008D005B" w:rsidRPr="0052646F" w:rsidRDefault="008D005B" w:rsidP="008D005B">
      <w:pPr>
        <w:contextualSpacing/>
        <w:jc w:val="left"/>
        <w:rPr>
          <w:rFonts w:eastAsia="SimSun"/>
        </w:rPr>
      </w:pP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r w:rsidRPr="0052646F">
        <w:rPr>
          <w:rFonts w:eastAsia="SimSun"/>
        </w:rPr>
        <w:t>else{</w:t>
      </w:r>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rder = 0;</w:t>
      </w:r>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for( n = 0; n &lt; 64; n ++ ) {</w:t>
      </w:r>
    </w:p>
    <w:p w14:paraId="55613DBD" w14:textId="4B64F5CA" w:rsidR="004C5E0D" w:rsidRDefault="004C5E0D" w:rsidP="004C5E0D">
      <w:pPr>
        <w:contextualSpacing/>
      </w:pPr>
      <w:r>
        <w:t xml:space="preserve">           predARCoeff[</w:t>
      </w:r>
      <w:r w:rsidR="003B642D">
        <w:t> </w:t>
      </w:r>
      <w:r>
        <w:t>n</w:t>
      </w:r>
      <w:r w:rsidR="003B642D">
        <w:t> </w:t>
      </w:r>
      <w:r>
        <w:t>] = 0;</w:t>
      </w:r>
    </w:p>
    <w:p w14:paraId="0E8A646A" w14:textId="49DAF809" w:rsidR="004C5E0D" w:rsidRDefault="004C5E0D" w:rsidP="004C5E0D">
      <w:pPr>
        <w:contextualSpacing/>
      </w:pPr>
      <w:r>
        <w:t xml:space="preserve">           predBuffer[</w:t>
      </w:r>
      <w:r w:rsidR="003B642D">
        <w:t> </w:t>
      </w:r>
      <w:r>
        <w:t>n</w:t>
      </w:r>
      <w:r w:rsidR="003B642D">
        <w:t> </w:t>
      </w:r>
      <w:r>
        <w:t>] = 0;</w:t>
      </w:r>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for( n = 0; n &lt; 32; n ++ )</w:t>
      </w:r>
    </w:p>
    <w:p w14:paraId="3A7F3F74" w14:textId="39575CC4" w:rsidR="004C5E0D" w:rsidRPr="0052646F" w:rsidRDefault="004C5E0D" w:rsidP="004C5E0D">
      <w:pPr>
        <w:contextualSpacing/>
      </w:pPr>
      <w:r>
        <w:t xml:space="preserve">           predICCoeff[</w:t>
      </w:r>
      <w:r w:rsidR="003B642D">
        <w:t> </w:t>
      </w:r>
      <w:r>
        <w:t>n</w:t>
      </w:r>
      <w:r w:rsidR="003B642D">
        <w:t> </w:t>
      </w:r>
      <w:r>
        <w:t>] = 0;</w:t>
      </w:r>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r w:rsidRPr="0052646F">
        <w:rPr>
          <w:rFonts w:eastAsia="SimSun"/>
        </w:rPr>
        <w:t>0;</w:t>
      </w:r>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ask = 63;</w:t>
      </w:r>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24;</w:t>
      </w:r>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w:t>
      </w:r>
      <w:r>
        <w:rPr>
          <w:rFonts w:eastAsia="SimSun"/>
        </w:rPr>
        <w:t xml:space="preserve"> </w:t>
      </w:r>
      <w:r w:rsidRPr="0052646F">
        <w:rPr>
          <w:rFonts w:eastAsia="SimSun"/>
        </w:rPr>
        <w:t>energy</w:t>
      </w:r>
      <w:r>
        <w:rPr>
          <w:rFonts w:eastAsia="SimSun"/>
        </w:rPr>
        <w:t>S</w:t>
      </w:r>
      <w:r w:rsidRPr="0052646F">
        <w:rPr>
          <w:rFonts w:eastAsia="SimSun"/>
        </w:rPr>
        <w:t>hift &gt; 0</w:t>
      </w:r>
      <w:r>
        <w:rPr>
          <w:rFonts w:eastAsia="SimSun"/>
        </w:rPr>
        <w:t xml:space="preserve"> </w:t>
      </w:r>
      <w:r w:rsidRPr="0052646F">
        <w:rPr>
          <w:rFonts w:eastAsia="SimSun"/>
        </w:rPr>
        <w:t>) ? energy</w:t>
      </w:r>
      <w:r>
        <w:rPr>
          <w:rFonts w:eastAsia="SimSun"/>
        </w:rPr>
        <w:t>S</w:t>
      </w:r>
      <w:r w:rsidRPr="0052646F">
        <w:rPr>
          <w:rFonts w:eastAsia="SimSun"/>
        </w:rPr>
        <w:t>hift : 0;</w:t>
      </w:r>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0; </w:t>
      </w:r>
    </w:p>
    <w:p w14:paraId="5F730CA2" w14:textId="66082C8C" w:rsidR="004C5E0D" w:rsidRPr="0052646F" w:rsidRDefault="004C5E0D" w:rsidP="004C5E0D">
      <w:pPr>
        <w:contextualSpacing/>
        <w:rPr>
          <w:rFonts w:eastAsia="SimSun"/>
        </w:rPr>
      </w:pPr>
      <w:r>
        <w:t xml:space="preserve">      </w:t>
      </w:r>
      <w:r w:rsidRPr="0052646F">
        <w:t>for(</w:t>
      </w:r>
      <w:r>
        <w:t xml:space="preserve"> </w:t>
      </w:r>
      <w:r w:rsidRPr="0052646F">
        <w:rPr>
          <w:rFonts w:eastAsia="SimSun"/>
        </w:rPr>
        <w:t>n = start</w:t>
      </w:r>
      <w:r>
        <w:rPr>
          <w:rFonts w:eastAsia="SimSun"/>
        </w:rPr>
        <w:t>Index</w:t>
      </w:r>
      <w:r w:rsidRPr="0052646F">
        <w:rPr>
          <w:rFonts w:eastAsia="SimSun"/>
        </w:rPr>
        <w:t>;</w:t>
      </w:r>
      <w:r w:rsidRPr="0052646F">
        <w:t xml:space="preserve"> n &gt; stop</w:t>
      </w:r>
      <w:r>
        <w:t>Index</w:t>
      </w:r>
      <w:r w:rsidRPr="0052646F">
        <w:t>; n</w:t>
      </w:r>
      <w:r>
        <w:t xml:space="preserve"> </w:t>
      </w:r>
      <w:r w:rsidR="007E23DF" w:rsidRPr="007E23DF">
        <w:rPr>
          <w:rFonts w:eastAsia="SimSun"/>
        </w:rPr>
        <w:t>−−</w:t>
      </w:r>
      <w:r>
        <w:rPr>
          <w:rFonts w:eastAsia="Malgun Gothic"/>
        </w:rPr>
        <w:t xml:space="preserve"> </w:t>
      </w:r>
      <w:r>
        <w:t>)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ax = (</w:t>
      </w:r>
      <w:r w:rsidR="003B642D">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sidR="003B642D">
        <w:rPr>
          <w:rFonts w:eastAsia="Malgun Gothic"/>
        </w:rPr>
        <w:t xml:space="preserve"> </w:t>
      </w:r>
      <w:r>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1;</w:t>
      </w:r>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w:t>
      </w:r>
      <w:r>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Pr>
          <w:rFonts w:eastAsia="Malgun Gothic"/>
        </w:rPr>
        <w:t xml:space="preserve"> </w:t>
      </w:r>
      <w:r w:rsidR="003B642D">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0;</w:t>
      </w:r>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accum = 0;</w:t>
      </w:r>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42094C">
        <w:rPr>
          <w:rFonts w:eastAsia="SimSun"/>
        </w:rPr>
        <w:t xml:space="preserve"> </w:t>
      </w:r>
      <w:r>
        <w:rPr>
          <w:rFonts w:eastAsia="SimSun"/>
        </w:rPr>
        <w:t>) {</w:t>
      </w:r>
    </w:p>
    <w:p w14:paraId="30384042" w14:textId="07EE0E40" w:rsidR="004C5E0D" w:rsidRPr="00E76533" w:rsidRDefault="004C5E0D" w:rsidP="004C5E0D">
      <w:pPr>
        <w:contextualSpacing/>
        <w:rPr>
          <w:rFonts w:eastAsia="SimSun"/>
        </w:rPr>
      </w:pPr>
      <w:r>
        <w:t xml:space="preserve">                </w:t>
      </w:r>
      <w:r w:rsidRPr="00E76533">
        <w:rPr>
          <w:rFonts w:eastAsia="SimSun"/>
        </w:rPr>
        <w:t>accum += signal[</w:t>
      </w:r>
      <w:r w:rsidR="0042094C" w:rsidRPr="00E76533">
        <w:t> </w:t>
      </w:r>
      <w:r w:rsidRPr="00E76533">
        <w:rPr>
          <w:rFonts w:eastAsia="SimSun"/>
        </w:rPr>
        <w:t>k</w:t>
      </w:r>
      <w:r w:rsidR="0042094C" w:rsidRPr="00E76533">
        <w:t> </w:t>
      </w:r>
      <w:r w:rsidRPr="00E76533">
        <w:rPr>
          <w:rFonts w:eastAsia="SimSun"/>
        </w:rPr>
        <w:t xml:space="preserve">][ n ] * </w:t>
      </w:r>
      <w:r w:rsidRPr="00E76533">
        <w:t>predICCoeff</w:t>
      </w:r>
      <w:r w:rsidRPr="00E76533">
        <w:rPr>
          <w:rFonts w:eastAsia="SimSun"/>
        </w:rPr>
        <w:t xml:space="preserve"> [</w:t>
      </w:r>
      <w:r w:rsidR="0042094C" w:rsidRPr="00E76533">
        <w:t> </w:t>
      </w:r>
      <w:r w:rsidRPr="00E76533">
        <w:rPr>
          <w:rFonts w:eastAsia="SimSun"/>
        </w:rPr>
        <w:t>k</w:t>
      </w:r>
      <w:r w:rsidR="0042094C" w:rsidRPr="00E76533">
        <w:t> </w:t>
      </w:r>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normEnergy += (</w:t>
      </w:r>
      <w:r w:rsidR="0042094C" w:rsidRPr="00E76533">
        <w:rPr>
          <w:rFonts w:eastAsia="SimSun"/>
        </w:rPr>
        <w:t xml:space="preserve"> </w:t>
      </w:r>
      <w:r w:rsidRPr="00E76533">
        <w:rPr>
          <w:rFonts w:eastAsia="SimSun"/>
        </w:rPr>
        <w:t>signal[</w:t>
      </w:r>
      <w:r w:rsidR="0042094C" w:rsidRPr="00E76533">
        <w:t> </w:t>
      </w:r>
      <w:r w:rsidRPr="00E76533">
        <w:rPr>
          <w:rFonts w:eastAsia="SimSun"/>
        </w:rPr>
        <w:t>k</w:t>
      </w:r>
      <w:r w:rsidR="0042094C" w:rsidRPr="00E76533">
        <w:t> </w:t>
      </w:r>
      <w:r w:rsidRPr="00E76533">
        <w:rPr>
          <w:rFonts w:eastAsia="SimSun"/>
        </w:rPr>
        <w:t>][ n ]</w:t>
      </w:r>
      <w:r w:rsidR="0042094C" w:rsidRPr="00E76533">
        <w:rPr>
          <w:rFonts w:eastAsia="SimSun"/>
        </w:rPr>
        <w:t xml:space="preserve"> </w:t>
      </w:r>
      <w:r w:rsidRPr="00E76533">
        <w:rPr>
          <w:rFonts w:eastAsia="SimSun"/>
        </w:rPr>
        <w:t xml:space="preserve"> &gt;&gt;</w:t>
      </w:r>
      <w:r w:rsidR="0042094C" w:rsidRPr="0087059D">
        <w:rPr>
          <w:rFonts w:eastAsia="SimSun"/>
        </w:rPr>
        <w:t xml:space="preserve"> </w:t>
      </w:r>
      <w:r w:rsidRPr="00E76533">
        <w:rPr>
          <w:rFonts w:eastAsia="SimSun"/>
        </w:rPr>
        <w:t xml:space="preserve"> energyShift</w:t>
      </w:r>
      <w:r w:rsidR="0042094C" w:rsidRPr="0087059D">
        <w:rPr>
          <w:rFonts w:eastAsia="SimSun"/>
        </w:rPr>
        <w:t xml:space="preserve"> </w:t>
      </w:r>
      <w:r w:rsidRPr="00E76533">
        <w:rPr>
          <w:rFonts w:eastAsia="SimSun"/>
        </w:rPr>
        <w:t>);</w:t>
      </w:r>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r w:rsidRPr="0052646F">
        <w:rPr>
          <w:rFonts w:eastAsia="SimSun"/>
        </w:rPr>
        <w:t>1;</w:t>
      </w:r>
    </w:p>
    <w:p w14:paraId="675CC233" w14:textId="0953ADF8" w:rsidR="004C5E0D" w:rsidRPr="0052646F" w:rsidRDefault="004C5E0D" w:rsidP="004C5E0D">
      <w:pPr>
        <w:contextualSpacing/>
        <w:rPr>
          <w:rFonts w:eastAsia="SimSun"/>
        </w:rPr>
      </w:pPr>
      <w:r>
        <w:t xml:space="preserve">           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
    <w:p w14:paraId="6C92FA2A" w14:textId="20C0B75D"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0; k &lt; lms_order; k</w:t>
      </w:r>
      <w:r>
        <w:rPr>
          <w:rFonts w:eastAsia="SimSun"/>
        </w:rPr>
        <w:t>++</w:t>
      </w:r>
      <w:r w:rsidR="0042094C">
        <w:rPr>
          <w:rFonts w:eastAsia="SimSun"/>
        </w:rPr>
        <w:t xml:space="preserve"> </w:t>
      </w:r>
      <w:r>
        <w:rPr>
          <w:rFonts w:eastAsia="SimSun"/>
        </w:rPr>
        <w:t>) {</w:t>
      </w:r>
    </w:p>
    <w:p w14:paraId="5D93FCB7" w14:textId="6B825B57" w:rsidR="004C5E0D" w:rsidRPr="0052646F" w:rsidRDefault="004C5E0D" w:rsidP="004C5E0D">
      <w:pPr>
        <w:contextualSpacing/>
        <w:rPr>
          <w:rFonts w:eastAsia="SimSun"/>
        </w:rPr>
      </w:pPr>
      <w:r>
        <w:t xml:space="preserve">                 </w:t>
      </w:r>
      <w:r w:rsidRPr="0052646F">
        <w:rPr>
          <w:rFonts w:eastAsia="SimSun"/>
        </w:rPr>
        <w:t xml:space="preserve">accum </w:t>
      </w:r>
      <w:r w:rsidR="0042094C">
        <w:rPr>
          <w:rFonts w:eastAsia="SimSun"/>
        </w:rPr>
        <w:t xml:space="preserve"> </w:t>
      </w:r>
      <w:r w:rsidRPr="0052646F">
        <w:rPr>
          <w:rFonts w:eastAsia="SimSun"/>
        </w:rPr>
        <w:t xml:space="preserve">+=  </w:t>
      </w:r>
      <w:r>
        <w:t>predARCoeff</w:t>
      </w:r>
      <w:r w:rsidRPr="0052646F">
        <w:rPr>
          <w:rFonts w:eastAsia="SimSun"/>
        </w:rPr>
        <w:t>[</w:t>
      </w:r>
      <w:r w:rsidR="0042094C">
        <w:t> </w:t>
      </w:r>
      <w:r w:rsidRPr="0052646F">
        <w:rPr>
          <w:rFonts w:eastAsia="SimSun"/>
        </w:rPr>
        <w:t>k</w:t>
      </w:r>
      <w:r w:rsidR="0042094C">
        <w:t> </w:t>
      </w:r>
      <w:r w:rsidRPr="0052646F">
        <w:rPr>
          <w:rFonts w:eastAsia="SimSun"/>
        </w:rPr>
        <w:t xml:space="preserve">] * </w:t>
      </w:r>
      <w:r>
        <w:rPr>
          <w:rFonts w:eastAsia="SimSun"/>
        </w:rPr>
        <w:t>predB</w:t>
      </w:r>
      <w:r w:rsidRPr="0052646F">
        <w:rPr>
          <w:rFonts w:eastAsia="SimSun"/>
        </w:rPr>
        <w:t>uffer[</w:t>
      </w:r>
      <w:r w:rsidR="0042094C">
        <w:t> </w:t>
      </w:r>
      <w:r>
        <w:rPr>
          <w:rFonts w:eastAsia="SimSun"/>
        </w:rPr>
        <w:t>index</w:t>
      </w:r>
      <w:r w:rsidR="0042094C">
        <w:t> </w:t>
      </w:r>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r w:rsidRPr="0052646F">
        <w:rPr>
          <w:rFonts w:eastAsia="SimSun"/>
        </w:rPr>
        <w:t>;</w:t>
      </w:r>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nergy += buffer</w:t>
      </w:r>
      <w:r>
        <w:rPr>
          <w:rFonts w:eastAsia="SimSun"/>
        </w:rPr>
        <w:t>E</w:t>
      </w:r>
      <w:r w:rsidRPr="0052646F">
        <w:rPr>
          <w:rFonts w:eastAsia="SimSun"/>
        </w:rPr>
        <w:t>nergy;</w:t>
      </w:r>
    </w:p>
    <w:p w14:paraId="38035BDF" w14:textId="5A96E4EE" w:rsidR="004C5E0D" w:rsidRPr="0052646F" w:rsidRDefault="004C5E0D" w:rsidP="004C5E0D">
      <w:pPr>
        <w:contextualSpacing/>
      </w:pPr>
      <w:r>
        <w:t xml:space="preserve">           </w:t>
      </w:r>
      <w:r w:rsidRPr="0052646F">
        <w:t>accum = (</w:t>
      </w:r>
      <w:r>
        <w:t xml:space="preserve"> </w:t>
      </w:r>
      <w:r w:rsidRPr="0052646F">
        <w:t xml:space="preserve">accum + (1 </w:t>
      </w:r>
      <w:r w:rsidR="0042094C">
        <w:t xml:space="preserve"> </w:t>
      </w:r>
      <w:r w:rsidRPr="0052646F">
        <w:t>&lt;&lt;</w:t>
      </w:r>
      <w:r w:rsidR="0042094C">
        <w:t xml:space="preserve"> </w:t>
      </w:r>
      <w:r w:rsidRPr="0052646F">
        <w:t xml:space="preserve"> (</w:t>
      </w:r>
      <w:r w:rsidR="0042094C">
        <w:t xml:space="preserve"> </w:t>
      </w:r>
      <w:r w:rsidRPr="0052646F">
        <w:t xml:space="preserve">19 </w:t>
      </w:r>
      <w:r w:rsidR="007E23DF" w:rsidRPr="007E23DF">
        <w:rPr>
          <w:rFonts w:eastAsia="SimSun"/>
        </w:rPr>
        <w:t>−</w:t>
      </w:r>
      <w:r w:rsidRPr="0052646F">
        <w:t xml:space="preserve"> 1</w:t>
      </w:r>
      <w:r>
        <w:t xml:space="preserve"> </w:t>
      </w:r>
      <w:r w:rsidRPr="0052646F">
        <w:t>)</w:t>
      </w:r>
      <w:r>
        <w:t xml:space="preserve"> </w:t>
      </w:r>
      <w:r w:rsidRPr="0052646F">
        <w:t>)</w:t>
      </w:r>
      <w:r>
        <w:t xml:space="preserve"> </w:t>
      </w:r>
      <w:r w:rsidRPr="0052646F">
        <w:t>)</w:t>
      </w:r>
      <w:r w:rsidR="0042094C">
        <w:t xml:space="preserve"> </w:t>
      </w:r>
      <w:r w:rsidRPr="0052646F">
        <w:t xml:space="preserve"> &gt;&gt; </w:t>
      </w:r>
      <w:r w:rsidR="0042094C">
        <w:t xml:space="preserve"> </w:t>
      </w:r>
      <w:r w:rsidRPr="0052646F">
        <w:t>19;</w:t>
      </w:r>
    </w:p>
    <w:p w14:paraId="73E84B15" w14:textId="77777777" w:rsidR="004C5E0D" w:rsidRPr="0052646F" w:rsidRDefault="004C5E0D" w:rsidP="004C5E0D">
      <w:pPr>
        <w:contextualSpacing/>
      </w:pPr>
      <w:r>
        <w:t xml:space="preserve">           </w:t>
      </w:r>
      <w:r w:rsidRPr="0052646F">
        <w:t>accum = (</w:t>
      </w:r>
      <w:r>
        <w:t xml:space="preserve"> </w:t>
      </w:r>
      <w:r w:rsidRPr="0052646F">
        <w:t>accum &lt; INT32_MAX</w:t>
      </w:r>
      <w:r>
        <w:t xml:space="preserve"> </w:t>
      </w:r>
      <w:r w:rsidRPr="0052646F">
        <w:t>)</w:t>
      </w:r>
      <w:r>
        <w:t xml:space="preserve"> </w:t>
      </w:r>
      <w:r w:rsidRPr="0052646F">
        <w:t>? accum : INT32_MAX;</w:t>
      </w:r>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pred = accum;</w:t>
      </w:r>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 xml:space="preserve">n </w:t>
      </w:r>
      <w:r>
        <w:rPr>
          <w:rFonts w:eastAsia="SimSun"/>
        </w:rPr>
        <w:t>==</w:t>
      </w:r>
      <w:r w:rsidRPr="0052646F">
        <w:rPr>
          <w:rFonts w:eastAsia="SimSun"/>
        </w:rPr>
        <w:t xml:space="preserve"> 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_split</w:t>
      </w:r>
      <w:r w:rsidR="009F1FFF">
        <w:rPr>
          <w:rFonts w:eastAsia="SimSun"/>
        </w:rPr>
        <w:t>_flag</w:t>
      </w:r>
      <w:r>
        <w:rPr>
          <w:rFonts w:eastAsia="SimSun"/>
        </w:rPr>
        <w:t xml:space="preserve"> </w:t>
      </w:r>
      <w:r w:rsidR="000822B9">
        <w:rPr>
          <w:rFonts w:eastAsia="SimSun"/>
        </w:rPr>
        <w:t xml:space="preserve"> </w:t>
      </w:r>
      <w:r>
        <w:rPr>
          <w:rFonts w:eastAsia="SimSun"/>
        </w:rPr>
        <w:t>=</w:t>
      </w:r>
      <w:r w:rsidR="000822B9">
        <w:t> </w:t>
      </w:r>
      <w:r>
        <w:rPr>
          <w:rFonts w:eastAsia="SimSun"/>
        </w:rPr>
        <w:t xml:space="preserve">= </w:t>
      </w:r>
      <w:r w:rsidR="000822B9">
        <w:rPr>
          <w:rFonts w:eastAsia="SimSun"/>
        </w:rPr>
        <w:t xml:space="preserve"> </w:t>
      </w:r>
      <w:r w:rsidRPr="0052646F">
        <w:rPr>
          <w:rFonts w:eastAsia="SimSun"/>
        </w:rPr>
        <w:t>0</w:t>
      </w:r>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D9675B">
        <w:rPr>
          <w:rFonts w:eastAsia="SimSun"/>
        </w:rPr>
        <w:t>C</w:t>
      </w:r>
      <w:r>
        <w:rPr>
          <w:rFonts w:eastAsia="SimSun"/>
        </w:rPr>
        <w:t>h ][ n ]</w:t>
      </w:r>
      <w:r w:rsidRPr="0052646F">
        <w:rPr>
          <w:rFonts w:eastAsia="SimSun"/>
        </w:rPr>
        <w:t xml:space="preserve"> = </w:t>
      </w:r>
      <w:r w:rsidR="00D9675B">
        <w:rPr>
          <w:rFonts w:eastAsia="SimSun"/>
        </w:rPr>
        <w:t>signal</w:t>
      </w:r>
      <w:r>
        <w:rPr>
          <w:rFonts w:eastAsia="SimSun"/>
        </w:rPr>
        <w:t>[ </w:t>
      </w:r>
      <w:r w:rsidR="00F37539">
        <w:rPr>
          <w:rFonts w:eastAsia="SimSun"/>
        </w:rPr>
        <w:t>C</w:t>
      </w:r>
      <w:r>
        <w:rPr>
          <w:rFonts w:eastAsia="SimSun"/>
        </w:rPr>
        <w:t>h ][ n ]</w:t>
      </w:r>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r w:rsidRPr="0052646F">
        <w:rPr>
          <w:rFonts w:eastAsia="SimSun"/>
        </w:rPr>
        <w:t>else{</w:t>
      </w:r>
    </w:p>
    <w:p w14:paraId="7BB591B5" w14:textId="69D968DC"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F37539">
        <w:rPr>
          <w:rFonts w:eastAsia="SimSun"/>
        </w:rPr>
        <w:t>C</w:t>
      </w:r>
      <w:r>
        <w:rPr>
          <w:rFonts w:eastAsia="SimSun"/>
        </w:rPr>
        <w:t>h ][ n ]</w:t>
      </w:r>
      <w:r w:rsidRPr="0052646F">
        <w:rPr>
          <w:rFonts w:eastAsia="SimSun"/>
        </w:rPr>
        <w:t xml:space="preserve"> = </w:t>
      </w:r>
      <w:r w:rsidR="00D9675B">
        <w:rPr>
          <w:rFonts w:eastAsia="SimSun"/>
        </w:rPr>
        <w:t xml:space="preserve">signal </w:t>
      </w:r>
      <w:r>
        <w:rPr>
          <w:rFonts w:eastAsia="SimSun"/>
        </w:rPr>
        <w:t>[ </w:t>
      </w:r>
      <w:r w:rsidR="00F37539">
        <w:rPr>
          <w:rFonts w:eastAsia="SimSun"/>
        </w:rPr>
        <w:t>C</w:t>
      </w:r>
      <w:r>
        <w:rPr>
          <w:rFonts w:eastAsia="SimSun"/>
        </w:rPr>
        <w:t>h ][ n ]</w:t>
      </w:r>
      <w:r w:rsidRPr="0052646F">
        <w:rPr>
          <w:rFonts w:eastAsia="SimSun"/>
        </w:rPr>
        <w:t xml:space="preserve"> </w:t>
      </w:r>
      <w:r w:rsidR="007E23DF" w:rsidRPr="007E23DF">
        <w:rPr>
          <w:rFonts w:eastAsia="SimSun"/>
        </w:rPr>
        <w:t>−</w:t>
      </w:r>
      <w:r w:rsidRPr="0052646F">
        <w:rPr>
          <w:rFonts w:eastAsia="SimSun"/>
        </w:rPr>
        <w:t xml:space="preserve"> pred;</w:t>
      </w:r>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r w:rsidR="00405D0A" w:rsidRPr="00B06CB2">
        <w:rPr>
          <w:rFonts w:eastAsia="SimSun"/>
        </w:rPr>
        <w:t>if(</w:t>
      </w:r>
      <w:r w:rsidR="0089474F" w:rsidRPr="00B06CB2">
        <w:rPr>
          <w:rFonts w:eastAsia="SimSun"/>
        </w:rPr>
        <w:t xml:space="preserve"> </w:t>
      </w:r>
      <w:r w:rsidR="00405D0A" w:rsidRPr="00B06CB2">
        <w:rPr>
          <w:rFonts w:eastAsia="SimSun"/>
        </w:rPr>
        <w:t>CurrBlockQP</w:t>
      </w:r>
      <w:r w:rsidR="00E45F4A" w:rsidRPr="00B06CB2">
        <w:rPr>
          <w:rFonts w:eastAsia="SimSun"/>
        </w:rPr>
        <w:t>[ </w:t>
      </w:r>
      <w:r w:rsidR="00F37539">
        <w:rPr>
          <w:rFonts w:eastAsia="SimSun"/>
        </w:rPr>
        <w:t>C</w:t>
      </w:r>
      <w:r w:rsidR="00E45F4A" w:rsidRPr="00B06CB2">
        <w:rPr>
          <w:rFonts w:eastAsia="SimSun"/>
        </w:rPr>
        <w:t>h ]</w:t>
      </w:r>
      <w:r w:rsidR="00405D0A" w:rsidRPr="00B06CB2">
        <w:rPr>
          <w:rFonts w:eastAsia="SimSun"/>
        </w:rPr>
        <w:t xml:space="preserve"> &gt; 0</w:t>
      </w:r>
      <w:r w:rsidR="000822B9">
        <w:rPr>
          <w:rFonts w:eastAsia="SimSun"/>
        </w:rPr>
        <w:t xml:space="preserve"> </w:t>
      </w:r>
      <w:r w:rsidR="00CE6EE6" w:rsidRPr="00B06CB2">
        <w:rPr>
          <w:rFonts w:eastAsia="SimSun"/>
        </w:rPr>
        <w:t>)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ch ]</w:t>
      </w:r>
      <w:r w:rsidR="0089474F" w:rsidRPr="00B06CB2">
        <w:t>[ n ]</w:t>
      </w:r>
      <w:r w:rsidR="00405D0A" w:rsidRPr="00B06CB2">
        <w:t xml:space="preserve"> = Quantize(</w:t>
      </w:r>
      <w:r w:rsidR="0089474F" w:rsidRPr="00B06CB2">
        <w:t xml:space="preserve"> </w:t>
      </w:r>
      <w:r w:rsidR="00405D0A" w:rsidRPr="00B06CB2">
        <w:t>residual</w:t>
      </w:r>
      <w:r w:rsidR="00E45F4A" w:rsidRPr="00B06CB2">
        <w:t>[ </w:t>
      </w:r>
      <w:r w:rsidR="00F37539">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rsidR="00F37539">
        <w:t>C</w:t>
      </w:r>
      <w:r w:rsidR="00E45F4A" w:rsidRPr="00B06CB2">
        <w:t>h ]</w:t>
      </w:r>
      <w:r w:rsidR="00405D0A" w:rsidRPr="00B06CB2">
        <w:t xml:space="preserve"> );</w:t>
      </w:r>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r w:rsidR="00405D0A" w:rsidRPr="00B06CB2">
        <w:t>(</w:t>
      </w:r>
      <w:r w:rsidR="0089474F" w:rsidRPr="00B06CB2">
        <w:t xml:space="preserve"> </w:t>
      </w:r>
      <w:r w:rsidR="00405D0A" w:rsidRPr="00B06CB2">
        <w:t>res</w:t>
      </w:r>
      <w:r w:rsidR="00E45F4A" w:rsidRPr="00B06CB2">
        <w:t>[ </w:t>
      </w:r>
      <w:r>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t>C</w:t>
      </w:r>
      <w:r w:rsidR="00E45F4A" w:rsidRPr="00B06CB2">
        <w:t>h ]</w:t>
      </w:r>
      <w:r w:rsidR="00405D0A" w:rsidRPr="00B06CB2">
        <w:t xml:space="preserve"> );</w:t>
      </w:r>
    </w:p>
    <w:p w14:paraId="72E85BC4" w14:textId="005A9C78" w:rsidR="00842243" w:rsidRPr="00B06CB2" w:rsidRDefault="00F37539" w:rsidP="00FE3F37">
      <w:pPr>
        <w:contextualSpacing/>
        <w:rPr>
          <w:rFonts w:eastAsia="SimSun"/>
        </w:rPr>
      </w:pPr>
      <w:r>
        <w:rPr>
          <w:rFonts w:eastAsia="SimSun"/>
        </w:rPr>
        <w:t xml:space="preserve">                 </w:t>
      </w:r>
      <w:r w:rsidR="00405D0A" w:rsidRPr="00B06CB2">
        <w:rPr>
          <w:rFonts w:eastAsia="SimSun"/>
        </w:rPr>
        <w:t>if(</w:t>
      </w:r>
      <w:r w:rsidR="00BF0A76" w:rsidRPr="00B06CB2">
        <w:rPr>
          <w:rFonts w:eastAsia="SimSun"/>
        </w:rPr>
        <w:t xml:space="preserve"> </w:t>
      </w:r>
      <w:r w:rsidR="00405D0A" w:rsidRPr="00B06CB2">
        <w:rPr>
          <w:rFonts w:eastAsia="SimSun"/>
        </w:rPr>
        <w:t xml:space="preserve">n </w:t>
      </w:r>
      <w:r w:rsidR="00CE6EE6" w:rsidRPr="00B06CB2">
        <w:rPr>
          <w:rFonts w:eastAsia="SimSun"/>
        </w:rPr>
        <w:t>==</w:t>
      </w:r>
      <w:r w:rsidR="00405D0A" w:rsidRPr="00B06CB2">
        <w:rPr>
          <w:rFonts w:eastAsia="SimSun"/>
        </w:rPr>
        <w:t xml:space="preserve"> 0</w:t>
      </w:r>
      <w:r w:rsidR="00BF0A76" w:rsidRPr="00B06CB2">
        <w:rPr>
          <w:rFonts w:eastAsia="SimSun"/>
        </w:rPr>
        <w:t xml:space="preserve"> </w:t>
      </w:r>
      <w:r w:rsidR="00CE6EE6" w:rsidRPr="00B06CB2">
        <w:rPr>
          <w:rFonts w:eastAsia="SimSun"/>
        </w:rPr>
        <w:t>)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w:t>
      </w:r>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pred;</w:t>
      </w:r>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r w:rsidRPr="0052646F">
        <w:rPr>
          <w:rFonts w:eastAsia="SimSun"/>
        </w:rPr>
        <w:t>for(</w:t>
      </w:r>
      <w:r w:rsidR="00F32723">
        <w:rPr>
          <w:rFonts w:eastAsia="SimSun"/>
        </w:rPr>
        <w:t xml:space="preserve"> </w:t>
      </w:r>
      <w:r w:rsidRPr="0052646F">
        <w:rPr>
          <w:rFonts w:eastAsia="SimSun"/>
        </w:rPr>
        <w:t xml:space="preserve">accum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r>
        <w:rPr>
          <w:rFonts w:eastAsia="SimSun"/>
        </w:rPr>
        <w:t>+ )</w:t>
      </w:r>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r w:rsidRPr="0087059D">
        <w:rPr>
          <w:rFonts w:eastAsia="SimSun"/>
          <w:lang w:val="en-US"/>
        </w:rPr>
        <w:t>(</w:t>
      </w:r>
      <w:r w:rsidR="00E41E1A" w:rsidRPr="0087059D">
        <w:rPr>
          <w:rFonts w:eastAsia="SimSun"/>
          <w:lang w:val="en-US"/>
        </w:rPr>
        <w:t xml:space="preserve"> </w:t>
      </w:r>
      <w:r w:rsidRPr="0087059D">
        <w:rPr>
          <w:rFonts w:eastAsia="SimSun"/>
          <w:lang w:val="en-US"/>
        </w:rPr>
        <w:t>1</w:t>
      </w:r>
      <w:r w:rsidR="00E41E1A" w:rsidRPr="0087059D">
        <w:rPr>
          <w:rFonts w:eastAsia="SimSun"/>
          <w:lang w:val="en-US"/>
        </w:rPr>
        <w:t xml:space="preserve"> </w:t>
      </w:r>
      <w:r w:rsidRPr="0087059D">
        <w:rPr>
          <w:rFonts w:eastAsia="SimSun"/>
          <w:lang w:val="en-US"/>
        </w:rPr>
        <w:t xml:space="preserve"> &lt;&lt;</w:t>
      </w:r>
      <w:r w:rsidR="00E41E1A" w:rsidRPr="0087059D">
        <w:rPr>
          <w:rFonts w:eastAsia="SimSun"/>
          <w:lang w:val="en-US"/>
        </w:rPr>
        <w:t xml:space="preserve"> </w:t>
      </w:r>
      <w:r w:rsidRPr="0087059D">
        <w:rPr>
          <w:rFonts w:eastAsia="SimSun"/>
          <w:lang w:val="en-US"/>
        </w:rPr>
        <w:t xml:space="preserve"> (</w:t>
      </w:r>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1</w:t>
      </w:r>
      <w:r w:rsidR="00E41E1A" w:rsidRPr="0087059D">
        <w:rPr>
          <w:rFonts w:eastAsia="SimSun"/>
          <w:lang w:val="en-US"/>
        </w:rPr>
        <w:t xml:space="preserve"> </w:t>
      </w:r>
      <w:r w:rsidRPr="0087059D">
        <w:rPr>
          <w:rFonts w:eastAsia="SimSun"/>
          <w:lang w:val="en-US"/>
        </w:rPr>
        <w:t>)</w:t>
      </w:r>
      <w:r w:rsidR="00E41E1A" w:rsidRPr="0087059D">
        <w:rPr>
          <w:rFonts w:eastAsia="SimSun"/>
          <w:lang w:val="en-US"/>
        </w:rPr>
        <w:t xml:space="preserve"> </w:t>
      </w:r>
      <w:r w:rsidRPr="0087059D">
        <w:rPr>
          <w:rFonts w:eastAsia="SimSun"/>
          <w:lang w:val="en-US"/>
        </w:rPr>
        <w:t>) : 0;</w:t>
      </w:r>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gain = (</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2</w:t>
      </w:r>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 + 2</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2</w:t>
      </w:r>
      <w:r>
        <w:rPr>
          <w:rFonts w:eastAsia="SimSun"/>
        </w:rPr>
        <w:t xml:space="preserve"> </w:t>
      </w:r>
      <w:r w:rsidRPr="0052646F">
        <w:rPr>
          <w:rFonts w:eastAsia="SimSun"/>
        </w:rPr>
        <w:t>);</w:t>
      </w:r>
    </w:p>
    <w:p w14:paraId="4113B9E9" w14:textId="26CD13E2"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 xml:space="preserve">gain &gt;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r>
        <w:rPr>
          <w:rFonts w:eastAsia="SimSun"/>
        </w:rPr>
        <w:t xml:space="preserve"> </w:t>
      </w:r>
      <w:r w:rsidRPr="0052646F">
        <w:rPr>
          <w:rFonts w:eastAsia="SimSun"/>
        </w:rPr>
        <w:t xml:space="preserve">) ? gain :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r>
        <w:rPr>
          <w:rFonts w:eastAsia="SimSun"/>
        </w:rPr>
        <w:t xml:space="preserve"> </w:t>
      </w:r>
      <w:r w:rsidRPr="0052646F">
        <w:rPr>
          <w:rFonts w:eastAsia="SimSun"/>
        </w:rPr>
        <w:t>);</w:t>
      </w:r>
    </w:p>
    <w:p w14:paraId="2CCFF72A" w14:textId="2443C258"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gain &lt;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Pr>
          <w:rFonts w:eastAsia="SimSun"/>
        </w:rPr>
        <w:t xml:space="preserve"> </w:t>
      </w:r>
      <w:r w:rsidR="00D71958">
        <w:rPr>
          <w:rFonts w:eastAsia="SimSun"/>
        </w:rPr>
        <w:t xml:space="preserve"> </w:t>
      </w:r>
      <w:r w:rsidRPr="0052646F">
        <w:rPr>
          <w:rFonts w:eastAsia="SimSun"/>
        </w:rPr>
        <w:t>17)) ? gain :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sidR="00D71958">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r>
        <w:rPr>
          <w:rFonts w:eastAsia="SimSun"/>
        </w:rPr>
        <w:t>f</w:t>
      </w:r>
      <w:r w:rsidRPr="0052646F">
        <w:rPr>
          <w:rFonts w:eastAsia="SimSun"/>
        </w:rPr>
        <w:t>or(</w:t>
      </w:r>
      <w:r>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D71958">
        <w:rPr>
          <w:rFonts w:eastAsia="SimSun"/>
        </w:rPr>
        <w:t xml:space="preserve"> </w:t>
      </w:r>
      <w:r>
        <w:rPr>
          <w:rFonts w:eastAsia="SimSun"/>
        </w:rPr>
        <w:t>) {</w:t>
      </w:r>
    </w:p>
    <w:p w14:paraId="3C1C44BD" w14:textId="72CEF2B5" w:rsidR="00842243" w:rsidRPr="0052646F" w:rsidRDefault="00842243" w:rsidP="00842243">
      <w:pPr>
        <w:contextualSpacing/>
        <w:rPr>
          <w:rFonts w:eastAsia="SimSun"/>
        </w:rPr>
      </w:pPr>
      <w:r>
        <w:t xml:space="preserve">                </w:t>
      </w:r>
      <w:r w:rsidRPr="0052646F">
        <w:rPr>
          <w:rFonts w:eastAsia="SimSun"/>
        </w:rPr>
        <w:t>accum = gain * signal</w:t>
      </w:r>
      <w:r w:rsidR="004E2DCB">
        <w:rPr>
          <w:rFonts w:eastAsia="SimSun"/>
        </w:rPr>
        <w:t>[ k ]</w:t>
      </w:r>
      <w:r>
        <w:rPr>
          <w:rFonts w:eastAsia="SimSun"/>
        </w:rPr>
        <w:t>[ n ]</w:t>
      </w:r>
      <w:r w:rsidRPr="0052646F">
        <w:rPr>
          <w:rFonts w:eastAsia="SimSun"/>
        </w:rPr>
        <w:t>;</w:t>
      </w:r>
    </w:p>
    <w:p w14:paraId="2385CC7F" w14:textId="5C31EEF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5F02E2B3" w14:textId="31CD3E2F"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predICCoeff</w:t>
      </w:r>
      <w:r w:rsidRPr="0052646F">
        <w:rPr>
          <w:rFonts w:eastAsia="SimSun"/>
        </w:rPr>
        <w:t>[</w:t>
      </w:r>
      <w:r w:rsidR="00D71958">
        <w:rPr>
          <w:rFonts w:eastAsia="SimSun"/>
        </w:rPr>
        <w:t> </w:t>
      </w:r>
      <w:r w:rsidRPr="0052646F">
        <w:rPr>
          <w:rFonts w:eastAsia="SimSun"/>
        </w:rPr>
        <w:t>k</w:t>
      </w:r>
      <w:r w:rsidR="00D71958">
        <w:rPr>
          <w:rFonts w:eastAsia="SimSun"/>
        </w:rPr>
        <w:t> </w:t>
      </w:r>
      <w:r w:rsidRPr="0052646F">
        <w:rPr>
          <w:rFonts w:eastAsia="SimSun"/>
        </w:rPr>
        <w:t xml:space="preserve">]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accum;</w:t>
      </w:r>
      <w:r>
        <w:rPr>
          <w:rFonts w:eastAsia="SimSun"/>
        </w:rPr>
        <w:t xml:space="preserve"> </w:t>
      </w:r>
    </w:p>
    <w:p w14:paraId="3816F7F6" w14:textId="73AFA647" w:rsidR="00842243" w:rsidRPr="00997D8D" w:rsidRDefault="00842243" w:rsidP="00842243">
      <w:pPr>
        <w:contextualSpacing/>
      </w:pPr>
      <w:r>
        <w:t xml:space="preserve">                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 xml:space="preserve">in)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w:t>
      </w:r>
      <w:r>
        <w:rPr>
          <w:rFonts w:eastAsia="Malgun Gothic"/>
        </w:rPr>
        <w:t xml:space="preserve">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643377AD" w14:textId="0458AD67" w:rsidR="00842243" w:rsidRPr="00997D8D" w:rsidRDefault="00842243" w:rsidP="00842243">
      <w:pPr>
        <w:contextualSpacing/>
      </w:pPr>
      <w:r>
        <w:t xml:space="preserve">                predICCoeff</w:t>
      </w:r>
      <w:r>
        <w:rPr>
          <w:rFonts w:eastAsia="SimSun"/>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 xml:space="preserve">ax)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ax;</w:t>
      </w:r>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r w:rsidRPr="0052646F">
        <w:rPr>
          <w:rFonts w:eastAsia="SimSun"/>
        </w:rPr>
        <w:t>1;</w:t>
      </w:r>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230AB03E" w14:textId="3ED402ED" w:rsidR="00842243" w:rsidRPr="0052646F" w:rsidRDefault="00842243" w:rsidP="00842243">
      <w:pPr>
        <w:contextualSpacing/>
        <w:rPr>
          <w:rFonts w:eastAsia="SimSun"/>
        </w:rPr>
      </w:pPr>
      <w:r>
        <w:t xml:space="preserve">           </w:t>
      </w:r>
      <w:r w:rsidRPr="0052646F">
        <w:rPr>
          <w:rFonts w:eastAsia="SimSun"/>
        </w:rPr>
        <w:t>for(</w:t>
      </w:r>
      <w:r>
        <w:rPr>
          <w:rFonts w:eastAsia="SimSun"/>
        </w:rPr>
        <w:t xml:space="preserve"> </w:t>
      </w:r>
      <w:r w:rsidRPr="0052646F">
        <w:rPr>
          <w:rFonts w:eastAsia="SimSun"/>
        </w:rPr>
        <w:t xml:space="preserve">k = 0; k &lt; </w:t>
      </w:r>
      <w:r w:rsidR="00D80202">
        <w:rPr>
          <w:rFonts w:eastAsia="SimSun"/>
        </w:rPr>
        <w:t>LMS</w:t>
      </w:r>
      <w:r>
        <w:rPr>
          <w:rFonts w:eastAsia="SimSun"/>
        </w:rPr>
        <w:t>O</w:t>
      </w:r>
      <w:r w:rsidRPr="0052646F">
        <w:rPr>
          <w:rFonts w:eastAsia="SimSun"/>
        </w:rPr>
        <w:t>rder; k</w:t>
      </w:r>
      <w:r>
        <w:rPr>
          <w:rFonts w:eastAsia="SimSun"/>
        </w:rPr>
        <w:t>++</w:t>
      </w:r>
      <w:r w:rsidR="00D71958">
        <w:rPr>
          <w:rFonts w:eastAsia="SimSun"/>
        </w:rPr>
        <w:t xml:space="preserve"> </w:t>
      </w:r>
      <w:r>
        <w:rPr>
          <w:rFonts w:eastAsia="SimSun"/>
        </w:rPr>
        <w:t>) {</w:t>
      </w:r>
    </w:p>
    <w:p w14:paraId="6C180AB2" w14:textId="00A88D90" w:rsidR="00842243" w:rsidRPr="0052646F" w:rsidRDefault="00842243" w:rsidP="00842243">
      <w:pPr>
        <w:contextualSpacing/>
        <w:rPr>
          <w:rFonts w:eastAsia="SimSun"/>
        </w:rPr>
      </w:pPr>
      <w:r>
        <w:t xml:space="preserve">                </w:t>
      </w:r>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r w:rsidR="00D71958">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p>
    <w:p w14:paraId="715F3623" w14:textId="563387F0"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6CACD712" w14:textId="2E93775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k ]</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accum;</w:t>
      </w:r>
    </w:p>
    <w:p w14:paraId="198B1CDD" w14:textId="06C6B6FC"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 xml:space="preserve">) ?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08DEFE24" w14:textId="5C359362"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lt; Coeff_max</w:t>
      </w:r>
      <w:r w:rsidR="00D71958">
        <w:rPr>
          <w:rFonts w:eastAsia="Malgun Gothic"/>
        </w:rPr>
        <w:t xml:space="preserve"> </w:t>
      </w:r>
      <w:r w:rsidRPr="0052646F">
        <w:rPr>
          <w:rFonts w:eastAsia="Malgun Gothic"/>
        </w:rPr>
        <w:t>) ?</w:t>
      </w:r>
      <w:r>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Coeff_max;</w:t>
      </w:r>
    </w:p>
    <w:p w14:paraId="6DC852DD" w14:textId="0E640007" w:rsidR="00842243" w:rsidRPr="0052646F" w:rsidRDefault="00842243" w:rsidP="00842243">
      <w:pPr>
        <w:contextualSpacing/>
        <w:rPr>
          <w:rFonts w:eastAsia="SimSun"/>
        </w:rPr>
      </w:pPr>
      <w:r>
        <w:t xml:space="preserve">                </w:t>
      </w:r>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
    <w:p w14:paraId="391FD36F" w14:textId="5AB7773C" w:rsidR="00842243" w:rsidRPr="0052646F" w:rsidRDefault="00842243" w:rsidP="00842243">
      <w:pPr>
        <w:contextualSpacing/>
        <w:rPr>
          <w:rFonts w:eastAsia="SimSun"/>
        </w:rPr>
      </w:pPr>
      <w:r>
        <w:t xml:space="preserve">                </w:t>
      </w:r>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r w:rsidR="00D80202">
        <w:rPr>
          <w:rFonts w:eastAsia="SimSun"/>
        </w:rPr>
        <w:t>LMS</w:t>
      </w:r>
      <w:r>
        <w:rPr>
          <w:rFonts w:eastAsia="SimSun"/>
        </w:rPr>
        <w:t>O</w:t>
      </w:r>
      <w:r w:rsidRPr="0052646F">
        <w:rPr>
          <w:rFonts w:eastAsia="SimSun"/>
        </w:rPr>
        <w:t>rder;</w:t>
      </w:r>
    </w:p>
    <w:p w14:paraId="6017A177" w14:textId="417AD57A"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059A3AC2" w14:textId="2D9245AF" w:rsidR="00842243" w:rsidRPr="0052646F" w:rsidRDefault="00842243" w:rsidP="00842243">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r>
        <w:rPr>
          <w:rFonts w:eastAsia="SimSun"/>
        </w:rPr>
        <w:t xml:space="preserve"> 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sidR="00D71958">
        <w:rPr>
          <w:rFonts w:eastAsia="SimSun"/>
        </w:rPr>
        <w:t xml:space="preserve"> </w:t>
      </w:r>
      <w:r w:rsidRPr="0052646F">
        <w:rPr>
          <w:rFonts w:eastAsia="SimSun"/>
        </w:rPr>
        <w:t xml:space="preserve"> &g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
    <w:p w14:paraId="08CCE6DE" w14:textId="40E6BACA" w:rsidR="00842243" w:rsidRPr="0052646F" w:rsidRDefault="00842243" w:rsidP="00842243">
      <w:pPr>
        <w:contextualSpacing/>
        <w:rPr>
          <w:rFonts w:eastAsia="SimSun"/>
        </w:rPr>
      </w:pPr>
      <w:r>
        <w:t xml:space="preserve">           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r>
        <w:rPr>
          <w:rFonts w:eastAsia="SimSun"/>
        </w:rPr>
        <w:t>[ ch ][ n ]</w:t>
      </w:r>
      <w:r w:rsidRPr="0052646F">
        <w:rPr>
          <w:rFonts w:eastAsia="SimSun"/>
        </w:rPr>
        <w:t xml:space="preserve"> * signal</w:t>
      </w:r>
      <w:r>
        <w:rPr>
          <w:rFonts w:eastAsia="SimSun"/>
        </w:rPr>
        <w:t>[ ch ][ n ]</w:t>
      </w:r>
      <w:r w:rsidRPr="0052646F">
        <w:rPr>
          <w:rFonts w:eastAsia="SimSun"/>
        </w:rPr>
        <w:t xml:space="preserve">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energy</w:t>
      </w:r>
      <w:r>
        <w:rPr>
          <w:rFonts w:eastAsia="SimSun"/>
        </w:rPr>
        <w:t>S</w:t>
      </w:r>
      <w:r w:rsidRPr="0052646F">
        <w:rPr>
          <w:rFonts w:eastAsia="SimSun"/>
        </w:rPr>
        <w:t>hif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predB</w:t>
      </w:r>
      <w:r w:rsidRPr="0052646F">
        <w:rPr>
          <w:rFonts w:eastAsia="SimSun"/>
        </w:rPr>
        <w:t>uffer[</w:t>
      </w:r>
      <w:r w:rsidR="00D71958">
        <w:rPr>
          <w:rFonts w:eastAsia="SimSun"/>
        </w:rPr>
        <w:t> </w:t>
      </w:r>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 = signal</w:t>
      </w:r>
      <w:r>
        <w:rPr>
          <w:rFonts w:eastAsia="SimSun"/>
        </w:rPr>
        <w:t>[ ch ][ n ]</w:t>
      </w:r>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
    <w:p w14:paraId="39FB3355" w14:textId="4AFFE610"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2487" w:name="_Toc213429827"/>
      <w:r>
        <w:t xml:space="preserve">Integer </w:t>
      </w:r>
      <w:r w:rsidR="00E5396C">
        <w:t>reversible</w:t>
      </w:r>
      <w:r>
        <w:t xml:space="preserve"> </w:t>
      </w:r>
      <w:r w:rsidR="00E5396C">
        <w:t>d</w:t>
      </w:r>
      <w:r>
        <w:t xml:space="preserve">iscrete </w:t>
      </w:r>
      <w:r w:rsidR="00E5396C">
        <w:t>c</w:t>
      </w:r>
      <w:r>
        <w:t xml:space="preserve">osine </w:t>
      </w:r>
      <w:r w:rsidR="00E5396C">
        <w:t>t</w:t>
      </w:r>
      <w:r>
        <w:t>ransform (IntDCT)</w:t>
      </w:r>
      <w:bookmarkEnd w:id="2487"/>
    </w:p>
    <w:p w14:paraId="5C44D8D7" w14:textId="77777777" w:rsidR="006C5108" w:rsidRPr="001D608E" w:rsidRDefault="006C5108" w:rsidP="006C5108">
      <w:pPr>
        <w:pStyle w:val="Heading3"/>
      </w:pPr>
      <w:bookmarkStart w:id="2488" w:name="_Toc213429828"/>
      <w:r>
        <w:t>Integer reversible DCT for two signals (IntDualDCT)</w:t>
      </w:r>
      <w:bookmarkEnd w:id="2488"/>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D71958" w:rsidRPr="007C689C">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6B7B8B3" w14:textId="7015F4B8" w:rsidR="006C5108" w:rsidRDefault="006C5108" w:rsidP="0087059D">
      <w:pPr>
        <w:rPr>
          <w:color w:val="000000" w:themeColor="text1"/>
        </w:rPr>
      </w:pPr>
      <w:r>
        <w:rPr>
          <w:color w:val="000000" w:themeColor="text1"/>
        </w:rPr>
        <w:t>Outputs of the process are (</w:t>
      </w:r>
      <w:r w:rsidR="00D71958">
        <w:rPr>
          <w:color w:val="000000" w:themeColor="text1"/>
        </w:rPr>
        <w:t xml:space="preserve"> </w:t>
      </w:r>
      <w:r>
        <w:rPr>
          <w:color w:val="000000" w:themeColor="text1"/>
        </w:rPr>
        <w:t>this process is in-place</w:t>
      </w:r>
      <w:r w:rsidR="00D71958">
        <w:rPr>
          <w:color w:val="000000" w:themeColor="text1"/>
        </w:rPr>
        <w:t xml:space="preserve"> </w:t>
      </w:r>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with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dataLength = 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halfDataLength = dataLength  &gt;&gt;  1</w:t>
      </w:r>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r>
        <w:t>n</w:t>
      </w:r>
      <w:r w:rsidR="00D71958" w:rsidRPr="007C689C">
        <w:rPr>
          <w:color w:val="000000" w:themeColor="text1"/>
        </w:rPr>
        <w:t> </w:t>
      </w:r>
      <w:r>
        <w:t>], imagVal0[</w:t>
      </w:r>
      <w:r w:rsidR="00D71958" w:rsidRPr="007C689C">
        <w:rPr>
          <w:color w:val="000000" w:themeColor="text1"/>
        </w:rPr>
        <w:t> </w:t>
      </w:r>
      <w:r>
        <w:t>n</w:t>
      </w:r>
      <w:r w:rsidR="00D71958" w:rsidRPr="007C689C">
        <w:rPr>
          <w:color w:val="000000" w:themeColor="text1"/>
        </w:rPr>
        <w:t> </w:t>
      </w:r>
      <w:r>
        <w:t>], realVal1[</w:t>
      </w:r>
      <w:r w:rsidR="00D71958" w:rsidRPr="007C689C">
        <w:rPr>
          <w:color w:val="000000" w:themeColor="text1"/>
        </w:rPr>
        <w:t> </w:t>
      </w:r>
      <w:r>
        <w:t>n</w:t>
      </w:r>
      <w:r w:rsidR="00D71958" w:rsidRPr="007C689C">
        <w:rPr>
          <w:color w:val="000000" w:themeColor="text1"/>
        </w:rPr>
        <w:t> </w:t>
      </w:r>
      <w:r>
        <w:t>], and imagVal1[</w:t>
      </w:r>
      <w:r w:rsidR="00BB43E2" w:rsidRPr="007C689C">
        <w:rPr>
          <w:color w:val="000000" w:themeColor="text1"/>
        </w:rPr>
        <w:t> </w:t>
      </w:r>
      <w:r>
        <w:t>n</w:t>
      </w:r>
      <w:r w:rsidR="00BB43E2" w:rsidRPr="007C689C">
        <w:rPr>
          <w:color w:val="000000" w:themeColor="text1"/>
        </w:rPr>
        <w:t> </w:t>
      </w:r>
      <w:r>
        <w:t>] with n = 0..(</w:t>
      </w:r>
      <w:r w:rsidR="00BB43E2">
        <w:t xml:space="preserve"> </w:t>
      </w:r>
      <w:r>
        <w:t>(</w:t>
      </w:r>
      <w:r w:rsidR="00BB43E2">
        <w:t xml:space="preserve"> </w:t>
      </w:r>
      <w:r>
        <w:t>1</w:t>
      </w:r>
      <w:r w:rsidR="00BB43E2">
        <w:t xml:space="preserve"> </w:t>
      </w:r>
      <w:r>
        <w:t xml:space="preserve"> &lt;&lt;</w:t>
      </w:r>
      <w:r w:rsidR="00BB43E2">
        <w:t xml:space="preserve"> </w:t>
      </w:r>
      <w:r>
        <w:t xml:space="preserve"> log2Length) </w:t>
      </w:r>
      <w:r w:rsidR="00BB43E2" w:rsidRPr="00BB43E2">
        <w:t>−</w:t>
      </w:r>
      <w:r>
        <w:t xml:space="preserve"> 1</w:t>
      </w:r>
      <w:r w:rsidR="00BB43E2">
        <w:t xml:space="preserve"> </w:t>
      </w:r>
      <w:r>
        <w:t>)</w:t>
      </w:r>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 0;</w:t>
      </w:r>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sigData1[</w:t>
      </w:r>
      <w:r w:rsidR="00BB43E2" w:rsidRPr="0087059D">
        <w:rPr>
          <w:color w:val="000000" w:themeColor="text1"/>
          <w:lang w:val="en-US"/>
        </w:rPr>
        <w:t> </w:t>
      </w:r>
      <w:r w:rsidRPr="0087059D">
        <w:rPr>
          <w:color w:val="000000" w:themeColor="text1"/>
          <w:lang w:val="en-US"/>
        </w:rPr>
        <w:t>2 * n</w:t>
      </w:r>
      <w:r w:rsidR="00BB43E2" w:rsidRPr="0087059D">
        <w:rPr>
          <w:color w:val="000000" w:themeColor="text1"/>
          <w:lang w:val="en-US"/>
        </w:rPr>
        <w:t> </w:t>
      </w:r>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0;</w:t>
      </w:r>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fLength + n</w:t>
      </w:r>
      <w:r w:rsidR="00BB43E2" w:rsidRPr="007C689C">
        <w:rPr>
          <w:color w:val="000000" w:themeColor="text1"/>
        </w:rPr>
        <w:t> </w:t>
      </w:r>
      <w:r w:rsidRPr="00B0190B">
        <w:rPr>
          <w:color w:val="000000" w:themeColor="text1"/>
        </w:rPr>
        <w:t>] = 0;</w:t>
      </w:r>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r w:rsidRPr="00B0190B">
        <w:rPr>
          <w:color w:val="000000" w:themeColor="text1"/>
        </w:rPr>
        <w:t>LiftDualRealFFT(</w:t>
      </w:r>
      <w:r>
        <w:rPr>
          <w:color w:val="000000" w:themeColor="text1"/>
        </w:rPr>
        <w:t xml:space="preserve"> </w:t>
      </w:r>
      <w:r w:rsidRPr="007C689C">
        <w:rPr>
          <w:color w:val="000000" w:themeColor="text1"/>
        </w:rPr>
        <w:t>log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 xml:space="preserve">Vals1 </w:t>
      </w:r>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n = 1; n &lt; Half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 1;</w:t>
      </w:r>
      <w:r>
        <w:rPr>
          <w:color w:val="000000" w:themeColor="text1"/>
        </w:rPr>
        <w:t xml:space="preserve"> </w:t>
      </w:r>
      <w:r w:rsidRPr="00B0190B">
        <w:rPr>
          <w:color w:val="000000" w:themeColor="text1"/>
        </w:rPr>
        <w:t xml:space="preserve">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t>}</w:t>
      </w:r>
    </w:p>
    <w:p w14:paraId="162557BF" w14:textId="6F876A55"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2489" w:name="_Toc213429829"/>
      <w:r>
        <w:t>Integer reversible DCT for one signal (IntDCT)</w:t>
      </w:r>
      <w:bookmarkEnd w:id="2489"/>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a variable that specifies the length of the transform in log base 2 (</w:t>
      </w:r>
      <w:r w:rsidR="0087511F">
        <w:t xml:space="preserve"> </w:t>
      </w:r>
      <w:r>
        <w:t>log2Length</w:t>
      </w:r>
      <w:r w:rsidR="0087511F">
        <w:t xml:space="preserve"> </w:t>
      </w:r>
      <w:r>
        <w:t xml:space="preserve">) </w:t>
      </w:r>
    </w:p>
    <w:p w14:paraId="16D361CD" w14:textId="31DBBC56" w:rsidR="006C5108" w:rsidRDefault="006C5108" w:rsidP="0087059D">
      <w:pPr>
        <w:pStyle w:val="ListParagraph"/>
        <w:numPr>
          <w:ilvl w:val="0"/>
          <w:numId w:val="135"/>
        </w:numPr>
        <w:jc w:val="left"/>
      </w:pPr>
      <w:r>
        <w:t>an array of input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465BC233" w14:textId="3E3D94FF" w:rsidR="006C5108" w:rsidRDefault="006C5108" w:rsidP="0087059D">
      <w:r>
        <w:t>Outputs of the process are (</w:t>
      </w:r>
      <w:r w:rsidR="0087511F">
        <w:t xml:space="preserve"> </w:t>
      </w:r>
      <w:r>
        <w:t>this process is in-place</w:t>
      </w:r>
      <w:r w:rsidR="0087511F">
        <w:t xml:space="preserve"> </w:t>
      </w:r>
      <w:r>
        <w:t>):</w:t>
      </w:r>
    </w:p>
    <w:p w14:paraId="4935F85E" w14:textId="1FDDB65D" w:rsidR="006C5108" w:rsidRDefault="006C5108" w:rsidP="0087059D">
      <w:pPr>
        <w:pStyle w:val="ListParagraph"/>
        <w:numPr>
          <w:ilvl w:val="0"/>
          <w:numId w:val="136"/>
        </w:numPr>
        <w:jc w:val="left"/>
      </w:pPr>
      <w:r>
        <w:t>a modified array of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dataLength = 1</w:t>
      </w:r>
      <w:r w:rsidR="0087511F">
        <w:t xml:space="preserve"> </w:t>
      </w:r>
      <w:r>
        <w:t xml:space="preserve"> &lt;&lt;</w:t>
      </w:r>
      <w:r w:rsidR="0087511F">
        <w:t xml:space="preserve"> </w:t>
      </w:r>
      <w:r>
        <w:t xml:space="preserve"> log2Length</w:t>
      </w:r>
    </w:p>
    <w:p w14:paraId="0BBE8571" w14:textId="19D32A69" w:rsidR="006C5108" w:rsidRDefault="006C5108" w:rsidP="0087059D">
      <w:pPr>
        <w:pStyle w:val="ListParagraph"/>
        <w:numPr>
          <w:ilvl w:val="0"/>
          <w:numId w:val="136"/>
        </w:numPr>
        <w:jc w:val="left"/>
      </w:pPr>
      <w:r>
        <w:t>halfDataLength = dataLength</w:t>
      </w:r>
      <w:r w:rsidR="0087511F">
        <w:t xml:space="preserve"> </w:t>
      </w:r>
      <w:r>
        <w:t xml:space="preserve"> &gt;&gt;</w:t>
      </w:r>
      <w:r w:rsidR="0087511F">
        <w:t xml:space="preserve"> </w:t>
      </w:r>
      <w:r>
        <w:t xml:space="preserve"> 1 </w:t>
      </w:r>
    </w:p>
    <w:p w14:paraId="2711E571" w14:textId="53BAF169" w:rsidR="006C5108" w:rsidRDefault="006C5108" w:rsidP="0087059D">
      <w:r>
        <w:t>The following internal scratch arrays for this process are assumed to be available: realVals[</w:t>
      </w:r>
      <w:r w:rsidR="0087511F" w:rsidRPr="007C689C">
        <w:rPr>
          <w:color w:val="000000" w:themeColor="text1"/>
        </w:rPr>
        <w:t> </w:t>
      </w:r>
      <w:r w:rsidR="0087511F" w:rsidDel="0087511F">
        <w:t xml:space="preserve"> </w:t>
      </w:r>
      <w:r>
        <w:t>n</w:t>
      </w:r>
      <w:r w:rsidR="0087511F" w:rsidRPr="007C689C">
        <w:rPr>
          <w:color w:val="000000" w:themeColor="text1"/>
        </w:rPr>
        <w:t> </w:t>
      </w:r>
      <w:r>
        <w:t>] and imagVal[</w:t>
      </w:r>
      <w:r w:rsidR="0087511F" w:rsidRPr="007C689C">
        <w:rPr>
          <w:color w:val="000000" w:themeColor="text1"/>
        </w:rPr>
        <w:t> </w:t>
      </w:r>
      <w:r w:rsidR="0087511F">
        <w:t xml:space="preserve"> </w:t>
      </w:r>
      <w:r>
        <w:t>s n</w:t>
      </w:r>
      <w:r w:rsidR="0087511F" w:rsidRPr="007C689C">
        <w:rPr>
          <w:color w:val="000000" w:themeColor="text1"/>
        </w:rPr>
        <w:t> </w:t>
      </w:r>
      <w:r>
        <w:t>] with  n = 0,…,(</w:t>
      </w:r>
      <w:r w:rsidR="0087511F">
        <w:t xml:space="preserve"> </w:t>
      </w:r>
      <w:r>
        <w:t>(</w:t>
      </w:r>
      <w:r w:rsidR="0087511F">
        <w:t xml:space="preserve"> </w:t>
      </w:r>
      <w:r>
        <w:t xml:space="preserve">1 </w:t>
      </w:r>
      <w:r w:rsidR="0087511F">
        <w:t xml:space="preserve"> </w:t>
      </w:r>
      <w:r>
        <w:t>&lt;&lt;</w:t>
      </w:r>
      <w:r w:rsidR="0087511F">
        <w:t xml:space="preserve"> </w:t>
      </w:r>
      <w:r>
        <w:t xml:space="preserve"> log2Length</w:t>
      </w:r>
      <w:r w:rsidR="0087511F">
        <w:t xml:space="preserve"> </w:t>
      </w:r>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xml:space="preserve">] = </w:t>
      </w:r>
      <w:r>
        <w:rPr>
          <w:color w:val="000000" w:themeColor="text1"/>
        </w:rPr>
        <w:t>sig</w:t>
      </w:r>
      <w:r w:rsidRPr="00B2466D">
        <w:rPr>
          <w:color w:val="000000" w:themeColor="text1"/>
        </w:rPr>
        <w:t>Data[</w:t>
      </w:r>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1</w:t>
      </w:r>
      <w:r w:rsidR="0087511F" w:rsidRPr="007C689C">
        <w:rPr>
          <w:color w:val="000000" w:themeColor="text1"/>
        </w:rPr>
        <w:t> </w:t>
      </w:r>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 0;</w:t>
      </w:r>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r w:rsidRPr="00B2466D">
        <w:rPr>
          <w:color w:val="000000" w:themeColor="text1"/>
        </w:rPr>
        <w:t>LiftRealFFT(</w:t>
      </w:r>
      <w:r>
        <w:rPr>
          <w:color w:val="000000" w:themeColor="text1"/>
        </w:rPr>
        <w:t xml:space="preserve"> </w:t>
      </w:r>
      <w:r>
        <w:t>log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 xml:space="preserve">Vals </w:t>
      </w:r>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otScale</w:t>
      </w:r>
      <w:r w:rsidRPr="00B2466D">
        <w:rPr>
          <w:color w:val="000000" w:themeColor="text1"/>
        </w:rPr>
        <w:t>B[</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 xml:space="preserve">] =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D05EA2" w:rsidRPr="007C689C">
        <w:rPr>
          <w:color w:val="000000" w:themeColor="text1"/>
        </w:rPr>
        <w:t> </w:t>
      </w:r>
      <w:r w:rsidRPr="00B2466D">
        <w:rPr>
          <w:color w:val="000000" w:themeColor="text1"/>
        </w:rPr>
        <w:t xml:space="preserve">] = </w:t>
      </w:r>
      <w:r w:rsidR="0087511F" w:rsidRPr="0087511F">
        <w:rPr>
          <w:color w:val="000000" w:themeColor="text1"/>
        </w:rPr>
        <w:t>−</w:t>
      </w:r>
      <w:r>
        <w:rPr>
          <w:color w:val="000000" w:themeColor="text1"/>
        </w:rPr>
        <w:t>i</w:t>
      </w:r>
      <w:r w:rsidRPr="00B2466D">
        <w:rPr>
          <w:color w:val="000000" w:themeColor="text1"/>
        </w:rPr>
        <w:t>mag</w:t>
      </w:r>
      <w:r>
        <w:rPr>
          <w:color w:val="000000" w:themeColor="text1"/>
        </w:rPr>
        <w:t>Vals</w:t>
      </w:r>
      <w:r w:rsidRPr="00B2466D">
        <w:rPr>
          <w:color w:val="000000" w:themeColor="text1"/>
        </w:rPr>
        <w:t>[</w:t>
      </w:r>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n</w:t>
      </w:r>
      <w:r w:rsidR="00D05EA2" w:rsidRPr="007C689C">
        <w:rPr>
          <w:color w:val="000000" w:themeColor="text1"/>
        </w:rPr>
        <w:t> </w:t>
      </w:r>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2490" w:name="_Ref212555813"/>
      <w:bookmarkStart w:id="2491" w:name="_Toc213429830"/>
      <w:r>
        <w:t>Lifting factorization for Givens rotations - (</w:t>
      </w:r>
      <w:r w:rsidR="00D05EA2">
        <w:t xml:space="preserve"> </w:t>
      </w:r>
      <w:r>
        <w:t>RotateLift</w:t>
      </w:r>
      <w:r w:rsidR="00D05EA2">
        <w:t xml:space="preserve"> </w:t>
      </w:r>
      <w:r>
        <w:t>)</w:t>
      </w:r>
      <w:bookmarkEnd w:id="2490"/>
      <w:bookmarkEnd w:id="2491"/>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Outputs to the process are (</w:t>
      </w:r>
      <w:r w:rsidR="00D05EA2">
        <w:t xml:space="preserve"> </w:t>
      </w:r>
      <w:r>
        <w:t>this process is in-place</w:t>
      </w:r>
      <w:r w:rsidR="00D05EA2">
        <w:t xml:space="preserve"> </w:t>
      </w:r>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D05EA2">
        <w:t xml:space="preserve"> </w:t>
      </w:r>
      <w:r>
        <w:t>t</w:t>
      </w:r>
      <w:r w:rsidRPr="00500F95">
        <w:rPr>
          <w:rFonts w:eastAsiaTheme="minorHAnsi" w:cstheme="minorBidi"/>
        </w:rPr>
        <w:t xml:space="preserve"> + INT_DCT2_ROUND_OFFSET</w:t>
      </w:r>
      <w:r w:rsidR="00D05EA2">
        <w:t xml:space="preserve"> </w:t>
      </w:r>
      <w:r>
        <w:t xml:space="preserve">) </w:t>
      </w:r>
      <w:r w:rsidRPr="00500F95">
        <w:rPr>
          <w:rFonts w:eastAsiaTheme="minorHAnsi" w:cstheme="minorBidi"/>
        </w:rPr>
        <w:t xml:space="preserve"> &gt;&gt; </w:t>
      </w:r>
      <w:r>
        <w:t xml:space="preserve"> </w:t>
      </w:r>
      <w:r w:rsidRPr="00500F95">
        <w:rPr>
          <w:rFonts w:eastAsiaTheme="minorHAnsi" w:cstheme="minorBidi"/>
        </w:rPr>
        <w:t>INT_DCT2_MAX_BITS</w:t>
      </w:r>
      <w:r w:rsidR="00D05EA2">
        <w:t xml:space="preserve"> </w:t>
      </w:r>
      <w:r>
        <w:t>)</w:t>
      </w:r>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D05EA2">
        <w:rPr>
          <w:rFonts w:eastAsiaTheme="minorHAnsi" w:cstheme="minorBidi"/>
        </w:rPr>
        <w:t xml:space="preserve"> </w:t>
      </w:r>
      <w:r w:rsidRPr="00500F95">
        <w:rPr>
          <w:rFonts w:eastAsiaTheme="minorHAnsi" w:cstheme="minorBidi"/>
        </w:rPr>
        <w:t>(</w:t>
      </w:r>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OFFSET</w:t>
      </w:r>
      <w:r w:rsidR="00D05EA2">
        <w:rPr>
          <w:rFonts w:eastAsiaTheme="minorHAnsi" w:cstheme="minorBidi"/>
        </w:rPr>
        <w:t xml:space="preserve"> </w:t>
      </w:r>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gt;</w:t>
      </w:r>
      <w:r w:rsidR="00D05EA2">
        <w:rPr>
          <w:rFonts w:eastAsiaTheme="minorHAnsi" w:cstheme="minorBidi"/>
        </w:rPr>
        <w:t xml:space="preserve"> </w:t>
      </w:r>
      <w:r w:rsidRPr="00500F95">
        <w:rPr>
          <w:rFonts w:eastAsiaTheme="minorHAnsi" w:cstheme="minorBidi"/>
        </w:rPr>
        <w:t xml:space="preserve"> INT_DCT2_MAX_BITS</w:t>
      </w:r>
      <w:r w:rsidR="00D05EA2">
        <w:rPr>
          <w:rFonts w:eastAsiaTheme="minorHAnsi" w:cstheme="minorBidi"/>
        </w:rPr>
        <w:t xml:space="preserve"> </w:t>
      </w:r>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2492" w:name="_Ref212730757"/>
      <w:bookmarkStart w:id="2493" w:name="_Toc213429831"/>
      <w:r>
        <w:t>Integer reversible DFT for two complex sequences (</w:t>
      </w:r>
      <w:r w:rsidR="00D05EA2">
        <w:t xml:space="preserve"> </w:t>
      </w:r>
      <w:r>
        <w:t>FFTLift</w:t>
      </w:r>
      <w:r w:rsidR="00D05EA2">
        <w:t xml:space="preserve"> </w:t>
      </w:r>
      <w:r>
        <w:t>)</w:t>
      </w:r>
      <w:bookmarkEnd w:id="2492"/>
      <w:bookmarkEnd w:id="2493"/>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a variable that specifies the length of the transform in log base 2 (</w:t>
      </w:r>
      <w:r w:rsidR="00D05EA2">
        <w:t xml:space="preserve"> </w:t>
      </w:r>
      <w:r>
        <w:t>log2Length</w:t>
      </w:r>
      <w:r w:rsidR="00D05EA2">
        <w:t xml:space="preserve"> </w:t>
      </w:r>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 xml:space="preserve">1 </w:t>
      </w:r>
      <w:r w:rsidR="009830CD">
        <w:t xml:space="preserve"> </w:t>
      </w:r>
      <w:r>
        <w:t xml:space="preserve">&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w:t>
      </w:r>
      <w:r w:rsidR="009830CD">
        <w:t xml:space="preserve"> </w:t>
      </w:r>
      <w:r>
        <w:t xml:space="preserve"> log2Length</w:t>
      </w:r>
      <w:r w:rsidR="009830CD">
        <w:t xml:space="preserve"> </w:t>
      </w:r>
      <w:r>
        <w:t xml:space="preserve">) </w:t>
      </w:r>
      <w:r w:rsidR="00D05EA2" w:rsidRPr="0087511F">
        <w:rPr>
          <w:color w:val="000000" w:themeColor="text1"/>
        </w:rPr>
        <w:t>−</w:t>
      </w:r>
      <w:r>
        <w:t xml:space="preserve"> 1</w:t>
      </w:r>
      <w:r w:rsidR="009830CD">
        <w:t xml:space="preserve"> </w:t>
      </w:r>
      <w:r>
        <w:t>)</w:t>
      </w:r>
    </w:p>
    <w:p w14:paraId="72AAD7AB" w14:textId="28D46519" w:rsidR="00130254" w:rsidRDefault="00130254" w:rsidP="0087059D">
      <w:r>
        <w:t>Outputs to this process (</w:t>
      </w:r>
      <w:r w:rsidR="00276D60">
        <w:t xml:space="preserve"> </w:t>
      </w:r>
      <w:r>
        <w:t>this process is in-place</w:t>
      </w:r>
      <w:r w:rsidR="00276D60">
        <w:t xml:space="preserve"> </w:t>
      </w:r>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w:t>
      </w:r>
      <w:r w:rsidR="00276D60">
        <w:t xml:space="preserve"> </w:t>
      </w:r>
      <w:r>
        <w:t xml:space="preserve"> log2Length</w:t>
      </w:r>
      <w:r w:rsidR="00276D60">
        <w:t xml:space="preserve"> </w:t>
      </w:r>
      <w:r>
        <w:t xml:space="preserve">) </w:t>
      </w:r>
      <w:r w:rsidR="00D05EA2" w:rsidRPr="0087511F">
        <w:rPr>
          <w:color w:val="000000" w:themeColor="text1"/>
        </w:rPr>
        <w:t>−</w:t>
      </w:r>
      <w:r>
        <w:t xml:space="preserve"> 1</w:t>
      </w:r>
      <w:r w:rsidR="00276D60">
        <w:t xml:space="preserve"> </w:t>
      </w:r>
      <w:r>
        <w:t>)</w:t>
      </w:r>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1 </w:t>
      </w:r>
      <w:r w:rsidR="00276D60">
        <w:t xml:space="preserve"> </w:t>
      </w:r>
      <w:r>
        <w:t>&lt;&lt;</w:t>
      </w:r>
      <w:r w:rsidR="00276D60">
        <w:t xml:space="preserve"> </w:t>
      </w:r>
      <w:r>
        <w:t xml:space="preserve"> log2Length</w:t>
      </w:r>
    </w:p>
    <w:p w14:paraId="3DBD3C7F" w14:textId="6DEDAEDD" w:rsidR="00130254" w:rsidRDefault="00130254" w:rsidP="0087059D">
      <w:r>
        <w:t>The following internal scratch arrays for this process are assumed to be available: scratchReal[</w:t>
      </w:r>
      <w:r w:rsidR="00276D60" w:rsidRPr="007C689C">
        <w:rPr>
          <w:color w:val="000000" w:themeColor="text1"/>
        </w:rPr>
        <w:t> </w:t>
      </w:r>
      <w:r>
        <w:t>n</w:t>
      </w:r>
      <w:r w:rsidR="00276D60" w:rsidRPr="007C689C">
        <w:rPr>
          <w:color w:val="000000" w:themeColor="text1"/>
        </w:rPr>
        <w:t> </w:t>
      </w:r>
      <w:r>
        <w:t>] and scratchImag[</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imag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9056A8C" w14:textId="1E8F2938"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FFT(</w:t>
      </w:r>
      <w:r>
        <w:rPr>
          <w:color w:val="000000" w:themeColor="text1"/>
        </w:rPr>
        <w:t xml:space="preserve"> </w:t>
      </w:r>
      <w:r>
        <w:t>log2Length</w:t>
      </w:r>
      <w:r>
        <w:rPr>
          <w:color w:val="000000" w:themeColor="text1"/>
        </w:rPr>
        <w:t>, 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w:t>
      </w:r>
      <w:r w:rsidR="00D05EA2" w:rsidRPr="0087511F">
        <w:rPr>
          <w:color w:val="000000" w:themeColor="text1"/>
        </w:rPr>
        <w:t>−</w:t>
      </w:r>
      <w:r w:rsidRPr="00FE3F37">
        <w:rPr>
          <w:color w:val="000000" w:themeColor="text1"/>
          <w:lang w:val="de-DE"/>
        </w:rPr>
        <w:t>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2494" w:name="_Ref212730844"/>
      <w:bookmarkStart w:id="2495" w:name="_Toc213429832"/>
      <w:r>
        <w:t>Integer reversible DFT for a single complex sequence (</w:t>
      </w:r>
      <w:r w:rsidR="00276D60">
        <w:t xml:space="preserve"> </w:t>
      </w:r>
      <w:r>
        <w:t>FFTLiftSplit</w:t>
      </w:r>
      <w:r w:rsidR="00276D60">
        <w:t xml:space="preserve"> </w:t>
      </w:r>
      <w:r>
        <w:t>)</w:t>
      </w:r>
      <w:bookmarkEnd w:id="2494"/>
      <w:bookmarkEnd w:id="2495"/>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a variable that specifies the length of the transform in log base 2 (</w:t>
      </w:r>
      <w:r w:rsidR="00276D60">
        <w:t xml:space="preserve"> </w:t>
      </w:r>
      <w:r>
        <w:t>log2Length</w:t>
      </w:r>
      <w:r w:rsidR="00276D60">
        <w:t xml:space="preserve"> </w:t>
      </w:r>
      <w:r>
        <w:t>)</w:t>
      </w:r>
    </w:p>
    <w:p w14:paraId="3C03F79E" w14:textId="44A5C980" w:rsidR="00130254" w:rsidRDefault="00130254" w:rsidP="0087059D">
      <w:pPr>
        <w:pStyle w:val="ListParagraph"/>
        <w:numPr>
          <w:ilvl w:val="0"/>
          <w:numId w:val="145"/>
        </w:numPr>
        <w:jc w:val="left"/>
      </w:pPr>
      <w:r>
        <w:t>an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F3F472E" w14:textId="78C77C6C" w:rsidR="00130254" w:rsidRDefault="00130254" w:rsidP="0087059D">
      <w:pPr>
        <w:pStyle w:val="ListParagraph"/>
        <w:numPr>
          <w:ilvl w:val="0"/>
          <w:numId w:val="145"/>
        </w:numPr>
        <w:jc w:val="left"/>
      </w:pPr>
      <w:r>
        <w:t>an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399AA74C" w14:textId="7A89B4B2" w:rsidR="00130254" w:rsidRDefault="00130254" w:rsidP="0087059D">
      <w:r>
        <w:t>Outputs of this process (</w:t>
      </w:r>
      <w:r w:rsidR="00276D60">
        <w:t xml:space="preserve"> </w:t>
      </w:r>
      <w:r>
        <w:t>the process is in-place</w:t>
      </w:r>
      <w:r w:rsidR="00276D60">
        <w:t xml:space="preserve"> </w:t>
      </w:r>
      <w:r>
        <w:t>):</w:t>
      </w:r>
    </w:p>
    <w:p w14:paraId="7D10E48C" w14:textId="6776B9AC" w:rsidR="00130254" w:rsidRPr="003D6B27" w:rsidRDefault="00130254" w:rsidP="0087059D">
      <w:pPr>
        <w:pStyle w:val="ListParagraph"/>
        <w:numPr>
          <w:ilvl w:val="0"/>
          <w:numId w:val="146"/>
        </w:numPr>
        <w:jc w:val="left"/>
      </w:pPr>
      <w:r w:rsidRPr="003D6B27">
        <w:t>a modified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0C1CDC2D" w14:textId="22288F3A" w:rsidR="00130254" w:rsidRPr="003D6B27" w:rsidRDefault="00130254" w:rsidP="0087059D">
      <w:pPr>
        <w:pStyle w:val="ListParagraph"/>
        <w:numPr>
          <w:ilvl w:val="0"/>
          <w:numId w:val="146"/>
        </w:numPr>
        <w:jc w:val="left"/>
      </w:pPr>
      <w:r w:rsidRPr="003D6B27">
        <w:t>a modified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4A377400" w14:textId="77777777" w:rsidR="00130254" w:rsidRDefault="00130254" w:rsidP="0087059D">
      <w:r>
        <w:t>The variables dataLength, halfDataLength,  rotScaleA1, and rotScaleB1 are initialized as follows:</w:t>
      </w:r>
    </w:p>
    <w:p w14:paraId="4C6A130B" w14:textId="0981956E" w:rsidR="00130254" w:rsidRDefault="00130254" w:rsidP="0087059D">
      <w:pPr>
        <w:pStyle w:val="ListParagraph"/>
        <w:numPr>
          <w:ilvl w:val="0"/>
          <w:numId w:val="147"/>
        </w:numPr>
        <w:jc w:val="left"/>
      </w:pPr>
      <w:r>
        <w:t>dataLength = 1</w:t>
      </w:r>
      <w:r w:rsidR="00276D60">
        <w:t xml:space="preserve"> </w:t>
      </w:r>
      <w:r>
        <w:t xml:space="preserve"> &lt;&lt;</w:t>
      </w:r>
      <w:r w:rsidR="00276D60">
        <w:t xml:space="preserve"> </w:t>
      </w:r>
      <w:r>
        <w:t xml:space="preserve"> log2Length</w:t>
      </w:r>
    </w:p>
    <w:p w14:paraId="1C696E2E" w14:textId="17370170" w:rsidR="00130254" w:rsidRDefault="00130254" w:rsidP="0087059D">
      <w:pPr>
        <w:pStyle w:val="ListParagraph"/>
        <w:numPr>
          <w:ilvl w:val="0"/>
          <w:numId w:val="147"/>
        </w:numPr>
        <w:jc w:val="left"/>
      </w:pPr>
      <w:r>
        <w:t>halfDataLength = dataLength</w:t>
      </w:r>
      <w:r w:rsidR="00276D60">
        <w:t xml:space="preserve"> </w:t>
      </w:r>
      <w:r>
        <w:t xml:space="preserve"> &gt;&gt; </w:t>
      </w:r>
      <w:r w:rsidR="00276D60">
        <w:t xml:space="preserve"> </w:t>
      </w:r>
      <w:r>
        <w:t xml:space="preserve">1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The following internal scratch arrays for this process are assumed to be available: s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and s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with  n = 0,…,(</w:t>
      </w:r>
      <w:r w:rsidR="00276D60">
        <w:t xml:space="preserve"> </w:t>
      </w:r>
      <w:r w:rsidRPr="000C72F3">
        <w:t>(</w:t>
      </w:r>
      <w:r w:rsidR="00276D60">
        <w:t xml:space="preserve"> </w:t>
      </w:r>
      <w:r w:rsidRPr="000C72F3">
        <w:t xml:space="preserve">1 </w:t>
      </w:r>
      <w:r w:rsidR="00276D60">
        <w:t xml:space="preserve"> </w:t>
      </w:r>
      <w:r w:rsidRPr="000C72F3">
        <w:t>&lt;&lt;</w:t>
      </w:r>
      <w:r w:rsidR="00276D60">
        <w:t xml:space="preserve"> </w:t>
      </w:r>
      <w:r w:rsidRPr="000C72F3">
        <w:t xml:space="preserve"> log2Length</w:t>
      </w:r>
      <w:r w:rsidR="00276D60">
        <w:t xml:space="preserve"> </w:t>
      </w:r>
      <w:r w:rsidRPr="000C72F3">
        <w:t xml:space="preserve">) </w:t>
      </w:r>
      <w:r w:rsidR="00D05EA2" w:rsidRPr="0087511F">
        <w:rPr>
          <w:color w:val="000000" w:themeColor="text1"/>
        </w:rPr>
        <w:t>−</w:t>
      </w:r>
      <w:r w:rsidRPr="000C72F3">
        <w:t xml:space="preserve"> 1</w:t>
      </w:r>
      <w:r w:rsidR="00276D60">
        <w:t xml:space="preserve"> </w:t>
      </w:r>
      <w:r w:rsidRPr="000C72F3">
        <w:t>)</w:t>
      </w:r>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k += 2</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Note: scratchReal[</w:t>
      </w:r>
      <w:r w:rsidR="00276D60" w:rsidRPr="007C689C">
        <w:rPr>
          <w:color w:val="000000" w:themeColor="text1"/>
        </w:rPr>
        <w:t> </w:t>
      </w:r>
      <w:r>
        <w:t>halfDataLength</w:t>
      </w:r>
      <w:r w:rsidR="00276D60" w:rsidRPr="007C689C">
        <w:rPr>
          <w:color w:val="000000" w:themeColor="text1"/>
        </w:rPr>
        <w:t> </w:t>
      </w:r>
      <w:r>
        <w:t>] and scratchImag[</w:t>
      </w:r>
      <w:r w:rsidR="00276D60" w:rsidRPr="007C689C">
        <w:rPr>
          <w:color w:val="000000" w:themeColor="text1"/>
        </w:rPr>
        <w:t> </w:t>
      </w:r>
      <w:r>
        <w:t>halfDataLength</w:t>
      </w:r>
      <w:r w:rsidR="00276D60" w:rsidRPr="007C689C">
        <w:rPr>
          <w:color w:val="000000" w:themeColor="text1"/>
        </w:rPr>
        <w:t> </w:t>
      </w:r>
      <w:r>
        <w:t>]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r w:rsidRPr="000E3CBA">
        <w:rPr>
          <w:color w:val="000000" w:themeColor="text1"/>
        </w:rPr>
        <w:t>FFTLift(</w:t>
      </w:r>
      <w:r w:rsidR="00747647">
        <w:rPr>
          <w:color w:val="000000" w:themeColor="text1"/>
        </w:rPr>
        <w:t xml:space="preserve"> </w:t>
      </w:r>
      <w:r>
        <w:t xml:space="preserve">log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s</w:t>
      </w:r>
      <w:r w:rsidRPr="000E3CBA">
        <w:rPr>
          <w:color w:val="000000" w:themeColor="text1"/>
        </w:rPr>
        <w:t>cratchReal[</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Pr>
          <w:color w:val="000000" w:themeColor="text1"/>
        </w:rPr>
        <w:t xml:space="preserve"> s</w:t>
      </w:r>
      <w:r w:rsidRPr="000E3CBA">
        <w:rPr>
          <w:color w:val="000000" w:themeColor="text1"/>
        </w:rPr>
        <w:t>cratchImag[</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r w:rsidRPr="000E3CBA">
        <w:rPr>
          <w:color w:val="000000" w:themeColor="text1"/>
        </w:rPr>
        <w:t>for(</w:t>
      </w:r>
      <w:r w:rsidR="00747647">
        <w:rPr>
          <w:color w:val="000000" w:themeColor="text1"/>
        </w:rPr>
        <w:t xml:space="preserve"> </w:t>
      </w:r>
      <w:r w:rsidRPr="000E3CBA">
        <w:rPr>
          <w:color w:val="000000" w:themeColor="text1"/>
        </w:rPr>
        <w:t>n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Imag[</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Real[</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rotScaleA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 xml:space="preserve">Val1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Real</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Imag</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0</w:t>
      </w:r>
      <w:r w:rsidRPr="000E3CBA">
        <w:rPr>
          <w:color w:val="000000" w:themeColor="text1"/>
        </w:rPr>
        <w:t>;</w:t>
      </w:r>
    </w:p>
    <w:p w14:paraId="6CEAF9F1" w14:textId="38BDC8B0"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0</w:t>
      </w:r>
      <w:r w:rsidRPr="000E3CBA">
        <w:rPr>
          <w:color w:val="000000" w:themeColor="text1"/>
        </w:rPr>
        <w:t>;</w:t>
      </w:r>
    </w:p>
    <w:p w14:paraId="0D83929B" w14:textId="2C0ED1F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1</w:t>
      </w:r>
      <w:r w:rsidRPr="000E3CBA">
        <w:rPr>
          <w:color w:val="000000" w:themeColor="text1"/>
        </w:rPr>
        <w:t>;</w:t>
      </w:r>
    </w:p>
    <w:p w14:paraId="0B9C081F" w14:textId="7EC5ED09"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2</w:t>
      </w:r>
      <w:r w:rsidRPr="000E3CBA">
        <w:rPr>
          <w:color w:val="000000" w:themeColor="text1"/>
        </w:rPr>
        <w:t>;</w:t>
      </w:r>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2496" w:name="_Ref212730558"/>
      <w:bookmarkStart w:id="2497" w:name="_Toc213429833"/>
      <w:r>
        <w:t>Integer reversible DFT for two</w:t>
      </w:r>
      <w:r w:rsidRPr="00B6368B">
        <w:t xml:space="preserve"> real</w:t>
      </w:r>
      <w:r>
        <w:t xml:space="preserve"> sequences (</w:t>
      </w:r>
      <w:r w:rsidR="00666544">
        <w:t xml:space="preserve"> </w:t>
      </w:r>
      <w:r>
        <w:t>LiftDualRealFFT</w:t>
      </w:r>
      <w:r w:rsidR="00666544">
        <w:t xml:space="preserve"> </w:t>
      </w:r>
      <w:r>
        <w:t>)</w:t>
      </w:r>
      <w:bookmarkEnd w:id="2496"/>
      <w:bookmarkEnd w:id="2497"/>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a variable that specifies the length of the transform in log base 2 (</w:t>
      </w:r>
      <w:r w:rsidR="00AE785A">
        <w:t xml:space="preserve"> </w:t>
      </w:r>
      <w:r>
        <w:t>log2Length</w:t>
      </w:r>
      <w:r w:rsidR="00AE785A">
        <w:t xml:space="preserve"> </w:t>
      </w:r>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1 </w:t>
      </w:r>
      <w:r w:rsidR="00AE785A">
        <w:t xml:space="preserve"> </w:t>
      </w:r>
      <w:r>
        <w:t xml:space="preserve">&lt;&lt; </w:t>
      </w:r>
      <w:r w:rsidR="00AE785A">
        <w:t xml:space="preserve"> </w:t>
      </w:r>
      <w:r>
        <w:t>log2Length</w:t>
      </w:r>
    </w:p>
    <w:p w14:paraId="23CBBD36" w14:textId="09B66C45" w:rsidR="00130254" w:rsidRDefault="00130254" w:rsidP="0087059D">
      <w:pPr>
        <w:pStyle w:val="ListParagraph"/>
        <w:numPr>
          <w:ilvl w:val="0"/>
          <w:numId w:val="150"/>
        </w:numPr>
        <w:jc w:val="left"/>
      </w:pPr>
      <w:r>
        <w:t xml:space="preserve">halfDataLength = dataLength </w:t>
      </w:r>
      <w:r w:rsidR="00AE785A">
        <w:t xml:space="preserve"> </w:t>
      </w:r>
      <w:r>
        <w:t xml:space="preserve">&gt;&gt; </w:t>
      </w:r>
      <w:r w:rsidR="00AE785A">
        <w:t xml:space="preserve"> </w:t>
      </w:r>
      <w:r>
        <w:t>1</w:t>
      </w:r>
    </w:p>
    <w:p w14:paraId="5A2681E1" w14:textId="3F7499DC" w:rsidR="00130254" w:rsidRDefault="00130254" w:rsidP="0087059D">
      <w:pPr>
        <w:pStyle w:val="ListParagraph"/>
        <w:numPr>
          <w:ilvl w:val="0"/>
          <w:numId w:val="150"/>
        </w:numPr>
        <w:jc w:val="left"/>
      </w:pPr>
      <w:r>
        <w:t xml:space="preserve">quartDataLength = halfDataLength </w:t>
      </w:r>
      <w:r w:rsidR="00AE785A">
        <w:t xml:space="preserve"> </w:t>
      </w:r>
      <w:r>
        <w:t>&gt;&gt;</w:t>
      </w:r>
      <w:r w:rsidR="00AE785A">
        <w:t xml:space="preserve"> </w:t>
      </w:r>
      <w:r>
        <w:t xml:space="preserve"> 1</w:t>
      </w:r>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n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k += 2</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k + 1</w:t>
      </w:r>
      <w:r w:rsidR="00AE785A" w:rsidRPr="0087059D">
        <w:rPr>
          <w:color w:val="000000" w:themeColor="text1"/>
          <w:lang w:val="en-US"/>
        </w:rPr>
        <w:t> </w:t>
      </w:r>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r w:rsidRPr="00142349">
        <w:rPr>
          <w:color w:val="000000" w:themeColor="text1"/>
        </w:rPr>
        <w:t xml:space="preserve">FFTLift( </w:t>
      </w:r>
      <w:r>
        <w:t xml:space="preserve">log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00AE785A">
        <w:rPr>
          <w:color w:val="000000" w:themeColor="text1"/>
        </w:rPr>
        <w:t xml:space="preserve"> </w:t>
      </w:r>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 xml:space="preserve">n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0D49A2B" w14:textId="7992F07D"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272B57B0" w14:textId="1520D822" w:rsidR="00130254" w:rsidRPr="0087059D" w:rsidRDefault="00130254" w:rsidP="0087059D">
      <w:pPr>
        <w:rPr>
          <w:color w:val="000000" w:themeColor="text1"/>
          <w:lang w:val="de-DE"/>
        </w:rPr>
      </w:pPr>
      <w:r w:rsidRPr="0087059D">
        <w:rPr>
          <w:color w:val="000000" w:themeColor="text1"/>
          <w:lang w:val="de-DE"/>
        </w:rPr>
        <w:t xml:space="preserve">     imagVal0 =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44CFBC5A" w14:textId="1B1072D7"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 -</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7E07EAB3" w14:textId="0E6C72B7" w:rsidR="00130254" w:rsidRPr="0087059D" w:rsidRDefault="00130254" w:rsidP="0087059D">
      <w:pPr>
        <w:rPr>
          <w:color w:val="000000" w:themeColor="text1"/>
          <w:lang w:val="de-DE"/>
        </w:rPr>
      </w:pPr>
      <w:r w:rsidRPr="0087059D">
        <w:rPr>
          <w:color w:val="000000" w:themeColor="text1"/>
          <w:lang w:val="de-DE"/>
        </w:rPr>
        <w:t xml:space="preserve">     imagVal0 =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10C3DC47" w14:textId="4DEEEEFD"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38CCB473" w14:textId="7A3696F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F060F4D" w14:textId="3E497302" w:rsidR="00130254" w:rsidRPr="00142349" w:rsidRDefault="00130254" w:rsidP="00CB752F">
      <w:pPr>
        <w:rPr>
          <w:color w:val="000000" w:themeColor="text1"/>
        </w:rPr>
      </w:pPr>
      <w:r w:rsidRPr="00142349">
        <w:rPr>
          <w:color w:val="000000" w:themeColor="text1"/>
        </w:rPr>
        <w:t>RotateLift</w:t>
      </w:r>
      <w:r>
        <w:rPr>
          <w:color w:val="000000" w:themeColor="text1"/>
        </w:rPr>
        <w:t>( 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8DC2C4E" w14:textId="73450160" w:rsidR="00130254" w:rsidRPr="00142349" w:rsidRDefault="00130254" w:rsidP="00CB752F">
      <w:pPr>
        <w:rPr>
          <w:color w:val="000000" w:themeColor="text1"/>
        </w:rPr>
      </w:pPr>
      <w:r w:rsidRPr="00142349">
        <w:rPr>
          <w:color w:val="000000" w:themeColor="text1"/>
        </w:rPr>
        <w:t>RotateLift(</w:t>
      </w:r>
      <w:r w:rsidR="00213452">
        <w:rPr>
          <w:color w:val="000000" w:themeColor="text1"/>
        </w:rPr>
        <w:t xml:space="preserve"> </w:t>
      </w:r>
      <w:r>
        <w:rPr>
          <w:color w:val="000000" w:themeColor="text1"/>
        </w:rPr>
        <w:t>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4DB3193D" w14:textId="1851B994" w:rsidR="00130254" w:rsidRDefault="00130254" w:rsidP="00F32723">
      <w:pPr>
        <w:pStyle w:val="Heading3"/>
      </w:pPr>
      <w:bookmarkStart w:id="2498" w:name="_Ref212730593"/>
      <w:bookmarkStart w:id="2499" w:name="_Toc213429834"/>
      <w:r>
        <w:t>Integer invertible DFT for one real sequence (</w:t>
      </w:r>
      <w:r w:rsidR="002E401F">
        <w:t xml:space="preserve"> </w:t>
      </w:r>
      <w:r>
        <w:t>LiftReaFFT</w:t>
      </w:r>
      <w:r w:rsidR="002E401F">
        <w:t xml:space="preserve"> </w:t>
      </w:r>
      <w:r>
        <w:t>)</w:t>
      </w:r>
      <w:bookmarkEnd w:id="2498"/>
      <w:bookmarkEnd w:id="2499"/>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a variable that specifies the length of the transform in log base 2 (</w:t>
      </w:r>
      <w:r w:rsidR="002E401F">
        <w:rPr>
          <w:color w:val="000000" w:themeColor="text1"/>
        </w:rPr>
        <w:t xml:space="preserve"> </w:t>
      </w:r>
      <w:r>
        <w:rPr>
          <w:color w:val="000000" w:themeColor="text1"/>
        </w:rPr>
        <w:t>log2Length</w:t>
      </w:r>
      <w:r w:rsidR="002E401F">
        <w:rPr>
          <w:color w:val="000000" w:themeColor="text1"/>
        </w:rPr>
        <w:t xml:space="preserve"> </w:t>
      </w:r>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an array containing real values realVals[</w:t>
      </w:r>
      <w:r w:rsidR="002E401F" w:rsidRPr="007C689C">
        <w:rPr>
          <w:color w:val="000000" w:themeColor="text1"/>
        </w:rPr>
        <w:t> </w:t>
      </w:r>
      <w:r>
        <w:rPr>
          <w:color w:val="000000" w:themeColor="text1"/>
        </w:rPr>
        <w:t>n</w:t>
      </w:r>
      <w:r w:rsidR="002E401F" w:rsidRPr="007C689C">
        <w:rPr>
          <w:color w:val="000000" w:themeColor="text1"/>
        </w:rPr>
        <w:t> </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4618509" w14:textId="3D3461FE" w:rsidR="00130254" w:rsidRDefault="00130254" w:rsidP="0087059D">
      <w:pPr>
        <w:pStyle w:val="code"/>
        <w:numPr>
          <w:ilvl w:val="0"/>
          <w:numId w:val="153"/>
        </w:numPr>
        <w:jc w:val="left"/>
        <w:rPr>
          <w:color w:val="000000" w:themeColor="text1"/>
        </w:rPr>
      </w:pPr>
      <w:r>
        <w:rPr>
          <w:color w:val="000000" w:themeColor="text1"/>
        </w:rPr>
        <w:t>an array containing imaginary values imagVals</w:t>
      </w:r>
      <w:r w:rsidR="002E401F">
        <w:rPr>
          <w:color w:val="000000" w:themeColor="text1"/>
        </w:rPr>
        <w:t>[</w:t>
      </w:r>
      <w:r w:rsidR="002E401F" w:rsidRPr="007C689C">
        <w:rPr>
          <w:color w:val="000000" w:themeColor="text1"/>
        </w:rPr>
        <w:t> </w:t>
      </w:r>
      <w:r w:rsidR="002E401F">
        <w:rPr>
          <w:color w:val="000000" w:themeColor="text1"/>
        </w:rPr>
        <w:t>n</w:t>
      </w:r>
      <w:r w:rsidR="002E401F" w:rsidRPr="007C689C">
        <w:rPr>
          <w:color w:val="000000" w:themeColor="text1"/>
        </w:rPr>
        <w:t> </w:t>
      </w:r>
      <w:r w:rsidR="002E401F">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1C3970EE" w14:textId="5FB45E66" w:rsidR="00130254" w:rsidRDefault="00130254" w:rsidP="0087059D">
      <w:r>
        <w:t>Outputs of this process (</w:t>
      </w:r>
      <w:r w:rsidR="00D03804">
        <w:t xml:space="preserve"> </w:t>
      </w:r>
      <w:r>
        <w:t>the process is in-place</w:t>
      </w:r>
      <w:r w:rsidR="00D03804">
        <w:t xml:space="preserve"> </w:t>
      </w:r>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a modified array containing real values real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4C000ED9" w14:textId="7D7C34EF" w:rsidR="00130254" w:rsidRDefault="00130254" w:rsidP="0087059D">
      <w:pPr>
        <w:pStyle w:val="code"/>
        <w:numPr>
          <w:ilvl w:val="0"/>
          <w:numId w:val="152"/>
        </w:numPr>
        <w:jc w:val="left"/>
        <w:rPr>
          <w:color w:val="000000" w:themeColor="text1"/>
        </w:rPr>
      </w:pPr>
      <w:r>
        <w:rPr>
          <w:color w:val="000000" w:themeColor="text1"/>
        </w:rPr>
        <w:t>a modified array containing imaginary values imag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halfDataLength = 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64BFBB63" w14:textId="3AA3E326" w:rsidR="00130254" w:rsidRDefault="00130254" w:rsidP="0087059D">
      <w:pPr>
        <w:pStyle w:val="code"/>
        <w:numPr>
          <w:ilvl w:val="0"/>
          <w:numId w:val="153"/>
        </w:numPr>
        <w:jc w:val="left"/>
        <w:rPr>
          <w:color w:val="000000" w:themeColor="text1"/>
        </w:rPr>
      </w:pPr>
      <w:r>
        <w:rPr>
          <w:color w:val="000000" w:themeColor="text1"/>
        </w:rPr>
        <w:t>quartDataLength = 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n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k += 2</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w:t>
      </w:r>
      <w:r w:rsidR="00D03804" w:rsidRPr="007C689C">
        <w:rPr>
          <w:color w:val="000000" w:themeColor="text1"/>
        </w:rPr>
        <w:t> </w:t>
      </w:r>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 + 1</w:t>
      </w:r>
      <w:r w:rsidR="00D03804" w:rsidRPr="007C689C">
        <w:rPr>
          <w:color w:val="000000" w:themeColor="text1"/>
        </w:rPr>
        <w:t> </w:t>
      </w:r>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r w:rsidRPr="00C85F53">
        <w:rPr>
          <w:color w:val="000000" w:themeColor="text1"/>
        </w:rPr>
        <w:t>LiftSplitFFT(</w:t>
      </w:r>
      <w:r>
        <w:rPr>
          <w:color w:val="000000" w:themeColor="text1"/>
        </w:rPr>
        <w:t xml:space="preserve"> log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 xml:space="preserve">Vals </w:t>
      </w:r>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 xml:space="preserve">n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sidRP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rotScaleA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0</w:t>
      </w:r>
      <w:r w:rsidRPr="00C85F53">
        <w:rPr>
          <w:color w:val="000000" w:themeColor="text1"/>
        </w:rPr>
        <w:t>;</w:t>
      </w:r>
    </w:p>
    <w:p w14:paraId="4D90EED5" w14:textId="6F08E622"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0</w:t>
      </w:r>
      <w:r w:rsidRPr="00C85F53">
        <w:rPr>
          <w:color w:val="000000" w:themeColor="text1"/>
        </w:rPr>
        <w:t>;</w:t>
      </w:r>
    </w:p>
    <w:p w14:paraId="4C2736DF" w14:textId="7D30DCA2" w:rsidR="00130254" w:rsidRPr="00C85F53" w:rsidRDefault="00130254" w:rsidP="0087059D">
      <w:pPr>
        <w:rPr>
          <w:color w:val="000000" w:themeColor="text1"/>
        </w:rPr>
      </w:pPr>
      <w:r>
        <w:rPr>
          <w:color w:val="000000" w:themeColor="text1"/>
        </w:rPr>
        <w:t xml:space="preserve">     r</w:t>
      </w:r>
      <w:r w:rsidRPr="00C85F53">
        <w:rPr>
          <w:color w:val="000000" w:themeColor="text1"/>
        </w:rPr>
        <w:t>ea</w:t>
      </w:r>
      <w:r>
        <w:rPr>
          <w:color w:val="000000" w:themeColor="text1"/>
        </w:rPr>
        <w:t>lVals</w:t>
      </w:r>
      <w:r w:rsidRPr="00C85F53">
        <w:rPr>
          <w:color w:val="000000" w:themeColor="text1"/>
        </w:rPr>
        <w:t>l[</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r</w:t>
      </w:r>
      <w:r w:rsidRPr="00C85F53">
        <w:rPr>
          <w:color w:val="000000" w:themeColor="text1"/>
        </w:rPr>
        <w:t>eal</w:t>
      </w:r>
      <w:r>
        <w:rPr>
          <w:color w:val="000000" w:themeColor="text1"/>
        </w:rPr>
        <w:t>Val1</w:t>
      </w:r>
      <w:r w:rsidRPr="00C85F53">
        <w:rPr>
          <w:color w:val="000000" w:themeColor="text1"/>
        </w:rPr>
        <w:t>;</w:t>
      </w:r>
    </w:p>
    <w:p w14:paraId="1770EC85" w14:textId="2BD74D1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1</w:t>
      </w:r>
      <w:r w:rsidRPr="00C85F53">
        <w:rPr>
          <w:color w:val="000000" w:themeColor="text1"/>
        </w:rPr>
        <w:t>;</w:t>
      </w:r>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
    <w:p w14:paraId="57BE6404" w14:textId="1228A810"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3E0FBF46" w14:textId="50AAABA1" w:rsidR="00130254" w:rsidRPr="00C85F53" w:rsidRDefault="00130254" w:rsidP="00CB752F">
      <w:pPr>
        <w:rPr>
          <w:color w:val="000000" w:themeColor="text1"/>
        </w:rPr>
      </w:pPr>
      <w:r w:rsidRPr="00C85F53">
        <w:rPr>
          <w:color w:val="000000" w:themeColor="text1"/>
        </w:rPr>
        <w:t>RotateLift(</w:t>
      </w:r>
      <w:r>
        <w:rPr>
          <w:color w:val="000000" w:themeColor="text1"/>
        </w:rPr>
        <w:t xml:space="preserve"> rotScaleA0, rotScaleB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46E12376" w14:textId="752B5CD3"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 0;</w:t>
      </w:r>
    </w:p>
    <w:p w14:paraId="79E8C63F" w14:textId="3B78B73A" w:rsidR="006C5108" w:rsidRPr="00FE3F37"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A208A5" w:rsidRPr="007C689C">
        <w:rPr>
          <w:color w:val="000000" w:themeColor="text1"/>
        </w:rPr>
        <w:t> </w:t>
      </w:r>
      <w:r w:rsidRPr="00C85F53">
        <w:rPr>
          <w:color w:val="000000" w:themeColor="text1"/>
        </w:rPr>
        <w:t>0</w:t>
      </w:r>
      <w:r w:rsidR="00A208A5" w:rsidRPr="007C689C">
        <w:rPr>
          <w:color w:val="000000" w:themeColor="text1"/>
        </w:rPr>
        <w:t> </w:t>
      </w:r>
      <w:r w:rsidRPr="00C85F53">
        <w:rPr>
          <w:color w:val="000000" w:themeColor="text1"/>
        </w:rPr>
        <w:t>] = 0;</w:t>
      </w:r>
    </w:p>
    <w:p w14:paraId="32D3232A" w14:textId="77777777" w:rsidR="00405D0A" w:rsidRDefault="00405D0A" w:rsidP="00F32723">
      <w:pPr>
        <w:pStyle w:val="Heading2"/>
      </w:pPr>
      <w:bookmarkStart w:id="2500" w:name="_Toc213429835"/>
      <w:r w:rsidRPr="006F1AE9">
        <w:rPr>
          <w:noProof/>
        </w:rPr>
        <w:t>Arithm</w:t>
      </w:r>
      <w:r>
        <w:rPr>
          <w:noProof/>
        </w:rPr>
        <w:t>etic encoding process</w:t>
      </w:r>
      <w:bookmarkEnd w:id="2500"/>
    </w:p>
    <w:p w14:paraId="68F8D8A6" w14:textId="77777777" w:rsidR="00405D0A" w:rsidRPr="00025F40" w:rsidRDefault="00405D0A" w:rsidP="00F32723">
      <w:pPr>
        <w:pStyle w:val="Heading3"/>
        <w:rPr>
          <w:noProof/>
        </w:rPr>
      </w:pPr>
      <w:bookmarkStart w:id="2501" w:name="_Toc213429836"/>
      <w:r w:rsidRPr="00025F40">
        <w:rPr>
          <w:noProof/>
        </w:rPr>
        <w:t>General</w:t>
      </w:r>
      <w:bookmarkEnd w:id="2501"/>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2502" w:name="_Toc213429837"/>
      <w:r w:rsidRPr="004A2EBB">
        <w:rPr>
          <w:noProof/>
        </w:rPr>
        <w:t>Initialization process for the arithmetic encoding engine</w:t>
      </w:r>
      <w:bookmarkEnd w:id="2502"/>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2503" w:name="_Ref208844482"/>
      <w:bookmarkStart w:id="2504" w:name="_Toc213429838"/>
      <w:r w:rsidRPr="004A2EBB">
        <w:rPr>
          <w:noProof/>
        </w:rPr>
        <w:t>Encoding process for a binary decision</w:t>
      </w:r>
      <w:bookmarkEnd w:id="2503"/>
      <w:bookmarkEnd w:id="2504"/>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2505" w:name="_Ref209453624"/>
      <w:bookmarkStart w:id="2506" w:name="_Toc213429839"/>
      <w:r w:rsidRPr="004A2EBB">
        <w:rPr>
          <w:noProof/>
        </w:rPr>
        <w:t>Renormalization process in the arithmetic encoding engine</w:t>
      </w:r>
      <w:bookmarkEnd w:id="2505"/>
      <w:bookmarkEnd w:id="2506"/>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2507" w:name="_Ref23226697"/>
      <w:bookmarkStart w:id="2508" w:name="_Toc27218284"/>
      <w:bookmarkStart w:id="2509" w:name="_Toc77680706"/>
      <w:bookmarkStart w:id="2510" w:name="_Toc118289175"/>
      <w:bookmarkStart w:id="2511" w:name="_Toc246350662"/>
      <w:bookmarkStart w:id="2512" w:name="_Toc287363909"/>
      <w:bookmarkStart w:id="2513" w:name="_Toc317198636"/>
      <w:bookmarkStart w:id="2514" w:name="_Toc415476411"/>
      <w:bookmarkStart w:id="2515" w:name="_Toc423602734"/>
      <w:bookmarkStart w:id="2516" w:name="_Toc423603370"/>
      <w:bookmarkStart w:id="2517" w:name="_Toc501130531"/>
      <w:bookmarkStart w:id="2518" w:name="_Toc173332628"/>
      <w:bookmarkStart w:id="2519"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2507"/>
      <w:r w:rsidRPr="0046774C">
        <w:t xml:space="preserve"> – Flowchart of renormalization</w:t>
      </w:r>
      <w:bookmarkEnd w:id="2508"/>
      <w:r w:rsidRPr="0046774C">
        <w:t xml:space="preserve"> in the encoder</w:t>
      </w:r>
      <w:bookmarkEnd w:id="2509"/>
      <w:bookmarkEnd w:id="2510"/>
      <w:bookmarkEnd w:id="2511"/>
      <w:bookmarkEnd w:id="2512"/>
      <w:bookmarkEnd w:id="2513"/>
      <w:bookmarkEnd w:id="2514"/>
      <w:bookmarkEnd w:id="2515"/>
      <w:bookmarkEnd w:id="2516"/>
      <w:bookmarkEnd w:id="2517"/>
      <w:bookmarkEnd w:id="2518"/>
      <w:bookmarkEnd w:id="2519"/>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PutBit( )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2520" w:name="_Ref23226714"/>
      <w:bookmarkStart w:id="2521" w:name="_Toc27218285"/>
      <w:bookmarkStart w:id="2522" w:name="_Toc77680707"/>
      <w:bookmarkStart w:id="2523" w:name="_Toc118289176"/>
      <w:bookmarkStart w:id="2524" w:name="_Toc246350663"/>
      <w:bookmarkStart w:id="2525" w:name="_Toc287363910"/>
      <w:bookmarkStart w:id="2526" w:name="_Toc317198637"/>
      <w:bookmarkStart w:id="2527" w:name="_Toc415476412"/>
      <w:bookmarkStart w:id="2528" w:name="_Toc423602735"/>
      <w:bookmarkStart w:id="2529" w:name="_Toc423603371"/>
      <w:bookmarkStart w:id="2530" w:name="_Toc501130532"/>
      <w:bookmarkStart w:id="2531" w:name="_Toc173332629"/>
      <w:bookmarkStart w:id="2532"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2520"/>
      <w:r w:rsidRPr="0046774C">
        <w:t xml:space="preserve"> – Flowchart of </w:t>
      </w:r>
      <w:bookmarkEnd w:id="2521"/>
      <w:r w:rsidRPr="0046774C">
        <w:t>PutBit(B)</w:t>
      </w:r>
      <w:bookmarkEnd w:id="2522"/>
      <w:bookmarkEnd w:id="2523"/>
      <w:bookmarkEnd w:id="2524"/>
      <w:bookmarkEnd w:id="2525"/>
      <w:bookmarkEnd w:id="2526"/>
      <w:bookmarkEnd w:id="2527"/>
      <w:bookmarkEnd w:id="2528"/>
      <w:bookmarkEnd w:id="2529"/>
      <w:bookmarkEnd w:id="2530"/>
      <w:bookmarkEnd w:id="2531"/>
      <w:bookmarkEnd w:id="2532"/>
    </w:p>
    <w:p w14:paraId="27B5C61B" w14:textId="77777777" w:rsidR="00405D0A" w:rsidRPr="003B2C17" w:rsidRDefault="00405D0A" w:rsidP="00405D0A"/>
    <w:p w14:paraId="037DD167" w14:textId="77777777" w:rsidR="00405D0A" w:rsidRDefault="00405D0A" w:rsidP="00405D0A">
      <w:pPr>
        <w:pStyle w:val="Heading3"/>
      </w:pPr>
      <w:bookmarkStart w:id="2533" w:name="_Ref208844498"/>
      <w:bookmarkStart w:id="2534" w:name="_Toc213429840"/>
      <w:r w:rsidRPr="001D1D87">
        <w:t>Bypass encoding process for binary decisions</w:t>
      </w:r>
      <w:bookmarkEnd w:id="2533"/>
      <w:bookmarkEnd w:id="2534"/>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2535" w:name="_Ref23226797"/>
      <w:bookmarkStart w:id="2536" w:name="_Toc27218287"/>
      <w:bookmarkStart w:id="2537" w:name="_Toc77680708"/>
      <w:bookmarkStart w:id="2538" w:name="_Toc118289177"/>
      <w:bookmarkStart w:id="2539" w:name="_Toc246350664"/>
      <w:bookmarkStart w:id="2540" w:name="_Toc287363911"/>
      <w:bookmarkStart w:id="2541" w:name="_Toc317198638"/>
      <w:bookmarkStart w:id="2542" w:name="_Toc415476413"/>
      <w:bookmarkStart w:id="2543" w:name="_Toc423602736"/>
      <w:bookmarkStart w:id="2544" w:name="_Toc423603372"/>
      <w:bookmarkStart w:id="2545" w:name="_Toc501130533"/>
      <w:bookmarkStart w:id="2546" w:name="_Toc173332630"/>
      <w:bookmarkStart w:id="2547"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2535"/>
      <w:r w:rsidRPr="0046774C">
        <w:t xml:space="preserve"> – Flowchart of encoding bypass</w:t>
      </w:r>
      <w:bookmarkEnd w:id="2536"/>
      <w:bookmarkEnd w:id="2537"/>
      <w:bookmarkEnd w:id="2538"/>
      <w:bookmarkEnd w:id="2539"/>
      <w:bookmarkEnd w:id="2540"/>
      <w:bookmarkEnd w:id="2541"/>
      <w:bookmarkEnd w:id="2542"/>
      <w:bookmarkEnd w:id="2543"/>
      <w:bookmarkEnd w:id="2544"/>
      <w:bookmarkEnd w:id="2545"/>
      <w:bookmarkEnd w:id="2546"/>
      <w:bookmarkEnd w:id="2547"/>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2548" w:name="_Ref208844513"/>
      <w:bookmarkStart w:id="2549" w:name="_Toc213429841"/>
      <w:r w:rsidRPr="004A2EBB">
        <w:rPr>
          <w:noProof/>
        </w:rPr>
        <w:t>Encoding process for a binary decision before termination</w:t>
      </w:r>
      <w:bookmarkEnd w:id="2548"/>
      <w:bookmarkEnd w:id="2549"/>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2550" w:name="_Ref23226823"/>
      <w:bookmarkStart w:id="2551" w:name="_Toc27218288"/>
      <w:bookmarkStart w:id="2552" w:name="_Toc77680709"/>
      <w:bookmarkStart w:id="2553" w:name="_Toc118289178"/>
      <w:bookmarkStart w:id="2554" w:name="_Toc246350665"/>
      <w:bookmarkStart w:id="2555" w:name="_Toc287363912"/>
      <w:bookmarkStart w:id="2556" w:name="_Toc317198639"/>
      <w:bookmarkStart w:id="2557" w:name="_Toc415476414"/>
      <w:bookmarkStart w:id="2558" w:name="_Toc423602737"/>
      <w:bookmarkStart w:id="2559" w:name="_Toc423603373"/>
      <w:bookmarkStart w:id="2560" w:name="_Toc501130534"/>
      <w:bookmarkStart w:id="2561" w:name="_Toc173332631"/>
      <w:bookmarkStart w:id="2562"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2550"/>
      <w:r w:rsidRPr="0046774C">
        <w:t xml:space="preserve"> – Flowchart of encoding a decision before termination</w:t>
      </w:r>
      <w:bookmarkEnd w:id="2551"/>
      <w:bookmarkEnd w:id="2552"/>
      <w:bookmarkEnd w:id="2553"/>
      <w:bookmarkEnd w:id="2554"/>
      <w:bookmarkEnd w:id="2555"/>
      <w:bookmarkEnd w:id="2556"/>
      <w:bookmarkEnd w:id="2557"/>
      <w:bookmarkEnd w:id="2558"/>
      <w:bookmarkEnd w:id="2559"/>
      <w:bookmarkEnd w:id="2560"/>
      <w:bookmarkEnd w:id="2561"/>
      <w:bookmarkEnd w:id="2562"/>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riteBits( B, N )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2563" w:name="_Ref30353505"/>
      <w:bookmarkStart w:id="2564" w:name="_Ref49877221"/>
      <w:bookmarkStart w:id="2565" w:name="_Toc77680710"/>
      <w:bookmarkStart w:id="2566" w:name="_Toc118289179"/>
      <w:bookmarkStart w:id="2567" w:name="_Toc246350666"/>
      <w:bookmarkStart w:id="2568" w:name="_Toc287363913"/>
      <w:bookmarkStart w:id="2569" w:name="_Toc317198640"/>
      <w:bookmarkStart w:id="2570" w:name="_Toc415476415"/>
      <w:bookmarkStart w:id="2571" w:name="_Toc423602738"/>
      <w:bookmarkStart w:id="2572" w:name="_Toc423603374"/>
      <w:bookmarkStart w:id="2573" w:name="_Toc501130535"/>
      <w:bookmarkStart w:id="2574" w:name="_Toc173332632"/>
      <w:bookmarkStart w:id="2575"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2563"/>
      <w:r w:rsidRPr="0046774C">
        <w:t xml:space="preserve"> – Flowchart of flushing at termination</w:t>
      </w:r>
      <w:bookmarkEnd w:id="2564"/>
      <w:bookmarkEnd w:id="2565"/>
      <w:bookmarkEnd w:id="2566"/>
      <w:bookmarkEnd w:id="2567"/>
      <w:bookmarkEnd w:id="2568"/>
      <w:bookmarkEnd w:id="2569"/>
      <w:bookmarkEnd w:id="2570"/>
      <w:bookmarkEnd w:id="2571"/>
      <w:bookmarkEnd w:id="2572"/>
      <w:bookmarkEnd w:id="2573"/>
      <w:bookmarkEnd w:id="2574"/>
      <w:bookmarkEnd w:id="2575"/>
    </w:p>
    <w:p w14:paraId="6C98F1AE" w14:textId="77777777" w:rsidR="006F660D" w:rsidRDefault="006F660D" w:rsidP="006F660D">
      <w:pPr>
        <w:pStyle w:val="Heading2"/>
      </w:pPr>
      <w:bookmarkStart w:id="2576" w:name="_Ref212147230"/>
      <w:bookmarkStart w:id="2577" w:name="_Toc213429842"/>
      <w:r>
        <w:t>Prediction</w:t>
      </w:r>
      <w:bookmarkEnd w:id="2576"/>
      <w:bookmarkEnd w:id="2577"/>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2578" w:name="_Ref212149173"/>
      <w:bookmarkStart w:id="2579" w:name="_Toc213429843"/>
      <w:r>
        <w:t xml:space="preserve">Quantization </w:t>
      </w:r>
      <w:r w:rsidR="004D45AB">
        <w:t>r</w:t>
      </w:r>
      <w:r>
        <w:t xml:space="preserve">ounding </w:t>
      </w:r>
      <w:r w:rsidR="004D45AB">
        <w:t>e</w:t>
      </w:r>
      <w:r>
        <w:t>rror</w:t>
      </w:r>
      <w:bookmarkEnd w:id="2578"/>
      <w:bookmarkEnd w:id="2579"/>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Let blockSize be a variable that is set equal to 1</w:t>
      </w:r>
      <w:r w:rsidR="00027D69">
        <w:t xml:space="preserve">  </w:t>
      </w:r>
      <w:r>
        <w:t>&lt;&lt;</w:t>
      </w:r>
      <w:r w:rsidR="00027D69">
        <w:t xml:space="preserve">  </w:t>
      </w:r>
      <w:r>
        <w:t>Log2BlockSize.</w:t>
      </w:r>
    </w:p>
    <w:p w14:paraId="4470950D" w14:textId="56C43180" w:rsidR="00405D0A" w:rsidRDefault="00405D0A" w:rsidP="00405D0A">
      <w:r>
        <w:t>Let orgSamples[ k ], with 0</w:t>
      </w:r>
      <w:r w:rsidR="00027D69">
        <w:t xml:space="preserve">  </w:t>
      </w:r>
      <w:r>
        <w:t>&lt;=</w:t>
      </w:r>
      <w:r w:rsidR="00027D69">
        <w:t xml:space="preserve">  </w:t>
      </w:r>
      <w:r>
        <w:t>k</w:t>
      </w:r>
      <w:r w:rsidR="00027D69">
        <w:t xml:space="preserve"> </w:t>
      </w:r>
      <w:r>
        <w:t>&lt; blockSize, be the original samples of a block of samples and let qntIndices[ k ], with 0</w:t>
      </w:r>
      <w:r w:rsidR="00402C4F">
        <w:t xml:space="preserve">  </w:t>
      </w:r>
      <w:r>
        <w:t>&lt;=</w:t>
      </w:r>
      <w:r w:rsidR="00402C4F">
        <w:t xml:space="preserve">  </w:t>
      </w:r>
      <w:r>
        <w:t>k</w:t>
      </w:r>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2580" w:name="_Ref212645069"/>
      <w:bookmarkStart w:id="2581" w:name="_Toc213429844"/>
      <w:r>
        <w:t>Derivation process for the maximum allowed quantization error</w:t>
      </w:r>
      <w:bookmarkEnd w:id="2580"/>
      <w:bookmarkEnd w:id="2581"/>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maxAllowedQuantError = (</w:t>
      </w:r>
      <w:r w:rsidR="00402C4F">
        <w:t xml:space="preserve"> </w:t>
      </w:r>
      <w:r>
        <w:t>12 * qScale</w:t>
      </w:r>
      <w:r w:rsidR="00402C4F">
        <w:t xml:space="preserve"> </w:t>
      </w:r>
      <w:r>
        <w:t>)</w:t>
      </w:r>
      <w:r w:rsidR="00402C4F">
        <w:t xml:space="preserve"> </w:t>
      </w:r>
      <w:r>
        <w:t xml:space="preserve"> &gt;&gt;</w:t>
      </w:r>
      <w:r w:rsidR="00402C4F">
        <w:t xml:space="preserve"> </w:t>
      </w:r>
      <w:r>
        <w:t xml:space="preserve"> (</w:t>
      </w:r>
      <w:r w:rsidR="00402C4F">
        <w:t xml:space="preserve"> </w:t>
      </w:r>
      <w:r>
        <w:t>qShift + 3</w:t>
      </w:r>
      <w:r w:rsidR="00402C4F">
        <w:t xml:space="preserve"> </w:t>
      </w:r>
      <w:r>
        <w:t>).</w:t>
      </w:r>
    </w:p>
    <w:p w14:paraId="269C3035" w14:textId="77777777" w:rsidR="00405D0A" w:rsidRDefault="00405D0A" w:rsidP="00405D0A">
      <w:pPr>
        <w:pStyle w:val="Heading3"/>
        <w:tabs>
          <w:tab w:val="num" w:pos="6958"/>
        </w:tabs>
      </w:pPr>
      <w:bookmarkStart w:id="2582" w:name="_Ref212645111"/>
      <w:bookmarkStart w:id="2583" w:name="_Toc213429845"/>
      <w:r>
        <w:t>Derivation process for the maximum quantization error</w:t>
      </w:r>
      <w:bookmarkEnd w:id="2582"/>
      <w:bookmarkEnd w:id="2583"/>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t>for( k = 0; k &lt; blockSize; k</w:t>
      </w:r>
      <w:r w:rsidR="00402C4F">
        <w:t xml:space="preserve"> </w:t>
      </w:r>
      <w:r>
        <w:t>+</w:t>
      </w:r>
      <w:r w:rsidR="00BF0A76">
        <w:t>+ )</w:t>
      </w:r>
      <w:r>
        <w:t xml:space="preserve"> {</w:t>
      </w:r>
      <w:r>
        <w:br/>
      </w:r>
      <w:r>
        <w:tab/>
        <w:t xml:space="preserve">quantError = abs( orgCoeffs[ k ] </w:t>
      </w:r>
      <w:r w:rsidR="00146F65">
        <w:t>−</w:t>
      </w:r>
      <w:r>
        <w:t xml:space="preserve"> recCoeffs[ k ] )</w:t>
      </w:r>
      <w:r>
        <w:br/>
      </w:r>
      <w:r>
        <w:tab/>
        <w:t xml:space="preserve">maxQuantError = </w:t>
      </w:r>
      <w:r w:rsidR="005219FD">
        <w:t>Max(</w:t>
      </w:r>
      <w:r>
        <w:t xml:space="preserve"> maxQuantError, quantError )</w:t>
      </w:r>
      <w:r>
        <w:br/>
        <w:t>}</w:t>
      </w:r>
    </w:p>
    <w:p w14:paraId="707A4042" w14:textId="77777777" w:rsidR="00405D0A" w:rsidRDefault="00405D0A" w:rsidP="00405D0A">
      <w:pPr>
        <w:pStyle w:val="Heading4"/>
      </w:pPr>
      <w:bookmarkStart w:id="2584" w:name="_Ref212645334"/>
      <w:r>
        <w:t>Derivation process for original coefficients</w:t>
      </w:r>
      <w:bookmarkEnd w:id="2584"/>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The array prdSamples[ k ], with 0</w:t>
      </w:r>
      <w:r w:rsidR="00402C4F">
        <w:t xml:space="preserve">  </w:t>
      </w:r>
      <w:r>
        <w:t>&lt;=</w:t>
      </w:r>
      <w:r w:rsidR="00402C4F">
        <w:t xml:space="preserve">  </w:t>
      </w:r>
      <w:r>
        <w:t>k</w:t>
      </w:r>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The array resSamples[ k ], with 0</w:t>
      </w:r>
      <w:r w:rsidR="00402C4F">
        <w:t xml:space="preserve">  </w:t>
      </w:r>
      <w:r>
        <w:t>&lt;=</w:t>
      </w:r>
      <w:r w:rsidR="00402C4F">
        <w:t xml:space="preserve"> </w:t>
      </w:r>
      <w:r>
        <w:t>k</w:t>
      </w:r>
      <w:r w:rsidR="00402C4F">
        <w:t xml:space="preserve"> </w:t>
      </w:r>
      <w:r>
        <w:t>&lt; blockSize, is derived by setting each sample resSamples</w:t>
      </w:r>
      <w:r w:rsidR="004E2DCB">
        <w:t>[ k ]</w:t>
      </w:r>
      <w:r>
        <w:t>, with 0</w:t>
      </w:r>
      <w:r w:rsidR="00402C4F">
        <w:t xml:space="preserve">  </w:t>
      </w:r>
      <w:r>
        <w:t>&lt;=</w:t>
      </w:r>
      <w:r w:rsidR="00402C4F">
        <w:t xml:space="preserve">  </w:t>
      </w:r>
      <w:r>
        <w:t>k</w:t>
      </w:r>
      <w:r w:rsidR="00402C4F">
        <w:t xml:space="preserve"> </w:t>
      </w:r>
      <w:r>
        <w:t xml:space="preserve">&lt; blockSize, equal to orgSamples[ k ] </w:t>
      </w:r>
      <w:r w:rsidR="00146F65">
        <w:t>−</w:t>
      </w:r>
      <w:r>
        <w:t xml:space="preserve"> prdSamples[ k ].</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If TransformMode is equal to TM_OFF, each sample orgCoeffs[ k ], with 0</w:t>
      </w:r>
      <w:r w:rsidR="00402C4F">
        <w:t xml:space="preserve">  </w:t>
      </w:r>
      <w:r>
        <w:t>&lt;=</w:t>
      </w:r>
      <w:r w:rsidR="00402C4F">
        <w:t xml:space="preserve">  </w:t>
      </w:r>
      <w:r>
        <w:t>k</w:t>
      </w:r>
      <w:r w:rsidR="00402C4F">
        <w:t xml:space="preserve"> </w:t>
      </w:r>
      <w:r>
        <w:t>&lt; blockSize, is set equal to resSamples[ k ].</w:t>
      </w:r>
    </w:p>
    <w:p w14:paraId="7D35BE3F" w14:textId="06D3A365" w:rsidR="00405D0A" w:rsidRDefault="00405D0A" w:rsidP="006F660D">
      <w:pPr>
        <w:pStyle w:val="ListParagraph"/>
        <w:numPr>
          <w:ilvl w:val="1"/>
          <w:numId w:val="120"/>
        </w:numPr>
        <w:tabs>
          <w:tab w:val="left" w:pos="403"/>
        </w:tabs>
        <w:spacing w:line="240" w:lineRule="atLeast"/>
      </w:pPr>
      <w:r>
        <w:t>Otherwise (</w:t>
      </w:r>
      <w:r w:rsidR="00402C4F">
        <w:t xml:space="preserve"> </w:t>
      </w:r>
      <w:r>
        <w:t>TransformMode is not equal to TM_OFF</w:t>
      </w:r>
      <w:r w:rsidR="00402C4F">
        <w:t xml:space="preserve"> </w:t>
      </w:r>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2585" w:name="_Ref212645573"/>
      <w:r>
        <w:t>Derivation process for reconstructed coefficients</w:t>
      </w:r>
      <w:bookmarkEnd w:id="2585"/>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to 1, the backward adaptive (</w:t>
      </w:r>
      <w:r w:rsidR="00402C4F">
        <w:t xml:space="preserve"> </w:t>
      </w:r>
      <w:r>
        <w:t>LMS prediction</w:t>
      </w:r>
      <w:r w:rsidR="00402C4F">
        <w:t xml:space="preserve"> </w:t>
      </w:r>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Otherwise (TransformMode is not equal to TM_OFF and lms_flag is equal to 0), each value recCoeffs[ k ], with 0</w:t>
      </w:r>
      <w:r w:rsidR="00402C4F">
        <w:t xml:space="preserve">  </w:t>
      </w:r>
      <w:r>
        <w:t>&lt;=</w:t>
      </w:r>
      <w:r w:rsidR="00402C4F">
        <w:t xml:space="preserve">  </w:t>
      </w:r>
      <w:r>
        <w:t>k</w:t>
      </w:r>
      <w:r w:rsidR="00402C4F">
        <w:t xml:space="preserve"> </w:t>
      </w:r>
      <w:r>
        <w:t>&lt;</w:t>
      </w:r>
      <w:r w:rsidR="00402C4F">
        <w:t xml:space="preserve"> </w:t>
      </w:r>
      <w:r>
        <w:t>blockSize, is set equal to tCoeff[ k ].</w:t>
      </w:r>
    </w:p>
    <w:p w14:paraId="0564AAF1" w14:textId="4A0E06E3" w:rsidR="00405D0A" w:rsidRDefault="00405D0A" w:rsidP="00405D0A">
      <w:pPr>
        <w:pStyle w:val="Heading2"/>
      </w:pPr>
      <w:bookmarkStart w:id="2586" w:name="_Ref209110386"/>
      <w:bookmarkStart w:id="2587" w:name="_Toc213429846"/>
      <w:r w:rsidRPr="00AC77CB">
        <w:t xml:space="preserve">Handling of </w:t>
      </w:r>
      <w:r w:rsidR="004D45AB">
        <w:t>h</w:t>
      </w:r>
      <w:r w:rsidRPr="00AC77CB">
        <w:t xml:space="preserve">igh </w:t>
      </w:r>
      <w:r w:rsidR="004D45AB">
        <w:t>l</w:t>
      </w:r>
      <w:r w:rsidRPr="00AC77CB">
        <w:t xml:space="preserve">evel </w:t>
      </w:r>
      <w:r w:rsidR="004D45AB">
        <w:t>s</w:t>
      </w:r>
      <w:r w:rsidRPr="00AC77CB">
        <w:t xml:space="preserve">yntax packets at the </w:t>
      </w:r>
      <w:r w:rsidR="004D45AB">
        <w:t>e</w:t>
      </w:r>
      <w:r w:rsidRPr="00AC77CB">
        <w:t>ncoder</w:t>
      </w:r>
      <w:bookmarkEnd w:id="2586"/>
      <w:bookmarkEnd w:id="2587"/>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2588" w:name="_Toc248045396"/>
      <w:bookmarkStart w:id="2589" w:name="_Toc287363866"/>
      <w:bookmarkStart w:id="2590" w:name="_Toc311220014"/>
      <w:bookmarkStart w:id="2591" w:name="_Ref317066814"/>
      <w:bookmarkStart w:id="2592" w:name="_Ref317108738"/>
      <w:bookmarkStart w:id="2593" w:name="_Ref317175123"/>
      <w:bookmarkStart w:id="2594" w:name="_Toc317198860"/>
      <w:bookmarkStart w:id="2595" w:name="_Ref326743138"/>
      <w:bookmarkStart w:id="2596" w:name="_Ref326743143"/>
      <w:bookmarkStart w:id="2597" w:name="_Ref326744721"/>
      <w:bookmarkStart w:id="2598" w:name="_Ref326744728"/>
      <w:bookmarkStart w:id="2599" w:name="_Ref326744750"/>
      <w:bookmarkStart w:id="2600" w:name="_Ref326744777"/>
      <w:bookmarkStart w:id="2601" w:name="_Ref328578411"/>
      <w:bookmarkStart w:id="2602" w:name="_Ref328588397"/>
      <w:bookmarkStart w:id="2603" w:name="_Ref328588432"/>
      <w:bookmarkStart w:id="2604" w:name="_Ref330057515"/>
      <w:bookmarkStart w:id="2605" w:name="_Ref330876718"/>
      <w:bookmarkStart w:id="2606" w:name="_Ref331117731"/>
      <w:bookmarkStart w:id="2607" w:name="_Ref342408005"/>
      <w:bookmarkStart w:id="2608" w:name="_Toc358292182"/>
      <w:bookmarkStart w:id="2609" w:name="_Ref5666649"/>
      <w:bookmarkStart w:id="2610" w:name="_Ref5827960"/>
      <w:bookmarkStart w:id="2611" w:name="_Ref5834849"/>
      <w:bookmarkStart w:id="2612" w:name="_Ref5834978"/>
      <w:bookmarkStart w:id="2613" w:name="_Ref14038577"/>
      <w:bookmarkStart w:id="2614" w:name="_Ref15113233"/>
      <w:bookmarkStart w:id="2615" w:name="_Ref21860223"/>
      <w:bookmarkStart w:id="2616" w:name="_Ref21930922"/>
      <w:bookmarkStart w:id="2617" w:name="_Ref44094017"/>
      <w:r w:rsidRPr="009E4486">
        <w:rPr>
          <w:noProof/>
          <w:lang w:val="en-US"/>
        </w:rPr>
        <w:br/>
      </w:r>
      <w:r w:rsidRPr="009E4486">
        <w:rPr>
          <w:noProof/>
          <w:lang w:val="en-US"/>
        </w:rPr>
        <w:br/>
      </w:r>
      <w:bookmarkStart w:id="2618" w:name="_Toc98410227"/>
      <w:bookmarkStart w:id="2619" w:name="_Toc98410777"/>
      <w:bookmarkStart w:id="2620" w:name="_Toc98417231"/>
      <w:bookmarkStart w:id="2621" w:name="_Toc2324883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00D22FD5" w:rsidRPr="00FE3F37">
        <w:rPr>
          <w:noProof/>
          <w:lang w:val="en-US"/>
        </w:rPr>
        <w:br/>
      </w:r>
      <w:bookmarkStart w:id="2622" w:name="_Toc202359754"/>
      <w:bookmarkStart w:id="2623"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2622"/>
      <w:bookmarkEnd w:id="2623"/>
    </w:p>
    <w:p w14:paraId="7B344E18" w14:textId="41CFC232" w:rsidR="00F401E9" w:rsidRDefault="00F401E9" w:rsidP="009E4486">
      <w:pPr>
        <w:pStyle w:val="Caption"/>
      </w:pPr>
      <w:bookmarkStart w:id="2624"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2624"/>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i ]</w:t>
            </w:r>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r>
              <w:t>I</w:t>
            </w:r>
            <w:r w:rsidR="00F401E9" w:rsidRPr="00F95C45">
              <w:t>nv</w:t>
            </w:r>
            <w:r>
              <w:t>Q</w:t>
            </w:r>
            <w:r w:rsidR="00F401E9" w:rsidRPr="00F95C45">
              <w:t>uant</w:t>
            </w:r>
            <w:r>
              <w:t>S</w:t>
            </w:r>
            <w:r w:rsidR="00F401E9" w:rsidRPr="00F95C45">
              <w:t>hift</w:t>
            </w:r>
            <w:r>
              <w:t>[ i ]</w:t>
            </w:r>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2625" w:name="_Toc202359755"/>
      <w:r w:rsidRPr="00FE3F37">
        <w:rPr>
          <w:noProof/>
          <w:lang w:val="en-US"/>
        </w:rPr>
        <w:br/>
      </w:r>
      <w:bookmarkStart w:id="2626" w:name="_Ref212729412"/>
      <w:bookmarkStart w:id="2627" w:name="_Ref212730932"/>
      <w:bookmarkStart w:id="2628"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2625"/>
      <w:r w:rsidR="005A634D">
        <w:rPr>
          <w:lang w:val="en-US"/>
        </w:rPr>
        <w:t xml:space="preserve"> / IDCT</w:t>
      </w:r>
      <w:bookmarkEnd w:id="2626"/>
      <w:bookmarkEnd w:id="2627"/>
      <w:bookmarkEnd w:id="2628"/>
    </w:p>
    <w:p w14:paraId="2AFB4963" w14:textId="6A65D38F" w:rsidR="0024545C" w:rsidRPr="00805FC4" w:rsidRDefault="0024545C" w:rsidP="0024545C">
      <w:pPr>
        <w:rPr>
          <w:color w:val="000000" w:themeColor="text1"/>
        </w:rPr>
      </w:pPr>
      <w:r w:rsidRPr="00805FC4">
        <w:rPr>
          <w:color w:val="000000" w:themeColor="text1"/>
        </w:rPr>
        <w:t>A1_16[</w:t>
      </w:r>
      <w:r w:rsidR="00726F5B">
        <w:t> </w:t>
      </w:r>
      <w:r w:rsidRPr="00805FC4">
        <w:rPr>
          <w:color w:val="000000" w:themeColor="text1"/>
        </w:rPr>
        <w:t>4</w:t>
      </w:r>
      <w:r w:rsidR="00726F5B">
        <w:t> </w:t>
      </w:r>
      <w:r w:rsidRPr="00805FC4">
        <w:rPr>
          <w:color w:val="000000" w:themeColor="text1"/>
        </w:rPr>
        <w:t>]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r w:rsidRPr="00805FC4">
        <w:rPr>
          <w:color w:val="000000" w:themeColor="text1"/>
        </w:rPr>
        <w:t>4</w:t>
      </w:r>
      <w:r w:rsidR="00726F5B">
        <w:t> </w:t>
      </w:r>
      <w:r w:rsidRPr="00805FC4">
        <w:rPr>
          <w:color w:val="000000" w:themeColor="text1"/>
        </w:rPr>
        <w:t>]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r w:rsidRPr="00805FC4">
        <w:rPr>
          <w:color w:val="000000" w:themeColor="text1"/>
        </w:rPr>
        <w:t>4</w:t>
      </w:r>
      <w:r w:rsidR="00726F5B">
        <w:t> </w:t>
      </w:r>
      <w:r w:rsidRPr="00805FC4">
        <w:rPr>
          <w:color w:val="000000" w:themeColor="text1"/>
        </w:rPr>
        <w:t>]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r w:rsidRPr="00805FC4">
        <w:rPr>
          <w:color w:val="000000" w:themeColor="text1"/>
        </w:rPr>
        <w:t>4</w:t>
      </w:r>
      <w:r w:rsidR="00726F5B">
        <w:t> </w:t>
      </w:r>
      <w:r w:rsidRPr="00805FC4">
        <w:rPr>
          <w:color w:val="000000" w:themeColor="text1"/>
        </w:rPr>
        <w:t>]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r w:rsidRPr="00805FC4">
        <w:rPr>
          <w:color w:val="000000" w:themeColor="text1"/>
        </w:rPr>
        <w:t>8</w:t>
      </w:r>
      <w:r w:rsidR="00726F5B">
        <w:t> </w:t>
      </w:r>
      <w:r w:rsidRPr="00805FC4">
        <w:rPr>
          <w:color w:val="000000" w:themeColor="text1"/>
        </w:rPr>
        <w:t>]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r w:rsidRPr="00805FC4">
        <w:rPr>
          <w:color w:val="000000" w:themeColor="text1"/>
        </w:rPr>
        <w:t>8</w:t>
      </w:r>
      <w:r w:rsidR="00726F5B">
        <w:t> </w:t>
      </w:r>
      <w:r w:rsidRPr="00805FC4">
        <w:rPr>
          <w:color w:val="000000" w:themeColor="text1"/>
        </w:rPr>
        <w:t>]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r w:rsidRPr="00805FC4">
        <w:rPr>
          <w:color w:val="000000" w:themeColor="text1"/>
        </w:rPr>
        <w:t>8</w:t>
      </w:r>
      <w:r w:rsidR="00726F5B">
        <w:t> </w:t>
      </w:r>
      <w:r w:rsidRPr="00805FC4">
        <w:rPr>
          <w:color w:val="000000" w:themeColor="text1"/>
        </w:rPr>
        <w:t>]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r w:rsidRPr="00805FC4">
        <w:rPr>
          <w:color w:val="000000" w:themeColor="text1"/>
        </w:rPr>
        <w:t>8</w:t>
      </w:r>
      <w:r w:rsidR="00726F5B">
        <w:t> </w:t>
      </w:r>
      <w:r w:rsidRPr="00805FC4">
        <w:rPr>
          <w:color w:val="000000" w:themeColor="text1"/>
        </w:rPr>
        <w:t>]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r w:rsidRPr="00805FC4">
        <w:rPr>
          <w:color w:val="000000" w:themeColor="text1"/>
        </w:rPr>
        <w:t>8</w:t>
      </w:r>
      <w:r w:rsidR="00726F5B">
        <w:t> </w:t>
      </w:r>
      <w:r w:rsidRPr="00805FC4">
        <w:rPr>
          <w:color w:val="000000" w:themeColor="text1"/>
        </w:rPr>
        <w:t>]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t>B3_32[</w:t>
      </w:r>
      <w:r w:rsidR="00726F5B">
        <w:t> </w:t>
      </w:r>
      <w:r w:rsidRPr="00805FC4">
        <w:rPr>
          <w:color w:val="000000" w:themeColor="text1"/>
        </w:rPr>
        <w:t>8</w:t>
      </w:r>
      <w:r w:rsidR="00726F5B">
        <w:t> </w:t>
      </w:r>
      <w:r w:rsidRPr="00805FC4">
        <w:rPr>
          <w:color w:val="000000" w:themeColor="text1"/>
        </w:rPr>
        <w:t>]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r w:rsidRPr="00805FC4">
        <w:rPr>
          <w:color w:val="000000" w:themeColor="text1"/>
        </w:rPr>
        <w:t>16</w:t>
      </w:r>
      <w:r w:rsidR="00726F5B">
        <w:t> </w:t>
      </w:r>
      <w:r w:rsidRPr="00805FC4">
        <w:rPr>
          <w:color w:val="000000" w:themeColor="text1"/>
        </w:rPr>
        <w:t>]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r w:rsidRPr="00805FC4">
        <w:rPr>
          <w:color w:val="000000" w:themeColor="text1"/>
        </w:rPr>
        <w:t>16</w:t>
      </w:r>
      <w:r w:rsidR="00726F5B">
        <w:t> </w:t>
      </w:r>
      <w:r w:rsidRPr="00805FC4">
        <w:rPr>
          <w:color w:val="000000" w:themeColor="text1"/>
        </w:rPr>
        <w:t>]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r w:rsidRPr="00805FC4">
        <w:rPr>
          <w:color w:val="000000" w:themeColor="text1"/>
        </w:rPr>
        <w:t>16</w:t>
      </w:r>
      <w:r w:rsidR="00726F5B">
        <w:t> </w:t>
      </w:r>
      <w:r w:rsidRPr="00805FC4">
        <w:rPr>
          <w:color w:val="000000" w:themeColor="text1"/>
        </w:rPr>
        <w:t>]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r w:rsidRPr="00805FC4">
        <w:rPr>
          <w:color w:val="000000" w:themeColor="text1"/>
        </w:rPr>
        <w:t>16</w:t>
      </w:r>
      <w:r w:rsidR="00726F5B">
        <w:t> </w:t>
      </w:r>
      <w:r w:rsidRPr="00805FC4">
        <w:rPr>
          <w:color w:val="000000" w:themeColor="text1"/>
        </w:rPr>
        <w:t>]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r w:rsidRPr="00805FC4">
        <w:rPr>
          <w:color w:val="000000" w:themeColor="text1"/>
        </w:rPr>
        <w:t>16</w:t>
      </w:r>
      <w:r w:rsidR="00726F5B">
        <w:t> </w:t>
      </w:r>
      <w:r w:rsidRPr="00805FC4">
        <w:rPr>
          <w:color w:val="000000" w:themeColor="text1"/>
        </w:rPr>
        <w:t>]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r w:rsidRPr="00805FC4">
        <w:rPr>
          <w:color w:val="000000" w:themeColor="text1"/>
        </w:rPr>
        <w:t>16</w:t>
      </w:r>
      <w:r w:rsidR="00726F5B">
        <w:t> </w:t>
      </w:r>
      <w:r w:rsidRPr="00805FC4">
        <w:rPr>
          <w:color w:val="000000" w:themeColor="text1"/>
        </w:rPr>
        <w:t>]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r w:rsidRPr="00805FC4">
        <w:rPr>
          <w:color w:val="000000" w:themeColor="text1"/>
        </w:rPr>
        <w:t>32</w:t>
      </w:r>
      <w:r w:rsidR="00726F5B">
        <w:t> </w:t>
      </w:r>
      <w:r w:rsidRPr="00805FC4">
        <w:rPr>
          <w:color w:val="000000" w:themeColor="text1"/>
        </w:rPr>
        <w:t>]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r w:rsidRPr="00805FC4">
        <w:rPr>
          <w:color w:val="000000" w:themeColor="text1"/>
        </w:rPr>
        <w:t>32</w:t>
      </w:r>
      <w:r w:rsidR="00726F5B">
        <w:t> </w:t>
      </w:r>
      <w:r w:rsidRPr="00805FC4">
        <w:rPr>
          <w:color w:val="000000" w:themeColor="text1"/>
        </w:rPr>
        <w:t>]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r w:rsidRPr="00805FC4">
        <w:rPr>
          <w:color w:val="000000" w:themeColor="text1"/>
        </w:rPr>
        <w:t>32</w:t>
      </w:r>
      <w:r w:rsidR="00726F5B">
        <w:t> </w:t>
      </w:r>
      <w:r w:rsidRPr="00805FC4">
        <w:rPr>
          <w:color w:val="000000" w:themeColor="text1"/>
        </w:rPr>
        <w:t>]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r w:rsidRPr="00805FC4">
        <w:rPr>
          <w:color w:val="000000" w:themeColor="text1"/>
        </w:rPr>
        <w:t>32</w:t>
      </w:r>
      <w:r w:rsidR="00726F5B">
        <w:t> </w:t>
      </w:r>
      <w:r w:rsidRPr="00805FC4">
        <w:rPr>
          <w:color w:val="000000" w:themeColor="text1"/>
        </w:rPr>
        <w:t>]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r w:rsidRPr="00805FC4">
        <w:rPr>
          <w:color w:val="000000" w:themeColor="text1"/>
        </w:rPr>
        <w:t>32</w:t>
      </w:r>
      <w:r w:rsidR="00726F5B">
        <w:t> </w:t>
      </w:r>
      <w:r w:rsidRPr="00805FC4">
        <w:rPr>
          <w:color w:val="000000" w:themeColor="text1"/>
        </w:rPr>
        <w:t>]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r w:rsidRPr="00805FC4">
        <w:rPr>
          <w:color w:val="000000" w:themeColor="text1"/>
        </w:rPr>
        <w:t>32</w:t>
      </w:r>
      <w:r w:rsidR="00726F5B">
        <w:t> </w:t>
      </w:r>
      <w:r w:rsidRPr="00805FC4">
        <w:rPr>
          <w:color w:val="000000" w:themeColor="text1"/>
        </w:rPr>
        <w:t>]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r w:rsidRPr="00805FC4">
        <w:rPr>
          <w:color w:val="000000" w:themeColor="text1"/>
        </w:rPr>
        <w:t>64</w:t>
      </w:r>
      <w:r w:rsidR="00726F5B">
        <w:t> </w:t>
      </w:r>
      <w:r w:rsidRPr="00805FC4">
        <w:rPr>
          <w:color w:val="000000" w:themeColor="text1"/>
        </w:rPr>
        <w:t>]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r w:rsidRPr="00805FC4">
        <w:rPr>
          <w:color w:val="000000" w:themeColor="text1"/>
        </w:rPr>
        <w:t>64</w:t>
      </w:r>
      <w:r w:rsidR="00726F5B">
        <w:t> </w:t>
      </w:r>
      <w:r w:rsidRPr="00805FC4">
        <w:rPr>
          <w:color w:val="000000" w:themeColor="text1"/>
        </w:rPr>
        <w:t>]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r w:rsidRPr="00805FC4">
        <w:rPr>
          <w:color w:val="000000" w:themeColor="text1"/>
        </w:rPr>
        <w:t>64</w:t>
      </w:r>
      <w:r w:rsidR="00726F5B">
        <w:t> </w:t>
      </w:r>
      <w:r w:rsidRPr="00805FC4">
        <w:rPr>
          <w:color w:val="000000" w:themeColor="text1"/>
        </w:rPr>
        <w:t>]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r w:rsidRPr="00805FC4">
        <w:rPr>
          <w:color w:val="000000" w:themeColor="text1"/>
        </w:rPr>
        <w:t>64</w:t>
      </w:r>
      <w:r w:rsidR="00726F5B">
        <w:t> </w:t>
      </w:r>
      <w:r w:rsidRPr="00805FC4">
        <w:rPr>
          <w:color w:val="000000" w:themeColor="text1"/>
        </w:rPr>
        <w:t>]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r w:rsidRPr="00805FC4">
        <w:rPr>
          <w:color w:val="000000" w:themeColor="text1"/>
        </w:rPr>
        <w:t>64</w:t>
      </w:r>
      <w:r w:rsidR="00726F5B">
        <w:t> </w:t>
      </w:r>
      <w:r w:rsidRPr="00805FC4">
        <w:rPr>
          <w:color w:val="000000" w:themeColor="text1"/>
        </w:rPr>
        <w:t>]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r w:rsidRPr="00805FC4">
        <w:rPr>
          <w:color w:val="000000" w:themeColor="text1"/>
        </w:rPr>
        <w:t>64</w:t>
      </w:r>
      <w:r w:rsidR="00726F5B">
        <w:t> </w:t>
      </w:r>
      <w:r w:rsidRPr="00805FC4">
        <w:rPr>
          <w:color w:val="000000" w:themeColor="text1"/>
        </w:rPr>
        <w:t>]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r w:rsidRPr="00805FC4">
        <w:rPr>
          <w:color w:val="000000" w:themeColor="text1"/>
        </w:rPr>
        <w:t>128</w:t>
      </w:r>
      <w:r w:rsidR="00726F5B">
        <w:t> </w:t>
      </w:r>
      <w:r w:rsidRPr="00805FC4">
        <w:rPr>
          <w:color w:val="000000" w:themeColor="text1"/>
        </w:rPr>
        <w:t>]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r w:rsidRPr="00805FC4">
        <w:rPr>
          <w:color w:val="000000" w:themeColor="text1"/>
        </w:rPr>
        <w:t>128</w:t>
      </w:r>
      <w:r w:rsidR="00726F5B">
        <w:t> </w:t>
      </w:r>
      <w:r w:rsidRPr="00805FC4">
        <w:rPr>
          <w:color w:val="000000" w:themeColor="text1"/>
        </w:rPr>
        <w:t>]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r w:rsidRPr="00805FC4">
        <w:rPr>
          <w:color w:val="000000" w:themeColor="text1"/>
        </w:rPr>
        <w:t>128</w:t>
      </w:r>
      <w:r w:rsidR="00726F5B">
        <w:t> </w:t>
      </w:r>
      <w:r w:rsidRPr="00805FC4">
        <w:rPr>
          <w:color w:val="000000" w:themeColor="text1"/>
        </w:rPr>
        <w:t>]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r w:rsidRPr="00805FC4">
        <w:rPr>
          <w:color w:val="000000" w:themeColor="text1"/>
        </w:rPr>
        <w:t>128</w:t>
      </w:r>
      <w:r w:rsidR="00726F5B">
        <w:t> </w:t>
      </w:r>
      <w:r w:rsidRPr="00805FC4">
        <w:rPr>
          <w:color w:val="000000" w:themeColor="text1"/>
        </w:rPr>
        <w:t>]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r w:rsidRPr="00805FC4">
        <w:rPr>
          <w:color w:val="000000" w:themeColor="text1"/>
        </w:rPr>
        <w:t>128</w:t>
      </w:r>
      <w:r w:rsidR="00726F5B">
        <w:t> </w:t>
      </w:r>
      <w:r w:rsidRPr="00805FC4">
        <w:rPr>
          <w:color w:val="000000" w:themeColor="text1"/>
        </w:rPr>
        <w:t>]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r w:rsidRPr="00805FC4">
        <w:rPr>
          <w:color w:val="000000" w:themeColor="text1"/>
        </w:rPr>
        <w:t>128</w:t>
      </w:r>
      <w:r w:rsidR="00726F5B">
        <w:t> </w:t>
      </w:r>
      <w:r w:rsidRPr="00805FC4">
        <w:rPr>
          <w:color w:val="000000" w:themeColor="text1"/>
        </w:rPr>
        <w:t>]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r w:rsidRPr="00805FC4">
        <w:rPr>
          <w:color w:val="000000" w:themeColor="text1"/>
        </w:rPr>
        <w:t>256</w:t>
      </w:r>
      <w:r w:rsidR="00726F5B">
        <w:t> </w:t>
      </w:r>
      <w:r w:rsidRPr="00805FC4">
        <w:rPr>
          <w:color w:val="000000" w:themeColor="text1"/>
        </w:rPr>
        <w:t>]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t>B4_512[</w:t>
      </w:r>
      <w:r w:rsidR="00726F5B">
        <w:t> </w:t>
      </w:r>
      <w:r w:rsidRPr="00805FC4">
        <w:rPr>
          <w:color w:val="000000" w:themeColor="text1"/>
        </w:rPr>
        <w:t>256</w:t>
      </w:r>
      <w:r w:rsidR="00726F5B">
        <w:t> </w:t>
      </w:r>
      <w:r w:rsidRPr="00805FC4">
        <w:rPr>
          <w:color w:val="000000" w:themeColor="text1"/>
        </w:rPr>
        <w:t>]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r w:rsidRPr="00805FC4">
        <w:rPr>
          <w:color w:val="000000" w:themeColor="text1"/>
        </w:rPr>
        <w:t>256</w:t>
      </w:r>
      <w:r w:rsidR="00726F5B">
        <w:t> </w:t>
      </w:r>
      <w:r w:rsidRPr="00805FC4">
        <w:rPr>
          <w:color w:val="000000" w:themeColor="text1"/>
        </w:rPr>
        <w:t>]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r w:rsidRPr="00805FC4">
        <w:rPr>
          <w:color w:val="000000" w:themeColor="text1"/>
        </w:rPr>
        <w:t>256</w:t>
      </w:r>
      <w:r w:rsidR="00726F5B">
        <w:t> </w:t>
      </w:r>
      <w:r w:rsidRPr="00805FC4">
        <w:rPr>
          <w:color w:val="000000" w:themeColor="text1"/>
        </w:rPr>
        <w:t>]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r w:rsidRPr="00805FC4">
        <w:rPr>
          <w:color w:val="000000" w:themeColor="text1"/>
        </w:rPr>
        <w:t>256</w:t>
      </w:r>
      <w:r w:rsidR="00726F5B">
        <w:t> </w:t>
      </w:r>
      <w:r w:rsidRPr="00805FC4">
        <w:rPr>
          <w:color w:val="000000" w:themeColor="text1"/>
        </w:rPr>
        <w:t>]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r w:rsidRPr="00805FC4">
        <w:rPr>
          <w:color w:val="000000" w:themeColor="text1"/>
        </w:rPr>
        <w:t>256</w:t>
      </w:r>
      <w:r w:rsidR="00726F5B">
        <w:t> </w:t>
      </w:r>
      <w:r w:rsidRPr="00805FC4">
        <w:rPr>
          <w:color w:val="000000" w:themeColor="text1"/>
        </w:rPr>
        <w:t>]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r w:rsidRPr="00805FC4">
        <w:rPr>
          <w:color w:val="000000" w:themeColor="text1"/>
        </w:rPr>
        <w:t>512</w:t>
      </w:r>
      <w:r w:rsidR="00726F5B">
        <w:t> </w:t>
      </w:r>
      <w:r w:rsidRPr="00805FC4">
        <w:rPr>
          <w:color w:val="000000" w:themeColor="text1"/>
        </w:rPr>
        <w:t>]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r w:rsidRPr="00805FC4">
        <w:rPr>
          <w:color w:val="000000" w:themeColor="text1"/>
        </w:rPr>
        <w:t>512</w:t>
      </w:r>
      <w:r w:rsidR="00726F5B">
        <w:t> </w:t>
      </w:r>
      <w:r w:rsidRPr="00805FC4">
        <w:rPr>
          <w:color w:val="000000" w:themeColor="text1"/>
        </w:rPr>
        <w:t>]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r w:rsidRPr="00805FC4">
        <w:rPr>
          <w:color w:val="000000" w:themeColor="text1"/>
        </w:rPr>
        <w:t>512</w:t>
      </w:r>
      <w:r w:rsidR="00726F5B">
        <w:t> </w:t>
      </w:r>
      <w:r w:rsidRPr="00805FC4">
        <w:rPr>
          <w:color w:val="000000" w:themeColor="text1"/>
        </w:rPr>
        <w:t>]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r w:rsidRPr="00805FC4">
        <w:rPr>
          <w:color w:val="000000" w:themeColor="text1"/>
        </w:rPr>
        <w:t>512</w:t>
      </w:r>
      <w:r w:rsidR="00726F5B">
        <w:t> </w:t>
      </w:r>
      <w:r w:rsidRPr="00805FC4">
        <w:rPr>
          <w:color w:val="000000" w:themeColor="text1"/>
        </w:rPr>
        <w:t>]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r w:rsidRPr="00805FC4">
        <w:rPr>
          <w:color w:val="000000" w:themeColor="text1"/>
        </w:rPr>
        <w:t>512</w:t>
      </w:r>
      <w:r w:rsidR="00726F5B">
        <w:t> </w:t>
      </w:r>
      <w:r w:rsidRPr="00805FC4">
        <w:rPr>
          <w:color w:val="000000" w:themeColor="text1"/>
        </w:rPr>
        <w:t>] = {</w:t>
      </w:r>
    </w:p>
    <w:p w14:paraId="67517E1C" w14:textId="611A93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r w:rsidRPr="00805FC4">
        <w:rPr>
          <w:color w:val="000000" w:themeColor="text1"/>
        </w:rPr>
        <w:t>512</w:t>
      </w:r>
      <w:r w:rsidR="00726F5B">
        <w:t> </w:t>
      </w:r>
      <w:r w:rsidRPr="00805FC4">
        <w:rPr>
          <w:color w:val="000000" w:themeColor="text1"/>
        </w:rPr>
        <w:t>]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r w:rsidRPr="00805FC4">
        <w:rPr>
          <w:color w:val="000000" w:themeColor="text1"/>
        </w:rPr>
        <w:t>1024</w:t>
      </w:r>
      <w:r w:rsidR="00726F5B">
        <w:t> </w:t>
      </w:r>
      <w:r w:rsidRPr="00805FC4">
        <w:rPr>
          <w:color w:val="000000" w:themeColor="text1"/>
        </w:rPr>
        <w:t>]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r w:rsidRPr="00805FC4">
        <w:rPr>
          <w:color w:val="000000" w:themeColor="text1"/>
        </w:rPr>
        <w:t>1024</w:t>
      </w:r>
      <w:r w:rsidR="00726F5B">
        <w:t> </w:t>
      </w:r>
      <w:r w:rsidRPr="00805FC4">
        <w:rPr>
          <w:color w:val="000000" w:themeColor="text1"/>
        </w:rPr>
        <w:t>]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r w:rsidRPr="00805FC4">
        <w:rPr>
          <w:color w:val="000000" w:themeColor="text1"/>
        </w:rPr>
        <w:t>2</w:t>
      </w:r>
      <w:r w:rsidR="00726F5B">
        <w:t> </w:t>
      </w:r>
      <w:r w:rsidRPr="00805FC4">
        <w:rPr>
          <w:color w:val="000000" w:themeColor="text1"/>
        </w:rPr>
        <w:t>]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r w:rsidRPr="00805FC4">
        <w:rPr>
          <w:color w:val="000000" w:themeColor="text1"/>
        </w:rPr>
        <w:t>2</w:t>
      </w:r>
      <w:r w:rsidR="00726F5B">
        <w:t> </w:t>
      </w:r>
      <w:r w:rsidRPr="00805FC4">
        <w:rPr>
          <w:color w:val="000000" w:themeColor="text1"/>
        </w:rPr>
        <w:t>]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r w:rsidRPr="00805FC4">
        <w:rPr>
          <w:color w:val="000000" w:themeColor="text1"/>
        </w:rPr>
        <w:t>4</w:t>
      </w:r>
      <w:r w:rsidR="00726F5B">
        <w:t> </w:t>
      </w:r>
      <w:r w:rsidRPr="00805FC4">
        <w:rPr>
          <w:color w:val="000000" w:themeColor="text1"/>
        </w:rPr>
        <w:t>]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r w:rsidRPr="00805FC4">
        <w:rPr>
          <w:color w:val="000000" w:themeColor="text1"/>
        </w:rPr>
        <w:t>4</w:t>
      </w:r>
      <w:r w:rsidR="00726F5B">
        <w:t> </w:t>
      </w:r>
      <w:r w:rsidRPr="00805FC4">
        <w:rPr>
          <w:color w:val="000000" w:themeColor="text1"/>
        </w:rPr>
        <w:t>]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r w:rsidRPr="00805FC4">
        <w:rPr>
          <w:color w:val="000000" w:themeColor="text1"/>
        </w:rPr>
        <w:t>8</w:t>
      </w:r>
      <w:r w:rsidR="002A15B6">
        <w:t> </w:t>
      </w:r>
      <w:r w:rsidRPr="00805FC4">
        <w:rPr>
          <w:color w:val="000000" w:themeColor="text1"/>
        </w:rPr>
        <w:t>]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r w:rsidRPr="00805FC4">
        <w:rPr>
          <w:color w:val="000000" w:themeColor="text1"/>
        </w:rPr>
        <w:t>8</w:t>
      </w:r>
      <w:r w:rsidR="002A15B6">
        <w:t> </w:t>
      </w:r>
      <w:r w:rsidRPr="00805FC4">
        <w:rPr>
          <w:color w:val="000000" w:themeColor="text1"/>
        </w:rPr>
        <w:t>]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r w:rsidRPr="00805FC4">
        <w:rPr>
          <w:color w:val="000000" w:themeColor="text1"/>
        </w:rPr>
        <w:t>16</w:t>
      </w:r>
      <w:r w:rsidR="002A15B6">
        <w:t> </w:t>
      </w:r>
      <w:r w:rsidRPr="00805FC4">
        <w:rPr>
          <w:color w:val="000000" w:themeColor="text1"/>
        </w:rPr>
        <w:t>]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r w:rsidRPr="00805FC4">
        <w:rPr>
          <w:color w:val="000000" w:themeColor="text1"/>
        </w:rPr>
        <w:t>16</w:t>
      </w:r>
      <w:r w:rsidR="002A15B6">
        <w:t> </w:t>
      </w:r>
      <w:r w:rsidRPr="00805FC4">
        <w:rPr>
          <w:color w:val="000000" w:themeColor="text1"/>
        </w:rPr>
        <w:t>]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r w:rsidRPr="00805FC4">
        <w:rPr>
          <w:color w:val="000000" w:themeColor="text1"/>
        </w:rPr>
        <w:t>32</w:t>
      </w:r>
      <w:r w:rsidR="002A15B6">
        <w:t> </w:t>
      </w:r>
      <w:r w:rsidRPr="00805FC4">
        <w:rPr>
          <w:color w:val="000000" w:themeColor="text1"/>
        </w:rPr>
        <w:t>]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r w:rsidRPr="00805FC4">
        <w:rPr>
          <w:color w:val="000000" w:themeColor="text1"/>
        </w:rPr>
        <w:t>32</w:t>
      </w:r>
      <w:r w:rsidR="002A15B6">
        <w:t> </w:t>
      </w:r>
      <w:r w:rsidRPr="00805FC4">
        <w:rPr>
          <w:color w:val="000000" w:themeColor="text1"/>
        </w:rPr>
        <w:t>]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r w:rsidRPr="00805FC4">
        <w:rPr>
          <w:color w:val="000000" w:themeColor="text1"/>
        </w:rPr>
        <w:t>64</w:t>
      </w:r>
      <w:r w:rsidR="002A15B6">
        <w:t> </w:t>
      </w:r>
      <w:r w:rsidRPr="00805FC4">
        <w:rPr>
          <w:color w:val="000000" w:themeColor="text1"/>
        </w:rPr>
        <w:t>]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r w:rsidRPr="00805FC4">
        <w:rPr>
          <w:color w:val="000000" w:themeColor="text1"/>
        </w:rPr>
        <w:t>64</w:t>
      </w:r>
      <w:r w:rsidR="002A15B6">
        <w:t> </w:t>
      </w:r>
      <w:r w:rsidRPr="00805FC4">
        <w:rPr>
          <w:color w:val="000000" w:themeColor="text1"/>
        </w:rPr>
        <w:t>]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r w:rsidRPr="00805FC4">
        <w:rPr>
          <w:color w:val="000000" w:themeColor="text1"/>
        </w:rPr>
        <w:t>128</w:t>
      </w:r>
      <w:r w:rsidR="002A15B6">
        <w:t> </w:t>
      </w:r>
      <w:r w:rsidRPr="00805FC4">
        <w:rPr>
          <w:color w:val="000000" w:themeColor="text1"/>
        </w:rPr>
        <w:t>]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r w:rsidRPr="00805FC4">
        <w:rPr>
          <w:color w:val="000000" w:themeColor="text1"/>
        </w:rPr>
        <w:t>128</w:t>
      </w:r>
      <w:r w:rsidR="002A15B6">
        <w:t> </w:t>
      </w:r>
      <w:r w:rsidRPr="00805FC4">
        <w:rPr>
          <w:color w:val="000000" w:themeColor="text1"/>
        </w:rPr>
        <w:t>]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r w:rsidRPr="00805FC4">
        <w:rPr>
          <w:color w:val="000000" w:themeColor="text1"/>
        </w:rPr>
        <w:t>256</w:t>
      </w:r>
      <w:r w:rsidR="002A15B6">
        <w:t> </w:t>
      </w:r>
      <w:r w:rsidRPr="00805FC4">
        <w:rPr>
          <w:color w:val="000000" w:themeColor="text1"/>
        </w:rPr>
        <w:t>]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r w:rsidRPr="00805FC4">
        <w:rPr>
          <w:color w:val="000000" w:themeColor="text1"/>
        </w:rPr>
        <w:t>256</w:t>
      </w:r>
      <w:r w:rsidR="002A15B6">
        <w:t> </w:t>
      </w:r>
      <w:r w:rsidRPr="00805FC4">
        <w:rPr>
          <w:color w:val="000000" w:themeColor="text1"/>
        </w:rPr>
        <w:t>]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r w:rsidRPr="00805FC4">
        <w:rPr>
          <w:color w:val="000000" w:themeColor="text1"/>
        </w:rPr>
        <w:t>512</w:t>
      </w:r>
      <w:r w:rsidR="002A15B6">
        <w:t> </w:t>
      </w:r>
      <w:r w:rsidRPr="00805FC4">
        <w:rPr>
          <w:color w:val="000000" w:themeColor="text1"/>
        </w:rPr>
        <w:t>]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r w:rsidRPr="00805FC4">
        <w:rPr>
          <w:color w:val="000000" w:themeColor="text1"/>
        </w:rPr>
        <w:t>512</w:t>
      </w:r>
      <w:r w:rsidR="002A15B6">
        <w:t> </w:t>
      </w:r>
      <w:r w:rsidRPr="00805FC4">
        <w:rPr>
          <w:color w:val="000000" w:themeColor="text1"/>
        </w:rPr>
        <w:t>]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2629" w:name="_Toc415476389"/>
      <w:bookmarkStart w:id="2630" w:name="_Toc423599664"/>
      <w:bookmarkStart w:id="2631" w:name="_Toc423602168"/>
      <w:bookmarkStart w:id="2632" w:name="_Toc501130509"/>
      <w:bookmarkStart w:id="2633" w:name="_Toc503778213"/>
      <w:r w:rsidRPr="00B06CB2">
        <w:rPr>
          <w:b/>
          <w:noProof/>
          <w:sz w:val="24"/>
          <w:szCs w:val="32"/>
        </w:rPr>
        <w:t>Bibliography</w:t>
      </w:r>
      <w:bookmarkEnd w:id="2629"/>
      <w:bookmarkEnd w:id="2630"/>
      <w:bookmarkEnd w:id="2631"/>
      <w:bookmarkEnd w:id="2632"/>
      <w:bookmarkEnd w:id="2633"/>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2"/>
      <w:headerReference w:type="default" r:id="rId23"/>
      <w:footerReference w:type="even" r:id="rId24"/>
      <w:footerReference w:type="default" r:id="rId25"/>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6C4B" w14:textId="77777777" w:rsidR="00192DFF" w:rsidRDefault="00192DFF" w:rsidP="00D909B6">
      <w:r>
        <w:separator/>
      </w:r>
    </w:p>
  </w:endnote>
  <w:endnote w:type="continuationSeparator" w:id="0">
    <w:p w14:paraId="33CD2AB0" w14:textId="77777777" w:rsidR="00192DFF" w:rsidRDefault="00192DFF" w:rsidP="00D909B6">
      <w:r>
        <w:continuationSeparator/>
      </w:r>
    </w:p>
  </w:endnote>
  <w:endnote w:type="continuationNotice" w:id="1">
    <w:p w14:paraId="427FEF6B" w14:textId="77777777" w:rsidR="00192DFF" w:rsidRDefault="0019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C66B23" w:rsidRPr="00C55A08" w:rsidRDefault="00C66B23" w:rsidP="003144DD">
    <w:pPr>
      <w:pStyle w:val="FooterQP"/>
    </w:pPr>
    <w:bookmarkStart w:id="0" w:name="_Hlk148619620"/>
    <w:bookmarkStart w:id="1" w:name="_Hlk148619621"/>
    <w:r>
      <w:tab/>
    </w:r>
    <w:r>
      <w:tab/>
    </w:r>
    <w:r w:rsidRPr="00C55A08">
      <w:t xml:space="preserve">H.BWC Draft </w:t>
    </w:r>
    <w:r>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C66B23" w:rsidRPr="00C55A08" w:rsidRDefault="00C66B23"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t>4</w:t>
    </w:r>
    <w:r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C66B23" w:rsidRPr="00C55A08" w:rsidRDefault="00C66B23" w:rsidP="00A6312D">
    <w:pPr>
      <w:pStyle w:val="FooterQP"/>
    </w:pPr>
    <w:r>
      <w:tab/>
    </w:r>
    <w:r>
      <w:tab/>
    </w:r>
    <w:r w:rsidRPr="00C55A08">
      <w:t xml:space="preserve">H.BWC Draft </w:t>
    </w:r>
    <w:r>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C66B23" w:rsidRPr="00C55A08" w:rsidRDefault="00C66B23"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478E" w14:textId="77777777" w:rsidR="00192DFF" w:rsidRDefault="00192DFF">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53BF7262" w14:textId="77777777" w:rsidR="00192DFF" w:rsidRDefault="00192DFF" w:rsidP="00D909B6">
      <w:r>
        <w:continuationSeparator/>
      </w:r>
    </w:p>
  </w:footnote>
  <w:footnote w:type="continuationNotice" w:id="1">
    <w:p w14:paraId="33226E60" w14:textId="77777777" w:rsidR="00192DFF" w:rsidRDefault="00192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C66B23" w:rsidRDefault="00C6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C66B23" w:rsidRDefault="00C6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29"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1"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2"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4"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1"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490405">
    <w:abstractNumId w:val="96"/>
  </w:num>
  <w:num w:numId="2" w16cid:durableId="537282020">
    <w:abstractNumId w:val="36"/>
  </w:num>
  <w:num w:numId="3" w16cid:durableId="1740713782">
    <w:abstractNumId w:val="103"/>
  </w:num>
  <w:num w:numId="4" w16cid:durableId="650594167">
    <w:abstractNumId w:val="137"/>
  </w:num>
  <w:num w:numId="5" w16cid:durableId="425076977">
    <w:abstractNumId w:val="114"/>
  </w:num>
  <w:num w:numId="6" w16cid:durableId="1122113600">
    <w:abstractNumId w:val="146"/>
  </w:num>
  <w:num w:numId="7" w16cid:durableId="1753160635">
    <w:abstractNumId w:val="118"/>
  </w:num>
  <w:num w:numId="8" w16cid:durableId="745037500">
    <w:abstractNumId w:val="8"/>
  </w:num>
  <w:num w:numId="9" w16cid:durableId="1313407362">
    <w:abstractNumId w:val="1"/>
  </w:num>
  <w:num w:numId="10" w16cid:durableId="1990941848">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574341">
    <w:abstractNumId w:val="128"/>
  </w:num>
  <w:num w:numId="12" w16cid:durableId="4139158">
    <w:abstractNumId w:val="27"/>
  </w:num>
  <w:num w:numId="13" w16cid:durableId="2064014532">
    <w:abstractNumId w:val="133"/>
  </w:num>
  <w:num w:numId="14" w16cid:durableId="1511917385">
    <w:abstractNumId w:val="75"/>
  </w:num>
  <w:num w:numId="15" w16cid:durableId="1032223048">
    <w:abstractNumId w:val="95"/>
  </w:num>
  <w:num w:numId="16" w16cid:durableId="726490308">
    <w:abstractNumId w:val="24"/>
  </w:num>
  <w:num w:numId="17" w16cid:durableId="1959020149">
    <w:abstractNumId w:val="35"/>
  </w:num>
  <w:num w:numId="18" w16cid:durableId="1606231583">
    <w:abstractNumId w:val="84"/>
  </w:num>
  <w:num w:numId="19" w16cid:durableId="802694733">
    <w:abstractNumId w:val="46"/>
  </w:num>
  <w:num w:numId="20" w16cid:durableId="55782539">
    <w:abstractNumId w:val="50"/>
  </w:num>
  <w:num w:numId="21" w16cid:durableId="2093961756">
    <w:abstractNumId w:val="18"/>
  </w:num>
  <w:num w:numId="22" w16cid:durableId="1778020588">
    <w:abstractNumId w:val="138"/>
  </w:num>
  <w:num w:numId="23" w16cid:durableId="1629431349">
    <w:abstractNumId w:val="147"/>
  </w:num>
  <w:num w:numId="24" w16cid:durableId="1616985821">
    <w:abstractNumId w:val="45"/>
  </w:num>
  <w:num w:numId="25" w16cid:durableId="132598929">
    <w:abstractNumId w:val="72"/>
  </w:num>
  <w:num w:numId="26" w16cid:durableId="2010139111">
    <w:abstractNumId w:val="16"/>
  </w:num>
  <w:num w:numId="27" w16cid:durableId="1321035935">
    <w:abstractNumId w:val="21"/>
  </w:num>
  <w:num w:numId="28" w16cid:durableId="920220198">
    <w:abstractNumId w:val="68"/>
  </w:num>
  <w:num w:numId="29" w16cid:durableId="342634996">
    <w:abstractNumId w:val="130"/>
  </w:num>
  <w:num w:numId="30" w16cid:durableId="1056007783">
    <w:abstractNumId w:val="150"/>
  </w:num>
  <w:num w:numId="31" w16cid:durableId="984234425">
    <w:abstractNumId w:val="117"/>
  </w:num>
  <w:num w:numId="32" w16cid:durableId="7804199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109912">
    <w:abstractNumId w:val="143"/>
  </w:num>
  <w:num w:numId="34" w16cid:durableId="2054494966">
    <w:abstractNumId w:val="105"/>
  </w:num>
  <w:num w:numId="35" w16cid:durableId="471486607">
    <w:abstractNumId w:val="99"/>
  </w:num>
  <w:num w:numId="36" w16cid:durableId="1902128535">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228469515">
    <w:abstractNumId w:val="67"/>
  </w:num>
  <w:num w:numId="38" w16cid:durableId="1752311790">
    <w:abstractNumId w:val="48"/>
  </w:num>
  <w:num w:numId="39" w16cid:durableId="1676106587">
    <w:abstractNumId w:val="83"/>
  </w:num>
  <w:num w:numId="40" w16cid:durableId="291180661">
    <w:abstractNumId w:val="70"/>
  </w:num>
  <w:num w:numId="41" w16cid:durableId="1864511790">
    <w:abstractNumId w:val="58"/>
  </w:num>
  <w:num w:numId="42" w16cid:durableId="1727677853">
    <w:abstractNumId w:val="49"/>
  </w:num>
  <w:num w:numId="43" w16cid:durableId="1028800540">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78593553">
    <w:abstractNumId w:val="69"/>
  </w:num>
  <w:num w:numId="45" w16cid:durableId="1287008725">
    <w:abstractNumId w:val="112"/>
  </w:num>
  <w:num w:numId="46" w16cid:durableId="1857109529">
    <w:abstractNumId w:val="57"/>
  </w:num>
  <w:num w:numId="47" w16cid:durableId="2074768996">
    <w:abstractNumId w:val="108"/>
  </w:num>
  <w:num w:numId="48" w16cid:durableId="705451579">
    <w:abstractNumId w:val="55"/>
  </w:num>
  <w:num w:numId="49" w16cid:durableId="1546992100">
    <w:abstractNumId w:val="56"/>
  </w:num>
  <w:num w:numId="50" w16cid:durableId="1487359074">
    <w:abstractNumId w:val="42"/>
  </w:num>
  <w:num w:numId="51" w16cid:durableId="1343050518">
    <w:abstractNumId w:val="62"/>
  </w:num>
  <w:num w:numId="52" w16cid:durableId="70856818">
    <w:abstractNumId w:val="53"/>
  </w:num>
  <w:num w:numId="53" w16cid:durableId="1161897077">
    <w:abstractNumId w:val="13"/>
  </w:num>
  <w:num w:numId="54" w16cid:durableId="553470896">
    <w:abstractNumId w:val="51"/>
  </w:num>
  <w:num w:numId="55" w16cid:durableId="661932652">
    <w:abstractNumId w:val="142"/>
  </w:num>
  <w:num w:numId="56" w16cid:durableId="1397825002">
    <w:abstractNumId w:val="94"/>
  </w:num>
  <w:num w:numId="57" w16cid:durableId="826745274">
    <w:abstractNumId w:val="136"/>
  </w:num>
  <w:num w:numId="58" w16cid:durableId="17697377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5776255">
    <w:abstractNumId w:val="98"/>
  </w:num>
  <w:num w:numId="60" w16cid:durableId="2145586115">
    <w:abstractNumId w:val="78"/>
  </w:num>
  <w:num w:numId="61" w16cid:durableId="2090539598">
    <w:abstractNumId w:val="25"/>
  </w:num>
  <w:num w:numId="62" w16cid:durableId="209151068">
    <w:abstractNumId w:val="119"/>
  </w:num>
  <w:num w:numId="63" w16cid:durableId="458232651">
    <w:abstractNumId w:val="140"/>
  </w:num>
  <w:num w:numId="64" w16cid:durableId="1390300431">
    <w:abstractNumId w:val="82"/>
  </w:num>
  <w:num w:numId="65" w16cid:durableId="1909488372">
    <w:abstractNumId w:val="22"/>
  </w:num>
  <w:num w:numId="66" w16cid:durableId="1778285015">
    <w:abstractNumId w:val="121"/>
  </w:num>
  <w:num w:numId="67" w16cid:durableId="608702760">
    <w:abstractNumId w:val="14"/>
  </w:num>
  <w:num w:numId="68" w16cid:durableId="2107846132">
    <w:abstractNumId w:val="90"/>
  </w:num>
  <w:num w:numId="69" w16cid:durableId="2023822320">
    <w:abstractNumId w:val="141"/>
  </w:num>
  <w:num w:numId="70" w16cid:durableId="27461282">
    <w:abstractNumId w:val="38"/>
  </w:num>
  <w:num w:numId="71" w16cid:durableId="1372533129">
    <w:abstractNumId w:val="110"/>
  </w:num>
  <w:num w:numId="72" w16cid:durableId="1030447891">
    <w:abstractNumId w:val="40"/>
  </w:num>
  <w:num w:numId="73" w16cid:durableId="297805790">
    <w:abstractNumId w:val="47"/>
  </w:num>
  <w:num w:numId="74" w16cid:durableId="511578679">
    <w:abstractNumId w:val="31"/>
  </w:num>
  <w:num w:numId="75" w16cid:durableId="1685592369">
    <w:abstractNumId w:val="104"/>
  </w:num>
  <w:num w:numId="76" w16cid:durableId="655691477">
    <w:abstractNumId w:val="85"/>
  </w:num>
  <w:num w:numId="77" w16cid:durableId="521824011">
    <w:abstractNumId w:val="37"/>
  </w:num>
  <w:num w:numId="78" w16cid:durableId="169298274">
    <w:abstractNumId w:val="92"/>
  </w:num>
  <w:num w:numId="79" w16cid:durableId="1224020694">
    <w:abstractNumId w:val="33"/>
  </w:num>
  <w:num w:numId="80" w16cid:durableId="399376902">
    <w:abstractNumId w:val="20"/>
  </w:num>
  <w:num w:numId="81" w16cid:durableId="1389259464">
    <w:abstractNumId w:val="77"/>
  </w:num>
  <w:num w:numId="82" w16cid:durableId="1247689825">
    <w:abstractNumId w:val="106"/>
  </w:num>
  <w:num w:numId="83" w16cid:durableId="2134052331">
    <w:abstractNumId w:val="12"/>
  </w:num>
  <w:num w:numId="84" w16cid:durableId="482084222">
    <w:abstractNumId w:val="54"/>
  </w:num>
  <w:num w:numId="85" w16cid:durableId="1296910624">
    <w:abstractNumId w:val="19"/>
  </w:num>
  <w:num w:numId="86" w16cid:durableId="1109549189">
    <w:abstractNumId w:val="127"/>
  </w:num>
  <w:num w:numId="87" w16cid:durableId="302389980">
    <w:abstractNumId w:val="144"/>
  </w:num>
  <w:num w:numId="88" w16cid:durableId="362872847">
    <w:abstractNumId w:val="152"/>
  </w:num>
  <w:num w:numId="89" w16cid:durableId="568804708">
    <w:abstractNumId w:val="139"/>
  </w:num>
  <w:num w:numId="90" w16cid:durableId="1352605059">
    <w:abstractNumId w:val="126"/>
  </w:num>
  <w:num w:numId="91" w16cid:durableId="1500846115">
    <w:abstractNumId w:val="96"/>
  </w:num>
  <w:num w:numId="92" w16cid:durableId="1775128812">
    <w:abstractNumId w:val="101"/>
  </w:num>
  <w:num w:numId="93" w16cid:durableId="1029917941">
    <w:abstractNumId w:val="4"/>
  </w:num>
  <w:num w:numId="94" w16cid:durableId="1453675083">
    <w:abstractNumId w:val="6"/>
  </w:num>
  <w:num w:numId="95" w16cid:durableId="1986396663">
    <w:abstractNumId w:val="7"/>
  </w:num>
  <w:num w:numId="96" w16cid:durableId="1756365655">
    <w:abstractNumId w:val="26"/>
  </w:num>
  <w:num w:numId="97" w16cid:durableId="1643998630">
    <w:abstractNumId w:val="15"/>
  </w:num>
  <w:num w:numId="98" w16cid:durableId="953289684">
    <w:abstractNumId w:val="28"/>
  </w:num>
  <w:num w:numId="99" w16cid:durableId="2118713584">
    <w:abstractNumId w:val="0"/>
  </w:num>
  <w:num w:numId="100" w16cid:durableId="480316350">
    <w:abstractNumId w:val="2"/>
  </w:num>
  <w:num w:numId="101" w16cid:durableId="1454515351">
    <w:abstractNumId w:val="3"/>
  </w:num>
  <w:num w:numId="102" w16cid:durableId="516896076">
    <w:abstractNumId w:val="5"/>
  </w:num>
  <w:num w:numId="103" w16cid:durableId="1465806987">
    <w:abstractNumId w:val="9"/>
  </w:num>
  <w:num w:numId="104" w16cid:durableId="117183318">
    <w:abstractNumId w:val="41"/>
  </w:num>
  <w:num w:numId="105" w16cid:durableId="815072187">
    <w:abstractNumId w:val="71"/>
  </w:num>
  <w:num w:numId="106" w16cid:durableId="446511665">
    <w:abstractNumId w:val="123"/>
  </w:num>
  <w:num w:numId="107" w16cid:durableId="680549824">
    <w:abstractNumId w:val="134"/>
  </w:num>
  <w:num w:numId="108" w16cid:durableId="2062553944">
    <w:abstractNumId w:val="81"/>
  </w:num>
  <w:num w:numId="109" w16cid:durableId="704450154">
    <w:abstractNumId w:val="125"/>
  </w:num>
  <w:num w:numId="110" w16cid:durableId="513031888">
    <w:abstractNumId w:val="151"/>
  </w:num>
  <w:num w:numId="111" w16cid:durableId="720325944">
    <w:abstractNumId w:val="122"/>
  </w:num>
  <w:num w:numId="112" w16cid:durableId="373694369">
    <w:abstractNumId w:val="61"/>
  </w:num>
  <w:num w:numId="113" w16cid:durableId="420490331">
    <w:abstractNumId w:val="39"/>
  </w:num>
  <w:num w:numId="114" w16cid:durableId="1746685417">
    <w:abstractNumId w:val="30"/>
  </w:num>
  <w:num w:numId="115" w16cid:durableId="2012289138">
    <w:abstractNumId w:val="91"/>
  </w:num>
  <w:num w:numId="116" w16cid:durableId="1474172211">
    <w:abstractNumId w:val="88"/>
  </w:num>
  <w:num w:numId="117" w16cid:durableId="1123035649">
    <w:abstractNumId w:val="115"/>
  </w:num>
  <w:num w:numId="118" w16cid:durableId="456996156">
    <w:abstractNumId w:val="116"/>
  </w:num>
  <w:num w:numId="119" w16cid:durableId="130245212">
    <w:abstractNumId w:val="131"/>
  </w:num>
  <w:num w:numId="120" w16cid:durableId="1751658043">
    <w:abstractNumId w:val="86"/>
  </w:num>
  <w:num w:numId="121" w16cid:durableId="2053726710">
    <w:abstractNumId w:val="63"/>
  </w:num>
  <w:num w:numId="122" w16cid:durableId="1876505880">
    <w:abstractNumId w:val="44"/>
  </w:num>
  <w:num w:numId="123" w16cid:durableId="665669458">
    <w:abstractNumId w:val="135"/>
  </w:num>
  <w:num w:numId="124" w16cid:durableId="1886521448">
    <w:abstractNumId w:val="111"/>
  </w:num>
  <w:num w:numId="125" w16cid:durableId="1074935628">
    <w:abstractNumId w:val="96"/>
  </w:num>
  <w:num w:numId="126" w16cid:durableId="917522684">
    <w:abstractNumId w:val="109"/>
  </w:num>
  <w:num w:numId="127" w16cid:durableId="1086221201">
    <w:abstractNumId w:val="100"/>
  </w:num>
  <w:num w:numId="128" w16cid:durableId="1980839542">
    <w:abstractNumId w:val="74"/>
  </w:num>
  <w:num w:numId="129" w16cid:durableId="833446956">
    <w:abstractNumId w:val="65"/>
  </w:num>
  <w:num w:numId="130" w16cid:durableId="2051689972">
    <w:abstractNumId w:val="64"/>
  </w:num>
  <w:num w:numId="131" w16cid:durableId="1842112366">
    <w:abstractNumId w:val="29"/>
  </w:num>
  <w:num w:numId="132" w16cid:durableId="345331027">
    <w:abstractNumId w:val="89"/>
  </w:num>
  <w:num w:numId="133" w16cid:durableId="543950563">
    <w:abstractNumId w:val="17"/>
  </w:num>
  <w:num w:numId="134" w16cid:durableId="1973556759">
    <w:abstractNumId w:val="32"/>
  </w:num>
  <w:num w:numId="135" w16cid:durableId="1890609333">
    <w:abstractNumId w:val="43"/>
  </w:num>
  <w:num w:numId="136" w16cid:durableId="2016612694">
    <w:abstractNumId w:val="76"/>
  </w:num>
  <w:num w:numId="137" w16cid:durableId="1048265408">
    <w:abstractNumId w:val="79"/>
  </w:num>
  <w:num w:numId="138" w16cid:durableId="1666397971">
    <w:abstractNumId w:val="148"/>
  </w:num>
  <w:num w:numId="139" w16cid:durableId="1582374506">
    <w:abstractNumId w:val="149"/>
  </w:num>
  <w:num w:numId="140" w16cid:durableId="535393907">
    <w:abstractNumId w:val="124"/>
  </w:num>
  <w:num w:numId="141" w16cid:durableId="994407714">
    <w:abstractNumId w:val="120"/>
  </w:num>
  <w:num w:numId="142" w16cid:durableId="232396221">
    <w:abstractNumId w:val="102"/>
  </w:num>
  <w:num w:numId="143" w16cid:durableId="1141728174">
    <w:abstractNumId w:val="34"/>
  </w:num>
  <w:num w:numId="144" w16cid:durableId="1225289270">
    <w:abstractNumId w:val="23"/>
  </w:num>
  <w:num w:numId="145" w16cid:durableId="1575895259">
    <w:abstractNumId w:val="87"/>
  </w:num>
  <w:num w:numId="146" w16cid:durableId="879516038">
    <w:abstractNumId w:val="11"/>
  </w:num>
  <w:num w:numId="147" w16cid:durableId="819078944">
    <w:abstractNumId w:val="52"/>
  </w:num>
  <w:num w:numId="148" w16cid:durableId="605311354">
    <w:abstractNumId w:val="107"/>
  </w:num>
  <w:num w:numId="149" w16cid:durableId="34737006">
    <w:abstractNumId w:val="80"/>
  </w:num>
  <w:num w:numId="150" w16cid:durableId="1248271328">
    <w:abstractNumId w:val="129"/>
  </w:num>
  <w:num w:numId="151" w16cid:durableId="956720999">
    <w:abstractNumId w:val="59"/>
  </w:num>
  <w:num w:numId="152" w16cid:durableId="1263801143">
    <w:abstractNumId w:val="132"/>
  </w:num>
  <w:num w:numId="153" w16cid:durableId="2087410691">
    <w:abstractNumId w:val="145"/>
  </w:num>
  <w:num w:numId="154" w16cid:durableId="1023634802">
    <w:abstractNumId w:val="66"/>
  </w:num>
  <w:num w:numId="155" w16cid:durableId="1945916893">
    <w:abstractNumId w:val="93"/>
  </w:num>
  <w:num w:numId="156" w16cid:durableId="2017881209">
    <w:abstractNumId w:val="9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Windows Live" w15:userId="03563bd1a4b5d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4F41"/>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DFF"/>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DF4"/>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A84"/>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B9E"/>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B23"/>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989"/>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D2A"/>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7739C-8E2E-4D88-B7AD-72A9C381B6AD}">
  <ds:schemaRefs>
    <ds:schemaRef ds:uri="http://schemas.openxmlformats.org/officeDocument/2006/bibliography"/>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59887-FCDB-4643-875D-FB6EA6105FA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83</TotalTime>
  <Pages>3</Pages>
  <Words>71193</Words>
  <Characters>446381</Characters>
  <Application>Microsoft Office Word</Application>
  <DocSecurity>0</DocSecurity>
  <Lines>8752</Lines>
  <Paragraphs>4792</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3" baseType="lpstr">
      <vt:lpstr>Proposed Draft Specification Text HHI</vt:lpstr>
      <vt:lpstr>Proposed Draft Specification Text HHI</vt:lpstr>
      <vt:lpstr>Proposed Draft Specification Text HHI</vt:lpstr>
    </vt:vector>
  </TitlesOfParts>
  <Company>ITU</Company>
  <LinksUpToDate>false</LinksUpToDate>
  <CharactersWithSpaces>5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233</cp:revision>
  <cp:lastPrinted>2024-11-04T19:47:00Z</cp:lastPrinted>
  <dcterms:created xsi:type="dcterms:W3CDTF">2025-11-07T09:51:00Z</dcterms:created>
  <dcterms:modified xsi:type="dcterms:W3CDTF">2026-02-16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